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A4E89" w14:textId="77777777" w:rsidR="00EC60EB" w:rsidRDefault="00EC60EB">
      <w:pPr>
        <w:pStyle w:val="BodyText"/>
        <w:rPr>
          <w:rFonts w:ascii="Times New Roman"/>
          <w:i w:val="0"/>
          <w:sz w:val="20"/>
        </w:rPr>
      </w:pPr>
    </w:p>
    <w:p w14:paraId="54B3966A" w14:textId="77777777" w:rsidR="00EC60EB" w:rsidRDefault="00EC60EB">
      <w:pPr>
        <w:pStyle w:val="BodyText"/>
        <w:rPr>
          <w:rFonts w:ascii="Times New Roman"/>
          <w:i w:val="0"/>
          <w:sz w:val="20"/>
        </w:rPr>
      </w:pPr>
    </w:p>
    <w:p w14:paraId="089E46A4" w14:textId="77777777" w:rsidR="00EC60EB" w:rsidRDefault="00EC60EB">
      <w:pPr>
        <w:pStyle w:val="BodyText"/>
        <w:rPr>
          <w:rFonts w:ascii="Times New Roman"/>
          <w:i w:val="0"/>
          <w:sz w:val="20"/>
        </w:rPr>
      </w:pPr>
    </w:p>
    <w:p w14:paraId="3B08BBCC" w14:textId="77777777" w:rsidR="00EC60EB" w:rsidRDefault="00EC60EB">
      <w:pPr>
        <w:pStyle w:val="BodyText"/>
        <w:rPr>
          <w:rFonts w:ascii="Times New Roman"/>
          <w:i w:val="0"/>
          <w:sz w:val="20"/>
        </w:rPr>
      </w:pPr>
    </w:p>
    <w:p w14:paraId="5919601E" w14:textId="77777777" w:rsidR="00EC60EB" w:rsidRDefault="00EC60EB">
      <w:pPr>
        <w:pStyle w:val="BodyText"/>
        <w:rPr>
          <w:rFonts w:ascii="Times New Roman"/>
          <w:i w:val="0"/>
          <w:sz w:val="20"/>
        </w:rPr>
      </w:pPr>
    </w:p>
    <w:p w14:paraId="3D894507" w14:textId="77777777" w:rsidR="00EC60EB" w:rsidRDefault="00EC60EB">
      <w:pPr>
        <w:pStyle w:val="BodyText"/>
        <w:rPr>
          <w:rFonts w:ascii="Times New Roman"/>
          <w:i w:val="0"/>
          <w:sz w:val="20"/>
        </w:rPr>
      </w:pPr>
    </w:p>
    <w:p w14:paraId="5629E71F" w14:textId="77777777" w:rsidR="00EC60EB" w:rsidRDefault="00EC60EB">
      <w:pPr>
        <w:pStyle w:val="BodyText"/>
        <w:spacing w:before="69"/>
        <w:rPr>
          <w:rFonts w:ascii="Times New Roman"/>
          <w:i w:val="0"/>
          <w:sz w:val="20"/>
        </w:rPr>
      </w:pPr>
    </w:p>
    <w:p w14:paraId="20947857" w14:textId="77777777" w:rsidR="00EC60EB" w:rsidRDefault="00EC60EB">
      <w:pPr>
        <w:pStyle w:val="BodyText"/>
        <w:rPr>
          <w:rFonts w:ascii="Times New Roman"/>
          <w:i w:val="0"/>
          <w:sz w:val="20"/>
        </w:rPr>
        <w:sectPr w:rsidR="00EC60EB">
          <w:type w:val="continuous"/>
          <w:pgSz w:w="11910" w:h="17580"/>
          <w:pgMar w:top="2020" w:right="0" w:bottom="280" w:left="0" w:header="720" w:footer="720" w:gutter="0"/>
          <w:cols w:space="720"/>
        </w:sectPr>
      </w:pPr>
    </w:p>
    <w:p w14:paraId="7AD9608B" w14:textId="77777777" w:rsidR="00EC60EB" w:rsidRDefault="00EC60EB">
      <w:pPr>
        <w:pStyle w:val="BodyText"/>
        <w:spacing w:before="106"/>
        <w:rPr>
          <w:rFonts w:ascii="Times New Roman"/>
          <w:i w:val="0"/>
          <w:sz w:val="35"/>
        </w:rPr>
      </w:pPr>
    </w:p>
    <w:p w14:paraId="0059A485" w14:textId="1C5B631B" w:rsidR="00EC60EB" w:rsidRDefault="00B923DC">
      <w:pPr>
        <w:spacing w:line="398" w:lineRule="exact"/>
        <w:jc w:val="right"/>
        <w:rPr>
          <w:rFonts w:ascii="Trebuchet MS"/>
          <w:b/>
          <w:sz w:val="35"/>
        </w:rPr>
      </w:pPr>
      <w:r>
        <w:rPr>
          <w:rFonts w:ascii="Trebuchet MS"/>
          <w:b/>
          <w:color w:val="FFFFFF"/>
          <w:w w:val="105"/>
          <w:sz w:val="35"/>
        </w:rPr>
        <w:t xml:space="preserve">CENOVNIK </w:t>
      </w:r>
    </w:p>
    <w:p w14:paraId="0A0924B6" w14:textId="77777777" w:rsidR="00EC60EB" w:rsidRDefault="00C76EB3">
      <w:pPr>
        <w:spacing w:line="394" w:lineRule="exact"/>
        <w:jc w:val="right"/>
        <w:rPr>
          <w:rFonts w:ascii="Arial"/>
          <w:b/>
          <w:i/>
          <w:sz w:val="35"/>
        </w:rPr>
      </w:pPr>
      <w:r>
        <w:rPr>
          <w:rFonts w:ascii="Arial"/>
          <w:b/>
          <w:i/>
          <w:color w:val="FFFFFF"/>
          <w:spacing w:val="-12"/>
          <w:sz w:val="35"/>
        </w:rPr>
        <w:t>PRICE</w:t>
      </w:r>
      <w:r>
        <w:rPr>
          <w:rFonts w:ascii="Arial"/>
          <w:b/>
          <w:i/>
          <w:color w:val="FFFFFF"/>
          <w:spacing w:val="-7"/>
          <w:sz w:val="35"/>
        </w:rPr>
        <w:t xml:space="preserve"> </w:t>
      </w:r>
      <w:r>
        <w:rPr>
          <w:rFonts w:ascii="Arial"/>
          <w:b/>
          <w:i/>
          <w:color w:val="FFFFFF"/>
          <w:spacing w:val="-4"/>
          <w:sz w:val="35"/>
        </w:rPr>
        <w:t>LIST</w:t>
      </w:r>
    </w:p>
    <w:p w14:paraId="1BD21BE9" w14:textId="77777777" w:rsidR="00EC60EB" w:rsidRDefault="00C76EB3">
      <w:pPr>
        <w:pStyle w:val="Title"/>
      </w:pPr>
      <w:r>
        <w:br w:type="column"/>
      </w:r>
      <w:r>
        <w:rPr>
          <w:color w:val="FFFFFF"/>
          <w:spacing w:val="-4"/>
          <w:w w:val="80"/>
        </w:rPr>
        <w:t>2025</w:t>
      </w:r>
    </w:p>
    <w:p w14:paraId="66856790" w14:textId="77777777" w:rsidR="00EC60EB" w:rsidRDefault="00EC60EB">
      <w:pPr>
        <w:pStyle w:val="Title"/>
        <w:sectPr w:rsidR="00EC60EB">
          <w:type w:val="continuous"/>
          <w:pgSz w:w="11910" w:h="17580"/>
          <w:pgMar w:top="2020" w:right="0" w:bottom="280" w:left="0" w:header="720" w:footer="720" w:gutter="0"/>
          <w:cols w:num="2" w:space="720" w:equalWidth="0">
            <w:col w:w="8306" w:space="40"/>
            <w:col w:w="3564"/>
          </w:cols>
        </w:sectPr>
      </w:pPr>
    </w:p>
    <w:p w14:paraId="26E2FD88" w14:textId="77777777" w:rsidR="00EC60EB" w:rsidRDefault="00C76EB3">
      <w:pPr>
        <w:pStyle w:val="BodyText"/>
        <w:rPr>
          <w:rFonts w:ascii="Trebuchet MS"/>
          <w:i w:val="0"/>
          <w:sz w:val="36"/>
        </w:rPr>
      </w:pPr>
      <w:r>
        <w:rPr>
          <w:rFonts w:ascii="Trebuchet MS"/>
          <w:i w:val="0"/>
          <w:noProof/>
          <w:sz w:val="36"/>
        </w:rPr>
        <mc:AlternateContent>
          <mc:Choice Requires="wps">
            <w:drawing>
              <wp:anchor distT="0" distB="0" distL="0" distR="0" simplePos="0" relativeHeight="484597760" behindDoc="1" locked="0" layoutInCell="1" allowOverlap="1" wp14:anchorId="7EFDB694" wp14:editId="6652483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11601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1160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16012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159998"/>
                              </a:lnTo>
                              <a:lnTo>
                                <a:pt x="7559992" y="11159998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081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CE12" id="Graphic 1" o:spid="_x0000_s1026" style="position:absolute;margin-left:0;margin-top:0;width:595.3pt;height:878.75pt;z-index:-187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116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" path="m7559992,l,,,11159998r7559992,l7559992,xe" fillcolor="#e1081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rebuchet MS"/>
          <w:i w:val="0"/>
          <w:noProof/>
          <w:sz w:val="36"/>
        </w:rPr>
        <mc:AlternateContent>
          <mc:Choice Requires="wpg">
            <w:drawing>
              <wp:anchor distT="0" distB="0" distL="0" distR="0" simplePos="0" relativeHeight="484598272" behindDoc="1" locked="0" layoutInCell="1" allowOverlap="1" wp14:anchorId="7DA9814E" wp14:editId="6AD27B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11601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1160125"/>
                          <a:chOff x="0" y="0"/>
                          <a:chExt cx="7560309" cy="111601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0309" cy="11160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1160125">
                                <a:moveTo>
                                  <a:pt x="1085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997"/>
                                </a:lnTo>
                                <a:lnTo>
                                  <a:pt x="320128" y="11159997"/>
                                </a:lnTo>
                                <a:lnTo>
                                  <a:pt x="2277814" y="8926379"/>
                                </a:lnTo>
                                <a:lnTo>
                                  <a:pt x="6395839" y="8926379"/>
                                </a:lnTo>
                                <a:lnTo>
                                  <a:pt x="4732635" y="6129153"/>
                                </a:lnTo>
                                <a:lnTo>
                                  <a:pt x="7534707" y="2931661"/>
                                </a:lnTo>
                                <a:lnTo>
                                  <a:pt x="2827610" y="2931661"/>
                                </a:lnTo>
                                <a:lnTo>
                                  <a:pt x="2692596" y="2700153"/>
                                </a:lnTo>
                                <a:lnTo>
                                  <a:pt x="1085669" y="0"/>
                                </a:lnTo>
                                <a:close/>
                              </a:path>
                              <a:path w="7560309" h="11160125">
                                <a:moveTo>
                                  <a:pt x="6395839" y="8926379"/>
                                </a:moveTo>
                                <a:lnTo>
                                  <a:pt x="2277814" y="8926379"/>
                                </a:lnTo>
                                <a:lnTo>
                                  <a:pt x="2668466" y="9100013"/>
                                </a:lnTo>
                                <a:lnTo>
                                  <a:pt x="2692596" y="9104814"/>
                                </a:lnTo>
                                <a:lnTo>
                                  <a:pt x="7474417" y="11159997"/>
                                </a:lnTo>
                                <a:lnTo>
                                  <a:pt x="7560005" y="11159997"/>
                                </a:lnTo>
                                <a:lnTo>
                                  <a:pt x="7560005" y="10884306"/>
                                </a:lnTo>
                                <a:lnTo>
                                  <a:pt x="6395839" y="8926379"/>
                                </a:lnTo>
                                <a:close/>
                              </a:path>
                              <a:path w="7560309" h="11160125">
                                <a:moveTo>
                                  <a:pt x="7560005" y="1862119"/>
                                </a:moveTo>
                                <a:lnTo>
                                  <a:pt x="2827610" y="2931661"/>
                                </a:lnTo>
                                <a:lnTo>
                                  <a:pt x="7534707" y="2931661"/>
                                </a:lnTo>
                                <a:lnTo>
                                  <a:pt x="7560005" y="2902793"/>
                                </a:lnTo>
                                <a:lnTo>
                                  <a:pt x="7560005" y="1862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3666172"/>
                            <a:ext cx="7560309" cy="6059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6059805">
                                <a:moveTo>
                                  <a:pt x="0" y="6059792"/>
                                </a:moveTo>
                                <a:lnTo>
                                  <a:pt x="7560005" y="6059792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59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6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63619"/>
                            <a:ext cx="7559992" cy="589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3430449" y="484633"/>
                            <a:ext cx="3557904" cy="1848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7904" h="1848485">
                                <a:moveTo>
                                  <a:pt x="0" y="1154417"/>
                                </a:moveTo>
                                <a:lnTo>
                                  <a:pt x="14582" y="1191820"/>
                                </a:lnTo>
                                <a:lnTo>
                                  <a:pt x="46809" y="1267253"/>
                                </a:lnTo>
                                <a:lnTo>
                                  <a:pt x="68456" y="1314830"/>
                                </a:lnTo>
                                <a:lnTo>
                                  <a:pt x="93216" y="1366633"/>
                                </a:lnTo>
                                <a:lnTo>
                                  <a:pt x="120657" y="1420901"/>
                                </a:lnTo>
                                <a:lnTo>
                                  <a:pt x="150344" y="1475874"/>
                                </a:lnTo>
                                <a:lnTo>
                                  <a:pt x="181847" y="1529791"/>
                                </a:lnTo>
                                <a:lnTo>
                                  <a:pt x="214731" y="1580892"/>
                                </a:lnTo>
                                <a:lnTo>
                                  <a:pt x="248564" y="1627416"/>
                                </a:lnTo>
                                <a:lnTo>
                                  <a:pt x="282914" y="1667603"/>
                                </a:lnTo>
                                <a:lnTo>
                                  <a:pt x="317347" y="1699691"/>
                                </a:lnTo>
                                <a:lnTo>
                                  <a:pt x="539669" y="1773174"/>
                                </a:lnTo>
                                <a:lnTo>
                                  <a:pt x="883740" y="1818727"/>
                                </a:lnTo>
                                <a:lnTo>
                                  <a:pt x="1199920" y="1841950"/>
                                </a:lnTo>
                                <a:lnTo>
                                  <a:pt x="1338567" y="1848446"/>
                                </a:lnTo>
                                <a:lnTo>
                                  <a:pt x="882573" y="1611998"/>
                                </a:lnTo>
                                <a:lnTo>
                                  <a:pt x="1151229" y="1611998"/>
                                </a:lnTo>
                                <a:lnTo>
                                  <a:pt x="1213117" y="1610116"/>
                                </a:lnTo>
                                <a:lnTo>
                                  <a:pt x="1270589" y="1604468"/>
                                </a:lnTo>
                                <a:lnTo>
                                  <a:pt x="1323646" y="1595052"/>
                                </a:lnTo>
                                <a:lnTo>
                                  <a:pt x="1372288" y="1581865"/>
                                </a:lnTo>
                                <a:lnTo>
                                  <a:pt x="1416513" y="1564905"/>
                                </a:lnTo>
                                <a:lnTo>
                                  <a:pt x="1456323" y="1544170"/>
                                </a:lnTo>
                                <a:lnTo>
                                  <a:pt x="1491716" y="1519656"/>
                                </a:lnTo>
                                <a:lnTo>
                                  <a:pt x="1525831" y="1487465"/>
                                </a:lnTo>
                                <a:lnTo>
                                  <a:pt x="1528732" y="1483601"/>
                                </a:lnTo>
                                <a:lnTo>
                                  <a:pt x="1470964" y="1483601"/>
                                </a:lnTo>
                                <a:lnTo>
                                  <a:pt x="1476713" y="1420901"/>
                                </a:lnTo>
                                <a:lnTo>
                                  <a:pt x="514063" y="1420901"/>
                                </a:lnTo>
                                <a:lnTo>
                                  <a:pt x="0" y="1154417"/>
                                </a:lnTo>
                                <a:close/>
                              </a:path>
                              <a:path w="3557904" h="1848485">
                                <a:moveTo>
                                  <a:pt x="1591919" y="1363586"/>
                                </a:moveTo>
                                <a:lnTo>
                                  <a:pt x="1591919" y="1614690"/>
                                </a:lnTo>
                                <a:lnTo>
                                  <a:pt x="1935340" y="1614690"/>
                                </a:lnTo>
                                <a:lnTo>
                                  <a:pt x="1935340" y="1424254"/>
                                </a:lnTo>
                                <a:lnTo>
                                  <a:pt x="1733092" y="1424254"/>
                                </a:lnTo>
                                <a:lnTo>
                                  <a:pt x="1591919" y="1363586"/>
                                </a:lnTo>
                                <a:close/>
                              </a:path>
                              <a:path w="3557904" h="1848485">
                                <a:moveTo>
                                  <a:pt x="2848394" y="642099"/>
                                </a:moveTo>
                                <a:lnTo>
                                  <a:pt x="2345944" y="642099"/>
                                </a:lnTo>
                                <a:lnTo>
                                  <a:pt x="2345944" y="1614690"/>
                                </a:lnTo>
                                <a:lnTo>
                                  <a:pt x="2605697" y="1614690"/>
                                </a:lnTo>
                                <a:lnTo>
                                  <a:pt x="2595270" y="800734"/>
                                </a:lnTo>
                                <a:lnTo>
                                  <a:pt x="2891967" y="800734"/>
                                </a:lnTo>
                                <a:lnTo>
                                  <a:pt x="2848394" y="642099"/>
                                </a:lnTo>
                                <a:close/>
                              </a:path>
                              <a:path w="3557904" h="1848485">
                                <a:moveTo>
                                  <a:pt x="2891967" y="800734"/>
                                </a:moveTo>
                                <a:lnTo>
                                  <a:pt x="2595270" y="800734"/>
                                </a:lnTo>
                                <a:lnTo>
                                  <a:pt x="2811767" y="1614690"/>
                                </a:lnTo>
                                <a:lnTo>
                                  <a:pt x="3029013" y="1614690"/>
                                </a:lnTo>
                                <a:lnTo>
                                  <a:pt x="3184185" y="1018692"/>
                                </a:lnTo>
                                <a:lnTo>
                                  <a:pt x="2951835" y="1018692"/>
                                </a:lnTo>
                                <a:lnTo>
                                  <a:pt x="2891967" y="800734"/>
                                </a:lnTo>
                                <a:close/>
                              </a:path>
                              <a:path w="3557904" h="1848485">
                                <a:moveTo>
                                  <a:pt x="3557866" y="797979"/>
                                </a:moveTo>
                                <a:lnTo>
                                  <a:pt x="3241649" y="797979"/>
                                </a:lnTo>
                                <a:lnTo>
                                  <a:pt x="3237351" y="1519656"/>
                                </a:lnTo>
                                <a:lnTo>
                                  <a:pt x="3237291" y="1529791"/>
                                </a:lnTo>
                                <a:lnTo>
                                  <a:pt x="3237205" y="1544170"/>
                                </a:lnTo>
                                <a:lnTo>
                                  <a:pt x="3237082" y="1564905"/>
                                </a:lnTo>
                                <a:lnTo>
                                  <a:pt x="3236986" y="1580892"/>
                                </a:lnTo>
                                <a:lnTo>
                                  <a:pt x="3236902" y="1595052"/>
                                </a:lnTo>
                                <a:lnTo>
                                  <a:pt x="3236785" y="1614690"/>
                                </a:lnTo>
                                <a:lnTo>
                                  <a:pt x="3557866" y="1614690"/>
                                </a:lnTo>
                                <a:lnTo>
                                  <a:pt x="3557866" y="797979"/>
                                </a:lnTo>
                                <a:close/>
                              </a:path>
                              <a:path w="3557904" h="1848485">
                                <a:moveTo>
                                  <a:pt x="1580476" y="1358658"/>
                                </a:moveTo>
                                <a:lnTo>
                                  <a:pt x="1470964" y="1483601"/>
                                </a:lnTo>
                                <a:lnTo>
                                  <a:pt x="1528732" y="1483601"/>
                                </a:lnTo>
                                <a:lnTo>
                                  <a:pt x="1553559" y="1450533"/>
                                </a:lnTo>
                                <a:lnTo>
                                  <a:pt x="1575248" y="1409110"/>
                                </a:lnTo>
                                <a:lnTo>
                                  <a:pt x="1591197" y="1363586"/>
                                </a:lnTo>
                                <a:lnTo>
                                  <a:pt x="1591246" y="1363446"/>
                                </a:lnTo>
                                <a:lnTo>
                                  <a:pt x="1580476" y="1358658"/>
                                </a:lnTo>
                                <a:close/>
                              </a:path>
                              <a:path w="3557904" h="1848485">
                                <a:moveTo>
                                  <a:pt x="1935340" y="1156677"/>
                                </a:moveTo>
                                <a:lnTo>
                                  <a:pt x="1757578" y="1156677"/>
                                </a:lnTo>
                                <a:lnTo>
                                  <a:pt x="1648193" y="1281480"/>
                                </a:lnTo>
                                <a:lnTo>
                                  <a:pt x="1733092" y="1424254"/>
                                </a:lnTo>
                                <a:lnTo>
                                  <a:pt x="1935340" y="1424254"/>
                                </a:lnTo>
                                <a:lnTo>
                                  <a:pt x="1935340" y="1156677"/>
                                </a:lnTo>
                                <a:close/>
                              </a:path>
                              <a:path w="3557904" h="1848485">
                                <a:moveTo>
                                  <a:pt x="1557252" y="427647"/>
                                </a:moveTo>
                                <a:lnTo>
                                  <a:pt x="513867" y="427647"/>
                                </a:lnTo>
                                <a:lnTo>
                                  <a:pt x="513867" y="1420901"/>
                                </a:lnTo>
                                <a:lnTo>
                                  <a:pt x="1476713" y="1420901"/>
                                </a:lnTo>
                                <a:lnTo>
                                  <a:pt x="1486128" y="1318209"/>
                                </a:lnTo>
                                <a:lnTo>
                                  <a:pt x="1333512" y="1252613"/>
                                </a:lnTo>
                                <a:lnTo>
                                  <a:pt x="1473724" y="1220812"/>
                                </a:lnTo>
                                <a:lnTo>
                                  <a:pt x="886040" y="1220812"/>
                                </a:lnTo>
                                <a:lnTo>
                                  <a:pt x="886040" y="1086421"/>
                                </a:lnTo>
                                <a:lnTo>
                                  <a:pt x="1507429" y="1086421"/>
                                </a:lnTo>
                                <a:lnTo>
                                  <a:pt x="1510753" y="1050493"/>
                                </a:lnTo>
                                <a:lnTo>
                                  <a:pt x="1935340" y="1050493"/>
                                </a:lnTo>
                                <a:lnTo>
                                  <a:pt x="1935340" y="1031062"/>
                                </a:lnTo>
                                <a:lnTo>
                                  <a:pt x="1591919" y="1031062"/>
                                </a:lnTo>
                                <a:lnTo>
                                  <a:pt x="1582884" y="1005592"/>
                                </a:lnTo>
                                <a:lnTo>
                                  <a:pt x="1558590" y="959287"/>
                                </a:lnTo>
                                <a:lnTo>
                                  <a:pt x="1528212" y="921503"/>
                                </a:lnTo>
                                <a:lnTo>
                                  <a:pt x="1493387" y="891642"/>
                                </a:lnTo>
                                <a:lnTo>
                                  <a:pt x="1473758" y="878585"/>
                                </a:lnTo>
                                <a:lnTo>
                                  <a:pt x="1485906" y="868279"/>
                                </a:lnTo>
                                <a:lnTo>
                                  <a:pt x="1518196" y="833475"/>
                                </a:lnTo>
                                <a:lnTo>
                                  <a:pt x="1542999" y="793511"/>
                                </a:lnTo>
                                <a:lnTo>
                                  <a:pt x="1560715" y="748666"/>
                                </a:lnTo>
                                <a:lnTo>
                                  <a:pt x="1570777" y="701611"/>
                                </a:lnTo>
                                <a:lnTo>
                                  <a:pt x="886040" y="701611"/>
                                </a:lnTo>
                                <a:lnTo>
                                  <a:pt x="886040" y="586917"/>
                                </a:lnTo>
                                <a:lnTo>
                                  <a:pt x="1575499" y="586917"/>
                                </a:lnTo>
                                <a:lnTo>
                                  <a:pt x="1575558" y="562235"/>
                                </a:lnTo>
                                <a:lnTo>
                                  <a:pt x="1574888" y="540473"/>
                                </a:lnTo>
                                <a:lnTo>
                                  <a:pt x="1571132" y="499855"/>
                                </a:lnTo>
                                <a:lnTo>
                                  <a:pt x="1565833" y="463203"/>
                                </a:lnTo>
                                <a:lnTo>
                                  <a:pt x="1557743" y="428995"/>
                                </a:lnTo>
                                <a:lnTo>
                                  <a:pt x="1557252" y="427647"/>
                                </a:lnTo>
                                <a:close/>
                              </a:path>
                              <a:path w="3557904" h="1848485">
                                <a:moveTo>
                                  <a:pt x="1507429" y="1086421"/>
                                </a:moveTo>
                                <a:lnTo>
                                  <a:pt x="1082167" y="1086421"/>
                                </a:lnTo>
                                <a:lnTo>
                                  <a:pt x="1113299" y="1088394"/>
                                </a:lnTo>
                                <a:lnTo>
                                  <a:pt x="1140841" y="1094322"/>
                                </a:lnTo>
                                <a:lnTo>
                                  <a:pt x="1185151" y="1118082"/>
                                </a:lnTo>
                                <a:lnTo>
                                  <a:pt x="1211897" y="1154150"/>
                                </a:lnTo>
                                <a:lnTo>
                                  <a:pt x="1206802" y="1164017"/>
                                </a:lnTo>
                                <a:lnTo>
                                  <a:pt x="1164791" y="1203244"/>
                                </a:lnTo>
                                <a:lnTo>
                                  <a:pt x="1113299" y="1218865"/>
                                </a:lnTo>
                                <a:lnTo>
                                  <a:pt x="1082167" y="1220812"/>
                                </a:lnTo>
                                <a:lnTo>
                                  <a:pt x="1473724" y="1220812"/>
                                </a:lnTo>
                                <a:lnTo>
                                  <a:pt x="1495450" y="1215885"/>
                                </a:lnTo>
                                <a:lnTo>
                                  <a:pt x="1507429" y="1086421"/>
                                </a:lnTo>
                                <a:close/>
                              </a:path>
                              <a:path w="3557904" h="1848485">
                                <a:moveTo>
                                  <a:pt x="1935340" y="1050493"/>
                                </a:moveTo>
                                <a:lnTo>
                                  <a:pt x="1510753" y="1050493"/>
                                </a:lnTo>
                                <a:lnTo>
                                  <a:pt x="1591919" y="1186878"/>
                                </a:lnTo>
                                <a:lnTo>
                                  <a:pt x="1595640" y="1193266"/>
                                </a:lnTo>
                                <a:lnTo>
                                  <a:pt x="1757578" y="1156677"/>
                                </a:lnTo>
                                <a:lnTo>
                                  <a:pt x="1935340" y="1156677"/>
                                </a:lnTo>
                                <a:lnTo>
                                  <a:pt x="1935340" y="1050493"/>
                                </a:lnTo>
                                <a:close/>
                              </a:path>
                              <a:path w="3557904" h="1848485">
                                <a:moveTo>
                                  <a:pt x="1604949" y="1191132"/>
                                </a:moveTo>
                                <a:lnTo>
                                  <a:pt x="1595640" y="1193266"/>
                                </a:lnTo>
                                <a:lnTo>
                                  <a:pt x="1604949" y="1191272"/>
                                </a:lnTo>
                                <a:lnTo>
                                  <a:pt x="1604949" y="1191132"/>
                                </a:lnTo>
                                <a:close/>
                              </a:path>
                              <a:path w="3557904" h="1848485">
                                <a:moveTo>
                                  <a:pt x="3556927" y="199453"/>
                                </a:moveTo>
                                <a:lnTo>
                                  <a:pt x="1591919" y="199453"/>
                                </a:lnTo>
                                <a:lnTo>
                                  <a:pt x="1591919" y="1031062"/>
                                </a:lnTo>
                                <a:lnTo>
                                  <a:pt x="1935340" y="1031062"/>
                                </a:lnTo>
                                <a:lnTo>
                                  <a:pt x="1935340" y="983703"/>
                                </a:lnTo>
                                <a:lnTo>
                                  <a:pt x="2298458" y="983703"/>
                                </a:lnTo>
                                <a:lnTo>
                                  <a:pt x="2298458" y="643470"/>
                                </a:lnTo>
                                <a:lnTo>
                                  <a:pt x="1935340" y="643470"/>
                                </a:lnTo>
                                <a:lnTo>
                                  <a:pt x="1935340" y="548195"/>
                                </a:lnTo>
                                <a:lnTo>
                                  <a:pt x="3556927" y="548195"/>
                                </a:lnTo>
                                <a:lnTo>
                                  <a:pt x="3556927" y="199453"/>
                                </a:lnTo>
                                <a:close/>
                              </a:path>
                              <a:path w="3557904" h="1848485">
                                <a:moveTo>
                                  <a:pt x="3557866" y="642099"/>
                                </a:moveTo>
                                <a:lnTo>
                                  <a:pt x="3043326" y="642099"/>
                                </a:lnTo>
                                <a:lnTo>
                                  <a:pt x="2951835" y="1018692"/>
                                </a:lnTo>
                                <a:lnTo>
                                  <a:pt x="3184185" y="1018692"/>
                                </a:lnTo>
                                <a:lnTo>
                                  <a:pt x="3241649" y="797979"/>
                                </a:lnTo>
                                <a:lnTo>
                                  <a:pt x="3557866" y="797979"/>
                                </a:lnTo>
                                <a:lnTo>
                                  <a:pt x="3557866" y="642099"/>
                                </a:lnTo>
                                <a:close/>
                              </a:path>
                              <a:path w="3557904" h="1848485">
                                <a:moveTo>
                                  <a:pt x="1575499" y="586917"/>
                                </a:moveTo>
                                <a:lnTo>
                                  <a:pt x="1076579" y="586917"/>
                                </a:lnTo>
                                <a:lnTo>
                                  <a:pt x="1104844" y="588693"/>
                                </a:lnTo>
                                <a:lnTo>
                                  <a:pt x="1129766" y="594037"/>
                                </a:lnTo>
                                <a:lnTo>
                                  <a:pt x="1169581" y="615530"/>
                                </a:lnTo>
                                <a:lnTo>
                                  <a:pt x="1191272" y="644397"/>
                                </a:lnTo>
                                <a:lnTo>
                                  <a:pt x="1186895" y="652276"/>
                                </a:lnTo>
                                <a:lnTo>
                                  <a:pt x="1151345" y="685505"/>
                                </a:lnTo>
                                <a:lnTo>
                                  <a:pt x="1104844" y="699818"/>
                                </a:lnTo>
                                <a:lnTo>
                                  <a:pt x="1076579" y="701611"/>
                                </a:lnTo>
                                <a:lnTo>
                                  <a:pt x="1570777" y="701611"/>
                                </a:lnTo>
                                <a:lnTo>
                                  <a:pt x="1571345" y="698957"/>
                                </a:lnTo>
                                <a:lnTo>
                                  <a:pt x="1574888" y="644397"/>
                                </a:lnTo>
                                <a:lnTo>
                                  <a:pt x="1575363" y="602975"/>
                                </a:lnTo>
                                <a:lnTo>
                                  <a:pt x="1575484" y="593088"/>
                                </a:lnTo>
                                <a:lnTo>
                                  <a:pt x="1575499" y="586917"/>
                                </a:lnTo>
                                <a:close/>
                              </a:path>
                              <a:path w="3557904" h="1848485">
                                <a:moveTo>
                                  <a:pt x="1338567" y="0"/>
                                </a:moveTo>
                                <a:lnTo>
                                  <a:pt x="831775" y="19009"/>
                                </a:lnTo>
                                <a:lnTo>
                                  <a:pt x="556453" y="40827"/>
                                </a:lnTo>
                                <a:lnTo>
                                  <a:pt x="416848" y="79384"/>
                                </a:lnTo>
                                <a:lnTo>
                                  <a:pt x="317207" y="148615"/>
                                </a:lnTo>
                                <a:lnTo>
                                  <a:pt x="282777" y="180731"/>
                                </a:lnTo>
                                <a:lnTo>
                                  <a:pt x="248429" y="220941"/>
                                </a:lnTo>
                                <a:lnTo>
                                  <a:pt x="214598" y="267485"/>
                                </a:lnTo>
                                <a:lnTo>
                                  <a:pt x="181717" y="318602"/>
                                </a:lnTo>
                                <a:lnTo>
                                  <a:pt x="150218" y="372534"/>
                                </a:lnTo>
                                <a:lnTo>
                                  <a:pt x="120536" y="427518"/>
                                </a:lnTo>
                                <a:lnTo>
                                  <a:pt x="93103" y="481795"/>
                                </a:lnTo>
                                <a:lnTo>
                                  <a:pt x="68352" y="533604"/>
                                </a:lnTo>
                                <a:lnTo>
                                  <a:pt x="46718" y="581186"/>
                                </a:lnTo>
                                <a:lnTo>
                                  <a:pt x="28632" y="622780"/>
                                </a:lnTo>
                                <a:lnTo>
                                  <a:pt x="4839" y="680962"/>
                                </a:lnTo>
                                <a:lnTo>
                                  <a:pt x="0" y="694029"/>
                                </a:lnTo>
                                <a:lnTo>
                                  <a:pt x="513867" y="427647"/>
                                </a:lnTo>
                                <a:lnTo>
                                  <a:pt x="1557252" y="427647"/>
                                </a:lnTo>
                                <a:lnTo>
                                  <a:pt x="1529419" y="363722"/>
                                </a:lnTo>
                                <a:lnTo>
                                  <a:pt x="1487792" y="308327"/>
                                </a:lnTo>
                                <a:lnTo>
                                  <a:pt x="1434946" y="263963"/>
                                </a:lnTo>
                                <a:lnTo>
                                  <a:pt x="1375267" y="231974"/>
                                </a:lnTo>
                                <a:lnTo>
                                  <a:pt x="1305935" y="212662"/>
                                </a:lnTo>
                                <a:lnTo>
                                  <a:pt x="1261313" y="206800"/>
                                </a:lnTo>
                                <a:lnTo>
                                  <a:pt x="1209080" y="203281"/>
                                </a:lnTo>
                                <a:lnTo>
                                  <a:pt x="1149223" y="202107"/>
                                </a:lnTo>
                                <a:lnTo>
                                  <a:pt x="948702" y="202107"/>
                                </a:lnTo>
                                <a:lnTo>
                                  <a:pt x="1338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399999" y="2599198"/>
                            <a:ext cx="127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0">
                                <a:moveTo>
                                  <a:pt x="0" y="0"/>
                                </a:moveTo>
                                <a:lnTo>
                                  <a:pt x="0" y="64080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9725964"/>
                            <a:ext cx="7560309" cy="690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69024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003"/>
                                </a:lnTo>
                                <a:lnTo>
                                  <a:pt x="7559992" y="690003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413CE" id="Group 2" o:spid="_x0000_s1026" style="position:absolute;margin-left:0;margin-top:0;width:595.3pt;height:878.75pt;z-index:-18718208;mso-wrap-distance-left:0;mso-wrap-distance-right:0;mso-position-horizontal-relative:page;mso-position-vertical-relative:page" coordsize="75603,11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">
                <v:shape id="Graphic 3" o:spid="_x0000_s1027" style="position:absolute;width:75603;height:111601;visibility:visible;mso-wrap-style:square;v-text-anchor:top" coordsize="7560309,1116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" path="m1085669,l,,,11159997r320128,l2277814,8926379r4118025,l4732635,6129153,7534707,2931661r-4707097,l2692596,2700153,1085669,xem6395839,8926379r-4118025,l2668466,9100013r24130,4801l7474417,11159997r85588,l7560005,10884306,6395839,8926379xem7560005,1862119l2827610,2931661r4707097,l7560005,2902793r,-1040674xe" fillcolor="black" stroked="f">
                  <v:fill opacity="5140f"/>
                  <v:path arrowok="t"/>
                </v:shape>
                <v:shape id="Graphic 4" o:spid="_x0000_s1028" style="position:absolute;top:36661;width:75603;height:60598;visibility:visible;mso-wrap-style:square;v-text-anchor:top" coordsize="7560309,605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" path="m,6059792r7560005,l7560005,,,,,6059792xe" fillcolor="black" stroked="f">
                  <v:fill opacity="17733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top:38636;width:75599;height:5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">
                  <v:imagedata r:id="rId9" o:title=""/>
                </v:shape>
                <v:shape id="Graphic 6" o:spid="_x0000_s1030" style="position:absolute;left:34304;top:4846;width:35579;height:18485;visibility:visible;mso-wrap-style:square;v-text-anchor:top" coordsize="3557904,184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" path="m,1154417r14582,37403l46809,1267253r21647,47577l93216,1366633r27441,54268l150344,1475874r31503,53917l214731,1580892r33833,46524l282914,1667603r34433,32088l539669,1773174r344071,45553l1199920,1841950r138647,6496l882573,1611998r268656,l1213117,1610116r57472,-5648l1323646,1595052r48642,-13187l1416513,1564905r39810,-20735l1491716,1519656r34115,-32191l1528732,1483601r-57768,l1476713,1420901r-962650,l,1154417xem1591919,1363586r,251104l1935340,1614690r,-190436l1733092,1424254r-141173,-60668xem2848394,642099r-502450,l2345944,1614690r259753,l2595270,800734r296697,l2848394,642099xem2891967,800734r-296697,l2811767,1614690r217246,l3184185,1018692r-232350,l2891967,800734xem3557866,797979r-316217,l3237351,1519656r-60,10135l3237205,1544170r-123,20735l3236986,1580892r-84,14160l3236785,1614690r321081,l3557866,797979xem1580476,1358658r-109512,124943l1528732,1483601r24827,-33068l1575248,1409110r15949,-45524l1591246,1363446r-10770,-4788xem1935340,1156677r-177762,l1648193,1281480r84899,142774l1935340,1424254r,-267577xem1557252,427647r-1043385,l513867,1420901r962846,l1486128,1318209r-152616,-65596l1473724,1220812r-587684,l886040,1086421r621389,l1510753,1050493r424587,l1935340,1031062r-343421,l1582884,1005592r-24294,-46305l1528212,921503r-34825,-29861l1473758,878585r12148,-10306l1518196,833475r24803,-39964l1560715,748666r10062,-47055l886040,701611r,-114694l1575499,586917r59,-24682l1574888,540473r-3756,-40618l1565833,463203r-8090,-34208l1557252,427647xem1507429,1086421r-425262,l1113299,1088394r27542,5928l1185151,1118082r26746,36068l1206802,1164017r-42011,39227l1113299,1218865r-31132,1947l1473724,1220812r21726,-4927l1507429,1086421xem1935340,1050493r-424587,l1591919,1186878r3721,6388l1757578,1156677r177762,l1935340,1050493xem1604949,1191132r-9309,2134l1604949,1191272r,-140xem3556927,199453r-1965008,l1591919,1031062r343421,l1935340,983703r363118,l2298458,643470r-363118,l1935340,548195r1621587,l3556927,199453xem3557866,642099r-514540,l2951835,1018692r232350,l3241649,797979r316217,l3557866,642099xem1575499,586917r-498920,l1104844,588693r24922,5344l1169581,615530r21691,28867l1186895,652276r-35550,33229l1104844,699818r-28265,1793l1570777,701611r568,-2654l1574888,644397r475,-41422l1575484,593088r15,-6171xem1338567,l831775,19009,556453,40827,416848,79384r-99641,69231l282777,180731r-34348,40210l214598,267485r-32881,51117l150218,372534r-29682,54984l93103,481795,68352,533604,46718,581186,28632,622780,4839,680962,,694029,513867,427647r1043385,l1529419,363722r-41627,-55395l1434946,263963r-59679,-31989l1305935,212662r-44622,-5862l1209080,203281r-59857,-1174l948702,202107,1338567,xe" stroked="f">
                  <v:path arrowok="t"/>
                </v:shape>
                <v:shape id="Graphic 7" o:spid="_x0000_s1031" style="position:absolute;left:53999;top:25991;width:13;height:6414;visibility:visible;mso-wrap-style:square;v-text-anchor:top" coordsize="127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" path="m,l,640803e" filled="f" strokecolor="white" strokeweight="1pt">
                  <v:path arrowok="t"/>
                </v:shape>
                <v:shape id="Graphic 8" o:spid="_x0000_s1032" style="position:absolute;top:97259;width:75603;height:6903;visibility:visible;mso-wrap-style:square;v-text-anchor:top" coordsize="7560309,6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" path="m7559992,l,,,690003r7559992,l755999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D251016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41E71959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59C440D3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58F7C228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33E05AC3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4106C9B3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3C74B038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6399262A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055A0096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68D54079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581754D2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121DE797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204A4388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5C0D6A4F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09B4317E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60DB6B9D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5CBC52C1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3FBFA575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363B5032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1C806E13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060B9590" w14:textId="77777777" w:rsidR="00EC60EB" w:rsidRDefault="00EC60EB">
      <w:pPr>
        <w:pStyle w:val="BodyText"/>
        <w:rPr>
          <w:rFonts w:ascii="Trebuchet MS"/>
          <w:i w:val="0"/>
          <w:sz w:val="36"/>
        </w:rPr>
      </w:pPr>
    </w:p>
    <w:p w14:paraId="057573CE" w14:textId="77777777" w:rsidR="00EC60EB" w:rsidRDefault="00EC60EB">
      <w:pPr>
        <w:pStyle w:val="BodyText"/>
        <w:spacing w:before="414"/>
        <w:rPr>
          <w:rFonts w:ascii="Trebuchet MS"/>
          <w:i w:val="0"/>
          <w:sz w:val="36"/>
        </w:rPr>
      </w:pPr>
    </w:p>
    <w:p w14:paraId="05E86C0C" w14:textId="77777777" w:rsidR="00EC60EB" w:rsidRDefault="00C76EB3">
      <w:pPr>
        <w:spacing w:line="483" w:lineRule="exact"/>
        <w:ind w:left="284" w:right="281"/>
        <w:jc w:val="center"/>
        <w:rPr>
          <w:rFonts w:ascii="Arial Black"/>
          <w:sz w:val="36"/>
        </w:rPr>
      </w:pPr>
      <w:r>
        <w:rPr>
          <w:rFonts w:ascii="Arial Black"/>
          <w:color w:val="FFFFFF"/>
          <w:w w:val="85"/>
          <w:sz w:val="36"/>
        </w:rPr>
        <w:t>COSTRUTTORI</w:t>
      </w:r>
      <w:r>
        <w:rPr>
          <w:rFonts w:ascii="Arial Black"/>
          <w:color w:val="FFFFFF"/>
          <w:spacing w:val="19"/>
          <w:sz w:val="36"/>
        </w:rPr>
        <w:t xml:space="preserve"> </w:t>
      </w:r>
      <w:r>
        <w:rPr>
          <w:rFonts w:ascii="Arial Black"/>
          <w:color w:val="FFFFFF"/>
          <w:w w:val="85"/>
          <w:sz w:val="36"/>
        </w:rPr>
        <w:t>DI</w:t>
      </w:r>
      <w:r>
        <w:rPr>
          <w:rFonts w:ascii="Arial Black"/>
          <w:color w:val="FFFFFF"/>
          <w:spacing w:val="19"/>
          <w:sz w:val="36"/>
        </w:rPr>
        <w:t xml:space="preserve"> </w:t>
      </w:r>
      <w:r>
        <w:rPr>
          <w:rFonts w:ascii="Arial Black"/>
          <w:color w:val="FFFFFF"/>
          <w:w w:val="85"/>
          <w:sz w:val="36"/>
        </w:rPr>
        <w:t>MACCHINE</w:t>
      </w:r>
      <w:r>
        <w:rPr>
          <w:rFonts w:ascii="Arial Black"/>
          <w:color w:val="FFFFFF"/>
          <w:spacing w:val="19"/>
          <w:sz w:val="36"/>
        </w:rPr>
        <w:t xml:space="preserve"> </w:t>
      </w:r>
      <w:r>
        <w:rPr>
          <w:rFonts w:ascii="Arial Black"/>
          <w:color w:val="FFFFFF"/>
          <w:spacing w:val="-2"/>
          <w:w w:val="85"/>
          <w:sz w:val="36"/>
        </w:rPr>
        <w:t>AGRICOLE</w:t>
      </w:r>
    </w:p>
    <w:p w14:paraId="4085C367" w14:textId="77777777" w:rsidR="00EC60EB" w:rsidRDefault="00C76EB3">
      <w:pPr>
        <w:spacing w:line="389" w:lineRule="exact"/>
        <w:ind w:left="284" w:right="281"/>
        <w:jc w:val="center"/>
        <w:rPr>
          <w:rFonts w:ascii="Arial"/>
          <w:b/>
          <w:i/>
          <w:sz w:val="36"/>
        </w:rPr>
      </w:pPr>
      <w:r>
        <w:rPr>
          <w:rFonts w:ascii="Arial"/>
          <w:b/>
          <w:i/>
          <w:color w:val="FFFFFF"/>
          <w:spacing w:val="-2"/>
          <w:sz w:val="36"/>
        </w:rPr>
        <w:t>FARM</w:t>
      </w:r>
      <w:r>
        <w:rPr>
          <w:rFonts w:ascii="Arial"/>
          <w:b/>
          <w:i/>
          <w:color w:val="FFFFFF"/>
          <w:spacing w:val="-21"/>
          <w:sz w:val="36"/>
        </w:rPr>
        <w:t xml:space="preserve"> </w:t>
      </w:r>
      <w:r>
        <w:rPr>
          <w:rFonts w:ascii="Arial"/>
          <w:b/>
          <w:i/>
          <w:color w:val="FFFFFF"/>
          <w:spacing w:val="-2"/>
          <w:sz w:val="36"/>
        </w:rPr>
        <w:t>MACHINERY</w:t>
      </w:r>
      <w:r>
        <w:rPr>
          <w:rFonts w:ascii="Arial"/>
          <w:b/>
          <w:i/>
          <w:color w:val="FFFFFF"/>
          <w:spacing w:val="-21"/>
          <w:sz w:val="36"/>
        </w:rPr>
        <w:t xml:space="preserve"> </w:t>
      </w:r>
      <w:r>
        <w:rPr>
          <w:rFonts w:ascii="Arial"/>
          <w:b/>
          <w:i/>
          <w:color w:val="FFFFFF"/>
          <w:spacing w:val="-2"/>
          <w:sz w:val="36"/>
        </w:rPr>
        <w:t>BUILDER</w:t>
      </w:r>
    </w:p>
    <w:p w14:paraId="66A6255A" w14:textId="77777777" w:rsidR="00EC60EB" w:rsidRDefault="00EC60EB">
      <w:pPr>
        <w:spacing w:before="327"/>
        <w:ind w:left="284" w:right="284"/>
        <w:jc w:val="center"/>
        <w:rPr>
          <w:rFonts w:ascii="Arial Black"/>
          <w:sz w:val="36"/>
        </w:rPr>
      </w:pPr>
      <w:hyperlink r:id="rId10">
        <w:r>
          <w:rPr>
            <w:rFonts w:ascii="Arial Black"/>
            <w:color w:val="FFFFFF"/>
            <w:spacing w:val="-6"/>
            <w:sz w:val="36"/>
          </w:rPr>
          <w:t>www.bfmitaly.it</w:t>
        </w:r>
      </w:hyperlink>
    </w:p>
    <w:p w14:paraId="0EF3CCDC" w14:textId="77777777" w:rsidR="00EC60EB" w:rsidRDefault="00EC60EB">
      <w:pPr>
        <w:jc w:val="center"/>
        <w:rPr>
          <w:rFonts w:ascii="Arial Black"/>
          <w:sz w:val="36"/>
        </w:rPr>
        <w:sectPr w:rsidR="00EC60EB">
          <w:type w:val="continuous"/>
          <w:pgSz w:w="11910" w:h="17580"/>
          <w:pgMar w:top="2020" w:right="0" w:bottom="280" w:left="0" w:header="720" w:footer="720" w:gutter="0"/>
          <w:cols w:space="720"/>
        </w:sectPr>
      </w:pPr>
    </w:p>
    <w:p w14:paraId="3A06BB43" w14:textId="77777777" w:rsidR="00EC60EB" w:rsidRDefault="00EC60EB">
      <w:pPr>
        <w:pStyle w:val="BodyText"/>
        <w:rPr>
          <w:rFonts w:ascii="Arial Black"/>
          <w:i w:val="0"/>
          <w:sz w:val="26"/>
        </w:rPr>
      </w:pPr>
    </w:p>
    <w:p w14:paraId="2F4ABAAE" w14:textId="77777777" w:rsidR="00EC60EB" w:rsidRDefault="00EC60EB">
      <w:pPr>
        <w:pStyle w:val="BodyText"/>
        <w:rPr>
          <w:rFonts w:ascii="Arial Black"/>
          <w:i w:val="0"/>
          <w:sz w:val="26"/>
        </w:rPr>
      </w:pPr>
    </w:p>
    <w:p w14:paraId="60E867AC" w14:textId="77777777" w:rsidR="00EC60EB" w:rsidRDefault="00EC60EB">
      <w:pPr>
        <w:pStyle w:val="BodyText"/>
        <w:rPr>
          <w:rFonts w:ascii="Arial Black"/>
          <w:i w:val="0"/>
          <w:sz w:val="26"/>
        </w:rPr>
      </w:pPr>
    </w:p>
    <w:p w14:paraId="4EDE0FBE" w14:textId="77777777" w:rsidR="00EC60EB" w:rsidRDefault="00EC60EB">
      <w:pPr>
        <w:pStyle w:val="BodyText"/>
        <w:spacing w:before="354"/>
        <w:rPr>
          <w:rFonts w:ascii="Arial Black"/>
          <w:i w:val="0"/>
          <w:sz w:val="26"/>
        </w:rPr>
      </w:pPr>
    </w:p>
    <w:p w14:paraId="6A321AD4" w14:textId="77777777" w:rsidR="00EC60EB" w:rsidRDefault="00EC60EB">
      <w:pPr>
        <w:pStyle w:val="ListParagraph"/>
        <w:jc w:val="both"/>
        <w:rPr>
          <w:i/>
          <w:sz w:val="15"/>
        </w:rPr>
        <w:sectPr w:rsidR="00EC60EB">
          <w:footerReference w:type="default" r:id="rId11"/>
          <w:pgSz w:w="11910" w:h="17580"/>
          <w:pgMar w:top="0" w:right="0" w:bottom="620" w:left="0" w:header="0" w:footer="440" w:gutter="0"/>
          <w:pgNumType w:start="2"/>
          <w:cols w:space="720"/>
        </w:sectPr>
      </w:pPr>
    </w:p>
    <w:p w14:paraId="1F3C241D" w14:textId="77777777" w:rsidR="00EC60EB" w:rsidRDefault="00EC60EB">
      <w:pPr>
        <w:pStyle w:val="BodyText"/>
        <w:rPr>
          <w:sz w:val="18"/>
        </w:rPr>
      </w:pPr>
    </w:p>
    <w:p w14:paraId="614231FE" w14:textId="77777777" w:rsidR="00EC60EB" w:rsidRDefault="00EC60EB">
      <w:pPr>
        <w:pStyle w:val="BodyText"/>
        <w:rPr>
          <w:sz w:val="18"/>
        </w:rPr>
      </w:pPr>
    </w:p>
    <w:p w14:paraId="4384C5B9" w14:textId="77777777" w:rsidR="00EC60EB" w:rsidRDefault="00EC60EB">
      <w:pPr>
        <w:pStyle w:val="BodyText"/>
        <w:rPr>
          <w:sz w:val="18"/>
        </w:rPr>
      </w:pPr>
    </w:p>
    <w:p w14:paraId="57A22BFD" w14:textId="77777777" w:rsidR="00EC60EB" w:rsidRDefault="00EC60EB">
      <w:pPr>
        <w:pStyle w:val="BodyText"/>
        <w:rPr>
          <w:sz w:val="18"/>
        </w:rPr>
      </w:pPr>
    </w:p>
    <w:p w14:paraId="037E6454" w14:textId="77777777" w:rsidR="00EC60EB" w:rsidRDefault="00EC60EB">
      <w:pPr>
        <w:pStyle w:val="BodyText"/>
        <w:rPr>
          <w:sz w:val="18"/>
        </w:rPr>
      </w:pPr>
    </w:p>
    <w:p w14:paraId="22DB8EB5" w14:textId="77777777" w:rsidR="00EC60EB" w:rsidRDefault="00EC60EB">
      <w:pPr>
        <w:pStyle w:val="BodyText"/>
        <w:rPr>
          <w:sz w:val="18"/>
        </w:rPr>
      </w:pPr>
    </w:p>
    <w:p w14:paraId="5BFE8554" w14:textId="77777777" w:rsidR="00EC60EB" w:rsidRDefault="00EC60EB">
      <w:pPr>
        <w:pStyle w:val="BodyText"/>
        <w:rPr>
          <w:sz w:val="18"/>
        </w:rPr>
      </w:pPr>
    </w:p>
    <w:p w14:paraId="4E4DBD9C" w14:textId="77777777" w:rsidR="00EC60EB" w:rsidRDefault="00EC60EB">
      <w:pPr>
        <w:pStyle w:val="BodyText"/>
        <w:rPr>
          <w:sz w:val="18"/>
        </w:rPr>
      </w:pPr>
    </w:p>
    <w:p w14:paraId="176FD833" w14:textId="77777777" w:rsidR="00EC60EB" w:rsidRDefault="00EC60EB">
      <w:pPr>
        <w:pStyle w:val="BodyText"/>
        <w:rPr>
          <w:sz w:val="18"/>
        </w:rPr>
      </w:pPr>
    </w:p>
    <w:p w14:paraId="38C5DDCA" w14:textId="77777777" w:rsidR="00EC60EB" w:rsidRDefault="00EC60EB">
      <w:pPr>
        <w:pStyle w:val="BodyText"/>
        <w:rPr>
          <w:sz w:val="18"/>
        </w:rPr>
      </w:pPr>
    </w:p>
    <w:p w14:paraId="46E8E111" w14:textId="77777777" w:rsidR="00EC60EB" w:rsidRDefault="00EC60EB">
      <w:pPr>
        <w:spacing w:line="182" w:lineRule="exact"/>
        <w:rPr>
          <w:i/>
          <w:sz w:val="16"/>
        </w:rPr>
        <w:sectPr w:rsidR="00EC60EB">
          <w:pgSz w:w="11910" w:h="17580"/>
          <w:pgMar w:top="0" w:right="0" w:bottom="620" w:left="0" w:header="0" w:footer="440" w:gutter="0"/>
          <w:cols w:space="720"/>
        </w:sectPr>
      </w:pPr>
    </w:p>
    <w:p w14:paraId="6F0F141A" w14:textId="77777777" w:rsidR="00EC60EB" w:rsidRDefault="00EC60EB">
      <w:pPr>
        <w:pStyle w:val="BodyText"/>
        <w:rPr>
          <w:sz w:val="20"/>
        </w:rPr>
      </w:pPr>
    </w:p>
    <w:p w14:paraId="30831BDD" w14:textId="77777777" w:rsidR="00EC60EB" w:rsidRDefault="00EC60EB">
      <w:pPr>
        <w:pStyle w:val="BodyText"/>
        <w:spacing w:before="151"/>
        <w:rPr>
          <w:sz w:val="20"/>
        </w:rPr>
      </w:pPr>
    </w:p>
    <w:p w14:paraId="30D0AED9" w14:textId="77777777" w:rsidR="00EC60EB" w:rsidRDefault="00EC60EB">
      <w:pPr>
        <w:pStyle w:val="BodyText"/>
        <w:rPr>
          <w:sz w:val="20"/>
        </w:rPr>
        <w:sectPr w:rsidR="00EC60EB">
          <w:headerReference w:type="default" r:id="rId12"/>
          <w:footerReference w:type="default" r:id="rId13"/>
          <w:pgSz w:w="11910" w:h="17580"/>
          <w:pgMar w:top="760" w:right="0" w:bottom="620" w:left="0" w:header="563" w:footer="440" w:gutter="0"/>
          <w:cols w:space="720"/>
        </w:sectPr>
      </w:pPr>
    </w:p>
    <w:p w14:paraId="074F70B8" w14:textId="2A6F45D7" w:rsidR="00CA4BB2" w:rsidRPr="00CA4BB2" w:rsidRDefault="00C76EB3" w:rsidP="00CA4BB2">
      <w:pPr>
        <w:pStyle w:val="Heading1"/>
        <w:ind w:left="192"/>
        <w:jc w:val="center"/>
        <w:rPr>
          <w:color w:val="E1081C"/>
          <w:spacing w:val="70"/>
          <w:w w:val="150"/>
          <w:sz w:val="41"/>
        </w:rPr>
      </w:pPr>
      <w:r>
        <w:rPr>
          <w:color w:val="E1081C"/>
          <w:sz w:val="41"/>
        </w:rPr>
        <w:t>»</w:t>
      </w:r>
      <w:r>
        <w:rPr>
          <w:color w:val="E1081C"/>
          <w:spacing w:val="70"/>
          <w:w w:val="150"/>
          <w:sz w:val="41"/>
        </w:rPr>
        <w:t xml:space="preserve"> </w:t>
      </w:r>
      <w:r w:rsidR="00197E7E" w:rsidRPr="0001317C">
        <w:rPr>
          <w:sz w:val="36"/>
          <w:szCs w:val="36"/>
        </w:rPr>
        <w:t>B1</w:t>
      </w:r>
      <w:r w:rsidR="00197E7E" w:rsidRPr="0001317C">
        <w:rPr>
          <w:spacing w:val="68"/>
          <w:sz w:val="36"/>
          <w:szCs w:val="36"/>
        </w:rPr>
        <w:t xml:space="preserve"> </w:t>
      </w:r>
      <w:r w:rsidR="00197E7E" w:rsidRPr="0001317C">
        <w:rPr>
          <w:sz w:val="36"/>
          <w:szCs w:val="36"/>
        </w:rPr>
        <w:t xml:space="preserve">Međuredna Freza </w:t>
      </w:r>
      <w:r w:rsidR="00197E7E" w:rsidRPr="0001317C">
        <w:rPr>
          <w:spacing w:val="-2"/>
          <w:sz w:val="36"/>
          <w:szCs w:val="36"/>
        </w:rPr>
        <w:t>( STANDARD</w:t>
      </w:r>
      <w:r w:rsidR="00942E37" w:rsidRPr="0001317C">
        <w:rPr>
          <w:spacing w:val="-2"/>
          <w:sz w:val="36"/>
          <w:szCs w:val="36"/>
        </w:rPr>
        <w:t xml:space="preserve"> - BAJANO</w:t>
      </w:r>
      <w:r w:rsidR="00197E7E" w:rsidRPr="0001317C">
        <w:rPr>
          <w:spacing w:val="-2"/>
          <w:sz w:val="36"/>
          <w:szCs w:val="36"/>
        </w:rPr>
        <w:t xml:space="preserve"> )</w:t>
      </w:r>
    </w:p>
    <w:p w14:paraId="589C9D87" w14:textId="77777777" w:rsidR="00EC60EB" w:rsidRDefault="00EC60EB">
      <w:pPr>
        <w:pStyle w:val="BodyText"/>
        <w:rPr>
          <w:sz w:val="20"/>
        </w:rPr>
      </w:pPr>
    </w:p>
    <w:p w14:paraId="0B542C46" w14:textId="77777777" w:rsidR="00EC60EB" w:rsidRDefault="00EC60EB">
      <w:pPr>
        <w:pStyle w:val="BodyText"/>
        <w:spacing w:before="192"/>
        <w:rPr>
          <w:sz w:val="20"/>
        </w:rPr>
      </w:pPr>
    </w:p>
    <w:p w14:paraId="37331FF2" w14:textId="77777777" w:rsidR="00EC60EB" w:rsidRDefault="00C76EB3">
      <w:pPr>
        <w:pStyle w:val="BodyText"/>
        <w:ind w:left="1247" w:right="-44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2D733AF4" wp14:editId="38A96DCB">
            <wp:extent cx="3924838" cy="311467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3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4854" w14:textId="77777777" w:rsidR="00EC60EB" w:rsidRDefault="00EC60EB">
      <w:pPr>
        <w:pStyle w:val="BodyText"/>
        <w:spacing w:before="38"/>
        <w:rPr>
          <w:sz w:val="20"/>
        </w:rPr>
      </w:pPr>
    </w:p>
    <w:p w14:paraId="78AC87F1" w14:textId="77777777" w:rsidR="00EC60EB" w:rsidRDefault="00C76EB3">
      <w:pPr>
        <w:tabs>
          <w:tab w:val="left" w:pos="4478"/>
        </w:tabs>
        <w:ind w:left="1247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6E5E5B4" wp14:editId="4CAA05E1">
            <wp:extent cx="1875951" cy="1443037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31B05A43" wp14:editId="558387CB">
            <wp:extent cx="1875951" cy="1443037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290E" w14:textId="77777777" w:rsidR="00EC60EB" w:rsidRDefault="00EC60EB">
      <w:pPr>
        <w:pStyle w:val="BodyText"/>
        <w:rPr>
          <w:sz w:val="33"/>
        </w:rPr>
      </w:pPr>
    </w:p>
    <w:p w14:paraId="1E7BC558" w14:textId="77777777" w:rsidR="00EC60EB" w:rsidRDefault="00EC60EB">
      <w:pPr>
        <w:pStyle w:val="BodyText"/>
        <w:rPr>
          <w:sz w:val="33"/>
        </w:rPr>
      </w:pPr>
    </w:p>
    <w:p w14:paraId="0D4E90D9" w14:textId="77777777" w:rsidR="00EC60EB" w:rsidRDefault="00EC60EB">
      <w:pPr>
        <w:pStyle w:val="BodyText"/>
        <w:rPr>
          <w:sz w:val="33"/>
        </w:rPr>
      </w:pPr>
    </w:p>
    <w:p w14:paraId="1A177A13" w14:textId="77777777" w:rsidR="00EC60EB" w:rsidRDefault="00EC60EB">
      <w:pPr>
        <w:pStyle w:val="BodyText"/>
        <w:rPr>
          <w:sz w:val="33"/>
        </w:rPr>
      </w:pPr>
    </w:p>
    <w:p w14:paraId="11B2E8F2" w14:textId="77777777" w:rsidR="00EC60EB" w:rsidRDefault="00EC60EB">
      <w:pPr>
        <w:pStyle w:val="BodyText"/>
        <w:rPr>
          <w:sz w:val="33"/>
        </w:rPr>
      </w:pPr>
    </w:p>
    <w:p w14:paraId="179F4EAE" w14:textId="77777777" w:rsidR="00EC60EB" w:rsidRDefault="00EC60EB">
      <w:pPr>
        <w:pStyle w:val="BodyText"/>
        <w:spacing w:before="64"/>
        <w:rPr>
          <w:sz w:val="33"/>
        </w:rPr>
      </w:pPr>
    </w:p>
    <w:p w14:paraId="559A169E" w14:textId="7C99F18C" w:rsidR="00EC60EB" w:rsidRDefault="00C76EB3">
      <w:pPr>
        <w:ind w:left="1307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1FD4D37" wp14:editId="5D8801FB">
                <wp:simplePos x="0" y="0"/>
                <wp:positionH relativeFrom="page">
                  <wp:posOffset>791997</wp:posOffset>
                </wp:positionH>
                <wp:positionV relativeFrom="paragraph">
                  <wp:posOffset>-309786</wp:posOffset>
                </wp:positionV>
                <wp:extent cx="5976620" cy="21653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57EE53F2" w14:textId="67268EAB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 w:rsidR="007B3E43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OPCIJE 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D4D37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left:0;text-align:left;margin-left:62.35pt;margin-top:-24.4pt;width:470.6pt;height:17.0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" fillcolor="#e1081c" stroked="f">
                <v:textbox inset="0,0,0,0">
                  <w:txbxContent>
                    <w:p w14:paraId="57EE53F2" w14:textId="67268EAB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 w:rsidR="007B3E43">
                        <w:rPr>
                          <w:b/>
                          <w:color w:val="FFFFFF"/>
                          <w:sz w:val="24"/>
                        </w:rPr>
                        <w:t xml:space="preserve">OPCIJE 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5C0F391" wp14:editId="164CE569">
                <wp:simplePos x="0" y="0"/>
                <wp:positionH relativeFrom="page">
                  <wp:posOffset>753897</wp:posOffset>
                </wp:positionH>
                <wp:positionV relativeFrom="paragraph">
                  <wp:posOffset>-1377179</wp:posOffset>
                </wp:positionV>
                <wp:extent cx="6052820" cy="89725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2820" cy="897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1837"/>
                              <w:gridCol w:w="1585"/>
                              <w:gridCol w:w="2666"/>
                              <w:gridCol w:w="2082"/>
                            </w:tblGrid>
                            <w:tr w:rsidR="00EC60EB" w14:paraId="467F728B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242" w:type="dxa"/>
                                  <w:shd w:val="clear" w:color="auto" w:fill="000000"/>
                                </w:tcPr>
                                <w:p w14:paraId="2FC84C7E" w14:textId="780BD325" w:rsidR="00EC60EB" w:rsidRDefault="00C76EB3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000000"/>
                                </w:tcPr>
                                <w:p w14:paraId="322B5584" w14:textId="371A818B" w:rsidR="00EC60EB" w:rsidRDefault="00C76EB3">
                                  <w:pPr>
                                    <w:pStyle w:val="TableParagraph"/>
                                    <w:spacing w:before="52"/>
                                    <w:ind w:left="26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</w:t>
                                  </w:r>
                                  <w:r w:rsidR="007B3E43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IK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000000"/>
                                </w:tcPr>
                                <w:p w14:paraId="437C7754" w14:textId="1F3B9BE4" w:rsidR="00EC60EB" w:rsidRDefault="00CA4BB2">
                                  <w:pPr>
                                    <w:pStyle w:val="TableParagraph"/>
                                    <w:spacing w:before="52"/>
                                    <w:ind w:left="40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TEŽIN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shd w:val="clear" w:color="auto" w:fill="000000"/>
                                </w:tcPr>
                                <w:p w14:paraId="18FAAB35" w14:textId="08692642" w:rsidR="00EC60EB" w:rsidRDefault="00CA4BB2">
                                  <w:pPr>
                                    <w:pStyle w:val="TableParagraph"/>
                                    <w:spacing w:before="52"/>
                                    <w:ind w:left="121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MEĐUREDNI RAZ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WORKING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000000"/>
                                </w:tcPr>
                                <w:p w14:paraId="6386D3FD" w14:textId="5FDC033B" w:rsidR="00EC60EB" w:rsidRDefault="007B3E43">
                                  <w:pPr>
                                    <w:pStyle w:val="TableParagraph"/>
                                    <w:spacing w:before="52"/>
                                    <w:ind w:right="279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ENA SA PDV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0B2E851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25A0BF9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38A2240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550E671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4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BA533D2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1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20 cm/1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BC1F706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8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353,00</w:t>
                                  </w:r>
                                </w:p>
                              </w:tc>
                            </w:tr>
                            <w:tr w:rsidR="00EC60EB" w14:paraId="222CF35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B36F3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8BF220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88EFC3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4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9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62CC6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80 cm/2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496178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8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511,00</w:t>
                                  </w:r>
                                </w:p>
                              </w:tc>
                            </w:tr>
                            <w:tr w:rsidR="00EC60EB" w14:paraId="223B84F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18013A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13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7F5067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43C4B9F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4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1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82DE22F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2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0 cm/3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4B1397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8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630,00</w:t>
                                  </w:r>
                                </w:p>
                              </w:tc>
                            </w:tr>
                            <w:tr w:rsidR="00EC60EB" w14:paraId="6074414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699E9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14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F53DE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TR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LARGE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153975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40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EE28E38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2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350 cm/500 cm/6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476E678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8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114,00</w:t>
                                  </w:r>
                                </w:p>
                              </w:tc>
                            </w:tr>
                          </w:tbl>
                          <w:p w14:paraId="66F8A5F7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0F391" id="Textbox 23" o:spid="_x0000_s1027" type="#_x0000_t202" style="position:absolute;left:0;text-align:left;margin-left:59.35pt;margin-top:-108.45pt;width:476.6pt;height:70.6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1837"/>
                        <w:gridCol w:w="1585"/>
                        <w:gridCol w:w="2666"/>
                        <w:gridCol w:w="2082"/>
                      </w:tblGrid>
                      <w:tr w:rsidR="00EC60EB" w14:paraId="467F728B" w14:textId="77777777">
                        <w:trPr>
                          <w:trHeight w:val="288"/>
                        </w:trPr>
                        <w:tc>
                          <w:tcPr>
                            <w:tcW w:w="1242" w:type="dxa"/>
                            <w:shd w:val="clear" w:color="auto" w:fill="000000"/>
                          </w:tcPr>
                          <w:p w14:paraId="2FC84C7E" w14:textId="780BD325" w:rsidR="00EC60EB" w:rsidRDefault="00C76EB3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000000"/>
                          </w:tcPr>
                          <w:p w14:paraId="322B5584" w14:textId="371A818B" w:rsidR="00EC60EB" w:rsidRDefault="00C76EB3">
                            <w:pPr>
                              <w:pStyle w:val="TableParagraph"/>
                              <w:spacing w:before="52"/>
                              <w:ind w:left="26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</w:t>
                            </w:r>
                            <w:r w:rsidR="007B3E43">
                              <w:rPr>
                                <w:b/>
                                <w:color w:val="FFFFFF"/>
                                <w:sz w:val="16"/>
                              </w:rPr>
                              <w:t>IK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000000"/>
                          </w:tcPr>
                          <w:p w14:paraId="437C7754" w14:textId="1F3B9BE4" w:rsidR="00EC60EB" w:rsidRDefault="00CA4BB2">
                            <w:pPr>
                              <w:pStyle w:val="TableParagraph"/>
                              <w:spacing w:before="52"/>
                              <w:ind w:left="40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EŽIN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666" w:type="dxa"/>
                            <w:shd w:val="clear" w:color="auto" w:fill="000000"/>
                          </w:tcPr>
                          <w:p w14:paraId="18FAAB35" w14:textId="08692642" w:rsidR="00EC60EB" w:rsidRDefault="00CA4BB2">
                            <w:pPr>
                              <w:pStyle w:val="TableParagraph"/>
                              <w:spacing w:before="52"/>
                              <w:ind w:left="121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MEĐUREDNI RAZ.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i/>
                                <w:color w:val="FFFFFF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000000"/>
                          </w:tcPr>
                          <w:p w14:paraId="6386D3FD" w14:textId="5FDC033B" w:rsidR="00EC60EB" w:rsidRDefault="007B3E43">
                            <w:pPr>
                              <w:pStyle w:val="TableParagraph"/>
                              <w:spacing w:before="52"/>
                              <w:ind w:right="279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ENA SA PDV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0B2E8510" w14:textId="77777777">
                        <w:trPr>
                          <w:trHeight w:val="275"/>
                        </w:trPr>
                        <w:tc>
                          <w:tcPr>
                            <w:tcW w:w="1242" w:type="dxa"/>
                            <w:tcBorders>
                              <w:bottom w:val="single" w:sz="4" w:space="0" w:color="000000"/>
                            </w:tcBorders>
                          </w:tcPr>
                          <w:p w14:paraId="225A0BF9" w14:textId="77777777" w:rsidR="00EC60EB" w:rsidRDefault="00C76EB3">
                            <w:pPr>
                              <w:pStyle w:val="TableParagraph"/>
                              <w:spacing w:before="47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bottom w:val="single" w:sz="4" w:space="0" w:color="000000"/>
                            </w:tcBorders>
                          </w:tcPr>
                          <w:p w14:paraId="738A2240" w14:textId="77777777" w:rsidR="00EC60EB" w:rsidRDefault="00C76EB3">
                            <w:pPr>
                              <w:pStyle w:val="TableParagraph"/>
                              <w:spacing w:before="47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bottom w:val="single" w:sz="4" w:space="0" w:color="000000"/>
                            </w:tcBorders>
                          </w:tcPr>
                          <w:p w14:paraId="1550E671" w14:textId="77777777" w:rsidR="00EC60EB" w:rsidRDefault="00C76EB3">
                            <w:pPr>
                              <w:pStyle w:val="TableParagraph"/>
                              <w:spacing w:before="47"/>
                              <w:ind w:left="4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66" w:type="dxa"/>
                            <w:tcBorders>
                              <w:bottom w:val="single" w:sz="4" w:space="0" w:color="000000"/>
                            </w:tcBorders>
                          </w:tcPr>
                          <w:p w14:paraId="5BA533D2" w14:textId="77777777" w:rsidR="00EC60EB" w:rsidRDefault="00C76EB3">
                            <w:pPr>
                              <w:pStyle w:val="TableParagraph"/>
                              <w:spacing w:before="47"/>
                              <w:ind w:left="12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20 cm/1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bottom w:val="single" w:sz="4" w:space="0" w:color="000000"/>
                            </w:tcBorders>
                          </w:tcPr>
                          <w:p w14:paraId="6BC1F706" w14:textId="77777777" w:rsidR="00EC60EB" w:rsidRDefault="00C76EB3">
                            <w:pPr>
                              <w:pStyle w:val="TableParagraph"/>
                              <w:spacing w:before="47"/>
                              <w:ind w:right="28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353,00</w:t>
                            </w:r>
                          </w:p>
                        </w:tc>
                      </w:tr>
                      <w:tr w:rsidR="00EC60EB" w14:paraId="222CF357" w14:textId="77777777">
                        <w:trPr>
                          <w:trHeight w:val="27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B36F3D" w14:textId="77777777" w:rsidR="00EC60EB" w:rsidRDefault="00C76EB3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8BF2206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788EFC3" w14:textId="77777777" w:rsidR="00EC60EB" w:rsidRDefault="00C76EB3">
                            <w:pPr>
                              <w:pStyle w:val="TableParagraph"/>
                              <w:spacing w:before="42"/>
                              <w:ind w:left="4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6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B62CC6D" w14:textId="77777777" w:rsidR="00EC60EB" w:rsidRDefault="00C76EB3">
                            <w:pPr>
                              <w:pStyle w:val="TableParagraph"/>
                              <w:spacing w:before="42"/>
                              <w:ind w:left="12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80 cm/2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8496178" w14:textId="77777777" w:rsidR="00EC60EB" w:rsidRDefault="00C76EB3">
                            <w:pPr>
                              <w:pStyle w:val="TableParagraph"/>
                              <w:spacing w:before="42"/>
                              <w:ind w:right="28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511,00</w:t>
                            </w:r>
                          </w:p>
                        </w:tc>
                      </w:tr>
                      <w:tr w:rsidR="00EC60EB" w14:paraId="223B84FD" w14:textId="77777777">
                        <w:trPr>
                          <w:trHeight w:val="27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18013AB" w14:textId="77777777" w:rsidR="00EC60EB" w:rsidRDefault="00C76EB3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13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97F5067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43C4B9F" w14:textId="77777777" w:rsidR="00EC60EB" w:rsidRDefault="00C76EB3">
                            <w:pPr>
                              <w:pStyle w:val="TableParagraph"/>
                              <w:spacing w:before="42"/>
                              <w:ind w:left="40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1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6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82DE22F" w14:textId="77777777" w:rsidR="00EC60EB" w:rsidRDefault="00C76EB3">
                            <w:pPr>
                              <w:pStyle w:val="TableParagraph"/>
                              <w:spacing w:before="42"/>
                              <w:ind w:left="12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0 cm/3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34B1397" w14:textId="77777777" w:rsidR="00EC60EB" w:rsidRDefault="00C76EB3">
                            <w:pPr>
                              <w:pStyle w:val="TableParagraph"/>
                              <w:spacing w:before="42"/>
                              <w:ind w:right="28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630,00</w:t>
                            </w:r>
                          </w:p>
                        </w:tc>
                      </w:tr>
                      <w:tr w:rsidR="00EC60EB" w14:paraId="60744144" w14:textId="77777777">
                        <w:trPr>
                          <w:trHeight w:val="27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0699E92" w14:textId="77777777" w:rsidR="00EC60EB" w:rsidRDefault="00C76EB3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14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EF53DE0" w14:textId="77777777" w:rsidR="00EC60EB" w:rsidRDefault="00C76EB3">
                            <w:pPr>
                              <w:pStyle w:val="TableParagraph"/>
                              <w:spacing w:before="42"/>
                              <w:ind w:left="26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LARGE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153975D" w14:textId="77777777" w:rsidR="00EC60EB" w:rsidRDefault="00C76EB3">
                            <w:pPr>
                              <w:pStyle w:val="TableParagraph"/>
                              <w:spacing w:before="42"/>
                              <w:ind w:left="40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6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EE28E38" w14:textId="77777777" w:rsidR="00EC60EB" w:rsidRDefault="00C76EB3">
                            <w:pPr>
                              <w:pStyle w:val="TableParagraph"/>
                              <w:spacing w:before="42"/>
                              <w:ind w:left="12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50 cm/500 cm/6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8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476E678" w14:textId="77777777" w:rsidR="00EC60EB" w:rsidRDefault="00C76EB3">
                            <w:pPr>
                              <w:pStyle w:val="TableParagraph"/>
                              <w:spacing w:before="42"/>
                              <w:ind w:right="28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114,00</w:t>
                            </w:r>
                          </w:p>
                        </w:tc>
                      </w:tr>
                    </w:tbl>
                    <w:p w14:paraId="66F8A5F7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3E43">
        <w:rPr>
          <w:b/>
          <w:color w:val="E1081C"/>
          <w:sz w:val="16"/>
        </w:rPr>
        <w:t xml:space="preserve">RADNO TELO 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13628816" w14:textId="77777777" w:rsidR="00EC60EB" w:rsidRDefault="00C76EB3">
      <w:pPr>
        <w:rPr>
          <w:i/>
          <w:sz w:val="24"/>
        </w:rPr>
      </w:pPr>
      <w:r>
        <w:br w:type="column"/>
      </w:r>
    </w:p>
    <w:p w14:paraId="460B81EB" w14:textId="77777777" w:rsidR="00EC60EB" w:rsidRDefault="00EC60EB">
      <w:pPr>
        <w:pStyle w:val="BodyText"/>
        <w:rPr>
          <w:sz w:val="24"/>
        </w:rPr>
      </w:pPr>
    </w:p>
    <w:p w14:paraId="4283EA9D" w14:textId="77777777" w:rsidR="00EC60EB" w:rsidRDefault="00EC60EB">
      <w:pPr>
        <w:pStyle w:val="BodyText"/>
        <w:spacing w:before="136"/>
        <w:rPr>
          <w:sz w:val="24"/>
        </w:rPr>
      </w:pPr>
    </w:p>
    <w:p w14:paraId="59CC657F" w14:textId="6DE24DE9" w:rsidR="00EC60EB" w:rsidRDefault="00EC60EB">
      <w:pPr>
        <w:pStyle w:val="Heading3"/>
      </w:pPr>
    </w:p>
    <w:p w14:paraId="7919C867" w14:textId="5C79E85D" w:rsidR="00197E7E" w:rsidRDefault="00197E7E" w:rsidP="00197E7E">
      <w:pPr>
        <w:pStyle w:val="Heading3"/>
        <w:ind w:left="0"/>
      </w:pPr>
      <w:r>
        <w:rPr>
          <w:color w:val="E1081C"/>
          <w:spacing w:val="-2"/>
        </w:rPr>
        <w:t xml:space="preserve">   </w:t>
      </w:r>
      <w:r>
        <w:rPr>
          <w:color w:val="E1081C"/>
          <w:spacing w:val="40"/>
        </w:rPr>
        <w:t xml:space="preserve"> </w:t>
      </w:r>
      <w:r>
        <w:rPr>
          <w:spacing w:val="-2"/>
        </w:rPr>
        <w:t>OPREMA</w:t>
      </w:r>
    </w:p>
    <w:p w14:paraId="6D2A197E" w14:textId="77777777" w:rsidR="00197E7E" w:rsidRDefault="00197E7E" w:rsidP="00197E7E">
      <w:pPr>
        <w:pStyle w:val="Heading4"/>
      </w:pPr>
      <w:r>
        <w:rPr>
          <w:color w:val="706F6F"/>
          <w:spacing w:val="-2"/>
        </w:rPr>
        <w:t>Standard features</w:t>
      </w:r>
    </w:p>
    <w:p w14:paraId="166ADAD7" w14:textId="0320DD34" w:rsidR="00CA4BB2" w:rsidRPr="00CA4BB2" w:rsidRDefault="00CA4BB2" w:rsidP="00CA4BB2">
      <w:pPr>
        <w:pStyle w:val="Heading6"/>
        <w:spacing w:before="171"/>
        <w:rPr>
          <w:spacing w:val="-2"/>
        </w:rPr>
      </w:pPr>
    </w:p>
    <w:p w14:paraId="4C49BF78" w14:textId="24D17CD2" w:rsidR="00CA4BB2" w:rsidRPr="00CA4BB2" w:rsidRDefault="00CA4BB2" w:rsidP="00CA4BB2">
      <w:pPr>
        <w:pStyle w:val="Heading6"/>
        <w:spacing w:before="171"/>
        <w:rPr>
          <w:spacing w:val="-2"/>
        </w:rPr>
      </w:pPr>
      <w:r w:rsidRPr="00CA4BB2">
        <w:rPr>
          <w:spacing w:val="-2"/>
        </w:rPr>
        <w:t>»</w:t>
      </w:r>
      <w:r>
        <w:rPr>
          <w:spacing w:val="-2"/>
        </w:rPr>
        <w:t xml:space="preserve"> </w:t>
      </w:r>
      <w:r w:rsidRPr="00CA4BB2">
        <w:rPr>
          <w:spacing w:val="-2"/>
        </w:rPr>
        <w:t>T2-B1-82 Kardansko vratilo</w:t>
      </w:r>
    </w:p>
    <w:p w14:paraId="5FF5E1B9" w14:textId="77777777" w:rsidR="00CA4BB2" w:rsidRPr="00CA4BB2" w:rsidRDefault="00CA4BB2" w:rsidP="00CA4BB2">
      <w:pPr>
        <w:pStyle w:val="Heading6"/>
        <w:spacing w:before="171"/>
        <w:rPr>
          <w:spacing w:val="-2"/>
        </w:rPr>
      </w:pPr>
      <w:r w:rsidRPr="00CA4BB2">
        <w:rPr>
          <w:spacing w:val="-2"/>
        </w:rPr>
        <w:t>» T2-B1-70 Radni točak sa podešavanjem dubine</w:t>
      </w:r>
    </w:p>
    <w:p w14:paraId="745ECF7B" w14:textId="7A24DBB2" w:rsidR="00CA4BB2" w:rsidRPr="00CA4BB2" w:rsidRDefault="00CA4BB2" w:rsidP="00CA4BB2">
      <w:pPr>
        <w:pStyle w:val="Heading6"/>
        <w:spacing w:before="171"/>
        <w:rPr>
          <w:spacing w:val="-2"/>
        </w:rPr>
      </w:pPr>
      <w:r w:rsidRPr="00CA4BB2">
        <w:rPr>
          <w:spacing w:val="-2"/>
        </w:rPr>
        <w:t xml:space="preserve">» Varijabilna freza dostupna sa radnim širinama 45/60/75 </w:t>
      </w:r>
    </w:p>
    <w:p w14:paraId="6E149481" w14:textId="0D46DFE4" w:rsidR="00CA4BB2" w:rsidRPr="00CA4BB2" w:rsidRDefault="00CA4BB2" w:rsidP="00CA4BB2">
      <w:pPr>
        <w:pStyle w:val="Heading6"/>
        <w:spacing w:before="171"/>
        <w:rPr>
          <w:spacing w:val="-2"/>
        </w:rPr>
      </w:pPr>
      <w:r w:rsidRPr="00CA4BB2">
        <w:rPr>
          <w:spacing w:val="-2"/>
        </w:rPr>
        <w:t>» Nezavisne daljinske komande polugom</w:t>
      </w:r>
    </w:p>
    <w:p w14:paraId="5C1BE6C2" w14:textId="7650F9DA" w:rsidR="00EC60EB" w:rsidRDefault="00CA4BB2" w:rsidP="00CA4BB2">
      <w:pPr>
        <w:pStyle w:val="Heading6"/>
        <w:spacing w:before="171"/>
        <w:rPr>
          <w:sz w:val="20"/>
        </w:rPr>
      </w:pPr>
      <w:r w:rsidRPr="00CA4BB2">
        <w:rPr>
          <w:spacing w:val="-2"/>
        </w:rPr>
        <w:t>» Podesiv</w:t>
      </w:r>
      <w:r w:rsidR="003D1259">
        <w:rPr>
          <w:spacing w:val="-2"/>
        </w:rPr>
        <w:t>i</w:t>
      </w:r>
      <w:r w:rsidRPr="00CA4BB2">
        <w:rPr>
          <w:spacing w:val="-2"/>
        </w:rPr>
        <w:t xml:space="preserve"> hidrauličn</w:t>
      </w:r>
      <w:r w:rsidR="003D1259">
        <w:rPr>
          <w:spacing w:val="-2"/>
        </w:rPr>
        <w:t>i</w:t>
      </w:r>
      <w:r w:rsidRPr="00CA4BB2">
        <w:rPr>
          <w:spacing w:val="-2"/>
        </w:rPr>
        <w:t xml:space="preserve"> senzor</w:t>
      </w:r>
    </w:p>
    <w:p w14:paraId="357087BB" w14:textId="77777777" w:rsidR="00EC60EB" w:rsidRDefault="00EC60EB">
      <w:pPr>
        <w:pStyle w:val="BodyText"/>
        <w:rPr>
          <w:sz w:val="20"/>
        </w:rPr>
      </w:pPr>
    </w:p>
    <w:p w14:paraId="3913CFF3" w14:textId="77777777" w:rsidR="00EC60EB" w:rsidRDefault="00EC60EB">
      <w:pPr>
        <w:pStyle w:val="BodyText"/>
        <w:rPr>
          <w:sz w:val="20"/>
        </w:rPr>
      </w:pPr>
    </w:p>
    <w:p w14:paraId="481D6DE6" w14:textId="77777777" w:rsidR="00EC60EB" w:rsidRDefault="00EC60EB">
      <w:pPr>
        <w:pStyle w:val="BodyText"/>
        <w:rPr>
          <w:sz w:val="20"/>
        </w:rPr>
      </w:pPr>
    </w:p>
    <w:p w14:paraId="2C0DFB7B" w14:textId="77777777" w:rsidR="00EC60EB" w:rsidRDefault="00EC60EB">
      <w:pPr>
        <w:pStyle w:val="BodyText"/>
        <w:rPr>
          <w:sz w:val="20"/>
        </w:rPr>
      </w:pPr>
    </w:p>
    <w:p w14:paraId="2F7558E1" w14:textId="77777777" w:rsidR="00EC60EB" w:rsidRDefault="00C76EB3">
      <w:pPr>
        <w:pStyle w:val="BodyText"/>
        <w:spacing w:before="16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1F09978E" wp14:editId="4E07F515">
            <wp:simplePos x="0" y="0"/>
            <wp:positionH relativeFrom="page">
              <wp:posOffset>4895999</wp:posOffset>
            </wp:positionH>
            <wp:positionV relativeFrom="paragraph">
              <wp:posOffset>274399</wp:posOffset>
            </wp:positionV>
            <wp:extent cx="1875954" cy="1443037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4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F763F" w14:textId="77777777" w:rsidR="00EC60EB" w:rsidRDefault="00EC60EB">
      <w:pPr>
        <w:pStyle w:val="BodyText"/>
        <w:rPr>
          <w:sz w:val="20"/>
        </w:rPr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7" w:space="40"/>
            <w:col w:w="4443"/>
          </w:cols>
        </w:sectPr>
      </w:pPr>
    </w:p>
    <w:tbl>
      <w:tblPr>
        <w:tblW w:w="0" w:type="auto"/>
        <w:tblInd w:w="1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7151"/>
        <w:gridCol w:w="1491"/>
      </w:tblGrid>
      <w:tr w:rsidR="00EC60EB" w14:paraId="2897FF33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EC825C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0F5F1E4A" w14:textId="66A835CC" w:rsidR="00EC60EB" w:rsidRDefault="007B3E4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 xml:space="preserve">PLUG 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plow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4F19B740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.375,00</w:t>
            </w:r>
          </w:p>
        </w:tc>
      </w:tr>
      <w:tr w:rsidR="00EC60EB" w14:paraId="34EFD592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A25FF0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4EB6600D" w14:textId="6A241068" w:rsidR="00EC60EB" w:rsidRDefault="007B3E4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DISKOV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458FB3C1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.193,00</w:t>
            </w:r>
          </w:p>
        </w:tc>
      </w:tr>
      <w:tr w:rsidR="00EC60EB" w14:paraId="46518D56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FE10F7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9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281A2DE1" w14:textId="1368F943" w:rsidR="00EC60EB" w:rsidRDefault="007B3E4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 xml:space="preserve">NOŽ 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0F5EE3B0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.944,00</w:t>
            </w:r>
          </w:p>
        </w:tc>
      </w:tr>
      <w:tr w:rsidR="00EC60EB" w14:paraId="62DA9DD6" w14:textId="77777777">
        <w:trPr>
          <w:trHeight w:val="314"/>
        </w:trPr>
        <w:tc>
          <w:tcPr>
            <w:tcW w:w="9410" w:type="dxa"/>
            <w:gridSpan w:val="3"/>
          </w:tcPr>
          <w:p w14:paraId="41A7F123" w14:textId="394C8D63" w:rsidR="00EC60EB" w:rsidRDefault="007B3E4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RADN</w:t>
            </w:r>
            <w:r w:rsidR="00197E7E">
              <w:rPr>
                <w:b/>
                <w:color w:val="E1081C"/>
                <w:sz w:val="16"/>
              </w:rPr>
              <w:t>E</w:t>
            </w:r>
            <w:r>
              <w:rPr>
                <w:b/>
                <w:color w:val="E1081C"/>
                <w:sz w:val="16"/>
              </w:rPr>
              <w:t xml:space="preserve"> </w:t>
            </w:r>
            <w:r w:rsidR="00197E7E">
              <w:rPr>
                <w:b/>
                <w:color w:val="E1081C"/>
                <w:sz w:val="16"/>
              </w:rPr>
              <w:t>GLAVE</w:t>
            </w:r>
            <w:r>
              <w:rPr>
                <w:b/>
                <w:color w:val="E1081C"/>
                <w:spacing w:val="-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SHAFTS</w:t>
            </w:r>
          </w:p>
        </w:tc>
      </w:tr>
      <w:tr w:rsidR="00EC60EB" w14:paraId="6B80B25C" w14:textId="77777777">
        <w:trPr>
          <w:trHeight w:val="239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77E5F793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121BIS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4C57C4A1" w14:textId="0524DDDD" w:rsidR="00EC60EB" w:rsidRDefault="007B3E4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TANJIRAČA ZA NAGRTANJE I ODGRTANJ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uppor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ow-disks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efoo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illing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5E1F22A3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65,00</w:t>
            </w:r>
          </w:p>
        </w:tc>
      </w:tr>
      <w:tr w:rsidR="00EC60EB" w14:paraId="074D2D43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434769E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1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25B5E3B0" w14:textId="764625B0" w:rsidR="00EC60EB" w:rsidRDefault="007B3E4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RAVNA TANJIRAČ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l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isks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4DEC8F95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65,00</w:t>
            </w:r>
          </w:p>
        </w:tc>
      </w:tr>
      <w:tr w:rsidR="00EC60EB" w14:paraId="060C7742" w14:textId="77777777">
        <w:trPr>
          <w:trHeight w:val="415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36CE068F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2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384C8A64" w14:textId="77777777" w:rsidR="007B3E43" w:rsidRDefault="007B3E43">
            <w:pPr>
              <w:pStyle w:val="TableParagraph"/>
              <w:spacing w:before="0" w:line="182" w:lineRule="exact"/>
              <w:ind w:left="116"/>
              <w:rPr>
                <w:sz w:val="16"/>
              </w:rPr>
            </w:pPr>
            <w:r w:rsidRPr="007B3E43">
              <w:rPr>
                <w:sz w:val="16"/>
              </w:rPr>
              <w:t>Glava freze dostupna  za rad između biljaka na razmaku od samo 40 cm.</w:t>
            </w:r>
          </w:p>
          <w:p w14:paraId="25BC01B3" w14:textId="4484DE2F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vailabl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ork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etwee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ant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ace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narrow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40cm.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(15.7inch.)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3899F9AF" w14:textId="77777777" w:rsidR="00EC60EB" w:rsidRDefault="00C76EB3">
            <w:pPr>
              <w:pStyle w:val="TableParagraph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48,00</w:t>
            </w:r>
          </w:p>
        </w:tc>
      </w:tr>
      <w:tr w:rsidR="00EC60EB" w14:paraId="09B63D91" w14:textId="77777777">
        <w:trPr>
          <w:trHeight w:val="415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2747D9CC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8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1BF9077F" w14:textId="41BA19F7" w:rsidR="007B3E43" w:rsidRDefault="007B3E43">
            <w:pPr>
              <w:pStyle w:val="TableParagraph"/>
              <w:spacing w:before="0" w:line="182" w:lineRule="exact"/>
              <w:ind w:left="116"/>
              <w:rPr>
                <w:sz w:val="16"/>
              </w:rPr>
            </w:pPr>
            <w:r w:rsidRPr="007B3E43">
              <w:rPr>
                <w:sz w:val="16"/>
              </w:rPr>
              <w:t xml:space="preserve">Radna glava </w:t>
            </w:r>
            <w:r>
              <w:rPr>
                <w:sz w:val="16"/>
              </w:rPr>
              <w:t>FREZE</w:t>
            </w:r>
            <w:r w:rsidRPr="007B3E43">
              <w:rPr>
                <w:sz w:val="16"/>
              </w:rPr>
              <w:t xml:space="preserve"> od 90 cm, kompletna s kućištem i </w:t>
            </w:r>
            <w:r>
              <w:rPr>
                <w:sz w:val="16"/>
              </w:rPr>
              <w:t>PIPALICOM</w:t>
            </w:r>
          </w:p>
          <w:p w14:paraId="3318F73D" w14:textId="00176136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ht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90 cm.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35,46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inch.)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5FD1ABBC" w14:textId="77777777" w:rsidR="00EC60EB" w:rsidRDefault="00C76EB3">
            <w:pPr>
              <w:pStyle w:val="TableParagraph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66,00</w:t>
            </w:r>
          </w:p>
        </w:tc>
      </w:tr>
      <w:tr w:rsidR="00EC60EB" w14:paraId="45ABF791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2F64973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0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410A64B6" w14:textId="131B9501" w:rsidR="00EC60EB" w:rsidRDefault="007B3E4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Jajasti diskovi  sa kućištem i pipali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gg-shape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46C66F63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0,00</w:t>
            </w:r>
          </w:p>
        </w:tc>
      </w:tr>
      <w:tr w:rsidR="00EC60EB" w14:paraId="65682966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71453DE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1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0864CB05" w14:textId="6882675C" w:rsidR="00EC60EB" w:rsidRDefault="007B3E4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Spiralna glava sa kućištem i pipali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ir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1DCD3B49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00,00</w:t>
            </w:r>
          </w:p>
        </w:tc>
      </w:tr>
      <w:tr w:rsidR="00EC60EB" w14:paraId="3E106766" w14:textId="77777777">
        <w:trPr>
          <w:trHeight w:val="314"/>
        </w:trPr>
        <w:tc>
          <w:tcPr>
            <w:tcW w:w="9410" w:type="dxa"/>
            <w:gridSpan w:val="3"/>
          </w:tcPr>
          <w:p w14:paraId="68090BA3" w14:textId="00056BE3" w:rsidR="00EC60EB" w:rsidRDefault="007B3E4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 xml:space="preserve">DODATNE OPCIJE 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76238154" w14:textId="77777777">
        <w:trPr>
          <w:trHeight w:val="239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165B7F3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4F2BF536" w14:textId="775BA8E4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 w:rsidR="00806883">
              <w:rPr>
                <w:sz w:val="16"/>
              </w:rPr>
              <w:t>NEZAVISNA ELEKTRO KOMA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646AF41A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63,00</w:t>
            </w:r>
          </w:p>
        </w:tc>
      </w:tr>
      <w:tr w:rsidR="00EC60EB" w14:paraId="0602814F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4B25655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</w:tcPr>
          <w:p w14:paraId="74AD446B" w14:textId="17767B81" w:rsidR="00EC60EB" w:rsidRDefault="0080688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DODATNO HIDRAULIČNO POMERANJ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</w:tcBorders>
          </w:tcPr>
          <w:p w14:paraId="3626B535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33,00</w:t>
            </w:r>
          </w:p>
        </w:tc>
      </w:tr>
    </w:tbl>
    <w:p w14:paraId="29275904" w14:textId="77777777" w:rsidR="00EC60EB" w:rsidRDefault="00EC60EB">
      <w:pPr>
        <w:pStyle w:val="TableParagraph"/>
        <w:spacing w:line="184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658EB376" w14:textId="77777777" w:rsidR="00EC60EB" w:rsidRDefault="00EC60EB">
      <w:pPr>
        <w:pStyle w:val="BodyText"/>
        <w:rPr>
          <w:sz w:val="20"/>
        </w:rPr>
      </w:pPr>
    </w:p>
    <w:p w14:paraId="2E879ADF" w14:textId="77777777" w:rsidR="00EC60EB" w:rsidRDefault="00EC60EB">
      <w:pPr>
        <w:pStyle w:val="BodyText"/>
        <w:spacing w:before="151"/>
        <w:rPr>
          <w:sz w:val="20"/>
        </w:rPr>
      </w:pPr>
    </w:p>
    <w:p w14:paraId="234D3129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6363A4B2" w14:textId="7C46A823" w:rsidR="00EC60EB" w:rsidRDefault="00C76EB3">
      <w:pPr>
        <w:pStyle w:val="Heading1"/>
        <w:ind w:left="370"/>
        <w:jc w:val="center"/>
      </w:pPr>
      <w:r>
        <w:rPr>
          <w:color w:val="E1081C"/>
          <w:sz w:val="41"/>
        </w:rPr>
        <w:t>»</w:t>
      </w:r>
      <w:r>
        <w:rPr>
          <w:color w:val="E1081C"/>
          <w:spacing w:val="70"/>
          <w:w w:val="150"/>
          <w:sz w:val="41"/>
        </w:rPr>
        <w:t xml:space="preserve"> </w:t>
      </w:r>
      <w:bookmarkStart w:id="0" w:name="_Hlk209463577"/>
      <w:r>
        <w:t>B3</w:t>
      </w:r>
      <w:r>
        <w:rPr>
          <w:spacing w:val="68"/>
        </w:rPr>
        <w:t xml:space="preserve"> </w:t>
      </w:r>
      <w:r w:rsidR="00806883">
        <w:t xml:space="preserve">Međuredna Freza </w:t>
      </w:r>
      <w:r>
        <w:rPr>
          <w:spacing w:val="-8"/>
        </w:rPr>
        <w:t xml:space="preserve"> </w:t>
      </w:r>
      <w:r>
        <w:rPr>
          <w:spacing w:val="-2"/>
        </w:rPr>
        <w:t>(</w:t>
      </w:r>
      <w:r w:rsidR="00806883">
        <w:rPr>
          <w:spacing w:val="-2"/>
        </w:rPr>
        <w:t xml:space="preserve"> PROFESIONAL </w:t>
      </w:r>
      <w:r>
        <w:rPr>
          <w:spacing w:val="-2"/>
        </w:rPr>
        <w:t>)</w:t>
      </w:r>
      <w:bookmarkEnd w:id="0"/>
    </w:p>
    <w:p w14:paraId="00B2205A" w14:textId="59489B75" w:rsidR="00EC60EB" w:rsidRDefault="00C76EB3">
      <w:pPr>
        <w:pStyle w:val="Heading2"/>
        <w:ind w:left="442"/>
        <w:jc w:val="center"/>
      </w:pPr>
      <w:r>
        <w:rPr>
          <w:color w:val="706F6F"/>
          <w:spacing w:val="-2"/>
        </w:rPr>
        <w:t>Reinforced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in-row automatic tiller</w:t>
      </w:r>
    </w:p>
    <w:p w14:paraId="4C8FCE72" w14:textId="5180CE31" w:rsidR="00EC60EB" w:rsidRDefault="00C411E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2251FFF2" wp14:editId="6E58CBC0">
            <wp:simplePos x="0" y="0"/>
            <wp:positionH relativeFrom="column">
              <wp:align>right</wp:align>
            </wp:positionH>
            <wp:positionV relativeFrom="paragraph">
              <wp:posOffset>283210</wp:posOffset>
            </wp:positionV>
            <wp:extent cx="3910994" cy="2866644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994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FDCA2" w14:textId="595F95DD" w:rsidR="00EC60EB" w:rsidRDefault="00EC60EB">
      <w:pPr>
        <w:pStyle w:val="BodyText"/>
        <w:rPr>
          <w:sz w:val="20"/>
        </w:rPr>
      </w:pPr>
    </w:p>
    <w:p w14:paraId="63F00366" w14:textId="7ABD3DF5" w:rsidR="00EC60EB" w:rsidRDefault="00C411E2">
      <w:pPr>
        <w:pStyle w:val="BodyText"/>
        <w:rPr>
          <w:sz w:val="20"/>
        </w:rPr>
      </w:pPr>
      <w:r>
        <w:rPr>
          <w:noProof/>
          <w:sz w:val="20"/>
        </w:rPr>
        <w:t xml:space="preserve">                            </w:t>
      </w:r>
      <w:r>
        <w:rPr>
          <w:noProof/>
          <w:sz w:val="20"/>
        </w:rPr>
        <w:drawing>
          <wp:inline distT="0" distB="0" distL="0" distR="0" wp14:anchorId="65605B6B" wp14:editId="3C9FF7DB">
            <wp:extent cx="1875951" cy="1443037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</w:t>
      </w:r>
      <w:r w:rsidRPr="00C411E2"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44B8B4D2" wp14:editId="7CFDC2B6">
            <wp:extent cx="1875951" cy="144303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403" w14:textId="55148630" w:rsidR="00EC60EB" w:rsidRDefault="00EC60EB">
      <w:pPr>
        <w:pStyle w:val="BodyText"/>
        <w:spacing w:before="54"/>
        <w:rPr>
          <w:sz w:val="20"/>
        </w:rPr>
      </w:pPr>
    </w:p>
    <w:p w14:paraId="1D219073" w14:textId="736DD446" w:rsidR="00EC60EB" w:rsidRPr="00C411E2" w:rsidRDefault="00EC60EB" w:rsidP="00C411E2">
      <w:pPr>
        <w:tabs>
          <w:tab w:val="left" w:pos="4478"/>
        </w:tabs>
        <w:ind w:right="-58"/>
        <w:rPr>
          <w:sz w:val="20"/>
        </w:rPr>
      </w:pPr>
    </w:p>
    <w:p w14:paraId="2BAF488C" w14:textId="77777777" w:rsidR="00EC60EB" w:rsidRDefault="00EC60EB">
      <w:pPr>
        <w:pStyle w:val="BodyText"/>
        <w:rPr>
          <w:sz w:val="33"/>
        </w:rPr>
      </w:pPr>
    </w:p>
    <w:p w14:paraId="7E7EE23F" w14:textId="77777777" w:rsidR="00EC60EB" w:rsidRDefault="00EC60EB">
      <w:pPr>
        <w:pStyle w:val="BodyText"/>
        <w:rPr>
          <w:sz w:val="33"/>
        </w:rPr>
      </w:pPr>
    </w:p>
    <w:p w14:paraId="64BA7E59" w14:textId="77777777" w:rsidR="00EC60EB" w:rsidRDefault="00EC60EB">
      <w:pPr>
        <w:pStyle w:val="BodyText"/>
        <w:rPr>
          <w:sz w:val="33"/>
        </w:rPr>
      </w:pPr>
    </w:p>
    <w:p w14:paraId="618E1916" w14:textId="77777777" w:rsidR="00EC60EB" w:rsidRDefault="00EC60EB">
      <w:pPr>
        <w:pStyle w:val="BodyText"/>
        <w:rPr>
          <w:sz w:val="33"/>
        </w:rPr>
      </w:pPr>
    </w:p>
    <w:p w14:paraId="23654B64" w14:textId="77777777" w:rsidR="00EC60EB" w:rsidRDefault="00EC60EB">
      <w:pPr>
        <w:pStyle w:val="BodyText"/>
        <w:spacing w:before="64"/>
        <w:rPr>
          <w:sz w:val="33"/>
        </w:rPr>
      </w:pPr>
    </w:p>
    <w:p w14:paraId="000A1279" w14:textId="0A7EC917" w:rsidR="00EC60EB" w:rsidRDefault="00C76EB3">
      <w:pPr>
        <w:ind w:left="1307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9253A0E" wp14:editId="1430FD6F">
                <wp:simplePos x="0" y="0"/>
                <wp:positionH relativeFrom="page">
                  <wp:posOffset>791997</wp:posOffset>
                </wp:positionH>
                <wp:positionV relativeFrom="paragraph">
                  <wp:posOffset>-309786</wp:posOffset>
                </wp:positionV>
                <wp:extent cx="5976620" cy="21653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6EB0084E" w14:textId="3C292B0C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 w:rsidR="00806883">
                              <w:rPr>
                                <w:b/>
                                <w:color w:val="FFFFFF"/>
                                <w:sz w:val="24"/>
                              </w:rPr>
                              <w:t>OPCIJE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53A0E" id="Textbox 28" o:spid="_x0000_s1028" type="#_x0000_t202" style="position:absolute;left:0;text-align:left;margin-left:62.35pt;margin-top:-24.4pt;width:470.6pt;height:17.0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" fillcolor="#e1081c" stroked="f">
                <v:textbox inset="0,0,0,0">
                  <w:txbxContent>
                    <w:p w14:paraId="6EB0084E" w14:textId="3C292B0C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 w:rsidR="00806883">
                        <w:rPr>
                          <w:b/>
                          <w:color w:val="FFFFFF"/>
                          <w:sz w:val="24"/>
                        </w:rPr>
                        <w:t>OPCIJE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67756B4" wp14:editId="1B4606E4">
                <wp:simplePos x="0" y="0"/>
                <wp:positionH relativeFrom="page">
                  <wp:posOffset>753897</wp:posOffset>
                </wp:positionH>
                <wp:positionV relativeFrom="paragraph">
                  <wp:posOffset>-1377179</wp:posOffset>
                </wp:positionV>
                <wp:extent cx="6052820" cy="89725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2820" cy="897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1789"/>
                              <w:gridCol w:w="1593"/>
                              <w:gridCol w:w="2722"/>
                              <w:gridCol w:w="2063"/>
                            </w:tblGrid>
                            <w:tr w:rsidR="00EC60EB" w14:paraId="4887500B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242" w:type="dxa"/>
                                  <w:shd w:val="clear" w:color="auto" w:fill="000000"/>
                                </w:tcPr>
                                <w:p w14:paraId="706C5980" w14:textId="674821C3" w:rsidR="00EC60EB" w:rsidRDefault="00C76EB3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000000"/>
                                </w:tcPr>
                                <w:p w14:paraId="07B2879A" w14:textId="0BEA2339" w:rsidR="00EC60EB" w:rsidRDefault="00C76EB3">
                                  <w:pPr>
                                    <w:pStyle w:val="TableParagraph"/>
                                    <w:spacing w:before="52"/>
                                    <w:ind w:left="26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I</w:t>
                                  </w:r>
                                  <w:r w:rsidR="00806883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K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shd w:val="clear" w:color="auto" w:fill="000000"/>
                                </w:tcPr>
                                <w:p w14:paraId="6708DB69" w14:textId="66813165" w:rsidR="00EC60EB" w:rsidRDefault="00806883">
                                  <w:pPr>
                                    <w:pStyle w:val="TableParagraph"/>
                                    <w:spacing w:before="52"/>
                                    <w:ind w:left="35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TEŽIN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shd w:val="clear" w:color="auto" w:fill="000000"/>
                                </w:tcPr>
                                <w:p w14:paraId="59D63B63" w14:textId="0FB894C1" w:rsidR="00EC60EB" w:rsidRDefault="00806883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MEĐUREDNI RAZMA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WORKING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000000"/>
                                </w:tcPr>
                                <w:p w14:paraId="0AB1228E" w14:textId="29DB6171" w:rsidR="00EC60EB" w:rsidRDefault="00806883" w:rsidP="00806883">
                                  <w:pPr>
                                    <w:pStyle w:val="TableParagraph"/>
                                    <w:spacing w:before="52"/>
                                    <w:ind w:right="25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</w:t>
                                  </w:r>
                                  <w:r w:rsidR="00B923DC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 xml:space="preserve">  CENA SA PDV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71090C7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A168127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C656FC4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A7D6753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35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6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F1D30A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1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20 cm/1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339F216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321,00</w:t>
                                  </w:r>
                                </w:p>
                              </w:tc>
                            </w:tr>
                            <w:tr w:rsidR="00EC60EB" w14:paraId="2AA7B0E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32FD5E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7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2C9F1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3E0B983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9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F3993E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80 cm/2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EB0EE8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456,00</w:t>
                                  </w:r>
                                </w:p>
                              </w:tc>
                            </w:tr>
                            <w:tr w:rsidR="00EC60EB" w14:paraId="3AC4290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E3A407E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8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BC912E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E77FA4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1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1867E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0 cm/3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561083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567,00</w:t>
                                  </w:r>
                                </w:p>
                              </w:tc>
                            </w:tr>
                            <w:tr w:rsidR="00EC60EB" w14:paraId="031B856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67280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09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76376F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TR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LARGE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4394FFA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5BDFB9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350 cm/500 cm/6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468CA09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6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992,00</w:t>
                                  </w:r>
                                </w:p>
                              </w:tc>
                            </w:tr>
                          </w:tbl>
                          <w:p w14:paraId="51D88000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56B4" id="Textbox 29" o:spid="_x0000_s1029" type="#_x0000_t202" style="position:absolute;left:0;text-align:left;margin-left:59.35pt;margin-top:-108.45pt;width:476.6pt;height:70.6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1789"/>
                        <w:gridCol w:w="1593"/>
                        <w:gridCol w:w="2722"/>
                        <w:gridCol w:w="2063"/>
                      </w:tblGrid>
                      <w:tr w:rsidR="00EC60EB" w14:paraId="4887500B" w14:textId="77777777">
                        <w:trPr>
                          <w:trHeight w:val="288"/>
                        </w:trPr>
                        <w:tc>
                          <w:tcPr>
                            <w:tcW w:w="1242" w:type="dxa"/>
                            <w:shd w:val="clear" w:color="auto" w:fill="000000"/>
                          </w:tcPr>
                          <w:p w14:paraId="706C5980" w14:textId="674821C3" w:rsidR="00EC60EB" w:rsidRDefault="00C76EB3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789" w:type="dxa"/>
                            <w:shd w:val="clear" w:color="auto" w:fill="000000"/>
                          </w:tcPr>
                          <w:p w14:paraId="07B2879A" w14:textId="0BEA2339" w:rsidR="00EC60EB" w:rsidRDefault="00C76EB3">
                            <w:pPr>
                              <w:pStyle w:val="TableParagraph"/>
                              <w:spacing w:before="52"/>
                              <w:ind w:left="26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I</w:t>
                            </w:r>
                            <w:r w:rsidR="00806883">
                              <w:rPr>
                                <w:b/>
                                <w:color w:val="FFFFFF"/>
                                <w:sz w:val="16"/>
                              </w:rPr>
                              <w:t>K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593" w:type="dxa"/>
                            <w:shd w:val="clear" w:color="auto" w:fill="000000"/>
                          </w:tcPr>
                          <w:p w14:paraId="6708DB69" w14:textId="66813165" w:rsidR="00EC60EB" w:rsidRDefault="00806883">
                            <w:pPr>
                              <w:pStyle w:val="TableParagraph"/>
                              <w:spacing w:before="52"/>
                              <w:ind w:left="35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EŽIN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722" w:type="dxa"/>
                            <w:shd w:val="clear" w:color="auto" w:fill="000000"/>
                          </w:tcPr>
                          <w:p w14:paraId="59D63B63" w14:textId="0FB894C1" w:rsidR="00EC60EB" w:rsidRDefault="00806883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MEĐUREDNI RAZMAK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WORKING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000000"/>
                          </w:tcPr>
                          <w:p w14:paraId="0AB1228E" w14:textId="29DB6171" w:rsidR="00EC60EB" w:rsidRDefault="00806883" w:rsidP="00806883">
                            <w:pPr>
                              <w:pStyle w:val="TableParagraph"/>
                              <w:spacing w:before="52"/>
                              <w:ind w:right="25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     </w:t>
                            </w:r>
                            <w:r w:rsidR="00B923DC"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 CENA SA PDV 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71090C75" w14:textId="77777777">
                        <w:trPr>
                          <w:trHeight w:val="275"/>
                        </w:trPr>
                        <w:tc>
                          <w:tcPr>
                            <w:tcW w:w="1242" w:type="dxa"/>
                            <w:tcBorders>
                              <w:bottom w:val="single" w:sz="4" w:space="0" w:color="000000"/>
                            </w:tcBorders>
                          </w:tcPr>
                          <w:p w14:paraId="0A168127" w14:textId="77777777" w:rsidR="00EC60EB" w:rsidRDefault="00C76EB3">
                            <w:pPr>
                              <w:pStyle w:val="TableParagraph"/>
                              <w:spacing w:before="47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bottom w:val="single" w:sz="4" w:space="0" w:color="000000"/>
                            </w:tcBorders>
                          </w:tcPr>
                          <w:p w14:paraId="1C656FC4" w14:textId="77777777" w:rsidR="00EC60EB" w:rsidRDefault="00C76EB3">
                            <w:pPr>
                              <w:pStyle w:val="TableParagraph"/>
                              <w:spacing w:before="47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bottom w:val="single" w:sz="4" w:space="0" w:color="000000"/>
                            </w:tcBorders>
                          </w:tcPr>
                          <w:p w14:paraId="7A7D6753" w14:textId="77777777" w:rsidR="00EC60EB" w:rsidRDefault="00C76EB3">
                            <w:pPr>
                              <w:pStyle w:val="TableParagraph"/>
                              <w:spacing w:before="47"/>
                              <w:ind w:left="35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6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bottom w:val="single" w:sz="4" w:space="0" w:color="000000"/>
                            </w:tcBorders>
                          </w:tcPr>
                          <w:p w14:paraId="37F1D30A" w14:textId="77777777" w:rsidR="00EC60EB" w:rsidRDefault="00C76EB3">
                            <w:pPr>
                              <w:pStyle w:val="TableParagraph"/>
                              <w:spacing w:before="47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20 cm/1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bottom w:val="single" w:sz="4" w:space="0" w:color="000000"/>
                            </w:tcBorders>
                          </w:tcPr>
                          <w:p w14:paraId="5339F216" w14:textId="77777777" w:rsidR="00EC60EB" w:rsidRDefault="00C76EB3">
                            <w:pPr>
                              <w:pStyle w:val="TableParagraph"/>
                              <w:spacing w:before="47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321,00</w:t>
                            </w:r>
                          </w:p>
                        </w:tc>
                      </w:tr>
                      <w:tr w:rsidR="00EC60EB" w14:paraId="2AA7B0E6" w14:textId="77777777">
                        <w:trPr>
                          <w:trHeight w:val="27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32FD5E0" w14:textId="77777777" w:rsidR="00EC60EB" w:rsidRDefault="00C76EB3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7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D2C9F1B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3E0B983" w14:textId="77777777" w:rsidR="00EC60EB" w:rsidRDefault="00C76EB3">
                            <w:pPr>
                              <w:pStyle w:val="TableParagraph"/>
                              <w:spacing w:before="42"/>
                              <w:ind w:left="35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F3993E2" w14:textId="77777777" w:rsidR="00EC60EB" w:rsidRDefault="00C76EB3">
                            <w:pPr>
                              <w:pStyle w:val="TableParagraph"/>
                              <w:spacing w:before="42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80 cm/2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EEB0EE8" w14:textId="77777777" w:rsidR="00EC60EB" w:rsidRDefault="00C76EB3">
                            <w:pPr>
                              <w:pStyle w:val="TableParagraph"/>
                              <w:spacing w:before="42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456,00</w:t>
                            </w:r>
                          </w:p>
                        </w:tc>
                      </w:tr>
                      <w:tr w:rsidR="00EC60EB" w14:paraId="3AC4290A" w14:textId="77777777">
                        <w:trPr>
                          <w:trHeight w:val="27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E3A407E" w14:textId="77777777" w:rsidR="00EC60EB" w:rsidRDefault="00C76EB3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8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BC912EB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BE77FA4" w14:textId="77777777" w:rsidR="00EC60EB" w:rsidRDefault="00C76EB3">
                            <w:pPr>
                              <w:pStyle w:val="TableParagraph"/>
                              <w:spacing w:before="42"/>
                              <w:ind w:left="35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1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B1867E1" w14:textId="77777777" w:rsidR="00EC60EB" w:rsidRDefault="00C76EB3">
                            <w:pPr>
                              <w:pStyle w:val="TableParagraph"/>
                              <w:spacing w:before="42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0 cm/3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2561083" w14:textId="77777777" w:rsidR="00EC60EB" w:rsidRDefault="00C76EB3">
                            <w:pPr>
                              <w:pStyle w:val="TableParagraph"/>
                              <w:spacing w:before="42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567,00</w:t>
                            </w:r>
                          </w:p>
                        </w:tc>
                      </w:tr>
                      <w:tr w:rsidR="00EC60EB" w14:paraId="031B8561" w14:textId="77777777">
                        <w:trPr>
                          <w:trHeight w:val="27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2672800" w14:textId="77777777" w:rsidR="00EC60EB" w:rsidRDefault="00C76EB3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09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A76376F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LARGE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4394FFA" w14:textId="77777777" w:rsidR="00EC60EB" w:rsidRDefault="00C76EB3">
                            <w:pPr>
                              <w:pStyle w:val="TableParagraph"/>
                              <w:spacing w:before="42"/>
                              <w:ind w:left="35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5BDFB91" w14:textId="77777777" w:rsidR="00EC60EB" w:rsidRDefault="00C76EB3">
                            <w:pPr>
                              <w:pStyle w:val="TableParagraph"/>
                              <w:spacing w:before="42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50 cm/500 cm/6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468CA09" w14:textId="77777777" w:rsidR="00EC60EB" w:rsidRDefault="00C76EB3">
                            <w:pPr>
                              <w:pStyle w:val="TableParagraph"/>
                              <w:spacing w:before="42"/>
                              <w:ind w:right="26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992,00</w:t>
                            </w:r>
                          </w:p>
                        </w:tc>
                      </w:tr>
                    </w:tbl>
                    <w:p w14:paraId="51D88000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7E7E">
        <w:rPr>
          <w:b/>
          <w:color w:val="E1081C"/>
          <w:sz w:val="16"/>
        </w:rPr>
        <w:t>RADNO TEL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1D7368F3" w14:textId="77777777" w:rsidR="00EC60EB" w:rsidRDefault="00C76EB3">
      <w:pPr>
        <w:rPr>
          <w:i/>
          <w:sz w:val="24"/>
        </w:rPr>
      </w:pPr>
      <w:r>
        <w:br w:type="column"/>
      </w:r>
    </w:p>
    <w:p w14:paraId="6F8E0692" w14:textId="77777777" w:rsidR="00EC60EB" w:rsidRDefault="00EC60EB">
      <w:pPr>
        <w:pStyle w:val="BodyText"/>
        <w:rPr>
          <w:sz w:val="24"/>
        </w:rPr>
      </w:pPr>
    </w:p>
    <w:p w14:paraId="369F03C7" w14:textId="77777777" w:rsidR="00EC60EB" w:rsidRDefault="00EC60EB">
      <w:pPr>
        <w:pStyle w:val="BodyText"/>
        <w:spacing w:before="136"/>
        <w:rPr>
          <w:sz w:val="24"/>
        </w:rPr>
      </w:pPr>
    </w:p>
    <w:p w14:paraId="0D60C323" w14:textId="6BA49E15" w:rsidR="00EC60EB" w:rsidRDefault="00806883">
      <w:pPr>
        <w:pStyle w:val="Heading3"/>
      </w:pPr>
      <w:r>
        <w:rPr>
          <w:spacing w:val="-2"/>
        </w:rPr>
        <w:t>OPREMA</w:t>
      </w:r>
    </w:p>
    <w:p w14:paraId="542AC106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073BDC93" w14:textId="40E1D4D6" w:rsidR="00EC60EB" w:rsidRDefault="00C76EB3">
      <w:pPr>
        <w:pStyle w:val="Heading6"/>
        <w:spacing w:before="171"/>
      </w:pPr>
      <w:r>
        <w:rPr>
          <w:color w:val="E1081C"/>
          <w:spacing w:val="-2"/>
        </w:rPr>
        <w:t>»</w:t>
      </w:r>
      <w:r>
        <w:rPr>
          <w:color w:val="E1081C"/>
          <w:spacing w:val="40"/>
        </w:rPr>
        <w:t xml:space="preserve"> </w:t>
      </w:r>
      <w:r>
        <w:rPr>
          <w:spacing w:val="-2"/>
        </w:rPr>
        <w:t>.T2-B3-82</w:t>
      </w:r>
      <w:r>
        <w:rPr>
          <w:spacing w:val="-3"/>
        </w:rPr>
        <w:t xml:space="preserve"> </w:t>
      </w:r>
      <w:r w:rsidR="00806883">
        <w:rPr>
          <w:spacing w:val="-2"/>
        </w:rPr>
        <w:t>prenos PTO</w:t>
      </w:r>
    </w:p>
    <w:p w14:paraId="1E899B44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.T2-B3-82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PTO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shaft</w:t>
      </w:r>
    </w:p>
    <w:p w14:paraId="20164B75" w14:textId="4EBF9145" w:rsidR="00EC60EB" w:rsidRDefault="00C76EB3">
      <w:pPr>
        <w:pStyle w:val="Heading6"/>
        <w:spacing w:before="113" w:line="235" w:lineRule="auto"/>
        <w:ind w:left="413" w:right="1505" w:hanging="170"/>
      </w:pPr>
      <w:r>
        <w:rPr>
          <w:color w:val="E1081C"/>
        </w:rPr>
        <w:t>»</w:t>
      </w:r>
      <w:r>
        <w:rPr>
          <w:color w:val="E1081C"/>
          <w:spacing w:val="11"/>
        </w:rPr>
        <w:t xml:space="preserve"> </w:t>
      </w:r>
      <w:r>
        <w:t>T2-B3-70</w:t>
      </w:r>
      <w:r>
        <w:rPr>
          <w:spacing w:val="-9"/>
        </w:rPr>
        <w:t xml:space="preserve"> </w:t>
      </w:r>
      <w:r w:rsidR="00806883">
        <w:t>radni točak sa štel. dubine</w:t>
      </w:r>
    </w:p>
    <w:p w14:paraId="1259937C" w14:textId="77777777" w:rsidR="00EC60EB" w:rsidRDefault="00C76EB3">
      <w:pPr>
        <w:pStyle w:val="BodyText"/>
        <w:spacing w:before="1" w:line="235" w:lineRule="auto"/>
        <w:ind w:left="413" w:right="1598" w:hanging="1"/>
      </w:pPr>
      <w:r>
        <w:rPr>
          <w:color w:val="706F6F"/>
        </w:rPr>
        <w:t>T2-B3-7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hee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depth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adjustment</w:t>
      </w:r>
    </w:p>
    <w:p w14:paraId="117BB692" w14:textId="673B1638" w:rsidR="00EC60EB" w:rsidRDefault="00C76EB3">
      <w:pPr>
        <w:pStyle w:val="Heading6"/>
        <w:spacing w:before="115" w:line="235" w:lineRule="auto"/>
        <w:ind w:left="413" w:right="1182" w:hanging="170"/>
      </w:pPr>
      <w:r>
        <w:rPr>
          <w:color w:val="E1081C"/>
        </w:rPr>
        <w:t>»</w:t>
      </w:r>
      <w:r>
        <w:rPr>
          <w:color w:val="E1081C"/>
          <w:spacing w:val="40"/>
        </w:rPr>
        <w:t xml:space="preserve"> </w:t>
      </w:r>
      <w:r w:rsidR="00806883">
        <w:t>Radni zahvat od</w:t>
      </w:r>
      <w:r>
        <w:t xml:space="preserve"> 45/60/75</w:t>
      </w:r>
      <w:r>
        <w:rPr>
          <w:spacing w:val="40"/>
        </w:rPr>
        <w:t xml:space="preserve"> </w:t>
      </w:r>
      <w:r>
        <w:rPr>
          <w:spacing w:val="-2"/>
        </w:rPr>
        <w:t>cm</w:t>
      </w:r>
      <w:r>
        <w:rPr>
          <w:spacing w:val="-8"/>
        </w:rPr>
        <w:t xml:space="preserve"> </w:t>
      </w:r>
      <w:r w:rsidR="00806883">
        <w:rPr>
          <w:spacing w:val="-2"/>
        </w:rPr>
        <w:t>sa KARBONSKI ojačanim noževima</w:t>
      </w:r>
    </w:p>
    <w:p w14:paraId="5217AD32" w14:textId="77777777" w:rsidR="00EC60EB" w:rsidRDefault="00C76EB3">
      <w:pPr>
        <w:pStyle w:val="BodyText"/>
        <w:spacing w:before="2" w:line="235" w:lineRule="auto"/>
        <w:ind w:left="413" w:right="1321" w:hanging="1"/>
      </w:pPr>
      <w:r>
        <w:rPr>
          <w:color w:val="706F6F"/>
          <w:spacing w:val="-2"/>
        </w:rPr>
        <w:t>Variable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tille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vailable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in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45/60/75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m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working widths with special tiller tine</w:t>
      </w:r>
    </w:p>
    <w:p w14:paraId="715C2CCE" w14:textId="304B411E" w:rsidR="00EC60EB" w:rsidRDefault="00C76EB3">
      <w:pPr>
        <w:pStyle w:val="Heading6"/>
        <w:spacing w:before="111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 w:rsidR="00806883">
        <w:t>Nezavisna komanda</w:t>
      </w:r>
    </w:p>
    <w:p w14:paraId="782FCC46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5CBC99EE" w14:textId="7A969C7A" w:rsidR="00EC60EB" w:rsidRDefault="00C76EB3">
      <w:pPr>
        <w:pStyle w:val="Heading6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 w:rsidR="00806883">
        <w:rPr>
          <w:spacing w:val="-4"/>
        </w:rPr>
        <w:t>Hidraulično-regulazioni senzor</w:t>
      </w:r>
    </w:p>
    <w:p w14:paraId="4A6A2D15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Adjusta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ens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rod</w:t>
      </w:r>
    </w:p>
    <w:p w14:paraId="66504E80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7" w:space="40"/>
            <w:col w:w="4443"/>
          </w:cols>
        </w:sectPr>
      </w:pPr>
    </w:p>
    <w:tbl>
      <w:tblPr>
        <w:tblW w:w="0" w:type="auto"/>
        <w:tblInd w:w="1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7145"/>
        <w:gridCol w:w="1497"/>
      </w:tblGrid>
      <w:tr w:rsidR="00EC60EB" w14:paraId="14F4EC98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31E0767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0B2D97A3" w14:textId="0E08D283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P</w:t>
            </w:r>
            <w:r w:rsidR="00B923DC">
              <w:rPr>
                <w:sz w:val="16"/>
              </w:rPr>
              <w:t>LUG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plow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6F1F0AF9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.375,00</w:t>
            </w:r>
          </w:p>
        </w:tc>
      </w:tr>
      <w:tr w:rsidR="00EC60EB" w14:paraId="3944E530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132539B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1623172A" w14:textId="42118FD6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K</w:t>
            </w:r>
            <w:r w:rsidR="00B923DC">
              <w:rPr>
                <w:sz w:val="16"/>
              </w:rPr>
              <w:t>O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5B3C7442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.193,00</w:t>
            </w:r>
          </w:p>
        </w:tc>
      </w:tr>
      <w:tr w:rsidR="00EC60EB" w14:paraId="7D519CEE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23193AC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9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19F0C40E" w14:textId="21CEFEED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N</w:t>
            </w:r>
            <w:r w:rsidR="00B923DC">
              <w:rPr>
                <w:sz w:val="16"/>
              </w:rPr>
              <w:t>O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449E05CF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.944,00</w:t>
            </w:r>
          </w:p>
        </w:tc>
      </w:tr>
      <w:tr w:rsidR="00EC60EB" w14:paraId="3B41ACAF" w14:textId="77777777">
        <w:trPr>
          <w:trHeight w:val="314"/>
        </w:trPr>
        <w:tc>
          <w:tcPr>
            <w:tcW w:w="9410" w:type="dxa"/>
            <w:gridSpan w:val="3"/>
          </w:tcPr>
          <w:p w14:paraId="3EFE4248" w14:textId="26BAB525" w:rsidR="00EC60EB" w:rsidRDefault="00197E7E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RADNE GLAVE</w:t>
            </w:r>
            <w:r>
              <w:rPr>
                <w:b/>
                <w:color w:val="E1081C"/>
                <w:spacing w:val="-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SHAFTS</w:t>
            </w:r>
          </w:p>
        </w:tc>
      </w:tr>
      <w:tr w:rsidR="00EC60EB" w14:paraId="21FCC935" w14:textId="77777777">
        <w:trPr>
          <w:trHeight w:val="239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18A77F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121BIS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1828EFA9" w14:textId="1A595D98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Radna glava za nagrtanje i odgrtanje - tanjirač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uppor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ow-disks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efoo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illing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757EF152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65,00</w:t>
            </w:r>
          </w:p>
        </w:tc>
      </w:tr>
      <w:tr w:rsidR="00EC60EB" w14:paraId="08B74A1E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79BFB7D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1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4AFBA44B" w14:textId="32E61E5E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Rdana glava sa ravnim tanjir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l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isks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32DAA34B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65,00</w:t>
            </w:r>
          </w:p>
        </w:tc>
      </w:tr>
      <w:tr w:rsidR="00EC60EB" w14:paraId="382F8D7B" w14:textId="77777777">
        <w:trPr>
          <w:trHeight w:val="415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7AA31A84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2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5E3D2DF1" w14:textId="3235759B" w:rsidR="00EC60EB" w:rsidRDefault="00197E7E">
            <w:pPr>
              <w:pStyle w:val="TableParagraph"/>
              <w:spacing w:line="194" w:lineRule="exact"/>
              <w:ind w:left="116"/>
              <w:rPr>
                <w:sz w:val="16"/>
              </w:rPr>
            </w:pPr>
            <w:r>
              <w:rPr>
                <w:sz w:val="16"/>
              </w:rPr>
              <w:t xml:space="preserve">Uska radna glava sa frezom za rad na razmaku do 40 cm </w:t>
            </w:r>
          </w:p>
          <w:p w14:paraId="6C185748" w14:textId="77777777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vailabl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ork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etwee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ant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ace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narrow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40cm.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(15.7inch.)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7CD95219" w14:textId="77777777" w:rsidR="00EC60EB" w:rsidRDefault="00C76EB3">
            <w:pPr>
              <w:pStyle w:val="TableParagraph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48,00</w:t>
            </w:r>
          </w:p>
        </w:tc>
      </w:tr>
      <w:tr w:rsidR="00EC60EB" w14:paraId="7FCD23B6" w14:textId="77777777">
        <w:trPr>
          <w:trHeight w:val="415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13538007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8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16FB6979" w14:textId="77777777" w:rsidR="00197E7E" w:rsidRDefault="00197E7E" w:rsidP="00197E7E">
            <w:pPr>
              <w:pStyle w:val="TableParagraph"/>
              <w:spacing w:before="0" w:line="182" w:lineRule="exact"/>
              <w:ind w:left="116"/>
              <w:rPr>
                <w:sz w:val="16"/>
              </w:rPr>
            </w:pPr>
            <w:r w:rsidRPr="007B3E43">
              <w:rPr>
                <w:sz w:val="16"/>
              </w:rPr>
              <w:t xml:space="preserve">Radna glava </w:t>
            </w:r>
            <w:r>
              <w:rPr>
                <w:sz w:val="16"/>
              </w:rPr>
              <w:t>FREZE</w:t>
            </w:r>
            <w:r w:rsidRPr="007B3E43">
              <w:rPr>
                <w:sz w:val="16"/>
              </w:rPr>
              <w:t xml:space="preserve"> od 90 cm, kompletna s kućištem i </w:t>
            </w:r>
            <w:r>
              <w:rPr>
                <w:sz w:val="16"/>
              </w:rPr>
              <w:t>PIPALICOM</w:t>
            </w:r>
          </w:p>
          <w:p w14:paraId="4C7EE745" w14:textId="77777777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ht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90 cm.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35,46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inch.)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3B7B2F2A" w14:textId="77777777" w:rsidR="00EC60EB" w:rsidRDefault="00C76EB3">
            <w:pPr>
              <w:pStyle w:val="TableParagraph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66,00</w:t>
            </w:r>
          </w:p>
        </w:tc>
      </w:tr>
      <w:tr w:rsidR="00EC60EB" w14:paraId="41BC0965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7BE00BE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0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5D368B64" w14:textId="47BD9E54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Jajasti diskovi  sa kućištem i pipali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gg-shape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108E64C1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0,00</w:t>
            </w:r>
          </w:p>
        </w:tc>
      </w:tr>
      <w:tr w:rsidR="00EC60EB" w14:paraId="58FCBE5A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5C133E4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1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3FF0A79E" w14:textId="60DD4534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Spiralna glava sa kućištem i pipali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ir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0E5B208F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00,00</w:t>
            </w:r>
          </w:p>
        </w:tc>
      </w:tr>
      <w:tr w:rsidR="00EC60EB" w14:paraId="1721EEF1" w14:textId="77777777">
        <w:trPr>
          <w:trHeight w:val="314"/>
        </w:trPr>
        <w:tc>
          <w:tcPr>
            <w:tcW w:w="9410" w:type="dxa"/>
            <w:gridSpan w:val="3"/>
          </w:tcPr>
          <w:p w14:paraId="731F6992" w14:textId="4018703D" w:rsidR="00EC60EB" w:rsidRDefault="00197E7E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DODATNE OPCIJ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5CF8B58E" w14:textId="77777777">
        <w:trPr>
          <w:trHeight w:val="239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0BD8526B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04DE9590" w14:textId="6B676746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ZAVISNA ELEKTRO KOMA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6A1C5BC0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63,00</w:t>
            </w:r>
          </w:p>
        </w:tc>
      </w:tr>
      <w:tr w:rsidR="00EC60EB" w14:paraId="4467D64B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4C59FC8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33389444" w14:textId="5DFEA716" w:rsidR="00EC60EB" w:rsidRDefault="00197E7E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DODATNO HIDRAULIČNO POMERANJ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</w:tcBorders>
          </w:tcPr>
          <w:p w14:paraId="1C9CBF69" w14:textId="77777777" w:rsidR="00EC60EB" w:rsidRDefault="00C76EB3">
            <w:pPr>
              <w:pStyle w:val="TableParagraph"/>
              <w:spacing w:line="184" w:lineRule="exact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33,00</w:t>
            </w:r>
          </w:p>
        </w:tc>
      </w:tr>
    </w:tbl>
    <w:p w14:paraId="5E94C918" w14:textId="77777777" w:rsidR="00EC60EB" w:rsidRDefault="00C76EB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88327F3" wp14:editId="0AA08E4A">
                <wp:simplePos x="0" y="0"/>
                <wp:positionH relativeFrom="page">
                  <wp:posOffset>5831788</wp:posOffset>
                </wp:positionH>
                <wp:positionV relativeFrom="page">
                  <wp:posOffset>0</wp:posOffset>
                </wp:positionV>
                <wp:extent cx="1728470" cy="140462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140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1404620">
                              <a:moveTo>
                                <a:pt x="1715661" y="0"/>
                              </a:moveTo>
                              <a:lnTo>
                                <a:pt x="0" y="0"/>
                              </a:lnTo>
                              <a:lnTo>
                                <a:pt x="579822" y="249213"/>
                              </a:lnTo>
                              <a:lnTo>
                                <a:pt x="473904" y="1403998"/>
                              </a:lnTo>
                              <a:lnTo>
                                <a:pt x="1238495" y="531635"/>
                              </a:lnTo>
                              <a:lnTo>
                                <a:pt x="1728216" y="531635"/>
                              </a:lnTo>
                              <a:lnTo>
                                <a:pt x="1728216" y="21115"/>
                              </a:lnTo>
                              <a:lnTo>
                                <a:pt x="1715661" y="0"/>
                              </a:lnTo>
                              <a:close/>
                            </a:path>
                            <a:path w="1728470" h="1404620">
                              <a:moveTo>
                                <a:pt x="1728216" y="531635"/>
                              </a:moveTo>
                              <a:lnTo>
                                <a:pt x="1238495" y="531635"/>
                              </a:lnTo>
                              <a:lnTo>
                                <a:pt x="1313743" y="565087"/>
                              </a:lnTo>
                              <a:lnTo>
                                <a:pt x="1318404" y="566014"/>
                              </a:lnTo>
                              <a:lnTo>
                                <a:pt x="1728216" y="742144"/>
                              </a:lnTo>
                              <a:lnTo>
                                <a:pt x="1728216" y="53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646C" id="Graphic 30" o:spid="_x0000_s1026" style="position:absolute;margin-left:459.2pt;margin-top:0;width:136.1pt;height:110.6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28470,140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" path="m1715661,l,,579822,249213,473904,1403998,1238495,531635r489721,l1728216,21115,1715661,xem1728216,531635r-489721,l1313743,565087r4661,927l1728216,742144r,-210509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0CF3935C" w14:textId="77777777" w:rsidR="00EC60EB" w:rsidRDefault="00EC60EB">
      <w:pPr>
        <w:rPr>
          <w:sz w:val="2"/>
          <w:szCs w:val="2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7768EAA3" w14:textId="77777777" w:rsidR="00EC60EB" w:rsidRDefault="00EC60EB">
      <w:pPr>
        <w:pStyle w:val="BodyText"/>
        <w:rPr>
          <w:sz w:val="20"/>
        </w:rPr>
      </w:pPr>
    </w:p>
    <w:p w14:paraId="0EFE7497" w14:textId="77777777" w:rsidR="00EC60EB" w:rsidRDefault="00EC60EB">
      <w:pPr>
        <w:pStyle w:val="BodyText"/>
        <w:spacing w:before="151"/>
        <w:rPr>
          <w:sz w:val="20"/>
        </w:rPr>
      </w:pPr>
    </w:p>
    <w:p w14:paraId="52CB849E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64AB9157" w14:textId="77777777" w:rsidR="00EC60EB" w:rsidRDefault="00C76EB3">
      <w:pPr>
        <w:pStyle w:val="Heading1"/>
        <w:ind w:left="0" w:right="88"/>
        <w:jc w:val="center"/>
      </w:pPr>
      <w:r>
        <w:rPr>
          <w:color w:val="E1081C"/>
          <w:sz w:val="41"/>
        </w:rPr>
        <w:t>»</w:t>
      </w:r>
      <w:r>
        <w:rPr>
          <w:color w:val="E1081C"/>
          <w:spacing w:val="70"/>
          <w:w w:val="150"/>
          <w:sz w:val="41"/>
        </w:rPr>
        <w:t xml:space="preserve"> </w:t>
      </w:r>
      <w:r>
        <w:t>B4</w:t>
      </w:r>
      <w:r>
        <w:rPr>
          <w:spacing w:val="68"/>
        </w:rPr>
        <w:t xml:space="preserve"> </w:t>
      </w:r>
      <w:r>
        <w:t>Fresa</w:t>
      </w:r>
      <w:r>
        <w:rPr>
          <w:spacing w:val="-7"/>
        </w:rPr>
        <w:t xml:space="preserve"> </w:t>
      </w:r>
      <w:r>
        <w:t>interfilare</w:t>
      </w:r>
      <w:r>
        <w:rPr>
          <w:spacing w:val="-7"/>
        </w:rPr>
        <w:t xml:space="preserve"> </w:t>
      </w:r>
      <w:r>
        <w:rPr>
          <w:spacing w:val="-2"/>
        </w:rPr>
        <w:t>(Doppia)</w:t>
      </w:r>
    </w:p>
    <w:p w14:paraId="24F39EAF" w14:textId="77777777" w:rsidR="00EC60EB" w:rsidRDefault="00C76EB3">
      <w:pPr>
        <w:pStyle w:val="Heading2"/>
        <w:ind w:left="0" w:right="27"/>
        <w:jc w:val="center"/>
      </w:pPr>
      <w:r>
        <w:rPr>
          <w:color w:val="706F6F"/>
        </w:rPr>
        <w:t>Double</w:t>
      </w:r>
      <w:r>
        <w:rPr>
          <w:color w:val="706F6F"/>
          <w:spacing w:val="-13"/>
        </w:rPr>
        <w:t xml:space="preserve"> </w:t>
      </w:r>
      <w:r>
        <w:rPr>
          <w:color w:val="706F6F"/>
        </w:rPr>
        <w:t>in-row</w:t>
      </w:r>
      <w:r>
        <w:rPr>
          <w:color w:val="706F6F"/>
          <w:spacing w:val="-12"/>
        </w:rPr>
        <w:t xml:space="preserve"> </w:t>
      </w:r>
      <w:r>
        <w:rPr>
          <w:color w:val="706F6F"/>
        </w:rPr>
        <w:t>automatic</w:t>
      </w:r>
      <w:r>
        <w:rPr>
          <w:color w:val="706F6F"/>
          <w:spacing w:val="-13"/>
        </w:rPr>
        <w:t xml:space="preserve"> </w:t>
      </w:r>
      <w:r>
        <w:rPr>
          <w:color w:val="706F6F"/>
          <w:spacing w:val="-2"/>
        </w:rPr>
        <w:t>tiller</w:t>
      </w:r>
    </w:p>
    <w:p w14:paraId="311B5E84" w14:textId="77777777" w:rsidR="00EC60EB" w:rsidRDefault="00C76EB3">
      <w:pPr>
        <w:pStyle w:val="BodyText"/>
        <w:spacing w:before="4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3472" behindDoc="1" locked="0" layoutInCell="1" allowOverlap="1" wp14:anchorId="4C7F6DC5" wp14:editId="4FA303F2">
            <wp:simplePos x="0" y="0"/>
            <wp:positionH relativeFrom="page">
              <wp:posOffset>791997</wp:posOffset>
            </wp:positionH>
            <wp:positionV relativeFrom="paragraph">
              <wp:posOffset>126417</wp:posOffset>
            </wp:positionV>
            <wp:extent cx="3923383" cy="3419475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8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5B79D" w14:textId="77777777" w:rsidR="00EC60EB" w:rsidRDefault="00EC60EB">
      <w:pPr>
        <w:pStyle w:val="BodyText"/>
        <w:spacing w:before="40"/>
        <w:rPr>
          <w:sz w:val="20"/>
        </w:rPr>
      </w:pPr>
    </w:p>
    <w:p w14:paraId="3061A45B" w14:textId="77777777" w:rsidR="00EC60EB" w:rsidRDefault="00C76EB3">
      <w:pPr>
        <w:tabs>
          <w:tab w:val="left" w:pos="4478"/>
        </w:tabs>
        <w:ind w:left="1247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BDB2B8A" wp14:editId="622211B1">
            <wp:extent cx="1875951" cy="1443037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500D94DB" wp14:editId="3414826E">
            <wp:extent cx="1875951" cy="1443037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1E2" w14:textId="77777777" w:rsidR="00EC60EB" w:rsidRDefault="00EC60EB">
      <w:pPr>
        <w:pStyle w:val="BodyText"/>
        <w:rPr>
          <w:sz w:val="33"/>
        </w:rPr>
      </w:pPr>
    </w:p>
    <w:p w14:paraId="4C4E25C5" w14:textId="77777777" w:rsidR="00EC60EB" w:rsidRDefault="00EC60EB">
      <w:pPr>
        <w:pStyle w:val="BodyText"/>
        <w:rPr>
          <w:sz w:val="33"/>
        </w:rPr>
      </w:pPr>
    </w:p>
    <w:p w14:paraId="6D0BD905" w14:textId="77777777" w:rsidR="00EC60EB" w:rsidRDefault="00EC60EB">
      <w:pPr>
        <w:pStyle w:val="BodyText"/>
        <w:rPr>
          <w:sz w:val="33"/>
        </w:rPr>
      </w:pPr>
    </w:p>
    <w:p w14:paraId="7A918894" w14:textId="77777777" w:rsidR="00EC60EB" w:rsidRDefault="00EC60EB">
      <w:pPr>
        <w:pStyle w:val="BodyText"/>
        <w:spacing w:before="345"/>
        <w:rPr>
          <w:sz w:val="33"/>
        </w:rPr>
      </w:pPr>
    </w:p>
    <w:p w14:paraId="3C318808" w14:textId="77777777" w:rsidR="00EC60EB" w:rsidRDefault="00C76EB3">
      <w:pPr>
        <w:ind w:left="1307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11DC8CE2" wp14:editId="55156230">
                <wp:simplePos x="0" y="0"/>
                <wp:positionH relativeFrom="page">
                  <wp:posOffset>791997</wp:posOffset>
                </wp:positionH>
                <wp:positionV relativeFrom="paragraph">
                  <wp:posOffset>-309618</wp:posOffset>
                </wp:positionV>
                <wp:extent cx="5981065" cy="21653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73AF5191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8CE2" id="Textbox 34" o:spid="_x0000_s1030" type="#_x0000_t202" style="position:absolute;left:0;text-align:left;margin-left:62.35pt;margin-top:-24.4pt;width:470.95pt;height:17.0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" fillcolor="#e1081c" stroked="f">
                <v:textbox inset="0,0,0,0">
                  <w:txbxContent>
                    <w:p w14:paraId="73AF5191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064AC19" wp14:editId="212AFAB3">
                <wp:simplePos x="0" y="0"/>
                <wp:positionH relativeFrom="page">
                  <wp:posOffset>753897</wp:posOffset>
                </wp:positionH>
                <wp:positionV relativeFrom="paragraph">
                  <wp:posOffset>-1044017</wp:posOffset>
                </wp:positionV>
                <wp:extent cx="6057265" cy="54165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265" cy="541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7"/>
                              <w:gridCol w:w="1837"/>
                              <w:gridCol w:w="1675"/>
                              <w:gridCol w:w="2694"/>
                              <w:gridCol w:w="1976"/>
                            </w:tblGrid>
                            <w:tr w:rsidR="00EC60EB" w14:paraId="7D4B2639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237" w:type="dxa"/>
                                  <w:shd w:val="clear" w:color="auto" w:fill="000000"/>
                                </w:tcPr>
                                <w:p w14:paraId="4EFE89F4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IC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000000"/>
                                </w:tcPr>
                                <w:p w14:paraId="15FF2F8F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6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ICOL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000000"/>
                                </w:tcPr>
                                <w:p w14:paraId="79D03339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4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ES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000000"/>
                                </w:tcPr>
                                <w:p w14:paraId="434A0D57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0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ARGH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FILAR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WORKING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shd w:val="clear" w:color="auto" w:fill="000000"/>
                                </w:tcPr>
                                <w:p w14:paraId="0AEE915C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right="229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REZZ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ISTI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7E5B0F8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7065490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21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8E6FBE4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05A4307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4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5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1CA3E49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2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6C428B9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5.718,00</w:t>
                                  </w:r>
                                </w:p>
                              </w:tc>
                            </w:tr>
                            <w:tr w:rsidR="00EC60EB" w14:paraId="1B72D4A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66EC0F4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ECF22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A11E39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4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5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B55A8A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50 cm /3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348F8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3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.493,00</w:t>
                                  </w:r>
                                </w:p>
                              </w:tc>
                            </w:tr>
                          </w:tbl>
                          <w:p w14:paraId="1F54133C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4AC19" id="Textbox 35" o:spid="_x0000_s1031" type="#_x0000_t202" style="position:absolute;left:0;text-align:left;margin-left:59.35pt;margin-top:-82.2pt;width:476.95pt;height:42.6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7"/>
                        <w:gridCol w:w="1837"/>
                        <w:gridCol w:w="1675"/>
                        <w:gridCol w:w="2694"/>
                        <w:gridCol w:w="1976"/>
                      </w:tblGrid>
                      <w:tr w:rsidR="00EC60EB" w14:paraId="7D4B2639" w14:textId="77777777">
                        <w:trPr>
                          <w:trHeight w:val="288"/>
                        </w:trPr>
                        <w:tc>
                          <w:tcPr>
                            <w:tcW w:w="1237" w:type="dxa"/>
                            <w:shd w:val="clear" w:color="auto" w:fill="000000"/>
                          </w:tcPr>
                          <w:p w14:paraId="4EFE89F4" w14:textId="77777777" w:rsidR="00EC60EB" w:rsidRDefault="00C76EB3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IC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000000"/>
                          </w:tcPr>
                          <w:p w14:paraId="15FF2F8F" w14:textId="77777777" w:rsidR="00EC60EB" w:rsidRDefault="00C76EB3">
                            <w:pPr>
                              <w:pStyle w:val="TableParagraph"/>
                              <w:spacing w:before="52"/>
                              <w:ind w:left="26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ICOL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75" w:type="dxa"/>
                            <w:shd w:val="clear" w:color="auto" w:fill="000000"/>
                          </w:tcPr>
                          <w:p w14:paraId="79D03339" w14:textId="77777777" w:rsidR="00EC60EB" w:rsidRDefault="00C76EB3">
                            <w:pPr>
                              <w:pStyle w:val="TableParagraph"/>
                              <w:spacing w:before="52"/>
                              <w:ind w:left="4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ES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000000"/>
                          </w:tcPr>
                          <w:p w14:paraId="434A0D57" w14:textId="77777777" w:rsidR="00EC60EB" w:rsidRDefault="00C76EB3">
                            <w:pPr>
                              <w:pStyle w:val="TableParagraph"/>
                              <w:spacing w:before="52"/>
                              <w:ind w:left="20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ARGH.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FILARE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i/>
                                <w:color w:val="FFFFFF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1976" w:type="dxa"/>
                            <w:shd w:val="clear" w:color="auto" w:fill="000000"/>
                          </w:tcPr>
                          <w:p w14:paraId="0AEE915C" w14:textId="77777777" w:rsidR="00EC60EB" w:rsidRDefault="00C76EB3">
                            <w:pPr>
                              <w:pStyle w:val="TableParagraph"/>
                              <w:spacing w:before="52"/>
                              <w:ind w:right="229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REZZ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ISTIN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7E5B0F81" w14:textId="77777777">
                        <w:trPr>
                          <w:trHeight w:val="275"/>
                        </w:trPr>
                        <w:tc>
                          <w:tcPr>
                            <w:tcW w:w="1237" w:type="dxa"/>
                            <w:tcBorders>
                              <w:bottom w:val="single" w:sz="4" w:space="0" w:color="000000"/>
                            </w:tcBorders>
                          </w:tcPr>
                          <w:p w14:paraId="47065490" w14:textId="77777777" w:rsidR="00EC60EB" w:rsidRDefault="00C76EB3">
                            <w:pPr>
                              <w:pStyle w:val="TableParagraph"/>
                              <w:spacing w:before="47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21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bottom w:val="single" w:sz="4" w:space="0" w:color="000000"/>
                            </w:tcBorders>
                          </w:tcPr>
                          <w:p w14:paraId="58E6FBE4" w14:textId="77777777" w:rsidR="00EC60EB" w:rsidRDefault="00C76EB3">
                            <w:pPr>
                              <w:pStyle w:val="TableParagraph"/>
                              <w:spacing w:before="47"/>
                              <w:ind w:left="2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bottom w:val="single" w:sz="4" w:space="0" w:color="000000"/>
                            </w:tcBorders>
                          </w:tcPr>
                          <w:p w14:paraId="305A4307" w14:textId="77777777" w:rsidR="00EC60EB" w:rsidRDefault="00C76EB3">
                            <w:pPr>
                              <w:pStyle w:val="TableParagraph"/>
                              <w:spacing w:before="47"/>
                              <w:ind w:left="4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5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bottom w:val="single" w:sz="4" w:space="0" w:color="000000"/>
                            </w:tcBorders>
                          </w:tcPr>
                          <w:p w14:paraId="11CA3E49" w14:textId="77777777" w:rsidR="00EC60EB" w:rsidRDefault="00C76EB3">
                            <w:pPr>
                              <w:pStyle w:val="TableParagraph"/>
                              <w:spacing w:before="47"/>
                              <w:ind w:left="2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2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976" w:type="dxa"/>
                            <w:tcBorders>
                              <w:bottom w:val="single" w:sz="4" w:space="0" w:color="000000"/>
                            </w:tcBorders>
                          </w:tcPr>
                          <w:p w14:paraId="16C428B9" w14:textId="77777777" w:rsidR="00EC60EB" w:rsidRDefault="00C76EB3">
                            <w:pPr>
                              <w:pStyle w:val="TableParagraph"/>
                              <w:spacing w:before="47"/>
                              <w:ind w:right="2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5.718,00</w:t>
                            </w:r>
                          </w:p>
                        </w:tc>
                      </w:tr>
                      <w:tr w:rsidR="00EC60EB" w14:paraId="1B72D4A2" w14:textId="77777777">
                        <w:trPr>
                          <w:trHeight w:val="27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66EC0F4" w14:textId="77777777" w:rsidR="00EC60EB" w:rsidRDefault="00C76EB3">
                            <w:pPr>
                              <w:pStyle w:val="TableParagraph"/>
                              <w:spacing w:before="42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1ECF222" w14:textId="77777777" w:rsidR="00EC60EB" w:rsidRDefault="00C76EB3">
                            <w:pPr>
                              <w:pStyle w:val="TableParagraph"/>
                              <w:spacing w:before="42"/>
                              <w:ind w:left="2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A11E39B" w14:textId="77777777" w:rsidR="00EC60EB" w:rsidRDefault="00C76EB3">
                            <w:pPr>
                              <w:pStyle w:val="TableParagraph"/>
                              <w:spacing w:before="42"/>
                              <w:ind w:left="4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5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B55A8AB" w14:textId="77777777" w:rsidR="00EC60EB" w:rsidRDefault="00C76EB3">
                            <w:pPr>
                              <w:pStyle w:val="TableParagraph"/>
                              <w:spacing w:before="42"/>
                              <w:ind w:left="2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50 cm /3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0348F86" w14:textId="77777777" w:rsidR="00EC60EB" w:rsidRDefault="00C76EB3">
                            <w:pPr>
                              <w:pStyle w:val="TableParagraph"/>
                              <w:spacing w:before="42"/>
                              <w:ind w:right="23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6.493,00</w:t>
                            </w:r>
                          </w:p>
                        </w:tc>
                      </w:tr>
                    </w:tbl>
                    <w:p w14:paraId="1F54133C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E1081C"/>
          <w:sz w:val="16"/>
        </w:rPr>
        <w:t>CORPI</w:t>
      </w:r>
      <w:r>
        <w:rPr>
          <w:b/>
          <w:color w:val="E1081C"/>
          <w:spacing w:val="23"/>
          <w:sz w:val="16"/>
        </w:rPr>
        <w:t xml:space="preserve"> </w:t>
      </w:r>
      <w:r>
        <w:rPr>
          <w:b/>
          <w:color w:val="E1081C"/>
          <w:sz w:val="16"/>
        </w:rPr>
        <w:t>BRACCI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533C74E5" w14:textId="77777777" w:rsidR="00EC60EB" w:rsidRDefault="00C76EB3">
      <w:pPr>
        <w:rPr>
          <w:i/>
          <w:sz w:val="24"/>
        </w:rPr>
      </w:pPr>
      <w:r>
        <w:br w:type="column"/>
      </w:r>
    </w:p>
    <w:p w14:paraId="515D54CD" w14:textId="77777777" w:rsidR="00EC60EB" w:rsidRDefault="00EC60EB">
      <w:pPr>
        <w:pStyle w:val="BodyText"/>
        <w:rPr>
          <w:sz w:val="24"/>
        </w:rPr>
      </w:pPr>
    </w:p>
    <w:p w14:paraId="048B0DA0" w14:textId="77777777" w:rsidR="00EC60EB" w:rsidRDefault="00EC60EB">
      <w:pPr>
        <w:pStyle w:val="BodyText"/>
        <w:spacing w:before="136"/>
        <w:rPr>
          <w:sz w:val="24"/>
        </w:rPr>
      </w:pPr>
    </w:p>
    <w:p w14:paraId="65965BBC" w14:textId="77777777" w:rsidR="00EC60EB" w:rsidRDefault="00C76EB3">
      <w:pPr>
        <w:pStyle w:val="Heading3"/>
      </w:pPr>
      <w:r>
        <w:rPr>
          <w:spacing w:val="-2"/>
        </w:rPr>
        <w:t>DOTAZIONE</w:t>
      </w:r>
    </w:p>
    <w:p w14:paraId="544A265E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3BAED3A4" w14:textId="77777777" w:rsidR="00EC60EB" w:rsidRDefault="00C76EB3">
      <w:pPr>
        <w:pStyle w:val="Heading6"/>
        <w:spacing w:before="171"/>
      </w:pPr>
      <w:r>
        <w:rPr>
          <w:color w:val="E1081C"/>
          <w:spacing w:val="-2"/>
        </w:rPr>
        <w:t>»</w:t>
      </w:r>
      <w:r>
        <w:rPr>
          <w:color w:val="E1081C"/>
          <w:spacing w:val="40"/>
        </w:rPr>
        <w:t xml:space="preserve"> </w:t>
      </w:r>
      <w:r>
        <w:rPr>
          <w:spacing w:val="-2"/>
        </w:rPr>
        <w:t>.T2-B3-82</w:t>
      </w:r>
      <w:r>
        <w:rPr>
          <w:spacing w:val="-3"/>
        </w:rPr>
        <w:t xml:space="preserve"> </w:t>
      </w:r>
      <w:r>
        <w:rPr>
          <w:spacing w:val="-2"/>
        </w:rPr>
        <w:t>trasmissione</w:t>
      </w:r>
      <w:r>
        <w:rPr>
          <w:spacing w:val="-3"/>
        </w:rPr>
        <w:t xml:space="preserve"> </w:t>
      </w:r>
      <w:r>
        <w:rPr>
          <w:spacing w:val="-2"/>
        </w:rPr>
        <w:t>cardanica</w:t>
      </w:r>
    </w:p>
    <w:p w14:paraId="3CFA1F35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.T2-B3-82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PTO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shaft</w:t>
      </w:r>
    </w:p>
    <w:p w14:paraId="628C0BEB" w14:textId="77777777" w:rsidR="00EC60EB" w:rsidRDefault="00C76EB3">
      <w:pPr>
        <w:pStyle w:val="Heading6"/>
        <w:spacing w:before="113" w:line="235" w:lineRule="auto"/>
        <w:ind w:left="413" w:right="1505" w:hanging="170"/>
      </w:pPr>
      <w:r>
        <w:rPr>
          <w:color w:val="E1081C"/>
        </w:rPr>
        <w:t>»</w:t>
      </w:r>
      <w:r>
        <w:rPr>
          <w:color w:val="E1081C"/>
          <w:spacing w:val="11"/>
        </w:rPr>
        <w:t xml:space="preserve"> </w:t>
      </w:r>
      <w:r>
        <w:t>T2-B3-70</w:t>
      </w:r>
      <w:r>
        <w:rPr>
          <w:spacing w:val="-9"/>
        </w:rPr>
        <w:t xml:space="preserve"> </w:t>
      </w:r>
      <w:r>
        <w:t>ruot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avoro</w:t>
      </w:r>
      <w:r>
        <w:rPr>
          <w:spacing w:val="-10"/>
        </w:rPr>
        <w:t xml:space="preserve"> </w:t>
      </w:r>
      <w:r>
        <w:t>regolazione</w:t>
      </w:r>
      <w:r>
        <w:rPr>
          <w:spacing w:val="40"/>
        </w:rPr>
        <w:t xml:space="preserve"> </w:t>
      </w:r>
      <w:r>
        <w:rPr>
          <w:spacing w:val="-2"/>
        </w:rPr>
        <w:t>profondità</w:t>
      </w:r>
    </w:p>
    <w:p w14:paraId="31B22424" w14:textId="77777777" w:rsidR="00EC60EB" w:rsidRDefault="00C76EB3">
      <w:pPr>
        <w:pStyle w:val="BodyText"/>
        <w:spacing w:before="1" w:line="235" w:lineRule="auto"/>
        <w:ind w:left="413" w:right="1598" w:hanging="1"/>
      </w:pPr>
      <w:r>
        <w:rPr>
          <w:color w:val="706F6F"/>
        </w:rPr>
        <w:t>T2-B3-7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hee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depth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adjustment</w:t>
      </w:r>
    </w:p>
    <w:p w14:paraId="1A2156E4" w14:textId="77777777" w:rsidR="00EC60EB" w:rsidRDefault="00C76EB3">
      <w:pPr>
        <w:pStyle w:val="Heading6"/>
        <w:spacing w:before="115" w:line="235" w:lineRule="auto"/>
        <w:ind w:left="413" w:right="1321" w:hanging="170"/>
      </w:pPr>
      <w:r>
        <w:rPr>
          <w:color w:val="E1081C"/>
          <w:spacing w:val="-2"/>
        </w:rPr>
        <w:t>»</w:t>
      </w:r>
      <w:r>
        <w:rPr>
          <w:color w:val="E1081C"/>
          <w:spacing w:val="16"/>
        </w:rPr>
        <w:t xml:space="preserve"> </w:t>
      </w:r>
      <w:r>
        <w:rPr>
          <w:spacing w:val="-2"/>
        </w:rPr>
        <w:t>Testata</w:t>
      </w:r>
      <w:r>
        <w:rPr>
          <w:spacing w:val="-7"/>
        </w:rPr>
        <w:t xml:space="preserve"> </w:t>
      </w:r>
      <w:r>
        <w:rPr>
          <w:spacing w:val="-2"/>
        </w:rPr>
        <w:t>fresant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celta</w:t>
      </w:r>
      <w:r>
        <w:rPr>
          <w:spacing w:val="-7"/>
        </w:rPr>
        <w:t xml:space="preserve"> </w:t>
      </w:r>
      <w:r>
        <w:rPr>
          <w:spacing w:val="-2"/>
        </w:rPr>
        <w:t>tra</w:t>
      </w:r>
      <w:r>
        <w:rPr>
          <w:spacing w:val="-8"/>
        </w:rPr>
        <w:t xml:space="preserve"> </w:t>
      </w:r>
      <w:r>
        <w:rPr>
          <w:spacing w:val="-2"/>
        </w:rPr>
        <w:t>45/60/75</w:t>
      </w:r>
      <w:r>
        <w:rPr>
          <w:spacing w:val="40"/>
        </w:rPr>
        <w:t xml:space="preserve"> </w:t>
      </w:r>
      <w:r>
        <w:t>cm di lavoro</w:t>
      </w:r>
    </w:p>
    <w:p w14:paraId="0C0F2C31" w14:textId="77777777" w:rsidR="00EC60EB" w:rsidRDefault="00C76EB3">
      <w:pPr>
        <w:pStyle w:val="BodyText"/>
        <w:spacing w:before="1" w:line="235" w:lineRule="auto"/>
        <w:ind w:left="413" w:right="1321" w:hanging="1"/>
      </w:pPr>
      <w:r>
        <w:rPr>
          <w:color w:val="706F6F"/>
          <w:spacing w:val="-2"/>
        </w:rPr>
        <w:t>Variable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tille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vailable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in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45/60/75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m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idths</w:t>
      </w:r>
    </w:p>
    <w:p w14:paraId="3D1F1297" w14:textId="77777777" w:rsidR="00EC60EB" w:rsidRDefault="00C76EB3">
      <w:pPr>
        <w:pStyle w:val="Heading6"/>
        <w:spacing w:before="112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omand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rPr>
          <w:spacing w:val="-2"/>
        </w:rPr>
        <w:t>indipendenti</w:t>
      </w:r>
    </w:p>
    <w:p w14:paraId="6C190CEF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1812241D" w14:textId="77777777" w:rsidR="00EC60EB" w:rsidRDefault="00C76EB3">
      <w:pPr>
        <w:pStyle w:val="Heading6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Tastatore</w:t>
      </w:r>
      <w:r>
        <w:rPr>
          <w:spacing w:val="-7"/>
        </w:rPr>
        <w:t xml:space="preserve"> </w:t>
      </w:r>
      <w:r>
        <w:rPr>
          <w:spacing w:val="-4"/>
        </w:rPr>
        <w:t>idraulico</w:t>
      </w:r>
      <w:r>
        <w:rPr>
          <w:spacing w:val="-7"/>
        </w:rPr>
        <w:t xml:space="preserve"> </w:t>
      </w:r>
      <w:r>
        <w:rPr>
          <w:spacing w:val="-4"/>
        </w:rPr>
        <w:t>automatico</w:t>
      </w:r>
      <w:r>
        <w:rPr>
          <w:spacing w:val="-7"/>
        </w:rPr>
        <w:t xml:space="preserve"> </w:t>
      </w:r>
      <w:r>
        <w:rPr>
          <w:spacing w:val="-4"/>
        </w:rPr>
        <w:t>regolabile</w:t>
      </w:r>
    </w:p>
    <w:p w14:paraId="0B00269C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Adjusta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ens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rod</w:t>
      </w:r>
    </w:p>
    <w:p w14:paraId="1FD5D962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7" w:space="40"/>
            <w:col w:w="4443"/>
          </w:cols>
        </w:sectPr>
      </w:pPr>
    </w:p>
    <w:tbl>
      <w:tblPr>
        <w:tblW w:w="0" w:type="auto"/>
        <w:tblInd w:w="1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7001"/>
        <w:gridCol w:w="1649"/>
      </w:tblGrid>
      <w:tr w:rsidR="00EC60EB" w14:paraId="0C2CCB8D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A014C9B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4EE4C580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at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plow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3979AE9F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4.375,00</w:t>
            </w:r>
          </w:p>
        </w:tc>
      </w:tr>
      <w:tr w:rsidR="00EC60EB" w14:paraId="011F07FB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2D89A62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14B72BE3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aer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521B6C85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3.193,00</w:t>
            </w:r>
          </w:p>
        </w:tc>
      </w:tr>
      <w:tr w:rsidR="00EC60EB" w14:paraId="3216EF6F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1E81DD9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9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771F70B4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rchiatr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0C33963A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3.944,00</w:t>
            </w:r>
          </w:p>
        </w:tc>
      </w:tr>
      <w:tr w:rsidR="00EC60EB" w14:paraId="68D0EDFD" w14:textId="77777777">
        <w:trPr>
          <w:trHeight w:val="314"/>
        </w:trPr>
        <w:tc>
          <w:tcPr>
            <w:tcW w:w="9418" w:type="dxa"/>
            <w:gridSpan w:val="3"/>
          </w:tcPr>
          <w:p w14:paraId="34EC504A" w14:textId="77777777" w:rsidR="00EC60EB" w:rsidRDefault="00C76EB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LBERINI</w:t>
            </w:r>
            <w:r>
              <w:rPr>
                <w:b/>
                <w:color w:val="E1081C"/>
                <w:spacing w:val="-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SHAFTS</w:t>
            </w:r>
          </w:p>
        </w:tc>
      </w:tr>
      <w:tr w:rsidR="00EC60EB" w14:paraId="1CCE027D" w14:textId="77777777">
        <w:trPr>
          <w:trHeight w:val="239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3246EB3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121BIS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65BA4A76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Alber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alz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ncalz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uppor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ow-disks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efoo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illing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36C77486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665,00</w:t>
            </w:r>
          </w:p>
        </w:tc>
      </w:tr>
      <w:tr w:rsidR="00EC60EB" w14:paraId="0EB0E751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264225A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1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52ABC3B2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Alber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ch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a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l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isks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227F74CF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665,00</w:t>
            </w:r>
          </w:p>
        </w:tc>
      </w:tr>
      <w:tr w:rsidR="00EC60EB" w14:paraId="6C7669E1" w14:textId="77777777">
        <w:trPr>
          <w:trHeight w:val="415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33A6D828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2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22BF462F" w14:textId="77777777" w:rsidR="00EC60EB" w:rsidRDefault="00C76EB3">
            <w:pPr>
              <w:pStyle w:val="TableParagraph"/>
              <w:spacing w:line="194" w:lineRule="exact"/>
              <w:ind w:left="116"/>
              <w:rPr>
                <w:sz w:val="16"/>
              </w:rPr>
            </w:pPr>
            <w:r>
              <w:rPr>
                <w:sz w:val="16"/>
              </w:rPr>
              <w:t>Testa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es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et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st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ti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tanza</w:t>
            </w:r>
          </w:p>
          <w:p w14:paraId="1EF42FC6" w14:textId="77777777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vailabl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ork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etwee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ant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ace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narrow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40cm.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(15.7inch.)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18D98956" w14:textId="77777777" w:rsidR="00EC60EB" w:rsidRDefault="00C76EB3">
            <w:pPr>
              <w:pStyle w:val="TableParagraph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648,00</w:t>
            </w:r>
          </w:p>
        </w:tc>
      </w:tr>
      <w:tr w:rsidR="00EC60EB" w14:paraId="3825B3DF" w14:textId="77777777">
        <w:trPr>
          <w:trHeight w:val="415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15C8BB13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8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50BD95C1" w14:textId="77777777" w:rsidR="00EC60EB" w:rsidRDefault="00C76EB3">
            <w:pPr>
              <w:pStyle w:val="TableParagraph"/>
              <w:spacing w:line="194" w:lineRule="exact"/>
              <w:ind w:left="116"/>
              <w:rPr>
                <w:sz w:val="16"/>
              </w:rPr>
            </w:pPr>
            <w:r>
              <w:rPr>
                <w:sz w:val="16"/>
              </w:rPr>
              <w:t>Test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es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statore</w:t>
            </w:r>
          </w:p>
          <w:p w14:paraId="1426DC64" w14:textId="77777777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ht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90 cm.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35,46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inch.)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31E1A28C" w14:textId="77777777" w:rsidR="00EC60EB" w:rsidRDefault="00C76EB3">
            <w:pPr>
              <w:pStyle w:val="TableParagraph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866,00</w:t>
            </w:r>
          </w:p>
        </w:tc>
      </w:tr>
      <w:tr w:rsidR="00EC60EB" w14:paraId="619C004B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197231C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0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4CEC68DF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Alber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o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t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gg-shape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24801B17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1000,00</w:t>
            </w:r>
          </w:p>
        </w:tc>
      </w:tr>
      <w:tr w:rsidR="00EC60EB" w14:paraId="03699B0D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38C42D44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1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59095262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Alber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ir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st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ir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55AA5AC8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800,00</w:t>
            </w:r>
          </w:p>
        </w:tc>
      </w:tr>
      <w:tr w:rsidR="00EC60EB" w14:paraId="690AD8AD" w14:textId="77777777">
        <w:trPr>
          <w:trHeight w:val="314"/>
        </w:trPr>
        <w:tc>
          <w:tcPr>
            <w:tcW w:w="9418" w:type="dxa"/>
            <w:gridSpan w:val="3"/>
          </w:tcPr>
          <w:p w14:paraId="056E06E3" w14:textId="77777777" w:rsidR="00EC60EB" w:rsidRDefault="00C76EB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CCESSORI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DA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IMPLEMENTAR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7E291723" w14:textId="77777777">
        <w:trPr>
          <w:trHeight w:val="239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027571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6045CD73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an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tri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ipend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70E78D6A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1.663,00</w:t>
            </w:r>
          </w:p>
        </w:tc>
      </w:tr>
      <w:tr w:rsidR="00EC60EB" w14:paraId="6C55E112" w14:textId="77777777">
        <w:trPr>
          <w:trHeight w:val="223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09698ED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7001" w:type="dxa"/>
            <w:tcBorders>
              <w:top w:val="single" w:sz="4" w:space="0" w:color="000000"/>
              <w:bottom w:val="single" w:sz="4" w:space="0" w:color="000000"/>
            </w:tcBorders>
          </w:tcPr>
          <w:p w14:paraId="31993142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Spostamen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lementa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rauli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5D038D70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1.633,00</w:t>
            </w:r>
          </w:p>
        </w:tc>
      </w:tr>
    </w:tbl>
    <w:p w14:paraId="35A85225" w14:textId="77777777" w:rsidR="00EC60EB" w:rsidRDefault="00EC60EB">
      <w:pPr>
        <w:pStyle w:val="TableParagraph"/>
        <w:spacing w:line="184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156430C8" w14:textId="77777777" w:rsidR="00EC60EB" w:rsidRDefault="00EC60EB">
      <w:pPr>
        <w:pStyle w:val="BodyText"/>
        <w:rPr>
          <w:sz w:val="20"/>
        </w:rPr>
      </w:pPr>
    </w:p>
    <w:p w14:paraId="3FB02C3E" w14:textId="77777777" w:rsidR="00EC60EB" w:rsidRDefault="00EC60EB">
      <w:pPr>
        <w:pStyle w:val="BodyText"/>
        <w:spacing w:before="151"/>
        <w:rPr>
          <w:sz w:val="20"/>
        </w:rPr>
      </w:pPr>
    </w:p>
    <w:p w14:paraId="649E1A37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2060AC10" w14:textId="77777777" w:rsidR="00EC60EB" w:rsidRDefault="00C76EB3">
      <w:pPr>
        <w:pStyle w:val="Heading1"/>
        <w:ind w:left="1026" w:right="88"/>
        <w:jc w:val="center"/>
      </w:pPr>
      <w:r>
        <w:rPr>
          <w:color w:val="E1081C"/>
          <w:sz w:val="41"/>
        </w:rPr>
        <w:t>»</w:t>
      </w:r>
      <w:r>
        <w:rPr>
          <w:color w:val="E1081C"/>
          <w:spacing w:val="65"/>
          <w:w w:val="150"/>
          <w:sz w:val="41"/>
        </w:rPr>
        <w:t xml:space="preserve"> </w:t>
      </w:r>
      <w:r>
        <w:t>DB12</w:t>
      </w:r>
      <w:r>
        <w:rPr>
          <w:spacing w:val="65"/>
        </w:rPr>
        <w:t xml:space="preserve"> </w:t>
      </w:r>
      <w:r>
        <w:t>Taglia</w:t>
      </w:r>
      <w:r>
        <w:rPr>
          <w:spacing w:val="-9"/>
        </w:rPr>
        <w:t xml:space="preserve"> </w:t>
      </w:r>
      <w:r>
        <w:t>erba</w:t>
      </w:r>
      <w:r>
        <w:rPr>
          <w:spacing w:val="-10"/>
        </w:rPr>
        <w:t xml:space="preserve"> </w:t>
      </w:r>
      <w:r>
        <w:t>interfilare</w:t>
      </w:r>
      <w:r>
        <w:rPr>
          <w:spacing w:val="-9"/>
        </w:rPr>
        <w:t xml:space="preserve"> </w:t>
      </w:r>
      <w:r>
        <w:rPr>
          <w:spacing w:val="-2"/>
        </w:rPr>
        <w:t>doppio</w:t>
      </w:r>
    </w:p>
    <w:p w14:paraId="37B5B3DC" w14:textId="77777777" w:rsidR="00EC60EB" w:rsidRDefault="00C76EB3">
      <w:pPr>
        <w:pStyle w:val="Heading2"/>
        <w:ind w:left="989" w:right="88"/>
        <w:jc w:val="center"/>
      </w:pPr>
      <w:r>
        <w:rPr>
          <w:color w:val="706F6F"/>
          <w:spacing w:val="-2"/>
        </w:rPr>
        <w:t>Double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in-row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automatic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grass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utter</w:t>
      </w:r>
    </w:p>
    <w:p w14:paraId="50C1D4CA" w14:textId="77777777" w:rsidR="00EC60EB" w:rsidRDefault="00C76EB3">
      <w:pPr>
        <w:pStyle w:val="BodyText"/>
        <w:spacing w:before="4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5008" behindDoc="1" locked="0" layoutInCell="1" allowOverlap="1" wp14:anchorId="08E060AD" wp14:editId="22E97071">
            <wp:simplePos x="0" y="0"/>
            <wp:positionH relativeFrom="page">
              <wp:posOffset>791997</wp:posOffset>
            </wp:positionH>
            <wp:positionV relativeFrom="paragraph">
              <wp:posOffset>126417</wp:posOffset>
            </wp:positionV>
            <wp:extent cx="3923383" cy="3419475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8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D295E" w14:textId="77777777" w:rsidR="00EC60EB" w:rsidRDefault="00EC60EB">
      <w:pPr>
        <w:pStyle w:val="BodyText"/>
        <w:spacing w:before="40"/>
        <w:rPr>
          <w:sz w:val="20"/>
        </w:rPr>
      </w:pPr>
    </w:p>
    <w:p w14:paraId="0EF8C8C7" w14:textId="77777777" w:rsidR="00EC60EB" w:rsidRDefault="00C76EB3">
      <w:pPr>
        <w:tabs>
          <w:tab w:val="left" w:pos="4478"/>
        </w:tabs>
        <w:ind w:left="1247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708B5D3D" wp14:editId="2D84E439">
            <wp:extent cx="1875951" cy="1443037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5E342A4F" wp14:editId="1247FD1B">
            <wp:extent cx="1875951" cy="1443037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34A9" w14:textId="77777777" w:rsidR="00EC60EB" w:rsidRDefault="00EC60EB">
      <w:pPr>
        <w:pStyle w:val="BodyText"/>
        <w:rPr>
          <w:sz w:val="33"/>
        </w:rPr>
      </w:pPr>
    </w:p>
    <w:p w14:paraId="6F602456" w14:textId="77777777" w:rsidR="00EC60EB" w:rsidRDefault="00EC60EB">
      <w:pPr>
        <w:pStyle w:val="BodyText"/>
        <w:rPr>
          <w:sz w:val="33"/>
        </w:rPr>
      </w:pPr>
    </w:p>
    <w:p w14:paraId="565EFBA4" w14:textId="77777777" w:rsidR="00EC60EB" w:rsidRDefault="00EC60EB">
      <w:pPr>
        <w:pStyle w:val="BodyText"/>
        <w:rPr>
          <w:sz w:val="33"/>
        </w:rPr>
      </w:pPr>
    </w:p>
    <w:p w14:paraId="14E89AEC" w14:textId="77777777" w:rsidR="00EC60EB" w:rsidRDefault="00EC60EB">
      <w:pPr>
        <w:pStyle w:val="BodyText"/>
        <w:spacing w:before="345"/>
        <w:rPr>
          <w:sz w:val="33"/>
        </w:rPr>
      </w:pPr>
    </w:p>
    <w:p w14:paraId="3A8C0921" w14:textId="77777777" w:rsidR="00EC60EB" w:rsidRDefault="00C76EB3">
      <w:pPr>
        <w:ind w:left="1307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6EC5B791" wp14:editId="32202FCF">
                <wp:simplePos x="0" y="0"/>
                <wp:positionH relativeFrom="page">
                  <wp:posOffset>791997</wp:posOffset>
                </wp:positionH>
                <wp:positionV relativeFrom="paragraph">
                  <wp:posOffset>-309618</wp:posOffset>
                </wp:positionV>
                <wp:extent cx="5983605" cy="21653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360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04F4A853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5B791" id="Textbox 39" o:spid="_x0000_s1032" type="#_x0000_t202" style="position:absolute;left:0;text-align:left;margin-left:62.35pt;margin-top:-24.4pt;width:471.15pt;height:17.0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" fillcolor="#e1081c" stroked="f">
                <v:textbox inset="0,0,0,0">
                  <w:txbxContent>
                    <w:p w14:paraId="04F4A853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17D6F50A" wp14:editId="2C833622">
                <wp:simplePos x="0" y="0"/>
                <wp:positionH relativeFrom="page">
                  <wp:posOffset>753897</wp:posOffset>
                </wp:positionH>
                <wp:positionV relativeFrom="paragraph">
                  <wp:posOffset>-1044017</wp:posOffset>
                </wp:positionV>
                <wp:extent cx="6059805" cy="541655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9805" cy="541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1789"/>
                              <w:gridCol w:w="1593"/>
                              <w:gridCol w:w="2746"/>
                              <w:gridCol w:w="2049"/>
                            </w:tblGrid>
                            <w:tr w:rsidR="00EC60EB" w14:paraId="4E4B3C55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242" w:type="dxa"/>
                                  <w:shd w:val="clear" w:color="auto" w:fill="000000"/>
                                </w:tcPr>
                                <w:p w14:paraId="0D05753B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8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IC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000000"/>
                                </w:tcPr>
                                <w:p w14:paraId="256F03AB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6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ICOL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shd w:val="clear" w:color="auto" w:fill="000000"/>
                                </w:tcPr>
                                <w:p w14:paraId="2EEC898B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35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ES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000000"/>
                                </w:tcPr>
                                <w:p w14:paraId="43656BD8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18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ARGH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FILAR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WORKING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shd w:val="clear" w:color="auto" w:fill="000000"/>
                                </w:tcPr>
                                <w:p w14:paraId="24E708D9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right="218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REZZ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ISTI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68C519B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565801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24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67AF103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57CC0FB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35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5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E041C34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1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2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EBAA126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2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6.718,00</w:t>
                                  </w:r>
                                </w:p>
                              </w:tc>
                            </w:tr>
                            <w:tr w:rsidR="00EC60EB" w14:paraId="07DDCDA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78D62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7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BB767E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CBDBD2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5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60D707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3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CA1023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2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7.493,00</w:t>
                                  </w:r>
                                </w:p>
                              </w:tc>
                            </w:tr>
                          </w:tbl>
                          <w:p w14:paraId="6327F7FA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6F50A" id="Textbox 40" o:spid="_x0000_s1033" type="#_x0000_t202" style="position:absolute;left:0;text-align:left;margin-left:59.35pt;margin-top:-82.2pt;width:477.15pt;height:42.6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1789"/>
                        <w:gridCol w:w="1593"/>
                        <w:gridCol w:w="2746"/>
                        <w:gridCol w:w="2049"/>
                      </w:tblGrid>
                      <w:tr w:rsidR="00EC60EB" w14:paraId="4E4B3C55" w14:textId="77777777">
                        <w:trPr>
                          <w:trHeight w:val="288"/>
                        </w:trPr>
                        <w:tc>
                          <w:tcPr>
                            <w:tcW w:w="1242" w:type="dxa"/>
                            <w:shd w:val="clear" w:color="auto" w:fill="000000"/>
                          </w:tcPr>
                          <w:p w14:paraId="0D05753B" w14:textId="77777777" w:rsidR="00EC60EB" w:rsidRDefault="00C76EB3">
                            <w:pPr>
                              <w:pStyle w:val="TableParagraph"/>
                              <w:spacing w:before="52"/>
                              <w:ind w:left="8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IC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789" w:type="dxa"/>
                            <w:shd w:val="clear" w:color="auto" w:fill="000000"/>
                          </w:tcPr>
                          <w:p w14:paraId="256F03AB" w14:textId="77777777" w:rsidR="00EC60EB" w:rsidRDefault="00C76EB3">
                            <w:pPr>
                              <w:pStyle w:val="TableParagraph"/>
                              <w:spacing w:before="52"/>
                              <w:ind w:left="26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ICOL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593" w:type="dxa"/>
                            <w:shd w:val="clear" w:color="auto" w:fill="000000"/>
                          </w:tcPr>
                          <w:p w14:paraId="2EEC898B" w14:textId="77777777" w:rsidR="00EC60EB" w:rsidRDefault="00C76EB3">
                            <w:pPr>
                              <w:pStyle w:val="TableParagraph"/>
                              <w:spacing w:before="52"/>
                              <w:ind w:left="35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ES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000000"/>
                          </w:tcPr>
                          <w:p w14:paraId="43656BD8" w14:textId="77777777" w:rsidR="00EC60EB" w:rsidRDefault="00C76EB3">
                            <w:pPr>
                              <w:pStyle w:val="TableParagraph"/>
                              <w:spacing w:before="52"/>
                              <w:ind w:left="18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ARGH.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FILARE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i/>
                                <w:color w:val="FFFFFF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049" w:type="dxa"/>
                            <w:shd w:val="clear" w:color="auto" w:fill="000000"/>
                          </w:tcPr>
                          <w:p w14:paraId="24E708D9" w14:textId="77777777" w:rsidR="00EC60EB" w:rsidRDefault="00C76EB3">
                            <w:pPr>
                              <w:pStyle w:val="TableParagraph"/>
                              <w:spacing w:before="52"/>
                              <w:ind w:right="218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REZZ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ISTIN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68C519BA" w14:textId="77777777">
                        <w:trPr>
                          <w:trHeight w:val="275"/>
                        </w:trPr>
                        <w:tc>
                          <w:tcPr>
                            <w:tcW w:w="1242" w:type="dxa"/>
                            <w:tcBorders>
                              <w:bottom w:val="single" w:sz="4" w:space="0" w:color="000000"/>
                            </w:tcBorders>
                          </w:tcPr>
                          <w:p w14:paraId="37565801" w14:textId="77777777" w:rsidR="00EC60EB" w:rsidRDefault="00C76EB3">
                            <w:pPr>
                              <w:pStyle w:val="TableParagraph"/>
                              <w:spacing w:before="47"/>
                              <w:ind w:left="8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24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bottom w:val="single" w:sz="4" w:space="0" w:color="000000"/>
                            </w:tcBorders>
                          </w:tcPr>
                          <w:p w14:paraId="067AF103" w14:textId="77777777" w:rsidR="00EC60EB" w:rsidRDefault="00C76EB3">
                            <w:pPr>
                              <w:pStyle w:val="TableParagraph"/>
                              <w:spacing w:before="47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bottom w:val="single" w:sz="4" w:space="0" w:color="000000"/>
                            </w:tcBorders>
                          </w:tcPr>
                          <w:p w14:paraId="357CC0FB" w14:textId="77777777" w:rsidR="00EC60EB" w:rsidRDefault="00C76EB3">
                            <w:pPr>
                              <w:pStyle w:val="TableParagraph"/>
                              <w:spacing w:before="47"/>
                              <w:ind w:left="35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5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6" w:type="dxa"/>
                            <w:tcBorders>
                              <w:bottom w:val="single" w:sz="4" w:space="0" w:color="000000"/>
                            </w:tcBorders>
                          </w:tcPr>
                          <w:p w14:paraId="0E041C34" w14:textId="77777777" w:rsidR="00EC60EB" w:rsidRDefault="00C76EB3">
                            <w:pPr>
                              <w:pStyle w:val="TableParagraph"/>
                              <w:spacing w:before="47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2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49" w:type="dxa"/>
                            <w:tcBorders>
                              <w:bottom w:val="single" w:sz="4" w:space="0" w:color="000000"/>
                            </w:tcBorders>
                          </w:tcPr>
                          <w:p w14:paraId="4EBAA126" w14:textId="77777777" w:rsidR="00EC60EB" w:rsidRDefault="00C76EB3">
                            <w:pPr>
                              <w:pStyle w:val="TableParagraph"/>
                              <w:spacing w:before="47"/>
                              <w:ind w:right="22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6.718,00</w:t>
                            </w:r>
                          </w:p>
                        </w:tc>
                      </w:tr>
                      <w:tr w:rsidR="00EC60EB" w14:paraId="07DDCDAC" w14:textId="77777777">
                        <w:trPr>
                          <w:trHeight w:val="27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C78D620" w14:textId="77777777" w:rsidR="00EC60EB" w:rsidRDefault="00C76EB3">
                            <w:pPr>
                              <w:pStyle w:val="TableParagraph"/>
                              <w:spacing w:before="42"/>
                              <w:ind w:left="7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2BB767E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CBDBD22" w14:textId="77777777" w:rsidR="00EC60EB" w:rsidRDefault="00C76EB3">
                            <w:pPr>
                              <w:pStyle w:val="TableParagraph"/>
                              <w:spacing w:before="42"/>
                              <w:ind w:left="35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5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60D707B" w14:textId="77777777" w:rsidR="00EC60EB" w:rsidRDefault="00C76EB3">
                            <w:pPr>
                              <w:pStyle w:val="TableParagraph"/>
                              <w:spacing w:before="42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3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4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CA10230" w14:textId="77777777" w:rsidR="00EC60EB" w:rsidRDefault="00C76EB3">
                            <w:pPr>
                              <w:pStyle w:val="TableParagraph"/>
                              <w:spacing w:before="42"/>
                              <w:ind w:right="22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17.493,00</w:t>
                            </w:r>
                          </w:p>
                        </w:tc>
                      </w:tr>
                    </w:tbl>
                    <w:p w14:paraId="6327F7FA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E1081C"/>
          <w:sz w:val="16"/>
        </w:rPr>
        <w:t>CORPI</w:t>
      </w:r>
      <w:r>
        <w:rPr>
          <w:b/>
          <w:color w:val="E1081C"/>
          <w:spacing w:val="23"/>
          <w:sz w:val="16"/>
        </w:rPr>
        <w:t xml:space="preserve"> </w:t>
      </w:r>
      <w:r>
        <w:rPr>
          <w:b/>
          <w:color w:val="E1081C"/>
          <w:sz w:val="16"/>
        </w:rPr>
        <w:t>BRACCI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29471613" w14:textId="77777777" w:rsidR="00EC60EB" w:rsidRDefault="00C76EB3">
      <w:pPr>
        <w:rPr>
          <w:i/>
          <w:sz w:val="24"/>
        </w:rPr>
      </w:pPr>
      <w:r>
        <w:br w:type="column"/>
      </w:r>
    </w:p>
    <w:p w14:paraId="27269DA3" w14:textId="77777777" w:rsidR="00EC60EB" w:rsidRDefault="00EC60EB">
      <w:pPr>
        <w:pStyle w:val="BodyText"/>
        <w:rPr>
          <w:sz w:val="24"/>
        </w:rPr>
      </w:pPr>
    </w:p>
    <w:p w14:paraId="0F7A3BAD" w14:textId="77777777" w:rsidR="00EC60EB" w:rsidRDefault="00EC60EB">
      <w:pPr>
        <w:pStyle w:val="BodyText"/>
        <w:spacing w:before="136"/>
        <w:rPr>
          <w:sz w:val="24"/>
        </w:rPr>
      </w:pPr>
    </w:p>
    <w:p w14:paraId="5F501DEF" w14:textId="77777777" w:rsidR="00EC60EB" w:rsidRDefault="00C76EB3">
      <w:pPr>
        <w:pStyle w:val="Heading3"/>
      </w:pPr>
      <w:r>
        <w:rPr>
          <w:spacing w:val="-2"/>
        </w:rPr>
        <w:t>DOTAZIONE</w:t>
      </w:r>
    </w:p>
    <w:p w14:paraId="1F993B9C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549084B8" w14:textId="77777777" w:rsidR="00EC60EB" w:rsidRDefault="00C76EB3">
      <w:pPr>
        <w:spacing w:before="171" w:line="206" w:lineRule="exact"/>
        <w:ind w:left="243"/>
        <w:rPr>
          <w:sz w:val="17"/>
        </w:rPr>
      </w:pPr>
      <w:r>
        <w:rPr>
          <w:b/>
          <w:color w:val="E1081C"/>
          <w:spacing w:val="-2"/>
          <w:sz w:val="17"/>
        </w:rPr>
        <w:t>»</w:t>
      </w:r>
      <w:r>
        <w:rPr>
          <w:b/>
          <w:color w:val="E1081C"/>
          <w:spacing w:val="40"/>
          <w:sz w:val="17"/>
        </w:rPr>
        <w:t xml:space="preserve"> </w:t>
      </w:r>
      <w:r>
        <w:rPr>
          <w:b/>
          <w:spacing w:val="-2"/>
          <w:sz w:val="17"/>
        </w:rPr>
        <w:t>.T4-B1-82</w:t>
      </w:r>
      <w:r>
        <w:rPr>
          <w:b/>
          <w:spacing w:val="-3"/>
          <w:sz w:val="17"/>
        </w:rPr>
        <w:t xml:space="preserve"> </w:t>
      </w:r>
      <w:r>
        <w:rPr>
          <w:spacing w:val="-2"/>
          <w:sz w:val="17"/>
        </w:rPr>
        <w:t>trasmissione</w:t>
      </w:r>
      <w:r>
        <w:rPr>
          <w:spacing w:val="-3"/>
          <w:sz w:val="17"/>
        </w:rPr>
        <w:t xml:space="preserve"> </w:t>
      </w:r>
      <w:r>
        <w:rPr>
          <w:spacing w:val="-2"/>
          <w:sz w:val="17"/>
        </w:rPr>
        <w:t>cardanica</w:t>
      </w:r>
    </w:p>
    <w:p w14:paraId="474077C3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.T4-B1-82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PTO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shaft</w:t>
      </w:r>
    </w:p>
    <w:p w14:paraId="0F3F436B" w14:textId="77777777" w:rsidR="00EC60EB" w:rsidRDefault="00C76EB3">
      <w:pPr>
        <w:spacing w:before="113" w:line="235" w:lineRule="auto"/>
        <w:ind w:left="413" w:right="1271" w:hanging="170"/>
        <w:rPr>
          <w:sz w:val="17"/>
        </w:rPr>
      </w:pPr>
      <w:r>
        <w:rPr>
          <w:b/>
          <w:color w:val="E1081C"/>
          <w:sz w:val="17"/>
        </w:rPr>
        <w:t>»</w:t>
      </w:r>
      <w:r>
        <w:rPr>
          <w:b/>
          <w:color w:val="E1081C"/>
          <w:spacing w:val="11"/>
          <w:sz w:val="17"/>
        </w:rPr>
        <w:t xml:space="preserve"> </w:t>
      </w:r>
      <w:r>
        <w:rPr>
          <w:b/>
          <w:sz w:val="17"/>
        </w:rPr>
        <w:t>T14-DB12-70</w:t>
      </w:r>
      <w:r>
        <w:rPr>
          <w:b/>
          <w:spacing w:val="-9"/>
          <w:sz w:val="17"/>
        </w:rPr>
        <w:t xml:space="preserve"> </w:t>
      </w:r>
      <w:r>
        <w:rPr>
          <w:sz w:val="17"/>
        </w:rPr>
        <w:t>ruota</w:t>
      </w:r>
      <w:r>
        <w:rPr>
          <w:spacing w:val="-10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lavoro</w:t>
      </w:r>
      <w:r>
        <w:rPr>
          <w:spacing w:val="-10"/>
          <w:sz w:val="17"/>
        </w:rPr>
        <w:t xml:space="preserve"> </w:t>
      </w:r>
      <w:r>
        <w:rPr>
          <w:sz w:val="17"/>
        </w:rPr>
        <w:t>regolazione</w:t>
      </w:r>
      <w:r>
        <w:rPr>
          <w:spacing w:val="40"/>
          <w:sz w:val="17"/>
        </w:rPr>
        <w:t xml:space="preserve"> </w:t>
      </w:r>
      <w:r>
        <w:rPr>
          <w:spacing w:val="-2"/>
          <w:sz w:val="17"/>
        </w:rPr>
        <w:t>profondità</w:t>
      </w:r>
    </w:p>
    <w:p w14:paraId="090A0F9B" w14:textId="77777777" w:rsidR="00EC60EB" w:rsidRDefault="00C76EB3">
      <w:pPr>
        <w:pStyle w:val="BodyText"/>
        <w:spacing w:before="1" w:line="235" w:lineRule="auto"/>
        <w:ind w:left="413" w:right="1321" w:hanging="1"/>
      </w:pPr>
      <w:r>
        <w:rPr>
          <w:color w:val="706F6F"/>
        </w:rPr>
        <w:t>T14-DB12-7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hee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depth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adjustment</w:t>
      </w:r>
    </w:p>
    <w:p w14:paraId="62055578" w14:textId="77777777" w:rsidR="00EC60EB" w:rsidRDefault="00C76EB3">
      <w:pPr>
        <w:pStyle w:val="Heading6"/>
        <w:spacing w:before="112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Contenitore</w:t>
      </w:r>
      <w:r>
        <w:rPr>
          <w:spacing w:val="-4"/>
        </w:rPr>
        <w:t xml:space="preserve"> </w:t>
      </w:r>
      <w:r>
        <w:rPr>
          <w:spacing w:val="-2"/>
        </w:rPr>
        <w:t>portafili</w:t>
      </w:r>
      <w:r>
        <w:rPr>
          <w:spacing w:val="-4"/>
        </w:rPr>
        <w:t xml:space="preserve"> </w:t>
      </w:r>
      <w:r>
        <w:rPr>
          <w:spacing w:val="-2"/>
        </w:rPr>
        <w:t>con</w:t>
      </w:r>
      <w:r>
        <w:rPr>
          <w:spacing w:val="-5"/>
        </w:rPr>
        <w:t xml:space="preserve"> </w:t>
      </w:r>
      <w:r>
        <w:rPr>
          <w:spacing w:val="-2"/>
        </w:rPr>
        <w:t>20</w:t>
      </w:r>
      <w:r>
        <w:rPr>
          <w:spacing w:val="-4"/>
        </w:rPr>
        <w:t xml:space="preserve"> </w:t>
      </w:r>
      <w:r>
        <w:rPr>
          <w:spacing w:val="-2"/>
        </w:rPr>
        <w:t>mt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filo</w:t>
      </w:r>
    </w:p>
    <w:p w14:paraId="01ACC439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</w:rPr>
        <w:t>Box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of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cable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20</w:t>
      </w:r>
      <w:r>
        <w:rPr>
          <w:color w:val="706F6F"/>
          <w:spacing w:val="-10"/>
        </w:rPr>
        <w:t xml:space="preserve"> </w:t>
      </w:r>
      <w:r>
        <w:rPr>
          <w:color w:val="706F6F"/>
          <w:spacing w:val="-5"/>
        </w:rPr>
        <w:t>mt</w:t>
      </w:r>
    </w:p>
    <w:p w14:paraId="5BF07A33" w14:textId="77777777" w:rsidR="00EC60EB" w:rsidRDefault="00C76EB3">
      <w:pPr>
        <w:pStyle w:val="Heading6"/>
        <w:ind w:left="413"/>
      </w:pPr>
      <w:r>
        <w:rPr>
          <w:spacing w:val="-2"/>
        </w:rPr>
        <w:t>Comandi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leve</w:t>
      </w:r>
      <w:r>
        <w:rPr>
          <w:spacing w:val="-3"/>
        </w:rPr>
        <w:t xml:space="preserve"> </w:t>
      </w:r>
      <w:r>
        <w:rPr>
          <w:spacing w:val="-2"/>
        </w:rPr>
        <w:t>indipendenti</w:t>
      </w:r>
    </w:p>
    <w:p w14:paraId="338CD8E9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3D6A4015" w14:textId="77777777" w:rsidR="00EC60EB" w:rsidRDefault="00C76EB3">
      <w:pPr>
        <w:pStyle w:val="Heading6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Tastatore</w:t>
      </w:r>
      <w:r>
        <w:rPr>
          <w:spacing w:val="-7"/>
        </w:rPr>
        <w:t xml:space="preserve"> </w:t>
      </w:r>
      <w:r>
        <w:rPr>
          <w:spacing w:val="-4"/>
        </w:rPr>
        <w:t>idraulico</w:t>
      </w:r>
      <w:r>
        <w:rPr>
          <w:spacing w:val="-7"/>
        </w:rPr>
        <w:t xml:space="preserve"> </w:t>
      </w:r>
      <w:r>
        <w:rPr>
          <w:spacing w:val="-4"/>
        </w:rPr>
        <w:t>automatico</w:t>
      </w:r>
      <w:r>
        <w:rPr>
          <w:spacing w:val="-7"/>
        </w:rPr>
        <w:t xml:space="preserve"> </w:t>
      </w:r>
      <w:r>
        <w:rPr>
          <w:spacing w:val="-4"/>
        </w:rPr>
        <w:t>regolabile</w:t>
      </w:r>
    </w:p>
    <w:p w14:paraId="30292C83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Adjusta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ens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rod</w:t>
      </w:r>
    </w:p>
    <w:p w14:paraId="369D70FC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7" w:space="40"/>
            <w:col w:w="4443"/>
          </w:cols>
        </w:sectPr>
      </w:pPr>
    </w:p>
    <w:tbl>
      <w:tblPr>
        <w:tblW w:w="0" w:type="auto"/>
        <w:tblInd w:w="1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6693"/>
        <w:gridCol w:w="1804"/>
      </w:tblGrid>
      <w:tr w:rsidR="00EC60EB" w14:paraId="4CA7B7C5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510453C1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6693" w:type="dxa"/>
            <w:tcBorders>
              <w:top w:val="single" w:sz="4" w:space="0" w:color="000000"/>
              <w:bottom w:val="single" w:sz="4" w:space="0" w:color="000000"/>
            </w:tcBorders>
          </w:tcPr>
          <w:p w14:paraId="2E0DF5A5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at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plow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68958F4F" w14:textId="77777777" w:rsidR="00EC60EB" w:rsidRDefault="00C76EB3">
            <w:pPr>
              <w:pStyle w:val="TableParagraph"/>
              <w:spacing w:line="184" w:lineRule="exact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4.375,00</w:t>
            </w:r>
          </w:p>
        </w:tc>
      </w:tr>
      <w:tr w:rsidR="00EC60EB" w14:paraId="7E4E447F" w14:textId="77777777">
        <w:trPr>
          <w:trHeight w:val="415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5941D3E3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2</w:t>
            </w:r>
          </w:p>
        </w:tc>
        <w:tc>
          <w:tcPr>
            <w:tcW w:w="6693" w:type="dxa"/>
            <w:tcBorders>
              <w:top w:val="single" w:sz="4" w:space="0" w:color="000000"/>
              <w:bottom w:val="single" w:sz="4" w:space="0" w:color="000000"/>
            </w:tcBorders>
          </w:tcPr>
          <w:p w14:paraId="4D6A84B4" w14:textId="77777777" w:rsidR="00EC60EB" w:rsidRDefault="00C76EB3">
            <w:pPr>
              <w:pStyle w:val="TableParagraph"/>
              <w:spacing w:line="194" w:lineRule="exact"/>
              <w:ind w:left="402"/>
              <w:rPr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acc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poni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s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voro</w:t>
            </w:r>
          </w:p>
          <w:p w14:paraId="0A71D40C" w14:textId="77777777" w:rsidR="00EC60EB" w:rsidRDefault="00C76EB3">
            <w:pPr>
              <w:pStyle w:val="TableParagraph"/>
              <w:spacing w:before="0" w:line="182" w:lineRule="exact"/>
              <w:ind w:left="402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w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4BE07DFE" w14:textId="77777777" w:rsidR="00EC60EB" w:rsidRDefault="00C76EB3">
            <w:pPr>
              <w:pStyle w:val="TableParagraph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3.020,00</w:t>
            </w:r>
          </w:p>
        </w:tc>
      </w:tr>
      <w:tr w:rsidR="00EC60EB" w14:paraId="4D99314F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1BA6CA6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6693" w:type="dxa"/>
            <w:tcBorders>
              <w:top w:val="single" w:sz="4" w:space="0" w:color="000000"/>
              <w:bottom w:val="single" w:sz="4" w:space="0" w:color="000000"/>
            </w:tcBorders>
          </w:tcPr>
          <w:p w14:paraId="68B08F09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aer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586C4B7F" w14:textId="77777777" w:rsidR="00EC60EB" w:rsidRDefault="00C76EB3">
            <w:pPr>
              <w:pStyle w:val="TableParagraph"/>
              <w:spacing w:line="184" w:lineRule="exact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3.193,00</w:t>
            </w:r>
          </w:p>
        </w:tc>
      </w:tr>
      <w:tr w:rsidR="00EC60EB" w14:paraId="47D4373E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09058C4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9</w:t>
            </w:r>
          </w:p>
        </w:tc>
        <w:tc>
          <w:tcPr>
            <w:tcW w:w="6693" w:type="dxa"/>
            <w:tcBorders>
              <w:top w:val="single" w:sz="4" w:space="0" w:color="000000"/>
              <w:bottom w:val="single" w:sz="4" w:space="0" w:color="000000"/>
            </w:tcBorders>
          </w:tcPr>
          <w:p w14:paraId="34E42F54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rchiatr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30F87CB0" w14:textId="77777777" w:rsidR="00EC60EB" w:rsidRDefault="00C76EB3">
            <w:pPr>
              <w:pStyle w:val="TableParagraph"/>
              <w:spacing w:line="184" w:lineRule="exact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3.944,00</w:t>
            </w:r>
          </w:p>
        </w:tc>
      </w:tr>
      <w:tr w:rsidR="00EC60EB" w14:paraId="54200255" w14:textId="77777777">
        <w:trPr>
          <w:trHeight w:val="314"/>
        </w:trPr>
        <w:tc>
          <w:tcPr>
            <w:tcW w:w="9421" w:type="dxa"/>
            <w:gridSpan w:val="3"/>
          </w:tcPr>
          <w:p w14:paraId="33580E0E" w14:textId="77777777" w:rsidR="00EC60EB" w:rsidRDefault="00C76EB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CCESSORI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DA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IMPLEMENTAR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36EBCAA9" w14:textId="77777777">
        <w:trPr>
          <w:trHeight w:val="239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6B06492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9</w:t>
            </w:r>
          </w:p>
        </w:tc>
        <w:tc>
          <w:tcPr>
            <w:tcW w:w="6693" w:type="dxa"/>
            <w:tcBorders>
              <w:top w:val="single" w:sz="4" w:space="0" w:color="000000"/>
              <w:bottom w:val="single" w:sz="4" w:space="0" w:color="000000"/>
            </w:tcBorders>
          </w:tcPr>
          <w:p w14:paraId="6B312193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t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dattabi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B12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hai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compatibl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B12)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56E1FE76" w14:textId="77777777" w:rsidR="00EC60EB" w:rsidRDefault="00C76EB3">
            <w:pPr>
              <w:pStyle w:val="TableParagraph"/>
              <w:spacing w:line="184" w:lineRule="exact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150,00</w:t>
            </w:r>
          </w:p>
        </w:tc>
      </w:tr>
      <w:tr w:rsidR="00EC60EB" w14:paraId="1A35758B" w14:textId="77777777">
        <w:trPr>
          <w:trHeight w:val="226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0ECA8E6A" w14:textId="77777777" w:rsidR="00EC60EB" w:rsidRDefault="00C76EB3">
            <w:pPr>
              <w:pStyle w:val="TableParagraph"/>
              <w:spacing w:line="187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6693" w:type="dxa"/>
            <w:tcBorders>
              <w:top w:val="single" w:sz="4" w:space="0" w:color="000000"/>
              <w:bottom w:val="single" w:sz="4" w:space="0" w:color="000000"/>
            </w:tcBorders>
          </w:tcPr>
          <w:p w14:paraId="0BC623E5" w14:textId="77777777" w:rsidR="00EC60EB" w:rsidRDefault="00C76EB3">
            <w:pPr>
              <w:pStyle w:val="TableParagraph"/>
              <w:spacing w:line="187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an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tr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pendent</w:t>
            </w:r>
            <w:r>
              <w:rPr>
                <w:i/>
                <w:color w:val="706F6F"/>
                <w:sz w:val="16"/>
              </w:rPr>
              <w:t>i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4B5BC22F" w14:textId="77777777" w:rsidR="00EC60EB" w:rsidRDefault="00C76EB3">
            <w:pPr>
              <w:pStyle w:val="TableParagraph"/>
              <w:spacing w:line="187" w:lineRule="exact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1.663,00</w:t>
            </w:r>
          </w:p>
        </w:tc>
      </w:tr>
      <w:tr w:rsidR="00EC60EB" w14:paraId="1315032D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0FEB21A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6693" w:type="dxa"/>
            <w:tcBorders>
              <w:top w:val="single" w:sz="4" w:space="0" w:color="000000"/>
              <w:bottom w:val="single" w:sz="4" w:space="0" w:color="000000"/>
            </w:tcBorders>
          </w:tcPr>
          <w:p w14:paraId="4A75BF95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Spostamen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lementa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rauli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22438368" w14:textId="77777777" w:rsidR="00EC60EB" w:rsidRDefault="00C76EB3">
            <w:pPr>
              <w:pStyle w:val="TableParagraph"/>
              <w:spacing w:line="184" w:lineRule="exact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2"/>
                <w:sz w:val="16"/>
              </w:rPr>
              <w:t xml:space="preserve"> 1.633,00</w:t>
            </w:r>
          </w:p>
        </w:tc>
      </w:tr>
    </w:tbl>
    <w:p w14:paraId="28279962" w14:textId="77777777" w:rsidR="00EC60EB" w:rsidRDefault="00C76EB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0C0845A" wp14:editId="34A24DE8">
                <wp:simplePos x="0" y="0"/>
                <wp:positionH relativeFrom="page">
                  <wp:posOffset>5831788</wp:posOffset>
                </wp:positionH>
                <wp:positionV relativeFrom="page">
                  <wp:posOffset>0</wp:posOffset>
                </wp:positionV>
                <wp:extent cx="1728470" cy="140462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140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8470" h="1404620">
                              <a:moveTo>
                                <a:pt x="1715661" y="0"/>
                              </a:moveTo>
                              <a:lnTo>
                                <a:pt x="0" y="0"/>
                              </a:lnTo>
                              <a:lnTo>
                                <a:pt x="579822" y="249213"/>
                              </a:lnTo>
                              <a:lnTo>
                                <a:pt x="473904" y="1403998"/>
                              </a:lnTo>
                              <a:lnTo>
                                <a:pt x="1238495" y="531635"/>
                              </a:lnTo>
                              <a:lnTo>
                                <a:pt x="1728216" y="531635"/>
                              </a:lnTo>
                              <a:lnTo>
                                <a:pt x="1728216" y="21115"/>
                              </a:lnTo>
                              <a:lnTo>
                                <a:pt x="1715661" y="0"/>
                              </a:lnTo>
                              <a:close/>
                            </a:path>
                            <a:path w="1728470" h="1404620">
                              <a:moveTo>
                                <a:pt x="1728216" y="531635"/>
                              </a:moveTo>
                              <a:lnTo>
                                <a:pt x="1238495" y="531635"/>
                              </a:lnTo>
                              <a:lnTo>
                                <a:pt x="1313743" y="565087"/>
                              </a:lnTo>
                              <a:lnTo>
                                <a:pt x="1318404" y="566014"/>
                              </a:lnTo>
                              <a:lnTo>
                                <a:pt x="1728216" y="742144"/>
                              </a:lnTo>
                              <a:lnTo>
                                <a:pt x="1728216" y="53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A3D5" id="Graphic 41" o:spid="_x0000_s1026" style="position:absolute;margin-left:459.2pt;margin-top:0;width:136.1pt;height:110.6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28470,140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" path="m1715661,l,,579822,249213,473904,1403998,1238495,531635r489721,l1728216,21115,1715661,xem1728216,531635r-489721,l1313743,565087r4661,927l1728216,742144r,-210509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12341BBF" w14:textId="77777777" w:rsidR="00EC60EB" w:rsidRDefault="00EC60EB">
      <w:pPr>
        <w:rPr>
          <w:sz w:val="2"/>
          <w:szCs w:val="2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74192B60" w14:textId="77777777" w:rsidR="00EC60EB" w:rsidRDefault="00EC60EB">
      <w:pPr>
        <w:pStyle w:val="BodyText"/>
        <w:spacing w:before="204"/>
        <w:rPr>
          <w:sz w:val="37"/>
        </w:rPr>
      </w:pPr>
    </w:p>
    <w:p w14:paraId="04A1FC89" w14:textId="77777777" w:rsidR="00EC60EB" w:rsidRDefault="00C76EB3">
      <w:pPr>
        <w:pStyle w:val="Heading1"/>
        <w:spacing w:before="0"/>
      </w:pPr>
      <w:r>
        <w:rPr>
          <w:color w:val="E1081C"/>
          <w:sz w:val="41"/>
        </w:rPr>
        <w:t>»</w:t>
      </w:r>
      <w:r>
        <w:rPr>
          <w:color w:val="E1081C"/>
          <w:spacing w:val="67"/>
          <w:w w:val="150"/>
          <w:sz w:val="41"/>
        </w:rPr>
        <w:t xml:space="preserve"> </w:t>
      </w:r>
      <w:r>
        <w:t>DB12</w:t>
      </w:r>
      <w:r>
        <w:rPr>
          <w:spacing w:val="67"/>
        </w:rPr>
        <w:t xml:space="preserve"> </w:t>
      </w:r>
      <w:r>
        <w:t>Taglia</w:t>
      </w:r>
      <w:r>
        <w:rPr>
          <w:spacing w:val="-9"/>
        </w:rPr>
        <w:t xml:space="preserve"> </w:t>
      </w:r>
      <w:r>
        <w:t>erba</w:t>
      </w:r>
      <w:r>
        <w:rPr>
          <w:spacing w:val="-9"/>
        </w:rPr>
        <w:t xml:space="preserve"> </w:t>
      </w:r>
      <w:r>
        <w:t>automatico</w:t>
      </w:r>
      <w:r>
        <w:rPr>
          <w:spacing w:val="-9"/>
        </w:rPr>
        <w:t xml:space="preserve"> </w:t>
      </w:r>
      <w:r>
        <w:rPr>
          <w:spacing w:val="-2"/>
        </w:rPr>
        <w:t>interceppi</w:t>
      </w:r>
    </w:p>
    <w:p w14:paraId="5561D495" w14:textId="77777777" w:rsidR="00EC60EB" w:rsidRDefault="00C76EB3">
      <w:pPr>
        <w:pStyle w:val="Heading2"/>
      </w:pPr>
      <w:r>
        <w:rPr>
          <w:color w:val="706F6F"/>
          <w:spacing w:val="-2"/>
        </w:rPr>
        <w:t>In-row</w:t>
      </w:r>
      <w:r>
        <w:rPr>
          <w:color w:val="706F6F"/>
          <w:spacing w:val="-17"/>
        </w:rPr>
        <w:t xml:space="preserve"> </w:t>
      </w:r>
      <w:r>
        <w:rPr>
          <w:color w:val="706F6F"/>
          <w:spacing w:val="-2"/>
        </w:rPr>
        <w:t>automatic</w:t>
      </w:r>
      <w:r>
        <w:rPr>
          <w:color w:val="706F6F"/>
          <w:spacing w:val="-17"/>
        </w:rPr>
        <w:t xml:space="preserve"> </w:t>
      </w:r>
      <w:r>
        <w:rPr>
          <w:color w:val="706F6F"/>
          <w:spacing w:val="-2"/>
        </w:rPr>
        <w:t>grass</w:t>
      </w:r>
      <w:r>
        <w:rPr>
          <w:color w:val="706F6F"/>
          <w:spacing w:val="-16"/>
        </w:rPr>
        <w:t xml:space="preserve"> </w:t>
      </w:r>
      <w:r>
        <w:rPr>
          <w:color w:val="706F6F"/>
          <w:spacing w:val="-2"/>
        </w:rPr>
        <w:t>cutter</w:t>
      </w:r>
    </w:p>
    <w:p w14:paraId="2525368A" w14:textId="77777777" w:rsidR="00EC60EB" w:rsidRDefault="00EC60EB">
      <w:pPr>
        <w:pStyle w:val="Heading2"/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1FAA20E1" w14:textId="77777777" w:rsidR="00EC60EB" w:rsidRDefault="00EC60EB">
      <w:pPr>
        <w:pStyle w:val="BodyText"/>
        <w:spacing w:before="4"/>
        <w:rPr>
          <w:sz w:val="16"/>
        </w:rPr>
      </w:pPr>
    </w:p>
    <w:p w14:paraId="5CBC1BEC" w14:textId="77777777" w:rsidR="00EC60EB" w:rsidRDefault="00C76EB3">
      <w:pPr>
        <w:pStyle w:val="BodyText"/>
        <w:ind w:left="1247" w:right="-44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5193959F" wp14:editId="25DFD486">
            <wp:extent cx="3923383" cy="341947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8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11D0" w14:textId="77777777" w:rsidR="00EC60EB" w:rsidRDefault="00EC60EB">
      <w:pPr>
        <w:pStyle w:val="BodyText"/>
        <w:spacing w:before="35"/>
        <w:rPr>
          <w:sz w:val="20"/>
        </w:rPr>
      </w:pPr>
    </w:p>
    <w:p w14:paraId="7A2033AC" w14:textId="77777777" w:rsidR="00EC60EB" w:rsidRDefault="00C76EB3">
      <w:pPr>
        <w:tabs>
          <w:tab w:val="left" w:pos="4473"/>
        </w:tabs>
        <w:ind w:left="1247" w:right="-72"/>
        <w:rPr>
          <w:sz w:val="20"/>
        </w:rPr>
      </w:pPr>
      <w:r>
        <w:rPr>
          <w:noProof/>
          <w:sz w:val="20"/>
        </w:rPr>
        <w:drawing>
          <wp:inline distT="0" distB="0" distL="0" distR="0" wp14:anchorId="16E8D167" wp14:editId="7CB62326">
            <wp:extent cx="1875951" cy="1443037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26F54A0" wp14:editId="340E66A7">
                <wp:extent cx="1878964" cy="1446530"/>
                <wp:effectExtent l="0" t="0" r="0" b="1269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8964" cy="1446530"/>
                          <a:chOff x="0" y="0"/>
                          <a:chExt cx="1878964" cy="144653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276" y="3182"/>
                            <a:ext cx="1319112" cy="1414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3175" y="3175"/>
                            <a:ext cx="1872614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2614" h="1440180">
                                <a:moveTo>
                                  <a:pt x="0" y="1440002"/>
                                </a:moveTo>
                                <a:lnTo>
                                  <a:pt x="1872005" y="1440002"/>
                                </a:lnTo>
                                <a:lnTo>
                                  <a:pt x="1872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00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BCBC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889D4" id="Group 44" o:spid="_x0000_s1026" style="width:147.95pt;height:113.9pt;mso-position-horizontal-relative:char;mso-position-vertical-relative:line" coordsize="18789,14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">
                <v:shape id="Image 45" o:spid="_x0000_s1027" type="#_x0000_t75" style="position:absolute;left:2732;top:31;width:13191;height:14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">
                  <v:imagedata r:id="rId29" o:title=""/>
                </v:shape>
                <v:shape id="Graphic 46" o:spid="_x0000_s1028" style="position:absolute;left:31;top:31;width:18726;height:14402;visibility:visible;mso-wrap-style:square;v-text-anchor:top" coordsize="1872614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" path="m,1440002r1872005,l1872005,,,,,1440002xe" filled="f" strokecolor="#bcbcbc" strokeweight=".5pt">
                  <v:path arrowok="t"/>
                </v:shape>
                <w10:anchorlock/>
              </v:group>
            </w:pict>
          </mc:Fallback>
        </mc:AlternateContent>
      </w:r>
    </w:p>
    <w:p w14:paraId="406B48E4" w14:textId="77777777" w:rsidR="00EC60EB" w:rsidRDefault="00EC60EB">
      <w:pPr>
        <w:pStyle w:val="BodyText"/>
        <w:rPr>
          <w:sz w:val="16"/>
        </w:rPr>
      </w:pPr>
    </w:p>
    <w:p w14:paraId="6ED832F5" w14:textId="77777777" w:rsidR="00EC60EB" w:rsidRDefault="00EC60EB">
      <w:pPr>
        <w:pStyle w:val="BodyText"/>
        <w:rPr>
          <w:sz w:val="16"/>
        </w:rPr>
      </w:pPr>
    </w:p>
    <w:p w14:paraId="7727E2ED" w14:textId="77777777" w:rsidR="00EC60EB" w:rsidRDefault="00EC60EB">
      <w:pPr>
        <w:pStyle w:val="BodyText"/>
        <w:rPr>
          <w:sz w:val="16"/>
        </w:rPr>
      </w:pPr>
    </w:p>
    <w:p w14:paraId="50399D1A" w14:textId="77777777" w:rsidR="00EC60EB" w:rsidRDefault="00EC60EB">
      <w:pPr>
        <w:pStyle w:val="BodyText"/>
        <w:rPr>
          <w:sz w:val="16"/>
        </w:rPr>
      </w:pPr>
    </w:p>
    <w:p w14:paraId="4D4CC3CA" w14:textId="77777777" w:rsidR="00EC60EB" w:rsidRDefault="00EC60EB">
      <w:pPr>
        <w:pStyle w:val="BodyText"/>
        <w:rPr>
          <w:sz w:val="16"/>
        </w:rPr>
      </w:pPr>
    </w:p>
    <w:p w14:paraId="14FFF1F4" w14:textId="77777777" w:rsidR="00EC60EB" w:rsidRDefault="00EC60EB">
      <w:pPr>
        <w:pStyle w:val="BodyText"/>
        <w:rPr>
          <w:sz w:val="16"/>
        </w:rPr>
      </w:pPr>
    </w:p>
    <w:p w14:paraId="39F1E1C0" w14:textId="77777777" w:rsidR="00EC60EB" w:rsidRDefault="00EC60EB">
      <w:pPr>
        <w:pStyle w:val="BodyText"/>
        <w:rPr>
          <w:sz w:val="16"/>
        </w:rPr>
      </w:pPr>
    </w:p>
    <w:p w14:paraId="0F6E60DD" w14:textId="77777777" w:rsidR="00EC60EB" w:rsidRDefault="00EC60EB">
      <w:pPr>
        <w:pStyle w:val="BodyText"/>
        <w:rPr>
          <w:sz w:val="16"/>
        </w:rPr>
      </w:pPr>
    </w:p>
    <w:p w14:paraId="1886B729" w14:textId="77777777" w:rsidR="00EC60EB" w:rsidRDefault="00EC60EB">
      <w:pPr>
        <w:pStyle w:val="BodyText"/>
        <w:rPr>
          <w:sz w:val="16"/>
        </w:rPr>
      </w:pPr>
    </w:p>
    <w:p w14:paraId="032D4E34" w14:textId="77777777" w:rsidR="00EC60EB" w:rsidRDefault="00EC60EB">
      <w:pPr>
        <w:pStyle w:val="BodyText"/>
        <w:rPr>
          <w:sz w:val="16"/>
        </w:rPr>
      </w:pPr>
    </w:p>
    <w:p w14:paraId="7C1DDE1B" w14:textId="77777777" w:rsidR="00EC60EB" w:rsidRDefault="00EC60EB">
      <w:pPr>
        <w:pStyle w:val="BodyText"/>
        <w:rPr>
          <w:sz w:val="16"/>
        </w:rPr>
      </w:pPr>
    </w:p>
    <w:p w14:paraId="20DE9B03" w14:textId="77777777" w:rsidR="00EC60EB" w:rsidRDefault="00EC60EB">
      <w:pPr>
        <w:pStyle w:val="BodyText"/>
        <w:spacing w:before="110"/>
        <w:rPr>
          <w:sz w:val="16"/>
        </w:rPr>
      </w:pPr>
    </w:p>
    <w:p w14:paraId="16ED8D8C" w14:textId="77777777" w:rsidR="00EC60EB" w:rsidRDefault="00C76EB3">
      <w:pPr>
        <w:ind w:left="1303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2784D722" wp14:editId="2E3DEB40">
                <wp:simplePos x="0" y="0"/>
                <wp:positionH relativeFrom="page">
                  <wp:posOffset>789597</wp:posOffset>
                </wp:positionH>
                <wp:positionV relativeFrom="paragraph">
                  <wp:posOffset>-309632</wp:posOffset>
                </wp:positionV>
                <wp:extent cx="5986145" cy="21653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14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1E89A4B3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D722" id="Textbox 47" o:spid="_x0000_s1034" type="#_x0000_t202" style="position:absolute;left:0;text-align:left;margin-left:62.15pt;margin-top:-24.4pt;width:471.35pt;height:17.0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" fillcolor="#e1081c" stroked="f">
                <v:textbox inset="0,0,0,0">
                  <w:txbxContent>
                    <w:p w14:paraId="1E89A4B3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876BD0F" wp14:editId="1E3FB4E1">
                <wp:simplePos x="0" y="0"/>
                <wp:positionH relativeFrom="page">
                  <wp:posOffset>751497</wp:posOffset>
                </wp:positionH>
                <wp:positionV relativeFrom="paragraph">
                  <wp:posOffset>-1377025</wp:posOffset>
                </wp:positionV>
                <wp:extent cx="6062345" cy="89725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2345" cy="897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6"/>
                              <w:gridCol w:w="1790"/>
                              <w:gridCol w:w="1594"/>
                              <w:gridCol w:w="2748"/>
                              <w:gridCol w:w="2051"/>
                            </w:tblGrid>
                            <w:tr w:rsidR="00EC60EB" w14:paraId="227A8AA6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246" w:type="dxa"/>
                                  <w:shd w:val="clear" w:color="auto" w:fill="000000"/>
                                </w:tcPr>
                                <w:p w14:paraId="4C8B0142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IC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000000"/>
                                </w:tcPr>
                                <w:p w14:paraId="0BBC0D7B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6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ICOL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shd w:val="clear" w:color="auto" w:fill="000000"/>
                                </w:tcPr>
                                <w:p w14:paraId="485DEC9E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35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ES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shd w:val="clear" w:color="auto" w:fill="000000"/>
                                </w:tcPr>
                                <w:p w14:paraId="564B476F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17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ARGH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FILAR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WORKING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shd w:val="clear" w:color="auto" w:fill="000000"/>
                                </w:tcPr>
                                <w:p w14:paraId="21004598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right="224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REZZ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ISTI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4BA2CA7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225BF25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>T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D22DB2A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D3EA33E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70931DA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1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20 cm/1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6CA581A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803,00</w:t>
                                  </w:r>
                                </w:p>
                              </w:tc>
                            </w:tr>
                            <w:tr w:rsidR="00EC60EB" w14:paraId="05B5A8D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F3E1C29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>T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CCB1E1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4D75D4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9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ADFEF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80 cm/2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B1AFF0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970,00</w:t>
                                  </w:r>
                                </w:p>
                              </w:tc>
                            </w:tr>
                            <w:tr w:rsidR="00EC60EB" w14:paraId="2AC845E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1A6A04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>T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502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161DA3F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FE5E9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1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680313C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0 cm/3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EED905E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101,00</w:t>
                                  </w:r>
                                </w:p>
                              </w:tc>
                            </w:tr>
                            <w:tr w:rsidR="00EC60EB" w14:paraId="624A13D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2EB483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>T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503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AD0009E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TR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LARGE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B4B758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EA6DE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350 cm/500 cm/6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786327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612,00</w:t>
                                  </w:r>
                                </w:p>
                              </w:tc>
                            </w:tr>
                          </w:tbl>
                          <w:p w14:paraId="4EE8AD99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BD0F" id="Textbox 48" o:spid="_x0000_s1035" type="#_x0000_t202" style="position:absolute;left:0;text-align:left;margin-left:59.15pt;margin-top:-108.45pt;width:477.35pt;height:70.6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6"/>
                        <w:gridCol w:w="1790"/>
                        <w:gridCol w:w="1594"/>
                        <w:gridCol w:w="2748"/>
                        <w:gridCol w:w="2051"/>
                      </w:tblGrid>
                      <w:tr w:rsidR="00EC60EB" w14:paraId="227A8AA6" w14:textId="77777777">
                        <w:trPr>
                          <w:trHeight w:val="288"/>
                        </w:trPr>
                        <w:tc>
                          <w:tcPr>
                            <w:tcW w:w="1246" w:type="dxa"/>
                            <w:shd w:val="clear" w:color="auto" w:fill="000000"/>
                          </w:tcPr>
                          <w:p w14:paraId="4C8B0142" w14:textId="77777777" w:rsidR="00EC60EB" w:rsidRDefault="00C76EB3">
                            <w:pPr>
                              <w:pStyle w:val="TableParagraph"/>
                              <w:spacing w:before="52"/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IC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000000"/>
                          </w:tcPr>
                          <w:p w14:paraId="0BBC0D7B" w14:textId="77777777" w:rsidR="00EC60EB" w:rsidRDefault="00C76EB3">
                            <w:pPr>
                              <w:pStyle w:val="TableParagraph"/>
                              <w:spacing w:before="52"/>
                              <w:ind w:left="26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ICOL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594" w:type="dxa"/>
                            <w:shd w:val="clear" w:color="auto" w:fill="000000"/>
                          </w:tcPr>
                          <w:p w14:paraId="485DEC9E" w14:textId="77777777" w:rsidR="00EC60EB" w:rsidRDefault="00C76EB3">
                            <w:pPr>
                              <w:pStyle w:val="TableParagraph"/>
                              <w:spacing w:before="52"/>
                              <w:ind w:left="35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ES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748" w:type="dxa"/>
                            <w:shd w:val="clear" w:color="auto" w:fill="000000"/>
                          </w:tcPr>
                          <w:p w14:paraId="564B476F" w14:textId="77777777" w:rsidR="00EC60EB" w:rsidRDefault="00C76EB3">
                            <w:pPr>
                              <w:pStyle w:val="TableParagraph"/>
                              <w:spacing w:before="52"/>
                              <w:ind w:left="17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ARGH.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FILARE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i/>
                                <w:color w:val="FFFFFF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051" w:type="dxa"/>
                            <w:shd w:val="clear" w:color="auto" w:fill="000000"/>
                          </w:tcPr>
                          <w:p w14:paraId="21004598" w14:textId="77777777" w:rsidR="00EC60EB" w:rsidRDefault="00C76EB3">
                            <w:pPr>
                              <w:pStyle w:val="TableParagraph"/>
                              <w:spacing w:before="52"/>
                              <w:ind w:right="224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REZZ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ISTIN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4BA2CA77" w14:textId="77777777">
                        <w:trPr>
                          <w:trHeight w:val="275"/>
                        </w:trPr>
                        <w:tc>
                          <w:tcPr>
                            <w:tcW w:w="1246" w:type="dxa"/>
                            <w:tcBorders>
                              <w:bottom w:val="single" w:sz="4" w:space="0" w:color="000000"/>
                            </w:tcBorders>
                          </w:tcPr>
                          <w:p w14:paraId="5225BF25" w14:textId="77777777" w:rsidR="00EC60EB" w:rsidRDefault="00C76EB3">
                            <w:pPr>
                              <w:pStyle w:val="TableParagraph"/>
                              <w:spacing w:before="47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>T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bottom w:val="single" w:sz="4" w:space="0" w:color="000000"/>
                            </w:tcBorders>
                          </w:tcPr>
                          <w:p w14:paraId="0D22DB2A" w14:textId="77777777" w:rsidR="00EC60EB" w:rsidRDefault="00C76EB3">
                            <w:pPr>
                              <w:pStyle w:val="TableParagraph"/>
                              <w:spacing w:before="47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bottom w:val="single" w:sz="4" w:space="0" w:color="000000"/>
                            </w:tcBorders>
                          </w:tcPr>
                          <w:p w14:paraId="0D3EA33E" w14:textId="77777777" w:rsidR="00EC60EB" w:rsidRDefault="00C76EB3">
                            <w:pPr>
                              <w:pStyle w:val="TableParagraph"/>
                              <w:spacing w:before="47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bottom w:val="single" w:sz="4" w:space="0" w:color="000000"/>
                            </w:tcBorders>
                          </w:tcPr>
                          <w:p w14:paraId="370931DA" w14:textId="77777777" w:rsidR="00EC60EB" w:rsidRDefault="00C76EB3">
                            <w:pPr>
                              <w:pStyle w:val="TableParagraph"/>
                              <w:spacing w:before="47"/>
                              <w:ind w:left="17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20 cm/1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bottom w:val="single" w:sz="4" w:space="0" w:color="000000"/>
                            </w:tcBorders>
                          </w:tcPr>
                          <w:p w14:paraId="76CA581A" w14:textId="77777777" w:rsidR="00EC60EB" w:rsidRDefault="00C76EB3">
                            <w:pPr>
                              <w:pStyle w:val="TableParagraph"/>
                              <w:spacing w:before="47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803,00</w:t>
                            </w:r>
                          </w:p>
                        </w:tc>
                      </w:tr>
                      <w:tr w:rsidR="00EC60EB" w14:paraId="05B5A8D3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F3E1C29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>T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CCB1E12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74D75D4" w14:textId="77777777" w:rsidR="00EC60EB" w:rsidRDefault="00C76EB3">
                            <w:pPr>
                              <w:pStyle w:val="TableParagraph"/>
                              <w:spacing w:before="42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1ADFEF6" w14:textId="77777777" w:rsidR="00EC60EB" w:rsidRDefault="00C76EB3">
                            <w:pPr>
                              <w:pStyle w:val="TableParagraph"/>
                              <w:spacing w:before="42"/>
                              <w:ind w:left="17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80 cm/2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B1AFF01" w14:textId="77777777" w:rsidR="00EC60EB" w:rsidRDefault="00C76EB3">
                            <w:pPr>
                              <w:pStyle w:val="TableParagraph"/>
                              <w:spacing w:before="42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970,00</w:t>
                            </w:r>
                          </w:p>
                        </w:tc>
                      </w:tr>
                      <w:tr w:rsidR="00EC60EB" w14:paraId="2AC845E9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51A6A04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>T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502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161DA3F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1FE5E9B" w14:textId="77777777" w:rsidR="00EC60EB" w:rsidRDefault="00C76EB3">
                            <w:pPr>
                              <w:pStyle w:val="TableParagraph"/>
                              <w:spacing w:before="42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1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680313C" w14:textId="77777777" w:rsidR="00EC60EB" w:rsidRDefault="00C76EB3">
                            <w:pPr>
                              <w:pStyle w:val="TableParagraph"/>
                              <w:spacing w:before="42"/>
                              <w:ind w:left="17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0 cm/3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EED905E" w14:textId="77777777" w:rsidR="00EC60EB" w:rsidRDefault="00C76EB3">
                            <w:pPr>
                              <w:pStyle w:val="TableParagraph"/>
                              <w:spacing w:before="42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101,00</w:t>
                            </w:r>
                          </w:p>
                        </w:tc>
                      </w:tr>
                      <w:tr w:rsidR="00EC60EB" w14:paraId="624A13DB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02EB483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>T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503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AD0009E" w14:textId="77777777" w:rsidR="00EC60EB" w:rsidRDefault="00C76EB3">
                            <w:pPr>
                              <w:pStyle w:val="TableParagraph"/>
                              <w:spacing w:before="42"/>
                              <w:ind w:left="26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LARGE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8B4B758" w14:textId="77777777" w:rsidR="00EC60EB" w:rsidRDefault="00C76EB3">
                            <w:pPr>
                              <w:pStyle w:val="TableParagraph"/>
                              <w:spacing w:before="42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7EA6DE1" w14:textId="77777777" w:rsidR="00EC60EB" w:rsidRDefault="00C76EB3">
                            <w:pPr>
                              <w:pStyle w:val="TableParagraph"/>
                              <w:spacing w:before="42"/>
                              <w:ind w:left="17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50 cm/500 cm/6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7863272" w14:textId="77777777" w:rsidR="00EC60EB" w:rsidRDefault="00C76EB3">
                            <w:pPr>
                              <w:pStyle w:val="TableParagraph"/>
                              <w:spacing w:before="42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612,00</w:t>
                            </w:r>
                          </w:p>
                        </w:tc>
                      </w:tr>
                    </w:tbl>
                    <w:p w14:paraId="4EE8AD99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E1081C"/>
          <w:sz w:val="16"/>
        </w:rPr>
        <w:t>CORPI</w:t>
      </w:r>
      <w:r>
        <w:rPr>
          <w:b/>
          <w:color w:val="E1081C"/>
          <w:spacing w:val="23"/>
          <w:sz w:val="16"/>
        </w:rPr>
        <w:t xml:space="preserve"> </w:t>
      </w:r>
      <w:r>
        <w:rPr>
          <w:b/>
          <w:color w:val="E1081C"/>
          <w:sz w:val="16"/>
        </w:rPr>
        <w:t>BRACCI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325BE3F7" w14:textId="77777777" w:rsidR="00EC60EB" w:rsidRDefault="00C76EB3">
      <w:pPr>
        <w:pStyle w:val="Heading3"/>
        <w:spacing w:before="151"/>
        <w:ind w:left="244"/>
      </w:pPr>
      <w:r>
        <w:rPr>
          <w:b w:val="0"/>
        </w:rPr>
        <w:br w:type="column"/>
      </w:r>
      <w:r>
        <w:rPr>
          <w:spacing w:val="-2"/>
        </w:rPr>
        <w:t>DOTAZIONE</w:t>
      </w:r>
    </w:p>
    <w:p w14:paraId="0A4545BD" w14:textId="77777777" w:rsidR="00EC60EB" w:rsidRDefault="00C76EB3">
      <w:pPr>
        <w:pStyle w:val="Heading4"/>
        <w:ind w:left="239"/>
      </w:pPr>
      <w:r>
        <w:rPr>
          <w:color w:val="706F6F"/>
          <w:spacing w:val="-2"/>
        </w:rPr>
        <w:t>Standard features</w:t>
      </w:r>
    </w:p>
    <w:p w14:paraId="1E911052" w14:textId="77777777" w:rsidR="00EC60EB" w:rsidRDefault="00C76EB3">
      <w:pPr>
        <w:pStyle w:val="Heading6"/>
        <w:spacing w:before="171"/>
        <w:ind w:left="239"/>
      </w:pPr>
      <w:r>
        <w:rPr>
          <w:color w:val="E1081C"/>
          <w:spacing w:val="-2"/>
        </w:rPr>
        <w:t>»</w:t>
      </w:r>
      <w:r>
        <w:rPr>
          <w:color w:val="E1081C"/>
          <w:spacing w:val="43"/>
        </w:rPr>
        <w:t xml:space="preserve"> </w:t>
      </w:r>
      <w:r>
        <w:rPr>
          <w:spacing w:val="-2"/>
        </w:rPr>
        <w:t>.T14-DB12-82 trasmissione</w:t>
      </w:r>
      <w:r>
        <w:rPr>
          <w:spacing w:val="-1"/>
        </w:rPr>
        <w:t xml:space="preserve"> </w:t>
      </w:r>
      <w:r>
        <w:rPr>
          <w:spacing w:val="-2"/>
        </w:rPr>
        <w:t>cardanica</w:t>
      </w:r>
    </w:p>
    <w:p w14:paraId="3E2BD728" w14:textId="77777777" w:rsidR="00EC60EB" w:rsidRDefault="00C76EB3">
      <w:pPr>
        <w:pStyle w:val="BodyText"/>
        <w:spacing w:line="206" w:lineRule="exact"/>
        <w:ind w:left="409"/>
      </w:pPr>
      <w:r>
        <w:rPr>
          <w:color w:val="706F6F"/>
          <w:spacing w:val="-2"/>
        </w:rPr>
        <w:t>.T14-DB12-82 PTO shaft</w:t>
      </w:r>
    </w:p>
    <w:p w14:paraId="32E9EA4E" w14:textId="77777777" w:rsidR="00EC60EB" w:rsidRDefault="00C76EB3">
      <w:pPr>
        <w:pStyle w:val="Heading6"/>
        <w:spacing w:before="113" w:line="235" w:lineRule="auto"/>
        <w:ind w:left="409" w:right="1354" w:hanging="170"/>
      </w:pPr>
      <w:r>
        <w:rPr>
          <w:color w:val="E1081C"/>
        </w:rPr>
        <w:t>»</w:t>
      </w:r>
      <w:r>
        <w:rPr>
          <w:color w:val="E1081C"/>
          <w:spacing w:val="11"/>
        </w:rPr>
        <w:t xml:space="preserve"> </w:t>
      </w:r>
      <w:r>
        <w:t>T14-DB12-70</w:t>
      </w:r>
      <w:r>
        <w:rPr>
          <w:spacing w:val="-9"/>
        </w:rPr>
        <w:t xml:space="preserve"> </w:t>
      </w:r>
      <w:r>
        <w:t>ruot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avoro</w:t>
      </w:r>
      <w:r>
        <w:rPr>
          <w:spacing w:val="-10"/>
        </w:rPr>
        <w:t xml:space="preserve"> </w:t>
      </w:r>
      <w:r>
        <w:t>regolazio-</w:t>
      </w:r>
      <w:r>
        <w:rPr>
          <w:spacing w:val="40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profondità</w:t>
      </w:r>
    </w:p>
    <w:p w14:paraId="52CE84D5" w14:textId="77777777" w:rsidR="00EC60EB" w:rsidRDefault="00C76EB3">
      <w:pPr>
        <w:pStyle w:val="BodyText"/>
        <w:spacing w:before="1" w:line="235" w:lineRule="auto"/>
        <w:ind w:left="409" w:right="771" w:hanging="1"/>
      </w:pPr>
      <w:r>
        <w:rPr>
          <w:color w:val="706F6F"/>
        </w:rPr>
        <w:t>T2-DB1-7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hee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depth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adjustment</w:t>
      </w:r>
    </w:p>
    <w:p w14:paraId="57CAB8B1" w14:textId="77777777" w:rsidR="00EC60EB" w:rsidRDefault="00C76EB3">
      <w:pPr>
        <w:pStyle w:val="Heading6"/>
        <w:spacing w:before="112"/>
        <w:ind w:left="239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Contenitore</w:t>
      </w:r>
      <w:r>
        <w:rPr>
          <w:spacing w:val="-4"/>
        </w:rPr>
        <w:t xml:space="preserve"> </w:t>
      </w:r>
      <w:r>
        <w:rPr>
          <w:spacing w:val="-2"/>
        </w:rPr>
        <w:t>portafili</w:t>
      </w:r>
      <w:r>
        <w:rPr>
          <w:spacing w:val="-4"/>
        </w:rPr>
        <w:t xml:space="preserve"> </w:t>
      </w:r>
      <w:r>
        <w:rPr>
          <w:spacing w:val="-2"/>
        </w:rPr>
        <w:t>con</w:t>
      </w:r>
      <w:r>
        <w:rPr>
          <w:spacing w:val="-5"/>
        </w:rPr>
        <w:t xml:space="preserve"> </w:t>
      </w:r>
      <w:r>
        <w:rPr>
          <w:spacing w:val="-2"/>
        </w:rPr>
        <w:t>20</w:t>
      </w:r>
      <w:r>
        <w:rPr>
          <w:spacing w:val="-4"/>
        </w:rPr>
        <w:t xml:space="preserve"> </w:t>
      </w:r>
      <w:r>
        <w:rPr>
          <w:spacing w:val="-2"/>
        </w:rPr>
        <w:t>mt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filo</w:t>
      </w:r>
    </w:p>
    <w:p w14:paraId="171C4BEC" w14:textId="77777777" w:rsidR="00EC60EB" w:rsidRDefault="00C76EB3">
      <w:pPr>
        <w:pStyle w:val="BodyText"/>
        <w:spacing w:line="206" w:lineRule="exact"/>
        <w:ind w:left="409"/>
      </w:pPr>
      <w:r>
        <w:rPr>
          <w:color w:val="706F6F"/>
        </w:rPr>
        <w:t>Box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of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cable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20</w:t>
      </w:r>
      <w:r>
        <w:rPr>
          <w:color w:val="706F6F"/>
          <w:spacing w:val="-10"/>
        </w:rPr>
        <w:t xml:space="preserve"> </w:t>
      </w:r>
      <w:r>
        <w:rPr>
          <w:color w:val="706F6F"/>
          <w:spacing w:val="-5"/>
        </w:rPr>
        <w:t>mt</w:t>
      </w:r>
    </w:p>
    <w:p w14:paraId="33996C9C" w14:textId="77777777" w:rsidR="00EC60EB" w:rsidRDefault="00C76EB3">
      <w:pPr>
        <w:pStyle w:val="Heading6"/>
        <w:spacing w:before="109"/>
        <w:ind w:left="239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omand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rPr>
          <w:spacing w:val="-2"/>
        </w:rPr>
        <w:t>indipendenti</w:t>
      </w:r>
    </w:p>
    <w:p w14:paraId="1FE86847" w14:textId="77777777" w:rsidR="00EC60EB" w:rsidRDefault="00C76EB3">
      <w:pPr>
        <w:pStyle w:val="BodyText"/>
        <w:spacing w:line="206" w:lineRule="exact"/>
        <w:ind w:left="409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31F529D6" w14:textId="77777777" w:rsidR="00EC60EB" w:rsidRDefault="00C76EB3">
      <w:pPr>
        <w:pStyle w:val="Heading6"/>
        <w:ind w:left="239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Tastatore</w:t>
      </w:r>
      <w:r>
        <w:rPr>
          <w:spacing w:val="-7"/>
        </w:rPr>
        <w:t xml:space="preserve"> </w:t>
      </w:r>
      <w:r>
        <w:rPr>
          <w:spacing w:val="-4"/>
        </w:rPr>
        <w:t>idraulico</w:t>
      </w:r>
      <w:r>
        <w:rPr>
          <w:spacing w:val="-7"/>
        </w:rPr>
        <w:t xml:space="preserve"> </w:t>
      </w:r>
      <w:r>
        <w:rPr>
          <w:spacing w:val="-4"/>
        </w:rPr>
        <w:t>automatico</w:t>
      </w:r>
      <w:r>
        <w:rPr>
          <w:spacing w:val="-7"/>
        </w:rPr>
        <w:t xml:space="preserve"> </w:t>
      </w:r>
      <w:r>
        <w:rPr>
          <w:spacing w:val="-4"/>
        </w:rPr>
        <w:t>regolabile</w:t>
      </w:r>
    </w:p>
    <w:p w14:paraId="2552B981" w14:textId="77777777" w:rsidR="00EC60EB" w:rsidRDefault="00C76EB3">
      <w:pPr>
        <w:pStyle w:val="BodyText"/>
        <w:spacing w:line="206" w:lineRule="exact"/>
        <w:ind w:left="409"/>
      </w:pPr>
      <w:r>
        <w:rPr>
          <w:color w:val="706F6F"/>
          <w:spacing w:val="-2"/>
        </w:rPr>
        <w:t>Adjusta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ens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rod</w:t>
      </w:r>
    </w:p>
    <w:p w14:paraId="71A35DA1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7" w:space="40"/>
            <w:col w:w="4443"/>
          </w:cols>
        </w:sect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6845"/>
        <w:gridCol w:w="1656"/>
      </w:tblGrid>
      <w:tr w:rsidR="00EC60EB" w14:paraId="29B865A8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234BEC8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32BE3822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at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plow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467C4D90" w14:textId="77777777" w:rsidR="00EC60EB" w:rsidRDefault="00C76EB3">
            <w:pPr>
              <w:pStyle w:val="TableParagraph"/>
              <w:spacing w:line="184" w:lineRule="exact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375,00</w:t>
            </w:r>
          </w:p>
        </w:tc>
      </w:tr>
      <w:tr w:rsidR="00EC60EB" w14:paraId="7D306328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2220976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2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575E0FAE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cc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ponibi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5"/>
                <w:sz w:val="16"/>
              </w:rPr>
              <w:t xml:space="preserve"> row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4E8C734E" w14:textId="77777777" w:rsidR="00EC60EB" w:rsidRDefault="00C76EB3">
            <w:pPr>
              <w:pStyle w:val="TableParagraph"/>
              <w:spacing w:line="184" w:lineRule="exact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020,00</w:t>
            </w:r>
          </w:p>
        </w:tc>
      </w:tr>
      <w:tr w:rsidR="00EC60EB" w14:paraId="4CE66BC7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4458DDFB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2048C81E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aer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2331E9E3" w14:textId="77777777" w:rsidR="00EC60EB" w:rsidRDefault="00C76EB3">
            <w:pPr>
              <w:pStyle w:val="TableParagraph"/>
              <w:spacing w:line="184" w:lineRule="exact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193,00</w:t>
            </w:r>
          </w:p>
        </w:tc>
      </w:tr>
      <w:tr w:rsidR="00EC60EB" w14:paraId="66D1B983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3EC1819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9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20965973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rchiatr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42F25C74" w14:textId="77777777" w:rsidR="00EC60EB" w:rsidRDefault="00C76EB3">
            <w:pPr>
              <w:pStyle w:val="TableParagraph"/>
              <w:spacing w:line="184" w:lineRule="exact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944,00</w:t>
            </w:r>
          </w:p>
        </w:tc>
      </w:tr>
      <w:tr w:rsidR="00EC60EB" w14:paraId="61178A5D" w14:textId="77777777">
        <w:trPr>
          <w:trHeight w:val="314"/>
        </w:trPr>
        <w:tc>
          <w:tcPr>
            <w:tcW w:w="9425" w:type="dxa"/>
            <w:gridSpan w:val="3"/>
          </w:tcPr>
          <w:p w14:paraId="16C6BB99" w14:textId="77777777" w:rsidR="00EC60EB" w:rsidRDefault="00C76EB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CCESSORI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DA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IMPLEMENTAR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592703E6" w14:textId="77777777">
        <w:trPr>
          <w:trHeight w:val="239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5F23EAF3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9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7FF94BF5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t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dattabi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B12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hai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compatibl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B12)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19E3F47C" w14:textId="77777777" w:rsidR="00EC60EB" w:rsidRDefault="00C76EB3">
            <w:pPr>
              <w:pStyle w:val="TableParagraph"/>
              <w:spacing w:line="184" w:lineRule="exact"/>
              <w:ind w:right="31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50,00</w:t>
            </w:r>
          </w:p>
        </w:tc>
      </w:tr>
      <w:tr w:rsidR="00EC60EB" w14:paraId="0A0BCD3A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48CD7A0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2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0DCE3DFA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utt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datt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B12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rchar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u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compatibl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B12)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3C2C497B" w14:textId="77777777" w:rsidR="00EC60EB" w:rsidRDefault="00C76EB3">
            <w:pPr>
              <w:pStyle w:val="TableParagraph"/>
              <w:spacing w:line="184" w:lineRule="exact"/>
              <w:ind w:right="31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50,00</w:t>
            </w:r>
          </w:p>
        </w:tc>
      </w:tr>
      <w:tr w:rsidR="00EC60EB" w14:paraId="7CE4BC9F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01CCDFDF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2BB53186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an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tr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pendent</w:t>
            </w:r>
            <w:r>
              <w:rPr>
                <w:i/>
                <w:color w:val="706F6F"/>
                <w:sz w:val="16"/>
              </w:rPr>
              <w:t>i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6139AE68" w14:textId="77777777" w:rsidR="00EC60EB" w:rsidRDefault="00C76EB3">
            <w:pPr>
              <w:pStyle w:val="TableParagraph"/>
              <w:spacing w:line="184" w:lineRule="exact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63,00</w:t>
            </w:r>
          </w:p>
        </w:tc>
      </w:tr>
      <w:tr w:rsidR="00EC60EB" w14:paraId="622E0E8C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6E250EB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1EB2F639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Spostamen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lementa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rauli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529CBDE6" w14:textId="77777777" w:rsidR="00EC60EB" w:rsidRDefault="00C76EB3">
            <w:pPr>
              <w:pStyle w:val="TableParagraph"/>
              <w:spacing w:line="184" w:lineRule="exact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33,00</w:t>
            </w:r>
          </w:p>
        </w:tc>
      </w:tr>
    </w:tbl>
    <w:p w14:paraId="1BF10394" w14:textId="77777777" w:rsidR="00EC60EB" w:rsidRDefault="00EC60EB">
      <w:pPr>
        <w:pStyle w:val="TableParagraph"/>
        <w:spacing w:line="184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0822FBC4" w14:textId="77777777" w:rsidR="00EC60EB" w:rsidRDefault="00EC60EB">
      <w:pPr>
        <w:pStyle w:val="BodyText"/>
        <w:rPr>
          <w:sz w:val="20"/>
        </w:rPr>
      </w:pPr>
    </w:p>
    <w:p w14:paraId="41214E1E" w14:textId="77777777" w:rsidR="00EC60EB" w:rsidRDefault="00EC60EB">
      <w:pPr>
        <w:pStyle w:val="BodyText"/>
        <w:spacing w:before="151"/>
        <w:rPr>
          <w:sz w:val="20"/>
        </w:rPr>
      </w:pPr>
    </w:p>
    <w:p w14:paraId="35BEAC6A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6EE93E57" w14:textId="77777777" w:rsidR="00EC60EB" w:rsidRDefault="00C76EB3">
      <w:pPr>
        <w:pStyle w:val="Heading1"/>
      </w:pPr>
      <w:r>
        <w:rPr>
          <w:color w:val="E1081C"/>
          <w:sz w:val="41"/>
        </w:rPr>
        <w:t>»</w:t>
      </w:r>
      <w:r>
        <w:rPr>
          <w:color w:val="E1081C"/>
          <w:spacing w:val="76"/>
          <w:w w:val="150"/>
          <w:sz w:val="41"/>
        </w:rPr>
        <w:t xml:space="preserve"> </w:t>
      </w:r>
      <w:r>
        <w:t>DB11</w:t>
      </w:r>
      <w:r>
        <w:rPr>
          <w:spacing w:val="73"/>
        </w:rPr>
        <w:t xml:space="preserve"> </w:t>
      </w:r>
      <w:r>
        <w:t>Disco</w:t>
      </w:r>
      <w:r>
        <w:rPr>
          <w:spacing w:val="-6"/>
        </w:rPr>
        <w:t xml:space="preserve"> </w:t>
      </w:r>
      <w:r>
        <w:t>interceppi</w:t>
      </w:r>
      <w:r>
        <w:rPr>
          <w:spacing w:val="-6"/>
        </w:rPr>
        <w:t xml:space="preserve"> </w:t>
      </w:r>
      <w:r>
        <w:rPr>
          <w:spacing w:val="-2"/>
        </w:rPr>
        <w:t>automatico</w:t>
      </w:r>
    </w:p>
    <w:p w14:paraId="050975A9" w14:textId="77777777" w:rsidR="00EC60EB" w:rsidRDefault="00C76EB3">
      <w:pPr>
        <w:pStyle w:val="Heading2"/>
      </w:pPr>
      <w:r>
        <w:rPr>
          <w:color w:val="706F6F"/>
          <w:spacing w:val="-2"/>
        </w:rPr>
        <w:t>In-row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utomat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4"/>
        </w:rPr>
        <w:t>disk</w:t>
      </w:r>
    </w:p>
    <w:p w14:paraId="56F39728" w14:textId="77777777" w:rsidR="00EC60EB" w:rsidRDefault="00EC60EB">
      <w:pPr>
        <w:pStyle w:val="BodyText"/>
        <w:rPr>
          <w:sz w:val="20"/>
        </w:rPr>
      </w:pPr>
    </w:p>
    <w:p w14:paraId="59FAAD4D" w14:textId="77777777" w:rsidR="00EC60EB" w:rsidRDefault="00EC60EB">
      <w:pPr>
        <w:pStyle w:val="BodyText"/>
        <w:rPr>
          <w:sz w:val="20"/>
        </w:rPr>
      </w:pPr>
    </w:p>
    <w:p w14:paraId="00D73FAA" w14:textId="77777777" w:rsidR="00EC60EB" w:rsidRDefault="00C76EB3">
      <w:pPr>
        <w:pStyle w:val="BodyText"/>
        <w:spacing w:before="5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0D0AD9B5" wp14:editId="744EB08B">
            <wp:simplePos x="0" y="0"/>
            <wp:positionH relativeFrom="page">
              <wp:posOffset>891191</wp:posOffset>
            </wp:positionH>
            <wp:positionV relativeFrom="paragraph">
              <wp:posOffset>202172</wp:posOffset>
            </wp:positionV>
            <wp:extent cx="3821360" cy="2698337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360" cy="269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20452" w14:textId="77777777" w:rsidR="00EC60EB" w:rsidRDefault="00EC60EB">
      <w:pPr>
        <w:pStyle w:val="BodyText"/>
        <w:rPr>
          <w:sz w:val="20"/>
        </w:rPr>
      </w:pPr>
    </w:p>
    <w:p w14:paraId="345C9409" w14:textId="77777777" w:rsidR="00EC60EB" w:rsidRDefault="00EC60EB">
      <w:pPr>
        <w:pStyle w:val="BodyText"/>
        <w:rPr>
          <w:sz w:val="20"/>
        </w:rPr>
      </w:pPr>
    </w:p>
    <w:p w14:paraId="5EA7DED5" w14:textId="77777777" w:rsidR="00EC60EB" w:rsidRDefault="00EC60EB">
      <w:pPr>
        <w:pStyle w:val="BodyText"/>
        <w:spacing w:before="74" w:after="1"/>
        <w:rPr>
          <w:sz w:val="20"/>
        </w:rPr>
      </w:pPr>
    </w:p>
    <w:p w14:paraId="691C68BE" w14:textId="77777777" w:rsidR="00EC60EB" w:rsidRDefault="00C76EB3">
      <w:pPr>
        <w:tabs>
          <w:tab w:val="left" w:pos="4474"/>
        </w:tabs>
        <w:ind w:left="1238" w:right="-5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9D7C2C1" wp14:editId="35571C23">
                <wp:extent cx="1878964" cy="1446530"/>
                <wp:effectExtent l="0" t="0" r="0" b="1269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8964" cy="1446530"/>
                          <a:chOff x="0" y="0"/>
                          <a:chExt cx="1878964" cy="144653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127203"/>
                            <a:ext cx="1872005" cy="1191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175" y="3175"/>
                            <a:ext cx="1872614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2614" h="1440180">
                                <a:moveTo>
                                  <a:pt x="0" y="1440002"/>
                                </a:moveTo>
                                <a:lnTo>
                                  <a:pt x="1872005" y="1440002"/>
                                </a:lnTo>
                                <a:lnTo>
                                  <a:pt x="1872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00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BCBC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DCA73" id="Group 50" o:spid="_x0000_s1026" style="width:147.95pt;height:113.9pt;mso-position-horizontal-relative:char;mso-position-vertical-relative:line" coordsize="18789,1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">
                <v:shape id="Image 51" o:spid="_x0000_s1027" type="#_x0000_t75" style="position:absolute;left:31;top:1272;width:18720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">
                  <v:imagedata r:id="rId32" o:title=""/>
                </v:shape>
                <v:shape id="Graphic 52" o:spid="_x0000_s1028" style="position:absolute;left:31;top:31;width:18726;height:14402;visibility:visible;mso-wrap-style:square;v-text-anchor:top" coordsize="1872614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" path="m,1440002r1872005,l1872005,,,,,1440002xe" filled="f" strokecolor="#bcbcbc" strokeweight=".5pt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69DF4321" wp14:editId="351F2FB7">
            <wp:extent cx="1875951" cy="1443037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394A" w14:textId="77777777" w:rsidR="00EC60EB" w:rsidRDefault="00EC60EB">
      <w:pPr>
        <w:pStyle w:val="BodyText"/>
        <w:rPr>
          <w:sz w:val="33"/>
        </w:rPr>
      </w:pPr>
    </w:p>
    <w:p w14:paraId="38016D74" w14:textId="77777777" w:rsidR="00EC60EB" w:rsidRDefault="00EC60EB">
      <w:pPr>
        <w:pStyle w:val="BodyText"/>
        <w:rPr>
          <w:sz w:val="33"/>
        </w:rPr>
      </w:pPr>
    </w:p>
    <w:p w14:paraId="29D0BD02" w14:textId="77777777" w:rsidR="00EC60EB" w:rsidRDefault="00EC60EB">
      <w:pPr>
        <w:pStyle w:val="BodyText"/>
        <w:rPr>
          <w:sz w:val="33"/>
        </w:rPr>
      </w:pPr>
    </w:p>
    <w:p w14:paraId="47EFB33E" w14:textId="77777777" w:rsidR="00EC60EB" w:rsidRDefault="00EC60EB">
      <w:pPr>
        <w:pStyle w:val="BodyText"/>
        <w:rPr>
          <w:sz w:val="33"/>
        </w:rPr>
      </w:pPr>
    </w:p>
    <w:p w14:paraId="51BC303B" w14:textId="77777777" w:rsidR="00EC60EB" w:rsidRDefault="00EC60EB">
      <w:pPr>
        <w:pStyle w:val="BodyText"/>
        <w:rPr>
          <w:sz w:val="33"/>
        </w:rPr>
      </w:pPr>
    </w:p>
    <w:p w14:paraId="3B93380D" w14:textId="77777777" w:rsidR="00EC60EB" w:rsidRDefault="00EC60EB">
      <w:pPr>
        <w:pStyle w:val="BodyText"/>
        <w:spacing w:before="37"/>
        <w:rPr>
          <w:sz w:val="33"/>
        </w:rPr>
      </w:pPr>
    </w:p>
    <w:p w14:paraId="19DA24CA" w14:textId="77777777" w:rsidR="00EC60EB" w:rsidRDefault="00C76EB3">
      <w:pPr>
        <w:ind w:left="1307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08765A72" wp14:editId="3F788E85">
                <wp:simplePos x="0" y="0"/>
                <wp:positionH relativeFrom="page">
                  <wp:posOffset>789597</wp:posOffset>
                </wp:positionH>
                <wp:positionV relativeFrom="paragraph">
                  <wp:posOffset>-309786</wp:posOffset>
                </wp:positionV>
                <wp:extent cx="5986145" cy="216535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14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1476F346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65A72" id="Textbox 54" o:spid="_x0000_s1036" type="#_x0000_t202" style="position:absolute;left:0;text-align:left;margin-left:62.15pt;margin-top:-24.4pt;width:471.35pt;height:17.0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" fillcolor="#e1081c" stroked="f">
                <v:textbox inset="0,0,0,0">
                  <w:txbxContent>
                    <w:p w14:paraId="1476F346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0F006C9F" wp14:editId="1E53BD3F">
                <wp:simplePos x="0" y="0"/>
                <wp:positionH relativeFrom="page">
                  <wp:posOffset>751497</wp:posOffset>
                </wp:positionH>
                <wp:positionV relativeFrom="paragraph">
                  <wp:posOffset>-1377179</wp:posOffset>
                </wp:positionV>
                <wp:extent cx="6062345" cy="89725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2345" cy="897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6"/>
                              <w:gridCol w:w="1790"/>
                              <w:gridCol w:w="1594"/>
                              <w:gridCol w:w="2748"/>
                              <w:gridCol w:w="2051"/>
                            </w:tblGrid>
                            <w:tr w:rsidR="00EC60EB" w14:paraId="7227510D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246" w:type="dxa"/>
                                  <w:shd w:val="clear" w:color="auto" w:fill="000000"/>
                                </w:tcPr>
                                <w:p w14:paraId="14EC40EB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IC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000000"/>
                                </w:tcPr>
                                <w:p w14:paraId="46834479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6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ICOL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shd w:val="clear" w:color="auto" w:fill="000000"/>
                                </w:tcPr>
                                <w:p w14:paraId="34E6AC47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354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ES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shd w:val="clear" w:color="auto" w:fill="000000"/>
                                </w:tcPr>
                                <w:p w14:paraId="106BDCDD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17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ARGH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FILAR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WORKING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shd w:val="clear" w:color="auto" w:fill="000000"/>
                                </w:tcPr>
                                <w:p w14:paraId="1504BF30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right="224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REZZ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ISTI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388CC0F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95D5DE6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DE83C43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15CABE9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6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B3BCDC2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17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1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0514339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458,00</w:t>
                                  </w:r>
                                </w:p>
                              </w:tc>
                            </w:tr>
                            <w:tr w:rsidR="00EC60EB" w14:paraId="278803E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AD2B239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00BF1EC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54CD3EE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9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F6B529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2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4B36F3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508,00</w:t>
                                  </w:r>
                                </w:p>
                              </w:tc>
                            </w:tr>
                            <w:tr w:rsidR="00EC60EB" w14:paraId="37C188A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0AD065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1E988DC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734356A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1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8F20703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3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03E053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574,00</w:t>
                                  </w:r>
                                </w:p>
                              </w:tc>
                            </w:tr>
                            <w:tr w:rsidR="00EC60EB" w14:paraId="3DBF145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6A4208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17F79F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TR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LARGE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76935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5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FEE9D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7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50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6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0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35E8FCA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.026,00</w:t>
                                  </w:r>
                                </w:p>
                              </w:tc>
                            </w:tr>
                          </w:tbl>
                          <w:p w14:paraId="667B62C1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6C9F" id="Textbox 55" o:spid="_x0000_s1037" type="#_x0000_t202" style="position:absolute;left:0;text-align:left;margin-left:59.15pt;margin-top:-108.45pt;width:477.35pt;height:70.6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6"/>
                        <w:gridCol w:w="1790"/>
                        <w:gridCol w:w="1594"/>
                        <w:gridCol w:w="2748"/>
                        <w:gridCol w:w="2051"/>
                      </w:tblGrid>
                      <w:tr w:rsidR="00EC60EB" w14:paraId="7227510D" w14:textId="77777777">
                        <w:trPr>
                          <w:trHeight w:val="288"/>
                        </w:trPr>
                        <w:tc>
                          <w:tcPr>
                            <w:tcW w:w="1246" w:type="dxa"/>
                            <w:shd w:val="clear" w:color="auto" w:fill="000000"/>
                          </w:tcPr>
                          <w:p w14:paraId="14EC40EB" w14:textId="77777777" w:rsidR="00EC60EB" w:rsidRDefault="00C76EB3">
                            <w:pPr>
                              <w:pStyle w:val="TableParagraph"/>
                              <w:spacing w:before="52"/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IC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000000"/>
                          </w:tcPr>
                          <w:p w14:paraId="46834479" w14:textId="77777777" w:rsidR="00EC60EB" w:rsidRDefault="00C76EB3">
                            <w:pPr>
                              <w:pStyle w:val="TableParagraph"/>
                              <w:spacing w:before="52"/>
                              <w:ind w:left="26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ICOL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594" w:type="dxa"/>
                            <w:shd w:val="clear" w:color="auto" w:fill="000000"/>
                          </w:tcPr>
                          <w:p w14:paraId="34E6AC47" w14:textId="77777777" w:rsidR="00EC60EB" w:rsidRDefault="00C76EB3">
                            <w:pPr>
                              <w:pStyle w:val="TableParagraph"/>
                              <w:spacing w:before="52"/>
                              <w:ind w:left="354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ES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748" w:type="dxa"/>
                            <w:shd w:val="clear" w:color="auto" w:fill="000000"/>
                          </w:tcPr>
                          <w:p w14:paraId="106BDCDD" w14:textId="77777777" w:rsidR="00EC60EB" w:rsidRDefault="00C76EB3">
                            <w:pPr>
                              <w:pStyle w:val="TableParagraph"/>
                              <w:spacing w:before="52"/>
                              <w:ind w:left="17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ARGH.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FILARE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i/>
                                <w:color w:val="FFFFFF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051" w:type="dxa"/>
                            <w:shd w:val="clear" w:color="auto" w:fill="000000"/>
                          </w:tcPr>
                          <w:p w14:paraId="1504BF30" w14:textId="77777777" w:rsidR="00EC60EB" w:rsidRDefault="00C76EB3">
                            <w:pPr>
                              <w:pStyle w:val="TableParagraph"/>
                              <w:spacing w:before="52"/>
                              <w:ind w:right="224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REZZ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ISTIN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388CC0F1" w14:textId="77777777">
                        <w:trPr>
                          <w:trHeight w:val="275"/>
                        </w:trPr>
                        <w:tc>
                          <w:tcPr>
                            <w:tcW w:w="1246" w:type="dxa"/>
                            <w:tcBorders>
                              <w:bottom w:val="single" w:sz="4" w:space="0" w:color="000000"/>
                            </w:tcBorders>
                          </w:tcPr>
                          <w:p w14:paraId="695D5DE6" w14:textId="77777777" w:rsidR="00EC60EB" w:rsidRDefault="00C76EB3">
                            <w:pPr>
                              <w:pStyle w:val="TableParagraph"/>
                              <w:spacing w:before="47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bottom w:val="single" w:sz="4" w:space="0" w:color="000000"/>
                            </w:tcBorders>
                          </w:tcPr>
                          <w:p w14:paraId="3DE83C43" w14:textId="77777777" w:rsidR="00EC60EB" w:rsidRDefault="00C76EB3">
                            <w:pPr>
                              <w:pStyle w:val="TableParagraph"/>
                              <w:spacing w:before="47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bottom w:val="single" w:sz="4" w:space="0" w:color="000000"/>
                            </w:tcBorders>
                          </w:tcPr>
                          <w:p w14:paraId="115CABE9" w14:textId="77777777" w:rsidR="00EC60EB" w:rsidRDefault="00C76EB3">
                            <w:pPr>
                              <w:pStyle w:val="TableParagraph"/>
                              <w:spacing w:before="47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6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bottom w:val="single" w:sz="4" w:space="0" w:color="000000"/>
                            </w:tcBorders>
                          </w:tcPr>
                          <w:p w14:paraId="2B3BCDC2" w14:textId="77777777" w:rsidR="00EC60EB" w:rsidRDefault="00C76EB3">
                            <w:pPr>
                              <w:pStyle w:val="TableParagraph"/>
                              <w:spacing w:before="47"/>
                              <w:ind w:left="17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1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bottom w:val="single" w:sz="4" w:space="0" w:color="000000"/>
                            </w:tcBorders>
                          </w:tcPr>
                          <w:p w14:paraId="30514339" w14:textId="77777777" w:rsidR="00EC60EB" w:rsidRDefault="00C76EB3">
                            <w:pPr>
                              <w:pStyle w:val="TableParagraph"/>
                              <w:spacing w:before="47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458,00</w:t>
                            </w:r>
                          </w:p>
                        </w:tc>
                      </w:tr>
                      <w:tr w:rsidR="00EC60EB" w14:paraId="278803E9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AD2B239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00BF1EC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54CD3EE" w14:textId="77777777" w:rsidR="00EC60EB" w:rsidRDefault="00C76EB3">
                            <w:pPr>
                              <w:pStyle w:val="TableParagraph"/>
                              <w:spacing w:before="42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F6B5291" w14:textId="77777777" w:rsidR="00EC60EB" w:rsidRDefault="00C76EB3">
                            <w:pPr>
                              <w:pStyle w:val="TableParagraph"/>
                              <w:spacing w:before="42"/>
                              <w:ind w:left="17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2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34B36F3" w14:textId="77777777" w:rsidR="00EC60EB" w:rsidRDefault="00C76EB3">
                            <w:pPr>
                              <w:pStyle w:val="TableParagraph"/>
                              <w:spacing w:before="42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508,00</w:t>
                            </w:r>
                          </w:p>
                        </w:tc>
                      </w:tr>
                      <w:tr w:rsidR="00EC60EB" w14:paraId="37C188A6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80AD065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1E988DC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734356A" w14:textId="77777777" w:rsidR="00EC60EB" w:rsidRDefault="00C76EB3">
                            <w:pPr>
                              <w:pStyle w:val="TableParagraph"/>
                              <w:spacing w:before="42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1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8F20703" w14:textId="77777777" w:rsidR="00EC60EB" w:rsidRDefault="00C76EB3">
                            <w:pPr>
                              <w:pStyle w:val="TableParagraph"/>
                              <w:spacing w:before="42"/>
                              <w:ind w:left="17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3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803E053" w14:textId="77777777" w:rsidR="00EC60EB" w:rsidRDefault="00C76EB3">
                            <w:pPr>
                              <w:pStyle w:val="TableParagraph"/>
                              <w:spacing w:before="42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574,00</w:t>
                            </w:r>
                          </w:p>
                        </w:tc>
                      </w:tr>
                      <w:tr w:rsidR="00EC60EB" w14:paraId="3DBF1452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6A42080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17F79F6" w14:textId="77777777" w:rsidR="00EC60EB" w:rsidRDefault="00C76EB3">
                            <w:pPr>
                              <w:pStyle w:val="TableParagraph"/>
                              <w:spacing w:before="42"/>
                              <w:ind w:left="26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LARGE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2769356" w14:textId="77777777" w:rsidR="00EC60EB" w:rsidRDefault="00C76EB3">
                            <w:pPr>
                              <w:pStyle w:val="TableParagraph"/>
                              <w:spacing w:before="42"/>
                              <w:ind w:left="35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9FEE9DD" w14:textId="77777777" w:rsidR="00EC60EB" w:rsidRDefault="00C76EB3">
                            <w:pPr>
                              <w:pStyle w:val="TableParagraph"/>
                              <w:spacing w:before="42"/>
                              <w:ind w:left="17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50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6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0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35E8FCA" w14:textId="77777777" w:rsidR="00EC60EB" w:rsidRDefault="00C76EB3">
                            <w:pPr>
                              <w:pStyle w:val="TableParagraph"/>
                              <w:spacing w:before="42"/>
                              <w:ind w:right="2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8.026,00</w:t>
                            </w:r>
                          </w:p>
                        </w:tc>
                      </w:tr>
                    </w:tbl>
                    <w:p w14:paraId="667B62C1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E1081C"/>
          <w:sz w:val="16"/>
        </w:rPr>
        <w:t>CORPI</w:t>
      </w:r>
      <w:r>
        <w:rPr>
          <w:b/>
          <w:color w:val="E1081C"/>
          <w:spacing w:val="23"/>
          <w:sz w:val="16"/>
        </w:rPr>
        <w:t xml:space="preserve"> </w:t>
      </w:r>
      <w:r>
        <w:rPr>
          <w:b/>
          <w:color w:val="E1081C"/>
          <w:sz w:val="16"/>
        </w:rPr>
        <w:t>BRACCI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60C21998" w14:textId="77777777" w:rsidR="00EC60EB" w:rsidRDefault="00C76EB3">
      <w:pPr>
        <w:rPr>
          <w:i/>
          <w:sz w:val="24"/>
        </w:rPr>
      </w:pPr>
      <w:r>
        <w:br w:type="column"/>
      </w:r>
    </w:p>
    <w:p w14:paraId="115CCF9D" w14:textId="77777777" w:rsidR="00EC60EB" w:rsidRDefault="00EC60EB">
      <w:pPr>
        <w:pStyle w:val="BodyText"/>
        <w:rPr>
          <w:sz w:val="24"/>
        </w:rPr>
      </w:pPr>
    </w:p>
    <w:p w14:paraId="30956306" w14:textId="77777777" w:rsidR="00EC60EB" w:rsidRDefault="00EC60EB">
      <w:pPr>
        <w:pStyle w:val="BodyText"/>
        <w:spacing w:before="136"/>
        <w:rPr>
          <w:sz w:val="24"/>
        </w:rPr>
      </w:pPr>
    </w:p>
    <w:p w14:paraId="6E049E5D" w14:textId="77777777" w:rsidR="00EC60EB" w:rsidRDefault="00C76EB3">
      <w:pPr>
        <w:pStyle w:val="Heading3"/>
      </w:pPr>
      <w:r>
        <w:rPr>
          <w:spacing w:val="-2"/>
        </w:rPr>
        <w:t>DOTAZIONE</w:t>
      </w:r>
    </w:p>
    <w:p w14:paraId="423C5709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1FE3DAD9" w14:textId="77777777" w:rsidR="00EC60EB" w:rsidRDefault="00C76EB3">
      <w:pPr>
        <w:pStyle w:val="Heading6"/>
        <w:spacing w:before="171"/>
      </w:pPr>
      <w:r>
        <w:rPr>
          <w:color w:val="E1081C"/>
          <w:spacing w:val="-2"/>
        </w:rPr>
        <w:t>»</w:t>
      </w:r>
      <w:r>
        <w:rPr>
          <w:color w:val="E1081C"/>
          <w:spacing w:val="40"/>
        </w:rPr>
        <w:t xml:space="preserve"> </w:t>
      </w:r>
      <w:r>
        <w:rPr>
          <w:color w:val="E1081C"/>
          <w:spacing w:val="-2"/>
        </w:rPr>
        <w:t>.</w:t>
      </w:r>
      <w:r>
        <w:rPr>
          <w:spacing w:val="-2"/>
        </w:rPr>
        <w:t>T2-B3-82</w:t>
      </w:r>
      <w:r>
        <w:rPr>
          <w:spacing w:val="-4"/>
        </w:rPr>
        <w:t xml:space="preserve"> </w:t>
      </w:r>
      <w:r>
        <w:rPr>
          <w:spacing w:val="-2"/>
        </w:rPr>
        <w:t>trasmissione</w:t>
      </w:r>
      <w:r>
        <w:rPr>
          <w:spacing w:val="-3"/>
        </w:rPr>
        <w:t xml:space="preserve"> </w:t>
      </w:r>
      <w:r>
        <w:rPr>
          <w:spacing w:val="-2"/>
        </w:rPr>
        <w:t>cardanica</w:t>
      </w:r>
    </w:p>
    <w:p w14:paraId="034F83DD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.T2-B3-82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PTO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shaft</w:t>
      </w:r>
    </w:p>
    <w:p w14:paraId="1C825E46" w14:textId="77777777" w:rsidR="00EC60EB" w:rsidRDefault="00C76EB3">
      <w:pPr>
        <w:pStyle w:val="Heading6"/>
        <w:spacing w:before="113" w:line="235" w:lineRule="auto"/>
        <w:ind w:left="413" w:right="1509" w:hanging="170"/>
      </w:pPr>
      <w:r>
        <w:rPr>
          <w:color w:val="E1081C"/>
        </w:rPr>
        <w:t>»</w:t>
      </w:r>
      <w:r>
        <w:rPr>
          <w:color w:val="E1081C"/>
          <w:spacing w:val="11"/>
        </w:rPr>
        <w:t xml:space="preserve"> </w:t>
      </w:r>
      <w:r>
        <w:t>T2-B3-70</w:t>
      </w:r>
      <w:r>
        <w:rPr>
          <w:spacing w:val="-9"/>
        </w:rPr>
        <w:t xml:space="preserve"> </w:t>
      </w:r>
      <w:r>
        <w:t>ruot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avoro</w:t>
      </w:r>
      <w:r>
        <w:rPr>
          <w:spacing w:val="-10"/>
        </w:rPr>
        <w:t xml:space="preserve"> </w:t>
      </w:r>
      <w:r>
        <w:t>regolazione</w:t>
      </w:r>
      <w:r>
        <w:rPr>
          <w:spacing w:val="40"/>
        </w:rPr>
        <w:t xml:space="preserve"> </w:t>
      </w:r>
      <w:r>
        <w:rPr>
          <w:spacing w:val="-2"/>
        </w:rPr>
        <w:t>profondità</w:t>
      </w:r>
    </w:p>
    <w:p w14:paraId="5067649E" w14:textId="77777777" w:rsidR="00EC60EB" w:rsidRDefault="00C76EB3">
      <w:pPr>
        <w:pStyle w:val="BodyText"/>
        <w:spacing w:before="1" w:line="235" w:lineRule="auto"/>
        <w:ind w:left="413" w:right="1602" w:hanging="1"/>
      </w:pPr>
      <w:r>
        <w:rPr>
          <w:color w:val="706F6F"/>
        </w:rPr>
        <w:t>T2-B3-7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hee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depth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adjustment</w:t>
      </w:r>
    </w:p>
    <w:p w14:paraId="298BF34B" w14:textId="77777777" w:rsidR="00EC60EB" w:rsidRDefault="00C76EB3">
      <w:pPr>
        <w:spacing w:before="115" w:line="235" w:lineRule="auto"/>
        <w:ind w:left="413" w:right="810" w:hanging="170"/>
        <w:rPr>
          <w:i/>
          <w:sz w:val="17"/>
        </w:rPr>
      </w:pPr>
      <w:r>
        <w:rPr>
          <w:b/>
          <w:color w:val="E1081C"/>
          <w:spacing w:val="-4"/>
          <w:sz w:val="17"/>
        </w:rPr>
        <w:t>»</w:t>
      </w:r>
      <w:r>
        <w:rPr>
          <w:b/>
          <w:color w:val="E1081C"/>
          <w:spacing w:val="25"/>
          <w:sz w:val="17"/>
        </w:rPr>
        <w:t xml:space="preserve"> </w:t>
      </w:r>
      <w:r>
        <w:rPr>
          <w:b/>
          <w:spacing w:val="-4"/>
          <w:sz w:val="17"/>
        </w:rPr>
        <w:t>Testata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di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lavoro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a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scelta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tra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45/60/75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cm</w:t>
      </w:r>
      <w:r>
        <w:rPr>
          <w:b/>
          <w:spacing w:val="40"/>
          <w:sz w:val="17"/>
        </w:rPr>
        <w:t xml:space="preserve"> </w:t>
      </w:r>
      <w:r>
        <w:rPr>
          <w:i/>
          <w:color w:val="706F6F"/>
          <w:sz w:val="17"/>
        </w:rPr>
        <w:t>Variable tiller available in 45/60/75 cm</w:t>
      </w:r>
      <w:r>
        <w:rPr>
          <w:i/>
          <w:color w:val="706F6F"/>
          <w:spacing w:val="40"/>
          <w:sz w:val="17"/>
        </w:rPr>
        <w:t xml:space="preserve"> </w:t>
      </w:r>
      <w:r>
        <w:rPr>
          <w:i/>
          <w:color w:val="706F6F"/>
          <w:sz w:val="17"/>
        </w:rPr>
        <w:t>working</w:t>
      </w:r>
      <w:r>
        <w:rPr>
          <w:i/>
          <w:color w:val="706F6F"/>
          <w:spacing w:val="-10"/>
          <w:sz w:val="17"/>
        </w:rPr>
        <w:t xml:space="preserve"> </w:t>
      </w:r>
      <w:r>
        <w:rPr>
          <w:i/>
          <w:color w:val="706F6F"/>
          <w:sz w:val="17"/>
        </w:rPr>
        <w:t>widths</w:t>
      </w:r>
    </w:p>
    <w:p w14:paraId="79013B51" w14:textId="77777777" w:rsidR="00EC60EB" w:rsidRDefault="00C76EB3">
      <w:pPr>
        <w:pStyle w:val="Heading6"/>
        <w:spacing w:before="112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omand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rPr>
          <w:spacing w:val="-2"/>
        </w:rPr>
        <w:t>indipendenti</w:t>
      </w:r>
    </w:p>
    <w:p w14:paraId="3F4D7FAC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1B27BD08" w14:textId="77777777" w:rsidR="00EC60EB" w:rsidRDefault="00C76EB3">
      <w:pPr>
        <w:pStyle w:val="Heading6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Tastatore</w:t>
      </w:r>
      <w:r>
        <w:rPr>
          <w:spacing w:val="-7"/>
        </w:rPr>
        <w:t xml:space="preserve"> </w:t>
      </w:r>
      <w:r>
        <w:rPr>
          <w:spacing w:val="-4"/>
        </w:rPr>
        <w:t>idraulico</w:t>
      </w:r>
      <w:r>
        <w:rPr>
          <w:spacing w:val="-7"/>
        </w:rPr>
        <w:t xml:space="preserve"> </w:t>
      </w:r>
      <w:r>
        <w:rPr>
          <w:spacing w:val="-4"/>
        </w:rPr>
        <w:t>automatico</w:t>
      </w:r>
      <w:r>
        <w:rPr>
          <w:spacing w:val="-7"/>
        </w:rPr>
        <w:t xml:space="preserve"> </w:t>
      </w:r>
      <w:r>
        <w:rPr>
          <w:spacing w:val="-4"/>
        </w:rPr>
        <w:t>regolabile</w:t>
      </w:r>
    </w:p>
    <w:p w14:paraId="5E8BA3B0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Adjusta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ens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rod</w:t>
      </w:r>
    </w:p>
    <w:p w14:paraId="2E13713A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3" w:space="40"/>
            <w:col w:w="4447"/>
          </w:cols>
        </w:sect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7145"/>
        <w:gridCol w:w="1508"/>
      </w:tblGrid>
      <w:tr w:rsidR="00EC60EB" w14:paraId="5CB87E86" w14:textId="77777777">
        <w:trPr>
          <w:trHeight w:val="223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3AEB9331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7A7A7F76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at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plow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4878C8B4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4.375,00</w:t>
            </w:r>
          </w:p>
        </w:tc>
      </w:tr>
      <w:tr w:rsidR="00EC60EB" w14:paraId="3D0AAB1A" w14:textId="77777777">
        <w:trPr>
          <w:trHeight w:val="223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2CDAD26B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61C71063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aer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2CCC84AD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.193,00</w:t>
            </w:r>
          </w:p>
        </w:tc>
      </w:tr>
      <w:tr w:rsidR="00EC60EB" w14:paraId="12848BA3" w14:textId="77777777">
        <w:trPr>
          <w:trHeight w:val="223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5D52DE82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9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4F2F07CE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rchiatr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5A4B36DC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.944,00</w:t>
            </w:r>
          </w:p>
        </w:tc>
      </w:tr>
      <w:tr w:rsidR="00EC60EB" w14:paraId="1622234F" w14:textId="77777777">
        <w:trPr>
          <w:trHeight w:val="314"/>
        </w:trPr>
        <w:tc>
          <w:tcPr>
            <w:tcW w:w="9425" w:type="dxa"/>
            <w:gridSpan w:val="3"/>
          </w:tcPr>
          <w:p w14:paraId="01EDAD68" w14:textId="77777777" w:rsidR="00EC60EB" w:rsidRDefault="00C76EB3">
            <w:pPr>
              <w:pStyle w:val="TableParagraph"/>
              <w:spacing w:before="126" w:line="168" w:lineRule="exact"/>
              <w:ind w:left="60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LBERINI</w:t>
            </w:r>
            <w:r>
              <w:rPr>
                <w:b/>
                <w:color w:val="E1081C"/>
                <w:spacing w:val="-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SHAFTS</w:t>
            </w:r>
          </w:p>
        </w:tc>
      </w:tr>
      <w:tr w:rsidR="00EC60EB" w14:paraId="2277982F" w14:textId="77777777">
        <w:trPr>
          <w:trHeight w:val="239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36B14DD7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121BIS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4B040E2B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Alber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alz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ncalz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uppor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ow-disks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efoo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illing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75A05206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65,00</w:t>
            </w:r>
          </w:p>
        </w:tc>
      </w:tr>
      <w:tr w:rsidR="00EC60EB" w14:paraId="1747CCF4" w14:textId="77777777">
        <w:trPr>
          <w:trHeight w:val="415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6115FB0B" w14:textId="77777777" w:rsidR="00EC60EB" w:rsidRDefault="00C76EB3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2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234CC923" w14:textId="77777777" w:rsidR="00EC60EB" w:rsidRDefault="00C76EB3">
            <w:pPr>
              <w:pStyle w:val="TableParagraph"/>
              <w:spacing w:line="194" w:lineRule="exact"/>
              <w:ind w:left="116"/>
              <w:rPr>
                <w:sz w:val="16"/>
              </w:rPr>
            </w:pPr>
            <w:r>
              <w:rPr>
                <w:sz w:val="16"/>
              </w:rPr>
              <w:t>Testa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es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et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st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ti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tanza</w:t>
            </w:r>
          </w:p>
          <w:p w14:paraId="53CD0C05" w14:textId="77777777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vailabl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ork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etwee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ant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ace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narrow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40cm.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(15.7inch.)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7C530084" w14:textId="77777777" w:rsidR="00EC60EB" w:rsidRDefault="00C76EB3">
            <w:pPr>
              <w:pStyle w:val="TableParagraph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48,00</w:t>
            </w:r>
          </w:p>
        </w:tc>
      </w:tr>
      <w:tr w:rsidR="00EC60EB" w14:paraId="752F336A" w14:textId="77777777">
        <w:trPr>
          <w:trHeight w:val="415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388E7000" w14:textId="77777777" w:rsidR="00EC60EB" w:rsidRDefault="00C76EB3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8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4B6B9527" w14:textId="77777777" w:rsidR="00EC60EB" w:rsidRDefault="00C76EB3">
            <w:pPr>
              <w:pStyle w:val="TableParagraph"/>
              <w:spacing w:line="194" w:lineRule="exact"/>
              <w:ind w:left="116"/>
              <w:rPr>
                <w:sz w:val="16"/>
              </w:rPr>
            </w:pPr>
            <w:r>
              <w:rPr>
                <w:sz w:val="16"/>
              </w:rPr>
              <w:t>Test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es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statore</w:t>
            </w:r>
          </w:p>
          <w:p w14:paraId="7945DB3F" w14:textId="77777777" w:rsidR="00EC60EB" w:rsidRDefault="00C76EB3">
            <w:pPr>
              <w:pStyle w:val="TableParagraph"/>
              <w:spacing w:before="0" w:line="182" w:lineRule="exact"/>
              <w:ind w:left="11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Tille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d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ht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90 cm.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35,46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inch.)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07F8F72D" w14:textId="77777777" w:rsidR="00EC60EB" w:rsidRDefault="00C76EB3">
            <w:pPr>
              <w:pStyle w:val="TableParagraph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66,00</w:t>
            </w:r>
          </w:p>
        </w:tc>
      </w:tr>
      <w:tr w:rsidR="00EC60EB" w14:paraId="3697A837" w14:textId="77777777">
        <w:trPr>
          <w:trHeight w:val="223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2ED460F2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0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2497EC12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Alberi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o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t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gg-shape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7348454E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0,00</w:t>
            </w:r>
          </w:p>
        </w:tc>
      </w:tr>
      <w:tr w:rsidR="00EC60EB" w14:paraId="6A47CBD8" w14:textId="77777777">
        <w:trPr>
          <w:trHeight w:val="223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731D0897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1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3BDF750D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Alberi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ir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st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pir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mplet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s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nso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rod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069A58A8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00,00</w:t>
            </w:r>
          </w:p>
        </w:tc>
      </w:tr>
      <w:tr w:rsidR="00EC60EB" w14:paraId="19979D6D" w14:textId="77777777">
        <w:trPr>
          <w:trHeight w:val="314"/>
        </w:trPr>
        <w:tc>
          <w:tcPr>
            <w:tcW w:w="9425" w:type="dxa"/>
            <w:gridSpan w:val="3"/>
          </w:tcPr>
          <w:p w14:paraId="5F63FAC1" w14:textId="77777777" w:rsidR="00EC60EB" w:rsidRDefault="00C76EB3">
            <w:pPr>
              <w:pStyle w:val="TableParagraph"/>
              <w:spacing w:before="126" w:line="168" w:lineRule="exact"/>
              <w:ind w:left="60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CCESSORI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DA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IMPLEMENTAR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3F97F2EA" w14:textId="77777777">
        <w:trPr>
          <w:trHeight w:val="239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687F13DF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6E2A3178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an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tr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pend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63B8B22A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63,00</w:t>
            </w:r>
          </w:p>
        </w:tc>
      </w:tr>
      <w:tr w:rsidR="00EC60EB" w14:paraId="4789937D" w14:textId="77777777">
        <w:trPr>
          <w:trHeight w:val="223"/>
        </w:trPr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14:paraId="434EC5F0" w14:textId="77777777" w:rsidR="00EC60EB" w:rsidRDefault="00C76EB3">
            <w:pPr>
              <w:pStyle w:val="TableParagraph"/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7145" w:type="dxa"/>
            <w:tcBorders>
              <w:top w:val="single" w:sz="4" w:space="0" w:color="000000"/>
              <w:bottom w:val="single" w:sz="4" w:space="0" w:color="000000"/>
            </w:tcBorders>
          </w:tcPr>
          <w:p w14:paraId="400C543D" w14:textId="77777777" w:rsidR="00EC60EB" w:rsidRDefault="00C76EB3">
            <w:pPr>
              <w:pStyle w:val="TableParagraph"/>
              <w:spacing w:line="184" w:lineRule="exact"/>
              <w:ind w:left="116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Spostamen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lementa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rauli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34089003" w14:textId="77777777" w:rsidR="00EC60EB" w:rsidRDefault="00C76EB3">
            <w:pPr>
              <w:pStyle w:val="TableParagraph"/>
              <w:spacing w:line="184" w:lineRule="exact"/>
              <w:ind w:right="32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.633,00</w:t>
            </w:r>
          </w:p>
        </w:tc>
      </w:tr>
    </w:tbl>
    <w:p w14:paraId="03EBF86F" w14:textId="77777777" w:rsidR="00EC60EB" w:rsidRDefault="00C76EB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0D8FD72E" wp14:editId="623EC983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88B6D" id="Graphic 56" o:spid="_x0000_s1026" style="position:absolute;margin-left:439.4pt;margin-top:0;width:155.9pt;height:119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0EA65B85" w14:textId="77777777" w:rsidR="00EC60EB" w:rsidRDefault="00EC60EB">
      <w:pPr>
        <w:rPr>
          <w:sz w:val="2"/>
          <w:szCs w:val="2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1F11C2B4" w14:textId="77777777" w:rsidR="00EC60EB" w:rsidRDefault="00EC60EB">
      <w:pPr>
        <w:pStyle w:val="BodyText"/>
        <w:spacing w:before="204"/>
        <w:rPr>
          <w:sz w:val="37"/>
        </w:rPr>
      </w:pPr>
    </w:p>
    <w:p w14:paraId="07672E83" w14:textId="77777777" w:rsidR="00EC60EB" w:rsidRDefault="00C76EB3">
      <w:pPr>
        <w:pStyle w:val="Heading1"/>
        <w:spacing w:before="0"/>
      </w:pPr>
      <w:r>
        <w:rPr>
          <w:color w:val="E1081C"/>
          <w:sz w:val="41"/>
        </w:rPr>
        <w:t>»</w:t>
      </w:r>
      <w:r>
        <w:rPr>
          <w:color w:val="E1081C"/>
          <w:spacing w:val="58"/>
          <w:w w:val="150"/>
          <w:sz w:val="41"/>
        </w:rPr>
        <w:t xml:space="preserve"> </w:t>
      </w:r>
      <w:r>
        <w:t>AB6</w:t>
      </w:r>
      <w:r>
        <w:rPr>
          <w:spacing w:val="60"/>
        </w:rPr>
        <w:t xml:space="preserve"> </w:t>
      </w:r>
      <w:r>
        <w:t>Aratro</w:t>
      </w:r>
      <w:r>
        <w:rPr>
          <w:spacing w:val="-13"/>
        </w:rPr>
        <w:t xml:space="preserve"> </w:t>
      </w:r>
      <w:r>
        <w:t>scalzatore</w:t>
      </w:r>
      <w:r>
        <w:rPr>
          <w:spacing w:val="-12"/>
        </w:rPr>
        <w:t xml:space="preserve"> </w:t>
      </w:r>
      <w:r>
        <w:t>interceppi</w:t>
      </w:r>
      <w:r>
        <w:rPr>
          <w:spacing w:val="-12"/>
        </w:rPr>
        <w:t xml:space="preserve"> </w:t>
      </w:r>
      <w:r>
        <w:rPr>
          <w:spacing w:val="-2"/>
        </w:rPr>
        <w:t>automatico</w:t>
      </w:r>
    </w:p>
    <w:p w14:paraId="1C701722" w14:textId="77777777" w:rsidR="00EC60EB" w:rsidRDefault="00C76EB3">
      <w:pPr>
        <w:pStyle w:val="Heading2"/>
      </w:pPr>
      <w:r>
        <w:rPr>
          <w:color w:val="706F6F"/>
          <w:spacing w:val="-2"/>
        </w:rPr>
        <w:t>In-row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utomat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4"/>
        </w:rPr>
        <w:t>plow</w:t>
      </w:r>
    </w:p>
    <w:p w14:paraId="13342807" w14:textId="77777777" w:rsidR="00EC60EB" w:rsidRDefault="00EC60EB">
      <w:pPr>
        <w:pStyle w:val="Heading2"/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52F0629E" w14:textId="77777777" w:rsidR="00EC60EB" w:rsidRDefault="00EC60EB">
      <w:pPr>
        <w:pStyle w:val="BodyText"/>
        <w:spacing w:before="4"/>
        <w:rPr>
          <w:sz w:val="16"/>
        </w:rPr>
      </w:pPr>
    </w:p>
    <w:p w14:paraId="6B042B93" w14:textId="77777777" w:rsidR="00EC60EB" w:rsidRDefault="00C76EB3">
      <w:pPr>
        <w:pStyle w:val="BodyText"/>
        <w:ind w:left="1243" w:right="-44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1DC5A393" wp14:editId="4220F0FB">
            <wp:extent cx="3923392" cy="3419475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9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A0FD" w14:textId="77777777" w:rsidR="00EC60EB" w:rsidRDefault="00EC60EB">
      <w:pPr>
        <w:pStyle w:val="BodyText"/>
        <w:spacing w:before="40"/>
        <w:rPr>
          <w:sz w:val="20"/>
        </w:rPr>
      </w:pPr>
    </w:p>
    <w:p w14:paraId="5814C3AE" w14:textId="77777777" w:rsidR="00EC60EB" w:rsidRDefault="00C76EB3">
      <w:pPr>
        <w:tabs>
          <w:tab w:val="left" w:pos="4474"/>
        </w:tabs>
        <w:ind w:left="124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4C997F7" wp14:editId="44D79CD9">
            <wp:extent cx="1875951" cy="1443037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1EA8FA90" wp14:editId="53A135F6">
            <wp:extent cx="1875951" cy="1443037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C5C6" w14:textId="77777777" w:rsidR="00EC60EB" w:rsidRDefault="00EC60EB">
      <w:pPr>
        <w:pStyle w:val="BodyText"/>
        <w:rPr>
          <w:sz w:val="16"/>
        </w:rPr>
      </w:pPr>
    </w:p>
    <w:p w14:paraId="38E7156C" w14:textId="77777777" w:rsidR="00EC60EB" w:rsidRDefault="00EC60EB">
      <w:pPr>
        <w:pStyle w:val="BodyText"/>
        <w:rPr>
          <w:sz w:val="16"/>
        </w:rPr>
      </w:pPr>
    </w:p>
    <w:p w14:paraId="142D9792" w14:textId="77777777" w:rsidR="00EC60EB" w:rsidRDefault="00EC60EB">
      <w:pPr>
        <w:pStyle w:val="BodyText"/>
        <w:rPr>
          <w:sz w:val="16"/>
        </w:rPr>
      </w:pPr>
    </w:p>
    <w:p w14:paraId="341C6C85" w14:textId="77777777" w:rsidR="00EC60EB" w:rsidRDefault="00EC60EB">
      <w:pPr>
        <w:pStyle w:val="BodyText"/>
        <w:rPr>
          <w:sz w:val="16"/>
        </w:rPr>
      </w:pPr>
    </w:p>
    <w:p w14:paraId="417BF1CC" w14:textId="77777777" w:rsidR="00EC60EB" w:rsidRDefault="00EC60EB">
      <w:pPr>
        <w:pStyle w:val="BodyText"/>
        <w:rPr>
          <w:sz w:val="16"/>
        </w:rPr>
      </w:pPr>
    </w:p>
    <w:p w14:paraId="4AF803E3" w14:textId="77777777" w:rsidR="00EC60EB" w:rsidRDefault="00EC60EB">
      <w:pPr>
        <w:pStyle w:val="BodyText"/>
        <w:rPr>
          <w:sz w:val="16"/>
        </w:rPr>
      </w:pPr>
    </w:p>
    <w:p w14:paraId="27BA0112" w14:textId="77777777" w:rsidR="00EC60EB" w:rsidRDefault="00EC60EB">
      <w:pPr>
        <w:pStyle w:val="BodyText"/>
        <w:rPr>
          <w:sz w:val="16"/>
        </w:rPr>
      </w:pPr>
    </w:p>
    <w:p w14:paraId="25C7CEB5" w14:textId="77777777" w:rsidR="00EC60EB" w:rsidRDefault="00EC60EB">
      <w:pPr>
        <w:pStyle w:val="BodyText"/>
        <w:rPr>
          <w:sz w:val="16"/>
        </w:rPr>
      </w:pPr>
    </w:p>
    <w:p w14:paraId="7D51ADF2" w14:textId="77777777" w:rsidR="00EC60EB" w:rsidRDefault="00EC60EB">
      <w:pPr>
        <w:pStyle w:val="BodyText"/>
        <w:rPr>
          <w:sz w:val="16"/>
        </w:rPr>
      </w:pPr>
    </w:p>
    <w:p w14:paraId="418B25F5" w14:textId="77777777" w:rsidR="00EC60EB" w:rsidRDefault="00EC60EB">
      <w:pPr>
        <w:pStyle w:val="BodyText"/>
        <w:rPr>
          <w:sz w:val="16"/>
        </w:rPr>
      </w:pPr>
    </w:p>
    <w:p w14:paraId="123C0A63" w14:textId="77777777" w:rsidR="00EC60EB" w:rsidRDefault="00EC60EB">
      <w:pPr>
        <w:pStyle w:val="BodyText"/>
        <w:rPr>
          <w:sz w:val="16"/>
        </w:rPr>
      </w:pPr>
    </w:p>
    <w:p w14:paraId="24673E66" w14:textId="77777777" w:rsidR="00EC60EB" w:rsidRDefault="00EC60EB">
      <w:pPr>
        <w:pStyle w:val="BodyText"/>
        <w:spacing w:before="134"/>
        <w:rPr>
          <w:sz w:val="16"/>
        </w:rPr>
      </w:pPr>
    </w:p>
    <w:p w14:paraId="27D19F01" w14:textId="77777777" w:rsidR="00EC60EB" w:rsidRDefault="00C76EB3">
      <w:pPr>
        <w:spacing w:before="1"/>
        <w:ind w:left="1303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6A9FFB6D" wp14:editId="167D755E">
                <wp:simplePos x="0" y="0"/>
                <wp:positionH relativeFrom="page">
                  <wp:posOffset>789597</wp:posOffset>
                </wp:positionH>
                <wp:positionV relativeFrom="paragraph">
                  <wp:posOffset>-307727</wp:posOffset>
                </wp:positionV>
                <wp:extent cx="5981065" cy="21653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5E78E464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B6D" id="Textbox 60" o:spid="_x0000_s1038" type="#_x0000_t202" style="position:absolute;left:0;text-align:left;margin-left:62.15pt;margin-top:-24.25pt;width:470.95pt;height:17.0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" fillcolor="#e1081c" stroked="f">
                <v:textbox inset="0,0,0,0">
                  <w:txbxContent>
                    <w:p w14:paraId="5E78E464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660C58C9" wp14:editId="02B6F55C">
                <wp:simplePos x="0" y="0"/>
                <wp:positionH relativeFrom="page">
                  <wp:posOffset>751497</wp:posOffset>
                </wp:positionH>
                <wp:positionV relativeFrom="paragraph">
                  <wp:posOffset>-1375120</wp:posOffset>
                </wp:positionV>
                <wp:extent cx="6057265" cy="89471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265" cy="894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6"/>
                              <w:gridCol w:w="1667"/>
                              <w:gridCol w:w="1602"/>
                              <w:gridCol w:w="2451"/>
                              <w:gridCol w:w="2455"/>
                            </w:tblGrid>
                            <w:tr w:rsidR="00EC60EB" w14:paraId="68C39B6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246" w:type="dxa"/>
                                  <w:shd w:val="clear" w:color="auto" w:fill="000000"/>
                                </w:tcPr>
                                <w:p w14:paraId="1F8F0128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IC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000000"/>
                                </w:tcPr>
                                <w:p w14:paraId="4C2C2423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6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ICOL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shd w:val="clear" w:color="auto" w:fill="000000"/>
                                </w:tcPr>
                                <w:p w14:paraId="54732CED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3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ES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shd w:val="clear" w:color="auto" w:fill="000000"/>
                                </w:tcPr>
                                <w:p w14:paraId="618F749C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30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SPOSTAMENTO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SHIFT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shd w:val="clear" w:color="auto" w:fill="000000"/>
                                </w:tcPr>
                                <w:p w14:paraId="57796FD1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right="250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REZZ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ISTI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72B4646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32D0579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137CAFF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47382E3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6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E7107AB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1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14016B7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408,00</w:t>
                                  </w:r>
                                </w:p>
                              </w:tc>
                            </w:tr>
                            <w:tr w:rsidR="00EC60EB" w14:paraId="5E0A18E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D7C181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B5C49C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44477B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9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B1F98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2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3BDA90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569,00</w:t>
                                  </w:r>
                                </w:p>
                              </w:tc>
                            </w:tr>
                            <w:tr w:rsidR="00EC60EB" w14:paraId="6D5C1CB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469577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4C4C84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2201BDA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1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D9410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3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D9F8FC9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685,00</w:t>
                                  </w:r>
                                </w:p>
                              </w:tc>
                            </w:tr>
                            <w:tr w:rsidR="00EC60EB" w14:paraId="690D4C2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1C6545A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9EB944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TR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LARGE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3644D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FCB6F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6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04E68C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165,00</w:t>
                                  </w:r>
                                </w:p>
                              </w:tc>
                            </w:tr>
                          </w:tbl>
                          <w:p w14:paraId="3E2F05A0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C58C9" id="Textbox 61" o:spid="_x0000_s1039" type="#_x0000_t202" style="position:absolute;left:0;text-align:left;margin-left:59.15pt;margin-top:-108.3pt;width:476.95pt;height:70.4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6"/>
                        <w:gridCol w:w="1667"/>
                        <w:gridCol w:w="1602"/>
                        <w:gridCol w:w="2451"/>
                        <w:gridCol w:w="2455"/>
                      </w:tblGrid>
                      <w:tr w:rsidR="00EC60EB" w14:paraId="68C39B63" w14:textId="77777777">
                        <w:trPr>
                          <w:trHeight w:val="284"/>
                        </w:trPr>
                        <w:tc>
                          <w:tcPr>
                            <w:tcW w:w="1246" w:type="dxa"/>
                            <w:shd w:val="clear" w:color="auto" w:fill="000000"/>
                          </w:tcPr>
                          <w:p w14:paraId="1F8F0128" w14:textId="77777777" w:rsidR="00EC60EB" w:rsidRDefault="00C76EB3">
                            <w:pPr>
                              <w:pStyle w:val="TableParagraph"/>
                              <w:spacing w:before="52"/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IC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000000"/>
                          </w:tcPr>
                          <w:p w14:paraId="4C2C2423" w14:textId="77777777" w:rsidR="00EC60EB" w:rsidRDefault="00C76EB3">
                            <w:pPr>
                              <w:pStyle w:val="TableParagraph"/>
                              <w:spacing w:before="52"/>
                              <w:ind w:left="26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ICOL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02" w:type="dxa"/>
                            <w:shd w:val="clear" w:color="auto" w:fill="000000"/>
                          </w:tcPr>
                          <w:p w14:paraId="54732CED" w14:textId="77777777" w:rsidR="00EC60EB" w:rsidRDefault="00C76EB3">
                            <w:pPr>
                              <w:pStyle w:val="TableParagraph"/>
                              <w:spacing w:before="52"/>
                              <w:ind w:left="23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ES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451" w:type="dxa"/>
                            <w:shd w:val="clear" w:color="auto" w:fill="000000"/>
                          </w:tcPr>
                          <w:p w14:paraId="618F749C" w14:textId="77777777" w:rsidR="00EC60EB" w:rsidRDefault="00C76EB3">
                            <w:pPr>
                              <w:pStyle w:val="TableParagraph"/>
                              <w:spacing w:before="52"/>
                              <w:ind w:left="30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SPOSTAMENTO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SHIFT</w:t>
                            </w:r>
                          </w:p>
                        </w:tc>
                        <w:tc>
                          <w:tcPr>
                            <w:tcW w:w="2455" w:type="dxa"/>
                            <w:shd w:val="clear" w:color="auto" w:fill="000000"/>
                          </w:tcPr>
                          <w:p w14:paraId="57796FD1" w14:textId="77777777" w:rsidR="00EC60EB" w:rsidRDefault="00C76EB3">
                            <w:pPr>
                              <w:pStyle w:val="TableParagraph"/>
                              <w:spacing w:before="52"/>
                              <w:ind w:right="250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REZZ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ISTIN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72B46463" w14:textId="77777777">
                        <w:trPr>
                          <w:trHeight w:val="275"/>
                        </w:trPr>
                        <w:tc>
                          <w:tcPr>
                            <w:tcW w:w="1246" w:type="dxa"/>
                            <w:tcBorders>
                              <w:bottom w:val="single" w:sz="4" w:space="0" w:color="000000"/>
                            </w:tcBorders>
                          </w:tcPr>
                          <w:p w14:paraId="332D0579" w14:textId="77777777" w:rsidR="00EC60EB" w:rsidRDefault="00C76EB3">
                            <w:pPr>
                              <w:pStyle w:val="TableParagraph"/>
                              <w:spacing w:before="47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bottom w:val="single" w:sz="4" w:space="0" w:color="000000"/>
                            </w:tcBorders>
                          </w:tcPr>
                          <w:p w14:paraId="6137CAFF" w14:textId="77777777" w:rsidR="00EC60EB" w:rsidRDefault="00C76EB3">
                            <w:pPr>
                              <w:pStyle w:val="TableParagraph"/>
                              <w:spacing w:before="47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bottom w:val="single" w:sz="4" w:space="0" w:color="000000"/>
                            </w:tcBorders>
                          </w:tcPr>
                          <w:p w14:paraId="347382E3" w14:textId="77777777" w:rsidR="00EC60EB" w:rsidRDefault="00C76EB3">
                            <w:pPr>
                              <w:pStyle w:val="TableParagraph"/>
                              <w:spacing w:before="47"/>
                              <w:ind w:left="2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6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451" w:type="dxa"/>
                            <w:tcBorders>
                              <w:bottom w:val="single" w:sz="4" w:space="0" w:color="000000"/>
                            </w:tcBorders>
                          </w:tcPr>
                          <w:p w14:paraId="4E7107AB" w14:textId="77777777" w:rsidR="00EC60EB" w:rsidRDefault="00C76EB3">
                            <w:pPr>
                              <w:pStyle w:val="TableParagraph"/>
                              <w:spacing w:before="47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1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455" w:type="dxa"/>
                            <w:tcBorders>
                              <w:bottom w:val="single" w:sz="4" w:space="0" w:color="000000"/>
                            </w:tcBorders>
                          </w:tcPr>
                          <w:p w14:paraId="614016B7" w14:textId="77777777" w:rsidR="00EC60EB" w:rsidRDefault="00C76EB3">
                            <w:pPr>
                              <w:pStyle w:val="TableParagraph"/>
                              <w:spacing w:before="47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408,00</w:t>
                            </w:r>
                          </w:p>
                        </w:tc>
                      </w:tr>
                      <w:tr w:rsidR="00EC60EB" w14:paraId="5E0A18E1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D7C181D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CB5C49C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44477BB" w14:textId="77777777" w:rsidR="00EC60EB" w:rsidRDefault="00C76EB3">
                            <w:pPr>
                              <w:pStyle w:val="TableParagraph"/>
                              <w:spacing w:before="42"/>
                              <w:ind w:left="2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4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1B1F982" w14:textId="77777777" w:rsidR="00EC60EB" w:rsidRDefault="00C76EB3">
                            <w:pPr>
                              <w:pStyle w:val="TableParagraph"/>
                              <w:spacing w:before="42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2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3BDA906" w14:textId="77777777" w:rsidR="00EC60EB" w:rsidRDefault="00C76EB3">
                            <w:pPr>
                              <w:pStyle w:val="TableParagraph"/>
                              <w:spacing w:before="42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569,00</w:t>
                            </w:r>
                          </w:p>
                        </w:tc>
                      </w:tr>
                      <w:tr w:rsidR="00EC60EB" w14:paraId="6D5C1CB6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4695770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84C4C84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2201BDA" w14:textId="77777777" w:rsidR="00EC60EB" w:rsidRDefault="00C76EB3">
                            <w:pPr>
                              <w:pStyle w:val="TableParagraph"/>
                              <w:spacing w:before="42"/>
                              <w:ind w:left="2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1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4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4D94100" w14:textId="77777777" w:rsidR="00EC60EB" w:rsidRDefault="00C76EB3">
                            <w:pPr>
                              <w:pStyle w:val="TableParagraph"/>
                              <w:spacing w:before="42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3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D9F8FC9" w14:textId="77777777" w:rsidR="00EC60EB" w:rsidRDefault="00C76EB3">
                            <w:pPr>
                              <w:pStyle w:val="TableParagraph"/>
                              <w:spacing w:before="42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685,00</w:t>
                            </w:r>
                          </w:p>
                        </w:tc>
                      </w:tr>
                      <w:tr w:rsidR="00EC60EB" w14:paraId="690D4C25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1C6545A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09EB944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LARGE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43644DD" w14:textId="77777777" w:rsidR="00EC60EB" w:rsidRDefault="00C76EB3">
                            <w:pPr>
                              <w:pStyle w:val="TableParagraph"/>
                              <w:spacing w:before="42"/>
                              <w:ind w:left="2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4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0FCB6FD" w14:textId="77777777" w:rsidR="00EC60EB" w:rsidRDefault="00C76EB3">
                            <w:pPr>
                              <w:pStyle w:val="TableParagraph"/>
                              <w:spacing w:before="42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6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A04E68C" w14:textId="77777777" w:rsidR="00EC60EB" w:rsidRDefault="00C76EB3">
                            <w:pPr>
                              <w:pStyle w:val="TableParagraph"/>
                              <w:spacing w:before="42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165,00</w:t>
                            </w:r>
                          </w:p>
                        </w:tc>
                      </w:tr>
                    </w:tbl>
                    <w:p w14:paraId="3E2F05A0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E1081C"/>
          <w:sz w:val="16"/>
        </w:rPr>
        <w:t>CORPI</w:t>
      </w:r>
      <w:r>
        <w:rPr>
          <w:b/>
          <w:color w:val="E1081C"/>
          <w:spacing w:val="23"/>
          <w:sz w:val="16"/>
        </w:rPr>
        <w:t xml:space="preserve"> </w:t>
      </w:r>
      <w:r>
        <w:rPr>
          <w:b/>
          <w:color w:val="E1081C"/>
          <w:sz w:val="16"/>
        </w:rPr>
        <w:t>BRACCI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2FCDBBF0" w14:textId="77777777" w:rsidR="00EC60EB" w:rsidRDefault="00C76EB3">
      <w:pPr>
        <w:pStyle w:val="Heading3"/>
        <w:spacing w:before="151"/>
      </w:pPr>
      <w:r>
        <w:rPr>
          <w:b w:val="0"/>
        </w:rPr>
        <w:br w:type="column"/>
      </w:r>
      <w:r>
        <w:rPr>
          <w:spacing w:val="-2"/>
        </w:rPr>
        <w:t>DOTAZIONE</w:t>
      </w:r>
    </w:p>
    <w:p w14:paraId="02AFA01C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269E154F" w14:textId="77777777" w:rsidR="00EC60EB" w:rsidRDefault="00C76EB3">
      <w:pPr>
        <w:spacing w:before="171" w:line="206" w:lineRule="exact"/>
        <w:ind w:left="243"/>
        <w:rPr>
          <w:sz w:val="17"/>
        </w:rPr>
      </w:pPr>
      <w:r>
        <w:rPr>
          <w:b/>
          <w:color w:val="E1081C"/>
          <w:spacing w:val="-2"/>
          <w:sz w:val="17"/>
        </w:rPr>
        <w:t>»</w:t>
      </w:r>
      <w:r>
        <w:rPr>
          <w:b/>
          <w:color w:val="E1081C"/>
          <w:spacing w:val="40"/>
          <w:sz w:val="17"/>
        </w:rPr>
        <w:t xml:space="preserve"> </w:t>
      </w:r>
      <w:r>
        <w:rPr>
          <w:b/>
          <w:spacing w:val="-2"/>
          <w:sz w:val="17"/>
        </w:rPr>
        <w:t>.T2-B3-82</w:t>
      </w:r>
      <w:r>
        <w:rPr>
          <w:b/>
          <w:spacing w:val="-3"/>
          <w:sz w:val="17"/>
        </w:rPr>
        <w:t xml:space="preserve"> </w:t>
      </w:r>
      <w:r>
        <w:rPr>
          <w:spacing w:val="-2"/>
          <w:sz w:val="17"/>
        </w:rPr>
        <w:t>trasmissione</w:t>
      </w:r>
      <w:r>
        <w:rPr>
          <w:spacing w:val="-3"/>
          <w:sz w:val="17"/>
        </w:rPr>
        <w:t xml:space="preserve"> </w:t>
      </w:r>
      <w:r>
        <w:rPr>
          <w:spacing w:val="-2"/>
          <w:sz w:val="17"/>
        </w:rPr>
        <w:t>cardanica</w:t>
      </w:r>
    </w:p>
    <w:p w14:paraId="19A447F4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.T2-B3-82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PTO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shaft</w:t>
      </w:r>
    </w:p>
    <w:p w14:paraId="4E69145C" w14:textId="77777777" w:rsidR="00EC60EB" w:rsidRDefault="00C76EB3">
      <w:pPr>
        <w:spacing w:before="113" w:line="235" w:lineRule="auto"/>
        <w:ind w:left="413" w:right="1554" w:hanging="170"/>
        <w:rPr>
          <w:sz w:val="17"/>
        </w:rPr>
      </w:pPr>
      <w:r>
        <w:rPr>
          <w:b/>
          <w:color w:val="E1081C"/>
          <w:sz w:val="17"/>
        </w:rPr>
        <w:t>»</w:t>
      </w:r>
      <w:r>
        <w:rPr>
          <w:b/>
          <w:color w:val="E1081C"/>
          <w:spacing w:val="11"/>
          <w:sz w:val="17"/>
        </w:rPr>
        <w:t xml:space="preserve"> </w:t>
      </w:r>
      <w:r>
        <w:rPr>
          <w:b/>
          <w:sz w:val="17"/>
        </w:rPr>
        <w:t>T2-B3-70</w:t>
      </w:r>
      <w:r>
        <w:rPr>
          <w:b/>
          <w:spacing w:val="-9"/>
          <w:sz w:val="17"/>
        </w:rPr>
        <w:t xml:space="preserve"> </w:t>
      </w:r>
      <w:r>
        <w:rPr>
          <w:sz w:val="17"/>
        </w:rPr>
        <w:t>ruota</w:t>
      </w:r>
      <w:r>
        <w:rPr>
          <w:spacing w:val="-10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lavoro</w:t>
      </w:r>
      <w:r>
        <w:rPr>
          <w:spacing w:val="-10"/>
          <w:sz w:val="17"/>
        </w:rPr>
        <w:t xml:space="preserve"> </w:t>
      </w:r>
      <w:r>
        <w:rPr>
          <w:sz w:val="17"/>
        </w:rPr>
        <w:t>regolazione</w:t>
      </w:r>
      <w:r>
        <w:rPr>
          <w:spacing w:val="40"/>
          <w:sz w:val="17"/>
        </w:rPr>
        <w:t xml:space="preserve"> </w:t>
      </w:r>
      <w:r>
        <w:rPr>
          <w:spacing w:val="-2"/>
          <w:sz w:val="17"/>
        </w:rPr>
        <w:t>profondità</w:t>
      </w:r>
    </w:p>
    <w:p w14:paraId="303EFA85" w14:textId="77777777" w:rsidR="00EC60EB" w:rsidRDefault="00C76EB3">
      <w:pPr>
        <w:pStyle w:val="BodyText"/>
        <w:spacing w:before="1" w:line="235" w:lineRule="auto"/>
        <w:ind w:left="413" w:right="1602" w:hanging="1"/>
      </w:pPr>
      <w:r>
        <w:rPr>
          <w:color w:val="706F6F"/>
        </w:rPr>
        <w:t>T2-B3-7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hee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depth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adjustment</w:t>
      </w:r>
    </w:p>
    <w:p w14:paraId="7B1D85C6" w14:textId="77777777" w:rsidR="00EC60EB" w:rsidRDefault="00C76EB3">
      <w:pPr>
        <w:pStyle w:val="Heading6"/>
        <w:spacing w:before="112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omand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rPr>
          <w:spacing w:val="-2"/>
        </w:rPr>
        <w:t>indipendenti</w:t>
      </w:r>
    </w:p>
    <w:p w14:paraId="36A1E561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7BE99C2B" w14:textId="77777777" w:rsidR="00EC60EB" w:rsidRDefault="00C76EB3">
      <w:pPr>
        <w:pStyle w:val="Heading6"/>
        <w:spacing w:before="109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Tastatore</w:t>
      </w:r>
      <w:r>
        <w:rPr>
          <w:spacing w:val="-7"/>
        </w:rPr>
        <w:t xml:space="preserve"> </w:t>
      </w:r>
      <w:r>
        <w:rPr>
          <w:spacing w:val="-4"/>
        </w:rPr>
        <w:t>idraulico</w:t>
      </w:r>
      <w:r>
        <w:rPr>
          <w:spacing w:val="-7"/>
        </w:rPr>
        <w:t xml:space="preserve"> </w:t>
      </w:r>
      <w:r>
        <w:rPr>
          <w:spacing w:val="-4"/>
        </w:rPr>
        <w:t>automatico</w:t>
      </w:r>
      <w:r>
        <w:rPr>
          <w:spacing w:val="-7"/>
        </w:rPr>
        <w:t xml:space="preserve"> </w:t>
      </w:r>
      <w:r>
        <w:rPr>
          <w:spacing w:val="-4"/>
        </w:rPr>
        <w:t>regolabile</w:t>
      </w:r>
    </w:p>
    <w:p w14:paraId="4C1906F8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Adjusta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ens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rod</w:t>
      </w:r>
    </w:p>
    <w:p w14:paraId="772D40EA" w14:textId="77777777" w:rsidR="00EC60EB" w:rsidRDefault="00EC60EB">
      <w:pPr>
        <w:pStyle w:val="BodyText"/>
        <w:rPr>
          <w:sz w:val="20"/>
        </w:rPr>
      </w:pPr>
    </w:p>
    <w:p w14:paraId="1E2055A2" w14:textId="77777777" w:rsidR="00EC60EB" w:rsidRDefault="00EC60EB">
      <w:pPr>
        <w:pStyle w:val="BodyText"/>
        <w:rPr>
          <w:sz w:val="20"/>
        </w:rPr>
      </w:pPr>
    </w:p>
    <w:p w14:paraId="5981EECF" w14:textId="77777777" w:rsidR="00EC60EB" w:rsidRDefault="00EC60EB">
      <w:pPr>
        <w:pStyle w:val="BodyText"/>
        <w:rPr>
          <w:sz w:val="20"/>
        </w:rPr>
      </w:pPr>
    </w:p>
    <w:p w14:paraId="68B35590" w14:textId="77777777" w:rsidR="00EC60EB" w:rsidRDefault="00EC60EB">
      <w:pPr>
        <w:pStyle w:val="BodyText"/>
        <w:rPr>
          <w:sz w:val="20"/>
        </w:rPr>
      </w:pPr>
    </w:p>
    <w:p w14:paraId="42E65166" w14:textId="77777777" w:rsidR="00EC60EB" w:rsidRDefault="00EC60EB">
      <w:pPr>
        <w:pStyle w:val="BodyText"/>
        <w:rPr>
          <w:sz w:val="20"/>
        </w:rPr>
      </w:pPr>
    </w:p>
    <w:p w14:paraId="18CD98F6" w14:textId="77777777" w:rsidR="00EC60EB" w:rsidRDefault="00EC60EB">
      <w:pPr>
        <w:pStyle w:val="BodyText"/>
        <w:rPr>
          <w:sz w:val="20"/>
        </w:rPr>
      </w:pPr>
    </w:p>
    <w:p w14:paraId="2271E638" w14:textId="77777777" w:rsidR="00EC60EB" w:rsidRDefault="00EC60EB">
      <w:pPr>
        <w:pStyle w:val="BodyText"/>
        <w:rPr>
          <w:sz w:val="20"/>
        </w:rPr>
      </w:pPr>
    </w:p>
    <w:p w14:paraId="0699A573" w14:textId="77777777" w:rsidR="00EC60EB" w:rsidRDefault="00EC60EB">
      <w:pPr>
        <w:pStyle w:val="BodyText"/>
        <w:rPr>
          <w:sz w:val="20"/>
        </w:rPr>
      </w:pPr>
    </w:p>
    <w:p w14:paraId="4F6CDB9B" w14:textId="77777777" w:rsidR="00EC60EB" w:rsidRDefault="00EC60EB">
      <w:pPr>
        <w:pStyle w:val="BodyText"/>
        <w:rPr>
          <w:sz w:val="20"/>
        </w:rPr>
      </w:pPr>
    </w:p>
    <w:p w14:paraId="1E31B74E" w14:textId="77777777" w:rsidR="00EC60EB" w:rsidRDefault="00C76EB3">
      <w:pPr>
        <w:pStyle w:val="BodyText"/>
        <w:spacing w:before="11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3FEF71D6" wp14:editId="5FEEE70C">
            <wp:simplePos x="0" y="0"/>
            <wp:positionH relativeFrom="page">
              <wp:posOffset>4893589</wp:posOffset>
            </wp:positionH>
            <wp:positionV relativeFrom="paragraph">
              <wp:posOffset>244928</wp:posOffset>
            </wp:positionV>
            <wp:extent cx="1875964" cy="1443037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64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1F7AF" w14:textId="77777777" w:rsidR="00EC60EB" w:rsidRDefault="00EC60EB">
      <w:pPr>
        <w:pStyle w:val="BodyText"/>
        <w:rPr>
          <w:sz w:val="20"/>
        </w:rPr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3" w:space="40"/>
            <w:col w:w="4447"/>
          </w:cols>
        </w:sect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6845"/>
        <w:gridCol w:w="1650"/>
      </w:tblGrid>
      <w:tr w:rsidR="00EC60EB" w14:paraId="3EF508F3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0797F84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2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6C1D6209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cc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ponibi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5"/>
                <w:sz w:val="16"/>
              </w:rPr>
              <w:t xml:space="preserve"> row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3E46D8B9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020,00</w:t>
            </w:r>
          </w:p>
        </w:tc>
      </w:tr>
      <w:tr w:rsidR="00EC60EB" w14:paraId="6BBC9929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596520A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17A2805C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aer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50230D28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193,00</w:t>
            </w:r>
          </w:p>
        </w:tc>
      </w:tr>
      <w:tr w:rsidR="00EC60EB" w14:paraId="41B1D83E" w14:textId="77777777">
        <w:trPr>
          <w:trHeight w:val="314"/>
        </w:trPr>
        <w:tc>
          <w:tcPr>
            <w:tcW w:w="9419" w:type="dxa"/>
            <w:gridSpan w:val="3"/>
          </w:tcPr>
          <w:p w14:paraId="3D4CADBC" w14:textId="77777777" w:rsidR="00EC60EB" w:rsidRDefault="00C76EB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CCESSORI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DA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IMPLEMENTAR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2F652953" w14:textId="77777777">
        <w:trPr>
          <w:trHeight w:val="239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5EC19F4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6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4508886A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rchiatr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a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73661CA0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34,00</w:t>
            </w:r>
          </w:p>
        </w:tc>
      </w:tr>
      <w:tr w:rsidR="00EC60EB" w14:paraId="65425C3D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56EF311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313B1453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an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tr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pend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42878D3E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63,00</w:t>
            </w:r>
          </w:p>
        </w:tc>
      </w:tr>
      <w:tr w:rsidR="00EC60EB" w14:paraId="2DC65417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3DD96C6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59204F88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Spostamen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lementa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rauli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47980360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33,00</w:t>
            </w:r>
          </w:p>
        </w:tc>
      </w:tr>
    </w:tbl>
    <w:p w14:paraId="2C94C482" w14:textId="77777777" w:rsidR="00EC60EB" w:rsidRDefault="00EC60EB">
      <w:pPr>
        <w:pStyle w:val="TableParagraph"/>
        <w:spacing w:line="184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62437402" w14:textId="77777777" w:rsidR="00EC60EB" w:rsidRDefault="00EC60EB">
      <w:pPr>
        <w:pStyle w:val="BodyText"/>
        <w:spacing w:before="204"/>
        <w:rPr>
          <w:sz w:val="37"/>
        </w:rPr>
      </w:pPr>
    </w:p>
    <w:p w14:paraId="50C66730" w14:textId="77777777" w:rsidR="00EC60EB" w:rsidRDefault="00C76EB3">
      <w:pPr>
        <w:pStyle w:val="Heading1"/>
        <w:spacing w:before="0"/>
      </w:pPr>
      <w:r>
        <w:rPr>
          <w:color w:val="E1081C"/>
          <w:sz w:val="41"/>
        </w:rPr>
        <w:t>»</w:t>
      </w:r>
      <w:r>
        <w:rPr>
          <w:color w:val="E1081C"/>
          <w:spacing w:val="68"/>
          <w:w w:val="150"/>
          <w:sz w:val="41"/>
        </w:rPr>
        <w:t xml:space="preserve"> </w:t>
      </w:r>
      <w:r>
        <w:t>AB9</w:t>
      </w:r>
      <w:r>
        <w:rPr>
          <w:spacing w:val="67"/>
        </w:rPr>
        <w:t xml:space="preserve"> </w:t>
      </w:r>
      <w:r>
        <w:t>Lama</w:t>
      </w:r>
      <w:r>
        <w:rPr>
          <w:spacing w:val="-9"/>
        </w:rPr>
        <w:t xml:space="preserve"> </w:t>
      </w:r>
      <w:r>
        <w:t>sarchiatrice</w:t>
      </w:r>
      <w:r>
        <w:rPr>
          <w:spacing w:val="-8"/>
        </w:rPr>
        <w:t xml:space="preserve"> </w:t>
      </w:r>
      <w:r>
        <w:t>interceppi</w:t>
      </w:r>
      <w:r>
        <w:rPr>
          <w:spacing w:val="-9"/>
        </w:rPr>
        <w:t xml:space="preserve"> </w:t>
      </w:r>
      <w:r>
        <w:rPr>
          <w:spacing w:val="-2"/>
        </w:rPr>
        <w:t>automatica</w:t>
      </w:r>
    </w:p>
    <w:p w14:paraId="66717CF1" w14:textId="77777777" w:rsidR="00EC60EB" w:rsidRDefault="00C76EB3">
      <w:pPr>
        <w:pStyle w:val="Heading2"/>
      </w:pPr>
      <w:r>
        <w:rPr>
          <w:color w:val="706F6F"/>
        </w:rPr>
        <w:t>In-row</w:t>
      </w:r>
      <w:r>
        <w:rPr>
          <w:color w:val="706F6F"/>
          <w:spacing w:val="-13"/>
        </w:rPr>
        <w:t xml:space="preserve"> </w:t>
      </w:r>
      <w:r>
        <w:rPr>
          <w:color w:val="706F6F"/>
        </w:rPr>
        <w:t>automatic</w:t>
      </w:r>
      <w:r>
        <w:rPr>
          <w:color w:val="706F6F"/>
          <w:spacing w:val="-13"/>
        </w:rPr>
        <w:t xml:space="preserve"> </w:t>
      </w:r>
      <w:r>
        <w:rPr>
          <w:color w:val="706F6F"/>
        </w:rPr>
        <w:t>weeder</w:t>
      </w:r>
      <w:r>
        <w:rPr>
          <w:color w:val="706F6F"/>
          <w:spacing w:val="-13"/>
        </w:rPr>
        <w:t xml:space="preserve"> </w:t>
      </w:r>
      <w:r>
        <w:rPr>
          <w:color w:val="706F6F"/>
          <w:spacing w:val="-2"/>
        </w:rPr>
        <w:t>blade</w:t>
      </w:r>
    </w:p>
    <w:p w14:paraId="2AD327F5" w14:textId="77777777" w:rsidR="00EC60EB" w:rsidRDefault="00EC60EB">
      <w:pPr>
        <w:pStyle w:val="Heading2"/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01B0A5E5" w14:textId="77777777" w:rsidR="00EC60EB" w:rsidRDefault="00EC60EB">
      <w:pPr>
        <w:pStyle w:val="BodyText"/>
        <w:spacing w:before="4"/>
        <w:rPr>
          <w:sz w:val="16"/>
        </w:rPr>
      </w:pPr>
    </w:p>
    <w:p w14:paraId="70D8E508" w14:textId="77777777" w:rsidR="00EC60EB" w:rsidRDefault="00C76EB3">
      <w:pPr>
        <w:pStyle w:val="BodyText"/>
        <w:ind w:left="1243" w:right="-44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6B22B310" wp14:editId="2D3C68BF">
            <wp:extent cx="3923392" cy="3419475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9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4F81" w14:textId="77777777" w:rsidR="00EC60EB" w:rsidRDefault="00EC60EB">
      <w:pPr>
        <w:pStyle w:val="BodyText"/>
        <w:spacing w:before="40"/>
        <w:rPr>
          <w:sz w:val="20"/>
        </w:rPr>
      </w:pPr>
    </w:p>
    <w:p w14:paraId="1E11F27D" w14:textId="77777777" w:rsidR="00EC60EB" w:rsidRDefault="00C76EB3">
      <w:pPr>
        <w:tabs>
          <w:tab w:val="left" w:pos="4474"/>
        </w:tabs>
        <w:ind w:left="124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18B2BA7" wp14:editId="531644FD">
            <wp:extent cx="1875951" cy="1443037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186174E8" wp14:editId="6DCEA2CC">
            <wp:extent cx="1875951" cy="1443037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6B18" w14:textId="77777777" w:rsidR="00EC60EB" w:rsidRDefault="00EC60EB">
      <w:pPr>
        <w:pStyle w:val="BodyText"/>
        <w:rPr>
          <w:sz w:val="16"/>
        </w:rPr>
      </w:pPr>
    </w:p>
    <w:p w14:paraId="0C694EB7" w14:textId="77777777" w:rsidR="00EC60EB" w:rsidRDefault="00EC60EB">
      <w:pPr>
        <w:pStyle w:val="BodyText"/>
        <w:rPr>
          <w:sz w:val="16"/>
        </w:rPr>
      </w:pPr>
    </w:p>
    <w:p w14:paraId="3EFD7189" w14:textId="77777777" w:rsidR="00EC60EB" w:rsidRDefault="00EC60EB">
      <w:pPr>
        <w:pStyle w:val="BodyText"/>
        <w:rPr>
          <w:sz w:val="16"/>
        </w:rPr>
      </w:pPr>
    </w:p>
    <w:p w14:paraId="1BF9714F" w14:textId="77777777" w:rsidR="00EC60EB" w:rsidRDefault="00EC60EB">
      <w:pPr>
        <w:pStyle w:val="BodyText"/>
        <w:rPr>
          <w:sz w:val="16"/>
        </w:rPr>
      </w:pPr>
    </w:p>
    <w:p w14:paraId="4B7CA3B0" w14:textId="77777777" w:rsidR="00EC60EB" w:rsidRDefault="00EC60EB">
      <w:pPr>
        <w:pStyle w:val="BodyText"/>
        <w:rPr>
          <w:sz w:val="16"/>
        </w:rPr>
      </w:pPr>
    </w:p>
    <w:p w14:paraId="07A0756D" w14:textId="77777777" w:rsidR="00EC60EB" w:rsidRDefault="00EC60EB">
      <w:pPr>
        <w:pStyle w:val="BodyText"/>
        <w:rPr>
          <w:sz w:val="16"/>
        </w:rPr>
      </w:pPr>
    </w:p>
    <w:p w14:paraId="31C58BF3" w14:textId="77777777" w:rsidR="00EC60EB" w:rsidRDefault="00EC60EB">
      <w:pPr>
        <w:pStyle w:val="BodyText"/>
        <w:rPr>
          <w:sz w:val="16"/>
        </w:rPr>
      </w:pPr>
    </w:p>
    <w:p w14:paraId="0296A958" w14:textId="77777777" w:rsidR="00EC60EB" w:rsidRDefault="00EC60EB">
      <w:pPr>
        <w:pStyle w:val="BodyText"/>
        <w:rPr>
          <w:sz w:val="16"/>
        </w:rPr>
      </w:pPr>
    </w:p>
    <w:p w14:paraId="68EB540E" w14:textId="77777777" w:rsidR="00EC60EB" w:rsidRDefault="00EC60EB">
      <w:pPr>
        <w:pStyle w:val="BodyText"/>
        <w:rPr>
          <w:sz w:val="16"/>
        </w:rPr>
      </w:pPr>
    </w:p>
    <w:p w14:paraId="27049B0B" w14:textId="77777777" w:rsidR="00EC60EB" w:rsidRDefault="00EC60EB">
      <w:pPr>
        <w:pStyle w:val="BodyText"/>
        <w:rPr>
          <w:sz w:val="16"/>
        </w:rPr>
      </w:pPr>
    </w:p>
    <w:p w14:paraId="76BCCC6F" w14:textId="77777777" w:rsidR="00EC60EB" w:rsidRDefault="00EC60EB">
      <w:pPr>
        <w:pStyle w:val="BodyText"/>
        <w:rPr>
          <w:sz w:val="16"/>
        </w:rPr>
      </w:pPr>
    </w:p>
    <w:p w14:paraId="43FBBD8D" w14:textId="77777777" w:rsidR="00EC60EB" w:rsidRDefault="00EC60EB">
      <w:pPr>
        <w:pStyle w:val="BodyText"/>
        <w:spacing w:before="137"/>
        <w:rPr>
          <w:sz w:val="16"/>
        </w:rPr>
      </w:pPr>
    </w:p>
    <w:p w14:paraId="2BA3B48C" w14:textId="77777777" w:rsidR="00EC60EB" w:rsidRDefault="00C76EB3">
      <w:pPr>
        <w:ind w:left="1303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2B4866FE" wp14:editId="13A3F3EB">
                <wp:simplePos x="0" y="0"/>
                <wp:positionH relativeFrom="page">
                  <wp:posOffset>789597</wp:posOffset>
                </wp:positionH>
                <wp:positionV relativeFrom="paragraph">
                  <wp:posOffset>-309632</wp:posOffset>
                </wp:positionV>
                <wp:extent cx="5981065" cy="216535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355AB411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866FE" id="Textbox 66" o:spid="_x0000_s1040" type="#_x0000_t202" style="position:absolute;left:0;text-align:left;margin-left:62.15pt;margin-top:-24.4pt;width:470.95pt;height:17.0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" fillcolor="#e1081c" stroked="f">
                <v:textbox inset="0,0,0,0">
                  <w:txbxContent>
                    <w:p w14:paraId="355AB411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3D14974" wp14:editId="5EFB9AC4">
                <wp:simplePos x="0" y="0"/>
                <wp:positionH relativeFrom="page">
                  <wp:posOffset>751497</wp:posOffset>
                </wp:positionH>
                <wp:positionV relativeFrom="paragraph">
                  <wp:posOffset>-1377025</wp:posOffset>
                </wp:positionV>
                <wp:extent cx="6057265" cy="894715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265" cy="894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6"/>
                              <w:gridCol w:w="1612"/>
                              <w:gridCol w:w="1532"/>
                              <w:gridCol w:w="2916"/>
                              <w:gridCol w:w="2115"/>
                            </w:tblGrid>
                            <w:tr w:rsidR="00EC60EB" w14:paraId="29CC581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246" w:type="dxa"/>
                                  <w:shd w:val="clear" w:color="auto" w:fill="000000"/>
                                </w:tcPr>
                                <w:p w14:paraId="5BA91DE1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CODIC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REF.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000000"/>
                                </w:tcPr>
                                <w:p w14:paraId="01EC2D50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266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ARTICOL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4"/>
                                      <w:sz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shd w:val="clear" w:color="auto" w:fill="000000"/>
                                </w:tcPr>
                                <w:p w14:paraId="5C93111B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162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ES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shd w:val="clear" w:color="auto" w:fill="000000"/>
                                </w:tcPr>
                                <w:p w14:paraId="110417C0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left="30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ARGH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FILAR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>WORKING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shd w:val="clear" w:color="auto" w:fill="000000"/>
                                </w:tcPr>
                                <w:p w14:paraId="650FCA2F" w14:textId="77777777" w:rsidR="00EC60EB" w:rsidRDefault="00C76EB3">
                                  <w:pPr>
                                    <w:pStyle w:val="TableParagraph"/>
                                    <w:spacing w:before="52"/>
                                    <w:ind w:right="250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PREZZ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LISTIN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EC60EB" w14:paraId="2385F87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F5B9311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725B591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CB32C9B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6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0C3013D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18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4134D36" w14:textId="77777777" w:rsidR="00EC60EB" w:rsidRDefault="00C76EB3">
                                  <w:pPr>
                                    <w:pStyle w:val="TableParagraph"/>
                                    <w:spacing w:before="47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410,00</w:t>
                                  </w:r>
                                </w:p>
                              </w:tc>
                            </w:tr>
                            <w:tr w:rsidR="00EC60EB" w14:paraId="7623E05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599E424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90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BD21D08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6B0A19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9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33BDA0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26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FE7D9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570,00</w:t>
                                  </w:r>
                                </w:p>
                              </w:tc>
                            </w:tr>
                            <w:tr w:rsidR="00EC60EB" w14:paraId="58FEE56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96354EE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902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BE261F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3C9502C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6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1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D158AD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4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35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E7B3DCD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5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6.683,00</w:t>
                                  </w:r>
                                </w:p>
                              </w:tc>
                            </w:tr>
                            <w:tr w:rsidR="00EC60EB" w14:paraId="61686CC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5B43521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>903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D67051C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26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TRA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3BE002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16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42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80D8896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left="3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0 cm /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600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3DD6DB" w14:textId="77777777" w:rsidR="00EC60EB" w:rsidRDefault="00C76EB3">
                                  <w:pPr>
                                    <w:pStyle w:val="TableParagraph"/>
                                    <w:spacing w:before="42"/>
                                    <w:ind w:right="25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7.165,00</w:t>
                                  </w:r>
                                </w:p>
                              </w:tc>
                            </w:tr>
                          </w:tbl>
                          <w:p w14:paraId="7E2199E7" w14:textId="77777777" w:rsidR="00EC60EB" w:rsidRDefault="00EC60E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14974" id="Textbox 67" o:spid="_x0000_s1041" type="#_x0000_t202" style="position:absolute;left:0;text-align:left;margin-left:59.15pt;margin-top:-108.45pt;width:476.95pt;height:70.4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6"/>
                        <w:gridCol w:w="1612"/>
                        <w:gridCol w:w="1532"/>
                        <w:gridCol w:w="2916"/>
                        <w:gridCol w:w="2115"/>
                      </w:tblGrid>
                      <w:tr w:rsidR="00EC60EB" w14:paraId="29CC5813" w14:textId="77777777">
                        <w:trPr>
                          <w:trHeight w:val="284"/>
                        </w:trPr>
                        <w:tc>
                          <w:tcPr>
                            <w:tcW w:w="1246" w:type="dxa"/>
                            <w:shd w:val="clear" w:color="auto" w:fill="000000"/>
                          </w:tcPr>
                          <w:p w14:paraId="5BA91DE1" w14:textId="77777777" w:rsidR="00EC60EB" w:rsidRDefault="00C76EB3">
                            <w:pPr>
                              <w:pStyle w:val="TableParagraph"/>
                              <w:spacing w:before="52"/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CODIC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REF.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000000"/>
                          </w:tcPr>
                          <w:p w14:paraId="01EC2D50" w14:textId="77777777" w:rsidR="00EC60EB" w:rsidRDefault="00C76EB3">
                            <w:pPr>
                              <w:pStyle w:val="TableParagraph"/>
                              <w:spacing w:before="52"/>
                              <w:ind w:left="266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ARTICOL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4"/>
                                <w:sz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532" w:type="dxa"/>
                            <w:shd w:val="clear" w:color="auto" w:fill="000000"/>
                          </w:tcPr>
                          <w:p w14:paraId="5C93111B" w14:textId="77777777" w:rsidR="00EC60EB" w:rsidRDefault="00C76EB3">
                            <w:pPr>
                              <w:pStyle w:val="TableParagraph"/>
                              <w:spacing w:before="52"/>
                              <w:ind w:left="162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ES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916" w:type="dxa"/>
                            <w:shd w:val="clear" w:color="auto" w:fill="000000"/>
                          </w:tcPr>
                          <w:p w14:paraId="110417C0" w14:textId="77777777" w:rsidR="00EC60EB" w:rsidRDefault="00C76EB3">
                            <w:pPr>
                              <w:pStyle w:val="TableParagraph"/>
                              <w:spacing w:before="52"/>
                              <w:ind w:left="30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ARGH.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FILARE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>WORKING</w:t>
                            </w:r>
                            <w:r>
                              <w:rPr>
                                <w:i/>
                                <w:color w:val="FFFFFF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115" w:type="dxa"/>
                            <w:shd w:val="clear" w:color="auto" w:fill="000000"/>
                          </w:tcPr>
                          <w:p w14:paraId="650FCA2F" w14:textId="77777777" w:rsidR="00EC60EB" w:rsidRDefault="00C76EB3">
                            <w:pPr>
                              <w:pStyle w:val="TableParagraph"/>
                              <w:spacing w:before="52"/>
                              <w:ind w:right="250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REZZO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LISTIN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6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PRICE</w:t>
                            </w:r>
                          </w:p>
                        </w:tc>
                      </w:tr>
                      <w:tr w:rsidR="00EC60EB" w14:paraId="2385F878" w14:textId="77777777">
                        <w:trPr>
                          <w:trHeight w:val="275"/>
                        </w:trPr>
                        <w:tc>
                          <w:tcPr>
                            <w:tcW w:w="1246" w:type="dxa"/>
                            <w:tcBorders>
                              <w:bottom w:val="single" w:sz="4" w:space="0" w:color="000000"/>
                            </w:tcBorders>
                          </w:tcPr>
                          <w:p w14:paraId="1F5B9311" w14:textId="77777777" w:rsidR="00EC60EB" w:rsidRDefault="00C76EB3">
                            <w:pPr>
                              <w:pStyle w:val="TableParagraph"/>
                              <w:spacing w:before="47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bottom w:val="single" w:sz="4" w:space="0" w:color="000000"/>
                            </w:tcBorders>
                          </w:tcPr>
                          <w:p w14:paraId="1725B591" w14:textId="77777777" w:rsidR="00EC60EB" w:rsidRDefault="00C76EB3">
                            <w:pPr>
                              <w:pStyle w:val="TableParagraph"/>
                              <w:spacing w:before="47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bottom w:val="single" w:sz="4" w:space="0" w:color="000000"/>
                            </w:tcBorders>
                          </w:tcPr>
                          <w:p w14:paraId="1CB32C9B" w14:textId="77777777" w:rsidR="00EC60EB" w:rsidRDefault="00C76EB3">
                            <w:pPr>
                              <w:pStyle w:val="TableParagraph"/>
                              <w:spacing w:before="47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6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bottom w:val="single" w:sz="4" w:space="0" w:color="000000"/>
                            </w:tcBorders>
                          </w:tcPr>
                          <w:p w14:paraId="20C3013D" w14:textId="77777777" w:rsidR="00EC60EB" w:rsidRDefault="00C76EB3">
                            <w:pPr>
                              <w:pStyle w:val="TableParagraph"/>
                              <w:spacing w:before="47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18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115" w:type="dxa"/>
                            <w:tcBorders>
                              <w:bottom w:val="single" w:sz="4" w:space="0" w:color="000000"/>
                            </w:tcBorders>
                          </w:tcPr>
                          <w:p w14:paraId="74134D36" w14:textId="77777777" w:rsidR="00EC60EB" w:rsidRDefault="00C76EB3">
                            <w:pPr>
                              <w:pStyle w:val="TableParagraph"/>
                              <w:spacing w:before="47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410,00</w:t>
                            </w:r>
                          </w:p>
                        </w:tc>
                      </w:tr>
                      <w:tr w:rsidR="00EC60EB" w14:paraId="7623E05D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599E424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901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BD21D08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6B0A196" w14:textId="77777777" w:rsidR="00EC60EB" w:rsidRDefault="00C76EB3">
                            <w:pPr>
                              <w:pStyle w:val="TableParagraph"/>
                              <w:spacing w:before="42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133BDA0" w14:textId="77777777" w:rsidR="00EC60EB" w:rsidRDefault="00C76EB3">
                            <w:pPr>
                              <w:pStyle w:val="TableParagraph"/>
                              <w:spacing w:before="42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26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11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8FE7D91" w14:textId="77777777" w:rsidR="00EC60EB" w:rsidRDefault="00C76EB3">
                            <w:pPr>
                              <w:pStyle w:val="TableParagraph"/>
                              <w:spacing w:before="42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570,00</w:t>
                            </w:r>
                          </w:p>
                        </w:tc>
                      </w:tr>
                      <w:tr w:rsidR="00EC60EB" w14:paraId="58FEE56C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96354EE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902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2BE261F" w14:textId="77777777" w:rsidR="00EC60EB" w:rsidRDefault="00C76EB3">
                            <w:pPr>
                              <w:pStyle w:val="TableParagraph"/>
                              <w:spacing w:before="42"/>
                              <w:ind w:left="26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3C9502C" w14:textId="77777777" w:rsidR="00EC60EB" w:rsidRDefault="00C76EB3">
                            <w:pPr>
                              <w:pStyle w:val="TableParagraph"/>
                              <w:spacing w:before="42"/>
                              <w:ind w:left="16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1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D158AD1" w14:textId="77777777" w:rsidR="00EC60EB" w:rsidRDefault="00C76EB3">
                            <w:pPr>
                              <w:pStyle w:val="TableParagraph"/>
                              <w:spacing w:before="42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35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11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E7B3DCD" w14:textId="77777777" w:rsidR="00EC60EB" w:rsidRDefault="00C76EB3">
                            <w:pPr>
                              <w:pStyle w:val="TableParagraph"/>
                              <w:spacing w:before="42"/>
                              <w:ind w:right="25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6.683,00</w:t>
                            </w:r>
                          </w:p>
                        </w:tc>
                      </w:tr>
                      <w:tr w:rsidR="00EC60EB" w14:paraId="61686CC5" w14:textId="77777777">
                        <w:trPr>
                          <w:trHeight w:val="27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5B43521" w14:textId="77777777" w:rsidR="00EC60EB" w:rsidRDefault="00C76EB3">
                            <w:pPr>
                              <w:pStyle w:val="TableParagraph"/>
                              <w:spacing w:before="42"/>
                              <w:ind w:left="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-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903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2D67051C" w14:textId="77777777" w:rsidR="00EC60EB" w:rsidRDefault="00C76EB3">
                            <w:pPr>
                              <w:pStyle w:val="TableParagraph"/>
                              <w:spacing w:before="42"/>
                              <w:ind w:left="26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43BE002" w14:textId="77777777" w:rsidR="00EC60EB" w:rsidRDefault="00C76EB3">
                            <w:pPr>
                              <w:pStyle w:val="TableParagraph"/>
                              <w:spacing w:before="42"/>
                              <w:ind w:left="16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42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80D8896" w14:textId="77777777" w:rsidR="00EC60EB" w:rsidRDefault="00C76EB3">
                            <w:pPr>
                              <w:pStyle w:val="TableParagraph"/>
                              <w:spacing w:before="42"/>
                              <w:ind w:left="30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0 cm /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600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211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A3DD6DB" w14:textId="77777777" w:rsidR="00EC60EB" w:rsidRDefault="00C76EB3">
                            <w:pPr>
                              <w:pStyle w:val="TableParagraph"/>
                              <w:spacing w:before="42"/>
                              <w:ind w:right="25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€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7.165,00</w:t>
                            </w:r>
                          </w:p>
                        </w:tc>
                      </w:tr>
                    </w:tbl>
                    <w:p w14:paraId="7E2199E7" w14:textId="77777777" w:rsidR="00EC60EB" w:rsidRDefault="00EC60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E1081C"/>
          <w:sz w:val="16"/>
        </w:rPr>
        <w:t>CORPI</w:t>
      </w:r>
      <w:r>
        <w:rPr>
          <w:b/>
          <w:color w:val="E1081C"/>
          <w:spacing w:val="23"/>
          <w:sz w:val="16"/>
        </w:rPr>
        <w:t xml:space="preserve"> </w:t>
      </w:r>
      <w:r>
        <w:rPr>
          <w:b/>
          <w:color w:val="E1081C"/>
          <w:sz w:val="16"/>
        </w:rPr>
        <w:t>BRACCI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p w14:paraId="42522F08" w14:textId="77777777" w:rsidR="00EC60EB" w:rsidRDefault="00C76EB3">
      <w:pPr>
        <w:pStyle w:val="Heading3"/>
        <w:spacing w:before="151"/>
      </w:pPr>
      <w:r>
        <w:rPr>
          <w:b w:val="0"/>
        </w:rPr>
        <w:br w:type="column"/>
      </w:r>
      <w:r>
        <w:rPr>
          <w:spacing w:val="-2"/>
        </w:rPr>
        <w:t>DOTAZIONE</w:t>
      </w:r>
    </w:p>
    <w:p w14:paraId="65E32D61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5750DC85" w14:textId="77777777" w:rsidR="00EC60EB" w:rsidRDefault="00C76EB3">
      <w:pPr>
        <w:spacing w:before="171" w:line="206" w:lineRule="exact"/>
        <w:ind w:left="243"/>
        <w:rPr>
          <w:sz w:val="17"/>
        </w:rPr>
      </w:pPr>
      <w:r>
        <w:rPr>
          <w:b/>
          <w:color w:val="E1081C"/>
          <w:spacing w:val="-2"/>
          <w:sz w:val="17"/>
        </w:rPr>
        <w:t>»</w:t>
      </w:r>
      <w:r>
        <w:rPr>
          <w:b/>
          <w:color w:val="E1081C"/>
          <w:spacing w:val="40"/>
          <w:sz w:val="17"/>
        </w:rPr>
        <w:t xml:space="preserve"> </w:t>
      </w:r>
      <w:r>
        <w:rPr>
          <w:b/>
          <w:spacing w:val="-2"/>
          <w:sz w:val="17"/>
        </w:rPr>
        <w:t>.T2-B3-82</w:t>
      </w:r>
      <w:r>
        <w:rPr>
          <w:b/>
          <w:spacing w:val="-3"/>
          <w:sz w:val="17"/>
        </w:rPr>
        <w:t xml:space="preserve"> </w:t>
      </w:r>
      <w:r>
        <w:rPr>
          <w:spacing w:val="-2"/>
          <w:sz w:val="17"/>
        </w:rPr>
        <w:t>trasmissione</w:t>
      </w:r>
      <w:r>
        <w:rPr>
          <w:spacing w:val="-3"/>
          <w:sz w:val="17"/>
        </w:rPr>
        <w:t xml:space="preserve"> </w:t>
      </w:r>
      <w:r>
        <w:rPr>
          <w:spacing w:val="-2"/>
          <w:sz w:val="17"/>
        </w:rPr>
        <w:t>cardanica</w:t>
      </w:r>
    </w:p>
    <w:p w14:paraId="5428C4F0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.T2-B3-82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PTO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shaft</w:t>
      </w:r>
    </w:p>
    <w:p w14:paraId="3B18173C" w14:textId="77777777" w:rsidR="00EC60EB" w:rsidRDefault="00C76EB3">
      <w:pPr>
        <w:spacing w:before="113" w:line="235" w:lineRule="auto"/>
        <w:ind w:left="413" w:right="1554" w:hanging="170"/>
        <w:rPr>
          <w:sz w:val="17"/>
        </w:rPr>
      </w:pPr>
      <w:r>
        <w:rPr>
          <w:b/>
          <w:color w:val="E1081C"/>
          <w:sz w:val="17"/>
        </w:rPr>
        <w:t>»</w:t>
      </w:r>
      <w:r>
        <w:rPr>
          <w:b/>
          <w:color w:val="E1081C"/>
          <w:spacing w:val="11"/>
          <w:sz w:val="17"/>
        </w:rPr>
        <w:t xml:space="preserve"> </w:t>
      </w:r>
      <w:r>
        <w:rPr>
          <w:b/>
          <w:sz w:val="17"/>
        </w:rPr>
        <w:t>T2-B3-70</w:t>
      </w:r>
      <w:r>
        <w:rPr>
          <w:b/>
          <w:spacing w:val="-9"/>
          <w:sz w:val="17"/>
        </w:rPr>
        <w:t xml:space="preserve"> </w:t>
      </w:r>
      <w:r>
        <w:rPr>
          <w:sz w:val="17"/>
        </w:rPr>
        <w:t>ruota</w:t>
      </w:r>
      <w:r>
        <w:rPr>
          <w:spacing w:val="-10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lavoro</w:t>
      </w:r>
      <w:r>
        <w:rPr>
          <w:spacing w:val="-10"/>
          <w:sz w:val="17"/>
        </w:rPr>
        <w:t xml:space="preserve"> </w:t>
      </w:r>
      <w:r>
        <w:rPr>
          <w:sz w:val="17"/>
        </w:rPr>
        <w:t>regolazione</w:t>
      </w:r>
      <w:r>
        <w:rPr>
          <w:spacing w:val="40"/>
          <w:sz w:val="17"/>
        </w:rPr>
        <w:t xml:space="preserve"> </w:t>
      </w:r>
      <w:r>
        <w:rPr>
          <w:spacing w:val="-2"/>
          <w:sz w:val="17"/>
        </w:rPr>
        <w:t>profondità</w:t>
      </w:r>
    </w:p>
    <w:p w14:paraId="26402FCA" w14:textId="77777777" w:rsidR="00EC60EB" w:rsidRDefault="00C76EB3">
      <w:pPr>
        <w:pStyle w:val="BodyText"/>
        <w:spacing w:before="1" w:line="235" w:lineRule="auto"/>
        <w:ind w:left="413" w:right="1602" w:hanging="1"/>
      </w:pPr>
      <w:r>
        <w:rPr>
          <w:color w:val="706F6F"/>
        </w:rPr>
        <w:t>T2-B3-7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hee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depth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adjustment</w:t>
      </w:r>
    </w:p>
    <w:p w14:paraId="07762DCE" w14:textId="77777777" w:rsidR="00EC60EB" w:rsidRDefault="00C76EB3">
      <w:pPr>
        <w:pStyle w:val="Heading6"/>
        <w:spacing w:before="112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omand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rPr>
          <w:spacing w:val="-2"/>
        </w:rPr>
        <w:t>indipendenti</w:t>
      </w:r>
    </w:p>
    <w:p w14:paraId="5BC7EE02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2002A915" w14:textId="77777777" w:rsidR="00EC60EB" w:rsidRDefault="00C76EB3">
      <w:pPr>
        <w:pStyle w:val="Heading6"/>
        <w:spacing w:before="109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Tastatore</w:t>
      </w:r>
      <w:r>
        <w:rPr>
          <w:spacing w:val="-7"/>
        </w:rPr>
        <w:t xml:space="preserve"> </w:t>
      </w:r>
      <w:r>
        <w:rPr>
          <w:spacing w:val="-4"/>
        </w:rPr>
        <w:t>idraulico</w:t>
      </w:r>
      <w:r>
        <w:rPr>
          <w:spacing w:val="-7"/>
        </w:rPr>
        <w:t xml:space="preserve"> </w:t>
      </w:r>
      <w:r>
        <w:rPr>
          <w:spacing w:val="-4"/>
        </w:rPr>
        <w:t>automatico</w:t>
      </w:r>
      <w:r>
        <w:rPr>
          <w:spacing w:val="-7"/>
        </w:rPr>
        <w:t xml:space="preserve"> </w:t>
      </w:r>
      <w:r>
        <w:rPr>
          <w:spacing w:val="-4"/>
        </w:rPr>
        <w:t>regolabile</w:t>
      </w:r>
    </w:p>
    <w:p w14:paraId="211D42C1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Adjusta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ens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rod</w:t>
      </w:r>
    </w:p>
    <w:p w14:paraId="7A969B75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3" w:space="40"/>
            <w:col w:w="4447"/>
          </w:cols>
        </w:sect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6845"/>
        <w:gridCol w:w="1650"/>
      </w:tblGrid>
      <w:tr w:rsidR="00EC60EB" w14:paraId="0771C5F7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7ED6E44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2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1500F6C7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racc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ponibi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r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</w:t>
            </w:r>
            <w:r>
              <w:rPr>
                <w:i/>
                <w:color w:val="706F6F"/>
                <w:spacing w:val="-5"/>
                <w:sz w:val="16"/>
              </w:rPr>
              <w:t xml:space="preserve"> row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6107E890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020,00</w:t>
            </w:r>
          </w:p>
        </w:tc>
      </w:tr>
      <w:tr w:rsidR="00EC60EB" w14:paraId="6B653865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32C44C8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8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2FB9A36D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aer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gras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7FBF5D24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193,00</w:t>
            </w:r>
          </w:p>
        </w:tc>
      </w:tr>
      <w:tr w:rsidR="00EC60EB" w14:paraId="7250A275" w14:textId="77777777">
        <w:trPr>
          <w:trHeight w:val="314"/>
        </w:trPr>
        <w:tc>
          <w:tcPr>
            <w:tcW w:w="9419" w:type="dxa"/>
            <w:gridSpan w:val="3"/>
          </w:tcPr>
          <w:p w14:paraId="25316085" w14:textId="77777777" w:rsidR="00EC60EB" w:rsidRDefault="00C76EB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CCESSORI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DA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IMPLEMENTAR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25A29318" w14:textId="77777777">
        <w:trPr>
          <w:trHeight w:val="239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1A75620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7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243EACBE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a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a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ow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lade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1375B4B7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97,00</w:t>
            </w:r>
          </w:p>
        </w:tc>
      </w:tr>
      <w:tr w:rsidR="00EC60EB" w14:paraId="69238D41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68F1C58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1E349727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an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tr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penden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62978058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63,00</w:t>
            </w:r>
          </w:p>
        </w:tc>
      </w:tr>
      <w:tr w:rsidR="00EC60EB" w14:paraId="7D10CCAA" w14:textId="77777777">
        <w:trPr>
          <w:trHeight w:val="223"/>
        </w:trPr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13EED5E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.SPOST</w:t>
            </w:r>
          </w:p>
        </w:tc>
        <w:tc>
          <w:tcPr>
            <w:tcW w:w="6845" w:type="dxa"/>
            <w:tcBorders>
              <w:top w:val="single" w:sz="4" w:space="0" w:color="000000"/>
              <w:bottom w:val="single" w:sz="4" w:space="0" w:color="000000"/>
            </w:tcBorders>
          </w:tcPr>
          <w:p w14:paraId="4C919A5F" w14:textId="77777777" w:rsidR="00EC60EB" w:rsidRDefault="00C76EB3">
            <w:pPr>
              <w:pStyle w:val="TableParagraph"/>
              <w:spacing w:line="184" w:lineRule="exact"/>
              <w:ind w:left="402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Spostamen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plementa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drauli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ition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teral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ydraulic</w:t>
            </w:r>
            <w:r>
              <w:rPr>
                <w:i/>
                <w:color w:val="706F6F"/>
                <w:spacing w:val="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08DC0DF9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33,00</w:t>
            </w:r>
          </w:p>
        </w:tc>
      </w:tr>
    </w:tbl>
    <w:p w14:paraId="08889357" w14:textId="77777777" w:rsidR="00EC60EB" w:rsidRDefault="00C76EB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56D30CF" wp14:editId="78F66CB5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1F78" id="Graphic 68" o:spid="_x0000_s1026" style="position:absolute;margin-left:439.4pt;margin-top:0;width:155.9pt;height:119.1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7A893490" w14:textId="77777777" w:rsidR="00EC60EB" w:rsidRDefault="00EC60EB">
      <w:pPr>
        <w:rPr>
          <w:sz w:val="2"/>
          <w:szCs w:val="2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7CB26ED8" w14:textId="77777777" w:rsidR="00EC60EB" w:rsidRDefault="00EC60EB">
      <w:pPr>
        <w:pStyle w:val="BodyText"/>
        <w:rPr>
          <w:sz w:val="20"/>
        </w:rPr>
      </w:pPr>
    </w:p>
    <w:p w14:paraId="64536275" w14:textId="77777777" w:rsidR="00EC60EB" w:rsidRDefault="00EC60EB">
      <w:pPr>
        <w:pStyle w:val="BodyText"/>
        <w:spacing w:before="151"/>
        <w:rPr>
          <w:sz w:val="20"/>
        </w:rPr>
      </w:pPr>
    </w:p>
    <w:p w14:paraId="6DF5046F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6BB7FFAC" w14:textId="77777777" w:rsidR="00EC60EB" w:rsidRDefault="00C76EB3">
      <w:pPr>
        <w:pStyle w:val="Heading1"/>
      </w:pPr>
      <w:r>
        <w:rPr>
          <w:color w:val="E1081C"/>
          <w:sz w:val="41"/>
        </w:rPr>
        <w:t>»</w:t>
      </w:r>
      <w:r>
        <w:rPr>
          <w:color w:val="E1081C"/>
          <w:spacing w:val="68"/>
          <w:w w:val="150"/>
          <w:sz w:val="41"/>
        </w:rPr>
        <w:t xml:space="preserve"> </w:t>
      </w:r>
      <w:r>
        <w:rPr>
          <w:spacing w:val="9"/>
        </w:rPr>
        <w:t>TPL</w:t>
      </w:r>
      <w:r>
        <w:rPr>
          <w:spacing w:val="72"/>
        </w:rPr>
        <w:t xml:space="preserve"> </w:t>
      </w:r>
      <w:r>
        <w:t>Telaio</w:t>
      </w:r>
      <w:r>
        <w:rPr>
          <w:spacing w:val="-9"/>
        </w:rPr>
        <w:t xml:space="preserve"> </w:t>
      </w:r>
      <w:r>
        <w:rPr>
          <w:spacing w:val="-2"/>
        </w:rPr>
        <w:t>portatrezzi</w:t>
      </w:r>
    </w:p>
    <w:p w14:paraId="0CD85250" w14:textId="77777777" w:rsidR="00EC60EB" w:rsidRDefault="00C76EB3">
      <w:pPr>
        <w:pStyle w:val="Heading2"/>
      </w:pPr>
      <w:r>
        <w:rPr>
          <w:color w:val="706F6F"/>
          <w:spacing w:val="-1"/>
        </w:rPr>
        <w:t>Tool</w:t>
      </w:r>
      <w:r>
        <w:rPr>
          <w:color w:val="706F6F"/>
          <w:spacing w:val="-18"/>
        </w:rPr>
        <w:t xml:space="preserve"> </w:t>
      </w:r>
      <w:r>
        <w:rPr>
          <w:color w:val="706F6F"/>
          <w:spacing w:val="-1"/>
        </w:rPr>
        <w:t>frame</w:t>
      </w:r>
      <w:r>
        <w:rPr>
          <w:color w:val="706F6F"/>
          <w:spacing w:val="-15"/>
        </w:rPr>
        <w:t xml:space="preserve"> </w:t>
      </w:r>
      <w:r>
        <w:rPr>
          <w:color w:val="706F6F"/>
          <w:spacing w:val="-1"/>
        </w:rPr>
        <w:t>TPL</w:t>
      </w:r>
    </w:p>
    <w:p w14:paraId="61DA7F08" w14:textId="77777777" w:rsidR="00EC60EB" w:rsidRDefault="00C76EB3">
      <w:pPr>
        <w:rPr>
          <w:i/>
          <w:sz w:val="24"/>
        </w:rPr>
      </w:pPr>
      <w:r>
        <w:br w:type="column"/>
      </w:r>
    </w:p>
    <w:p w14:paraId="16484A0C" w14:textId="77777777" w:rsidR="00EC60EB" w:rsidRDefault="00EC60EB">
      <w:pPr>
        <w:pStyle w:val="BodyText"/>
        <w:rPr>
          <w:sz w:val="24"/>
        </w:rPr>
      </w:pPr>
    </w:p>
    <w:p w14:paraId="6E4D76AA" w14:textId="77777777" w:rsidR="00EC60EB" w:rsidRDefault="00EC60EB">
      <w:pPr>
        <w:pStyle w:val="BodyText"/>
        <w:spacing w:before="136"/>
        <w:rPr>
          <w:sz w:val="24"/>
        </w:rPr>
      </w:pPr>
    </w:p>
    <w:p w14:paraId="2CCE3C77" w14:textId="77777777" w:rsidR="00EC60EB" w:rsidRDefault="00C76EB3">
      <w:pPr>
        <w:pStyle w:val="Heading3"/>
        <w:ind w:left="1248"/>
      </w:pPr>
      <w:r>
        <w:rPr>
          <w:noProof/>
        </w:rPr>
        <mc:AlternateContent>
          <mc:Choice Requires="wpg">
            <w:drawing>
              <wp:anchor distT="0" distB="0" distL="0" distR="0" simplePos="0" relativeHeight="15745536" behindDoc="0" locked="0" layoutInCell="1" allowOverlap="1" wp14:anchorId="20B5512B" wp14:editId="66F7AA5F">
                <wp:simplePos x="0" y="0"/>
                <wp:positionH relativeFrom="page">
                  <wp:posOffset>789597</wp:posOffset>
                </wp:positionH>
                <wp:positionV relativeFrom="paragraph">
                  <wp:posOffset>31133</wp:posOffset>
                </wp:positionV>
                <wp:extent cx="3924300" cy="503428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24300" cy="5034280"/>
                          <a:chOff x="0" y="0"/>
                          <a:chExt cx="3924300" cy="503428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3924300" cy="5034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0" h="5034280">
                                <a:moveTo>
                                  <a:pt x="392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34000"/>
                                </a:lnTo>
                                <a:lnTo>
                                  <a:pt x="3923995" y="5034000"/>
                                </a:lnTo>
                                <a:lnTo>
                                  <a:pt x="3923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015" y="170952"/>
                            <a:ext cx="3513973" cy="4707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F8B36D" id="Group 69" o:spid="_x0000_s1026" style="position:absolute;margin-left:62.15pt;margin-top:2.45pt;width:309pt;height:396.4pt;z-index:15745536;mso-wrap-distance-left:0;mso-wrap-distance-right:0;mso-position-horizontal-relative:page" coordsize="39243,50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">
                <v:shape id="Graphic 70" o:spid="_x0000_s1027" style="position:absolute;width:39243;height:50342;visibility:visible;mso-wrap-style:square;v-text-anchor:top" coordsize="3924300,503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" path="m3923995,l,,,5034000r3923995,l3923995,xe" fillcolor="#ededed" stroked="f">
                  <v:path arrowok="t"/>
                </v:shape>
                <v:shape id="Image 71" o:spid="_x0000_s1028" type="#_x0000_t75" style="position:absolute;left:2050;top:1709;width:35139;height:47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">
                  <v:imagedata r:id="rId42" o:title="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DOTAZIONE</w:t>
      </w:r>
    </w:p>
    <w:p w14:paraId="7EF25980" w14:textId="77777777" w:rsidR="00EC60EB" w:rsidRDefault="00C76EB3">
      <w:pPr>
        <w:pStyle w:val="Heading4"/>
        <w:ind w:left="1243"/>
      </w:pPr>
      <w:r>
        <w:rPr>
          <w:color w:val="706F6F"/>
          <w:spacing w:val="-2"/>
        </w:rPr>
        <w:t>Standard features</w:t>
      </w:r>
    </w:p>
    <w:p w14:paraId="32606D26" w14:textId="77777777" w:rsidR="00EC60EB" w:rsidRDefault="00C76EB3">
      <w:pPr>
        <w:pStyle w:val="Heading6"/>
        <w:spacing w:before="171"/>
        <w:ind w:left="1243"/>
      </w:pPr>
      <w:r>
        <w:rPr>
          <w:color w:val="E1081C"/>
        </w:rPr>
        <w:t>»</w:t>
      </w:r>
      <w:r>
        <w:rPr>
          <w:color w:val="E1081C"/>
          <w:spacing w:val="32"/>
        </w:rPr>
        <w:t xml:space="preserve"> </w:t>
      </w:r>
      <w:r>
        <w:t>Ruote</w:t>
      </w:r>
      <w:r>
        <w:rPr>
          <w:spacing w:val="-7"/>
        </w:rPr>
        <w:t xml:space="preserve"> </w:t>
      </w:r>
      <w:r>
        <w:rPr>
          <w:spacing w:val="-2"/>
        </w:rPr>
        <w:t>antiforatura</w:t>
      </w:r>
    </w:p>
    <w:p w14:paraId="38482924" w14:textId="77777777" w:rsidR="00EC60EB" w:rsidRDefault="00C76EB3">
      <w:pPr>
        <w:pStyle w:val="BodyText"/>
        <w:spacing w:line="206" w:lineRule="exact"/>
        <w:ind w:left="1413"/>
      </w:pPr>
      <w:r>
        <w:rPr>
          <w:color w:val="706F6F"/>
          <w:spacing w:val="-2"/>
        </w:rPr>
        <w:t>Puncture-proof</w:t>
      </w:r>
      <w:r>
        <w:rPr>
          <w:color w:val="706F6F"/>
          <w:spacing w:val="8"/>
        </w:rPr>
        <w:t xml:space="preserve"> </w:t>
      </w:r>
      <w:r>
        <w:rPr>
          <w:color w:val="706F6F"/>
          <w:spacing w:val="-2"/>
        </w:rPr>
        <w:t>wheels</w:t>
      </w:r>
    </w:p>
    <w:p w14:paraId="435F17DB" w14:textId="77777777" w:rsidR="00EC60EB" w:rsidRDefault="00C76EB3">
      <w:pPr>
        <w:pStyle w:val="Heading6"/>
        <w:spacing w:before="56" w:line="235" w:lineRule="auto"/>
        <w:ind w:left="1413" w:right="785" w:hanging="170"/>
      </w:pPr>
      <w:r>
        <w:rPr>
          <w:color w:val="E1081C"/>
          <w:spacing w:val="-2"/>
        </w:rPr>
        <w:t>»</w:t>
      </w:r>
      <w:r>
        <w:rPr>
          <w:color w:val="E1081C"/>
          <w:spacing w:val="19"/>
        </w:rPr>
        <w:t xml:space="preserve"> </w:t>
      </w:r>
      <w:r>
        <w:rPr>
          <w:spacing w:val="-2"/>
        </w:rPr>
        <w:t>Attacco</w:t>
      </w:r>
      <w:r>
        <w:rPr>
          <w:spacing w:val="-8"/>
        </w:rPr>
        <w:t xml:space="preserve"> </w:t>
      </w:r>
      <w:r>
        <w:rPr>
          <w:spacing w:val="-2"/>
        </w:rPr>
        <w:t>sollevatore</w:t>
      </w:r>
      <w:r>
        <w:rPr>
          <w:spacing w:val="-8"/>
        </w:rPr>
        <w:t xml:space="preserve"> </w:t>
      </w:r>
      <w:r>
        <w:rPr>
          <w:spacing w:val="-2"/>
        </w:rPr>
        <w:t>cat.</w:t>
      </w:r>
      <w:r>
        <w:rPr>
          <w:spacing w:val="-7"/>
        </w:rPr>
        <w:t xml:space="preserve"> </w:t>
      </w:r>
      <w:r>
        <w:rPr>
          <w:spacing w:val="-2"/>
        </w:rPr>
        <w:t>2/3</w:t>
      </w:r>
      <w:r>
        <w:rPr>
          <w:spacing w:val="-8"/>
        </w:rPr>
        <w:t xml:space="preserve"> </w:t>
      </w:r>
      <w:r>
        <w:rPr>
          <w:spacing w:val="-2"/>
        </w:rPr>
        <w:t>frontale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40"/>
        </w:rPr>
        <w:t xml:space="preserve"> </w:t>
      </w:r>
      <w:r>
        <w:rPr>
          <w:spacing w:val="-2"/>
        </w:rPr>
        <w:t>posteriore</w:t>
      </w:r>
    </w:p>
    <w:p w14:paraId="3222F4DE" w14:textId="77777777" w:rsidR="00EC60EB" w:rsidRDefault="00C76EB3">
      <w:pPr>
        <w:pStyle w:val="BodyText"/>
        <w:spacing w:before="11"/>
        <w:ind w:left="1413"/>
      </w:pPr>
      <w:r>
        <w:rPr>
          <w:color w:val="706F6F"/>
          <w:spacing w:val="-2"/>
        </w:rPr>
        <w:t>Front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or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ear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category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2/3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hitch</w:t>
      </w:r>
    </w:p>
    <w:p w14:paraId="0218A6FE" w14:textId="77777777" w:rsidR="00EC60EB" w:rsidRDefault="00C76EB3">
      <w:pPr>
        <w:pStyle w:val="Heading6"/>
        <w:spacing w:before="109" w:line="240" w:lineRule="auto"/>
        <w:ind w:left="0" w:right="2710"/>
        <w:jc w:val="right"/>
      </w:pPr>
      <w:r>
        <w:rPr>
          <w:color w:val="E1081C"/>
          <w:spacing w:val="-2"/>
        </w:rPr>
        <w:t>»</w:t>
      </w:r>
      <w:r>
        <w:rPr>
          <w:color w:val="E1081C"/>
          <w:spacing w:val="27"/>
        </w:rPr>
        <w:t xml:space="preserve"> </w:t>
      </w:r>
      <w:r>
        <w:rPr>
          <w:spacing w:val="-2"/>
        </w:rPr>
        <w:t>Traslatore</w:t>
      </w:r>
      <w:r>
        <w:rPr>
          <w:spacing w:val="-7"/>
        </w:rPr>
        <w:t xml:space="preserve"> </w:t>
      </w:r>
      <w:r>
        <w:rPr>
          <w:spacing w:val="-2"/>
        </w:rPr>
        <w:t>idraulico</w:t>
      </w:r>
    </w:p>
    <w:p w14:paraId="06CB168C" w14:textId="77777777" w:rsidR="00EC60EB" w:rsidRDefault="00C76EB3">
      <w:pPr>
        <w:pStyle w:val="BodyText"/>
        <w:spacing w:before="9"/>
        <w:ind w:right="2742"/>
        <w:jc w:val="right"/>
      </w:pPr>
      <w:r>
        <w:rPr>
          <w:color w:val="706F6F"/>
          <w:spacing w:val="-4"/>
        </w:rPr>
        <w:t>Hydraulic</w:t>
      </w:r>
      <w:r>
        <w:rPr>
          <w:color w:val="706F6F"/>
          <w:spacing w:val="18"/>
        </w:rPr>
        <w:t xml:space="preserve"> </w:t>
      </w:r>
      <w:r>
        <w:rPr>
          <w:color w:val="706F6F"/>
          <w:spacing w:val="-4"/>
        </w:rPr>
        <w:t>side-shift</w:t>
      </w:r>
    </w:p>
    <w:p w14:paraId="382CBC26" w14:textId="77777777" w:rsidR="00EC60EB" w:rsidRDefault="00C76EB3">
      <w:pPr>
        <w:pStyle w:val="Heading6"/>
        <w:spacing w:line="240" w:lineRule="auto"/>
        <w:ind w:left="1243"/>
      </w:pPr>
      <w:r>
        <w:rPr>
          <w:color w:val="E1081C"/>
        </w:rPr>
        <w:t>»</w:t>
      </w:r>
      <w:r>
        <w:rPr>
          <w:color w:val="E1081C"/>
          <w:spacing w:val="22"/>
        </w:rPr>
        <w:t xml:space="preserve"> </w:t>
      </w:r>
      <w:r>
        <w:t>Inclinazione</w:t>
      </w:r>
      <w:r>
        <w:rPr>
          <w:spacing w:val="-9"/>
        </w:rPr>
        <w:t xml:space="preserve"> </w:t>
      </w:r>
      <w:r>
        <w:rPr>
          <w:spacing w:val="-2"/>
        </w:rPr>
        <w:t>idraulica</w:t>
      </w:r>
    </w:p>
    <w:p w14:paraId="273ACC9F" w14:textId="77777777" w:rsidR="00EC60EB" w:rsidRDefault="00C76EB3">
      <w:pPr>
        <w:pStyle w:val="BodyText"/>
        <w:spacing w:before="8"/>
        <w:ind w:left="1413"/>
      </w:pPr>
      <w:r>
        <w:rPr>
          <w:color w:val="706F6F"/>
          <w:spacing w:val="-4"/>
        </w:rPr>
        <w:t>Hydraulic</w:t>
      </w:r>
      <w:r>
        <w:rPr>
          <w:color w:val="706F6F"/>
          <w:spacing w:val="8"/>
        </w:rPr>
        <w:t xml:space="preserve"> </w:t>
      </w:r>
      <w:r>
        <w:rPr>
          <w:color w:val="706F6F"/>
          <w:spacing w:val="-4"/>
        </w:rPr>
        <w:t>tilt</w:t>
      </w:r>
    </w:p>
    <w:p w14:paraId="15C8BD9D" w14:textId="77777777" w:rsidR="00EC60EB" w:rsidRDefault="00C76EB3">
      <w:pPr>
        <w:pStyle w:val="Heading6"/>
        <w:ind w:left="27" w:right="157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Regolazion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vite</w:t>
      </w:r>
      <w:r>
        <w:rPr>
          <w:spacing w:val="-4"/>
        </w:rPr>
        <w:t xml:space="preserve"> </w:t>
      </w:r>
      <w:r>
        <w:rPr>
          <w:spacing w:val="-2"/>
        </w:rPr>
        <w:t>profondita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2"/>
        </w:rPr>
        <w:t>lavoro</w:t>
      </w:r>
    </w:p>
    <w:p w14:paraId="511EFF4F" w14:textId="77777777" w:rsidR="00EC60EB" w:rsidRDefault="00C76EB3">
      <w:pPr>
        <w:pStyle w:val="BodyText"/>
        <w:spacing w:line="206" w:lineRule="exact"/>
        <w:ind w:right="157"/>
        <w:jc w:val="center"/>
      </w:pPr>
      <w:r>
        <w:rPr>
          <w:color w:val="706F6F"/>
          <w:spacing w:val="-2"/>
        </w:rPr>
        <w:t>Screw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adjustment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f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working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depth</w:t>
      </w:r>
    </w:p>
    <w:p w14:paraId="2D355A49" w14:textId="77777777" w:rsidR="00EC60EB" w:rsidRDefault="00EC60EB">
      <w:pPr>
        <w:pStyle w:val="BodyText"/>
        <w:spacing w:line="206" w:lineRule="exact"/>
        <w:jc w:val="center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5106" w:space="1357"/>
            <w:col w:w="5447"/>
          </w:cols>
        </w:sectPr>
      </w:pPr>
    </w:p>
    <w:p w14:paraId="72D55B2A" w14:textId="77777777" w:rsidR="00EC60EB" w:rsidRDefault="00EC60EB">
      <w:pPr>
        <w:pStyle w:val="BodyText"/>
        <w:rPr>
          <w:sz w:val="20"/>
        </w:rPr>
      </w:pPr>
    </w:p>
    <w:p w14:paraId="7E174062" w14:textId="77777777" w:rsidR="00EC60EB" w:rsidRDefault="00EC60EB">
      <w:pPr>
        <w:pStyle w:val="BodyText"/>
        <w:rPr>
          <w:sz w:val="20"/>
        </w:rPr>
      </w:pPr>
    </w:p>
    <w:p w14:paraId="5D0DDF9E" w14:textId="77777777" w:rsidR="00EC60EB" w:rsidRDefault="00EC60EB">
      <w:pPr>
        <w:pStyle w:val="BodyText"/>
        <w:rPr>
          <w:sz w:val="20"/>
        </w:rPr>
      </w:pPr>
    </w:p>
    <w:p w14:paraId="78489F84" w14:textId="77777777" w:rsidR="00EC60EB" w:rsidRDefault="00EC60EB">
      <w:pPr>
        <w:pStyle w:val="BodyText"/>
        <w:rPr>
          <w:sz w:val="20"/>
        </w:rPr>
      </w:pPr>
    </w:p>
    <w:p w14:paraId="151C731B" w14:textId="77777777" w:rsidR="00EC60EB" w:rsidRDefault="00EC60EB">
      <w:pPr>
        <w:pStyle w:val="BodyText"/>
        <w:rPr>
          <w:sz w:val="20"/>
        </w:rPr>
      </w:pPr>
    </w:p>
    <w:p w14:paraId="7F7898DD" w14:textId="77777777" w:rsidR="00EC60EB" w:rsidRDefault="00EC60EB">
      <w:pPr>
        <w:pStyle w:val="BodyText"/>
        <w:rPr>
          <w:sz w:val="20"/>
        </w:rPr>
      </w:pPr>
    </w:p>
    <w:p w14:paraId="508D501E" w14:textId="77777777" w:rsidR="00EC60EB" w:rsidRDefault="00EC60EB">
      <w:pPr>
        <w:pStyle w:val="BodyText"/>
        <w:rPr>
          <w:sz w:val="20"/>
        </w:rPr>
      </w:pPr>
    </w:p>
    <w:p w14:paraId="58477639" w14:textId="77777777" w:rsidR="00EC60EB" w:rsidRDefault="00EC60EB">
      <w:pPr>
        <w:pStyle w:val="BodyText"/>
        <w:rPr>
          <w:sz w:val="20"/>
        </w:rPr>
      </w:pPr>
    </w:p>
    <w:p w14:paraId="488F550E" w14:textId="77777777" w:rsidR="00EC60EB" w:rsidRDefault="00EC60EB">
      <w:pPr>
        <w:pStyle w:val="BodyText"/>
        <w:rPr>
          <w:sz w:val="20"/>
        </w:rPr>
      </w:pPr>
    </w:p>
    <w:p w14:paraId="3DBEC697" w14:textId="77777777" w:rsidR="00EC60EB" w:rsidRDefault="00EC60EB">
      <w:pPr>
        <w:pStyle w:val="BodyText"/>
        <w:rPr>
          <w:sz w:val="20"/>
        </w:rPr>
      </w:pPr>
    </w:p>
    <w:p w14:paraId="5AD553CA" w14:textId="77777777" w:rsidR="00EC60EB" w:rsidRDefault="00EC60EB">
      <w:pPr>
        <w:pStyle w:val="BodyText"/>
        <w:rPr>
          <w:sz w:val="20"/>
        </w:rPr>
      </w:pPr>
    </w:p>
    <w:p w14:paraId="44FC4A6B" w14:textId="77777777" w:rsidR="00EC60EB" w:rsidRDefault="00EC60EB">
      <w:pPr>
        <w:pStyle w:val="BodyText"/>
        <w:rPr>
          <w:sz w:val="20"/>
        </w:rPr>
      </w:pPr>
    </w:p>
    <w:p w14:paraId="1DBFC324" w14:textId="77777777" w:rsidR="00EC60EB" w:rsidRDefault="00EC60EB">
      <w:pPr>
        <w:pStyle w:val="BodyText"/>
        <w:rPr>
          <w:sz w:val="20"/>
        </w:rPr>
      </w:pPr>
    </w:p>
    <w:p w14:paraId="60ADEE81" w14:textId="77777777" w:rsidR="00EC60EB" w:rsidRDefault="00EC60EB">
      <w:pPr>
        <w:pStyle w:val="BodyText"/>
        <w:rPr>
          <w:sz w:val="20"/>
        </w:rPr>
      </w:pPr>
    </w:p>
    <w:p w14:paraId="0BA3AE12" w14:textId="77777777" w:rsidR="00EC60EB" w:rsidRDefault="00EC60EB">
      <w:pPr>
        <w:pStyle w:val="BodyText"/>
        <w:rPr>
          <w:sz w:val="20"/>
        </w:rPr>
      </w:pPr>
    </w:p>
    <w:p w14:paraId="2159AEE6" w14:textId="77777777" w:rsidR="00EC60EB" w:rsidRDefault="00EC60EB">
      <w:pPr>
        <w:pStyle w:val="BodyText"/>
        <w:rPr>
          <w:sz w:val="20"/>
        </w:rPr>
      </w:pPr>
    </w:p>
    <w:p w14:paraId="0897768A" w14:textId="77777777" w:rsidR="00EC60EB" w:rsidRDefault="00EC60EB">
      <w:pPr>
        <w:pStyle w:val="BodyText"/>
        <w:rPr>
          <w:sz w:val="20"/>
        </w:rPr>
      </w:pPr>
    </w:p>
    <w:p w14:paraId="35AB3C76" w14:textId="77777777" w:rsidR="00EC60EB" w:rsidRDefault="00EC60EB">
      <w:pPr>
        <w:pStyle w:val="BodyText"/>
        <w:rPr>
          <w:sz w:val="20"/>
        </w:rPr>
      </w:pPr>
    </w:p>
    <w:p w14:paraId="053B5AC8" w14:textId="77777777" w:rsidR="00EC60EB" w:rsidRDefault="00EC60EB">
      <w:pPr>
        <w:pStyle w:val="BodyText"/>
        <w:spacing w:before="232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793"/>
        <w:gridCol w:w="1452"/>
        <w:gridCol w:w="2864"/>
        <w:gridCol w:w="2056"/>
      </w:tblGrid>
      <w:tr w:rsidR="00EC60EB" w14:paraId="130B2A6F" w14:textId="77777777">
        <w:trPr>
          <w:trHeight w:val="284"/>
        </w:trPr>
        <w:tc>
          <w:tcPr>
            <w:tcW w:w="1246" w:type="dxa"/>
            <w:shd w:val="clear" w:color="auto" w:fill="000000"/>
          </w:tcPr>
          <w:p w14:paraId="51164AF3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1793" w:type="dxa"/>
            <w:shd w:val="clear" w:color="auto" w:fill="000000"/>
          </w:tcPr>
          <w:p w14:paraId="5F463121" w14:textId="77777777" w:rsidR="00EC60EB" w:rsidRDefault="00C76EB3">
            <w:pPr>
              <w:pStyle w:val="TableParagraph"/>
              <w:spacing w:before="52"/>
              <w:ind w:left="26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452" w:type="dxa"/>
            <w:shd w:val="clear" w:color="auto" w:fill="000000"/>
          </w:tcPr>
          <w:p w14:paraId="22D7AB90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864" w:type="dxa"/>
            <w:shd w:val="clear" w:color="auto" w:fill="000000"/>
          </w:tcPr>
          <w:p w14:paraId="46DD6E5B" w14:textId="77777777" w:rsidR="00EC60EB" w:rsidRDefault="00C76EB3">
            <w:pPr>
              <w:pStyle w:val="TableParagraph"/>
              <w:spacing w:before="52"/>
              <w:ind w:left="309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LARGH.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FILARE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1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WORKING</w:t>
            </w:r>
            <w:r>
              <w:rPr>
                <w:i/>
                <w:color w:val="FFFFFF"/>
                <w:spacing w:val="13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IDTH</w:t>
            </w:r>
          </w:p>
        </w:tc>
        <w:tc>
          <w:tcPr>
            <w:tcW w:w="2056" w:type="dxa"/>
            <w:shd w:val="clear" w:color="auto" w:fill="000000"/>
          </w:tcPr>
          <w:p w14:paraId="37DF77FE" w14:textId="77777777" w:rsidR="00EC60EB" w:rsidRDefault="00C76EB3">
            <w:pPr>
              <w:pStyle w:val="TableParagraph"/>
              <w:spacing w:before="52"/>
              <w:ind w:right="240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1CE3830C" w14:textId="77777777">
        <w:trPr>
          <w:trHeight w:val="275"/>
        </w:trPr>
        <w:tc>
          <w:tcPr>
            <w:tcW w:w="1246" w:type="dxa"/>
            <w:tcBorders>
              <w:bottom w:val="single" w:sz="4" w:space="0" w:color="000000"/>
            </w:tcBorders>
          </w:tcPr>
          <w:p w14:paraId="2E67B207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TPL-</w:t>
            </w:r>
            <w:r>
              <w:rPr>
                <w:b/>
                <w:spacing w:val="-5"/>
                <w:sz w:val="16"/>
              </w:rPr>
              <w:t>010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14:paraId="5B2577E1" w14:textId="77777777" w:rsidR="00EC60EB" w:rsidRDefault="00C76EB3">
            <w:pPr>
              <w:pStyle w:val="TableParagraph"/>
              <w:spacing w:before="47"/>
              <w:ind w:left="266"/>
              <w:rPr>
                <w:sz w:val="16"/>
              </w:rPr>
            </w:pP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MALL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14:paraId="4774DB90" w14:textId="77777777" w:rsidR="00EC60EB" w:rsidRDefault="00C76EB3">
            <w:pPr>
              <w:pStyle w:val="TableParagraph"/>
              <w:spacing w:before="47"/>
              <w:ind w:left="83"/>
              <w:rPr>
                <w:sz w:val="16"/>
              </w:rPr>
            </w:pPr>
            <w:r>
              <w:rPr>
                <w:sz w:val="16"/>
              </w:rPr>
              <w:t xml:space="preserve">27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14:paraId="69180192" w14:textId="77777777" w:rsidR="00EC60EB" w:rsidRDefault="00C76EB3">
            <w:pPr>
              <w:pStyle w:val="TableParagraph"/>
              <w:spacing w:before="47"/>
              <w:ind w:left="309"/>
              <w:rPr>
                <w:sz w:val="16"/>
              </w:rPr>
            </w:pPr>
            <w:r>
              <w:rPr>
                <w:sz w:val="16"/>
              </w:rPr>
              <w:t>152 cm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8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56" w:type="dxa"/>
            <w:tcBorders>
              <w:bottom w:val="single" w:sz="4" w:space="0" w:color="000000"/>
            </w:tcBorders>
          </w:tcPr>
          <w:p w14:paraId="59012B35" w14:textId="77777777" w:rsidR="00EC60EB" w:rsidRDefault="00C76EB3">
            <w:pPr>
              <w:pStyle w:val="TableParagraph"/>
              <w:spacing w:before="47"/>
              <w:ind w:right="24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000,00</w:t>
            </w:r>
          </w:p>
        </w:tc>
      </w:tr>
      <w:tr w:rsidR="00EC60EB" w14:paraId="0AFB21CA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5F272153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TPL-</w:t>
            </w:r>
            <w:r>
              <w:rPr>
                <w:b/>
                <w:spacing w:val="-5"/>
                <w:sz w:val="16"/>
              </w:rPr>
              <w:t>011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</w:tcBorders>
          </w:tcPr>
          <w:p w14:paraId="7B364F4E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14:paraId="6D8D6196" w14:textId="77777777" w:rsidR="00EC60EB" w:rsidRDefault="00C76EB3">
            <w:pPr>
              <w:pStyle w:val="TableParagraph"/>
              <w:spacing w:before="42"/>
              <w:ind w:left="83"/>
              <w:rPr>
                <w:sz w:val="16"/>
              </w:rPr>
            </w:pPr>
            <w:r>
              <w:rPr>
                <w:sz w:val="16"/>
              </w:rPr>
              <w:t xml:space="preserve">31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14:paraId="63E5BA3D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>280 cm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44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7F26B503" w14:textId="77777777" w:rsidR="00EC60EB" w:rsidRDefault="00C76EB3">
            <w:pPr>
              <w:pStyle w:val="TableParagraph"/>
              <w:spacing w:before="42"/>
              <w:ind w:right="24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200,00</w:t>
            </w:r>
          </w:p>
        </w:tc>
      </w:tr>
      <w:tr w:rsidR="00EC60EB" w14:paraId="7510174E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5F4BF2DC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TPL-</w:t>
            </w:r>
            <w:r>
              <w:rPr>
                <w:b/>
                <w:spacing w:val="-5"/>
                <w:sz w:val="16"/>
              </w:rPr>
              <w:t>020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</w:tcBorders>
          </w:tcPr>
          <w:p w14:paraId="7FB0CFC3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>DOU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14:paraId="3D1F76FB" w14:textId="77777777" w:rsidR="00EC60EB" w:rsidRDefault="00C76EB3">
            <w:pPr>
              <w:pStyle w:val="TableParagraph"/>
              <w:spacing w:before="42"/>
              <w:ind w:left="83"/>
              <w:rPr>
                <w:sz w:val="16"/>
              </w:rPr>
            </w:pPr>
            <w:r>
              <w:rPr>
                <w:sz w:val="16"/>
              </w:rPr>
              <w:t xml:space="preserve">37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14:paraId="7B2460DC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>180 cm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30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3DA4C46B" w14:textId="77777777" w:rsidR="00EC60EB" w:rsidRDefault="00C76EB3">
            <w:pPr>
              <w:pStyle w:val="TableParagraph"/>
              <w:spacing w:before="42"/>
              <w:ind w:right="24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000,00</w:t>
            </w:r>
          </w:p>
        </w:tc>
      </w:tr>
      <w:tr w:rsidR="00EC60EB" w14:paraId="674ECFFE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055B14C2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TPL-</w:t>
            </w:r>
            <w:r>
              <w:rPr>
                <w:b/>
                <w:spacing w:val="-5"/>
                <w:sz w:val="16"/>
              </w:rPr>
              <w:t>021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</w:tcBorders>
          </w:tcPr>
          <w:p w14:paraId="12380F0D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>DOU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RGE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14:paraId="0BA61E86" w14:textId="77777777" w:rsidR="00EC60EB" w:rsidRDefault="00C76EB3">
            <w:pPr>
              <w:pStyle w:val="TableParagraph"/>
              <w:spacing w:before="42"/>
              <w:ind w:left="83"/>
              <w:rPr>
                <w:sz w:val="16"/>
              </w:rPr>
            </w:pPr>
            <w:r>
              <w:rPr>
                <w:sz w:val="16"/>
              </w:rPr>
              <w:t xml:space="preserve">39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14:paraId="7EEDA203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>230 cm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36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</w:tcPr>
          <w:p w14:paraId="7D6D5B27" w14:textId="77777777" w:rsidR="00EC60EB" w:rsidRDefault="00C76EB3">
            <w:pPr>
              <w:pStyle w:val="TableParagraph"/>
              <w:spacing w:before="42"/>
              <w:ind w:right="24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200,00</w:t>
            </w:r>
          </w:p>
        </w:tc>
      </w:tr>
    </w:tbl>
    <w:p w14:paraId="558E219B" w14:textId="77777777" w:rsidR="00EC60EB" w:rsidRDefault="00C76EB3">
      <w:pPr>
        <w:pStyle w:val="BodyText"/>
        <w:spacing w:before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64FF0DA" wp14:editId="03D7BC15">
                <wp:simplePos x="0" y="0"/>
                <wp:positionH relativeFrom="page">
                  <wp:posOffset>789597</wp:posOffset>
                </wp:positionH>
                <wp:positionV relativeFrom="paragraph">
                  <wp:posOffset>172678</wp:posOffset>
                </wp:positionV>
                <wp:extent cx="5976620" cy="216535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0B0B13DF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F0DA" id="Textbox 72" o:spid="_x0000_s1042" type="#_x0000_t202" style="position:absolute;margin-left:62.15pt;margin-top:13.6pt;width:470.6pt;height:17.0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" fillcolor="#e1081c" stroked="f">
                <v:textbox inset="0,0,0,0">
                  <w:txbxContent>
                    <w:p w14:paraId="0B0B13DF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AC2B72" w14:textId="77777777" w:rsidR="00EC60EB" w:rsidRDefault="00C76EB3">
      <w:pPr>
        <w:spacing w:before="148" w:after="14"/>
        <w:ind w:left="1303"/>
        <w:rPr>
          <w:i/>
          <w:sz w:val="16"/>
        </w:rPr>
      </w:pPr>
      <w:r>
        <w:rPr>
          <w:b/>
          <w:color w:val="E1081C"/>
          <w:sz w:val="16"/>
        </w:rPr>
        <w:t>CORPI</w:t>
      </w:r>
      <w:r>
        <w:rPr>
          <w:b/>
          <w:color w:val="E1081C"/>
          <w:spacing w:val="23"/>
          <w:sz w:val="16"/>
        </w:rPr>
        <w:t xml:space="preserve"> </w:t>
      </w:r>
      <w:r>
        <w:rPr>
          <w:b/>
          <w:color w:val="E1081C"/>
          <w:sz w:val="16"/>
        </w:rPr>
        <w:t>BRACCIO</w:t>
      </w:r>
      <w:r>
        <w:rPr>
          <w:b/>
          <w:color w:val="E1081C"/>
          <w:spacing w:val="20"/>
          <w:sz w:val="16"/>
        </w:rPr>
        <w:t xml:space="preserve"> </w:t>
      </w:r>
      <w:r>
        <w:rPr>
          <w:i/>
          <w:color w:val="E1081C"/>
          <w:sz w:val="16"/>
        </w:rPr>
        <w:t>/</w:t>
      </w:r>
      <w:r>
        <w:rPr>
          <w:i/>
          <w:color w:val="E1081C"/>
          <w:spacing w:val="19"/>
          <w:sz w:val="16"/>
        </w:rPr>
        <w:t xml:space="preserve"> </w:t>
      </w:r>
      <w:r>
        <w:rPr>
          <w:i/>
          <w:color w:val="E1081C"/>
          <w:sz w:val="16"/>
        </w:rPr>
        <w:t>ARM</w:t>
      </w:r>
      <w:r>
        <w:rPr>
          <w:i/>
          <w:color w:val="E1081C"/>
          <w:spacing w:val="24"/>
          <w:sz w:val="16"/>
        </w:rPr>
        <w:t xml:space="preserve"> </w:t>
      </w:r>
      <w:r>
        <w:rPr>
          <w:i/>
          <w:color w:val="E1081C"/>
          <w:spacing w:val="-2"/>
          <w:sz w:val="16"/>
        </w:rPr>
        <w:t>BODIES</w:t>
      </w: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7334"/>
        <w:gridCol w:w="1190"/>
      </w:tblGrid>
      <w:tr w:rsidR="00EC60EB" w14:paraId="0DFBE33E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100BA31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297C4156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at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plow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1EE33884" w14:textId="77777777" w:rsidR="00EC60EB" w:rsidRDefault="00C76EB3">
            <w:pPr>
              <w:pStyle w:val="TableParagraph"/>
              <w:spacing w:line="184" w:lineRule="exact"/>
              <w:ind w:left="10" w:right="11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375,00</w:t>
            </w:r>
          </w:p>
        </w:tc>
      </w:tr>
      <w:tr w:rsidR="00EC60EB" w14:paraId="484EB05C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1349795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9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04C10B2D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ter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rchiatr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ate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7CD66787" w14:textId="77777777" w:rsidR="00EC60EB" w:rsidRDefault="00C76EB3">
            <w:pPr>
              <w:pStyle w:val="TableParagraph"/>
              <w:spacing w:line="184" w:lineRule="exact"/>
              <w:ind w:left="10" w:right="11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944,00</w:t>
            </w:r>
          </w:p>
        </w:tc>
      </w:tr>
      <w:tr w:rsidR="00EC60EB" w14:paraId="177A2E53" w14:textId="77777777">
        <w:trPr>
          <w:trHeight w:val="314"/>
        </w:trPr>
        <w:tc>
          <w:tcPr>
            <w:tcW w:w="9409" w:type="dxa"/>
            <w:gridSpan w:val="3"/>
          </w:tcPr>
          <w:p w14:paraId="0DD09F41" w14:textId="77777777" w:rsidR="00EC60EB" w:rsidRDefault="00C76EB3">
            <w:pPr>
              <w:pStyle w:val="TableParagraph"/>
              <w:spacing w:before="126" w:line="168" w:lineRule="exact"/>
              <w:ind w:left="56"/>
              <w:rPr>
                <w:i/>
                <w:sz w:val="16"/>
              </w:rPr>
            </w:pPr>
            <w:r>
              <w:rPr>
                <w:b/>
                <w:color w:val="E1081C"/>
                <w:sz w:val="16"/>
              </w:rPr>
              <w:t>ACCESSORI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DA</w:t>
            </w:r>
            <w:r>
              <w:rPr>
                <w:b/>
                <w:color w:val="E1081C"/>
                <w:spacing w:val="5"/>
                <w:sz w:val="16"/>
              </w:rPr>
              <w:t xml:space="preserve"> </w:t>
            </w:r>
            <w:r>
              <w:rPr>
                <w:b/>
                <w:color w:val="E1081C"/>
                <w:sz w:val="16"/>
              </w:rPr>
              <w:t>IMPLEMENTARE</w:t>
            </w:r>
            <w:r>
              <w:rPr>
                <w:b/>
                <w:color w:val="E1081C"/>
                <w:spacing w:val="3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/</w:t>
            </w:r>
            <w:r>
              <w:rPr>
                <w:i/>
                <w:color w:val="E1081C"/>
                <w:spacing w:val="9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ACCESSORIES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z w:val="16"/>
              </w:rPr>
              <w:t>TO</w:t>
            </w:r>
            <w:r>
              <w:rPr>
                <w:i/>
                <w:color w:val="E1081C"/>
                <w:spacing w:val="12"/>
                <w:sz w:val="16"/>
              </w:rPr>
              <w:t xml:space="preserve"> </w:t>
            </w:r>
            <w:r>
              <w:rPr>
                <w:i/>
                <w:color w:val="E1081C"/>
                <w:spacing w:val="-2"/>
                <w:sz w:val="16"/>
              </w:rPr>
              <w:t>IMPLEMENT:</w:t>
            </w:r>
          </w:p>
        </w:tc>
      </w:tr>
      <w:tr w:rsidR="00EC60EB" w14:paraId="2E0D4F10" w14:textId="77777777">
        <w:trPr>
          <w:trHeight w:val="239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454FD1F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6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2237945A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rchiatr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a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49431870" w14:textId="77777777" w:rsidR="00EC60EB" w:rsidRDefault="00C76EB3">
            <w:pPr>
              <w:pStyle w:val="TableParagraph"/>
              <w:spacing w:line="184" w:lineRule="exact"/>
              <w:ind w:left="118" w:right="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34,00</w:t>
            </w:r>
          </w:p>
        </w:tc>
      </w:tr>
      <w:tr w:rsidR="00EC60EB" w14:paraId="5EE6D074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4F9EF28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17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1FCA029A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a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nta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ow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lade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23D28937" w14:textId="77777777" w:rsidR="00EC60EB" w:rsidRDefault="00C76EB3">
            <w:pPr>
              <w:pStyle w:val="TableParagraph"/>
              <w:spacing w:line="184" w:lineRule="exact"/>
              <w:ind w:left="118" w:right="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97,00</w:t>
            </w:r>
          </w:p>
        </w:tc>
      </w:tr>
      <w:tr w:rsidR="00EC60EB" w14:paraId="6B3C4442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57D7EB4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3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116AB7CD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Spollon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ungam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ucke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mover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as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r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tension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4619EA3F" w14:textId="77777777" w:rsidR="00EC60EB" w:rsidRDefault="00C76EB3">
            <w:pPr>
              <w:pStyle w:val="TableParagraph"/>
              <w:spacing w:line="184" w:lineRule="exact"/>
              <w:ind w:left="10" w:right="11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880,00</w:t>
            </w:r>
          </w:p>
        </w:tc>
      </w:tr>
      <w:tr w:rsidR="00EC60EB" w14:paraId="54F538BF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02137BD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4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40835F58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Eleme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olabil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bio-ste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ame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justabl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io-sta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ment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ameter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f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55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0AED8432" w14:textId="77777777" w:rsidR="00EC60EB" w:rsidRDefault="00C76EB3">
            <w:pPr>
              <w:pStyle w:val="TableParagraph"/>
              <w:spacing w:line="184" w:lineRule="exact"/>
              <w:ind w:left="40" w:right="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350,00</w:t>
            </w:r>
          </w:p>
        </w:tc>
      </w:tr>
      <w:tr w:rsidR="00EC60EB" w14:paraId="1F538CAF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5E8ED54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5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2898A8C3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Ele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omeera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ol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justable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c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ment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ouble</w:t>
            </w:r>
            <w:r>
              <w:rPr>
                <w:i/>
                <w:color w:val="706F6F"/>
                <w:spacing w:val="-2"/>
                <w:sz w:val="16"/>
              </w:rPr>
              <w:t xml:space="preserve"> boomerang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038EFB83" w14:textId="77777777" w:rsidR="00EC60EB" w:rsidRDefault="00C76EB3">
            <w:pPr>
              <w:pStyle w:val="TableParagraph"/>
              <w:spacing w:line="184" w:lineRule="exact"/>
              <w:ind w:left="118" w:right="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50,00</w:t>
            </w:r>
          </w:p>
        </w:tc>
      </w:tr>
      <w:tr w:rsidR="00EC60EB" w14:paraId="6A86B715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6348E2F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6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</w:tcPr>
          <w:p w14:paraId="7E385CA5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Impia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system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</w:tcBorders>
          </w:tcPr>
          <w:p w14:paraId="53471F40" w14:textId="77777777" w:rsidR="00EC60EB" w:rsidRDefault="00C76EB3">
            <w:pPr>
              <w:pStyle w:val="TableParagraph"/>
              <w:spacing w:line="184" w:lineRule="exact"/>
              <w:ind w:left="10" w:right="11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000,00</w:t>
            </w:r>
          </w:p>
        </w:tc>
      </w:tr>
    </w:tbl>
    <w:p w14:paraId="4D2AA2DB" w14:textId="77777777" w:rsidR="00EC60EB" w:rsidRDefault="00EC60EB">
      <w:pPr>
        <w:pStyle w:val="TableParagraph"/>
        <w:spacing w:line="184" w:lineRule="exact"/>
        <w:jc w:val="center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77B6798E" w14:textId="77777777" w:rsidR="00EC60EB" w:rsidRDefault="00EC60EB">
      <w:pPr>
        <w:pStyle w:val="BodyText"/>
        <w:rPr>
          <w:sz w:val="37"/>
        </w:rPr>
      </w:pPr>
    </w:p>
    <w:p w14:paraId="2E624029" w14:textId="77777777" w:rsidR="00EC60EB" w:rsidRDefault="00EC60EB">
      <w:pPr>
        <w:pStyle w:val="BodyText"/>
        <w:rPr>
          <w:sz w:val="37"/>
        </w:rPr>
      </w:pPr>
    </w:p>
    <w:p w14:paraId="0A443D3D" w14:textId="77777777" w:rsidR="00EC60EB" w:rsidRDefault="00EC60EB">
      <w:pPr>
        <w:pStyle w:val="BodyText"/>
        <w:spacing w:before="49"/>
        <w:rPr>
          <w:sz w:val="37"/>
        </w:rPr>
      </w:pPr>
    </w:p>
    <w:p w14:paraId="76EE068D" w14:textId="77777777" w:rsidR="00EC60EB" w:rsidRDefault="00C76EB3">
      <w:pPr>
        <w:spacing w:line="473" w:lineRule="exact"/>
        <w:ind w:left="1245"/>
        <w:rPr>
          <w:b/>
          <w:sz w:val="37"/>
        </w:rPr>
      </w:pPr>
      <w:r>
        <w:rPr>
          <w:b/>
          <w:noProof/>
          <w:sz w:val="37"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06571FCA" wp14:editId="576B37A9">
                <wp:simplePos x="0" y="0"/>
                <wp:positionH relativeFrom="page">
                  <wp:posOffset>5580515</wp:posOffset>
                </wp:positionH>
                <wp:positionV relativeFrom="paragraph">
                  <wp:posOffset>-900925</wp:posOffset>
                </wp:positionV>
                <wp:extent cx="1979930" cy="151257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9F84" id="Graphic 73" o:spid="_x0000_s1026" style="position:absolute;margin-left:439.4pt;margin-top:-70.95pt;width:155.9pt;height:119.1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/>
              </v:shape>
            </w:pict>
          </mc:Fallback>
        </mc:AlternateContent>
      </w:r>
      <w:r>
        <w:rPr>
          <w:b/>
          <w:color w:val="FFFFFF"/>
          <w:sz w:val="41"/>
        </w:rPr>
        <w:t>»</w:t>
      </w:r>
      <w:r>
        <w:rPr>
          <w:b/>
          <w:color w:val="FFFFFF"/>
          <w:spacing w:val="79"/>
          <w:w w:val="150"/>
          <w:sz w:val="41"/>
        </w:rPr>
        <w:t xml:space="preserve"> </w:t>
      </w:r>
      <w:r>
        <w:rPr>
          <w:b/>
          <w:color w:val="FFFFFF"/>
          <w:sz w:val="37"/>
        </w:rPr>
        <w:t>Accessori</w:t>
      </w:r>
      <w:r>
        <w:rPr>
          <w:b/>
          <w:color w:val="FFFFFF"/>
          <w:spacing w:val="-5"/>
          <w:sz w:val="37"/>
        </w:rPr>
        <w:t xml:space="preserve"> </w:t>
      </w:r>
      <w:r>
        <w:rPr>
          <w:b/>
          <w:color w:val="FFFFFF"/>
          <w:spacing w:val="-2"/>
          <w:sz w:val="37"/>
        </w:rPr>
        <w:t>intercambiabili</w:t>
      </w:r>
    </w:p>
    <w:p w14:paraId="247E54AC" w14:textId="77777777" w:rsidR="00EC60EB" w:rsidRDefault="00C76EB3">
      <w:pPr>
        <w:spacing w:line="375" w:lineRule="exact"/>
        <w:ind w:left="1696"/>
        <w:rPr>
          <w:i/>
          <w:sz w:val="33"/>
        </w:rPr>
      </w:pPr>
      <w:r>
        <w:rPr>
          <w:i/>
          <w:color w:val="FFFFFF"/>
          <w:spacing w:val="-2"/>
          <w:sz w:val="33"/>
        </w:rPr>
        <w:t>Optional</w:t>
      </w:r>
      <w:r>
        <w:rPr>
          <w:i/>
          <w:color w:val="FFFFFF"/>
          <w:spacing w:val="-9"/>
          <w:sz w:val="33"/>
        </w:rPr>
        <w:t xml:space="preserve"> </w:t>
      </w:r>
      <w:r>
        <w:rPr>
          <w:i/>
          <w:color w:val="FFFFFF"/>
          <w:spacing w:val="-2"/>
          <w:sz w:val="33"/>
        </w:rPr>
        <w:t>accessories</w:t>
      </w:r>
    </w:p>
    <w:p w14:paraId="1D83114B" w14:textId="77777777" w:rsidR="00EC60EB" w:rsidRDefault="00EC60EB">
      <w:pPr>
        <w:pStyle w:val="BodyText"/>
        <w:rPr>
          <w:sz w:val="22"/>
        </w:rPr>
      </w:pPr>
    </w:p>
    <w:p w14:paraId="483B36AC" w14:textId="77777777" w:rsidR="00EC60EB" w:rsidRDefault="00EC60EB">
      <w:pPr>
        <w:pStyle w:val="BodyText"/>
        <w:spacing w:before="121"/>
        <w:rPr>
          <w:sz w:val="22"/>
        </w:rPr>
      </w:pPr>
    </w:p>
    <w:p w14:paraId="22AD48D1" w14:textId="77777777" w:rsidR="00EC60EB" w:rsidRDefault="00C76EB3">
      <w:pPr>
        <w:tabs>
          <w:tab w:val="left" w:pos="10658"/>
        </w:tabs>
        <w:ind w:left="7899"/>
      </w:pPr>
      <w:r>
        <w:rPr>
          <w:noProof/>
        </w:rPr>
        <w:drawing>
          <wp:anchor distT="0" distB="0" distL="0" distR="0" simplePos="0" relativeHeight="15751168" behindDoc="0" locked="0" layoutInCell="1" allowOverlap="1" wp14:anchorId="47433FD6" wp14:editId="79F4CEBA">
            <wp:simplePos x="0" y="0"/>
            <wp:positionH relativeFrom="page">
              <wp:posOffset>5051996</wp:posOffset>
            </wp:positionH>
            <wp:positionV relativeFrom="paragraph">
              <wp:posOffset>352766</wp:posOffset>
            </wp:positionV>
            <wp:extent cx="1717134" cy="1257300"/>
            <wp:effectExtent l="0" t="0" r="0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13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3216" behindDoc="0" locked="0" layoutInCell="1" allowOverlap="1" wp14:anchorId="3FABBB8B" wp14:editId="3A4694A5">
            <wp:simplePos x="0" y="0"/>
            <wp:positionH relativeFrom="page">
              <wp:posOffset>797091</wp:posOffset>
            </wp:positionH>
            <wp:positionV relativeFrom="paragraph">
              <wp:posOffset>748848</wp:posOffset>
            </wp:positionV>
            <wp:extent cx="1081137" cy="92297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137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53728" behindDoc="0" locked="0" layoutInCell="1" allowOverlap="1" wp14:anchorId="40C14CEB" wp14:editId="52B09814">
                <wp:simplePos x="0" y="0"/>
                <wp:positionH relativeFrom="page">
                  <wp:posOffset>796851</wp:posOffset>
                </wp:positionH>
                <wp:positionV relativeFrom="paragraph">
                  <wp:posOffset>489767</wp:posOffset>
                </wp:positionV>
                <wp:extent cx="1711960" cy="203835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1960" cy="203835"/>
                          <a:chOff x="0" y="0"/>
                          <a:chExt cx="1711960" cy="203835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085"/>
                            <a:ext cx="1659839" cy="74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6" y="0"/>
                            <a:ext cx="1709547" cy="920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4923AE" id="Group 76" o:spid="_x0000_s1026" style="position:absolute;margin-left:62.75pt;margin-top:38.55pt;width:134.8pt;height:16.05pt;z-index:15753728;mso-wrap-distance-left:0;mso-wrap-distance-right:0;mso-position-horizontal-relative:page" coordsize="17119,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">
                <v:shape id="Image 77" o:spid="_x0000_s1027" type="#_x0000_t75" style="position:absolute;top:1290;width:16598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">
                  <v:imagedata r:id="rId47" o:title=""/>
                </v:shape>
                <v:shape id="Image 78" o:spid="_x0000_s1028" type="#_x0000_t75" style="position:absolute;left:21;width:17096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">
                  <v:imagedata r:id="rId4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54240" behindDoc="0" locked="0" layoutInCell="1" allowOverlap="1" wp14:anchorId="5BC726C2" wp14:editId="0226C51C">
                <wp:simplePos x="0" y="0"/>
                <wp:positionH relativeFrom="page">
                  <wp:posOffset>796851</wp:posOffset>
                </wp:positionH>
                <wp:positionV relativeFrom="paragraph">
                  <wp:posOffset>-28400</wp:posOffset>
                </wp:positionV>
                <wp:extent cx="1802764" cy="472440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2764" cy="472440"/>
                          <a:chOff x="0" y="0"/>
                          <a:chExt cx="1802764" cy="472440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0" y="388626"/>
                            <a:ext cx="1631848" cy="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0" y="259083"/>
                            <a:ext cx="1798929" cy="92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092"/>
                            <a:ext cx="1476082" cy="92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4" y="0"/>
                            <a:ext cx="1567891" cy="920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7F0B0" id="Group 79" o:spid="_x0000_s1026" style="position:absolute;margin-left:62.75pt;margin-top:-2.25pt;width:141.95pt;height:37.2pt;z-index:15754240;mso-wrap-distance-left:0;mso-wrap-distance-right:0;mso-position-horizontal-relative:page" coordsize="18027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">
                <v:shape id="Image 80" o:spid="_x0000_s1027" type="#_x0000_t75" style="position:absolute;left:32;top:3886;width:16319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">
                  <v:imagedata r:id="rId53" o:title=""/>
                </v:shape>
                <v:shape id="Image 81" o:spid="_x0000_s1028" type="#_x0000_t75" style="position:absolute;left:32;top:2590;width:17989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">
                  <v:imagedata r:id="rId54" o:title=""/>
                </v:shape>
                <v:shape id="Image 82" o:spid="_x0000_s1029" type="#_x0000_t75" style="position:absolute;top:1290;width:14760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">
                  <v:imagedata r:id="rId55" o:title=""/>
                </v:shape>
                <v:shape id="Image 83" o:spid="_x0000_s1030" type="#_x0000_t75" style="position:absolute;left:42;width:15679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">
                  <v:imagedata r:id="rId56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000000"/>
          <w:spacing w:val="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LBERINI /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Shafts</w:t>
      </w:r>
      <w:r>
        <w:rPr>
          <w:color w:val="000000"/>
          <w:shd w:val="clear" w:color="auto" w:fill="FFFFFF"/>
        </w:rPr>
        <w:tab/>
      </w:r>
    </w:p>
    <w:p w14:paraId="6CCF35B7" w14:textId="77777777" w:rsidR="00EC60EB" w:rsidRDefault="00EC60EB">
      <w:pPr>
        <w:pStyle w:val="BodyText"/>
        <w:rPr>
          <w:i w:val="0"/>
          <w:sz w:val="20"/>
        </w:rPr>
      </w:pPr>
    </w:p>
    <w:p w14:paraId="644CABBC" w14:textId="77777777" w:rsidR="00EC60EB" w:rsidRDefault="00EC60EB">
      <w:pPr>
        <w:pStyle w:val="BodyText"/>
        <w:rPr>
          <w:i w:val="0"/>
          <w:sz w:val="20"/>
        </w:rPr>
      </w:pPr>
    </w:p>
    <w:p w14:paraId="6C6527AE" w14:textId="77777777" w:rsidR="00EC60EB" w:rsidRDefault="00EC60EB">
      <w:pPr>
        <w:pStyle w:val="BodyText"/>
        <w:rPr>
          <w:i w:val="0"/>
          <w:sz w:val="20"/>
        </w:rPr>
      </w:pPr>
    </w:p>
    <w:p w14:paraId="7FB03CFC" w14:textId="77777777" w:rsidR="00EC60EB" w:rsidRDefault="00EC60EB">
      <w:pPr>
        <w:pStyle w:val="BodyText"/>
        <w:rPr>
          <w:i w:val="0"/>
          <w:sz w:val="20"/>
        </w:rPr>
      </w:pPr>
    </w:p>
    <w:p w14:paraId="27209CA4" w14:textId="77777777" w:rsidR="00EC60EB" w:rsidRDefault="00EC60EB">
      <w:pPr>
        <w:pStyle w:val="BodyText"/>
        <w:rPr>
          <w:i w:val="0"/>
          <w:sz w:val="20"/>
        </w:rPr>
      </w:pPr>
    </w:p>
    <w:p w14:paraId="2925F441" w14:textId="77777777" w:rsidR="00EC60EB" w:rsidRDefault="00EC60EB">
      <w:pPr>
        <w:pStyle w:val="BodyText"/>
        <w:rPr>
          <w:i w:val="0"/>
          <w:sz w:val="20"/>
        </w:rPr>
      </w:pPr>
    </w:p>
    <w:p w14:paraId="30182FB1" w14:textId="77777777" w:rsidR="00EC60EB" w:rsidRDefault="00EC60EB">
      <w:pPr>
        <w:pStyle w:val="BodyText"/>
        <w:rPr>
          <w:i w:val="0"/>
          <w:sz w:val="20"/>
        </w:rPr>
      </w:pPr>
    </w:p>
    <w:p w14:paraId="2AEA571E" w14:textId="77777777" w:rsidR="00EC60EB" w:rsidRDefault="00EC60EB">
      <w:pPr>
        <w:pStyle w:val="BodyText"/>
        <w:rPr>
          <w:i w:val="0"/>
          <w:sz w:val="20"/>
        </w:rPr>
      </w:pPr>
    </w:p>
    <w:p w14:paraId="7B1CEE1D" w14:textId="77777777" w:rsidR="00EC60EB" w:rsidRDefault="00EC60EB">
      <w:pPr>
        <w:pStyle w:val="BodyText"/>
        <w:spacing w:before="163"/>
        <w:rPr>
          <w:i w:val="0"/>
          <w:sz w:val="20"/>
        </w:rPr>
      </w:pPr>
    </w:p>
    <w:p w14:paraId="1FE7D509" w14:textId="77777777" w:rsidR="00EC60EB" w:rsidRDefault="00EC60EB">
      <w:pPr>
        <w:pStyle w:val="BodyText"/>
        <w:rPr>
          <w:i w:val="0"/>
          <w:sz w:val="20"/>
        </w:rPr>
        <w:sectPr w:rsidR="00EC60EB">
          <w:headerReference w:type="default" r:id="rId57"/>
          <w:footerReference w:type="default" r:id="rId58"/>
          <w:pgSz w:w="11910" w:h="17580"/>
          <w:pgMar w:top="0" w:right="0" w:bottom="0" w:left="0" w:header="0" w:footer="0" w:gutter="0"/>
          <w:cols w:space="720"/>
        </w:sectPr>
      </w:pPr>
    </w:p>
    <w:p w14:paraId="1BE46F8C" w14:textId="77777777" w:rsidR="00EC60EB" w:rsidRDefault="00EC60EB">
      <w:pPr>
        <w:pStyle w:val="BodyText"/>
        <w:spacing w:before="40"/>
        <w:rPr>
          <w:i w:val="0"/>
          <w:sz w:val="22"/>
        </w:rPr>
      </w:pPr>
    </w:p>
    <w:p w14:paraId="259806F5" w14:textId="77777777" w:rsidR="00EC60EB" w:rsidRDefault="00C76EB3">
      <w:pPr>
        <w:tabs>
          <w:tab w:val="left" w:pos="7460"/>
        </w:tabs>
        <w:spacing w:before="1"/>
        <w:ind w:left="1360"/>
      </w:pPr>
      <w:r>
        <w:rPr>
          <w:noProof/>
        </w:rPr>
        <mc:AlternateContent>
          <mc:Choice Requires="wpg">
            <w:drawing>
              <wp:anchor distT="0" distB="0" distL="0" distR="0" simplePos="0" relativeHeight="15752704" behindDoc="0" locked="0" layoutInCell="1" allowOverlap="1" wp14:anchorId="2464747A" wp14:editId="3CD533BB">
                <wp:simplePos x="0" y="0"/>
                <wp:positionH relativeFrom="page">
                  <wp:posOffset>798860</wp:posOffset>
                </wp:positionH>
                <wp:positionV relativeFrom="paragraph">
                  <wp:posOffset>-915384</wp:posOffset>
                </wp:positionV>
                <wp:extent cx="1802764" cy="741045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2764" cy="741045"/>
                          <a:chOff x="0" y="0"/>
                          <a:chExt cx="1802764" cy="741045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4" y="647899"/>
                            <a:ext cx="1298269" cy="92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0" y="518159"/>
                            <a:ext cx="1723796" cy="92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8" y="388618"/>
                            <a:ext cx="1730794" cy="92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960"/>
                            <a:ext cx="1653141" cy="926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9" y="130070"/>
                            <a:ext cx="1652536" cy="92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4" y="0"/>
                            <a:ext cx="1799528" cy="929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89769" id="Group 84" o:spid="_x0000_s1026" style="position:absolute;margin-left:62.9pt;margin-top:-72.1pt;width:141.95pt;height:58.35pt;z-index:15752704;mso-wrap-distance-left:0;mso-wrap-distance-right:0;mso-position-horizontal-relative:page" coordsize="18027,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">
                <v:shape id="Image 85" o:spid="_x0000_s1027" type="#_x0000_t75" style="position:absolute;left:15;top:6478;width:12982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">
                  <v:imagedata r:id="rId65" o:title=""/>
                </v:shape>
                <v:shape id="Image 86" o:spid="_x0000_s1028" type="#_x0000_t75" style="position:absolute;left:13;top:5181;width:17238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">
                  <v:imagedata r:id="rId66" o:title=""/>
                </v:shape>
                <v:shape id="Image 87" o:spid="_x0000_s1029" type="#_x0000_t75" style="position:absolute;left:30;top:3886;width:17308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">
                  <v:imagedata r:id="rId67" o:title=""/>
                </v:shape>
                <v:shape id="Image 88" o:spid="_x0000_s1030" type="#_x0000_t75" style="position:absolute;top:2589;width:16531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">
                  <v:imagedata r:id="rId68" o:title=""/>
                </v:shape>
                <v:shape id="Image 89" o:spid="_x0000_s1031" type="#_x0000_t75" style="position:absolute;left:15;top:1300;width:1652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">
                  <v:imagedata r:id="rId69" o:title=""/>
                </v:shape>
                <v:shape id="Image 90" o:spid="_x0000_s1032" type="#_x0000_t75" style="position:absolute;left:26;width:17995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">
                  <v:imagedata r:id="rId70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RPI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RACCIO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/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rm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Bodies</w:t>
      </w:r>
      <w:r>
        <w:rPr>
          <w:color w:val="000000"/>
          <w:shd w:val="clear" w:color="auto" w:fill="FFFFFF"/>
        </w:rPr>
        <w:tab/>
      </w:r>
    </w:p>
    <w:p w14:paraId="544FA837" w14:textId="77777777" w:rsidR="00EC60EB" w:rsidRDefault="00EC60EB">
      <w:pPr>
        <w:pStyle w:val="BodyText"/>
        <w:spacing w:before="67"/>
        <w:rPr>
          <w:i w:val="0"/>
          <w:sz w:val="20"/>
        </w:rPr>
      </w:pPr>
    </w:p>
    <w:p w14:paraId="0EF51D33" w14:textId="77777777" w:rsidR="00EC60EB" w:rsidRDefault="00C76EB3">
      <w:pPr>
        <w:tabs>
          <w:tab w:val="left" w:pos="4686"/>
        </w:tabs>
        <w:ind w:left="1417"/>
        <w:rPr>
          <w:position w:val="1"/>
          <w:sz w:val="20"/>
        </w:rPr>
      </w:pPr>
      <w:r>
        <w:rPr>
          <w:noProof/>
          <w:sz w:val="20"/>
        </w:rPr>
        <w:drawing>
          <wp:inline distT="0" distB="0" distL="0" distR="0" wp14:anchorId="5A2E5B62" wp14:editId="3F749F42">
            <wp:extent cx="1723626" cy="1262062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626" cy="12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780E8CF3" wp14:editId="61424EA5">
            <wp:extent cx="1717134" cy="1257300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13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17C" w14:textId="77777777" w:rsidR="00EC60EB" w:rsidRDefault="00EC60EB">
      <w:pPr>
        <w:pStyle w:val="BodyText"/>
        <w:spacing w:before="3"/>
        <w:rPr>
          <w:i w:val="0"/>
          <w:sz w:val="5"/>
        </w:rPr>
      </w:pPr>
    </w:p>
    <w:p w14:paraId="50D61895" w14:textId="77777777" w:rsidR="00EC60EB" w:rsidRDefault="00C76EB3">
      <w:pPr>
        <w:spacing w:before="69" w:line="235" w:lineRule="auto"/>
        <w:ind w:left="455" w:right="1268" w:hanging="171"/>
        <w:rPr>
          <w:sz w:val="17"/>
        </w:rPr>
      </w:pPr>
      <w:r>
        <w:br w:type="column"/>
      </w:r>
      <w:r>
        <w:rPr>
          <w:color w:val="FFFFFF"/>
          <w:sz w:val="17"/>
        </w:rPr>
        <w:t>»</w:t>
      </w:r>
      <w:r>
        <w:rPr>
          <w:color w:val="FFFFFF"/>
          <w:spacing w:val="40"/>
          <w:sz w:val="17"/>
        </w:rPr>
        <w:t xml:space="preserve"> </w:t>
      </w:r>
      <w:r>
        <w:rPr>
          <w:b/>
          <w:color w:val="FFFFFF"/>
          <w:sz w:val="17"/>
        </w:rPr>
        <w:t xml:space="preserve">A-130 ALBERINO A UOVO </w:t>
      </w:r>
      <w:r>
        <w:rPr>
          <w:color w:val="FFFFFF"/>
          <w:sz w:val="17"/>
        </w:rPr>
        <w:t>(adattabile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a:</w:t>
      </w:r>
      <w:r>
        <w:rPr>
          <w:color w:val="FFFFFF"/>
          <w:spacing w:val="-2"/>
          <w:sz w:val="17"/>
        </w:rPr>
        <w:t xml:space="preserve"> </w:t>
      </w:r>
      <w:r>
        <w:rPr>
          <w:color w:val="FFFFFF"/>
          <w:sz w:val="17"/>
        </w:rPr>
        <w:t>B1/B3/B4/DB11/A-112</w:t>
      </w:r>
    </w:p>
    <w:p w14:paraId="4079F3C1" w14:textId="77777777" w:rsidR="00EC60EB" w:rsidRDefault="00C76EB3">
      <w:pPr>
        <w:pStyle w:val="Heading7"/>
        <w:spacing w:before="115" w:line="235" w:lineRule="auto"/>
        <w:ind w:left="455" w:right="1477"/>
      </w:pPr>
      <w:r>
        <w:rPr>
          <w:color w:val="FFFFFF"/>
        </w:rPr>
        <w:t>Ideal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e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avorazioni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stive,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ischi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entati a forma di uovo smuovono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il terreno in superficie creando un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effet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pira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n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rofondità</w:t>
      </w:r>
    </w:p>
    <w:p w14:paraId="218914F9" w14:textId="77777777" w:rsidR="00EC60EB" w:rsidRDefault="00C76EB3">
      <w:pPr>
        <w:spacing w:before="3" w:line="235" w:lineRule="auto"/>
        <w:ind w:left="455" w:right="1268"/>
        <w:rPr>
          <w:sz w:val="17"/>
        </w:rPr>
      </w:pPr>
      <w:r>
        <w:rPr>
          <w:color w:val="FFFFFF"/>
          <w:sz w:val="17"/>
        </w:rPr>
        <w:t>di</w:t>
      </w:r>
      <w:r>
        <w:rPr>
          <w:color w:val="FFFFFF"/>
          <w:spacing w:val="-9"/>
          <w:sz w:val="17"/>
        </w:rPr>
        <w:t xml:space="preserve"> </w:t>
      </w:r>
      <w:r>
        <w:rPr>
          <w:color w:val="FFFFFF"/>
          <w:sz w:val="17"/>
        </w:rPr>
        <w:t>3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cm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eliminando</w:t>
      </w:r>
      <w:r>
        <w:rPr>
          <w:color w:val="FFFFFF"/>
          <w:spacing w:val="-9"/>
          <w:sz w:val="17"/>
        </w:rPr>
        <w:t xml:space="preserve"> </w:t>
      </w:r>
      <w:r>
        <w:rPr>
          <w:color w:val="FFFFFF"/>
          <w:sz w:val="17"/>
        </w:rPr>
        <w:t>le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infestanti</w:t>
      </w:r>
      <w:r>
        <w:rPr>
          <w:color w:val="FFFFFF"/>
          <w:spacing w:val="-9"/>
          <w:sz w:val="17"/>
        </w:rPr>
        <w:t xml:space="preserve"> </w:t>
      </w:r>
      <w:r>
        <w:rPr>
          <w:color w:val="FFFFFF"/>
          <w:sz w:val="17"/>
        </w:rPr>
        <w:t>senza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causare rischio di dilavamento del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pacing w:val="-2"/>
          <w:sz w:val="17"/>
        </w:rPr>
        <w:t>terreno.</w:t>
      </w:r>
    </w:p>
    <w:p w14:paraId="22F6507A" w14:textId="77777777" w:rsidR="00EC60EB" w:rsidRDefault="00C76EB3">
      <w:pPr>
        <w:pStyle w:val="ListParagraph"/>
        <w:numPr>
          <w:ilvl w:val="1"/>
          <w:numId w:val="6"/>
        </w:numPr>
        <w:tabs>
          <w:tab w:val="left" w:pos="455"/>
          <w:tab w:val="left" w:pos="899"/>
        </w:tabs>
        <w:spacing w:before="115" w:line="235" w:lineRule="auto"/>
        <w:ind w:right="1439" w:hanging="1"/>
        <w:jc w:val="left"/>
        <w:rPr>
          <w:i/>
          <w:sz w:val="17"/>
        </w:rPr>
      </w:pPr>
      <w:r>
        <w:rPr>
          <w:i/>
          <w:color w:val="FFFFFF"/>
          <w:sz w:val="17"/>
        </w:rPr>
        <w:t>Egg-Shaped</w:t>
      </w:r>
      <w:r>
        <w:rPr>
          <w:i/>
          <w:color w:val="FFFFFF"/>
          <w:spacing w:val="-10"/>
          <w:sz w:val="17"/>
        </w:rPr>
        <w:t xml:space="preserve"> </w:t>
      </w:r>
      <w:r>
        <w:rPr>
          <w:i/>
          <w:color w:val="FFFFFF"/>
          <w:sz w:val="17"/>
        </w:rPr>
        <w:t>Shaft</w:t>
      </w:r>
      <w:r>
        <w:rPr>
          <w:i/>
          <w:color w:val="FFFFFF"/>
          <w:spacing w:val="-10"/>
          <w:sz w:val="17"/>
        </w:rPr>
        <w:t xml:space="preserve"> </w:t>
      </w:r>
      <w:r>
        <w:rPr>
          <w:i/>
          <w:color w:val="FFFFFF"/>
          <w:sz w:val="17"/>
        </w:rPr>
        <w:t>(compatible</w:t>
      </w:r>
      <w:r>
        <w:rPr>
          <w:i/>
          <w:color w:val="FFFFFF"/>
          <w:spacing w:val="40"/>
          <w:sz w:val="17"/>
        </w:rPr>
        <w:t xml:space="preserve"> </w:t>
      </w:r>
      <w:r>
        <w:rPr>
          <w:i/>
          <w:color w:val="FFFFFF"/>
          <w:sz w:val="17"/>
        </w:rPr>
        <w:t>with: B1, B3, B4, DB11, A-112) Ideal</w:t>
      </w:r>
    </w:p>
    <w:p w14:paraId="5E7A1EC0" w14:textId="77777777" w:rsidR="00EC60EB" w:rsidRDefault="00C76EB3">
      <w:pPr>
        <w:pStyle w:val="BodyText"/>
        <w:spacing w:before="1" w:line="235" w:lineRule="auto"/>
        <w:ind w:left="455" w:right="1268" w:hanging="1"/>
      </w:pPr>
      <w:r>
        <w:rPr>
          <w:color w:val="FFFFFF"/>
        </w:rPr>
        <w:t>for summer work, the egg-shaped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toothe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isc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ov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urfac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oil,</w:t>
      </w:r>
    </w:p>
    <w:p w14:paraId="0DFAA211" w14:textId="77777777" w:rsidR="00EC60EB" w:rsidRDefault="00EC60EB">
      <w:pPr>
        <w:pStyle w:val="BodyText"/>
        <w:spacing w:line="235" w:lineRule="auto"/>
        <w:sectPr w:rsidR="00EC60EB">
          <w:type w:val="continuous"/>
          <w:pgSz w:w="11910" w:h="17580"/>
          <w:pgMar w:top="2020" w:right="0" w:bottom="280" w:left="0" w:header="0" w:footer="0" w:gutter="0"/>
          <w:cols w:num="2" w:space="720" w:equalWidth="0">
            <w:col w:w="7461" w:space="40"/>
            <w:col w:w="4409"/>
          </w:cols>
        </w:sectPr>
      </w:pPr>
    </w:p>
    <w:p w14:paraId="63281262" w14:textId="77777777" w:rsidR="00EC60EB" w:rsidRDefault="00C76EB3">
      <w:pPr>
        <w:spacing w:before="86" w:line="206" w:lineRule="exact"/>
        <w:ind w:left="1247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55"/>
          <w:sz w:val="17"/>
        </w:rPr>
        <w:t xml:space="preserve"> </w:t>
      </w:r>
      <w:r>
        <w:rPr>
          <w:b/>
          <w:color w:val="FFFFFF"/>
          <w:sz w:val="17"/>
        </w:rPr>
        <w:t>A-111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z w:val="17"/>
        </w:rPr>
        <w:t>CORPO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z w:val="17"/>
        </w:rPr>
        <w:t>LATERALE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pacing w:val="-2"/>
          <w:sz w:val="17"/>
        </w:rPr>
        <w:t>ARATRO</w:t>
      </w:r>
    </w:p>
    <w:p w14:paraId="135619E3" w14:textId="77777777" w:rsidR="00EC60EB" w:rsidRDefault="00C76EB3">
      <w:pPr>
        <w:pStyle w:val="Heading7"/>
        <w:spacing w:before="1" w:line="235" w:lineRule="auto"/>
        <w:ind w:left="1417"/>
      </w:pPr>
      <w:r>
        <w:rPr>
          <w:color w:val="FFFFFF"/>
          <w:spacing w:val="-2"/>
        </w:rPr>
        <w:t>(adattabile a: B3/DB11/DB12/AB9/B4/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B12DUBLE/TPL/telai porta attrezzi</w:t>
      </w:r>
      <w:r>
        <w:rPr>
          <w:color w:val="FFFFFF"/>
          <w:spacing w:val="40"/>
        </w:rPr>
        <w:t xml:space="preserve"> </w:t>
      </w:r>
      <w:r>
        <w:rPr>
          <w:color w:val="FFFFFF"/>
          <w:spacing w:val="-2"/>
        </w:rPr>
        <w:t>semplici)</w:t>
      </w:r>
    </w:p>
    <w:p w14:paraId="692BDC99" w14:textId="77777777" w:rsidR="00EC60EB" w:rsidRDefault="00C76EB3">
      <w:pPr>
        <w:pStyle w:val="BodyText"/>
        <w:spacing w:before="115" w:line="235" w:lineRule="auto"/>
        <w:ind w:left="1417" w:hanging="1"/>
      </w:pPr>
      <w:r>
        <w:rPr>
          <w:color w:val="FFFFFF"/>
        </w:rPr>
        <w:t>Lateral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-111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Plow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Body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(compatibl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with: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3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B11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B12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B9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4,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4"/>
        </w:rPr>
        <w:t>DB12</w:t>
      </w:r>
    </w:p>
    <w:p w14:paraId="52BAD031" w14:textId="77777777" w:rsidR="00EC60EB" w:rsidRDefault="00C76EB3">
      <w:pPr>
        <w:pStyle w:val="BodyText"/>
        <w:spacing w:line="206" w:lineRule="exact"/>
        <w:ind w:left="1417"/>
      </w:pPr>
      <w:r>
        <w:rPr>
          <w:color w:val="FFFFFF"/>
        </w:rPr>
        <w:t>Double,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PL,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impl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tool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2"/>
        </w:rPr>
        <w:t>frames)</w:t>
      </w:r>
    </w:p>
    <w:p w14:paraId="63D1D63E" w14:textId="77777777" w:rsidR="00EC60EB" w:rsidRDefault="00C76EB3">
      <w:pPr>
        <w:spacing w:before="110"/>
        <w:ind w:left="1417"/>
        <w:rPr>
          <w:b/>
          <w:sz w:val="17"/>
        </w:rPr>
      </w:pPr>
      <w:r>
        <w:rPr>
          <w:b/>
          <w:color w:val="FFFFFF"/>
          <w:sz w:val="17"/>
        </w:rPr>
        <w:t>€</w:t>
      </w:r>
      <w:r>
        <w:rPr>
          <w:b/>
          <w:color w:val="FFFFFF"/>
          <w:spacing w:val="38"/>
          <w:sz w:val="17"/>
        </w:rPr>
        <w:t xml:space="preserve"> </w:t>
      </w:r>
      <w:r>
        <w:rPr>
          <w:b/>
          <w:color w:val="FFFFFF"/>
          <w:spacing w:val="-2"/>
          <w:sz w:val="17"/>
        </w:rPr>
        <w:t>4.375,00</w:t>
      </w:r>
    </w:p>
    <w:p w14:paraId="0414FEB0" w14:textId="77777777" w:rsidR="00EC60EB" w:rsidRDefault="00C76EB3">
      <w:pPr>
        <w:pStyle w:val="BodyText"/>
        <w:spacing w:before="8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7D00042" wp14:editId="11A6C889">
                <wp:simplePos x="0" y="0"/>
                <wp:positionH relativeFrom="page">
                  <wp:posOffset>899999</wp:posOffset>
                </wp:positionH>
                <wp:positionV relativeFrom="paragraph">
                  <wp:posOffset>82558</wp:posOffset>
                </wp:positionV>
                <wp:extent cx="1608455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0707" id="Graphic 93" o:spid="_x0000_s1026" style="position:absolute;margin-left:70.85pt;margin-top:6.5pt;width:126.6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i w:val="0"/>
          <w:noProof/>
          <w:sz w:val="8"/>
        </w:rPr>
        <w:drawing>
          <wp:anchor distT="0" distB="0" distL="0" distR="0" simplePos="0" relativeHeight="487605760" behindDoc="1" locked="0" layoutInCell="1" allowOverlap="1" wp14:anchorId="4667DA1B" wp14:editId="19270957">
            <wp:simplePos x="0" y="0"/>
            <wp:positionH relativeFrom="page">
              <wp:posOffset>899998</wp:posOffset>
            </wp:positionH>
            <wp:positionV relativeFrom="paragraph">
              <wp:posOffset>266515</wp:posOffset>
            </wp:positionV>
            <wp:extent cx="1717104" cy="1257300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10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B6A93" w14:textId="77777777" w:rsidR="00EC60EB" w:rsidRDefault="00EC60EB">
      <w:pPr>
        <w:pStyle w:val="BodyText"/>
        <w:spacing w:before="16"/>
        <w:rPr>
          <w:b/>
          <w:i w:val="0"/>
          <w:sz w:val="20"/>
        </w:rPr>
      </w:pPr>
    </w:p>
    <w:p w14:paraId="7DB44B90" w14:textId="77777777" w:rsidR="00EC60EB" w:rsidRDefault="00C76EB3">
      <w:pPr>
        <w:spacing w:before="159" w:line="206" w:lineRule="exact"/>
        <w:ind w:left="1247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55"/>
          <w:sz w:val="17"/>
        </w:rPr>
        <w:t xml:space="preserve"> </w:t>
      </w:r>
      <w:r>
        <w:rPr>
          <w:b/>
          <w:color w:val="FFFFFF"/>
          <w:sz w:val="17"/>
        </w:rPr>
        <w:t>A-119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z w:val="17"/>
        </w:rPr>
        <w:t>CORPO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z w:val="17"/>
        </w:rPr>
        <w:t>LATERALE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pacing w:val="-4"/>
          <w:sz w:val="17"/>
        </w:rPr>
        <w:t>LAMA</w:t>
      </w:r>
    </w:p>
    <w:p w14:paraId="08C3BC11" w14:textId="77777777" w:rsidR="00EC60EB" w:rsidRDefault="00C76EB3">
      <w:pPr>
        <w:pStyle w:val="Heading7"/>
        <w:spacing w:line="235" w:lineRule="auto"/>
        <w:ind w:left="1417"/>
      </w:pPr>
      <w:r>
        <w:rPr>
          <w:color w:val="FFFFFF"/>
          <w:spacing w:val="-2"/>
        </w:rPr>
        <w:t>SARCHIATRICE (adattabile a: B3/DB11/</w:t>
      </w:r>
      <w:r>
        <w:rPr>
          <w:color w:val="FFFFFF"/>
          <w:spacing w:val="40"/>
        </w:rPr>
        <w:t xml:space="preserve"> </w:t>
      </w:r>
      <w:r>
        <w:rPr>
          <w:color w:val="FFFFFF"/>
          <w:spacing w:val="-2"/>
        </w:rPr>
        <w:t>DB12/AB6/B4/DB12DUBLE/TPL/telai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porta attrezzi semplici)</w:t>
      </w:r>
    </w:p>
    <w:p w14:paraId="58128941" w14:textId="77777777" w:rsidR="00EC60EB" w:rsidRDefault="00C76EB3">
      <w:pPr>
        <w:pStyle w:val="BodyText"/>
        <w:spacing w:before="115" w:line="235" w:lineRule="auto"/>
        <w:ind w:left="1417" w:right="16" w:hanging="1"/>
      </w:pPr>
      <w:r>
        <w:rPr>
          <w:color w:val="FFFFFF"/>
        </w:rPr>
        <w:t>A-119 Lateral weeder blade body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(compatible with: B3, DB11, DB12,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AB6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4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B12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ouble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PL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imp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ol</w:t>
      </w:r>
      <w:r>
        <w:rPr>
          <w:color w:val="FFFFFF"/>
          <w:spacing w:val="40"/>
        </w:rPr>
        <w:t xml:space="preserve"> </w:t>
      </w:r>
      <w:r>
        <w:rPr>
          <w:color w:val="FFFFFF"/>
          <w:spacing w:val="-2"/>
        </w:rPr>
        <w:t>frames)</w:t>
      </w:r>
    </w:p>
    <w:p w14:paraId="5A285B7A" w14:textId="77777777" w:rsidR="00EC60EB" w:rsidRDefault="00C76EB3">
      <w:pPr>
        <w:spacing w:before="113"/>
        <w:ind w:left="1417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3.944,00</w:t>
      </w:r>
    </w:p>
    <w:p w14:paraId="594A417E" w14:textId="77777777" w:rsidR="00EC60EB" w:rsidRDefault="00C76EB3">
      <w:pPr>
        <w:pStyle w:val="BodyText"/>
        <w:spacing w:before="7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99E05AE" wp14:editId="0E4CAB19">
                <wp:simplePos x="0" y="0"/>
                <wp:positionH relativeFrom="page">
                  <wp:posOffset>899999</wp:posOffset>
                </wp:positionH>
                <wp:positionV relativeFrom="paragraph">
                  <wp:posOffset>82309</wp:posOffset>
                </wp:positionV>
                <wp:extent cx="1608455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18A4C" id="Graphic 95" o:spid="_x0000_s1026" style="position:absolute;margin-left:70.85pt;margin-top:6.5pt;width:126.6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10BF6760" w14:textId="77777777" w:rsidR="00EC60EB" w:rsidRDefault="00C76EB3">
      <w:pPr>
        <w:spacing w:before="82" w:line="206" w:lineRule="exact"/>
        <w:ind w:right="519"/>
        <w:jc w:val="right"/>
        <w:rPr>
          <w:b/>
          <w:sz w:val="17"/>
        </w:rPr>
      </w:pPr>
      <w:r>
        <w:br w:type="column"/>
      </w:r>
      <w:r>
        <w:rPr>
          <w:color w:val="FFFFFF"/>
          <w:sz w:val="17"/>
        </w:rPr>
        <w:t>»</w:t>
      </w:r>
      <w:r>
        <w:rPr>
          <w:color w:val="FFFFFF"/>
          <w:spacing w:val="58"/>
          <w:sz w:val="17"/>
        </w:rPr>
        <w:t xml:space="preserve"> </w:t>
      </w:r>
      <w:r>
        <w:rPr>
          <w:b/>
          <w:color w:val="FFFFFF"/>
          <w:sz w:val="17"/>
        </w:rPr>
        <w:t>A-112</w:t>
      </w:r>
      <w:r>
        <w:rPr>
          <w:b/>
          <w:color w:val="FFFFFF"/>
          <w:spacing w:val="13"/>
          <w:sz w:val="17"/>
        </w:rPr>
        <w:t xml:space="preserve"> </w:t>
      </w:r>
      <w:r>
        <w:rPr>
          <w:b/>
          <w:color w:val="FFFFFF"/>
          <w:sz w:val="17"/>
        </w:rPr>
        <w:t>CORPO</w:t>
      </w:r>
      <w:r>
        <w:rPr>
          <w:b/>
          <w:color w:val="FFFFFF"/>
          <w:spacing w:val="14"/>
          <w:sz w:val="17"/>
        </w:rPr>
        <w:t xml:space="preserve"> </w:t>
      </w:r>
      <w:r>
        <w:rPr>
          <w:b/>
          <w:color w:val="FFFFFF"/>
          <w:sz w:val="17"/>
        </w:rPr>
        <w:t>BRACCIO</w:t>
      </w:r>
      <w:r>
        <w:rPr>
          <w:b/>
          <w:color w:val="FFFFFF"/>
          <w:spacing w:val="14"/>
          <w:sz w:val="17"/>
        </w:rPr>
        <w:t xml:space="preserve"> </w:t>
      </w:r>
      <w:r>
        <w:rPr>
          <w:b/>
          <w:color w:val="FFFFFF"/>
          <w:spacing w:val="-2"/>
          <w:sz w:val="17"/>
        </w:rPr>
        <w:t>FRESA</w:t>
      </w:r>
    </w:p>
    <w:p w14:paraId="19ED973C" w14:textId="77777777" w:rsidR="00EC60EB" w:rsidRDefault="00C76EB3">
      <w:pPr>
        <w:pStyle w:val="Heading7"/>
        <w:spacing w:before="0" w:line="204" w:lineRule="exact"/>
        <w:ind w:left="0" w:right="516"/>
        <w:jc w:val="right"/>
      </w:pPr>
      <w:r>
        <w:rPr>
          <w:color w:val="FFFFFF"/>
        </w:rPr>
        <w:t>DISPONIIL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ARI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ISURE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DI</w:t>
      </w:r>
    </w:p>
    <w:p w14:paraId="4ACF859B" w14:textId="77777777" w:rsidR="00EC60EB" w:rsidRDefault="00C76EB3">
      <w:pPr>
        <w:spacing w:before="2" w:line="235" w:lineRule="auto"/>
        <w:ind w:left="519" w:right="27"/>
        <w:rPr>
          <w:sz w:val="17"/>
        </w:rPr>
      </w:pPr>
      <w:r>
        <w:rPr>
          <w:color w:val="FFFFFF"/>
          <w:sz w:val="17"/>
        </w:rPr>
        <w:t>LAVORO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(adattabile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a:</w:t>
      </w:r>
      <w:r>
        <w:rPr>
          <w:color w:val="FFFFFF"/>
          <w:spacing w:val="-9"/>
          <w:sz w:val="17"/>
        </w:rPr>
        <w:t xml:space="preserve"> </w:t>
      </w:r>
      <w:r>
        <w:rPr>
          <w:color w:val="FFFFFF"/>
          <w:sz w:val="17"/>
        </w:rPr>
        <w:t>AB6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/DB12/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AB9/</w:t>
      </w:r>
      <w:r>
        <w:rPr>
          <w:color w:val="FFFFFF"/>
          <w:spacing w:val="-4"/>
          <w:sz w:val="17"/>
        </w:rPr>
        <w:t xml:space="preserve"> </w:t>
      </w:r>
      <w:r>
        <w:rPr>
          <w:color w:val="FFFFFF"/>
          <w:sz w:val="17"/>
        </w:rPr>
        <w:t>DB12DUBLE)</w:t>
      </w:r>
    </w:p>
    <w:p w14:paraId="1645569D" w14:textId="77777777" w:rsidR="00EC60EB" w:rsidRDefault="00C76EB3">
      <w:pPr>
        <w:pStyle w:val="BodyText"/>
        <w:spacing w:before="114" w:line="235" w:lineRule="auto"/>
        <w:ind w:left="519" w:hanging="1"/>
      </w:pPr>
      <w:r>
        <w:rPr>
          <w:color w:val="FFFFFF"/>
        </w:rPr>
        <w:t>A-112 Arm Body Tiller available in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variou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working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iz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compatibl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with: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AB6, DB12, AB9, DB12 Double)</w:t>
      </w:r>
    </w:p>
    <w:p w14:paraId="7D188D90" w14:textId="77777777" w:rsidR="00EC60EB" w:rsidRDefault="00C76EB3">
      <w:pPr>
        <w:spacing w:before="112"/>
        <w:ind w:left="519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3.020,00</w:t>
      </w:r>
    </w:p>
    <w:p w14:paraId="31FBC6EC" w14:textId="77777777" w:rsidR="00EC60EB" w:rsidRDefault="00C76EB3">
      <w:pPr>
        <w:pStyle w:val="BodyText"/>
        <w:spacing w:before="8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E4C8B1E" wp14:editId="4981B7BE">
                <wp:simplePos x="0" y="0"/>
                <wp:positionH relativeFrom="page">
                  <wp:posOffset>2975999</wp:posOffset>
                </wp:positionH>
                <wp:positionV relativeFrom="paragraph">
                  <wp:posOffset>82535</wp:posOffset>
                </wp:positionV>
                <wp:extent cx="160845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2B2E4" id="Graphic 96" o:spid="_x0000_s1026" style="position:absolute;margin-left:234.35pt;margin-top:6.5pt;width:126.6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230B1E15" w14:textId="77777777" w:rsidR="00EC60EB" w:rsidRDefault="00EC60EB">
      <w:pPr>
        <w:pStyle w:val="BodyText"/>
        <w:spacing w:before="40"/>
        <w:rPr>
          <w:b/>
          <w:i w:val="0"/>
          <w:sz w:val="20"/>
        </w:rPr>
      </w:pPr>
    </w:p>
    <w:p w14:paraId="7C8DD701" w14:textId="77777777" w:rsidR="00EC60EB" w:rsidRDefault="00C76EB3">
      <w:pPr>
        <w:pStyle w:val="BodyText"/>
        <w:ind w:left="519" w:right="-72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1072D68F" wp14:editId="209DD9F5">
                <wp:extent cx="1720850" cy="1260475"/>
                <wp:effectExtent l="0" t="0" r="0" b="6350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0850" cy="1260475"/>
                          <a:chOff x="0" y="0"/>
                          <a:chExt cx="1720850" cy="126047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0" y="0"/>
                            <a:ext cx="172085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0" h="1260475">
                                <a:moveTo>
                                  <a:pt x="1720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9992"/>
                                </a:lnTo>
                                <a:lnTo>
                                  <a:pt x="1720799" y="1259992"/>
                                </a:lnTo>
                                <a:lnTo>
                                  <a:pt x="1720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789" y="0"/>
                            <a:ext cx="1044411" cy="1259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ECB466" id="Group 97" o:spid="_x0000_s1026" style="width:135.5pt;height:99.25pt;mso-position-horizontal-relative:char;mso-position-vertical-relative:line" coordsize="17208,12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">
                <v:shape id="Graphic 98" o:spid="_x0000_s1027" style="position:absolute;width:17208;height:12604;visibility:visible;mso-wrap-style:square;v-text-anchor:top" coordsize="172085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" path="m1720799,l,,,1259992r1720799,l1720799,xe" stroked="f">
                  <v:path arrowok="t"/>
                </v:shape>
                <v:shape id="Image 99" o:spid="_x0000_s1028" type="#_x0000_t75" style="position:absolute;left:3597;width:10445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">
                  <v:imagedata r:id="rId75" o:title=""/>
                </v:shape>
                <w10:anchorlock/>
              </v:group>
            </w:pict>
          </mc:Fallback>
        </mc:AlternateContent>
      </w:r>
    </w:p>
    <w:p w14:paraId="687E3739" w14:textId="77777777" w:rsidR="00EC60EB" w:rsidRDefault="00C76EB3">
      <w:pPr>
        <w:spacing w:before="119" w:line="206" w:lineRule="exact"/>
        <w:ind w:left="349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53"/>
          <w:sz w:val="17"/>
        </w:rPr>
        <w:t xml:space="preserve"> </w:t>
      </w:r>
      <w:r>
        <w:rPr>
          <w:b/>
          <w:color w:val="FFFFFF"/>
          <w:sz w:val="17"/>
        </w:rPr>
        <w:t>A-118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z w:val="17"/>
        </w:rPr>
        <w:t>CORPO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z w:val="17"/>
        </w:rPr>
        <w:t>LATERALE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pacing w:val="-4"/>
          <w:sz w:val="17"/>
        </w:rPr>
        <w:t>DISCO</w:t>
      </w:r>
    </w:p>
    <w:p w14:paraId="4D197B45" w14:textId="77777777" w:rsidR="00EC60EB" w:rsidRDefault="00C76EB3">
      <w:pPr>
        <w:pStyle w:val="Heading7"/>
        <w:spacing w:line="235" w:lineRule="auto"/>
        <w:ind w:right="27"/>
      </w:pPr>
      <w:r>
        <w:rPr>
          <w:color w:val="FFFFFF"/>
          <w:spacing w:val="-2"/>
        </w:rPr>
        <w:t>TAGLIAERBA (adattabile a: B1/B3/B4/</w:t>
      </w:r>
      <w:r>
        <w:rPr>
          <w:color w:val="FFFFFF"/>
          <w:spacing w:val="40"/>
        </w:rPr>
        <w:t xml:space="preserve"> </w:t>
      </w:r>
      <w:r>
        <w:rPr>
          <w:color w:val="FFFFFF"/>
          <w:spacing w:val="-2"/>
        </w:rPr>
        <w:t>DB11/AB9/AB6)</w:t>
      </w:r>
    </w:p>
    <w:p w14:paraId="659ADFAE" w14:textId="77777777" w:rsidR="00EC60EB" w:rsidRDefault="00C76EB3">
      <w:pPr>
        <w:spacing w:before="115" w:line="235" w:lineRule="auto"/>
        <w:ind w:left="519" w:right="27"/>
        <w:rPr>
          <w:sz w:val="17"/>
        </w:rPr>
      </w:pPr>
      <w:r>
        <w:rPr>
          <w:color w:val="FFFFFF"/>
          <w:sz w:val="17"/>
        </w:rPr>
        <w:t>A-118 Arm assembly grass cutter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(compatible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with: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B1,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B3,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B4,</w:t>
      </w:r>
      <w:r>
        <w:rPr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DB11,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AB9,</w:t>
      </w:r>
      <w:r>
        <w:rPr>
          <w:color w:val="FFFFFF"/>
          <w:spacing w:val="-2"/>
          <w:sz w:val="17"/>
        </w:rPr>
        <w:t xml:space="preserve"> </w:t>
      </w:r>
      <w:r>
        <w:rPr>
          <w:color w:val="FFFFFF"/>
          <w:sz w:val="17"/>
        </w:rPr>
        <w:t>AB6)</w:t>
      </w:r>
    </w:p>
    <w:p w14:paraId="0183F958" w14:textId="77777777" w:rsidR="00EC60EB" w:rsidRDefault="00C76EB3">
      <w:pPr>
        <w:spacing w:before="172"/>
        <w:ind w:left="519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3.193,00</w:t>
      </w:r>
    </w:p>
    <w:p w14:paraId="3F01645C" w14:textId="77777777" w:rsidR="00EC60EB" w:rsidRDefault="00C76EB3">
      <w:pPr>
        <w:pStyle w:val="BodyText"/>
        <w:spacing w:before="7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2BF53B5" wp14:editId="60FB4070">
                <wp:simplePos x="0" y="0"/>
                <wp:positionH relativeFrom="page">
                  <wp:posOffset>2975999</wp:posOffset>
                </wp:positionH>
                <wp:positionV relativeFrom="paragraph">
                  <wp:posOffset>82144</wp:posOffset>
                </wp:positionV>
                <wp:extent cx="1608455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F9FA6" id="Graphic 100" o:spid="_x0000_s1026" style="position:absolute;margin-left:234.35pt;margin-top:6.45pt;width:126.6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3373EA86" w14:textId="77777777" w:rsidR="00EC60EB" w:rsidRDefault="00C76EB3">
      <w:pPr>
        <w:pStyle w:val="BodyText"/>
        <w:spacing w:before="1" w:line="235" w:lineRule="auto"/>
        <w:ind w:left="526" w:right="1333" w:hanging="1"/>
        <w:jc w:val="both"/>
      </w:pPr>
      <w:r>
        <w:rPr>
          <w:i w:val="0"/>
        </w:rPr>
        <w:br w:type="column"/>
      </w:r>
      <w:r>
        <w:rPr>
          <w:color w:val="FFFFFF"/>
        </w:rPr>
        <w:t>crea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pira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ff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pt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3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cm,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liminatin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eed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ithou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risking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soi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rosion.</w:t>
      </w:r>
    </w:p>
    <w:p w14:paraId="00F8F877" w14:textId="77777777" w:rsidR="00EC60EB" w:rsidRDefault="00C76EB3">
      <w:pPr>
        <w:spacing w:before="112"/>
        <w:ind w:left="526"/>
        <w:jc w:val="both"/>
        <w:rPr>
          <w:sz w:val="17"/>
        </w:rPr>
      </w:pPr>
      <w:r>
        <w:rPr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1000</w:t>
      </w:r>
      <w:r>
        <w:rPr>
          <w:color w:val="FFFFFF"/>
          <w:spacing w:val="-2"/>
          <w:sz w:val="17"/>
        </w:rPr>
        <w:t>,00</w:t>
      </w:r>
    </w:p>
    <w:p w14:paraId="6A60A247" w14:textId="77777777" w:rsidR="00EC60EB" w:rsidRDefault="00C76EB3">
      <w:pPr>
        <w:pStyle w:val="BodyText"/>
        <w:spacing w:before="8"/>
        <w:rPr>
          <w:i w:val="0"/>
          <w:sz w:val="8"/>
        </w:rPr>
      </w:pPr>
      <w:r>
        <w:rPr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1E3E1EE" wp14:editId="3E5F27C0">
                <wp:simplePos x="0" y="0"/>
                <wp:positionH relativeFrom="page">
                  <wp:posOffset>5052000</wp:posOffset>
                </wp:positionH>
                <wp:positionV relativeFrom="paragraph">
                  <wp:posOffset>82648</wp:posOffset>
                </wp:positionV>
                <wp:extent cx="1608455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21DE0" id="Graphic 101" o:spid="_x0000_s1026" style="position:absolute;margin-left:397.8pt;margin-top:6.5pt;width:126.65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i w:val="0"/>
          <w:noProof/>
          <w:sz w:val="8"/>
        </w:rPr>
        <w:drawing>
          <wp:anchor distT="0" distB="0" distL="0" distR="0" simplePos="0" relativeHeight="487608832" behindDoc="1" locked="0" layoutInCell="1" allowOverlap="1" wp14:anchorId="6384C4BE" wp14:editId="777C9E9D">
            <wp:simplePos x="0" y="0"/>
            <wp:positionH relativeFrom="page">
              <wp:posOffset>5051996</wp:posOffset>
            </wp:positionH>
            <wp:positionV relativeFrom="paragraph">
              <wp:posOffset>266605</wp:posOffset>
            </wp:positionV>
            <wp:extent cx="1723621" cy="1262062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621" cy="126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E6EB7" w14:textId="77777777" w:rsidR="00EC60EB" w:rsidRDefault="00EC60EB">
      <w:pPr>
        <w:pStyle w:val="BodyText"/>
        <w:spacing w:before="16"/>
        <w:rPr>
          <w:i w:val="0"/>
          <w:sz w:val="20"/>
        </w:rPr>
      </w:pPr>
    </w:p>
    <w:p w14:paraId="2E2A1728" w14:textId="77777777" w:rsidR="00EC60EB" w:rsidRDefault="00C76EB3">
      <w:pPr>
        <w:spacing w:before="152" w:line="206" w:lineRule="exact"/>
        <w:ind w:left="356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53"/>
          <w:sz w:val="17"/>
        </w:rPr>
        <w:t xml:space="preserve"> </w:t>
      </w:r>
      <w:r>
        <w:rPr>
          <w:b/>
          <w:color w:val="FFFFFF"/>
          <w:sz w:val="17"/>
        </w:rPr>
        <w:t>A-131</w:t>
      </w:r>
      <w:r>
        <w:rPr>
          <w:b/>
          <w:color w:val="FFFFFF"/>
          <w:spacing w:val="13"/>
          <w:sz w:val="17"/>
        </w:rPr>
        <w:t xml:space="preserve"> </w:t>
      </w:r>
      <w:r>
        <w:rPr>
          <w:b/>
          <w:color w:val="FFFFFF"/>
          <w:sz w:val="17"/>
        </w:rPr>
        <w:t>ALBERINO</w:t>
      </w:r>
      <w:r>
        <w:rPr>
          <w:b/>
          <w:color w:val="FFFFFF"/>
          <w:spacing w:val="12"/>
          <w:sz w:val="17"/>
        </w:rPr>
        <w:t xml:space="preserve"> </w:t>
      </w:r>
      <w:r>
        <w:rPr>
          <w:b/>
          <w:color w:val="FFFFFF"/>
          <w:sz w:val="17"/>
        </w:rPr>
        <w:t>A</w:t>
      </w:r>
      <w:r>
        <w:rPr>
          <w:b/>
          <w:color w:val="FFFFFF"/>
          <w:spacing w:val="13"/>
          <w:sz w:val="17"/>
        </w:rPr>
        <w:t xml:space="preserve"> </w:t>
      </w:r>
      <w:r>
        <w:rPr>
          <w:b/>
          <w:color w:val="FFFFFF"/>
          <w:spacing w:val="-2"/>
          <w:sz w:val="17"/>
        </w:rPr>
        <w:t>SPIRALE</w:t>
      </w:r>
    </w:p>
    <w:p w14:paraId="1FC7279C" w14:textId="77777777" w:rsidR="00EC60EB" w:rsidRDefault="00C76EB3">
      <w:pPr>
        <w:pStyle w:val="Heading7"/>
        <w:spacing w:before="0" w:line="206" w:lineRule="exact"/>
        <w:ind w:left="526"/>
        <w:jc w:val="both"/>
      </w:pPr>
      <w:r>
        <w:rPr>
          <w:color w:val="FFFFFF"/>
          <w:spacing w:val="-2"/>
        </w:rPr>
        <w:t>(adattabile</w:t>
      </w:r>
      <w:r>
        <w:rPr>
          <w:color w:val="FFFFFF"/>
          <w:spacing w:val="12"/>
        </w:rPr>
        <w:t xml:space="preserve"> </w:t>
      </w:r>
      <w:r>
        <w:rPr>
          <w:color w:val="FFFFFF"/>
          <w:spacing w:val="-2"/>
        </w:rPr>
        <w:t>a:</w:t>
      </w:r>
      <w:r>
        <w:rPr>
          <w:color w:val="FFFFFF"/>
          <w:spacing w:val="12"/>
        </w:rPr>
        <w:t xml:space="preserve"> </w:t>
      </w:r>
      <w:r>
        <w:rPr>
          <w:color w:val="FFFFFF"/>
          <w:spacing w:val="-2"/>
        </w:rPr>
        <w:t>B1/B3/B4/DB11/A-</w:t>
      </w:r>
      <w:r>
        <w:rPr>
          <w:color w:val="FFFFFF"/>
          <w:spacing w:val="-4"/>
        </w:rPr>
        <w:t>112)</w:t>
      </w:r>
    </w:p>
    <w:p w14:paraId="3647497D" w14:textId="77777777" w:rsidR="00EC60EB" w:rsidRDefault="00C76EB3">
      <w:pPr>
        <w:spacing w:before="113" w:line="235" w:lineRule="auto"/>
        <w:ind w:left="526" w:right="1319"/>
        <w:rPr>
          <w:sz w:val="17"/>
        </w:rPr>
      </w:pPr>
      <w:r>
        <w:rPr>
          <w:color w:val="FFFFFF"/>
          <w:sz w:val="17"/>
        </w:rPr>
        <w:t>Utile per le lavorazioni di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mantenimento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estive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in</w:t>
      </w:r>
      <w:r>
        <w:rPr>
          <w:color w:val="FFFFFF"/>
          <w:spacing w:val="-9"/>
          <w:sz w:val="17"/>
        </w:rPr>
        <w:t xml:space="preserve"> </w:t>
      </w:r>
      <w:r>
        <w:rPr>
          <w:color w:val="FFFFFF"/>
          <w:sz w:val="17"/>
        </w:rPr>
        <w:t>zone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collinari,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smuove il terreno per una profondità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di circa 3/4cm con tendenza a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rincalzare leggermente il terreno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z w:val="17"/>
        </w:rPr>
        <w:t>lavorato, ottimo per terreni sassosi</w:t>
      </w:r>
    </w:p>
    <w:p w14:paraId="67DB14A1" w14:textId="77777777" w:rsidR="00EC60EB" w:rsidRDefault="00C76EB3">
      <w:pPr>
        <w:pStyle w:val="ListParagraph"/>
        <w:numPr>
          <w:ilvl w:val="1"/>
          <w:numId w:val="6"/>
        </w:numPr>
        <w:tabs>
          <w:tab w:val="left" w:pos="526"/>
          <w:tab w:val="left" w:pos="970"/>
        </w:tabs>
        <w:spacing w:before="117" w:line="235" w:lineRule="auto"/>
        <w:ind w:left="526" w:right="1473" w:hanging="1"/>
        <w:jc w:val="left"/>
        <w:rPr>
          <w:i/>
          <w:sz w:val="17"/>
        </w:rPr>
      </w:pPr>
      <w:r>
        <w:rPr>
          <w:i/>
          <w:color w:val="FFFFFF"/>
          <w:sz w:val="17"/>
        </w:rPr>
        <w:t>Spiral</w:t>
      </w:r>
      <w:r>
        <w:rPr>
          <w:i/>
          <w:color w:val="FFFFFF"/>
          <w:spacing w:val="-10"/>
          <w:sz w:val="17"/>
        </w:rPr>
        <w:t xml:space="preserve"> </w:t>
      </w:r>
      <w:r>
        <w:rPr>
          <w:i/>
          <w:color w:val="FFFFFF"/>
          <w:sz w:val="17"/>
        </w:rPr>
        <w:t>Shaft</w:t>
      </w:r>
      <w:r>
        <w:rPr>
          <w:i/>
          <w:color w:val="FFFFFF"/>
          <w:spacing w:val="-10"/>
          <w:sz w:val="17"/>
        </w:rPr>
        <w:t xml:space="preserve"> </w:t>
      </w:r>
      <w:r>
        <w:rPr>
          <w:i/>
          <w:color w:val="FFFFFF"/>
          <w:sz w:val="17"/>
        </w:rPr>
        <w:t>(compatible</w:t>
      </w:r>
      <w:r>
        <w:rPr>
          <w:i/>
          <w:color w:val="FFFFFF"/>
          <w:spacing w:val="-9"/>
          <w:sz w:val="17"/>
        </w:rPr>
        <w:t xml:space="preserve"> </w:t>
      </w:r>
      <w:r>
        <w:rPr>
          <w:i/>
          <w:color w:val="FFFFFF"/>
          <w:sz w:val="17"/>
        </w:rPr>
        <w:t>with:</w:t>
      </w:r>
      <w:r>
        <w:rPr>
          <w:i/>
          <w:color w:val="FFFFFF"/>
          <w:spacing w:val="40"/>
          <w:sz w:val="17"/>
        </w:rPr>
        <w:t xml:space="preserve"> </w:t>
      </w:r>
      <w:r>
        <w:rPr>
          <w:i/>
          <w:color w:val="FFFFFF"/>
          <w:sz w:val="17"/>
        </w:rPr>
        <w:t>B1, B3, B4, DB11, A-112) Useful for</w:t>
      </w:r>
    </w:p>
    <w:p w14:paraId="5AB3449F" w14:textId="77777777" w:rsidR="00EC60EB" w:rsidRDefault="00C76EB3">
      <w:pPr>
        <w:pStyle w:val="BodyText"/>
        <w:spacing w:before="2" w:line="235" w:lineRule="auto"/>
        <w:ind w:left="526" w:right="1393" w:hanging="1"/>
      </w:pPr>
      <w:r>
        <w:rPr>
          <w:color w:val="FFFFFF"/>
        </w:rPr>
        <w:t>summer maintenance in hilly areas,</w:t>
      </w:r>
      <w:r>
        <w:rPr>
          <w:color w:val="FFFFFF"/>
          <w:spacing w:val="80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oosen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oi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pt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bout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3/4 cm, slightly heaping the worked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soil, excellent for stony terrains.</w:t>
      </w:r>
    </w:p>
    <w:p w14:paraId="2A5C6353" w14:textId="77777777" w:rsidR="00EC60EB" w:rsidRDefault="00C76EB3">
      <w:pPr>
        <w:spacing w:before="112"/>
        <w:ind w:left="526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800,00</w:t>
      </w:r>
    </w:p>
    <w:p w14:paraId="355B3FA5" w14:textId="77777777" w:rsidR="00EC60EB" w:rsidRDefault="00EC60EB">
      <w:pPr>
        <w:rPr>
          <w:b/>
          <w:sz w:val="17"/>
        </w:rPr>
        <w:sectPr w:rsidR="00EC60EB">
          <w:type w:val="continuous"/>
          <w:pgSz w:w="11910" w:h="17580"/>
          <w:pgMar w:top="2020" w:right="0" w:bottom="280" w:left="0" w:header="0" w:footer="0" w:gutter="0"/>
          <w:cols w:num="3" w:space="720" w:equalWidth="0">
            <w:col w:w="4128" w:space="40"/>
            <w:col w:w="3223" w:space="39"/>
            <w:col w:w="4480"/>
          </w:cols>
        </w:sectPr>
      </w:pPr>
    </w:p>
    <w:p w14:paraId="08A56447" w14:textId="77777777" w:rsidR="00EC60EB" w:rsidRDefault="00C76EB3">
      <w:pPr>
        <w:pStyle w:val="BodyText"/>
        <w:spacing w:before="7" w:after="1"/>
        <w:rPr>
          <w:b/>
          <w:i w:val="0"/>
          <w:sz w:val="10"/>
        </w:rPr>
      </w:pPr>
      <w:r>
        <w:rPr>
          <w:b/>
          <w:i w:val="0"/>
          <w:noProof/>
          <w:sz w:val="10"/>
        </w:rPr>
        <mc:AlternateContent>
          <mc:Choice Requires="wps">
            <w:drawing>
              <wp:anchor distT="0" distB="0" distL="0" distR="0" simplePos="0" relativeHeight="484619776" behindDoc="1" locked="0" layoutInCell="1" allowOverlap="1" wp14:anchorId="02DDD4F7" wp14:editId="133FB8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1160125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1160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16012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159998"/>
                              </a:lnTo>
                              <a:lnTo>
                                <a:pt x="7559992" y="11159998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081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60EAC" id="Graphic 103" o:spid="_x0000_s1026" style="position:absolute;margin-left:0;margin-top:0;width:595.3pt;height:878.75pt;z-index:-1869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116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" path="m7559992,l,,,11159998r7559992,l7559992,xe" fillcolor="#e1081c" stroked="f">
                <v:path arrowok="t"/>
                <w10:wrap anchorx="page" anchory="page"/>
              </v:shape>
            </w:pict>
          </mc:Fallback>
        </mc:AlternateContent>
      </w:r>
    </w:p>
    <w:p w14:paraId="4C04A845" w14:textId="77777777" w:rsidR="00EC60EB" w:rsidRDefault="00C76EB3">
      <w:pPr>
        <w:pStyle w:val="BodyText"/>
        <w:spacing w:line="20" w:lineRule="exact"/>
        <w:ind w:left="7955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0EA1B612" wp14:editId="6CD284FD">
                <wp:extent cx="1608455" cy="6350"/>
                <wp:effectExtent l="9525" t="0" r="1269" b="3175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8455" cy="6350"/>
                          <a:chOff x="0" y="0"/>
                          <a:chExt cx="1608455" cy="635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3175"/>
                            <a:ext cx="160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>
                                <a:moveTo>
                                  <a:pt x="0" y="0"/>
                                </a:moveTo>
                                <a:lnTo>
                                  <a:pt x="160799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3BF37" id="Group 104" o:spid="_x0000_s1026" style="width:126.65pt;height:.5pt;mso-position-horizontal-relative:char;mso-position-vertical-relative:line" coordsize="160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">
                <v:shape id="Graphic 105" o:spid="_x0000_s1027" style="position:absolute;top:31;width:16084;height:13;visibility:visible;mso-wrap-style:square;v-text-anchor:top" coordsize="160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" path="m,l1607997,e" filled="f" strokecolor="white" strokeweight=".5pt">
                  <v:path arrowok="t"/>
                </v:shape>
                <w10:anchorlock/>
              </v:group>
            </w:pict>
          </mc:Fallback>
        </mc:AlternateContent>
      </w:r>
    </w:p>
    <w:p w14:paraId="69B84CE9" w14:textId="77777777" w:rsidR="00EC60EB" w:rsidRDefault="00EC60EB">
      <w:pPr>
        <w:pStyle w:val="BodyText"/>
        <w:rPr>
          <w:b/>
          <w:i w:val="0"/>
          <w:sz w:val="20"/>
        </w:rPr>
      </w:pPr>
    </w:p>
    <w:p w14:paraId="5E6B6B6C" w14:textId="77777777" w:rsidR="00EC60EB" w:rsidRDefault="00EC60EB">
      <w:pPr>
        <w:pStyle w:val="BodyText"/>
        <w:rPr>
          <w:b/>
          <w:i w:val="0"/>
          <w:sz w:val="20"/>
        </w:rPr>
      </w:pPr>
    </w:p>
    <w:p w14:paraId="5A04F3D6" w14:textId="77777777" w:rsidR="00EC60EB" w:rsidRDefault="00EC60EB">
      <w:pPr>
        <w:pStyle w:val="BodyText"/>
        <w:rPr>
          <w:b/>
          <w:i w:val="0"/>
          <w:sz w:val="20"/>
        </w:rPr>
      </w:pPr>
    </w:p>
    <w:p w14:paraId="0B0B3E46" w14:textId="77777777" w:rsidR="00EC60EB" w:rsidRDefault="00EC60EB">
      <w:pPr>
        <w:pStyle w:val="BodyText"/>
        <w:rPr>
          <w:b/>
          <w:i w:val="0"/>
          <w:sz w:val="20"/>
        </w:rPr>
      </w:pPr>
    </w:p>
    <w:p w14:paraId="4960BBA0" w14:textId="77777777" w:rsidR="00EC60EB" w:rsidRDefault="00EC60EB">
      <w:pPr>
        <w:pStyle w:val="BodyText"/>
        <w:spacing w:before="193"/>
        <w:rPr>
          <w:b/>
          <w:i w:val="0"/>
          <w:sz w:val="20"/>
        </w:rPr>
      </w:pPr>
    </w:p>
    <w:p w14:paraId="1F0ACBCF" w14:textId="77777777" w:rsidR="00EC60EB" w:rsidRDefault="00C76EB3">
      <w:pPr>
        <w:pStyle w:val="Heading5"/>
        <w:spacing w:before="0"/>
        <w:ind w:left="284" w:right="28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6344BD71" wp14:editId="5F2488AB">
                <wp:simplePos x="0" y="0"/>
                <wp:positionH relativeFrom="page">
                  <wp:posOffset>3776825</wp:posOffset>
                </wp:positionH>
                <wp:positionV relativeFrom="paragraph">
                  <wp:posOffset>212042</wp:posOffset>
                </wp:positionV>
                <wp:extent cx="6350" cy="18034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80340">
                              <a:moveTo>
                                <a:pt x="6350" y="0"/>
                              </a:moveTo>
                              <a:lnTo>
                                <a:pt x="0" y="0"/>
                              </a:lnTo>
                              <a:lnTo>
                                <a:pt x="0" y="179998"/>
                              </a:lnTo>
                              <a:lnTo>
                                <a:pt x="6350" y="179998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31880" id="Graphic 106" o:spid="_x0000_s1026" style="position:absolute;margin-left:297.4pt;margin-top:16.7pt;width:.5pt;height:14.2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" path="m6350,l,,,179998r6350,l6350,xe" stroked="f">
                <v:path arrowok="t"/>
                <w10:wrap anchorx="page"/>
              </v:shape>
            </w:pict>
          </mc:Fallback>
        </mc:AlternateContent>
      </w:r>
      <w:r>
        <w:rPr>
          <w:color w:val="FFFFFF"/>
          <w:spacing w:val="-5"/>
          <w:w w:val="95"/>
        </w:rPr>
        <w:t>13</w:t>
      </w:r>
    </w:p>
    <w:p w14:paraId="7C398023" w14:textId="77777777" w:rsidR="00EC60EB" w:rsidRDefault="00EC60EB">
      <w:pPr>
        <w:pStyle w:val="Heading5"/>
        <w:jc w:val="center"/>
        <w:sectPr w:rsidR="00EC60EB">
          <w:type w:val="continuous"/>
          <w:pgSz w:w="11910" w:h="17580"/>
          <w:pgMar w:top="2020" w:right="0" w:bottom="280" w:left="0" w:header="0" w:footer="0" w:gutter="0"/>
          <w:cols w:space="720"/>
        </w:sectPr>
      </w:pPr>
    </w:p>
    <w:p w14:paraId="44F5CAE8" w14:textId="77777777" w:rsidR="00EC60EB" w:rsidRDefault="00C76EB3">
      <w:pPr>
        <w:spacing w:before="4" w:line="473" w:lineRule="exact"/>
        <w:ind w:left="1245"/>
        <w:rPr>
          <w:b/>
          <w:sz w:val="37"/>
        </w:rPr>
      </w:pPr>
      <w:r>
        <w:rPr>
          <w:b/>
          <w:color w:val="FFFFFF"/>
          <w:sz w:val="41"/>
        </w:rPr>
        <w:t>»</w:t>
      </w:r>
      <w:r>
        <w:rPr>
          <w:b/>
          <w:color w:val="FFFFFF"/>
          <w:spacing w:val="79"/>
          <w:w w:val="150"/>
          <w:sz w:val="41"/>
        </w:rPr>
        <w:t xml:space="preserve"> </w:t>
      </w:r>
      <w:r>
        <w:rPr>
          <w:b/>
          <w:color w:val="FFFFFF"/>
          <w:sz w:val="37"/>
        </w:rPr>
        <w:t>Accessori</w:t>
      </w:r>
      <w:r>
        <w:rPr>
          <w:b/>
          <w:color w:val="FFFFFF"/>
          <w:spacing w:val="-5"/>
          <w:sz w:val="37"/>
        </w:rPr>
        <w:t xml:space="preserve"> </w:t>
      </w:r>
      <w:r>
        <w:rPr>
          <w:b/>
          <w:color w:val="FFFFFF"/>
          <w:spacing w:val="-2"/>
          <w:sz w:val="37"/>
        </w:rPr>
        <w:t>intercambiabili</w:t>
      </w:r>
    </w:p>
    <w:p w14:paraId="2475FA6D" w14:textId="77777777" w:rsidR="00EC60EB" w:rsidRDefault="00C76EB3">
      <w:pPr>
        <w:spacing w:line="375" w:lineRule="exact"/>
        <w:ind w:left="1696"/>
        <w:rPr>
          <w:i/>
          <w:sz w:val="33"/>
        </w:rPr>
      </w:pPr>
      <w:r>
        <w:rPr>
          <w:i/>
          <w:color w:val="FFFFFF"/>
          <w:spacing w:val="-2"/>
          <w:sz w:val="33"/>
        </w:rPr>
        <w:t>Optional</w:t>
      </w:r>
      <w:r>
        <w:rPr>
          <w:i/>
          <w:color w:val="FFFFFF"/>
          <w:spacing w:val="-9"/>
          <w:sz w:val="33"/>
        </w:rPr>
        <w:t xml:space="preserve"> </w:t>
      </w:r>
      <w:r>
        <w:rPr>
          <w:i/>
          <w:color w:val="FFFFFF"/>
          <w:spacing w:val="-2"/>
          <w:sz w:val="33"/>
        </w:rPr>
        <w:t>accessories</w:t>
      </w:r>
    </w:p>
    <w:p w14:paraId="5D1500C3" w14:textId="77777777" w:rsidR="00EC60EB" w:rsidRDefault="00EC60EB">
      <w:pPr>
        <w:pStyle w:val="BodyText"/>
      </w:pPr>
    </w:p>
    <w:p w14:paraId="09CB1887" w14:textId="77777777" w:rsidR="00EC60EB" w:rsidRDefault="00EC60EB">
      <w:pPr>
        <w:pStyle w:val="BodyText"/>
      </w:pPr>
    </w:p>
    <w:p w14:paraId="4F78A4CB" w14:textId="77777777" w:rsidR="00EC60EB" w:rsidRDefault="00EC60EB">
      <w:pPr>
        <w:pStyle w:val="BodyText"/>
        <w:spacing w:before="169"/>
      </w:pPr>
    </w:p>
    <w:p w14:paraId="6256F0F6" w14:textId="77777777" w:rsidR="00EC60EB" w:rsidRDefault="00C76EB3">
      <w:pPr>
        <w:pStyle w:val="BodyText"/>
        <w:spacing w:line="235" w:lineRule="auto"/>
        <w:ind w:left="4686" w:right="4315" w:hanging="1"/>
      </w:pPr>
      <w:r>
        <w:rPr>
          <w:noProof/>
        </w:rPr>
        <mc:AlternateContent>
          <mc:Choice Requires="wpg">
            <w:drawing>
              <wp:anchor distT="0" distB="0" distL="0" distR="0" simplePos="0" relativeHeight="15761920" behindDoc="0" locked="0" layoutInCell="1" allowOverlap="1" wp14:anchorId="179BE230" wp14:editId="52410BA6">
                <wp:simplePos x="0" y="0"/>
                <wp:positionH relativeFrom="page">
                  <wp:posOffset>899998</wp:posOffset>
                </wp:positionH>
                <wp:positionV relativeFrom="paragraph">
                  <wp:posOffset>20033</wp:posOffset>
                </wp:positionV>
                <wp:extent cx="1720850" cy="1224280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0850" cy="1224280"/>
                          <a:chOff x="0" y="0"/>
                          <a:chExt cx="1720850" cy="1224280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0" y="0"/>
                            <a:ext cx="1720850" cy="1224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0" h="1224280">
                                <a:moveTo>
                                  <a:pt x="1720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4000"/>
                                </a:lnTo>
                                <a:lnTo>
                                  <a:pt x="1720799" y="1224000"/>
                                </a:lnTo>
                                <a:lnTo>
                                  <a:pt x="1720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401" y="12"/>
                            <a:ext cx="1022397" cy="12239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02EE4D" id="Group 107" o:spid="_x0000_s1026" style="position:absolute;margin-left:70.85pt;margin-top:1.6pt;width:135.5pt;height:96.4pt;z-index:15761920;mso-wrap-distance-left:0;mso-wrap-distance-right:0;mso-position-horizontal-relative:page" coordsize="17208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">
                <v:shape id="Graphic 108" o:spid="_x0000_s1027" style="position:absolute;width:17208;height:12242;visibility:visible;mso-wrap-style:square;v-text-anchor:top" coordsize="1720850,122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" path="m1720799,l,,,1224000r1720799,l1720799,xe" stroked="f">
                  <v:path arrowok="t"/>
                </v:shape>
                <v:shape id="Image 109" o:spid="_x0000_s1028" type="#_x0000_t75" style="position:absolute;left:6984;width:10223;height:1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">
                  <v:imagedata r:id="rId78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62432" behindDoc="0" locked="0" layoutInCell="1" allowOverlap="1" wp14:anchorId="2468D2B2" wp14:editId="6467C603">
            <wp:simplePos x="0" y="0"/>
            <wp:positionH relativeFrom="page">
              <wp:posOffset>5052009</wp:posOffset>
            </wp:positionH>
            <wp:positionV relativeFrom="paragraph">
              <wp:posOffset>20046</wp:posOffset>
            </wp:positionV>
            <wp:extent cx="1720799" cy="1223987"/>
            <wp:effectExtent l="0" t="0" r="0" b="0"/>
            <wp:wrapNone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799" cy="1223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pacing w:val="-2"/>
        </w:rPr>
        <w:t>A-122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Narrow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Milling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Head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(compatibl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with: B1, B3, B4, A-112, DB11),</w:t>
      </w:r>
    </w:p>
    <w:p w14:paraId="3C66F8D1" w14:textId="77777777" w:rsidR="00EC60EB" w:rsidRDefault="00C76EB3">
      <w:pPr>
        <w:pStyle w:val="BodyText"/>
        <w:spacing w:before="1" w:line="235" w:lineRule="auto"/>
        <w:ind w:left="4686" w:right="4315" w:hanging="1"/>
      </w:pPr>
      <w:r>
        <w:rPr>
          <w:color w:val="FFFFFF"/>
          <w:spacing w:val="-2"/>
        </w:rPr>
        <w:t>necessary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when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working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in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tight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spaces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lan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tar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40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m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part.</w:t>
      </w:r>
    </w:p>
    <w:p w14:paraId="55642F88" w14:textId="77777777" w:rsidR="00EC60EB" w:rsidRDefault="00C76EB3">
      <w:pPr>
        <w:spacing w:before="112"/>
        <w:ind w:left="4686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648,00</w:t>
      </w:r>
    </w:p>
    <w:p w14:paraId="7F806ACA" w14:textId="77777777" w:rsidR="00EC60EB" w:rsidRDefault="00C76EB3">
      <w:pPr>
        <w:pStyle w:val="BodyText"/>
        <w:spacing w:before="7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C2448A3" wp14:editId="17039678">
                <wp:simplePos x="0" y="0"/>
                <wp:positionH relativeFrom="page">
                  <wp:posOffset>2975999</wp:posOffset>
                </wp:positionH>
                <wp:positionV relativeFrom="paragraph">
                  <wp:posOffset>82244</wp:posOffset>
                </wp:positionV>
                <wp:extent cx="1608455" cy="127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7D8C8" id="Graphic 111" o:spid="_x0000_s1026" style="position:absolute;margin-left:234.35pt;margin-top:6.5pt;width:126.65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7C8DC748" w14:textId="77777777" w:rsidR="00EC60EB" w:rsidRDefault="00EC60EB">
      <w:pPr>
        <w:pStyle w:val="BodyText"/>
        <w:spacing w:before="5"/>
        <w:rPr>
          <w:b/>
          <w:i w:val="0"/>
          <w:sz w:val="20"/>
        </w:rPr>
      </w:pPr>
    </w:p>
    <w:p w14:paraId="662317C1" w14:textId="77777777" w:rsidR="00EC60EB" w:rsidRDefault="00EC60EB">
      <w:pPr>
        <w:pStyle w:val="BodyText"/>
        <w:rPr>
          <w:b/>
          <w:i w:val="0"/>
          <w:sz w:val="20"/>
        </w:rPr>
        <w:sectPr w:rsidR="00EC60EB">
          <w:headerReference w:type="default" r:id="rId80"/>
          <w:footerReference w:type="default" r:id="rId81"/>
          <w:pgSz w:w="11910" w:h="17580"/>
          <w:pgMar w:top="1400" w:right="0" w:bottom="0" w:left="0" w:header="0" w:footer="0" w:gutter="0"/>
          <w:cols w:space="720"/>
        </w:sectPr>
      </w:pPr>
    </w:p>
    <w:p w14:paraId="6B533807" w14:textId="77777777" w:rsidR="00EC60EB" w:rsidRDefault="00EC60EB">
      <w:pPr>
        <w:pStyle w:val="BodyText"/>
        <w:rPr>
          <w:b/>
          <w:i w:val="0"/>
        </w:rPr>
      </w:pPr>
    </w:p>
    <w:p w14:paraId="72995A7A" w14:textId="77777777" w:rsidR="00EC60EB" w:rsidRDefault="00EC60EB">
      <w:pPr>
        <w:pStyle w:val="BodyText"/>
        <w:spacing w:before="181"/>
        <w:rPr>
          <w:b/>
          <w:i w:val="0"/>
        </w:rPr>
      </w:pPr>
    </w:p>
    <w:p w14:paraId="0030F6EE" w14:textId="77777777" w:rsidR="00EC60EB" w:rsidRDefault="00C76EB3">
      <w:pPr>
        <w:spacing w:before="1" w:line="206" w:lineRule="exact"/>
        <w:ind w:left="1247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63"/>
          <w:sz w:val="17"/>
        </w:rPr>
        <w:t xml:space="preserve"> </w:t>
      </w:r>
      <w:r>
        <w:rPr>
          <w:b/>
          <w:color w:val="FFFFFF"/>
          <w:sz w:val="17"/>
        </w:rPr>
        <w:t>A-121BIS</w:t>
      </w:r>
      <w:r>
        <w:rPr>
          <w:b/>
          <w:color w:val="FFFFFF"/>
          <w:spacing w:val="17"/>
          <w:sz w:val="17"/>
        </w:rPr>
        <w:t xml:space="preserve"> </w:t>
      </w:r>
      <w:r>
        <w:rPr>
          <w:b/>
          <w:color w:val="FFFFFF"/>
          <w:sz w:val="17"/>
        </w:rPr>
        <w:t>ALBERINO</w:t>
      </w:r>
      <w:r>
        <w:rPr>
          <w:b/>
          <w:color w:val="FFFFFF"/>
          <w:spacing w:val="17"/>
          <w:sz w:val="17"/>
        </w:rPr>
        <w:t xml:space="preserve"> </w:t>
      </w:r>
      <w:r>
        <w:rPr>
          <w:b/>
          <w:color w:val="FFFFFF"/>
          <w:sz w:val="17"/>
        </w:rPr>
        <w:t>SCALZO</w:t>
      </w:r>
      <w:r>
        <w:rPr>
          <w:b/>
          <w:color w:val="FFFFFF"/>
          <w:spacing w:val="17"/>
          <w:sz w:val="17"/>
        </w:rPr>
        <w:t xml:space="preserve"> </w:t>
      </w:r>
      <w:r>
        <w:rPr>
          <w:b/>
          <w:color w:val="FFFFFF"/>
          <w:spacing w:val="-10"/>
          <w:sz w:val="17"/>
        </w:rPr>
        <w:t>E</w:t>
      </w:r>
    </w:p>
    <w:p w14:paraId="717DBEA2" w14:textId="77777777" w:rsidR="00EC60EB" w:rsidRDefault="00C76EB3">
      <w:pPr>
        <w:pStyle w:val="Heading7"/>
        <w:spacing w:before="1" w:line="235" w:lineRule="auto"/>
        <w:ind w:left="1417" w:right="107"/>
      </w:pPr>
      <w:r>
        <w:rPr>
          <w:b/>
          <w:color w:val="FFFFFF"/>
        </w:rPr>
        <w:t xml:space="preserve">RINCALZO </w:t>
      </w:r>
      <w:r>
        <w:rPr>
          <w:color w:val="FFFFFF"/>
        </w:rPr>
        <w:t>(adattabile a: B1/B3/B4/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B11/A-112)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ischi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bombati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montati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sull’albero rotante possono esser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invertiti, in questo modo creano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l’effett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calz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incalz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avorand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l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terreno di circa 7/8cm</w:t>
      </w:r>
    </w:p>
    <w:p w14:paraId="00073336" w14:textId="77777777" w:rsidR="00EC60EB" w:rsidRDefault="00C76EB3">
      <w:pPr>
        <w:pStyle w:val="BodyText"/>
        <w:spacing w:before="117" w:line="235" w:lineRule="auto"/>
        <w:ind w:left="1417" w:right="32" w:hanging="1"/>
      </w:pPr>
      <w:r>
        <w:rPr>
          <w:color w:val="FFFFFF"/>
        </w:rPr>
        <w:t>A-121BIS Shaft for hilling and dogging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out (compatible with: B1, B3, B4,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B11, A-112) The convex discs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mounted on the rotating shaft can b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inverted,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reating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heaping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hallow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effect while working the soil to about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7/8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m.</w:t>
      </w:r>
    </w:p>
    <w:p w14:paraId="2F443EC3" w14:textId="77777777" w:rsidR="00EC60EB" w:rsidRDefault="00C76EB3">
      <w:pPr>
        <w:spacing w:before="115"/>
        <w:ind w:left="1417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665,00</w:t>
      </w:r>
    </w:p>
    <w:p w14:paraId="682895C2" w14:textId="77777777" w:rsidR="00EC60EB" w:rsidRDefault="00C76EB3">
      <w:pPr>
        <w:pStyle w:val="BodyText"/>
        <w:spacing w:before="7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FB039CE" wp14:editId="26A6873A">
                <wp:simplePos x="0" y="0"/>
                <wp:positionH relativeFrom="page">
                  <wp:posOffset>899999</wp:posOffset>
                </wp:positionH>
                <wp:positionV relativeFrom="paragraph">
                  <wp:posOffset>82278</wp:posOffset>
                </wp:positionV>
                <wp:extent cx="1608455" cy="1270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C5DD" id="Graphic 112" o:spid="_x0000_s1026" style="position:absolute;margin-left:70.85pt;margin-top:6.5pt;width:126.65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78060F8F" w14:textId="77777777" w:rsidR="00EC60EB" w:rsidRDefault="00EC60EB">
      <w:pPr>
        <w:pStyle w:val="BodyText"/>
        <w:rPr>
          <w:b/>
          <w:i w:val="0"/>
          <w:sz w:val="20"/>
        </w:rPr>
      </w:pPr>
    </w:p>
    <w:p w14:paraId="1B8FEA38" w14:textId="77777777" w:rsidR="00EC60EB" w:rsidRDefault="00EC60EB">
      <w:pPr>
        <w:pStyle w:val="BodyText"/>
        <w:rPr>
          <w:b/>
          <w:i w:val="0"/>
          <w:sz w:val="20"/>
        </w:rPr>
      </w:pPr>
    </w:p>
    <w:p w14:paraId="7B193730" w14:textId="77777777" w:rsidR="00EC60EB" w:rsidRDefault="00C76EB3">
      <w:pPr>
        <w:pStyle w:val="BodyText"/>
        <w:spacing w:before="123"/>
        <w:rPr>
          <w:b/>
          <w:i w:val="0"/>
          <w:sz w:val="20"/>
        </w:rPr>
      </w:pPr>
      <w:r>
        <w:rPr>
          <w:b/>
          <w:i w:val="0"/>
          <w:noProof/>
          <w:sz w:val="20"/>
        </w:rPr>
        <w:drawing>
          <wp:anchor distT="0" distB="0" distL="0" distR="0" simplePos="0" relativeHeight="487614976" behindDoc="1" locked="0" layoutInCell="1" allowOverlap="1" wp14:anchorId="5D9E8B6B" wp14:editId="26576F6D">
            <wp:simplePos x="0" y="0"/>
            <wp:positionH relativeFrom="page">
              <wp:posOffset>899998</wp:posOffset>
            </wp:positionH>
            <wp:positionV relativeFrom="paragraph">
              <wp:posOffset>248718</wp:posOffset>
            </wp:positionV>
            <wp:extent cx="1720745" cy="1223962"/>
            <wp:effectExtent l="0" t="0" r="0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745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2C45" w14:textId="77777777" w:rsidR="00EC60EB" w:rsidRDefault="00C76EB3">
      <w:pPr>
        <w:spacing w:before="155" w:line="206" w:lineRule="exact"/>
        <w:ind w:left="1247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56"/>
          <w:sz w:val="17"/>
        </w:rPr>
        <w:t xml:space="preserve"> </w:t>
      </w:r>
      <w:r>
        <w:rPr>
          <w:b/>
          <w:color w:val="FFFFFF"/>
          <w:sz w:val="17"/>
        </w:rPr>
        <w:t>A-121</w:t>
      </w:r>
      <w:r>
        <w:rPr>
          <w:b/>
          <w:color w:val="FFFFFF"/>
          <w:spacing w:val="14"/>
          <w:sz w:val="17"/>
        </w:rPr>
        <w:t xml:space="preserve"> </w:t>
      </w:r>
      <w:r>
        <w:rPr>
          <w:b/>
          <w:color w:val="FFFFFF"/>
          <w:sz w:val="17"/>
        </w:rPr>
        <w:t>ALBERINO</w:t>
      </w:r>
      <w:r>
        <w:rPr>
          <w:b/>
          <w:color w:val="FFFFFF"/>
          <w:spacing w:val="14"/>
          <w:sz w:val="17"/>
        </w:rPr>
        <w:t xml:space="preserve"> </w:t>
      </w:r>
      <w:r>
        <w:rPr>
          <w:b/>
          <w:color w:val="FFFFFF"/>
          <w:sz w:val="17"/>
        </w:rPr>
        <w:t>A</w:t>
      </w:r>
      <w:r>
        <w:rPr>
          <w:b/>
          <w:color w:val="FFFFFF"/>
          <w:spacing w:val="14"/>
          <w:sz w:val="17"/>
        </w:rPr>
        <w:t xml:space="preserve"> </w:t>
      </w:r>
      <w:r>
        <w:rPr>
          <w:b/>
          <w:color w:val="FFFFFF"/>
          <w:sz w:val="17"/>
        </w:rPr>
        <w:t>DISCHI</w:t>
      </w:r>
      <w:r>
        <w:rPr>
          <w:b/>
          <w:color w:val="FFFFFF"/>
          <w:spacing w:val="14"/>
          <w:sz w:val="17"/>
        </w:rPr>
        <w:t xml:space="preserve"> </w:t>
      </w:r>
      <w:r>
        <w:rPr>
          <w:b/>
          <w:color w:val="FFFFFF"/>
          <w:spacing w:val="-2"/>
          <w:sz w:val="17"/>
        </w:rPr>
        <w:t>PIANI</w:t>
      </w:r>
    </w:p>
    <w:p w14:paraId="3E1A020C" w14:textId="77777777" w:rsidR="00EC60EB" w:rsidRDefault="00C76EB3">
      <w:pPr>
        <w:pStyle w:val="Heading7"/>
        <w:spacing w:line="235" w:lineRule="auto"/>
        <w:ind w:left="1417"/>
      </w:pPr>
      <w:r>
        <w:rPr>
          <w:color w:val="FFFFFF"/>
        </w:rPr>
        <w:t>(adattabile a: B1/B3/B4/A-112) per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terreni pietrosi, utilizza dischi per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spostare il terreno e formare piccole</w:t>
      </w:r>
      <w:r>
        <w:rPr>
          <w:color w:val="FFFFFF"/>
          <w:spacing w:val="40"/>
        </w:rPr>
        <w:t xml:space="preserve"> </w:t>
      </w:r>
      <w:r>
        <w:rPr>
          <w:color w:val="FFFFFF"/>
          <w:spacing w:val="-2"/>
        </w:rPr>
        <w:t>zolle,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permettendo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al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ceppo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di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respirare</w:t>
      </w:r>
    </w:p>
    <w:p w14:paraId="06CD5BEE" w14:textId="77777777" w:rsidR="00EC60EB" w:rsidRDefault="00C76EB3">
      <w:pPr>
        <w:pStyle w:val="BodyText"/>
        <w:spacing w:before="116" w:line="235" w:lineRule="auto"/>
        <w:ind w:left="1417" w:right="56" w:hanging="1"/>
      </w:pPr>
      <w:r>
        <w:rPr>
          <w:color w:val="FFFFFF"/>
        </w:rPr>
        <w:t>A-121 Flat Discs Shaft (compatibl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with: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B1,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3,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4,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-112)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deal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tony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soils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t us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isc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ove the soi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form small clods, allowing the stump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reathe.</w:t>
      </w:r>
    </w:p>
    <w:p w14:paraId="0F4C7D93" w14:textId="77777777" w:rsidR="00EC60EB" w:rsidRDefault="00C76EB3">
      <w:pPr>
        <w:spacing w:before="113"/>
        <w:ind w:left="1417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665,00</w:t>
      </w:r>
    </w:p>
    <w:p w14:paraId="047A2827" w14:textId="77777777" w:rsidR="00EC60EB" w:rsidRDefault="00C76EB3">
      <w:pPr>
        <w:pStyle w:val="BodyText"/>
        <w:spacing w:before="8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35A5D20" wp14:editId="3CB354C4">
                <wp:simplePos x="0" y="0"/>
                <wp:positionH relativeFrom="page">
                  <wp:posOffset>899999</wp:posOffset>
                </wp:positionH>
                <wp:positionV relativeFrom="paragraph">
                  <wp:posOffset>82358</wp:posOffset>
                </wp:positionV>
                <wp:extent cx="1608455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BA4B" id="Graphic 114" o:spid="_x0000_s1026" style="position:absolute;margin-left:70.85pt;margin-top:6.5pt;width:126.65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5D631909" w14:textId="77777777" w:rsidR="00EC60EB" w:rsidRDefault="00C76EB3">
      <w:pPr>
        <w:spacing w:before="179" w:line="206" w:lineRule="exact"/>
        <w:ind w:left="1247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44"/>
          <w:sz w:val="17"/>
        </w:rPr>
        <w:t xml:space="preserve"> </w:t>
      </w:r>
      <w:r>
        <w:rPr>
          <w:b/>
          <w:color w:val="FFFFFF"/>
          <w:sz w:val="17"/>
        </w:rPr>
        <w:t>A-122</w:t>
      </w:r>
      <w:r>
        <w:rPr>
          <w:b/>
          <w:color w:val="FFFFFF"/>
          <w:spacing w:val="7"/>
          <w:sz w:val="17"/>
        </w:rPr>
        <w:t xml:space="preserve"> </w:t>
      </w:r>
      <w:r>
        <w:rPr>
          <w:b/>
          <w:color w:val="FFFFFF"/>
          <w:sz w:val="17"/>
        </w:rPr>
        <w:t>TESTATA</w:t>
      </w:r>
      <w:r>
        <w:rPr>
          <w:b/>
          <w:color w:val="FFFFFF"/>
          <w:spacing w:val="6"/>
          <w:sz w:val="17"/>
        </w:rPr>
        <w:t xml:space="preserve"> </w:t>
      </w:r>
      <w:r>
        <w:rPr>
          <w:b/>
          <w:color w:val="FFFFFF"/>
          <w:sz w:val="17"/>
        </w:rPr>
        <w:t>FRESANTE</w:t>
      </w:r>
      <w:r>
        <w:rPr>
          <w:b/>
          <w:color w:val="FFFFFF"/>
          <w:spacing w:val="7"/>
          <w:sz w:val="17"/>
        </w:rPr>
        <w:t xml:space="preserve"> </w:t>
      </w:r>
      <w:r>
        <w:rPr>
          <w:b/>
          <w:color w:val="FFFFFF"/>
          <w:spacing w:val="-2"/>
          <w:sz w:val="17"/>
        </w:rPr>
        <w:t>STRETTA</w:t>
      </w:r>
    </w:p>
    <w:p w14:paraId="3DC4694D" w14:textId="77777777" w:rsidR="00EC60EB" w:rsidRDefault="00C76EB3">
      <w:pPr>
        <w:pStyle w:val="Heading7"/>
        <w:spacing w:line="235" w:lineRule="auto"/>
        <w:ind w:left="1417" w:right="107"/>
      </w:pPr>
      <w:r>
        <w:rPr>
          <w:color w:val="FFFFFF"/>
          <w:spacing w:val="-2"/>
        </w:rPr>
        <w:t>(adattabile a: B1/B3/B4/A-112/DB11)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Necessaria quando si lavora in spazi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ridotti i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iante a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artire da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40cm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tra una e l’altra</w:t>
      </w:r>
    </w:p>
    <w:p w14:paraId="3308928E" w14:textId="77777777" w:rsidR="00EC60EB" w:rsidRDefault="00C76EB3">
      <w:pPr>
        <w:spacing w:before="66" w:line="206" w:lineRule="exact"/>
        <w:ind w:left="349"/>
        <w:rPr>
          <w:b/>
          <w:sz w:val="17"/>
        </w:rPr>
      </w:pPr>
      <w:r>
        <w:br w:type="column"/>
      </w:r>
      <w:r>
        <w:rPr>
          <w:color w:val="FFFFFF"/>
          <w:sz w:val="17"/>
        </w:rPr>
        <w:t>»</w:t>
      </w:r>
      <w:r>
        <w:rPr>
          <w:color w:val="FFFFFF"/>
          <w:spacing w:val="45"/>
          <w:sz w:val="17"/>
        </w:rPr>
        <w:t xml:space="preserve"> </w:t>
      </w:r>
      <w:r>
        <w:rPr>
          <w:b/>
          <w:color w:val="FFFFFF"/>
          <w:sz w:val="17"/>
        </w:rPr>
        <w:t>A-128</w:t>
      </w:r>
      <w:r>
        <w:rPr>
          <w:b/>
          <w:color w:val="FFFFFF"/>
          <w:spacing w:val="6"/>
          <w:sz w:val="17"/>
        </w:rPr>
        <w:t xml:space="preserve"> </w:t>
      </w:r>
      <w:r>
        <w:rPr>
          <w:b/>
          <w:color w:val="FFFFFF"/>
          <w:sz w:val="17"/>
        </w:rPr>
        <w:t>TESTATA</w:t>
      </w:r>
      <w:r>
        <w:rPr>
          <w:b/>
          <w:color w:val="FFFFFF"/>
          <w:spacing w:val="7"/>
          <w:sz w:val="17"/>
        </w:rPr>
        <w:t xml:space="preserve"> </w:t>
      </w:r>
      <w:r>
        <w:rPr>
          <w:b/>
          <w:color w:val="FFFFFF"/>
          <w:sz w:val="17"/>
        </w:rPr>
        <w:t>FRESANTE</w:t>
      </w:r>
      <w:r>
        <w:rPr>
          <w:b/>
          <w:color w:val="FFFFFF"/>
          <w:spacing w:val="6"/>
          <w:sz w:val="17"/>
        </w:rPr>
        <w:t xml:space="preserve"> </w:t>
      </w:r>
      <w:r>
        <w:rPr>
          <w:b/>
          <w:color w:val="FFFFFF"/>
          <w:sz w:val="17"/>
        </w:rPr>
        <w:t>DA</w:t>
      </w:r>
      <w:r>
        <w:rPr>
          <w:b/>
          <w:color w:val="FFFFFF"/>
          <w:spacing w:val="7"/>
          <w:sz w:val="17"/>
        </w:rPr>
        <w:t xml:space="preserve"> </w:t>
      </w:r>
      <w:r>
        <w:rPr>
          <w:b/>
          <w:color w:val="FFFFFF"/>
          <w:sz w:val="17"/>
        </w:rPr>
        <w:t>90</w:t>
      </w:r>
      <w:r>
        <w:rPr>
          <w:b/>
          <w:color w:val="FFFFFF"/>
          <w:spacing w:val="7"/>
          <w:sz w:val="17"/>
        </w:rPr>
        <w:t xml:space="preserve"> </w:t>
      </w:r>
      <w:r>
        <w:rPr>
          <w:b/>
          <w:color w:val="FFFFFF"/>
          <w:spacing w:val="-7"/>
          <w:sz w:val="17"/>
        </w:rPr>
        <w:t>cm</w:t>
      </w:r>
    </w:p>
    <w:p w14:paraId="6AEB146B" w14:textId="77777777" w:rsidR="00EC60EB" w:rsidRDefault="00C76EB3">
      <w:pPr>
        <w:spacing w:before="2" w:line="235" w:lineRule="auto"/>
        <w:ind w:left="519"/>
        <w:rPr>
          <w:sz w:val="17"/>
        </w:rPr>
      </w:pPr>
      <w:r>
        <w:rPr>
          <w:b/>
          <w:color w:val="FFFFFF"/>
          <w:sz w:val="17"/>
        </w:rPr>
        <w:t>DI</w:t>
      </w:r>
      <w:r>
        <w:rPr>
          <w:b/>
          <w:color w:val="FFFFFF"/>
          <w:spacing w:val="-9"/>
          <w:sz w:val="17"/>
        </w:rPr>
        <w:t xml:space="preserve"> </w:t>
      </w:r>
      <w:r>
        <w:rPr>
          <w:b/>
          <w:color w:val="FFFFFF"/>
          <w:sz w:val="17"/>
        </w:rPr>
        <w:t>LAVORO</w:t>
      </w:r>
      <w:r>
        <w:rPr>
          <w:b/>
          <w:color w:val="FFFFFF"/>
          <w:spacing w:val="-8"/>
          <w:sz w:val="17"/>
        </w:rPr>
        <w:t xml:space="preserve"> </w:t>
      </w:r>
      <w:r>
        <w:rPr>
          <w:color w:val="FFFFFF"/>
          <w:sz w:val="17"/>
        </w:rPr>
        <w:t>(adattabile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a:</w:t>
      </w:r>
      <w:r>
        <w:rPr>
          <w:color w:val="FFFFFF"/>
          <w:spacing w:val="-10"/>
          <w:sz w:val="17"/>
        </w:rPr>
        <w:t xml:space="preserve"> </w:t>
      </w:r>
      <w:r>
        <w:rPr>
          <w:color w:val="FFFFFF"/>
          <w:sz w:val="17"/>
        </w:rPr>
        <w:t>B1/B3/B4/A-</w:t>
      </w:r>
      <w:r>
        <w:rPr>
          <w:color w:val="FFFFFF"/>
          <w:spacing w:val="40"/>
          <w:sz w:val="17"/>
        </w:rPr>
        <w:t xml:space="preserve"> </w:t>
      </w:r>
      <w:r>
        <w:rPr>
          <w:color w:val="FFFFFF"/>
          <w:spacing w:val="-2"/>
          <w:sz w:val="17"/>
        </w:rPr>
        <w:t>112/DB11)</w:t>
      </w:r>
    </w:p>
    <w:p w14:paraId="577B4DF9" w14:textId="77777777" w:rsidR="00EC60EB" w:rsidRDefault="00C76EB3">
      <w:pPr>
        <w:pStyle w:val="ListParagraph"/>
        <w:numPr>
          <w:ilvl w:val="1"/>
          <w:numId w:val="5"/>
        </w:numPr>
        <w:tabs>
          <w:tab w:val="left" w:pos="519"/>
          <w:tab w:val="left" w:pos="1011"/>
        </w:tabs>
        <w:spacing w:before="114" w:line="235" w:lineRule="auto"/>
        <w:ind w:right="21" w:hanging="1"/>
        <w:rPr>
          <w:i/>
          <w:sz w:val="17"/>
        </w:rPr>
      </w:pPr>
      <w:r>
        <w:rPr>
          <w:i/>
          <w:color w:val="FFFFFF"/>
          <w:sz w:val="17"/>
        </w:rPr>
        <w:t>Tiller head lenght 90 cm (35.46</w:t>
      </w:r>
      <w:r>
        <w:rPr>
          <w:i/>
          <w:color w:val="FFFFFF"/>
          <w:spacing w:val="40"/>
          <w:sz w:val="17"/>
        </w:rPr>
        <w:t xml:space="preserve"> </w:t>
      </w:r>
      <w:r>
        <w:rPr>
          <w:i/>
          <w:color w:val="FFFFFF"/>
          <w:sz w:val="17"/>
        </w:rPr>
        <w:t>inch) (compatible with: B1, B3, B4,</w:t>
      </w:r>
    </w:p>
    <w:p w14:paraId="306B2219" w14:textId="77777777" w:rsidR="00EC60EB" w:rsidRDefault="00C76EB3">
      <w:pPr>
        <w:pStyle w:val="BodyText"/>
        <w:spacing w:line="206" w:lineRule="exact"/>
        <w:ind w:left="519"/>
      </w:pPr>
      <w:r>
        <w:rPr>
          <w:color w:val="FFFFFF"/>
        </w:rPr>
        <w:t>A-112,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2"/>
        </w:rPr>
        <w:t>DB11)</w:t>
      </w:r>
    </w:p>
    <w:p w14:paraId="1907EE5A" w14:textId="77777777" w:rsidR="00EC60EB" w:rsidRDefault="00C76EB3">
      <w:pPr>
        <w:spacing w:before="110"/>
        <w:ind w:left="519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860,00</w:t>
      </w:r>
    </w:p>
    <w:p w14:paraId="604FC14B" w14:textId="77777777" w:rsidR="00EC60EB" w:rsidRDefault="00C76EB3">
      <w:pPr>
        <w:pStyle w:val="BodyText"/>
        <w:spacing w:before="8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6C7A943" wp14:editId="74B542CF">
                <wp:simplePos x="0" y="0"/>
                <wp:positionH relativeFrom="page">
                  <wp:posOffset>2975999</wp:posOffset>
                </wp:positionH>
                <wp:positionV relativeFrom="paragraph">
                  <wp:posOffset>82474</wp:posOffset>
                </wp:positionV>
                <wp:extent cx="1608455" cy="1270"/>
                <wp:effectExtent l="0" t="0" r="0" b="0"/>
                <wp:wrapTopAndBottom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C7386" id="Graphic 115" o:spid="_x0000_s1026" style="position:absolute;margin-left:234.35pt;margin-top:6.5pt;width:126.65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6EB748D6" w14:textId="77777777" w:rsidR="00EC60EB" w:rsidRDefault="00EC60EB">
      <w:pPr>
        <w:pStyle w:val="BodyText"/>
        <w:rPr>
          <w:b/>
          <w:i w:val="0"/>
        </w:rPr>
      </w:pPr>
    </w:p>
    <w:p w14:paraId="08723DD8" w14:textId="77777777" w:rsidR="00EC60EB" w:rsidRDefault="00EC60EB">
      <w:pPr>
        <w:pStyle w:val="BodyText"/>
        <w:spacing w:before="3"/>
        <w:rPr>
          <w:b/>
          <w:i w:val="0"/>
        </w:rPr>
      </w:pPr>
    </w:p>
    <w:p w14:paraId="21BB43F0" w14:textId="77777777" w:rsidR="00EC60EB" w:rsidRDefault="00C76EB3">
      <w:pPr>
        <w:ind w:left="462"/>
      </w:pPr>
      <w:r>
        <w:rPr>
          <w:rFonts w:ascii="Times New Roman"/>
          <w:color w:val="000000"/>
          <w:spacing w:val="7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ACCESSORI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DA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6"/>
          <w:shd w:val="clear" w:color="auto" w:fill="FFFFFF"/>
        </w:rPr>
        <w:t>IMPLEMENTARE</w:t>
      </w:r>
    </w:p>
    <w:p w14:paraId="282A1812" w14:textId="77777777" w:rsidR="00EC60EB" w:rsidRDefault="00C76EB3">
      <w:pPr>
        <w:tabs>
          <w:tab w:val="left" w:pos="3221"/>
        </w:tabs>
        <w:spacing w:before="109"/>
        <w:ind w:left="462"/>
      </w:pPr>
      <w:r>
        <w:rPr>
          <w:rFonts w:ascii="Times New Roman"/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ccessories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o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implement</w:t>
      </w:r>
      <w:r>
        <w:rPr>
          <w:color w:val="000000"/>
          <w:shd w:val="clear" w:color="auto" w:fill="FFFFFF"/>
        </w:rPr>
        <w:tab/>
      </w:r>
    </w:p>
    <w:p w14:paraId="71EA21C2" w14:textId="77777777" w:rsidR="00EC60EB" w:rsidRDefault="00C76EB3">
      <w:pPr>
        <w:spacing w:before="100" w:line="235" w:lineRule="auto"/>
        <w:ind w:left="519" w:hanging="171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40"/>
          <w:sz w:val="17"/>
        </w:rPr>
        <w:t xml:space="preserve"> </w:t>
      </w:r>
      <w:r>
        <w:rPr>
          <w:b/>
          <w:color w:val="FFFFFF"/>
          <w:sz w:val="17"/>
        </w:rPr>
        <w:t>A-124 CENTRALINA + COMANDI</w:t>
      </w:r>
      <w:r>
        <w:rPr>
          <w:b/>
          <w:color w:val="FFFFFF"/>
          <w:spacing w:val="40"/>
          <w:sz w:val="17"/>
        </w:rPr>
        <w:t xml:space="preserve"> </w:t>
      </w:r>
      <w:r>
        <w:rPr>
          <w:b/>
          <w:color w:val="FFFFFF"/>
          <w:sz w:val="17"/>
        </w:rPr>
        <w:t>ELETTRICI INDIPENDENTI</w:t>
      </w:r>
    </w:p>
    <w:p w14:paraId="3E1E0AA9" w14:textId="77777777" w:rsidR="00EC60EB" w:rsidRDefault="00C76EB3">
      <w:pPr>
        <w:pStyle w:val="BodyText"/>
        <w:spacing w:before="114" w:line="235" w:lineRule="auto"/>
        <w:ind w:left="519" w:hanging="1"/>
      </w:pPr>
      <w:r>
        <w:rPr>
          <w:color w:val="FFFFFF"/>
        </w:rPr>
        <w:t>.A-124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dependen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hydraulic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ni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+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electric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ontrol</w:t>
      </w:r>
    </w:p>
    <w:p w14:paraId="218BC08D" w14:textId="77777777" w:rsidR="00EC60EB" w:rsidRDefault="00C76EB3">
      <w:pPr>
        <w:spacing w:before="112"/>
        <w:ind w:left="519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1663,00</w:t>
      </w:r>
    </w:p>
    <w:p w14:paraId="09669BD2" w14:textId="77777777" w:rsidR="00EC60EB" w:rsidRDefault="00C76EB3">
      <w:pPr>
        <w:pStyle w:val="BodyText"/>
        <w:spacing w:before="7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8D0E660" wp14:editId="3122CF5C">
                <wp:simplePos x="0" y="0"/>
                <wp:positionH relativeFrom="page">
                  <wp:posOffset>2975999</wp:posOffset>
                </wp:positionH>
                <wp:positionV relativeFrom="paragraph">
                  <wp:posOffset>82268</wp:posOffset>
                </wp:positionV>
                <wp:extent cx="1608455" cy="127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76A9C" id="Graphic 116" o:spid="_x0000_s1026" style="position:absolute;margin-left:234.35pt;margin-top:6.5pt;width:126.65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i w:val="0"/>
          <w:noProof/>
          <w:sz w:val="8"/>
        </w:rPr>
        <w:drawing>
          <wp:anchor distT="0" distB="0" distL="0" distR="0" simplePos="0" relativeHeight="487617024" behindDoc="1" locked="0" layoutInCell="1" allowOverlap="1" wp14:anchorId="1F79D823" wp14:editId="206576C8">
            <wp:simplePos x="0" y="0"/>
            <wp:positionH relativeFrom="page">
              <wp:posOffset>2975991</wp:posOffset>
            </wp:positionH>
            <wp:positionV relativeFrom="paragraph">
              <wp:posOffset>266227</wp:posOffset>
            </wp:positionV>
            <wp:extent cx="1720758" cy="1223962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758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47C6A" w14:textId="77777777" w:rsidR="00EC60EB" w:rsidRDefault="00EC60EB">
      <w:pPr>
        <w:pStyle w:val="BodyText"/>
        <w:spacing w:before="16"/>
        <w:rPr>
          <w:b/>
          <w:i w:val="0"/>
          <w:sz w:val="20"/>
        </w:rPr>
      </w:pPr>
    </w:p>
    <w:p w14:paraId="4FD5C007" w14:textId="77777777" w:rsidR="00EC60EB" w:rsidRDefault="00C76EB3">
      <w:pPr>
        <w:spacing w:before="159" w:line="235" w:lineRule="auto"/>
        <w:ind w:left="519" w:hanging="171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40"/>
          <w:sz w:val="17"/>
        </w:rPr>
        <w:t xml:space="preserve"> </w:t>
      </w:r>
      <w:r>
        <w:rPr>
          <w:b/>
          <w:color w:val="FFFFFF"/>
          <w:sz w:val="17"/>
        </w:rPr>
        <w:t>SPOST SPOSTAMENTO</w:t>
      </w:r>
      <w:r>
        <w:rPr>
          <w:b/>
          <w:color w:val="FFFFFF"/>
          <w:spacing w:val="40"/>
          <w:sz w:val="17"/>
        </w:rPr>
        <w:t xml:space="preserve"> </w:t>
      </w:r>
      <w:r>
        <w:rPr>
          <w:b/>
          <w:color w:val="FFFFFF"/>
          <w:sz w:val="17"/>
        </w:rPr>
        <w:t>SUPPLEMENTARE IDRAULICO</w:t>
      </w:r>
    </w:p>
    <w:p w14:paraId="5634BE5C" w14:textId="77777777" w:rsidR="00EC60EB" w:rsidRDefault="00C76EB3">
      <w:pPr>
        <w:pStyle w:val="Heading7"/>
        <w:spacing w:before="1" w:line="235" w:lineRule="auto"/>
      </w:pPr>
      <w:r>
        <w:rPr>
          <w:color w:val="FFFFFF"/>
          <w:spacing w:val="-2"/>
        </w:rPr>
        <w:t>(adattabile a: B1/B3/DB12/DB11/AB6/</w:t>
      </w:r>
      <w:r>
        <w:rPr>
          <w:color w:val="FFFFFF"/>
          <w:spacing w:val="40"/>
        </w:rPr>
        <w:t xml:space="preserve"> </w:t>
      </w:r>
      <w:r>
        <w:rPr>
          <w:color w:val="FFFFFF"/>
          <w:spacing w:val="-4"/>
        </w:rPr>
        <w:t>AB9)</w:t>
      </w:r>
    </w:p>
    <w:p w14:paraId="4077A5E4" w14:textId="77777777" w:rsidR="00EC60EB" w:rsidRDefault="00C76EB3">
      <w:pPr>
        <w:pStyle w:val="BodyText"/>
        <w:spacing w:before="114" w:line="235" w:lineRule="auto"/>
        <w:ind w:left="519" w:hanging="1"/>
      </w:pPr>
      <w:r>
        <w:rPr>
          <w:color w:val="FFFFFF"/>
        </w:rPr>
        <w:t>SPOST For additional hydraulic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movemen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(compatib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with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1,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3,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B12, DB11, AB6, AB9)</w:t>
      </w:r>
    </w:p>
    <w:p w14:paraId="4923E6D5" w14:textId="77777777" w:rsidR="00EC60EB" w:rsidRDefault="00C76EB3">
      <w:pPr>
        <w:spacing w:before="112"/>
        <w:ind w:left="519"/>
        <w:rPr>
          <w:b/>
          <w:sz w:val="17"/>
        </w:rPr>
      </w:pPr>
      <w:r>
        <w:rPr>
          <w:b/>
          <w:color w:val="FFFFFF"/>
          <w:spacing w:val="-2"/>
          <w:sz w:val="17"/>
        </w:rPr>
        <w:t>€1633,00</w:t>
      </w:r>
    </w:p>
    <w:p w14:paraId="015B4C67" w14:textId="77777777" w:rsidR="00EC60EB" w:rsidRDefault="00C76EB3">
      <w:pPr>
        <w:pStyle w:val="BodyText"/>
        <w:spacing w:before="8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F8A95BE" wp14:editId="329F97FB">
                <wp:simplePos x="0" y="0"/>
                <wp:positionH relativeFrom="page">
                  <wp:posOffset>2975999</wp:posOffset>
                </wp:positionH>
                <wp:positionV relativeFrom="paragraph">
                  <wp:posOffset>82668</wp:posOffset>
                </wp:positionV>
                <wp:extent cx="160845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43A4" id="Graphic 118" o:spid="_x0000_s1026" style="position:absolute;margin-left:234.35pt;margin-top:6.5pt;width:126.6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268EC8C9" w14:textId="77777777" w:rsidR="00EC60EB" w:rsidRDefault="00EC60EB">
      <w:pPr>
        <w:pStyle w:val="BodyText"/>
        <w:spacing w:before="88"/>
        <w:rPr>
          <w:b/>
          <w:i w:val="0"/>
        </w:rPr>
      </w:pPr>
    </w:p>
    <w:p w14:paraId="4EB997CB" w14:textId="77777777" w:rsidR="00EC60EB" w:rsidRDefault="00C76EB3">
      <w:pPr>
        <w:pStyle w:val="Heading7"/>
        <w:spacing w:before="0" w:line="235" w:lineRule="auto"/>
        <w:ind w:right="18" w:hanging="170"/>
        <w:jc w:val="both"/>
      </w:pPr>
      <w:r>
        <w:rPr>
          <w:color w:val="FFFFFF"/>
        </w:rPr>
        <w:t>»</w:t>
      </w:r>
      <w:r>
        <w:rPr>
          <w:color w:val="FFFFFF"/>
          <w:spacing w:val="38"/>
        </w:rPr>
        <w:t xml:space="preserve"> </w:t>
      </w:r>
      <w:r>
        <w:rPr>
          <w:b/>
          <w:color w:val="FFFFFF"/>
        </w:rPr>
        <w:t xml:space="preserve">A-129 KIT CATENA </w:t>
      </w:r>
      <w:r>
        <w:rPr>
          <w:color w:val="FFFFFF"/>
        </w:rPr>
        <w:t>(adattabi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B12)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vien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mplementato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ostegno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el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ilo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per lavorare in erba alta e resistente</w:t>
      </w:r>
    </w:p>
    <w:p w14:paraId="410124BE" w14:textId="77777777" w:rsidR="00EC60EB" w:rsidRDefault="00C76EB3">
      <w:pPr>
        <w:pStyle w:val="ListParagraph"/>
        <w:numPr>
          <w:ilvl w:val="1"/>
          <w:numId w:val="5"/>
        </w:numPr>
        <w:tabs>
          <w:tab w:val="left" w:pos="519"/>
          <w:tab w:val="left" w:pos="952"/>
        </w:tabs>
        <w:spacing w:before="116" w:line="235" w:lineRule="auto"/>
        <w:ind w:right="56" w:hanging="1"/>
        <w:rPr>
          <w:i/>
          <w:sz w:val="17"/>
        </w:rPr>
      </w:pPr>
      <w:r>
        <w:rPr>
          <w:i/>
          <w:color w:val="FFFFFF"/>
          <w:spacing w:val="-2"/>
          <w:sz w:val="17"/>
        </w:rPr>
        <w:t>Chain</w:t>
      </w:r>
      <w:r>
        <w:rPr>
          <w:i/>
          <w:color w:val="FFFFFF"/>
          <w:spacing w:val="-7"/>
          <w:sz w:val="17"/>
        </w:rPr>
        <w:t xml:space="preserve"> </w:t>
      </w:r>
      <w:r>
        <w:rPr>
          <w:i/>
          <w:color w:val="FFFFFF"/>
          <w:spacing w:val="-2"/>
          <w:sz w:val="17"/>
        </w:rPr>
        <w:t>kit</w:t>
      </w:r>
      <w:r>
        <w:rPr>
          <w:i/>
          <w:color w:val="FFFFFF"/>
          <w:spacing w:val="-7"/>
          <w:sz w:val="17"/>
        </w:rPr>
        <w:t xml:space="preserve"> </w:t>
      </w:r>
      <w:r>
        <w:rPr>
          <w:i/>
          <w:color w:val="FFFFFF"/>
          <w:spacing w:val="-2"/>
          <w:sz w:val="17"/>
        </w:rPr>
        <w:t>(compatible</w:t>
      </w:r>
      <w:r>
        <w:rPr>
          <w:i/>
          <w:color w:val="FFFFFF"/>
          <w:spacing w:val="-7"/>
          <w:sz w:val="17"/>
        </w:rPr>
        <w:t xml:space="preserve"> </w:t>
      </w:r>
      <w:r>
        <w:rPr>
          <w:i/>
          <w:color w:val="FFFFFF"/>
          <w:spacing w:val="-2"/>
          <w:sz w:val="17"/>
        </w:rPr>
        <w:t>with</w:t>
      </w:r>
      <w:r>
        <w:rPr>
          <w:i/>
          <w:color w:val="FFFFFF"/>
          <w:spacing w:val="-7"/>
          <w:sz w:val="17"/>
        </w:rPr>
        <w:t xml:space="preserve"> </w:t>
      </w:r>
      <w:r>
        <w:rPr>
          <w:i/>
          <w:color w:val="FFFFFF"/>
          <w:spacing w:val="-2"/>
          <w:sz w:val="17"/>
        </w:rPr>
        <w:t>DB12)</w:t>
      </w:r>
      <w:r>
        <w:rPr>
          <w:i/>
          <w:color w:val="FFFFFF"/>
          <w:spacing w:val="40"/>
          <w:sz w:val="17"/>
        </w:rPr>
        <w:t xml:space="preserve"> </w:t>
      </w:r>
      <w:r>
        <w:rPr>
          <w:i/>
          <w:color w:val="FFFFFF"/>
          <w:sz w:val="17"/>
        </w:rPr>
        <w:t>Implemented to support the wire for</w:t>
      </w:r>
      <w:r>
        <w:rPr>
          <w:i/>
          <w:color w:val="FFFFFF"/>
          <w:spacing w:val="40"/>
          <w:sz w:val="17"/>
        </w:rPr>
        <w:t xml:space="preserve"> </w:t>
      </w:r>
      <w:r>
        <w:rPr>
          <w:i/>
          <w:color w:val="FFFFFF"/>
          <w:sz w:val="17"/>
        </w:rPr>
        <w:t>working in tall and resilient grasss</w:t>
      </w:r>
    </w:p>
    <w:p w14:paraId="63EB7506" w14:textId="77777777" w:rsidR="00EC60EB" w:rsidRDefault="00C76EB3">
      <w:pPr>
        <w:spacing w:before="112"/>
        <w:ind w:left="519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150,00</w:t>
      </w:r>
    </w:p>
    <w:p w14:paraId="5AF54583" w14:textId="77777777" w:rsidR="00EC60EB" w:rsidRDefault="00C76EB3">
      <w:pPr>
        <w:rPr>
          <w:b/>
          <w:sz w:val="17"/>
        </w:rPr>
      </w:pPr>
      <w:r>
        <w:br w:type="column"/>
      </w:r>
    </w:p>
    <w:p w14:paraId="0E78A6BB" w14:textId="77777777" w:rsidR="00EC60EB" w:rsidRDefault="00EC60EB">
      <w:pPr>
        <w:pStyle w:val="BodyText"/>
        <w:spacing w:before="185"/>
        <w:rPr>
          <w:b/>
          <w:i w:val="0"/>
        </w:rPr>
      </w:pPr>
    </w:p>
    <w:p w14:paraId="45A11C3D" w14:textId="77777777" w:rsidR="00EC60EB" w:rsidRDefault="00C76EB3">
      <w:pPr>
        <w:pStyle w:val="Heading7"/>
        <w:spacing w:before="0" w:line="235" w:lineRule="auto"/>
        <w:ind w:right="1257" w:hanging="171"/>
      </w:pPr>
      <w:r>
        <w:rPr>
          <w:color w:val="FFFFFF"/>
        </w:rPr>
        <w:t>»</w:t>
      </w:r>
      <w:r>
        <w:rPr>
          <w:color w:val="FFFFFF"/>
          <w:spacing w:val="40"/>
        </w:rPr>
        <w:t xml:space="preserve"> </w:t>
      </w:r>
      <w:r>
        <w:rPr>
          <w:b/>
          <w:color w:val="FFFFFF"/>
        </w:rPr>
        <w:t xml:space="preserve">A-132 KIT FRUTTETO PLUS </w:t>
      </w:r>
      <w:r>
        <w:rPr>
          <w:color w:val="FFFFFF"/>
        </w:rPr>
        <w:t>(adattabil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a DB12) implementazione ch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permette uno sbraccio maggiore del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B12 in culture ad alberello com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uliveti, agrumeti, noccioleti ecc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(alberino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aggiorato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750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ki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viatori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e distributori ribassati, carter di taglio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al design uniforme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e kit catena)</w:t>
      </w:r>
    </w:p>
    <w:p w14:paraId="50C534DD" w14:textId="77777777" w:rsidR="00EC60EB" w:rsidRDefault="00C76EB3">
      <w:pPr>
        <w:pStyle w:val="ListParagraph"/>
        <w:numPr>
          <w:ilvl w:val="1"/>
          <w:numId w:val="6"/>
        </w:numPr>
        <w:tabs>
          <w:tab w:val="left" w:pos="519"/>
          <w:tab w:val="left" w:pos="963"/>
        </w:tabs>
        <w:spacing w:before="118" w:line="235" w:lineRule="auto"/>
        <w:ind w:left="519" w:right="1351" w:hanging="1"/>
        <w:jc w:val="left"/>
        <w:rPr>
          <w:i/>
          <w:sz w:val="17"/>
        </w:rPr>
      </w:pPr>
      <w:r>
        <w:rPr>
          <w:i/>
          <w:color w:val="FFFFFF"/>
          <w:sz w:val="17"/>
        </w:rPr>
        <w:t>Orchard Plus Kit (compatible</w:t>
      </w:r>
      <w:r>
        <w:rPr>
          <w:i/>
          <w:color w:val="FFFFFF"/>
          <w:spacing w:val="40"/>
          <w:sz w:val="17"/>
        </w:rPr>
        <w:t xml:space="preserve"> </w:t>
      </w:r>
      <w:r>
        <w:rPr>
          <w:i/>
          <w:color w:val="FFFFFF"/>
          <w:sz w:val="17"/>
        </w:rPr>
        <w:t>with DB12) Allows for greater reach</w:t>
      </w:r>
      <w:r>
        <w:rPr>
          <w:i/>
          <w:color w:val="FFFFFF"/>
          <w:spacing w:val="40"/>
          <w:sz w:val="17"/>
        </w:rPr>
        <w:t xml:space="preserve"> </w:t>
      </w:r>
      <w:r>
        <w:rPr>
          <w:i/>
          <w:color w:val="FFFFFF"/>
          <w:sz w:val="17"/>
        </w:rPr>
        <w:t>of the DB12 in tree crops such as</w:t>
      </w:r>
      <w:r>
        <w:rPr>
          <w:i/>
          <w:color w:val="FFFFFF"/>
          <w:spacing w:val="80"/>
          <w:sz w:val="17"/>
        </w:rPr>
        <w:t xml:space="preserve"> </w:t>
      </w:r>
      <w:r>
        <w:rPr>
          <w:i/>
          <w:color w:val="FFFFFF"/>
          <w:sz w:val="17"/>
        </w:rPr>
        <w:t>olive</w:t>
      </w:r>
      <w:r>
        <w:rPr>
          <w:i/>
          <w:color w:val="FFFFFF"/>
          <w:spacing w:val="-7"/>
          <w:sz w:val="17"/>
        </w:rPr>
        <w:t xml:space="preserve"> </w:t>
      </w:r>
      <w:r>
        <w:rPr>
          <w:i/>
          <w:color w:val="FFFFFF"/>
          <w:sz w:val="17"/>
        </w:rPr>
        <w:t>groves,</w:t>
      </w:r>
      <w:r>
        <w:rPr>
          <w:i/>
          <w:color w:val="FFFFFF"/>
          <w:spacing w:val="-8"/>
          <w:sz w:val="17"/>
        </w:rPr>
        <w:t xml:space="preserve"> </w:t>
      </w:r>
      <w:r>
        <w:rPr>
          <w:i/>
          <w:color w:val="FFFFFF"/>
          <w:sz w:val="17"/>
        </w:rPr>
        <w:t>citrus</w:t>
      </w:r>
      <w:r>
        <w:rPr>
          <w:i/>
          <w:color w:val="FFFFFF"/>
          <w:spacing w:val="-8"/>
          <w:sz w:val="17"/>
        </w:rPr>
        <w:t xml:space="preserve"> </w:t>
      </w:r>
      <w:r>
        <w:rPr>
          <w:i/>
          <w:color w:val="FFFFFF"/>
          <w:sz w:val="17"/>
        </w:rPr>
        <w:t>orchards,</w:t>
      </w:r>
      <w:r>
        <w:rPr>
          <w:i/>
          <w:color w:val="FFFFFF"/>
          <w:spacing w:val="-8"/>
          <w:sz w:val="17"/>
        </w:rPr>
        <w:t xml:space="preserve"> </w:t>
      </w:r>
      <w:r>
        <w:rPr>
          <w:i/>
          <w:color w:val="FFFFFF"/>
          <w:sz w:val="17"/>
        </w:rPr>
        <w:t>hazelnut</w:t>
      </w:r>
    </w:p>
    <w:p w14:paraId="3889E0EC" w14:textId="77777777" w:rsidR="00EC60EB" w:rsidRDefault="00C76EB3">
      <w:pPr>
        <w:pStyle w:val="BodyText"/>
        <w:spacing w:before="3" w:line="235" w:lineRule="auto"/>
        <w:ind w:left="519" w:right="1290" w:hanging="1"/>
      </w:pPr>
      <w:r>
        <w:rPr>
          <w:color w:val="FFFFFF"/>
        </w:rPr>
        <w:t>fields,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tc.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(includ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larg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750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haft,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deflector and lowered distributor kits,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uniform design cutting cover, and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chai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kit)</w:t>
      </w:r>
    </w:p>
    <w:p w14:paraId="1C868106" w14:textId="77777777" w:rsidR="00EC60EB" w:rsidRDefault="00C76EB3">
      <w:pPr>
        <w:spacing w:before="113"/>
        <w:ind w:left="557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750,00</w:t>
      </w:r>
    </w:p>
    <w:p w14:paraId="6F107B00" w14:textId="77777777" w:rsidR="00EC60EB" w:rsidRDefault="00C76EB3">
      <w:pPr>
        <w:pStyle w:val="BodyText"/>
        <w:spacing w:before="7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F9638B3" wp14:editId="3109ED91">
                <wp:simplePos x="0" y="0"/>
                <wp:positionH relativeFrom="page">
                  <wp:posOffset>5052000</wp:posOffset>
                </wp:positionH>
                <wp:positionV relativeFrom="paragraph">
                  <wp:posOffset>82057</wp:posOffset>
                </wp:positionV>
                <wp:extent cx="1608455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DA8A" id="Graphic 119" o:spid="_x0000_s1026" style="position:absolute;margin-left:397.8pt;margin-top:6.45pt;width:126.6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i w:val="0"/>
          <w:noProof/>
          <w:sz w:val="8"/>
        </w:rPr>
        <w:drawing>
          <wp:anchor distT="0" distB="0" distL="0" distR="0" simplePos="0" relativeHeight="487618560" behindDoc="1" locked="0" layoutInCell="1" allowOverlap="1" wp14:anchorId="64EB928A" wp14:editId="3C61A12F">
            <wp:simplePos x="0" y="0"/>
            <wp:positionH relativeFrom="page">
              <wp:posOffset>5051996</wp:posOffset>
            </wp:positionH>
            <wp:positionV relativeFrom="paragraph">
              <wp:posOffset>266006</wp:posOffset>
            </wp:positionV>
            <wp:extent cx="1720740" cy="1223962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740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B9533" w14:textId="77777777" w:rsidR="00EC60EB" w:rsidRDefault="00EC60EB">
      <w:pPr>
        <w:pStyle w:val="BodyText"/>
        <w:spacing w:before="16"/>
        <w:rPr>
          <w:b/>
          <w:i w:val="0"/>
          <w:sz w:val="20"/>
        </w:rPr>
      </w:pPr>
    </w:p>
    <w:p w14:paraId="7CA7BC6F" w14:textId="77777777" w:rsidR="00EC60EB" w:rsidRDefault="00C76EB3">
      <w:pPr>
        <w:spacing w:before="155" w:line="206" w:lineRule="exact"/>
        <w:ind w:left="349"/>
        <w:rPr>
          <w:b/>
          <w:sz w:val="17"/>
        </w:rPr>
      </w:pPr>
      <w:r>
        <w:rPr>
          <w:color w:val="FFFFFF"/>
          <w:sz w:val="17"/>
        </w:rPr>
        <w:t>»</w:t>
      </w:r>
      <w:r>
        <w:rPr>
          <w:color w:val="FFFFFF"/>
          <w:spacing w:val="50"/>
          <w:sz w:val="17"/>
        </w:rPr>
        <w:t xml:space="preserve"> </w:t>
      </w:r>
      <w:r>
        <w:rPr>
          <w:b/>
          <w:color w:val="FFFFFF"/>
          <w:sz w:val="17"/>
        </w:rPr>
        <w:t>A-133</w:t>
      </w:r>
      <w:r>
        <w:rPr>
          <w:b/>
          <w:color w:val="FFFFFF"/>
          <w:spacing w:val="14"/>
          <w:sz w:val="17"/>
        </w:rPr>
        <w:t xml:space="preserve"> </w:t>
      </w:r>
      <w:r>
        <w:rPr>
          <w:b/>
          <w:color w:val="FFFFFF"/>
          <w:spacing w:val="-2"/>
          <w:sz w:val="17"/>
        </w:rPr>
        <w:t>SPOLLONATORE</w:t>
      </w:r>
    </w:p>
    <w:p w14:paraId="49F4F8A4" w14:textId="77777777" w:rsidR="00EC60EB" w:rsidRDefault="00C76EB3">
      <w:pPr>
        <w:pStyle w:val="Heading7"/>
        <w:spacing w:line="235" w:lineRule="auto"/>
        <w:ind w:right="1446"/>
      </w:pPr>
      <w:r>
        <w:rPr>
          <w:color w:val="FFFFFF"/>
        </w:rPr>
        <w:t>Spollonator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draulico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llungamento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fili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ast</w:t>
      </w:r>
    </w:p>
    <w:p w14:paraId="55F39168" w14:textId="77777777" w:rsidR="00EC60EB" w:rsidRDefault="00C76EB3">
      <w:pPr>
        <w:pStyle w:val="BodyText"/>
        <w:spacing w:before="114" w:line="235" w:lineRule="auto"/>
        <w:ind w:left="519" w:right="1322" w:hanging="1"/>
      </w:pPr>
      <w:r>
        <w:rPr>
          <w:color w:val="FFFFFF"/>
        </w:rPr>
        <w:t>Hydraulic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ucke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remove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fast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>wir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xtension</w:t>
      </w:r>
    </w:p>
    <w:p w14:paraId="7C1E16D9" w14:textId="77777777" w:rsidR="00EC60EB" w:rsidRDefault="00C76EB3">
      <w:pPr>
        <w:spacing w:before="112"/>
        <w:ind w:left="557"/>
        <w:rPr>
          <w:b/>
          <w:sz w:val="17"/>
        </w:rPr>
      </w:pPr>
      <w:r>
        <w:rPr>
          <w:b/>
          <w:color w:val="FFFFFF"/>
          <w:sz w:val="17"/>
        </w:rPr>
        <w:t xml:space="preserve">€ </w:t>
      </w:r>
      <w:r>
        <w:rPr>
          <w:b/>
          <w:color w:val="FFFFFF"/>
          <w:spacing w:val="-2"/>
          <w:sz w:val="17"/>
        </w:rPr>
        <w:t>3.880,00</w:t>
      </w:r>
    </w:p>
    <w:p w14:paraId="295F7B65" w14:textId="77777777" w:rsidR="00EC60EB" w:rsidRDefault="00C76EB3">
      <w:pPr>
        <w:pStyle w:val="BodyText"/>
        <w:spacing w:before="7"/>
        <w:rPr>
          <w:b/>
          <w:i w:val="0"/>
          <w:sz w:val="8"/>
        </w:rPr>
      </w:pPr>
      <w:r>
        <w:rPr>
          <w:b/>
          <w:i w:val="0"/>
          <w:noProof/>
          <w:sz w:val="8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87154E1" wp14:editId="7ED1F62E">
                <wp:simplePos x="0" y="0"/>
                <wp:positionH relativeFrom="page">
                  <wp:posOffset>5052000</wp:posOffset>
                </wp:positionH>
                <wp:positionV relativeFrom="paragraph">
                  <wp:posOffset>82263</wp:posOffset>
                </wp:positionV>
                <wp:extent cx="1608455" cy="127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>
                              <a:moveTo>
                                <a:pt x="0" y="0"/>
                              </a:moveTo>
                              <a:lnTo>
                                <a:pt x="160799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0AC88" id="Graphic 121" o:spid="_x0000_s1026" style="position:absolute;margin-left:397.8pt;margin-top:6.5pt;width:126.65pt;height:.1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" path="m,l1607997,e" filled="f" strokecolor="white" strokeweight=".5pt">
                <v:path arrowok="t"/>
                <w10:wrap type="topAndBottom" anchorx="page"/>
              </v:shape>
            </w:pict>
          </mc:Fallback>
        </mc:AlternateContent>
      </w:r>
    </w:p>
    <w:p w14:paraId="4F0D8F35" w14:textId="77777777" w:rsidR="00EC60EB" w:rsidRDefault="00EC60EB">
      <w:pPr>
        <w:pStyle w:val="BodyText"/>
        <w:rPr>
          <w:b/>
          <w:i w:val="0"/>
          <w:sz w:val="8"/>
        </w:rPr>
        <w:sectPr w:rsidR="00EC60EB">
          <w:type w:val="continuous"/>
          <w:pgSz w:w="11910" w:h="17580"/>
          <w:pgMar w:top="2020" w:right="0" w:bottom="280" w:left="0" w:header="0" w:footer="0" w:gutter="0"/>
          <w:cols w:num="3" w:space="720" w:equalWidth="0">
            <w:col w:w="4128" w:space="40"/>
            <w:col w:w="3230" w:space="39"/>
            <w:col w:w="4473"/>
          </w:cols>
        </w:sectPr>
      </w:pPr>
    </w:p>
    <w:p w14:paraId="563BC2F6" w14:textId="77777777" w:rsidR="00EC60EB" w:rsidRDefault="00C76EB3">
      <w:pPr>
        <w:pStyle w:val="BodyText"/>
        <w:spacing w:before="7"/>
        <w:rPr>
          <w:b/>
          <w:i w:val="0"/>
          <w:sz w:val="4"/>
        </w:rPr>
      </w:pPr>
      <w:r>
        <w:rPr>
          <w:b/>
          <w:i w:val="0"/>
          <w:noProof/>
          <w:sz w:val="4"/>
        </w:rPr>
        <mc:AlternateContent>
          <mc:Choice Requires="wps">
            <w:drawing>
              <wp:anchor distT="0" distB="0" distL="0" distR="0" simplePos="0" relativeHeight="484630016" behindDoc="1" locked="0" layoutInCell="1" allowOverlap="1" wp14:anchorId="57DE36A0" wp14:editId="02E271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1160125"/>
                <wp:effectExtent l="0" t="0" r="0" b="0"/>
                <wp:wrapNone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1160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16012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159998"/>
                              </a:lnTo>
                              <a:lnTo>
                                <a:pt x="7559992" y="11159998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081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47994" id="Graphic 122" o:spid="_x0000_s1026" style="position:absolute;margin-left:0;margin-top:0;width:595.3pt;height:878.75pt;z-index:-1868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116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" path="m7559992,l,,,11159998r7559992,l7559992,xe" fillcolor="#e1081c" stroked="f">
                <v:path arrowok="t"/>
                <w10:wrap anchorx="page" anchory="page"/>
              </v:shape>
            </w:pict>
          </mc:Fallback>
        </mc:AlternateContent>
      </w:r>
    </w:p>
    <w:p w14:paraId="4DB347FC" w14:textId="77777777" w:rsidR="00EC60EB" w:rsidRDefault="00C76EB3">
      <w:pPr>
        <w:pStyle w:val="BodyText"/>
        <w:spacing w:line="20" w:lineRule="exact"/>
        <w:ind w:left="4686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443AE267" wp14:editId="220C62D0">
                <wp:extent cx="1608455" cy="6350"/>
                <wp:effectExtent l="9525" t="0" r="1269" b="3175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8455" cy="6350"/>
                          <a:chOff x="0" y="0"/>
                          <a:chExt cx="1608455" cy="635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3175"/>
                            <a:ext cx="160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>
                                <a:moveTo>
                                  <a:pt x="0" y="0"/>
                                </a:moveTo>
                                <a:lnTo>
                                  <a:pt x="160799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CD02B" id="Group 123" o:spid="_x0000_s1026" style="width:126.65pt;height:.5pt;mso-position-horizontal-relative:char;mso-position-vertical-relative:line" coordsize="160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">
                <v:shape id="Graphic 124" o:spid="_x0000_s1027" style="position:absolute;top:31;width:16084;height:13;visibility:visible;mso-wrap-style:square;v-text-anchor:top" coordsize="160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" path="m,l1607997,e" filled="f" strokecolor="white" strokeweight=".5pt">
                  <v:path arrowok="t"/>
                </v:shape>
                <w10:anchorlock/>
              </v:group>
            </w:pict>
          </mc:Fallback>
        </mc:AlternateContent>
      </w:r>
    </w:p>
    <w:p w14:paraId="71DD689C" w14:textId="77777777" w:rsidR="00EC60EB" w:rsidRDefault="00EC60EB">
      <w:pPr>
        <w:pStyle w:val="BodyText"/>
        <w:rPr>
          <w:b/>
          <w:i w:val="0"/>
          <w:sz w:val="20"/>
        </w:rPr>
      </w:pPr>
    </w:p>
    <w:p w14:paraId="56030F3F" w14:textId="77777777" w:rsidR="00EC60EB" w:rsidRDefault="00EC60EB">
      <w:pPr>
        <w:pStyle w:val="BodyText"/>
        <w:rPr>
          <w:b/>
          <w:i w:val="0"/>
          <w:sz w:val="20"/>
        </w:rPr>
      </w:pPr>
    </w:p>
    <w:p w14:paraId="4E6CD75A" w14:textId="77777777" w:rsidR="00EC60EB" w:rsidRDefault="00EC60EB">
      <w:pPr>
        <w:pStyle w:val="BodyText"/>
        <w:rPr>
          <w:b/>
          <w:i w:val="0"/>
          <w:sz w:val="20"/>
        </w:rPr>
      </w:pPr>
    </w:p>
    <w:p w14:paraId="408E6E03" w14:textId="77777777" w:rsidR="00EC60EB" w:rsidRDefault="00EC60EB">
      <w:pPr>
        <w:pStyle w:val="BodyText"/>
        <w:rPr>
          <w:b/>
          <w:i w:val="0"/>
          <w:sz w:val="20"/>
        </w:rPr>
      </w:pPr>
    </w:p>
    <w:p w14:paraId="331F4C85" w14:textId="77777777" w:rsidR="00EC60EB" w:rsidRDefault="00EC60EB">
      <w:pPr>
        <w:pStyle w:val="BodyText"/>
        <w:rPr>
          <w:b/>
          <w:i w:val="0"/>
          <w:sz w:val="20"/>
        </w:rPr>
      </w:pPr>
    </w:p>
    <w:p w14:paraId="52C76594" w14:textId="77777777" w:rsidR="00EC60EB" w:rsidRDefault="00EC60EB">
      <w:pPr>
        <w:pStyle w:val="BodyText"/>
        <w:spacing w:before="47"/>
        <w:rPr>
          <w:b/>
          <w:i w:val="0"/>
          <w:sz w:val="20"/>
        </w:rPr>
      </w:pPr>
    </w:p>
    <w:p w14:paraId="4690C1BF" w14:textId="77777777" w:rsidR="00EC60EB" w:rsidRDefault="00C76EB3">
      <w:pPr>
        <w:ind w:left="284" w:right="284"/>
        <w:jc w:val="center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mc:AlternateContent>
          <mc:Choice Requires="wps">
            <w:drawing>
              <wp:anchor distT="0" distB="0" distL="0" distR="0" simplePos="0" relativeHeight="15761408" behindDoc="0" locked="0" layoutInCell="1" allowOverlap="1" wp14:anchorId="5037846D" wp14:editId="7CE032A5">
                <wp:simplePos x="0" y="0"/>
                <wp:positionH relativeFrom="page">
                  <wp:posOffset>3776825</wp:posOffset>
                </wp:positionH>
                <wp:positionV relativeFrom="paragraph">
                  <wp:posOffset>212160</wp:posOffset>
                </wp:positionV>
                <wp:extent cx="6350" cy="180340"/>
                <wp:effectExtent l="0" t="0" r="0" b="0"/>
                <wp:wrapNone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80340">
                              <a:moveTo>
                                <a:pt x="6350" y="0"/>
                              </a:moveTo>
                              <a:lnTo>
                                <a:pt x="0" y="0"/>
                              </a:lnTo>
                              <a:lnTo>
                                <a:pt x="0" y="179998"/>
                              </a:lnTo>
                              <a:lnTo>
                                <a:pt x="6350" y="179998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44139" id="Graphic 125" o:spid="_x0000_s1026" style="position:absolute;margin-left:297.4pt;margin-top:16.7pt;width:.5pt;height:14.2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" path="m6350,l,,,179998r6350,l6350,xe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b/>
          <w:color w:val="FFFFFF"/>
          <w:spacing w:val="-5"/>
          <w:sz w:val="20"/>
        </w:rPr>
        <w:t>14</w:t>
      </w:r>
    </w:p>
    <w:p w14:paraId="3A659434" w14:textId="77777777" w:rsidR="00EC60EB" w:rsidRDefault="00EC60EB">
      <w:pPr>
        <w:jc w:val="center"/>
        <w:rPr>
          <w:rFonts w:ascii="Trebuchet MS"/>
          <w:b/>
          <w:sz w:val="20"/>
        </w:rPr>
        <w:sectPr w:rsidR="00EC60EB">
          <w:type w:val="continuous"/>
          <w:pgSz w:w="11910" w:h="17580"/>
          <w:pgMar w:top="2020" w:right="0" w:bottom="280" w:left="0" w:header="0" w:footer="0" w:gutter="0"/>
          <w:cols w:space="720"/>
        </w:sectPr>
      </w:pPr>
    </w:p>
    <w:p w14:paraId="65F3643B" w14:textId="77777777" w:rsidR="00EC60EB" w:rsidRDefault="00EC60EB">
      <w:pPr>
        <w:pStyle w:val="BodyText"/>
        <w:rPr>
          <w:rFonts w:ascii="Trebuchet MS"/>
          <w:b/>
          <w:i w:val="0"/>
          <w:sz w:val="20"/>
        </w:rPr>
      </w:pPr>
    </w:p>
    <w:p w14:paraId="4559275D" w14:textId="77777777" w:rsidR="00EC60EB" w:rsidRDefault="00EC60EB">
      <w:pPr>
        <w:pStyle w:val="BodyText"/>
        <w:spacing w:before="174"/>
        <w:rPr>
          <w:rFonts w:ascii="Trebuchet MS"/>
          <w:b/>
          <w:i w:val="0"/>
          <w:sz w:val="20"/>
        </w:rPr>
      </w:pPr>
    </w:p>
    <w:p w14:paraId="08480543" w14:textId="77777777" w:rsidR="00EC60EB" w:rsidRDefault="00EC60EB">
      <w:pPr>
        <w:pStyle w:val="BodyText"/>
        <w:rPr>
          <w:rFonts w:ascii="Trebuchet MS"/>
          <w:b/>
          <w:i w:val="0"/>
          <w:sz w:val="20"/>
        </w:rPr>
        <w:sectPr w:rsidR="00EC60EB">
          <w:headerReference w:type="default" r:id="rId85"/>
          <w:footerReference w:type="default" r:id="rId86"/>
          <w:pgSz w:w="11910" w:h="17580"/>
          <w:pgMar w:top="760" w:right="0" w:bottom="620" w:left="0" w:header="563" w:footer="440" w:gutter="0"/>
          <w:pgNumType w:start="15"/>
          <w:cols w:space="720"/>
        </w:sectPr>
      </w:pPr>
    </w:p>
    <w:p w14:paraId="4DFE9316" w14:textId="77777777" w:rsidR="00EC60EB" w:rsidRDefault="00C76EB3">
      <w:pPr>
        <w:pStyle w:val="Heading1"/>
        <w:spacing w:before="18"/>
      </w:pPr>
      <w:r>
        <w:rPr>
          <w:color w:val="E1081C"/>
          <w:sz w:val="41"/>
        </w:rPr>
        <w:t>»</w:t>
      </w:r>
      <w:r>
        <w:rPr>
          <w:color w:val="E1081C"/>
          <w:spacing w:val="17"/>
          <w:sz w:val="41"/>
        </w:rPr>
        <w:t xml:space="preserve">  </w:t>
      </w:r>
      <w:r>
        <w:t>RS-PV</w:t>
      </w:r>
      <w:r>
        <w:rPr>
          <w:spacing w:val="40"/>
          <w:w w:val="150"/>
        </w:rPr>
        <w:t xml:space="preserve"> </w:t>
      </w:r>
      <w:r>
        <w:t>Rasaerba</w:t>
      </w:r>
      <w:r>
        <w:rPr>
          <w:spacing w:val="-4"/>
        </w:rPr>
        <w:t xml:space="preserve"> </w:t>
      </w:r>
      <w:r>
        <w:t>posteriore</w:t>
      </w:r>
      <w:r>
        <w:rPr>
          <w:spacing w:val="-4"/>
        </w:rPr>
        <w:t xml:space="preserve"> </w:t>
      </w:r>
      <w:r>
        <w:rPr>
          <w:spacing w:val="-2"/>
        </w:rPr>
        <w:t>variabile</w:t>
      </w:r>
    </w:p>
    <w:p w14:paraId="3A5D923A" w14:textId="77777777" w:rsidR="00EC60EB" w:rsidRDefault="00C76EB3">
      <w:pPr>
        <w:pStyle w:val="Heading2"/>
      </w:pPr>
      <w:r>
        <w:rPr>
          <w:color w:val="706F6F"/>
        </w:rPr>
        <w:t>Rear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mount</w:t>
      </w:r>
      <w:r>
        <w:rPr>
          <w:color w:val="706F6F"/>
          <w:spacing w:val="-10"/>
        </w:rPr>
        <w:t xml:space="preserve"> </w:t>
      </w:r>
      <w:r>
        <w:rPr>
          <w:color w:val="706F6F"/>
          <w:spacing w:val="-4"/>
        </w:rPr>
        <w:t>mower</w:t>
      </w:r>
    </w:p>
    <w:p w14:paraId="32BF8FBE" w14:textId="77777777" w:rsidR="00EC60EB" w:rsidRDefault="00C76EB3">
      <w:pPr>
        <w:rPr>
          <w:i/>
          <w:sz w:val="24"/>
        </w:rPr>
      </w:pPr>
      <w:r>
        <w:br w:type="column"/>
      </w:r>
    </w:p>
    <w:p w14:paraId="79FA293D" w14:textId="77777777" w:rsidR="00EC60EB" w:rsidRDefault="00EC60EB">
      <w:pPr>
        <w:pStyle w:val="BodyText"/>
        <w:rPr>
          <w:sz w:val="24"/>
        </w:rPr>
      </w:pPr>
    </w:p>
    <w:p w14:paraId="0D0CF25D" w14:textId="77777777" w:rsidR="00EC60EB" w:rsidRDefault="00EC60EB">
      <w:pPr>
        <w:pStyle w:val="BodyText"/>
        <w:spacing w:before="137"/>
        <w:rPr>
          <w:sz w:val="24"/>
        </w:rPr>
      </w:pPr>
    </w:p>
    <w:p w14:paraId="44BA8E29" w14:textId="77777777" w:rsidR="00EC60EB" w:rsidRDefault="00C76EB3">
      <w:pPr>
        <w:pStyle w:val="Heading3"/>
      </w:pPr>
      <w:r>
        <w:rPr>
          <w:spacing w:val="-2"/>
        </w:rPr>
        <w:t>DOTAZIONE</w:t>
      </w:r>
    </w:p>
    <w:p w14:paraId="43EC9376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65E1E42A" w14:textId="77777777" w:rsidR="00EC60EB" w:rsidRDefault="00C76EB3">
      <w:pPr>
        <w:pStyle w:val="Heading6"/>
        <w:spacing w:before="171"/>
      </w:pPr>
      <w:r>
        <w:rPr>
          <w:noProof/>
        </w:rPr>
        <w:drawing>
          <wp:anchor distT="0" distB="0" distL="0" distR="0" simplePos="0" relativeHeight="15763968" behindDoc="0" locked="0" layoutInCell="1" allowOverlap="1" wp14:anchorId="4003D71B" wp14:editId="6E6007B0">
            <wp:simplePos x="0" y="0"/>
            <wp:positionH relativeFrom="page">
              <wp:posOffset>789599</wp:posOffset>
            </wp:positionH>
            <wp:positionV relativeFrom="paragraph">
              <wp:posOffset>77188</wp:posOffset>
            </wp:positionV>
            <wp:extent cx="3923999" cy="2589839"/>
            <wp:effectExtent l="0" t="0" r="0" b="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9" cy="258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1081C"/>
        </w:rPr>
        <w:t>»</w:t>
      </w:r>
      <w:r>
        <w:rPr>
          <w:color w:val="E1081C"/>
          <w:spacing w:val="57"/>
        </w:rPr>
        <w:t xml:space="preserve"> </w:t>
      </w:r>
      <w:r>
        <w:t>TRASLAZIONE</w:t>
      </w:r>
      <w:r>
        <w:rPr>
          <w:spacing w:val="8"/>
        </w:rPr>
        <w:t xml:space="preserve"> </w:t>
      </w:r>
      <w:r>
        <w:t>180</w:t>
      </w:r>
      <w:r>
        <w:rPr>
          <w:spacing w:val="5"/>
        </w:rPr>
        <w:t xml:space="preserve"> </w:t>
      </w:r>
      <w:r>
        <w:rPr>
          <w:spacing w:val="-5"/>
        </w:rPr>
        <w:t>mm</w:t>
      </w:r>
    </w:p>
    <w:p w14:paraId="25FB1858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Shift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180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mm</w:t>
      </w:r>
    </w:p>
    <w:p w14:paraId="2CE1AFD4" w14:textId="77777777" w:rsidR="00EC60EB" w:rsidRDefault="00C76EB3">
      <w:pPr>
        <w:pStyle w:val="Heading6"/>
        <w:ind w:left="2" w:right="1854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37"/>
        </w:rPr>
        <w:t xml:space="preserve"> </w:t>
      </w:r>
      <w:r>
        <w:rPr>
          <w:spacing w:val="-2"/>
        </w:rPr>
        <w:t>Regolazione</w:t>
      </w:r>
      <w:r>
        <w:rPr>
          <w:spacing w:val="-4"/>
        </w:rPr>
        <w:t xml:space="preserve"> </w:t>
      </w:r>
      <w:r>
        <w:rPr>
          <w:spacing w:val="-2"/>
        </w:rPr>
        <w:t>altezza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2"/>
        </w:rPr>
        <w:t>taglio</w:t>
      </w:r>
    </w:p>
    <w:p w14:paraId="692312E8" w14:textId="77777777" w:rsidR="00EC60EB" w:rsidRDefault="00C76EB3">
      <w:pPr>
        <w:pStyle w:val="BodyText"/>
        <w:spacing w:line="206" w:lineRule="exact"/>
        <w:ind w:right="1854"/>
        <w:jc w:val="center"/>
      </w:pPr>
      <w:r>
        <w:rPr>
          <w:color w:val="706F6F"/>
          <w:spacing w:val="-4"/>
        </w:rPr>
        <w:t>Cutting</w:t>
      </w:r>
      <w:r>
        <w:rPr>
          <w:color w:val="706F6F"/>
          <w:spacing w:val="4"/>
        </w:rPr>
        <w:t xml:space="preserve"> </w:t>
      </w:r>
      <w:r>
        <w:rPr>
          <w:color w:val="706F6F"/>
          <w:spacing w:val="-4"/>
        </w:rPr>
        <w:t>height</w:t>
      </w:r>
      <w:r>
        <w:rPr>
          <w:color w:val="706F6F"/>
          <w:spacing w:val="4"/>
        </w:rPr>
        <w:t xml:space="preserve"> </w:t>
      </w:r>
      <w:r>
        <w:rPr>
          <w:color w:val="706F6F"/>
          <w:spacing w:val="-4"/>
        </w:rPr>
        <w:t>adjustment</w:t>
      </w:r>
    </w:p>
    <w:p w14:paraId="019945A5" w14:textId="77777777" w:rsidR="00EC60EB" w:rsidRDefault="00C76EB3">
      <w:pPr>
        <w:pStyle w:val="Heading6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Punti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2"/>
        </w:rPr>
        <w:t>ancoraggio</w:t>
      </w:r>
      <w:r>
        <w:rPr>
          <w:spacing w:val="-4"/>
        </w:rPr>
        <w:t xml:space="preserve"> </w:t>
      </w:r>
      <w:r>
        <w:rPr>
          <w:spacing w:val="-2"/>
        </w:rPr>
        <w:t>fronte</w:t>
      </w:r>
      <w:r>
        <w:rPr>
          <w:spacing w:val="-5"/>
        </w:rPr>
        <w:t xml:space="preserve"> </w:t>
      </w:r>
      <w:r>
        <w:rPr>
          <w:spacing w:val="-4"/>
        </w:rPr>
        <w:t>retro</w:t>
      </w:r>
    </w:p>
    <w:p w14:paraId="70118BFA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4"/>
        </w:rPr>
        <w:t>Lifting</w:t>
      </w:r>
      <w:r>
        <w:rPr>
          <w:color w:val="706F6F"/>
          <w:spacing w:val="4"/>
        </w:rPr>
        <w:t xml:space="preserve"> </w:t>
      </w:r>
      <w:r>
        <w:rPr>
          <w:color w:val="706F6F"/>
          <w:spacing w:val="-4"/>
        </w:rPr>
        <w:t>anchor</w:t>
      </w:r>
      <w:r>
        <w:rPr>
          <w:color w:val="706F6F"/>
          <w:spacing w:val="5"/>
        </w:rPr>
        <w:t xml:space="preserve"> </w:t>
      </w:r>
      <w:r>
        <w:rPr>
          <w:color w:val="706F6F"/>
          <w:spacing w:val="-4"/>
        </w:rPr>
        <w:t>points</w:t>
      </w:r>
    </w:p>
    <w:p w14:paraId="6C33E922" w14:textId="77777777" w:rsidR="00EC60EB" w:rsidRDefault="00C76EB3">
      <w:pPr>
        <w:pStyle w:val="Heading6"/>
      </w:pPr>
      <w:r>
        <w:rPr>
          <w:color w:val="E1081C"/>
        </w:rPr>
        <w:t>»</w:t>
      </w:r>
      <w:r>
        <w:rPr>
          <w:color w:val="E1081C"/>
          <w:spacing w:val="33"/>
        </w:rPr>
        <w:t xml:space="preserve"> </w:t>
      </w:r>
      <w:r>
        <w:t>Rullo</w:t>
      </w:r>
      <w:r>
        <w:rPr>
          <w:spacing w:val="-6"/>
        </w:rPr>
        <w:t xml:space="preserve"> </w:t>
      </w:r>
      <w:r>
        <w:rPr>
          <w:spacing w:val="-2"/>
        </w:rPr>
        <w:t>posteriore</w:t>
      </w:r>
    </w:p>
    <w:p w14:paraId="1E83B7B6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4"/>
        </w:rPr>
        <w:t>Back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roll</w:t>
      </w:r>
    </w:p>
    <w:p w14:paraId="3E2B8C6C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3" w:space="40"/>
            <w:col w:w="4447"/>
          </w:cols>
        </w:sectPr>
      </w:pPr>
    </w:p>
    <w:p w14:paraId="27B6D3C4" w14:textId="77777777" w:rsidR="00EC60EB" w:rsidRDefault="00C76EB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63456" behindDoc="0" locked="0" layoutInCell="1" allowOverlap="1" wp14:anchorId="7513E5D1" wp14:editId="17647EEF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6891" id="Graphic 130" o:spid="_x0000_s1026" style="position:absolute;margin-left:439.4pt;margin-top:0;width:155.9pt;height:119.1pt;z-index:157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2BE6D973" w14:textId="77777777" w:rsidR="00EC60EB" w:rsidRDefault="00EC60EB">
      <w:pPr>
        <w:pStyle w:val="BodyText"/>
        <w:rPr>
          <w:sz w:val="20"/>
        </w:rPr>
      </w:pPr>
    </w:p>
    <w:p w14:paraId="5230E30C" w14:textId="77777777" w:rsidR="00EC60EB" w:rsidRDefault="00EC60EB">
      <w:pPr>
        <w:pStyle w:val="BodyText"/>
        <w:rPr>
          <w:sz w:val="20"/>
        </w:rPr>
      </w:pPr>
    </w:p>
    <w:p w14:paraId="38832E22" w14:textId="77777777" w:rsidR="00EC60EB" w:rsidRDefault="00EC60EB">
      <w:pPr>
        <w:pStyle w:val="BodyText"/>
        <w:rPr>
          <w:sz w:val="20"/>
        </w:rPr>
      </w:pPr>
    </w:p>
    <w:p w14:paraId="1B8DA1F9" w14:textId="77777777" w:rsidR="00EC60EB" w:rsidRDefault="00EC60EB">
      <w:pPr>
        <w:pStyle w:val="BodyText"/>
        <w:rPr>
          <w:sz w:val="20"/>
        </w:rPr>
      </w:pPr>
    </w:p>
    <w:p w14:paraId="238B9C35" w14:textId="77777777" w:rsidR="00EC60EB" w:rsidRDefault="00EC60EB">
      <w:pPr>
        <w:pStyle w:val="BodyText"/>
        <w:rPr>
          <w:sz w:val="20"/>
        </w:rPr>
      </w:pPr>
    </w:p>
    <w:p w14:paraId="3DF4736C" w14:textId="77777777" w:rsidR="00EC60EB" w:rsidRDefault="00EC60EB">
      <w:pPr>
        <w:pStyle w:val="BodyText"/>
        <w:rPr>
          <w:sz w:val="20"/>
        </w:rPr>
      </w:pPr>
    </w:p>
    <w:p w14:paraId="65FCCBBA" w14:textId="77777777" w:rsidR="00EC60EB" w:rsidRDefault="00EC60EB">
      <w:pPr>
        <w:pStyle w:val="BodyText"/>
        <w:rPr>
          <w:sz w:val="20"/>
        </w:rPr>
      </w:pPr>
    </w:p>
    <w:p w14:paraId="2E208214" w14:textId="77777777" w:rsidR="00EC60EB" w:rsidRDefault="00EC60EB">
      <w:pPr>
        <w:pStyle w:val="BodyText"/>
        <w:rPr>
          <w:sz w:val="20"/>
        </w:rPr>
      </w:pPr>
    </w:p>
    <w:p w14:paraId="302AF522" w14:textId="77777777" w:rsidR="00EC60EB" w:rsidRDefault="00EC60EB">
      <w:pPr>
        <w:pStyle w:val="BodyText"/>
        <w:rPr>
          <w:sz w:val="20"/>
        </w:rPr>
      </w:pPr>
    </w:p>
    <w:p w14:paraId="7B0AF835" w14:textId="77777777" w:rsidR="00EC60EB" w:rsidRDefault="00EC60EB">
      <w:pPr>
        <w:pStyle w:val="BodyText"/>
        <w:rPr>
          <w:sz w:val="20"/>
        </w:rPr>
      </w:pPr>
    </w:p>
    <w:p w14:paraId="6EE107CE" w14:textId="77777777" w:rsidR="00EC60EB" w:rsidRDefault="00EC60EB">
      <w:pPr>
        <w:pStyle w:val="BodyText"/>
        <w:spacing w:before="60"/>
        <w:rPr>
          <w:sz w:val="20"/>
        </w:rPr>
      </w:pPr>
    </w:p>
    <w:p w14:paraId="49F56218" w14:textId="77777777" w:rsidR="00EC60EB" w:rsidRDefault="00C76EB3">
      <w:pPr>
        <w:tabs>
          <w:tab w:val="left" w:pos="4474"/>
        </w:tabs>
        <w:ind w:left="1243"/>
        <w:rPr>
          <w:sz w:val="20"/>
        </w:rPr>
      </w:pPr>
      <w:r>
        <w:rPr>
          <w:noProof/>
          <w:sz w:val="20"/>
        </w:rPr>
        <w:drawing>
          <wp:inline distT="0" distB="0" distL="0" distR="0" wp14:anchorId="056661FB" wp14:editId="43C994C7">
            <wp:extent cx="1875951" cy="1443037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275D71C8" wp14:editId="46E2D72E">
            <wp:extent cx="1875951" cy="1443037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2116" w14:textId="77777777" w:rsidR="00EC60EB" w:rsidRDefault="00EC60EB">
      <w:pPr>
        <w:pStyle w:val="BodyText"/>
        <w:spacing w:before="68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658"/>
        <w:gridCol w:w="1618"/>
        <w:gridCol w:w="2836"/>
        <w:gridCol w:w="2035"/>
      </w:tblGrid>
      <w:tr w:rsidR="00EC60EB" w14:paraId="08EEF051" w14:textId="77777777">
        <w:trPr>
          <w:trHeight w:val="284"/>
        </w:trPr>
        <w:tc>
          <w:tcPr>
            <w:tcW w:w="1272" w:type="dxa"/>
            <w:shd w:val="clear" w:color="auto" w:fill="000000"/>
          </w:tcPr>
          <w:p w14:paraId="3D1F3830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1658" w:type="dxa"/>
            <w:shd w:val="clear" w:color="auto" w:fill="000000"/>
          </w:tcPr>
          <w:p w14:paraId="71BB5231" w14:textId="77777777" w:rsidR="00EC60EB" w:rsidRDefault="00C76EB3">
            <w:pPr>
              <w:pStyle w:val="TableParagraph"/>
              <w:spacing w:before="52"/>
              <w:ind w:left="240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618" w:type="dxa"/>
            <w:shd w:val="clear" w:color="auto" w:fill="000000"/>
          </w:tcPr>
          <w:p w14:paraId="3A4D09F4" w14:textId="77777777" w:rsidR="00EC60EB" w:rsidRDefault="00C76EB3">
            <w:pPr>
              <w:pStyle w:val="TableParagraph"/>
              <w:spacing w:before="52"/>
              <w:ind w:left="249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836" w:type="dxa"/>
            <w:shd w:val="clear" w:color="auto" w:fill="000000"/>
          </w:tcPr>
          <w:p w14:paraId="38839BB3" w14:textId="77777777" w:rsidR="00EC60EB" w:rsidRDefault="00C76EB3">
            <w:pPr>
              <w:pStyle w:val="TableParagraph"/>
              <w:spacing w:before="52"/>
              <w:ind w:left="309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LARGH.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FILARE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1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WORKING</w:t>
            </w:r>
            <w:r>
              <w:rPr>
                <w:i/>
                <w:color w:val="FFFFFF"/>
                <w:spacing w:val="13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IDTH</w:t>
            </w:r>
          </w:p>
        </w:tc>
        <w:tc>
          <w:tcPr>
            <w:tcW w:w="2035" w:type="dxa"/>
            <w:shd w:val="clear" w:color="auto" w:fill="000000"/>
          </w:tcPr>
          <w:p w14:paraId="2BF8F580" w14:textId="77777777" w:rsidR="00EC60EB" w:rsidRDefault="00C76EB3">
            <w:pPr>
              <w:pStyle w:val="TableParagraph"/>
              <w:spacing w:before="52"/>
              <w:ind w:right="248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5BE1EE27" w14:textId="77777777">
        <w:trPr>
          <w:trHeight w:val="275"/>
        </w:trPr>
        <w:tc>
          <w:tcPr>
            <w:tcW w:w="1272" w:type="dxa"/>
            <w:tcBorders>
              <w:bottom w:val="single" w:sz="4" w:space="0" w:color="000000"/>
            </w:tcBorders>
          </w:tcPr>
          <w:p w14:paraId="51860B79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S-PV150/200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14:paraId="1E72F5B4" w14:textId="77777777" w:rsidR="00EC60EB" w:rsidRDefault="00C76EB3">
            <w:pPr>
              <w:pStyle w:val="TableParagraph"/>
              <w:spacing w:before="47"/>
              <w:ind w:left="240"/>
              <w:rPr>
                <w:sz w:val="16"/>
              </w:rPr>
            </w:pP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MALL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14:paraId="3B48BE93" w14:textId="77777777" w:rsidR="00EC60EB" w:rsidRDefault="00C76EB3">
            <w:pPr>
              <w:pStyle w:val="TableParagraph"/>
              <w:spacing w:before="47"/>
              <w:ind w:left="249"/>
              <w:rPr>
                <w:sz w:val="16"/>
              </w:rPr>
            </w:pPr>
            <w:r>
              <w:rPr>
                <w:sz w:val="16"/>
              </w:rPr>
              <w:t xml:space="preserve">54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14:paraId="70C3F27A" w14:textId="77777777" w:rsidR="00EC60EB" w:rsidRDefault="00C76EB3">
            <w:pPr>
              <w:pStyle w:val="TableParagraph"/>
              <w:spacing w:before="47"/>
              <w:ind w:left="309"/>
              <w:rPr>
                <w:sz w:val="16"/>
              </w:rPr>
            </w:pPr>
            <w:r>
              <w:rPr>
                <w:sz w:val="16"/>
              </w:rPr>
              <w:t>152 cm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0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</w:tcPr>
          <w:p w14:paraId="283A33CC" w14:textId="77777777" w:rsidR="00EC60EB" w:rsidRDefault="00C76EB3">
            <w:pPr>
              <w:pStyle w:val="TableParagraph"/>
              <w:spacing w:before="47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1.546,00</w:t>
            </w:r>
          </w:p>
        </w:tc>
      </w:tr>
      <w:tr w:rsidR="00EC60EB" w14:paraId="515B07F6" w14:textId="77777777">
        <w:trPr>
          <w:trHeight w:val="270"/>
        </w:trPr>
        <w:tc>
          <w:tcPr>
            <w:tcW w:w="1272" w:type="dxa"/>
            <w:tcBorders>
              <w:top w:val="single" w:sz="4" w:space="0" w:color="000000"/>
              <w:bottom w:val="single" w:sz="4" w:space="0" w:color="000000"/>
            </w:tcBorders>
          </w:tcPr>
          <w:p w14:paraId="057A2E3B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S-PV170/230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14:paraId="3B4C3BAA" w14:textId="77777777" w:rsidR="00EC60EB" w:rsidRDefault="00C76EB3">
            <w:pPr>
              <w:pStyle w:val="TableParagraph"/>
              <w:spacing w:before="42"/>
              <w:ind w:left="240"/>
              <w:rPr>
                <w:sz w:val="16"/>
              </w:rPr>
            </w:pP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14:paraId="7699C55E" w14:textId="77777777" w:rsidR="00EC60EB" w:rsidRDefault="00C76EB3">
            <w:pPr>
              <w:pStyle w:val="TableParagraph"/>
              <w:spacing w:before="42"/>
              <w:ind w:left="248"/>
              <w:rPr>
                <w:sz w:val="16"/>
              </w:rPr>
            </w:pPr>
            <w:r>
              <w:rPr>
                <w:sz w:val="16"/>
              </w:rPr>
              <w:t xml:space="preserve">59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14:paraId="04359479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>170 cm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3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</w:tcBorders>
          </w:tcPr>
          <w:p w14:paraId="168D9A09" w14:textId="77777777" w:rsidR="00EC60EB" w:rsidRDefault="00C76EB3">
            <w:pPr>
              <w:pStyle w:val="TableParagraph"/>
              <w:spacing w:before="42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2.488,00</w:t>
            </w:r>
          </w:p>
        </w:tc>
      </w:tr>
    </w:tbl>
    <w:p w14:paraId="2C4D4727" w14:textId="77777777" w:rsidR="00EC60EB" w:rsidRDefault="00EC60EB">
      <w:pPr>
        <w:pStyle w:val="BodyText"/>
        <w:rPr>
          <w:sz w:val="20"/>
        </w:rPr>
      </w:pPr>
    </w:p>
    <w:p w14:paraId="2BAF7464" w14:textId="77777777" w:rsidR="00EC60EB" w:rsidRDefault="00EC60EB">
      <w:pPr>
        <w:pStyle w:val="BodyText"/>
        <w:rPr>
          <w:sz w:val="20"/>
        </w:rPr>
      </w:pPr>
    </w:p>
    <w:p w14:paraId="0510F646" w14:textId="77777777" w:rsidR="00EC60EB" w:rsidRDefault="00C76EB3">
      <w:pPr>
        <w:pStyle w:val="BodyText"/>
        <w:spacing w:before="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0765CB2B" wp14:editId="672FE0B9">
                <wp:simplePos x="0" y="0"/>
                <wp:positionH relativeFrom="page">
                  <wp:posOffset>789597</wp:posOffset>
                </wp:positionH>
                <wp:positionV relativeFrom="paragraph">
                  <wp:posOffset>218219</wp:posOffset>
                </wp:positionV>
                <wp:extent cx="5981065" cy="216535"/>
                <wp:effectExtent l="0" t="0" r="0" b="0"/>
                <wp:wrapTopAndBottom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58470701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5CB2B" id="Textbox 133" o:spid="_x0000_s1043" type="#_x0000_t202" style="position:absolute;margin-left:62.15pt;margin-top:17.2pt;width:470.95pt;height:17.0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" fillcolor="#e1081c" stroked="f">
                <v:textbox inset="0,0,0,0">
                  <w:txbxContent>
                    <w:p w14:paraId="58470701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C49C04" w14:textId="77777777" w:rsidR="00EC60EB" w:rsidRDefault="00EC60EB">
      <w:pPr>
        <w:pStyle w:val="BodyText"/>
        <w:spacing w:before="10" w:after="1"/>
        <w:rPr>
          <w:sz w:val="5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6945"/>
        <w:gridCol w:w="1593"/>
      </w:tblGrid>
      <w:tr w:rsidR="00EC60EB" w14:paraId="3388D571" w14:textId="77777777">
        <w:trPr>
          <w:trHeight w:val="173"/>
        </w:trPr>
        <w:tc>
          <w:tcPr>
            <w:tcW w:w="880" w:type="dxa"/>
            <w:tcBorders>
              <w:bottom w:val="single" w:sz="4" w:space="0" w:color="000000"/>
            </w:tcBorders>
          </w:tcPr>
          <w:p w14:paraId="6FA23552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14:paraId="3CE46BF9" w14:textId="77777777" w:rsidR="00EC60EB" w:rsidRDefault="00C76EB3">
            <w:pPr>
              <w:pStyle w:val="TableParagraph"/>
              <w:spacing w:before="0" w:line="154" w:lineRule="exact"/>
              <w:ind w:left="446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i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oler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fan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</w:tcPr>
          <w:p w14:paraId="220EF990" w14:textId="77777777" w:rsidR="00EC60EB" w:rsidRDefault="00C76EB3">
            <w:pPr>
              <w:pStyle w:val="TableParagraph"/>
              <w:spacing w:before="0" w:line="15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63,00</w:t>
            </w:r>
          </w:p>
        </w:tc>
      </w:tr>
      <w:tr w:rsidR="00EC60EB" w14:paraId="29E07E03" w14:textId="77777777">
        <w:trPr>
          <w:trHeight w:val="223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2371188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7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14:paraId="44C5FF81" w14:textId="77777777" w:rsidR="00EC60EB" w:rsidRDefault="00C76EB3">
            <w:pPr>
              <w:pStyle w:val="TableParagraph"/>
              <w:spacing w:line="184" w:lineRule="exact"/>
              <w:ind w:left="446"/>
              <w:rPr>
                <w:i/>
                <w:sz w:val="16"/>
              </w:rPr>
            </w:pPr>
            <w:r>
              <w:rPr>
                <w:sz w:val="16"/>
              </w:rPr>
              <w:t>Trasmiss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dani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uo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b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eewheel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TO</w:t>
            </w:r>
            <w:r>
              <w:rPr>
                <w:i/>
                <w:color w:val="706F6F"/>
                <w:spacing w:val="-4"/>
                <w:sz w:val="16"/>
              </w:rPr>
              <w:t xml:space="preserve"> shaft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14:paraId="7AE7CE41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79,00</w:t>
            </w:r>
          </w:p>
        </w:tc>
      </w:tr>
      <w:tr w:rsidR="00EC60EB" w14:paraId="1DF142F4" w14:textId="77777777">
        <w:trPr>
          <w:trHeight w:val="223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244F103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9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14:paraId="082E8ACB" w14:textId="77777777" w:rsidR="00EC60EB" w:rsidRDefault="00C76EB3">
            <w:pPr>
              <w:pStyle w:val="TableParagraph"/>
              <w:spacing w:line="184" w:lineRule="exact"/>
              <w:ind w:left="446"/>
              <w:rPr>
                <w:i/>
                <w:sz w:val="16"/>
              </w:rPr>
            </w:pPr>
            <w:r>
              <w:rPr>
                <w:sz w:val="16"/>
              </w:rPr>
              <w:t>Ruo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ntr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entr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wheel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14:paraId="7C8F3BAC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00,00</w:t>
            </w:r>
          </w:p>
        </w:tc>
      </w:tr>
      <w:tr w:rsidR="00EC60EB" w14:paraId="420FDBB3" w14:textId="77777777">
        <w:trPr>
          <w:trHeight w:val="223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4BA23BB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10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14:paraId="29D9DAB6" w14:textId="77777777" w:rsidR="00EC60EB" w:rsidRDefault="00C76EB3">
            <w:pPr>
              <w:pStyle w:val="TableParagraph"/>
              <w:spacing w:line="184" w:lineRule="exact"/>
              <w:ind w:left="446"/>
              <w:rPr>
                <w:i/>
                <w:sz w:val="16"/>
              </w:rPr>
            </w:pPr>
            <w:r>
              <w:rPr>
                <w:sz w:val="16"/>
              </w:rPr>
              <w:t>Cilind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ol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ylinder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igh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justment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14:paraId="25A83BEE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00,00</w:t>
            </w:r>
          </w:p>
        </w:tc>
      </w:tr>
      <w:tr w:rsidR="00EC60EB" w14:paraId="6EDB3F8A" w14:textId="77777777">
        <w:trPr>
          <w:trHeight w:val="415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756C2B61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11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14:paraId="51C921C5" w14:textId="77777777" w:rsidR="00EC60EB" w:rsidRDefault="00C76EB3">
            <w:pPr>
              <w:pStyle w:val="TableParagraph"/>
              <w:ind w:left="446"/>
              <w:rPr>
                <w:i/>
                <w:sz w:val="16"/>
              </w:rPr>
            </w:pPr>
            <w:r>
              <w:rPr>
                <w:sz w:val="16"/>
              </w:rPr>
              <w:t>Terzo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draulic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nnectio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o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re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s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tractor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14:paraId="2C217462" w14:textId="77777777" w:rsidR="00EC60EB" w:rsidRDefault="00C76EB3">
            <w:pPr>
              <w:pStyle w:val="TableParagraph"/>
              <w:spacing w:line="19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1A7AAA12" w14:textId="77777777" w:rsidR="00EC60EB" w:rsidRDefault="00C76EB3">
            <w:pPr>
              <w:pStyle w:val="TableParagraph"/>
              <w:spacing w:before="0" w:line="182" w:lineRule="exact"/>
              <w:ind w:right="304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620F6B5E" w14:textId="77777777">
        <w:trPr>
          <w:trHeight w:val="415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6C218A84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0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14:paraId="5DCBCDAE" w14:textId="77777777" w:rsidR="00EC60EB" w:rsidRDefault="00C76EB3">
            <w:pPr>
              <w:pStyle w:val="TableParagraph"/>
              <w:ind w:left="446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erb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eeding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100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lt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14:paraId="6E9E836B" w14:textId="77777777" w:rsidR="00EC60EB" w:rsidRDefault="00C76EB3">
            <w:pPr>
              <w:pStyle w:val="TableParagraph"/>
              <w:spacing w:line="19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52249FB3" w14:textId="77777777" w:rsidR="00EC60EB" w:rsidRDefault="00C76EB3">
            <w:pPr>
              <w:pStyle w:val="TableParagraph"/>
              <w:spacing w:before="0" w:line="182" w:lineRule="exact"/>
              <w:ind w:right="304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6AB9DF24" w14:textId="77777777">
        <w:trPr>
          <w:trHeight w:val="415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0496F115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9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14:paraId="2DAB76BD" w14:textId="77777777" w:rsidR="00EC60EB" w:rsidRDefault="00C76EB3">
            <w:pPr>
              <w:pStyle w:val="TableParagraph"/>
              <w:ind w:left="446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nection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14:paraId="25F70EC6" w14:textId="77777777" w:rsidR="00EC60EB" w:rsidRDefault="00C76EB3">
            <w:pPr>
              <w:pStyle w:val="TableParagraph"/>
              <w:spacing w:line="19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11FE7ACE" w14:textId="77777777" w:rsidR="00EC60EB" w:rsidRDefault="00C76EB3">
            <w:pPr>
              <w:pStyle w:val="TableParagraph"/>
              <w:spacing w:before="0" w:line="182" w:lineRule="exact"/>
              <w:ind w:right="304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</w:tbl>
    <w:p w14:paraId="77B24BA8" w14:textId="77777777" w:rsidR="00EC60EB" w:rsidRDefault="00EC60EB">
      <w:pPr>
        <w:pStyle w:val="TableParagraph"/>
        <w:spacing w:line="182" w:lineRule="exact"/>
        <w:jc w:val="right"/>
        <w:rPr>
          <w:i/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0E0D553C" w14:textId="77777777" w:rsidR="00EC60EB" w:rsidRDefault="00EC60EB">
      <w:pPr>
        <w:pStyle w:val="BodyText"/>
        <w:spacing w:before="204"/>
        <w:rPr>
          <w:sz w:val="37"/>
        </w:rPr>
      </w:pPr>
    </w:p>
    <w:p w14:paraId="308B932C" w14:textId="77777777" w:rsidR="00EC60EB" w:rsidRDefault="00C76EB3">
      <w:pPr>
        <w:pStyle w:val="Heading1"/>
        <w:spacing w:before="0"/>
      </w:pPr>
      <w:r>
        <w:rPr>
          <w:color w:val="E1081C"/>
          <w:sz w:val="41"/>
        </w:rPr>
        <w:t>»</w:t>
      </w:r>
      <w:r>
        <w:rPr>
          <w:color w:val="E1081C"/>
          <w:spacing w:val="64"/>
          <w:w w:val="150"/>
          <w:sz w:val="41"/>
        </w:rPr>
        <w:t xml:space="preserve"> </w:t>
      </w:r>
      <w:r>
        <w:t>RF</w:t>
      </w:r>
      <w:r>
        <w:rPr>
          <w:spacing w:val="-4"/>
        </w:rPr>
        <w:t xml:space="preserve"> </w:t>
      </w:r>
      <w:r>
        <w:t>130-40</w:t>
      </w:r>
      <w:r>
        <w:rPr>
          <w:spacing w:val="64"/>
        </w:rPr>
        <w:t xml:space="preserve"> </w:t>
      </w:r>
      <w:r>
        <w:t>Rasaerba</w:t>
      </w:r>
      <w:r>
        <w:rPr>
          <w:spacing w:val="-10"/>
        </w:rPr>
        <w:t xml:space="preserve"> </w:t>
      </w:r>
      <w:r>
        <w:t>posteriore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testata</w:t>
      </w:r>
      <w:r>
        <w:rPr>
          <w:spacing w:val="-10"/>
        </w:rPr>
        <w:t xml:space="preserve"> </w:t>
      </w:r>
      <w:r>
        <w:rPr>
          <w:spacing w:val="-2"/>
        </w:rPr>
        <w:t>interfilare</w:t>
      </w:r>
    </w:p>
    <w:p w14:paraId="7599D78C" w14:textId="77777777" w:rsidR="00EC60EB" w:rsidRDefault="00C76EB3">
      <w:pPr>
        <w:pStyle w:val="Heading2"/>
      </w:pPr>
      <w:r>
        <w:rPr>
          <w:color w:val="706F6F"/>
        </w:rPr>
        <w:t>Rear</w:t>
      </w:r>
      <w:r>
        <w:rPr>
          <w:color w:val="706F6F"/>
          <w:spacing w:val="-12"/>
        </w:rPr>
        <w:t xml:space="preserve"> </w:t>
      </w:r>
      <w:r>
        <w:rPr>
          <w:color w:val="706F6F"/>
        </w:rPr>
        <w:t>mount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deck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mower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inter-row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cutting</w:t>
      </w:r>
      <w:r>
        <w:rPr>
          <w:color w:val="706F6F"/>
          <w:spacing w:val="-11"/>
        </w:rPr>
        <w:t xml:space="preserve"> </w:t>
      </w:r>
      <w:r>
        <w:rPr>
          <w:color w:val="706F6F"/>
          <w:spacing w:val="-4"/>
        </w:rPr>
        <w:t>head</w:t>
      </w:r>
    </w:p>
    <w:p w14:paraId="29EF0A86" w14:textId="77777777" w:rsidR="00EC60EB" w:rsidRDefault="00C76EB3">
      <w:pPr>
        <w:pStyle w:val="Heading3"/>
        <w:spacing w:before="151"/>
        <w:ind w:left="7711"/>
      </w:pPr>
      <w:r>
        <w:rPr>
          <w:noProof/>
        </w:rPr>
        <w:drawing>
          <wp:anchor distT="0" distB="0" distL="0" distR="0" simplePos="0" relativeHeight="15767040" behindDoc="0" locked="0" layoutInCell="1" allowOverlap="1" wp14:anchorId="32CD0A93" wp14:editId="7F1B7C6B">
            <wp:simplePos x="0" y="0"/>
            <wp:positionH relativeFrom="page">
              <wp:posOffset>789597</wp:posOffset>
            </wp:positionH>
            <wp:positionV relativeFrom="paragraph">
              <wp:posOffset>126811</wp:posOffset>
            </wp:positionV>
            <wp:extent cx="3923995" cy="3420000"/>
            <wp:effectExtent l="0" t="0" r="0" b="0"/>
            <wp:wrapNone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OTAZIONE</w:t>
      </w:r>
    </w:p>
    <w:p w14:paraId="5273897A" w14:textId="77777777" w:rsidR="00EC60EB" w:rsidRDefault="00C76EB3">
      <w:pPr>
        <w:pStyle w:val="Heading4"/>
        <w:ind w:left="7706"/>
      </w:pPr>
      <w:r>
        <w:rPr>
          <w:color w:val="706F6F"/>
          <w:spacing w:val="-2"/>
        </w:rPr>
        <w:t>Standard features</w:t>
      </w:r>
    </w:p>
    <w:p w14:paraId="356DDC25" w14:textId="77777777" w:rsidR="00EC60EB" w:rsidRDefault="00C76EB3">
      <w:pPr>
        <w:pStyle w:val="Heading6"/>
        <w:spacing w:before="171"/>
        <w:ind w:left="7706"/>
      </w:pPr>
      <w:r>
        <w:rPr>
          <w:color w:val="E1081C"/>
          <w:spacing w:val="-2"/>
        </w:rPr>
        <w:t>»</w:t>
      </w:r>
      <w:r>
        <w:rPr>
          <w:color w:val="E1081C"/>
          <w:spacing w:val="31"/>
        </w:rPr>
        <w:t xml:space="preserve"> </w:t>
      </w:r>
      <w:r>
        <w:rPr>
          <w:spacing w:val="-2"/>
        </w:rPr>
        <w:t>Traslazione</w:t>
      </w:r>
      <w:r>
        <w:rPr>
          <w:spacing w:val="-7"/>
        </w:rPr>
        <w:t xml:space="preserve"> </w:t>
      </w:r>
      <w:r>
        <w:rPr>
          <w:spacing w:val="-2"/>
        </w:rPr>
        <w:t>laterale</w:t>
      </w:r>
      <w:r>
        <w:rPr>
          <w:spacing w:val="-6"/>
        </w:rPr>
        <w:t xml:space="preserve"> </w:t>
      </w:r>
      <w:r>
        <w:rPr>
          <w:spacing w:val="-2"/>
        </w:rPr>
        <w:t>idraulica</w:t>
      </w:r>
      <w:r>
        <w:rPr>
          <w:spacing w:val="-7"/>
        </w:rPr>
        <w:t xml:space="preserve"> </w:t>
      </w:r>
      <w:r>
        <w:rPr>
          <w:spacing w:val="-2"/>
        </w:rPr>
        <w:t>500</w:t>
      </w:r>
      <w:r>
        <w:rPr>
          <w:spacing w:val="-6"/>
        </w:rPr>
        <w:t xml:space="preserve"> </w:t>
      </w:r>
      <w:r>
        <w:rPr>
          <w:spacing w:val="-5"/>
        </w:rPr>
        <w:t>mm</w:t>
      </w:r>
    </w:p>
    <w:p w14:paraId="52A35494" w14:textId="77777777" w:rsidR="00EC60EB" w:rsidRDefault="00C76EB3">
      <w:pPr>
        <w:pStyle w:val="BodyText"/>
        <w:spacing w:line="206" w:lineRule="exact"/>
        <w:ind w:left="7876"/>
      </w:pPr>
      <w:r>
        <w:rPr>
          <w:color w:val="706F6F"/>
          <w:spacing w:val="-2"/>
        </w:rPr>
        <w:t>Hydraulic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ide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shift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500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5"/>
        </w:rPr>
        <w:t>mm</w:t>
      </w:r>
    </w:p>
    <w:p w14:paraId="5EF08323" w14:textId="77777777" w:rsidR="00EC60EB" w:rsidRDefault="00C76EB3">
      <w:pPr>
        <w:pStyle w:val="Heading6"/>
        <w:spacing w:before="113" w:line="235" w:lineRule="auto"/>
        <w:ind w:left="7876" w:right="1286" w:hanging="170"/>
      </w:pPr>
      <w:r>
        <w:rPr>
          <w:color w:val="E1081C"/>
          <w:spacing w:val="-2"/>
        </w:rPr>
        <w:t>»</w:t>
      </w:r>
      <w:r>
        <w:rPr>
          <w:color w:val="E1081C"/>
          <w:spacing w:val="32"/>
        </w:rPr>
        <w:t xml:space="preserve"> </w:t>
      </w:r>
      <w:r>
        <w:rPr>
          <w:spacing w:val="-2"/>
        </w:rPr>
        <w:t>Rullo</w:t>
      </w:r>
      <w:r>
        <w:rPr>
          <w:spacing w:val="-7"/>
        </w:rPr>
        <w:t xml:space="preserve"> </w:t>
      </w:r>
      <w:r>
        <w:rPr>
          <w:spacing w:val="-2"/>
        </w:rPr>
        <w:t>posteriore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ruote</w:t>
      </w:r>
      <w:r>
        <w:rPr>
          <w:spacing w:val="-7"/>
        </w:rPr>
        <w:t xml:space="preserve"> </w:t>
      </w:r>
      <w:r>
        <w:rPr>
          <w:spacing w:val="-2"/>
        </w:rPr>
        <w:t>per</w:t>
      </w:r>
      <w:r>
        <w:rPr>
          <w:spacing w:val="-7"/>
        </w:rPr>
        <w:t xml:space="preserve"> </w:t>
      </w:r>
      <w:r>
        <w:rPr>
          <w:spacing w:val="-2"/>
        </w:rPr>
        <w:t>regolazione</w:t>
      </w:r>
      <w:r>
        <w:rPr>
          <w:spacing w:val="40"/>
        </w:rPr>
        <w:t xml:space="preserve"> </w:t>
      </w:r>
      <w:r>
        <w:t>altezza di taglio 3/10 cm</w:t>
      </w:r>
    </w:p>
    <w:p w14:paraId="4BE3B998" w14:textId="77777777" w:rsidR="00EC60EB" w:rsidRDefault="00C76EB3">
      <w:pPr>
        <w:pStyle w:val="BodyText"/>
        <w:spacing w:before="1" w:line="235" w:lineRule="auto"/>
        <w:ind w:left="7876" w:right="1286" w:hanging="1"/>
      </w:pPr>
      <w:r>
        <w:rPr>
          <w:color w:val="706F6F"/>
          <w:spacing w:val="-2"/>
        </w:rPr>
        <w:t>Back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roll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and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wheels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for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cutting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height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adjustment 3–10 cm</w:t>
      </w:r>
    </w:p>
    <w:p w14:paraId="7A53DAED" w14:textId="77777777" w:rsidR="00EC60EB" w:rsidRDefault="00C76EB3">
      <w:pPr>
        <w:pStyle w:val="Heading6"/>
        <w:spacing w:before="112"/>
        <w:ind w:left="6483" w:right="1022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15"/>
        </w:rPr>
        <w:t xml:space="preserve"> </w:t>
      </w:r>
      <w:r>
        <w:rPr>
          <w:spacing w:val="-2"/>
        </w:rPr>
        <w:t>Tastatore</w:t>
      </w:r>
      <w:r>
        <w:rPr>
          <w:spacing w:val="-8"/>
        </w:rPr>
        <w:t xml:space="preserve"> </w:t>
      </w:r>
      <w:r>
        <w:rPr>
          <w:spacing w:val="-2"/>
        </w:rPr>
        <w:t>elettro-idraulico</w:t>
      </w:r>
    </w:p>
    <w:p w14:paraId="7E02A6B6" w14:textId="77777777" w:rsidR="00EC60EB" w:rsidRDefault="00C76EB3">
      <w:pPr>
        <w:pStyle w:val="BodyText"/>
        <w:spacing w:line="206" w:lineRule="exact"/>
        <w:ind w:left="6483" w:right="1021"/>
        <w:jc w:val="center"/>
      </w:pPr>
      <w:r>
        <w:rPr>
          <w:color w:val="706F6F"/>
          <w:spacing w:val="-4"/>
        </w:rPr>
        <w:t>Electro-hydraulic</w:t>
      </w:r>
      <w:r>
        <w:rPr>
          <w:color w:val="706F6F"/>
          <w:spacing w:val="25"/>
        </w:rPr>
        <w:t xml:space="preserve"> </w:t>
      </w:r>
      <w:r>
        <w:rPr>
          <w:color w:val="706F6F"/>
          <w:spacing w:val="-4"/>
        </w:rPr>
        <w:t>sensor</w:t>
      </w:r>
    </w:p>
    <w:p w14:paraId="46C2949E" w14:textId="77777777" w:rsidR="00EC60EB" w:rsidRDefault="00C76EB3">
      <w:pPr>
        <w:pStyle w:val="Heading6"/>
        <w:spacing w:before="113" w:line="235" w:lineRule="auto"/>
        <w:ind w:left="7876" w:right="1286" w:hanging="170"/>
      </w:pPr>
      <w:r>
        <w:rPr>
          <w:color w:val="E1081C"/>
          <w:spacing w:val="-2"/>
        </w:rPr>
        <w:t>»</w:t>
      </w:r>
      <w:r>
        <w:rPr>
          <w:color w:val="E1081C"/>
          <w:spacing w:val="23"/>
        </w:rPr>
        <w:t xml:space="preserve"> </w:t>
      </w:r>
      <w:r>
        <w:rPr>
          <w:spacing w:val="-2"/>
        </w:rPr>
        <w:t>Pulsante</w:t>
      </w:r>
      <w:r>
        <w:rPr>
          <w:spacing w:val="-8"/>
        </w:rPr>
        <w:t xml:space="preserve"> </w:t>
      </w:r>
      <w:r>
        <w:rPr>
          <w:spacing w:val="-2"/>
        </w:rPr>
        <w:t>emergenza</w:t>
      </w:r>
      <w:r>
        <w:rPr>
          <w:spacing w:val="-8"/>
        </w:rPr>
        <w:t xml:space="preserve"> </w:t>
      </w:r>
      <w:r>
        <w:rPr>
          <w:spacing w:val="-2"/>
        </w:rPr>
        <w:t>con</w:t>
      </w:r>
      <w:r>
        <w:rPr>
          <w:spacing w:val="-7"/>
        </w:rPr>
        <w:t xml:space="preserve"> </w:t>
      </w:r>
      <w:r>
        <w:rPr>
          <w:spacing w:val="-2"/>
        </w:rPr>
        <w:t>richiamo</w:t>
      </w:r>
      <w:r>
        <w:rPr>
          <w:spacing w:val="40"/>
        </w:rPr>
        <w:t xml:space="preserve"> </w:t>
      </w:r>
      <w:r>
        <w:rPr>
          <w:spacing w:val="-2"/>
        </w:rPr>
        <w:t>manuale</w:t>
      </w:r>
    </w:p>
    <w:p w14:paraId="31CC5F05" w14:textId="77777777" w:rsidR="00EC60EB" w:rsidRDefault="00C76EB3">
      <w:pPr>
        <w:pStyle w:val="BodyText"/>
        <w:spacing w:before="1" w:line="235" w:lineRule="auto"/>
        <w:ind w:left="7876" w:right="1286" w:hanging="1"/>
      </w:pPr>
      <w:r>
        <w:rPr>
          <w:color w:val="706F6F"/>
          <w:spacing w:val="-2"/>
        </w:rPr>
        <w:t>Emergency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button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e-entry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of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cutting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4"/>
        </w:rPr>
        <w:t>head</w:t>
      </w:r>
    </w:p>
    <w:p w14:paraId="086612B2" w14:textId="77777777" w:rsidR="00EC60EB" w:rsidRDefault="00C76EB3">
      <w:pPr>
        <w:spacing w:before="115" w:line="235" w:lineRule="auto"/>
        <w:ind w:left="7876" w:right="1286" w:hanging="170"/>
        <w:rPr>
          <w:i/>
          <w:sz w:val="17"/>
        </w:rPr>
      </w:pPr>
      <w:r>
        <w:rPr>
          <w:b/>
          <w:color w:val="E1081C"/>
          <w:sz w:val="17"/>
        </w:rPr>
        <w:t>»</w:t>
      </w:r>
      <w:r>
        <w:rPr>
          <w:b/>
          <w:color w:val="E1081C"/>
          <w:spacing w:val="40"/>
          <w:sz w:val="17"/>
        </w:rPr>
        <w:t xml:space="preserve"> </w:t>
      </w:r>
      <w:r>
        <w:rPr>
          <w:b/>
          <w:sz w:val="17"/>
        </w:rPr>
        <w:t>Cilindro idraulico per regolazione</w:t>
      </w:r>
      <w:r>
        <w:rPr>
          <w:b/>
          <w:spacing w:val="40"/>
          <w:sz w:val="17"/>
        </w:rPr>
        <w:t xml:space="preserve"> </w:t>
      </w:r>
      <w:r>
        <w:rPr>
          <w:b/>
          <w:sz w:val="17"/>
        </w:rPr>
        <w:t>inclinazione testata interceppi</w:t>
      </w:r>
      <w:r>
        <w:rPr>
          <w:b/>
          <w:spacing w:val="40"/>
          <w:sz w:val="17"/>
        </w:rPr>
        <w:t xml:space="preserve"> </w:t>
      </w:r>
      <w:r>
        <w:rPr>
          <w:i/>
          <w:color w:val="706F6F"/>
          <w:spacing w:val="-2"/>
          <w:sz w:val="17"/>
        </w:rPr>
        <w:t>Hydraulic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angle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adjustment</w:t>
      </w:r>
      <w:r>
        <w:rPr>
          <w:i/>
          <w:color w:val="706F6F"/>
          <w:spacing w:val="-7"/>
          <w:sz w:val="17"/>
        </w:rPr>
        <w:t xml:space="preserve"> </w:t>
      </w:r>
      <w:r>
        <w:rPr>
          <w:i/>
          <w:color w:val="706F6F"/>
          <w:spacing w:val="-2"/>
          <w:sz w:val="17"/>
        </w:rPr>
        <w:t>of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cutting</w:t>
      </w:r>
      <w:r>
        <w:rPr>
          <w:i/>
          <w:color w:val="706F6F"/>
          <w:spacing w:val="40"/>
          <w:sz w:val="17"/>
        </w:rPr>
        <w:t xml:space="preserve"> </w:t>
      </w:r>
      <w:r>
        <w:rPr>
          <w:i/>
          <w:color w:val="706F6F"/>
          <w:spacing w:val="-4"/>
          <w:sz w:val="17"/>
        </w:rPr>
        <w:t>head</w:t>
      </w:r>
    </w:p>
    <w:p w14:paraId="4EE7DBE7" w14:textId="77777777" w:rsidR="00EC60EB" w:rsidRDefault="00EC60EB">
      <w:pPr>
        <w:pStyle w:val="BodyText"/>
        <w:rPr>
          <w:sz w:val="20"/>
        </w:rPr>
      </w:pPr>
    </w:p>
    <w:p w14:paraId="2FEC1153" w14:textId="77777777" w:rsidR="00EC60EB" w:rsidRDefault="00EC60EB">
      <w:pPr>
        <w:pStyle w:val="BodyText"/>
        <w:rPr>
          <w:sz w:val="20"/>
        </w:rPr>
      </w:pPr>
    </w:p>
    <w:p w14:paraId="0E615FEB" w14:textId="77777777" w:rsidR="00EC60EB" w:rsidRDefault="00EC60EB">
      <w:pPr>
        <w:pStyle w:val="BodyText"/>
        <w:rPr>
          <w:sz w:val="20"/>
        </w:rPr>
      </w:pPr>
    </w:p>
    <w:p w14:paraId="48A967C7" w14:textId="77777777" w:rsidR="00EC60EB" w:rsidRDefault="00EC60EB">
      <w:pPr>
        <w:pStyle w:val="BodyText"/>
        <w:rPr>
          <w:sz w:val="20"/>
        </w:rPr>
      </w:pPr>
    </w:p>
    <w:p w14:paraId="25FF19FB" w14:textId="77777777" w:rsidR="00EC60EB" w:rsidRDefault="00C76EB3">
      <w:pPr>
        <w:pStyle w:val="BodyText"/>
        <w:spacing w:before="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3680" behindDoc="1" locked="0" layoutInCell="1" allowOverlap="1" wp14:anchorId="5C811EF6" wp14:editId="608DBA94">
            <wp:simplePos x="0" y="0"/>
            <wp:positionH relativeFrom="page">
              <wp:posOffset>789597</wp:posOffset>
            </wp:positionH>
            <wp:positionV relativeFrom="paragraph">
              <wp:posOffset>172073</wp:posOffset>
            </wp:positionV>
            <wp:extent cx="1875951" cy="1443037"/>
            <wp:effectExtent l="0" t="0" r="0" b="0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24192" behindDoc="1" locked="0" layoutInCell="1" allowOverlap="1" wp14:anchorId="383B993B" wp14:editId="617241A0">
            <wp:simplePos x="0" y="0"/>
            <wp:positionH relativeFrom="page">
              <wp:posOffset>2841599</wp:posOffset>
            </wp:positionH>
            <wp:positionV relativeFrom="paragraph">
              <wp:posOffset>172073</wp:posOffset>
            </wp:positionV>
            <wp:extent cx="1875951" cy="1443037"/>
            <wp:effectExtent l="0" t="0" r="0" b="0"/>
            <wp:wrapTopAndBottom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4801C" w14:textId="77777777" w:rsidR="00EC60EB" w:rsidRDefault="00EC60EB">
      <w:pPr>
        <w:pStyle w:val="BodyText"/>
        <w:spacing w:before="68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621"/>
        <w:gridCol w:w="1556"/>
        <w:gridCol w:w="2898"/>
        <w:gridCol w:w="2097"/>
      </w:tblGrid>
      <w:tr w:rsidR="00EC60EB" w14:paraId="57543C59" w14:textId="77777777">
        <w:trPr>
          <w:trHeight w:val="284"/>
        </w:trPr>
        <w:tc>
          <w:tcPr>
            <w:tcW w:w="1246" w:type="dxa"/>
            <w:shd w:val="clear" w:color="auto" w:fill="000000"/>
          </w:tcPr>
          <w:p w14:paraId="4A03886A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1621" w:type="dxa"/>
            <w:shd w:val="clear" w:color="auto" w:fill="000000"/>
          </w:tcPr>
          <w:p w14:paraId="049526F9" w14:textId="77777777" w:rsidR="00EC60EB" w:rsidRDefault="00C76EB3">
            <w:pPr>
              <w:pStyle w:val="TableParagraph"/>
              <w:spacing w:before="52"/>
              <w:ind w:left="26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556" w:type="dxa"/>
            <w:shd w:val="clear" w:color="auto" w:fill="000000"/>
          </w:tcPr>
          <w:p w14:paraId="6904D77A" w14:textId="77777777" w:rsidR="00EC60EB" w:rsidRDefault="00C76EB3">
            <w:pPr>
              <w:pStyle w:val="TableParagraph"/>
              <w:spacing w:before="52"/>
              <w:ind w:left="187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898" w:type="dxa"/>
            <w:shd w:val="clear" w:color="auto" w:fill="000000"/>
          </w:tcPr>
          <w:p w14:paraId="79CB45EC" w14:textId="77777777" w:rsidR="00EC60EB" w:rsidRDefault="00C76EB3">
            <w:pPr>
              <w:pStyle w:val="TableParagraph"/>
              <w:spacing w:before="52"/>
              <w:ind w:left="309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LARGH.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FILARE</w:t>
            </w:r>
            <w:r>
              <w:rPr>
                <w:b/>
                <w:color w:val="FFFFFF"/>
                <w:spacing w:val="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1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WORKING</w:t>
            </w:r>
            <w:r>
              <w:rPr>
                <w:i/>
                <w:color w:val="FFFFFF"/>
                <w:spacing w:val="13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IDTH</w:t>
            </w:r>
          </w:p>
        </w:tc>
        <w:tc>
          <w:tcPr>
            <w:tcW w:w="2097" w:type="dxa"/>
            <w:shd w:val="clear" w:color="auto" w:fill="000000"/>
          </w:tcPr>
          <w:p w14:paraId="06467070" w14:textId="77777777" w:rsidR="00EC60EB" w:rsidRDefault="00C76EB3">
            <w:pPr>
              <w:pStyle w:val="TableParagraph"/>
              <w:spacing w:before="52"/>
              <w:ind w:right="247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5A4479A7" w14:textId="77777777">
        <w:trPr>
          <w:trHeight w:val="275"/>
        </w:trPr>
        <w:tc>
          <w:tcPr>
            <w:tcW w:w="1246" w:type="dxa"/>
            <w:tcBorders>
              <w:bottom w:val="single" w:sz="4" w:space="0" w:color="000000"/>
            </w:tcBorders>
          </w:tcPr>
          <w:p w14:paraId="559BFCFF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F </w:t>
            </w:r>
            <w:r>
              <w:rPr>
                <w:b/>
                <w:spacing w:val="-2"/>
                <w:sz w:val="16"/>
              </w:rPr>
              <w:t>130/40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5C45943B" w14:textId="77777777" w:rsidR="00EC60EB" w:rsidRDefault="00C76EB3">
            <w:pPr>
              <w:pStyle w:val="TableParagraph"/>
              <w:spacing w:before="47"/>
              <w:ind w:left="266"/>
              <w:rPr>
                <w:sz w:val="16"/>
              </w:rPr>
            </w:pP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MALL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74549437" w14:textId="77777777" w:rsidR="00EC60EB" w:rsidRDefault="00C76EB3">
            <w:pPr>
              <w:pStyle w:val="TableParagraph"/>
              <w:spacing w:before="47"/>
              <w:ind w:left="187"/>
              <w:rPr>
                <w:sz w:val="16"/>
              </w:rPr>
            </w:pPr>
            <w:r>
              <w:rPr>
                <w:sz w:val="16"/>
              </w:rPr>
              <w:t xml:space="preserve">46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98" w:type="dxa"/>
            <w:tcBorders>
              <w:bottom w:val="single" w:sz="4" w:space="0" w:color="000000"/>
            </w:tcBorders>
          </w:tcPr>
          <w:p w14:paraId="6BC6FAB0" w14:textId="77777777" w:rsidR="00EC60EB" w:rsidRDefault="00C76EB3">
            <w:pPr>
              <w:pStyle w:val="TableParagraph"/>
              <w:spacing w:before="47"/>
              <w:ind w:left="309"/>
              <w:rPr>
                <w:sz w:val="16"/>
              </w:rPr>
            </w:pPr>
            <w:r>
              <w:rPr>
                <w:sz w:val="16"/>
              </w:rPr>
              <w:t xml:space="preserve">130 cm +7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4B8C23C1" w14:textId="77777777" w:rsidR="00EC60EB" w:rsidRDefault="00C76EB3">
            <w:pPr>
              <w:pStyle w:val="TableParagraph"/>
              <w:spacing w:before="47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5.607,00</w:t>
            </w:r>
          </w:p>
        </w:tc>
      </w:tr>
      <w:tr w:rsidR="00EC60EB" w14:paraId="553F5526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0FFBF402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F </w:t>
            </w:r>
            <w:r>
              <w:rPr>
                <w:b/>
                <w:spacing w:val="-2"/>
                <w:sz w:val="16"/>
              </w:rPr>
              <w:t>150/4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14:paraId="4FCC9943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>Siz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UM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</w:tcBorders>
          </w:tcPr>
          <w:p w14:paraId="77208371" w14:textId="77777777" w:rsidR="00EC60EB" w:rsidRDefault="00C76EB3">
            <w:pPr>
              <w:pStyle w:val="TableParagraph"/>
              <w:spacing w:before="42"/>
              <w:ind w:left="187"/>
              <w:rPr>
                <w:sz w:val="16"/>
              </w:rPr>
            </w:pPr>
            <w:r>
              <w:rPr>
                <w:sz w:val="16"/>
              </w:rPr>
              <w:t xml:space="preserve">50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898" w:type="dxa"/>
            <w:tcBorders>
              <w:top w:val="single" w:sz="4" w:space="0" w:color="000000"/>
              <w:bottom w:val="single" w:sz="4" w:space="0" w:color="000000"/>
            </w:tcBorders>
          </w:tcPr>
          <w:p w14:paraId="355F79AB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150 cm +7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2ACB5317" w14:textId="77777777" w:rsidR="00EC60EB" w:rsidRDefault="00C76EB3">
            <w:pPr>
              <w:pStyle w:val="TableParagraph"/>
              <w:spacing w:before="42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6.000,00</w:t>
            </w:r>
          </w:p>
        </w:tc>
      </w:tr>
    </w:tbl>
    <w:p w14:paraId="79B26AB1" w14:textId="77777777" w:rsidR="00EC60EB" w:rsidRDefault="00C76EB3">
      <w:pPr>
        <w:pStyle w:val="BodyText"/>
        <w:spacing w:before="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774C851E" wp14:editId="4D9BC29D">
                <wp:simplePos x="0" y="0"/>
                <wp:positionH relativeFrom="page">
                  <wp:posOffset>789597</wp:posOffset>
                </wp:positionH>
                <wp:positionV relativeFrom="paragraph">
                  <wp:posOffset>213279</wp:posOffset>
                </wp:positionV>
                <wp:extent cx="5981065" cy="216535"/>
                <wp:effectExtent l="0" t="0" r="0" b="0"/>
                <wp:wrapTopAndBottom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580A610D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851E" id="Textbox 137" o:spid="_x0000_s1044" type="#_x0000_t202" style="position:absolute;margin-left:62.15pt;margin-top:16.8pt;width:470.95pt;height:17.05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" fillcolor="#e1081c" stroked="f">
                <v:textbox inset="0,0,0,0">
                  <w:txbxContent>
                    <w:p w14:paraId="580A610D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B40AFA" w14:textId="77777777" w:rsidR="00EC60EB" w:rsidRDefault="00C76EB3">
      <w:pPr>
        <w:tabs>
          <w:tab w:val="left" w:pos="2569"/>
          <w:tab w:val="left" w:pos="9792"/>
        </w:tabs>
        <w:spacing w:before="41" w:after="9"/>
        <w:ind w:left="1300"/>
        <w:rPr>
          <w:sz w:val="16"/>
        </w:rPr>
      </w:pPr>
      <w:r>
        <w:rPr>
          <w:b/>
          <w:sz w:val="16"/>
        </w:rPr>
        <w:t>C-</w:t>
      </w:r>
      <w:r>
        <w:rPr>
          <w:b/>
          <w:spacing w:val="-5"/>
          <w:sz w:val="16"/>
        </w:rPr>
        <w:t>311</w:t>
      </w:r>
      <w:r>
        <w:rPr>
          <w:b/>
          <w:sz w:val="16"/>
        </w:rPr>
        <w:tab/>
      </w:r>
      <w:r>
        <w:rPr>
          <w:sz w:val="16"/>
        </w:rPr>
        <w:t>Scambiatore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calore</w:t>
      </w:r>
      <w:r>
        <w:rPr>
          <w:spacing w:val="-3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3"/>
          <w:sz w:val="16"/>
        </w:rPr>
        <w:t xml:space="preserve"> </w:t>
      </w:r>
      <w:r>
        <w:rPr>
          <w:i/>
          <w:color w:val="706F6F"/>
          <w:sz w:val="16"/>
        </w:rPr>
        <w:t>Oil</w:t>
      </w:r>
      <w:r>
        <w:rPr>
          <w:i/>
          <w:color w:val="706F6F"/>
          <w:spacing w:val="-3"/>
          <w:sz w:val="16"/>
        </w:rPr>
        <w:t xml:space="preserve"> </w:t>
      </w:r>
      <w:r>
        <w:rPr>
          <w:i/>
          <w:color w:val="706F6F"/>
          <w:sz w:val="16"/>
        </w:rPr>
        <w:t>cooler</w:t>
      </w:r>
      <w:r>
        <w:rPr>
          <w:i/>
          <w:color w:val="706F6F"/>
          <w:spacing w:val="-2"/>
          <w:sz w:val="16"/>
        </w:rPr>
        <w:t xml:space="preserve"> </w:t>
      </w:r>
      <w:r>
        <w:rPr>
          <w:i/>
          <w:color w:val="706F6F"/>
          <w:sz w:val="16"/>
        </w:rPr>
        <w:t>with</w:t>
      </w:r>
      <w:r>
        <w:rPr>
          <w:i/>
          <w:color w:val="706F6F"/>
          <w:spacing w:val="-3"/>
          <w:sz w:val="16"/>
        </w:rPr>
        <w:t xml:space="preserve"> </w:t>
      </w:r>
      <w:r>
        <w:rPr>
          <w:i/>
          <w:color w:val="706F6F"/>
          <w:spacing w:val="-5"/>
          <w:sz w:val="16"/>
        </w:rPr>
        <w:t>fan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863,00</w:t>
      </w:r>
    </w:p>
    <w:p w14:paraId="3215EA45" w14:textId="77777777" w:rsidR="00EC60EB" w:rsidRDefault="00C76EB3">
      <w:pPr>
        <w:pStyle w:val="BodyText"/>
        <w:spacing w:line="20" w:lineRule="exact"/>
        <w:ind w:left="1238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6B85DE78" wp14:editId="09B48ED8">
                <wp:extent cx="5981065" cy="6350"/>
                <wp:effectExtent l="9525" t="0" r="635" b="317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806400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40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E4980" id="Group 138" o:spid="_x0000_s1026" style="width:470.95pt;height:.5pt;mso-position-horizontal-relative:char;mso-position-vertical-relative:lin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">
                <v:shape id="Graphic 139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" path="m,l806399,e" filled="f" strokeweight=".5pt">
                  <v:path arrowok="t"/>
                </v:shape>
                <v:shape id="Graphic 140" o:spid="_x0000_s1028" style="position:absolute;left:8064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" path="m,l4139996,e" filled="f" strokeweight=".5pt">
                  <v:path arrowok="t"/>
                </v:shape>
                <v:shape id="Graphic 141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" path="m,l1034402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0DC91D8E" w14:textId="77777777" w:rsidR="00EC60EB" w:rsidRDefault="00C76EB3">
      <w:pPr>
        <w:pStyle w:val="ListParagraph"/>
        <w:numPr>
          <w:ilvl w:val="1"/>
          <w:numId w:val="4"/>
        </w:numPr>
        <w:tabs>
          <w:tab w:val="left" w:pos="2569"/>
          <w:tab w:val="left" w:pos="9792"/>
        </w:tabs>
        <w:spacing w:before="9"/>
        <w:ind w:left="2569" w:hanging="1269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6ED8A1A6" wp14:editId="07BE4B74">
                <wp:simplePos x="0" y="0"/>
                <wp:positionH relativeFrom="page">
                  <wp:posOffset>789599</wp:posOffset>
                </wp:positionH>
                <wp:positionV relativeFrom="paragraph">
                  <wp:posOffset>134818</wp:posOffset>
                </wp:positionV>
                <wp:extent cx="5981065" cy="6350"/>
                <wp:effectExtent l="0" t="0" r="0" b="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806400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40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8BB65" id="Group 142" o:spid="_x0000_s1026" style="position:absolute;margin-left:62.15pt;margin-top:10.6pt;width:470.95pt;height:.5pt;z-index:-15690752;mso-wrap-distance-left:0;mso-wrap-distance-right:0;mso-position-horizontal-relative:pag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">
                <v:shape id="Graphic 143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" path="m,l806399,e" filled="f" strokeweight=".5pt">
                  <v:path arrowok="t"/>
                </v:shape>
                <v:shape id="Graphic 144" o:spid="_x0000_s1028" style="position:absolute;left:8064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" path="m,l4139996,e" filled="f" strokeweight=".5pt">
                  <v:path arrowok="t"/>
                </v:shape>
                <v:shape id="Graphic 145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" path="m,l1034402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sz w:val="16"/>
        </w:rPr>
        <w:t>Trasmissione</w:t>
      </w:r>
      <w:r>
        <w:rPr>
          <w:spacing w:val="-4"/>
          <w:sz w:val="16"/>
        </w:rPr>
        <w:t xml:space="preserve"> </w:t>
      </w:r>
      <w:r>
        <w:rPr>
          <w:sz w:val="16"/>
        </w:rPr>
        <w:t>cardanica</w:t>
      </w:r>
      <w:r>
        <w:rPr>
          <w:spacing w:val="-4"/>
          <w:sz w:val="16"/>
        </w:rPr>
        <w:t xml:space="preserve"> </w:t>
      </w:r>
      <w:r>
        <w:rPr>
          <w:sz w:val="16"/>
        </w:rPr>
        <w:t>con</w:t>
      </w:r>
      <w:r>
        <w:rPr>
          <w:spacing w:val="-5"/>
          <w:sz w:val="16"/>
        </w:rPr>
        <w:t xml:space="preserve"> </w:t>
      </w:r>
      <w:r>
        <w:rPr>
          <w:sz w:val="16"/>
        </w:rPr>
        <w:t>ruota</w:t>
      </w:r>
      <w:r>
        <w:rPr>
          <w:spacing w:val="-4"/>
          <w:sz w:val="16"/>
        </w:rPr>
        <w:t xml:space="preserve"> </w:t>
      </w:r>
      <w:r>
        <w:rPr>
          <w:sz w:val="16"/>
        </w:rPr>
        <w:t>libera</w:t>
      </w:r>
      <w:r>
        <w:rPr>
          <w:spacing w:val="-5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4"/>
          <w:sz w:val="16"/>
        </w:rPr>
        <w:t xml:space="preserve"> </w:t>
      </w:r>
      <w:r>
        <w:rPr>
          <w:i/>
          <w:color w:val="706F6F"/>
          <w:sz w:val="16"/>
        </w:rPr>
        <w:t>Freewheel</w:t>
      </w:r>
      <w:r>
        <w:rPr>
          <w:i/>
          <w:color w:val="706F6F"/>
          <w:spacing w:val="-5"/>
          <w:sz w:val="16"/>
        </w:rPr>
        <w:t xml:space="preserve"> </w:t>
      </w:r>
      <w:r>
        <w:rPr>
          <w:i/>
          <w:color w:val="706F6F"/>
          <w:sz w:val="16"/>
        </w:rPr>
        <w:t>PTO</w:t>
      </w:r>
      <w:r>
        <w:rPr>
          <w:i/>
          <w:color w:val="706F6F"/>
          <w:spacing w:val="-4"/>
          <w:sz w:val="16"/>
        </w:rPr>
        <w:t xml:space="preserve"> shaft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479,00</w:t>
      </w:r>
    </w:p>
    <w:p w14:paraId="777F84CF" w14:textId="77777777" w:rsidR="00EC60EB" w:rsidRDefault="00EC60EB">
      <w:pPr>
        <w:pStyle w:val="ListParagraph"/>
        <w:rPr>
          <w:sz w:val="16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7216EA30" w14:textId="77777777" w:rsidR="00EC60EB" w:rsidRDefault="00EC60EB">
      <w:pPr>
        <w:pStyle w:val="BodyText"/>
        <w:rPr>
          <w:i w:val="0"/>
          <w:sz w:val="20"/>
        </w:rPr>
      </w:pPr>
    </w:p>
    <w:p w14:paraId="74233057" w14:textId="77777777" w:rsidR="00EC60EB" w:rsidRDefault="00EC60EB">
      <w:pPr>
        <w:pStyle w:val="BodyText"/>
        <w:spacing w:before="151"/>
        <w:rPr>
          <w:i w:val="0"/>
          <w:sz w:val="20"/>
        </w:rPr>
      </w:pPr>
    </w:p>
    <w:p w14:paraId="05027205" w14:textId="77777777" w:rsidR="00EC60EB" w:rsidRDefault="00EC60EB">
      <w:pPr>
        <w:pStyle w:val="BodyText"/>
        <w:rPr>
          <w:i w:val="0"/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49DCD965" w14:textId="77777777" w:rsidR="00EC60EB" w:rsidRDefault="00C76EB3">
      <w:pPr>
        <w:pStyle w:val="Heading1"/>
      </w:pPr>
      <w:r>
        <w:rPr>
          <w:color w:val="E1081C"/>
          <w:spacing w:val="-4"/>
          <w:sz w:val="41"/>
        </w:rPr>
        <w:t>»</w:t>
      </w:r>
      <w:r>
        <w:rPr>
          <w:color w:val="E1081C"/>
          <w:spacing w:val="55"/>
          <w:sz w:val="41"/>
        </w:rPr>
        <w:t xml:space="preserve"> </w:t>
      </w:r>
      <w:r>
        <w:rPr>
          <w:spacing w:val="-4"/>
        </w:rPr>
        <w:t>BTM</w:t>
      </w:r>
      <w:r>
        <w:rPr>
          <w:spacing w:val="31"/>
        </w:rPr>
        <w:t xml:space="preserve"> </w:t>
      </w:r>
      <w:r>
        <w:rPr>
          <w:spacing w:val="-4"/>
        </w:rPr>
        <w:t>Trincia</w:t>
      </w:r>
      <w:r>
        <w:rPr>
          <w:spacing w:val="-17"/>
        </w:rPr>
        <w:t xml:space="preserve"> </w:t>
      </w:r>
      <w:r>
        <w:rPr>
          <w:spacing w:val="-4"/>
        </w:rPr>
        <w:t>sermenti</w:t>
      </w:r>
      <w:r>
        <w:rPr>
          <w:spacing w:val="-17"/>
        </w:rPr>
        <w:t xml:space="preserve"> </w:t>
      </w:r>
      <w:r>
        <w:rPr>
          <w:spacing w:val="-4"/>
        </w:rPr>
        <w:t>idraulica</w:t>
      </w:r>
      <w:r>
        <w:rPr>
          <w:spacing w:val="-17"/>
        </w:rPr>
        <w:t xml:space="preserve"> </w:t>
      </w:r>
      <w:r>
        <w:rPr>
          <w:spacing w:val="-4"/>
        </w:rPr>
        <w:t>media</w:t>
      </w:r>
    </w:p>
    <w:p w14:paraId="388CDEA5" w14:textId="77777777" w:rsidR="00EC60EB" w:rsidRDefault="00C76EB3">
      <w:pPr>
        <w:pStyle w:val="Heading2"/>
      </w:pPr>
      <w:r>
        <w:rPr>
          <w:color w:val="706F6F"/>
        </w:rPr>
        <w:t>Medium</w:t>
      </w:r>
      <w:r>
        <w:rPr>
          <w:color w:val="706F6F"/>
          <w:spacing w:val="-14"/>
        </w:rPr>
        <w:t xml:space="preserve"> </w:t>
      </w:r>
      <w:r>
        <w:rPr>
          <w:color w:val="706F6F"/>
        </w:rPr>
        <w:t>hydraulic</w:t>
      </w:r>
      <w:r>
        <w:rPr>
          <w:color w:val="706F6F"/>
          <w:spacing w:val="-13"/>
        </w:rPr>
        <w:t xml:space="preserve"> </w:t>
      </w:r>
      <w:r>
        <w:rPr>
          <w:color w:val="706F6F"/>
        </w:rPr>
        <w:t>movable</w:t>
      </w:r>
      <w:r>
        <w:rPr>
          <w:color w:val="706F6F"/>
          <w:spacing w:val="-13"/>
        </w:rPr>
        <w:t xml:space="preserve"> </w:t>
      </w:r>
      <w:r>
        <w:rPr>
          <w:color w:val="706F6F"/>
          <w:spacing w:val="-2"/>
        </w:rPr>
        <w:t>shredder</w:t>
      </w:r>
    </w:p>
    <w:p w14:paraId="0F462973" w14:textId="77777777" w:rsidR="00EC60EB" w:rsidRDefault="00C76EB3">
      <w:pPr>
        <w:rPr>
          <w:i/>
          <w:sz w:val="24"/>
        </w:rPr>
      </w:pPr>
      <w:r>
        <w:br w:type="column"/>
      </w:r>
    </w:p>
    <w:p w14:paraId="11B0DB86" w14:textId="77777777" w:rsidR="00EC60EB" w:rsidRDefault="00EC60EB">
      <w:pPr>
        <w:pStyle w:val="BodyText"/>
        <w:rPr>
          <w:sz w:val="24"/>
        </w:rPr>
      </w:pPr>
    </w:p>
    <w:p w14:paraId="48E266BE" w14:textId="77777777" w:rsidR="00EC60EB" w:rsidRDefault="00EC60EB">
      <w:pPr>
        <w:pStyle w:val="BodyText"/>
        <w:spacing w:before="136"/>
        <w:rPr>
          <w:sz w:val="24"/>
        </w:rPr>
      </w:pPr>
    </w:p>
    <w:p w14:paraId="308C504E" w14:textId="77777777" w:rsidR="00EC60EB" w:rsidRDefault="00C76EB3">
      <w:pPr>
        <w:pStyle w:val="Heading3"/>
        <w:ind w:left="451"/>
      </w:pPr>
      <w:r>
        <w:rPr>
          <w:spacing w:val="-2"/>
        </w:rPr>
        <w:t>DOTAZIONE</w:t>
      </w:r>
    </w:p>
    <w:p w14:paraId="11F18C8B" w14:textId="77777777" w:rsidR="00EC60EB" w:rsidRDefault="00C76EB3">
      <w:pPr>
        <w:pStyle w:val="Heading4"/>
        <w:ind w:left="446"/>
      </w:pPr>
      <w:r>
        <w:rPr>
          <w:color w:val="706F6F"/>
          <w:spacing w:val="-2"/>
        </w:rPr>
        <w:t>Standard features</w:t>
      </w:r>
    </w:p>
    <w:p w14:paraId="7AA9598E" w14:textId="77777777" w:rsidR="00EC60EB" w:rsidRDefault="00EC60EB">
      <w:pPr>
        <w:pStyle w:val="Heading4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220" w:space="40"/>
            <w:col w:w="4650"/>
          </w:cols>
        </w:sectPr>
      </w:pPr>
    </w:p>
    <w:p w14:paraId="4DDD8B1B" w14:textId="77777777" w:rsidR="00EC60EB" w:rsidRDefault="00C76EB3">
      <w:pPr>
        <w:pStyle w:val="Heading6"/>
        <w:spacing w:before="171"/>
        <w:ind w:left="6483" w:right="78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72672" behindDoc="0" locked="0" layoutInCell="1" allowOverlap="1" wp14:anchorId="2A615538" wp14:editId="730F0208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E60C" id="Graphic 146" o:spid="_x0000_s1026" style="position:absolute;margin-left:439.4pt;margin-top:0;width:155.9pt;height:119.1pt;z-index: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  <w:r>
        <w:rPr>
          <w:color w:val="E1081C"/>
          <w:spacing w:val="-2"/>
        </w:rPr>
        <w:t>»</w:t>
      </w:r>
      <w:r>
        <w:rPr>
          <w:color w:val="E1081C"/>
          <w:spacing w:val="35"/>
        </w:rPr>
        <w:t xml:space="preserve"> </w:t>
      </w:r>
      <w:r>
        <w:rPr>
          <w:spacing w:val="-2"/>
        </w:rPr>
        <w:t>Attacco</w:t>
      </w:r>
      <w:r>
        <w:rPr>
          <w:spacing w:val="-5"/>
        </w:rPr>
        <w:t xml:space="preserve"> </w:t>
      </w:r>
      <w:r>
        <w:rPr>
          <w:spacing w:val="-2"/>
        </w:rPr>
        <w:t>universal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tre</w:t>
      </w:r>
      <w:r>
        <w:rPr>
          <w:spacing w:val="-6"/>
        </w:rPr>
        <w:t xml:space="preserve"> </w:t>
      </w:r>
      <w:r>
        <w:rPr>
          <w:spacing w:val="-2"/>
        </w:rPr>
        <w:t>punti</w:t>
      </w:r>
    </w:p>
    <w:p w14:paraId="472E61A6" w14:textId="77777777" w:rsidR="00EC60EB" w:rsidRDefault="00C76EB3">
      <w:pPr>
        <w:pStyle w:val="BodyText"/>
        <w:spacing w:line="206" w:lineRule="exact"/>
        <w:ind w:left="6483" w:right="702"/>
        <w:jc w:val="center"/>
      </w:pPr>
      <w:r>
        <w:rPr>
          <w:color w:val="706F6F"/>
          <w:spacing w:val="-2"/>
        </w:rPr>
        <w:t>Universal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3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point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connection</w:t>
      </w:r>
    </w:p>
    <w:p w14:paraId="59650B26" w14:textId="77777777" w:rsidR="00EC60EB" w:rsidRDefault="00C76EB3">
      <w:pPr>
        <w:pStyle w:val="Heading6"/>
        <w:spacing w:before="113" w:line="235" w:lineRule="auto"/>
        <w:ind w:left="7880" w:right="1267" w:hanging="170"/>
      </w:pPr>
      <w:r>
        <w:rPr>
          <w:noProof/>
        </w:rPr>
        <w:drawing>
          <wp:anchor distT="0" distB="0" distL="0" distR="0" simplePos="0" relativeHeight="15773184" behindDoc="0" locked="0" layoutInCell="1" allowOverlap="1" wp14:anchorId="21CDF20E" wp14:editId="74CBD461">
            <wp:simplePos x="0" y="0"/>
            <wp:positionH relativeFrom="page">
              <wp:posOffset>791999</wp:posOffset>
            </wp:positionH>
            <wp:positionV relativeFrom="paragraph">
              <wp:posOffset>185394</wp:posOffset>
            </wp:positionV>
            <wp:extent cx="3923992" cy="2526931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2" cy="252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1081C"/>
          <w:spacing w:val="-2"/>
        </w:rPr>
        <w:t>»</w:t>
      </w:r>
      <w:r>
        <w:rPr>
          <w:color w:val="E1081C"/>
          <w:spacing w:val="31"/>
        </w:rPr>
        <w:t xml:space="preserve"> </w:t>
      </w:r>
      <w:r>
        <w:rPr>
          <w:spacing w:val="-2"/>
        </w:rPr>
        <w:t>Scatola</w:t>
      </w:r>
      <w:r>
        <w:rPr>
          <w:spacing w:val="-8"/>
        </w:rPr>
        <w:t xml:space="preserve"> </w:t>
      </w:r>
      <w:r>
        <w:rPr>
          <w:spacing w:val="-2"/>
        </w:rPr>
        <w:t>ingranaggi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ruota</w:t>
      </w:r>
      <w:r>
        <w:rPr>
          <w:spacing w:val="-7"/>
        </w:rPr>
        <w:t xml:space="preserve"> </w:t>
      </w:r>
      <w:r>
        <w:rPr>
          <w:spacing w:val="-2"/>
        </w:rPr>
        <w:t>libera</w:t>
      </w:r>
      <w:r>
        <w:rPr>
          <w:spacing w:val="-8"/>
        </w:rPr>
        <w:t xml:space="preserve"> </w:t>
      </w:r>
      <w:r>
        <w:rPr>
          <w:spacing w:val="-2"/>
        </w:rPr>
        <w:t>interna</w:t>
      </w:r>
      <w:r>
        <w:rPr>
          <w:spacing w:val="40"/>
        </w:rPr>
        <w:t xml:space="preserve"> </w:t>
      </w:r>
      <w:r>
        <w:t>a bagno d’olio 540 giri/min</w:t>
      </w:r>
    </w:p>
    <w:p w14:paraId="14699596" w14:textId="77777777" w:rsidR="00EC60EB" w:rsidRDefault="00C76EB3">
      <w:pPr>
        <w:pStyle w:val="BodyText"/>
        <w:spacing w:before="1" w:line="235" w:lineRule="auto"/>
        <w:ind w:left="7880" w:right="1286" w:hanging="1"/>
      </w:pPr>
      <w:r>
        <w:rPr>
          <w:color w:val="706F6F"/>
          <w:spacing w:val="-2"/>
        </w:rPr>
        <w:t>Gearbox with free wheel internal lubrifi-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cation 540 rpm</w:t>
      </w:r>
    </w:p>
    <w:p w14:paraId="319C5ABC" w14:textId="77777777" w:rsidR="00EC60EB" w:rsidRDefault="00C76EB3">
      <w:pPr>
        <w:pStyle w:val="Heading6"/>
        <w:spacing w:before="115" w:line="235" w:lineRule="auto"/>
        <w:ind w:left="7880" w:right="1267" w:hanging="171"/>
      </w:pPr>
      <w:r>
        <w:rPr>
          <w:color w:val="E1081C"/>
          <w:spacing w:val="-2"/>
        </w:rPr>
        <w:t>»</w:t>
      </w:r>
      <w:r>
        <w:rPr>
          <w:color w:val="E1081C"/>
          <w:spacing w:val="23"/>
        </w:rPr>
        <w:t xml:space="preserve"> </w:t>
      </w:r>
      <w:r>
        <w:rPr>
          <w:spacing w:val="-2"/>
        </w:rPr>
        <w:t>Doppi</w:t>
      </w:r>
      <w:r>
        <w:rPr>
          <w:spacing w:val="-8"/>
        </w:rPr>
        <w:t xml:space="preserve"> </w:t>
      </w:r>
      <w:r>
        <w:rPr>
          <w:spacing w:val="-2"/>
        </w:rPr>
        <w:t>attacchi</w:t>
      </w:r>
      <w:r>
        <w:rPr>
          <w:spacing w:val="-8"/>
        </w:rPr>
        <w:t xml:space="preserve"> </w:t>
      </w:r>
      <w:r>
        <w:rPr>
          <w:spacing w:val="-2"/>
        </w:rPr>
        <w:t>per</w:t>
      </w:r>
      <w:r>
        <w:rPr>
          <w:spacing w:val="-7"/>
        </w:rPr>
        <w:t xml:space="preserve"> </w:t>
      </w:r>
      <w:r>
        <w:rPr>
          <w:spacing w:val="-2"/>
        </w:rPr>
        <w:t>spostamento</w:t>
      </w:r>
      <w:r>
        <w:rPr>
          <w:spacing w:val="-8"/>
        </w:rPr>
        <w:t xml:space="preserve"> </w:t>
      </w:r>
      <w:r>
        <w:rPr>
          <w:spacing w:val="-2"/>
        </w:rPr>
        <w:t>laterale</w:t>
      </w:r>
      <w:r>
        <w:rPr>
          <w:spacing w:val="40"/>
        </w:rPr>
        <w:t xml:space="preserve"> </w:t>
      </w:r>
      <w:r>
        <w:t>15-20</w:t>
      </w:r>
      <w:r>
        <w:rPr>
          <w:spacing w:val="-10"/>
        </w:rPr>
        <w:t xml:space="preserve"> </w:t>
      </w:r>
      <w:r>
        <w:t>cm</w:t>
      </w:r>
    </w:p>
    <w:p w14:paraId="56519D76" w14:textId="77777777" w:rsidR="00EC60EB" w:rsidRDefault="00C76EB3">
      <w:pPr>
        <w:pStyle w:val="BodyText"/>
        <w:spacing w:before="1" w:line="235" w:lineRule="auto"/>
        <w:ind w:left="7880" w:right="1286" w:hanging="1"/>
      </w:pPr>
      <w:r>
        <w:rPr>
          <w:color w:val="706F6F"/>
          <w:spacing w:val="-2"/>
        </w:rPr>
        <w:t>Dou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connections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f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lateral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displace-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ment of 15-20 cm</w:t>
      </w:r>
    </w:p>
    <w:p w14:paraId="1412966E" w14:textId="77777777" w:rsidR="00EC60EB" w:rsidRDefault="00C76EB3">
      <w:pPr>
        <w:pStyle w:val="Heading6"/>
        <w:spacing w:before="112"/>
        <w:ind w:left="7710"/>
      </w:pPr>
      <w:r>
        <w:rPr>
          <w:color w:val="E1081C"/>
        </w:rPr>
        <w:t>»</w:t>
      </w:r>
      <w:r>
        <w:rPr>
          <w:color w:val="E1081C"/>
          <w:spacing w:val="20"/>
        </w:rPr>
        <w:t xml:space="preserve"> </w:t>
      </w:r>
      <w:r>
        <w:t>Protezioni</w:t>
      </w:r>
      <w:r>
        <w:rPr>
          <w:spacing w:val="-9"/>
        </w:rPr>
        <w:t xml:space="preserve"> </w:t>
      </w:r>
      <w:r>
        <w:rPr>
          <w:spacing w:val="-5"/>
        </w:rPr>
        <w:t>CE</w:t>
      </w:r>
    </w:p>
    <w:p w14:paraId="2821B648" w14:textId="77777777" w:rsidR="00EC60EB" w:rsidRDefault="00C76EB3">
      <w:pPr>
        <w:pStyle w:val="BodyText"/>
        <w:spacing w:line="206" w:lineRule="exact"/>
        <w:ind w:left="7880"/>
      </w:pPr>
      <w:r>
        <w:rPr>
          <w:color w:val="706F6F"/>
          <w:spacing w:val="-2"/>
        </w:rPr>
        <w:t>Accident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2"/>
        </w:rPr>
        <w:t>protection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5"/>
        </w:rPr>
        <w:t>CE</w:t>
      </w:r>
    </w:p>
    <w:p w14:paraId="305AA41A" w14:textId="77777777" w:rsidR="00EC60EB" w:rsidRDefault="00C76EB3">
      <w:pPr>
        <w:pStyle w:val="Heading6"/>
        <w:ind w:left="7710"/>
      </w:pPr>
      <w:r>
        <w:rPr>
          <w:color w:val="E1081C"/>
        </w:rPr>
        <w:t>»</w:t>
      </w:r>
      <w:r>
        <w:rPr>
          <w:color w:val="E1081C"/>
          <w:spacing w:val="12"/>
        </w:rPr>
        <w:t xml:space="preserve"> </w:t>
      </w:r>
      <w:r>
        <w:t>Rullo</w:t>
      </w:r>
      <w:r>
        <w:rPr>
          <w:spacing w:val="-10"/>
        </w:rPr>
        <w:t xml:space="preserve"> </w:t>
      </w:r>
      <w:r>
        <w:t>posteriore</w:t>
      </w:r>
      <w:r>
        <w:rPr>
          <w:spacing w:val="-9"/>
        </w:rPr>
        <w:t xml:space="preserve"> </w:t>
      </w:r>
      <w:r>
        <w:t>diametro</w:t>
      </w:r>
      <w:r>
        <w:rPr>
          <w:spacing w:val="-10"/>
        </w:rPr>
        <w:t xml:space="preserve"> </w:t>
      </w:r>
      <w:r>
        <w:t>140</w:t>
      </w:r>
      <w:r>
        <w:rPr>
          <w:spacing w:val="-10"/>
        </w:rPr>
        <w:t xml:space="preserve"> </w:t>
      </w:r>
      <w:r>
        <w:rPr>
          <w:spacing w:val="-7"/>
        </w:rPr>
        <w:t>mm</w:t>
      </w:r>
    </w:p>
    <w:p w14:paraId="205638E9" w14:textId="77777777" w:rsidR="00EC60EB" w:rsidRDefault="00C76EB3">
      <w:pPr>
        <w:pStyle w:val="BodyText"/>
        <w:spacing w:line="206" w:lineRule="exact"/>
        <w:ind w:left="7880"/>
      </w:pPr>
      <w:r>
        <w:rPr>
          <w:color w:val="706F6F"/>
          <w:spacing w:val="-2"/>
        </w:rPr>
        <w:t>Oversized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ear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oller,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140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mm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diameter</w:t>
      </w:r>
    </w:p>
    <w:p w14:paraId="26D216B7" w14:textId="77777777" w:rsidR="00EC60EB" w:rsidRDefault="00C76EB3">
      <w:pPr>
        <w:pStyle w:val="Heading6"/>
        <w:ind w:left="0" w:right="1784"/>
        <w:jc w:val="right"/>
      </w:pPr>
      <w:r>
        <w:rPr>
          <w:color w:val="E1081C"/>
        </w:rPr>
        <w:t>»</w:t>
      </w:r>
      <w:r>
        <w:rPr>
          <w:color w:val="E1081C"/>
          <w:spacing w:val="13"/>
        </w:rPr>
        <w:t xml:space="preserve"> </w:t>
      </w:r>
      <w:r>
        <w:t>Trasmission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cinghie</w:t>
      </w:r>
      <w:r>
        <w:rPr>
          <w:spacing w:val="-9"/>
        </w:rPr>
        <w:t xml:space="preserve"> </w:t>
      </w:r>
      <w:r>
        <w:rPr>
          <w:spacing w:val="-2"/>
        </w:rPr>
        <w:t>dentate</w:t>
      </w:r>
    </w:p>
    <w:p w14:paraId="64BE3CAD" w14:textId="77777777" w:rsidR="00EC60EB" w:rsidRDefault="00C76EB3">
      <w:pPr>
        <w:pStyle w:val="BodyText"/>
        <w:spacing w:line="206" w:lineRule="exact"/>
        <w:ind w:right="1751"/>
        <w:jc w:val="right"/>
      </w:pPr>
      <w:r>
        <w:rPr>
          <w:color w:val="706F6F"/>
          <w:spacing w:val="-2"/>
        </w:rPr>
        <w:t>Transmission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3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toothed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belts</w:t>
      </w:r>
    </w:p>
    <w:p w14:paraId="712A9CA6" w14:textId="77777777" w:rsidR="00EC60EB" w:rsidRDefault="00C76EB3">
      <w:pPr>
        <w:pStyle w:val="Heading6"/>
        <w:spacing w:before="109"/>
        <w:ind w:left="0" w:right="2412"/>
        <w:jc w:val="right"/>
      </w:pPr>
      <w:r>
        <w:rPr>
          <w:color w:val="E1081C"/>
        </w:rPr>
        <w:t>»</w:t>
      </w:r>
      <w:r>
        <w:rPr>
          <w:color w:val="E1081C"/>
          <w:spacing w:val="23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rattori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26-60</w:t>
      </w:r>
      <w:r>
        <w:rPr>
          <w:spacing w:val="-9"/>
        </w:rPr>
        <w:t xml:space="preserve"> </w:t>
      </w:r>
      <w:r>
        <w:rPr>
          <w:spacing w:val="-5"/>
        </w:rPr>
        <w:t>hp</w:t>
      </w:r>
    </w:p>
    <w:p w14:paraId="0AC88A6A" w14:textId="77777777" w:rsidR="00EC60EB" w:rsidRDefault="00C76EB3">
      <w:pPr>
        <w:pStyle w:val="BodyText"/>
        <w:spacing w:line="206" w:lineRule="exact"/>
        <w:ind w:right="2425"/>
        <w:jc w:val="right"/>
      </w:pPr>
      <w:r>
        <w:rPr>
          <w:color w:val="706F6F"/>
          <w:spacing w:val="-2"/>
        </w:rPr>
        <w:t>Power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tractor</w:t>
      </w:r>
      <w:r>
        <w:rPr>
          <w:color w:val="706F6F"/>
          <w:spacing w:val="30"/>
        </w:rPr>
        <w:t xml:space="preserve"> </w:t>
      </w:r>
      <w:r>
        <w:rPr>
          <w:color w:val="706F6F"/>
          <w:spacing w:val="-2"/>
        </w:rPr>
        <w:t>26-60</w:t>
      </w:r>
      <w:r>
        <w:rPr>
          <w:color w:val="706F6F"/>
          <w:spacing w:val="-5"/>
        </w:rPr>
        <w:t xml:space="preserve"> hp</w:t>
      </w:r>
    </w:p>
    <w:p w14:paraId="4A72AC98" w14:textId="77777777" w:rsidR="00EC60EB" w:rsidRDefault="00EC60EB">
      <w:pPr>
        <w:pStyle w:val="BodyText"/>
        <w:rPr>
          <w:sz w:val="20"/>
        </w:rPr>
      </w:pPr>
    </w:p>
    <w:p w14:paraId="2C5423E1" w14:textId="77777777" w:rsidR="00EC60EB" w:rsidRDefault="00C76EB3">
      <w:pPr>
        <w:pStyle w:val="BodyText"/>
        <w:spacing w:before="9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6752" behindDoc="1" locked="0" layoutInCell="1" allowOverlap="1" wp14:anchorId="4A9F9083" wp14:editId="6677D46B">
            <wp:simplePos x="0" y="0"/>
            <wp:positionH relativeFrom="page">
              <wp:posOffset>791997</wp:posOffset>
            </wp:positionH>
            <wp:positionV relativeFrom="paragraph">
              <wp:posOffset>232821</wp:posOffset>
            </wp:positionV>
            <wp:extent cx="1875951" cy="1443037"/>
            <wp:effectExtent l="0" t="0" r="0" b="0"/>
            <wp:wrapTopAndBottom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27264" behindDoc="1" locked="0" layoutInCell="1" allowOverlap="1" wp14:anchorId="1E1CFD1E" wp14:editId="59271F1F">
            <wp:simplePos x="0" y="0"/>
            <wp:positionH relativeFrom="page">
              <wp:posOffset>2843999</wp:posOffset>
            </wp:positionH>
            <wp:positionV relativeFrom="paragraph">
              <wp:posOffset>232821</wp:posOffset>
            </wp:positionV>
            <wp:extent cx="1875951" cy="1443037"/>
            <wp:effectExtent l="0" t="0" r="0" b="0"/>
            <wp:wrapTopAndBottom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12E5B" w14:textId="77777777" w:rsidR="00EC60EB" w:rsidRDefault="00EC60EB">
      <w:pPr>
        <w:pStyle w:val="BodyText"/>
        <w:spacing w:before="68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3089"/>
        <w:gridCol w:w="1933"/>
        <w:gridCol w:w="1457"/>
        <w:gridCol w:w="2030"/>
      </w:tblGrid>
      <w:tr w:rsidR="00EC60EB" w14:paraId="0EE0A8A4" w14:textId="77777777">
        <w:trPr>
          <w:trHeight w:val="476"/>
        </w:trPr>
        <w:tc>
          <w:tcPr>
            <w:tcW w:w="905" w:type="dxa"/>
            <w:shd w:val="clear" w:color="auto" w:fill="000000"/>
          </w:tcPr>
          <w:p w14:paraId="698C14B3" w14:textId="77777777" w:rsidR="00EC60EB" w:rsidRDefault="00C76EB3">
            <w:pPr>
              <w:pStyle w:val="TableParagraph"/>
              <w:spacing w:before="55" w:line="235" w:lineRule="auto"/>
              <w:ind w:left="83" w:right="21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3089" w:type="dxa"/>
            <w:shd w:val="clear" w:color="auto" w:fill="000000"/>
          </w:tcPr>
          <w:p w14:paraId="3E030758" w14:textId="77777777" w:rsidR="00EC60EB" w:rsidRDefault="00C76EB3">
            <w:pPr>
              <w:pStyle w:val="TableParagraph"/>
              <w:spacing w:before="55" w:line="235" w:lineRule="auto"/>
              <w:ind w:left="225" w:right="73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ARGHEZZA LAVOR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WORKING WIDTH</w:t>
            </w:r>
          </w:p>
        </w:tc>
        <w:tc>
          <w:tcPr>
            <w:tcW w:w="1933" w:type="dxa"/>
            <w:shd w:val="clear" w:color="auto" w:fill="000000"/>
          </w:tcPr>
          <w:p w14:paraId="153D9F87" w14:textId="77777777" w:rsidR="00EC60EB" w:rsidRDefault="00C76EB3">
            <w:pPr>
              <w:pStyle w:val="TableParagraph"/>
              <w:spacing w:before="52"/>
              <w:ind w:left="70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1457" w:type="dxa"/>
            <w:shd w:val="clear" w:color="auto" w:fill="000000"/>
          </w:tcPr>
          <w:p w14:paraId="781DA860" w14:textId="77777777" w:rsidR="00EC60EB" w:rsidRDefault="00C76EB3">
            <w:pPr>
              <w:pStyle w:val="TableParagraph"/>
              <w:spacing w:before="55" w:line="235" w:lineRule="auto"/>
              <w:ind w:left="169" w:right="177" w:hanging="4"/>
              <w:rPr>
                <w:i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OSTAMENTO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SHIFT</w:t>
            </w:r>
          </w:p>
        </w:tc>
        <w:tc>
          <w:tcPr>
            <w:tcW w:w="2030" w:type="dxa"/>
            <w:shd w:val="clear" w:color="auto" w:fill="000000"/>
          </w:tcPr>
          <w:p w14:paraId="24D15CC5" w14:textId="77777777" w:rsidR="00EC60EB" w:rsidRDefault="00C76EB3">
            <w:pPr>
              <w:pStyle w:val="TableParagraph"/>
              <w:spacing w:before="52"/>
              <w:ind w:right="243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40BC889E" w14:textId="77777777">
        <w:trPr>
          <w:trHeight w:val="467"/>
        </w:trPr>
        <w:tc>
          <w:tcPr>
            <w:tcW w:w="905" w:type="dxa"/>
            <w:tcBorders>
              <w:bottom w:val="single" w:sz="4" w:space="0" w:color="000000"/>
            </w:tcBorders>
          </w:tcPr>
          <w:p w14:paraId="5BB26275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M-</w:t>
            </w:r>
            <w:r>
              <w:rPr>
                <w:b/>
                <w:spacing w:val="-5"/>
                <w:sz w:val="16"/>
              </w:rPr>
              <w:t>90</w:t>
            </w:r>
          </w:p>
        </w:tc>
        <w:tc>
          <w:tcPr>
            <w:tcW w:w="3089" w:type="dxa"/>
            <w:tcBorders>
              <w:bottom w:val="single" w:sz="4" w:space="0" w:color="000000"/>
            </w:tcBorders>
          </w:tcPr>
          <w:p w14:paraId="65781C43" w14:textId="77777777" w:rsidR="00EC60EB" w:rsidRDefault="00C76EB3">
            <w:pPr>
              <w:pStyle w:val="TableParagraph"/>
              <w:spacing w:before="47" w:line="194" w:lineRule="exact"/>
              <w:ind w:left="221"/>
              <w:rPr>
                <w:sz w:val="16"/>
              </w:rPr>
            </w:pP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anc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rs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avatore)</w:t>
            </w:r>
          </w:p>
          <w:p w14:paraId="4BE1168C" w14:textId="77777777" w:rsidR="00EC60EB" w:rsidRDefault="00C76EB3">
            <w:pPr>
              <w:pStyle w:val="TableParagraph"/>
              <w:spacing w:before="0" w:line="194" w:lineRule="exact"/>
              <w:ind w:left="221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90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m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also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xcavator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version)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152ADB65" w14:textId="77777777" w:rsidR="00EC60EB" w:rsidRDefault="00C76EB3">
            <w:pPr>
              <w:pStyle w:val="TableParagraph"/>
              <w:spacing w:before="47"/>
              <w:ind w:left="704"/>
              <w:rPr>
                <w:sz w:val="16"/>
              </w:rPr>
            </w:pPr>
            <w:r>
              <w:rPr>
                <w:sz w:val="16"/>
              </w:rPr>
              <w:t xml:space="preserve">15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457" w:type="dxa"/>
            <w:tcBorders>
              <w:bottom w:val="single" w:sz="4" w:space="0" w:color="000000"/>
            </w:tcBorders>
          </w:tcPr>
          <w:p w14:paraId="282F5FB3" w14:textId="77777777" w:rsidR="00EC60EB" w:rsidRDefault="00C76EB3">
            <w:pPr>
              <w:pStyle w:val="TableParagraph"/>
              <w:spacing w:before="47"/>
              <w:ind w:left="166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0" w:type="dxa"/>
            <w:tcBorders>
              <w:bottom w:val="single" w:sz="4" w:space="0" w:color="000000"/>
            </w:tcBorders>
          </w:tcPr>
          <w:p w14:paraId="3C771DBC" w14:textId="77777777" w:rsidR="00EC60EB" w:rsidRDefault="00C76EB3">
            <w:pPr>
              <w:pStyle w:val="TableParagraph"/>
              <w:spacing w:before="47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514,00</w:t>
            </w:r>
          </w:p>
        </w:tc>
      </w:tr>
      <w:tr w:rsidR="00EC60EB" w14:paraId="1FAB253A" w14:textId="77777777">
        <w:trPr>
          <w:trHeight w:val="270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14:paraId="1BD1EEA4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M-</w:t>
            </w:r>
            <w:r>
              <w:rPr>
                <w:b/>
                <w:spacing w:val="-5"/>
                <w:sz w:val="16"/>
              </w:rPr>
              <w:t>105</w:t>
            </w: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</w:tcPr>
          <w:p w14:paraId="5FBCC9DD" w14:textId="77777777" w:rsidR="00EC60EB" w:rsidRDefault="00C76EB3">
            <w:pPr>
              <w:pStyle w:val="TableParagraph"/>
              <w:spacing w:before="42"/>
              <w:ind w:left="222"/>
              <w:rPr>
                <w:sz w:val="16"/>
              </w:rPr>
            </w:pPr>
            <w:r>
              <w:rPr>
                <w:sz w:val="16"/>
              </w:rPr>
              <w:t xml:space="preserve">10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14:paraId="68991DA4" w14:textId="77777777" w:rsidR="00EC60EB" w:rsidRDefault="00C76EB3">
            <w:pPr>
              <w:pStyle w:val="TableParagraph"/>
              <w:spacing w:before="42"/>
              <w:ind w:left="704"/>
              <w:rPr>
                <w:sz w:val="16"/>
              </w:rPr>
            </w:pPr>
            <w:r>
              <w:rPr>
                <w:sz w:val="16"/>
              </w:rPr>
              <w:t xml:space="preserve">19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14:paraId="55130E2B" w14:textId="77777777" w:rsidR="00EC60EB" w:rsidRDefault="00C76EB3">
            <w:pPr>
              <w:pStyle w:val="TableParagraph"/>
              <w:spacing w:before="42"/>
              <w:ind w:left="166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14:paraId="57136F8C" w14:textId="77777777" w:rsidR="00EC60EB" w:rsidRDefault="00C76EB3">
            <w:pPr>
              <w:pStyle w:val="TableParagraph"/>
              <w:spacing w:before="42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683,00</w:t>
            </w:r>
          </w:p>
        </w:tc>
      </w:tr>
      <w:tr w:rsidR="00EC60EB" w14:paraId="2863FD85" w14:textId="77777777">
        <w:trPr>
          <w:trHeight w:val="270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14:paraId="03BFF3F9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M-</w:t>
            </w:r>
            <w:r>
              <w:rPr>
                <w:b/>
                <w:spacing w:val="-5"/>
                <w:sz w:val="16"/>
              </w:rPr>
              <w:t>120</w:t>
            </w: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</w:tcPr>
          <w:p w14:paraId="75FF3906" w14:textId="77777777" w:rsidR="00EC60EB" w:rsidRDefault="00C76EB3">
            <w:pPr>
              <w:pStyle w:val="TableParagraph"/>
              <w:spacing w:before="42"/>
              <w:ind w:left="222"/>
              <w:rPr>
                <w:sz w:val="16"/>
              </w:rPr>
            </w:pPr>
            <w:r>
              <w:rPr>
                <w:sz w:val="16"/>
              </w:rPr>
              <w:t xml:space="preserve">12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14:paraId="5B3B8367" w14:textId="77777777" w:rsidR="00EC60EB" w:rsidRDefault="00C76EB3">
            <w:pPr>
              <w:pStyle w:val="TableParagraph"/>
              <w:spacing w:before="42"/>
              <w:ind w:left="704"/>
              <w:rPr>
                <w:sz w:val="16"/>
              </w:rPr>
            </w:pPr>
            <w:r>
              <w:rPr>
                <w:sz w:val="16"/>
              </w:rPr>
              <w:t xml:space="preserve">24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14:paraId="152CF9BC" w14:textId="77777777" w:rsidR="00EC60EB" w:rsidRDefault="00C76EB3">
            <w:pPr>
              <w:pStyle w:val="TableParagraph"/>
              <w:spacing w:before="42"/>
              <w:ind w:left="166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14:paraId="797569AD" w14:textId="77777777" w:rsidR="00EC60EB" w:rsidRDefault="00C76EB3">
            <w:pPr>
              <w:pStyle w:val="TableParagraph"/>
              <w:spacing w:before="42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854,00</w:t>
            </w:r>
          </w:p>
        </w:tc>
      </w:tr>
      <w:tr w:rsidR="00EC60EB" w14:paraId="3534F41A" w14:textId="77777777">
        <w:trPr>
          <w:trHeight w:val="269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14:paraId="1F01B1E8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M-</w:t>
            </w:r>
            <w:r>
              <w:rPr>
                <w:b/>
                <w:spacing w:val="-5"/>
                <w:sz w:val="16"/>
              </w:rPr>
              <w:t>135</w:t>
            </w: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</w:tcPr>
          <w:p w14:paraId="1F12DBEA" w14:textId="77777777" w:rsidR="00EC60EB" w:rsidRDefault="00C76EB3">
            <w:pPr>
              <w:pStyle w:val="TableParagraph"/>
              <w:spacing w:before="42"/>
              <w:ind w:left="222"/>
              <w:rPr>
                <w:sz w:val="16"/>
              </w:rPr>
            </w:pPr>
            <w:r>
              <w:rPr>
                <w:sz w:val="16"/>
              </w:rPr>
              <w:t xml:space="preserve">1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14:paraId="318B5030" w14:textId="77777777" w:rsidR="00EC60EB" w:rsidRDefault="00C76EB3">
            <w:pPr>
              <w:pStyle w:val="TableParagraph"/>
              <w:spacing w:before="42"/>
              <w:ind w:left="705"/>
              <w:rPr>
                <w:sz w:val="16"/>
              </w:rPr>
            </w:pPr>
            <w:r>
              <w:rPr>
                <w:sz w:val="16"/>
              </w:rPr>
              <w:t xml:space="preserve">28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14:paraId="48901369" w14:textId="77777777" w:rsidR="00EC60EB" w:rsidRDefault="00C76EB3">
            <w:pPr>
              <w:pStyle w:val="TableParagraph"/>
              <w:spacing w:before="42"/>
              <w:ind w:left="166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14:paraId="5A45720B" w14:textId="77777777" w:rsidR="00EC60EB" w:rsidRDefault="00C76EB3">
            <w:pPr>
              <w:pStyle w:val="TableParagraph"/>
              <w:spacing w:before="42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023,00</w:t>
            </w:r>
          </w:p>
        </w:tc>
      </w:tr>
      <w:tr w:rsidR="00EC60EB" w14:paraId="3E44934E" w14:textId="77777777">
        <w:trPr>
          <w:trHeight w:val="270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14:paraId="4B8556B2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M-</w:t>
            </w:r>
            <w:r>
              <w:rPr>
                <w:b/>
                <w:spacing w:val="-5"/>
                <w:sz w:val="16"/>
              </w:rPr>
              <w:t>150</w:t>
            </w: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</w:tcPr>
          <w:p w14:paraId="555BCEEB" w14:textId="77777777" w:rsidR="00EC60EB" w:rsidRDefault="00C76EB3">
            <w:pPr>
              <w:pStyle w:val="TableParagraph"/>
              <w:spacing w:before="42"/>
              <w:ind w:left="222"/>
              <w:rPr>
                <w:sz w:val="16"/>
              </w:rPr>
            </w:pPr>
            <w:r>
              <w:rPr>
                <w:sz w:val="16"/>
              </w:rPr>
              <w:t xml:space="preserve">1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14:paraId="3E1DE88F" w14:textId="77777777" w:rsidR="00EC60EB" w:rsidRDefault="00C76EB3">
            <w:pPr>
              <w:pStyle w:val="TableParagraph"/>
              <w:spacing w:before="42"/>
              <w:ind w:left="705"/>
              <w:rPr>
                <w:sz w:val="16"/>
              </w:rPr>
            </w:pPr>
            <w:r>
              <w:rPr>
                <w:sz w:val="16"/>
              </w:rPr>
              <w:t xml:space="preserve">32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14:paraId="1C6F91F7" w14:textId="77777777" w:rsidR="00EC60EB" w:rsidRDefault="00C76EB3">
            <w:pPr>
              <w:pStyle w:val="TableParagraph"/>
              <w:spacing w:before="42"/>
              <w:ind w:left="166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14:paraId="7F3F664D" w14:textId="77777777" w:rsidR="00EC60EB" w:rsidRDefault="00C76EB3">
            <w:pPr>
              <w:pStyle w:val="TableParagraph"/>
              <w:spacing w:before="42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192,00</w:t>
            </w:r>
          </w:p>
        </w:tc>
      </w:tr>
      <w:tr w:rsidR="00EC60EB" w14:paraId="3813306A" w14:textId="77777777">
        <w:trPr>
          <w:trHeight w:val="270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14:paraId="67D3F093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M-</w:t>
            </w:r>
            <w:r>
              <w:rPr>
                <w:b/>
                <w:spacing w:val="-5"/>
                <w:sz w:val="16"/>
              </w:rPr>
              <w:t>165</w:t>
            </w: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</w:tcPr>
          <w:p w14:paraId="48C11E0E" w14:textId="77777777" w:rsidR="00EC60EB" w:rsidRDefault="00C76EB3">
            <w:pPr>
              <w:pStyle w:val="TableParagraph"/>
              <w:spacing w:before="42"/>
              <w:ind w:left="222"/>
              <w:rPr>
                <w:sz w:val="16"/>
              </w:rPr>
            </w:pPr>
            <w:r>
              <w:rPr>
                <w:sz w:val="16"/>
              </w:rPr>
              <w:t xml:space="preserve">16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14:paraId="33AAD315" w14:textId="77777777" w:rsidR="00EC60EB" w:rsidRDefault="00C76EB3">
            <w:pPr>
              <w:pStyle w:val="TableParagraph"/>
              <w:spacing w:before="42"/>
              <w:ind w:left="705"/>
              <w:rPr>
                <w:sz w:val="16"/>
              </w:rPr>
            </w:pPr>
            <w:r>
              <w:rPr>
                <w:sz w:val="16"/>
              </w:rPr>
              <w:t xml:space="preserve">37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14:paraId="3B7097DC" w14:textId="77777777" w:rsidR="00EC60EB" w:rsidRDefault="00C76EB3">
            <w:pPr>
              <w:pStyle w:val="TableParagraph"/>
              <w:spacing w:before="42"/>
              <w:ind w:left="167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14:paraId="697E947B" w14:textId="77777777" w:rsidR="00EC60EB" w:rsidRDefault="00C76EB3">
            <w:pPr>
              <w:pStyle w:val="TableParagraph"/>
              <w:spacing w:before="42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362,00</w:t>
            </w:r>
          </w:p>
        </w:tc>
      </w:tr>
      <w:tr w:rsidR="00EC60EB" w14:paraId="354DAB51" w14:textId="77777777">
        <w:trPr>
          <w:trHeight w:val="270"/>
        </w:trPr>
        <w:tc>
          <w:tcPr>
            <w:tcW w:w="905" w:type="dxa"/>
            <w:tcBorders>
              <w:top w:val="single" w:sz="4" w:space="0" w:color="000000"/>
              <w:bottom w:val="single" w:sz="4" w:space="0" w:color="000000"/>
            </w:tcBorders>
          </w:tcPr>
          <w:p w14:paraId="53352467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M-</w:t>
            </w:r>
            <w:r>
              <w:rPr>
                <w:b/>
                <w:spacing w:val="-5"/>
                <w:sz w:val="16"/>
              </w:rPr>
              <w:t>180</w:t>
            </w: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</w:tcPr>
          <w:p w14:paraId="38C271B7" w14:textId="77777777" w:rsidR="00EC60EB" w:rsidRDefault="00C76EB3">
            <w:pPr>
              <w:pStyle w:val="TableParagraph"/>
              <w:spacing w:before="42"/>
              <w:ind w:left="222"/>
              <w:rPr>
                <w:sz w:val="16"/>
              </w:rPr>
            </w:pPr>
            <w:r>
              <w:rPr>
                <w:sz w:val="16"/>
              </w:rPr>
              <w:t xml:space="preserve">18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</w:tcPr>
          <w:p w14:paraId="16913B58" w14:textId="77777777" w:rsidR="00EC60EB" w:rsidRDefault="00C76EB3">
            <w:pPr>
              <w:pStyle w:val="TableParagraph"/>
              <w:spacing w:before="42"/>
              <w:ind w:left="705"/>
              <w:rPr>
                <w:sz w:val="16"/>
              </w:rPr>
            </w:pPr>
            <w:r>
              <w:rPr>
                <w:sz w:val="16"/>
              </w:rPr>
              <w:t xml:space="preserve">41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14:paraId="5C9E6BD8" w14:textId="77777777" w:rsidR="00EC60EB" w:rsidRDefault="00C76EB3">
            <w:pPr>
              <w:pStyle w:val="TableParagraph"/>
              <w:spacing w:before="42"/>
              <w:ind w:left="167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14:paraId="449C253F" w14:textId="77777777" w:rsidR="00EC60EB" w:rsidRDefault="00C76EB3">
            <w:pPr>
              <w:pStyle w:val="TableParagraph"/>
              <w:spacing w:before="42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532,00</w:t>
            </w:r>
          </w:p>
        </w:tc>
      </w:tr>
    </w:tbl>
    <w:p w14:paraId="7FB21C90" w14:textId="77777777" w:rsidR="00EC60EB" w:rsidRDefault="00C76EB3">
      <w:pPr>
        <w:pStyle w:val="BodyText"/>
        <w:spacing w:before="16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4CE1BD15" wp14:editId="0B1F99C9">
                <wp:simplePos x="0" y="0"/>
                <wp:positionH relativeFrom="page">
                  <wp:posOffset>789597</wp:posOffset>
                </wp:positionH>
                <wp:positionV relativeFrom="paragraph">
                  <wp:posOffset>272677</wp:posOffset>
                </wp:positionV>
                <wp:extent cx="5976620" cy="216535"/>
                <wp:effectExtent l="0" t="0" r="0" b="0"/>
                <wp:wrapTopAndBottom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4A5CCD2F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1BD15" id="Textbox 150" o:spid="_x0000_s1045" type="#_x0000_t202" style="position:absolute;margin-left:62.15pt;margin-top:21.45pt;width:470.6pt;height:17.05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" fillcolor="#e1081c" stroked="f">
                <v:textbox inset="0,0,0,0">
                  <w:txbxContent>
                    <w:p w14:paraId="4A5CCD2F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FEADDB" w14:textId="77777777" w:rsidR="00EC60EB" w:rsidRDefault="00C76EB3">
      <w:pPr>
        <w:pStyle w:val="ListParagraph"/>
        <w:numPr>
          <w:ilvl w:val="1"/>
          <w:numId w:val="3"/>
        </w:numPr>
        <w:tabs>
          <w:tab w:val="left" w:pos="2377"/>
          <w:tab w:val="left" w:pos="9784"/>
        </w:tabs>
        <w:spacing w:before="41" w:after="9"/>
        <w:ind w:hanging="1077"/>
        <w:rPr>
          <w:sz w:val="16"/>
        </w:rPr>
      </w:pPr>
      <w:r>
        <w:rPr>
          <w:sz w:val="16"/>
        </w:rPr>
        <w:t>Coppia</w:t>
      </w:r>
      <w:r>
        <w:rPr>
          <w:spacing w:val="31"/>
          <w:sz w:val="16"/>
        </w:rPr>
        <w:t xml:space="preserve"> </w:t>
      </w:r>
      <w:r>
        <w:rPr>
          <w:sz w:val="16"/>
        </w:rPr>
        <w:t>slitte</w:t>
      </w:r>
      <w:r>
        <w:rPr>
          <w:spacing w:val="-3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3"/>
          <w:sz w:val="16"/>
        </w:rPr>
        <w:t xml:space="preserve"> </w:t>
      </w:r>
      <w:r>
        <w:rPr>
          <w:i/>
          <w:color w:val="706F6F"/>
          <w:sz w:val="16"/>
        </w:rPr>
        <w:t>Set</w:t>
      </w:r>
      <w:r>
        <w:rPr>
          <w:i/>
          <w:color w:val="706F6F"/>
          <w:spacing w:val="-2"/>
          <w:sz w:val="16"/>
        </w:rPr>
        <w:t xml:space="preserve"> </w:t>
      </w:r>
      <w:r>
        <w:rPr>
          <w:i/>
          <w:color w:val="706F6F"/>
          <w:sz w:val="16"/>
        </w:rPr>
        <w:t>of</w:t>
      </w:r>
      <w:r>
        <w:rPr>
          <w:i/>
          <w:color w:val="706F6F"/>
          <w:spacing w:val="-3"/>
          <w:sz w:val="16"/>
        </w:rPr>
        <w:t xml:space="preserve"> </w:t>
      </w:r>
      <w:r>
        <w:rPr>
          <w:i/>
          <w:color w:val="706F6F"/>
          <w:spacing w:val="-2"/>
          <w:sz w:val="16"/>
        </w:rPr>
        <w:t>slides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194,00</w:t>
      </w:r>
    </w:p>
    <w:p w14:paraId="3B6099FA" w14:textId="77777777" w:rsidR="00EC60EB" w:rsidRDefault="00C76EB3">
      <w:pPr>
        <w:pStyle w:val="BodyText"/>
        <w:spacing w:line="20" w:lineRule="exact"/>
        <w:ind w:left="1238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565B6E9D" wp14:editId="0CAF5887">
                <wp:extent cx="5976620" cy="6350"/>
                <wp:effectExtent l="9525" t="0" r="0" b="3175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6350"/>
                          <a:chOff x="0" y="0"/>
                          <a:chExt cx="5976620" cy="6350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3175"/>
                            <a:ext cx="684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>
                                <a:moveTo>
                                  <a:pt x="0" y="0"/>
                                </a:moveTo>
                                <a:lnTo>
                                  <a:pt x="683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84000" y="3175"/>
                            <a:ext cx="447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>
                                <a:moveTo>
                                  <a:pt x="0" y="0"/>
                                </a:moveTo>
                                <a:lnTo>
                                  <a:pt x="447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5157599" y="3175"/>
                            <a:ext cx="81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>
                                <a:moveTo>
                                  <a:pt x="0" y="0"/>
                                </a:moveTo>
                                <a:lnTo>
                                  <a:pt x="8184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4FA93" id="Group 151" o:spid="_x0000_s1026" style="width:470.6pt;height:.5pt;mso-position-horizontal-relative:char;mso-position-vertical-relative:line" coordsize="59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">
                <v:shape id="Graphic 152" o:spid="_x0000_s1027" style="position:absolute;top:31;width:6845;height:13;visibility:visible;mso-wrap-style:square;v-text-anchor:top" coordsize="684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" path="m,l683996,e" filled="f" strokeweight=".5pt">
                  <v:path arrowok="t"/>
                </v:shape>
                <v:shape id="Graphic 153" o:spid="_x0000_s1028" style="position:absolute;left:6840;top:31;width:44742;height:13;visibility:visible;mso-wrap-style:square;v-text-anchor:top" coordsize="447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" path="m,l4473600,e" filled="f" strokeweight=".5pt">
                  <v:path arrowok="t"/>
                </v:shape>
                <v:shape id="Graphic 154" o:spid="_x0000_s1029" style="position:absolute;left:51575;top:31;width:8186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" path="m,l81840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03FFE98F" w14:textId="77777777" w:rsidR="00EC60EB" w:rsidRDefault="00C76EB3">
      <w:pPr>
        <w:pStyle w:val="ListParagraph"/>
        <w:numPr>
          <w:ilvl w:val="1"/>
          <w:numId w:val="3"/>
        </w:numPr>
        <w:tabs>
          <w:tab w:val="left" w:pos="2377"/>
          <w:tab w:val="left" w:pos="9784"/>
        </w:tabs>
        <w:spacing w:before="9"/>
        <w:ind w:hanging="1077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3DE3DE34" wp14:editId="69D03C57">
                <wp:simplePos x="0" y="0"/>
                <wp:positionH relativeFrom="page">
                  <wp:posOffset>789599</wp:posOffset>
                </wp:positionH>
                <wp:positionV relativeFrom="paragraph">
                  <wp:posOffset>135512</wp:posOffset>
                </wp:positionV>
                <wp:extent cx="5976620" cy="6350"/>
                <wp:effectExtent l="0" t="0" r="0" b="0"/>
                <wp:wrapTopAndBottom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6350"/>
                          <a:chOff x="0" y="0"/>
                          <a:chExt cx="5976620" cy="6350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3175"/>
                            <a:ext cx="684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>
                                <a:moveTo>
                                  <a:pt x="0" y="0"/>
                                </a:moveTo>
                                <a:lnTo>
                                  <a:pt x="683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84000" y="3175"/>
                            <a:ext cx="447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>
                                <a:moveTo>
                                  <a:pt x="0" y="0"/>
                                </a:moveTo>
                                <a:lnTo>
                                  <a:pt x="447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5157599" y="3175"/>
                            <a:ext cx="81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>
                                <a:moveTo>
                                  <a:pt x="0" y="0"/>
                                </a:moveTo>
                                <a:lnTo>
                                  <a:pt x="8184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60D4F" id="Group 155" o:spid="_x0000_s1026" style="position:absolute;margin-left:62.15pt;margin-top:10.65pt;width:470.6pt;height:.5pt;z-index:-15687680;mso-wrap-distance-left:0;mso-wrap-distance-right:0;mso-position-horizontal-relative:page" coordsize="59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">
                <v:shape id="Graphic 156" o:spid="_x0000_s1027" style="position:absolute;top:31;width:6845;height:13;visibility:visible;mso-wrap-style:square;v-text-anchor:top" coordsize="684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" path="m,l683996,e" filled="f" strokeweight=".5pt">
                  <v:path arrowok="t"/>
                </v:shape>
                <v:shape id="Graphic 157" o:spid="_x0000_s1028" style="position:absolute;left:6840;top:31;width:44742;height:13;visibility:visible;mso-wrap-style:square;v-text-anchor:top" coordsize="447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" path="m,l4473600,e" filled="f" strokeweight=".5pt">
                  <v:path arrowok="t"/>
                </v:shape>
                <v:shape id="Graphic 158" o:spid="_x0000_s1029" style="position:absolute;left:51575;top:31;width:8186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" path="m,l818400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sz w:val="16"/>
        </w:rPr>
        <w:t>kit</w:t>
      </w:r>
      <w:r>
        <w:rPr>
          <w:spacing w:val="-7"/>
          <w:sz w:val="16"/>
        </w:rPr>
        <w:t xml:space="preserve"> </w:t>
      </w:r>
      <w:r>
        <w:rPr>
          <w:sz w:val="16"/>
        </w:rPr>
        <w:t>rastrelli</w:t>
      </w:r>
      <w:r>
        <w:rPr>
          <w:spacing w:val="-8"/>
          <w:sz w:val="16"/>
        </w:rPr>
        <w:t xml:space="preserve"> </w:t>
      </w:r>
      <w:r>
        <w:rPr>
          <w:sz w:val="16"/>
        </w:rPr>
        <w:t>posteriori</w:t>
      </w:r>
      <w:r>
        <w:rPr>
          <w:spacing w:val="-7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8"/>
          <w:sz w:val="16"/>
        </w:rPr>
        <w:t xml:space="preserve"> </w:t>
      </w:r>
      <w:r>
        <w:rPr>
          <w:i/>
          <w:color w:val="706F6F"/>
          <w:sz w:val="16"/>
        </w:rPr>
        <w:t>Rear</w:t>
      </w:r>
      <w:r>
        <w:rPr>
          <w:i/>
          <w:color w:val="706F6F"/>
          <w:spacing w:val="-7"/>
          <w:sz w:val="16"/>
        </w:rPr>
        <w:t xml:space="preserve"> </w:t>
      </w:r>
      <w:r>
        <w:rPr>
          <w:i/>
          <w:color w:val="706F6F"/>
          <w:sz w:val="16"/>
        </w:rPr>
        <w:t>takes</w:t>
      </w:r>
      <w:r>
        <w:rPr>
          <w:i/>
          <w:color w:val="706F6F"/>
          <w:spacing w:val="-8"/>
          <w:sz w:val="16"/>
        </w:rPr>
        <w:t xml:space="preserve"> </w:t>
      </w:r>
      <w:r>
        <w:rPr>
          <w:i/>
          <w:color w:val="706F6F"/>
          <w:spacing w:val="-5"/>
          <w:sz w:val="16"/>
        </w:rPr>
        <w:t>kit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132,00</w:t>
      </w:r>
    </w:p>
    <w:p w14:paraId="0BAFCF58" w14:textId="77777777" w:rsidR="00EC60EB" w:rsidRDefault="00C76EB3">
      <w:pPr>
        <w:pStyle w:val="ListParagraph"/>
        <w:numPr>
          <w:ilvl w:val="1"/>
          <w:numId w:val="3"/>
        </w:numPr>
        <w:tabs>
          <w:tab w:val="left" w:pos="2377"/>
          <w:tab w:val="left" w:pos="9784"/>
        </w:tabs>
        <w:spacing w:before="19" w:after="9"/>
        <w:ind w:hanging="1077"/>
        <w:rPr>
          <w:sz w:val="16"/>
        </w:rPr>
      </w:pPr>
      <w:r>
        <w:rPr>
          <w:sz w:val="16"/>
        </w:rPr>
        <w:t>kit</w:t>
      </w:r>
      <w:r>
        <w:rPr>
          <w:spacing w:val="-5"/>
          <w:sz w:val="16"/>
        </w:rPr>
        <w:t xml:space="preserve"> </w:t>
      </w:r>
      <w:r>
        <w:rPr>
          <w:sz w:val="16"/>
        </w:rPr>
        <w:t>ruote</w:t>
      </w:r>
      <w:r>
        <w:rPr>
          <w:spacing w:val="-5"/>
          <w:sz w:val="16"/>
        </w:rPr>
        <w:t xml:space="preserve"> </w:t>
      </w:r>
      <w:r>
        <w:rPr>
          <w:sz w:val="16"/>
        </w:rPr>
        <w:t>anteriori</w:t>
      </w:r>
      <w:r>
        <w:rPr>
          <w:spacing w:val="-5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Frontal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pacing w:val="-2"/>
          <w:sz w:val="16"/>
        </w:rPr>
        <w:t>wheels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700,00</w:t>
      </w:r>
    </w:p>
    <w:p w14:paraId="72B225E0" w14:textId="77777777" w:rsidR="00EC60EB" w:rsidRDefault="00C76EB3">
      <w:pPr>
        <w:pStyle w:val="BodyText"/>
        <w:spacing w:line="20" w:lineRule="exact"/>
        <w:ind w:left="1238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74A7D26F" wp14:editId="6540DDB0">
                <wp:extent cx="5976620" cy="6350"/>
                <wp:effectExtent l="9525" t="0" r="0" b="3175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6350"/>
                          <a:chOff x="0" y="0"/>
                          <a:chExt cx="5976620" cy="635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3175"/>
                            <a:ext cx="684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>
                                <a:moveTo>
                                  <a:pt x="0" y="0"/>
                                </a:moveTo>
                                <a:lnTo>
                                  <a:pt x="683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84000" y="3175"/>
                            <a:ext cx="447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>
                                <a:moveTo>
                                  <a:pt x="0" y="0"/>
                                </a:moveTo>
                                <a:lnTo>
                                  <a:pt x="447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5157599" y="3175"/>
                            <a:ext cx="81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>
                                <a:moveTo>
                                  <a:pt x="0" y="0"/>
                                </a:moveTo>
                                <a:lnTo>
                                  <a:pt x="8184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4E18F" id="Group 159" o:spid="_x0000_s1026" style="width:470.6pt;height:.5pt;mso-position-horizontal-relative:char;mso-position-vertical-relative:line" coordsize="59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">
                <v:shape id="Graphic 160" o:spid="_x0000_s1027" style="position:absolute;top:31;width:6845;height:13;visibility:visible;mso-wrap-style:square;v-text-anchor:top" coordsize="684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" path="m,l683996,e" filled="f" strokeweight=".5pt">
                  <v:path arrowok="t"/>
                </v:shape>
                <v:shape id="Graphic 161" o:spid="_x0000_s1028" style="position:absolute;left:6840;top:31;width:44742;height:13;visibility:visible;mso-wrap-style:square;v-text-anchor:top" coordsize="447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" path="m,l4473600,e" filled="f" strokeweight=".5pt">
                  <v:path arrowok="t"/>
                </v:shape>
                <v:shape id="Graphic 162" o:spid="_x0000_s1029" style="position:absolute;left:51575;top:31;width:8186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" path="m,l81840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37640A72" w14:textId="77777777" w:rsidR="00EC60EB" w:rsidRDefault="00C76EB3">
      <w:pPr>
        <w:pStyle w:val="ListParagraph"/>
        <w:numPr>
          <w:ilvl w:val="1"/>
          <w:numId w:val="3"/>
        </w:numPr>
        <w:tabs>
          <w:tab w:val="left" w:pos="2377"/>
          <w:tab w:val="left" w:pos="9784"/>
        </w:tabs>
        <w:spacing w:before="9"/>
        <w:ind w:hanging="1077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0485A266" wp14:editId="15B3E764">
                <wp:simplePos x="0" y="0"/>
                <wp:positionH relativeFrom="page">
                  <wp:posOffset>789599</wp:posOffset>
                </wp:positionH>
                <wp:positionV relativeFrom="paragraph">
                  <wp:posOffset>135511</wp:posOffset>
                </wp:positionV>
                <wp:extent cx="5976620" cy="6350"/>
                <wp:effectExtent l="0" t="0" r="0" b="0"/>
                <wp:wrapTopAndBottom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6350"/>
                          <a:chOff x="0" y="0"/>
                          <a:chExt cx="5976620" cy="6350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0" y="3175"/>
                            <a:ext cx="684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>
                                <a:moveTo>
                                  <a:pt x="0" y="0"/>
                                </a:moveTo>
                                <a:lnTo>
                                  <a:pt x="683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684000" y="3175"/>
                            <a:ext cx="447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>
                                <a:moveTo>
                                  <a:pt x="0" y="0"/>
                                </a:moveTo>
                                <a:lnTo>
                                  <a:pt x="447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5157599" y="3175"/>
                            <a:ext cx="81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>
                                <a:moveTo>
                                  <a:pt x="0" y="0"/>
                                </a:moveTo>
                                <a:lnTo>
                                  <a:pt x="8184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E8DD" id="Group 163" o:spid="_x0000_s1026" style="position:absolute;margin-left:62.15pt;margin-top:10.65pt;width:470.6pt;height:.5pt;z-index:-15686656;mso-wrap-distance-left:0;mso-wrap-distance-right:0;mso-position-horizontal-relative:page" coordsize="59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">
                <v:shape id="Graphic 164" o:spid="_x0000_s1027" style="position:absolute;top:31;width:6845;height:13;visibility:visible;mso-wrap-style:square;v-text-anchor:top" coordsize="684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" path="m,l683996,e" filled="f" strokeweight=".5pt">
                  <v:path arrowok="t"/>
                </v:shape>
                <v:shape id="Graphic 165" o:spid="_x0000_s1028" style="position:absolute;left:6840;top:31;width:44742;height:13;visibility:visible;mso-wrap-style:square;v-text-anchor:top" coordsize="447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" path="m,l4473600,e" filled="f" strokeweight=".5pt">
                  <v:path arrowok="t"/>
                </v:shape>
                <v:shape id="Graphic 166" o:spid="_x0000_s1029" style="position:absolute;left:51575;top:31;width:8186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" path="m,l818400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sz w:val="16"/>
        </w:rPr>
        <w:t>Supplemento</w:t>
      </w:r>
      <w:r>
        <w:rPr>
          <w:spacing w:val="-7"/>
          <w:sz w:val="16"/>
        </w:rPr>
        <w:t xml:space="preserve"> </w:t>
      </w:r>
      <w:r>
        <w:rPr>
          <w:sz w:val="16"/>
        </w:rPr>
        <w:t>attacco</w:t>
      </w:r>
      <w:r>
        <w:rPr>
          <w:spacing w:val="-6"/>
          <w:sz w:val="16"/>
        </w:rPr>
        <w:t xml:space="preserve"> </w:t>
      </w:r>
      <w:r>
        <w:rPr>
          <w:sz w:val="16"/>
        </w:rPr>
        <w:t>terzopunto</w:t>
      </w:r>
      <w:r>
        <w:rPr>
          <w:spacing w:val="-6"/>
          <w:sz w:val="16"/>
        </w:rPr>
        <w:t xml:space="preserve"> </w:t>
      </w:r>
      <w:r>
        <w:rPr>
          <w:sz w:val="16"/>
        </w:rPr>
        <w:t>frontale</w:t>
      </w:r>
      <w:r>
        <w:rPr>
          <w:spacing w:val="-5"/>
          <w:sz w:val="16"/>
        </w:rPr>
        <w:t xml:space="preserve"> </w:t>
      </w:r>
      <w:r>
        <w:rPr>
          <w:sz w:val="16"/>
        </w:rPr>
        <w:t>al</w:t>
      </w:r>
      <w:r>
        <w:rPr>
          <w:spacing w:val="-6"/>
          <w:sz w:val="16"/>
        </w:rPr>
        <w:t xml:space="preserve"> </w:t>
      </w:r>
      <w:r>
        <w:rPr>
          <w:sz w:val="16"/>
        </w:rPr>
        <w:t>trattore</w:t>
      </w:r>
      <w:r>
        <w:rPr>
          <w:spacing w:val="-6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Additional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connection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to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three</w:t>
      </w:r>
      <w:r>
        <w:rPr>
          <w:i/>
          <w:color w:val="706F6F"/>
          <w:spacing w:val="-7"/>
          <w:sz w:val="16"/>
        </w:rPr>
        <w:t xml:space="preserve"> </w:t>
      </w:r>
      <w:r>
        <w:rPr>
          <w:i/>
          <w:color w:val="706F6F"/>
          <w:sz w:val="16"/>
        </w:rPr>
        <w:t>points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front</w:t>
      </w:r>
      <w:r>
        <w:rPr>
          <w:i/>
          <w:color w:val="706F6F"/>
          <w:spacing w:val="-5"/>
          <w:sz w:val="16"/>
        </w:rPr>
        <w:t xml:space="preserve"> </w:t>
      </w:r>
      <w:r>
        <w:rPr>
          <w:i/>
          <w:color w:val="706F6F"/>
          <w:spacing w:val="-2"/>
          <w:sz w:val="16"/>
        </w:rPr>
        <w:t>tractor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426,00</w:t>
      </w:r>
    </w:p>
    <w:p w14:paraId="13F18BDC" w14:textId="77777777" w:rsidR="00EC60EB" w:rsidRDefault="00C76EB3">
      <w:pPr>
        <w:pStyle w:val="ListParagraph"/>
        <w:numPr>
          <w:ilvl w:val="1"/>
          <w:numId w:val="4"/>
        </w:numPr>
        <w:tabs>
          <w:tab w:val="left" w:pos="2377"/>
          <w:tab w:val="left" w:pos="9784"/>
        </w:tabs>
        <w:spacing w:before="19" w:after="9"/>
        <w:ind w:left="2377" w:hanging="1077"/>
        <w:rPr>
          <w:sz w:val="16"/>
        </w:rPr>
      </w:pPr>
      <w:r>
        <w:rPr>
          <w:sz w:val="16"/>
        </w:rPr>
        <w:t>Cardano</w:t>
      </w:r>
      <w:r>
        <w:rPr>
          <w:spacing w:val="-7"/>
          <w:sz w:val="16"/>
        </w:rPr>
        <w:t xml:space="preserve"> </w:t>
      </w:r>
      <w:r>
        <w:rPr>
          <w:sz w:val="16"/>
        </w:rPr>
        <w:t>protetto</w:t>
      </w:r>
      <w:r>
        <w:rPr>
          <w:spacing w:val="-4"/>
          <w:sz w:val="16"/>
        </w:rPr>
        <w:t xml:space="preserve"> </w:t>
      </w:r>
      <w:r>
        <w:rPr>
          <w:sz w:val="16"/>
        </w:rPr>
        <w:t>A5</w:t>
      </w:r>
      <w:r>
        <w:rPr>
          <w:spacing w:val="-5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PTO</w:t>
      </w:r>
      <w:r>
        <w:rPr>
          <w:i/>
          <w:color w:val="706F6F"/>
          <w:spacing w:val="-7"/>
          <w:sz w:val="16"/>
        </w:rPr>
        <w:t xml:space="preserve"> </w:t>
      </w:r>
      <w:r>
        <w:rPr>
          <w:i/>
          <w:color w:val="706F6F"/>
          <w:sz w:val="16"/>
        </w:rPr>
        <w:t>shaft</w:t>
      </w:r>
      <w:r>
        <w:rPr>
          <w:i/>
          <w:color w:val="706F6F"/>
          <w:spacing w:val="-5"/>
          <w:sz w:val="16"/>
        </w:rPr>
        <w:t xml:space="preserve"> A6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204,00</w:t>
      </w:r>
    </w:p>
    <w:p w14:paraId="348F4599" w14:textId="77777777" w:rsidR="00EC60EB" w:rsidRDefault="00C76EB3">
      <w:pPr>
        <w:pStyle w:val="BodyText"/>
        <w:spacing w:line="20" w:lineRule="exact"/>
        <w:ind w:left="1238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31C0B3FB" wp14:editId="48C5770E">
                <wp:extent cx="5976620" cy="6350"/>
                <wp:effectExtent l="9525" t="0" r="0" b="3175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6350"/>
                          <a:chOff x="0" y="0"/>
                          <a:chExt cx="5976620" cy="635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3175"/>
                            <a:ext cx="684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>
                                <a:moveTo>
                                  <a:pt x="0" y="0"/>
                                </a:moveTo>
                                <a:lnTo>
                                  <a:pt x="683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84000" y="3175"/>
                            <a:ext cx="447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>
                                <a:moveTo>
                                  <a:pt x="0" y="0"/>
                                </a:moveTo>
                                <a:lnTo>
                                  <a:pt x="447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5157599" y="3175"/>
                            <a:ext cx="81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>
                                <a:moveTo>
                                  <a:pt x="0" y="0"/>
                                </a:moveTo>
                                <a:lnTo>
                                  <a:pt x="8184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B60B5" id="Group 167" o:spid="_x0000_s1026" style="width:470.6pt;height:.5pt;mso-position-horizontal-relative:char;mso-position-vertical-relative:line" coordsize="59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">
                <v:shape id="Graphic 168" o:spid="_x0000_s1027" style="position:absolute;top:31;width:6845;height:13;visibility:visible;mso-wrap-style:square;v-text-anchor:top" coordsize="684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" path="m,l683996,e" filled="f" strokeweight=".5pt">
                  <v:path arrowok="t"/>
                </v:shape>
                <v:shape id="Graphic 169" o:spid="_x0000_s1028" style="position:absolute;left:6840;top:31;width:44742;height:13;visibility:visible;mso-wrap-style:square;v-text-anchor:top" coordsize="447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" path="m,l4473600,e" filled="f" strokeweight=".5pt">
                  <v:path arrowok="t"/>
                </v:shape>
                <v:shape id="Graphic 170" o:spid="_x0000_s1029" style="position:absolute;left:51575;top:31;width:8186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" path="m,l81840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776DCDC7" w14:textId="77777777" w:rsidR="00EC60EB" w:rsidRDefault="00C76EB3">
      <w:pPr>
        <w:pStyle w:val="ListParagraph"/>
        <w:numPr>
          <w:ilvl w:val="1"/>
          <w:numId w:val="2"/>
        </w:numPr>
        <w:tabs>
          <w:tab w:val="left" w:pos="2413"/>
          <w:tab w:val="left" w:pos="9784"/>
        </w:tabs>
        <w:spacing w:before="9"/>
        <w:ind w:hanging="1113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5A7529E1" wp14:editId="5BD475C0">
                <wp:simplePos x="0" y="0"/>
                <wp:positionH relativeFrom="page">
                  <wp:posOffset>789599</wp:posOffset>
                </wp:positionH>
                <wp:positionV relativeFrom="paragraph">
                  <wp:posOffset>135511</wp:posOffset>
                </wp:positionV>
                <wp:extent cx="5976620" cy="6350"/>
                <wp:effectExtent l="0" t="0" r="0" b="0"/>
                <wp:wrapTopAndBottom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6350"/>
                          <a:chOff x="0" y="0"/>
                          <a:chExt cx="5976620" cy="635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3175"/>
                            <a:ext cx="684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>
                                <a:moveTo>
                                  <a:pt x="0" y="0"/>
                                </a:moveTo>
                                <a:lnTo>
                                  <a:pt x="683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684000" y="3175"/>
                            <a:ext cx="447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>
                                <a:moveTo>
                                  <a:pt x="0" y="0"/>
                                </a:moveTo>
                                <a:lnTo>
                                  <a:pt x="447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5157599" y="3175"/>
                            <a:ext cx="81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>
                                <a:moveTo>
                                  <a:pt x="0" y="0"/>
                                </a:moveTo>
                                <a:lnTo>
                                  <a:pt x="8184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E3BA3" id="Group 171" o:spid="_x0000_s1026" style="position:absolute;margin-left:62.15pt;margin-top:10.65pt;width:470.6pt;height:.5pt;z-index:-15685632;mso-wrap-distance-left:0;mso-wrap-distance-right:0;mso-position-horizontal-relative:page" coordsize="59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">
                <v:shape id="Graphic 172" o:spid="_x0000_s1027" style="position:absolute;top:31;width:6845;height:13;visibility:visible;mso-wrap-style:square;v-text-anchor:top" coordsize="684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" path="m,l683996,e" filled="f" strokeweight=".5pt">
                  <v:path arrowok="t"/>
                </v:shape>
                <v:shape id="Graphic 173" o:spid="_x0000_s1028" style="position:absolute;left:6840;top:31;width:44742;height:13;visibility:visible;mso-wrap-style:square;v-text-anchor:top" coordsize="447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" path="m,l4473600,e" filled="f" strokeweight=".5pt">
                  <v:path arrowok="t"/>
                </v:shape>
                <v:shape id="Graphic 174" o:spid="_x0000_s1029" style="position:absolute;left:51575;top:31;width:8186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" path="m,l818400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sz w:val="16"/>
        </w:rPr>
        <w:t>Kit</w:t>
      </w:r>
      <w:r>
        <w:rPr>
          <w:spacing w:val="-4"/>
          <w:sz w:val="16"/>
        </w:rPr>
        <w:t xml:space="preserve"> </w:t>
      </w:r>
      <w:r>
        <w:rPr>
          <w:sz w:val="16"/>
        </w:rPr>
        <w:t>gomma</w:t>
      </w:r>
      <w:r>
        <w:rPr>
          <w:spacing w:val="-4"/>
          <w:sz w:val="16"/>
        </w:rPr>
        <w:t xml:space="preserve"> </w:t>
      </w:r>
      <w:r>
        <w:rPr>
          <w:sz w:val="16"/>
        </w:rPr>
        <w:t>abbattimento</w:t>
      </w:r>
      <w:r>
        <w:rPr>
          <w:spacing w:val="-4"/>
          <w:sz w:val="16"/>
        </w:rPr>
        <w:t xml:space="preserve"> </w:t>
      </w:r>
      <w:r>
        <w:rPr>
          <w:sz w:val="16"/>
        </w:rPr>
        <w:t>polvere</w:t>
      </w:r>
      <w:r>
        <w:rPr>
          <w:spacing w:val="-5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4"/>
          <w:sz w:val="16"/>
        </w:rPr>
        <w:t xml:space="preserve"> </w:t>
      </w:r>
      <w:r>
        <w:rPr>
          <w:i/>
          <w:color w:val="706F6F"/>
          <w:sz w:val="16"/>
        </w:rPr>
        <w:t>Dust</w:t>
      </w:r>
      <w:r>
        <w:rPr>
          <w:i/>
          <w:color w:val="706F6F"/>
          <w:spacing w:val="-3"/>
          <w:sz w:val="16"/>
        </w:rPr>
        <w:t xml:space="preserve"> </w:t>
      </w:r>
      <w:r>
        <w:rPr>
          <w:i/>
          <w:color w:val="706F6F"/>
          <w:sz w:val="16"/>
        </w:rPr>
        <w:t>reduction</w:t>
      </w:r>
      <w:r>
        <w:rPr>
          <w:i/>
          <w:color w:val="706F6F"/>
          <w:spacing w:val="-5"/>
          <w:sz w:val="16"/>
        </w:rPr>
        <w:t xml:space="preserve"> </w:t>
      </w:r>
      <w:r>
        <w:rPr>
          <w:i/>
          <w:color w:val="706F6F"/>
          <w:sz w:val="16"/>
        </w:rPr>
        <w:t>rubber</w:t>
      </w:r>
      <w:r>
        <w:rPr>
          <w:i/>
          <w:color w:val="706F6F"/>
          <w:spacing w:val="-3"/>
          <w:sz w:val="16"/>
        </w:rPr>
        <w:t xml:space="preserve"> </w:t>
      </w:r>
      <w:r>
        <w:rPr>
          <w:i/>
          <w:color w:val="706F6F"/>
          <w:spacing w:val="-5"/>
          <w:sz w:val="16"/>
        </w:rPr>
        <w:t>kit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141,00</w:t>
      </w:r>
    </w:p>
    <w:p w14:paraId="4A7C4B45" w14:textId="77777777" w:rsidR="00EC60EB" w:rsidRDefault="00C76EB3">
      <w:pPr>
        <w:pStyle w:val="ListParagraph"/>
        <w:numPr>
          <w:ilvl w:val="1"/>
          <w:numId w:val="2"/>
        </w:numPr>
        <w:tabs>
          <w:tab w:val="left" w:pos="2377"/>
          <w:tab w:val="left" w:pos="9663"/>
        </w:tabs>
        <w:spacing w:before="19" w:after="9"/>
        <w:ind w:left="2377" w:hanging="1077"/>
        <w:rPr>
          <w:sz w:val="16"/>
        </w:rPr>
      </w:pPr>
      <w:r>
        <w:rPr>
          <w:sz w:val="16"/>
        </w:rPr>
        <w:t>Supplemento</w:t>
      </w:r>
      <w:r>
        <w:rPr>
          <w:spacing w:val="-9"/>
          <w:sz w:val="16"/>
        </w:rPr>
        <w:t xml:space="preserve"> </w:t>
      </w:r>
      <w:r>
        <w:rPr>
          <w:sz w:val="16"/>
        </w:rPr>
        <w:t>revers</w:t>
      </w:r>
      <w:r>
        <w:rPr>
          <w:spacing w:val="-8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9"/>
          <w:sz w:val="16"/>
        </w:rPr>
        <w:t xml:space="preserve"> </w:t>
      </w:r>
      <w:r>
        <w:rPr>
          <w:i/>
          <w:color w:val="706F6F"/>
          <w:sz w:val="16"/>
        </w:rPr>
        <w:t>Additional</w:t>
      </w:r>
      <w:r>
        <w:rPr>
          <w:i/>
          <w:color w:val="706F6F"/>
          <w:spacing w:val="-8"/>
          <w:sz w:val="16"/>
        </w:rPr>
        <w:t xml:space="preserve"> </w:t>
      </w:r>
      <w:r>
        <w:rPr>
          <w:i/>
          <w:color w:val="706F6F"/>
          <w:spacing w:val="-2"/>
          <w:sz w:val="16"/>
        </w:rPr>
        <w:t>revers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1.052,00</w:t>
      </w:r>
    </w:p>
    <w:p w14:paraId="1D607933" w14:textId="77777777" w:rsidR="00EC60EB" w:rsidRDefault="00C76EB3">
      <w:pPr>
        <w:pStyle w:val="BodyText"/>
        <w:spacing w:line="20" w:lineRule="exact"/>
        <w:ind w:left="1238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00B63EDD" wp14:editId="6A965E47">
                <wp:extent cx="5976620" cy="6350"/>
                <wp:effectExtent l="9525" t="0" r="0" b="3175"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6350"/>
                          <a:chOff x="0" y="0"/>
                          <a:chExt cx="5976620" cy="635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0" y="3175"/>
                            <a:ext cx="684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>
                                <a:moveTo>
                                  <a:pt x="0" y="0"/>
                                </a:moveTo>
                                <a:lnTo>
                                  <a:pt x="683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684000" y="3175"/>
                            <a:ext cx="447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>
                                <a:moveTo>
                                  <a:pt x="0" y="0"/>
                                </a:moveTo>
                                <a:lnTo>
                                  <a:pt x="447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5157599" y="3175"/>
                            <a:ext cx="818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515">
                                <a:moveTo>
                                  <a:pt x="0" y="0"/>
                                </a:moveTo>
                                <a:lnTo>
                                  <a:pt x="8184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E7488" id="Group 175" o:spid="_x0000_s1026" style="width:470.6pt;height:.5pt;mso-position-horizontal-relative:char;mso-position-vertical-relative:line" coordsize="59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">
                <v:shape id="Graphic 176" o:spid="_x0000_s1027" style="position:absolute;top:31;width:6845;height:13;visibility:visible;mso-wrap-style:square;v-text-anchor:top" coordsize="684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" path="m,l683996,e" filled="f" strokeweight=".5pt">
                  <v:path arrowok="t"/>
                </v:shape>
                <v:shape id="Graphic 177" o:spid="_x0000_s1028" style="position:absolute;left:6840;top:31;width:44742;height:13;visibility:visible;mso-wrap-style:square;v-text-anchor:top" coordsize="447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" path="m,l4473600,e" filled="f" strokeweight=".5pt">
                  <v:path arrowok="t"/>
                </v:shape>
                <v:shape id="Graphic 178" o:spid="_x0000_s1029" style="position:absolute;left:51575;top:31;width:8186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" path="m,l81840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191658EB" w14:textId="77777777" w:rsidR="00EC60EB" w:rsidRDefault="00EC60EB">
      <w:pPr>
        <w:pStyle w:val="BodyText"/>
        <w:spacing w:line="20" w:lineRule="exact"/>
        <w:rPr>
          <w:i w:val="0"/>
          <w:sz w:val="2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095DFC7A" w14:textId="77777777" w:rsidR="00EC60EB" w:rsidRDefault="00EC60EB">
      <w:pPr>
        <w:pStyle w:val="BodyText"/>
        <w:rPr>
          <w:i w:val="0"/>
          <w:sz w:val="20"/>
        </w:rPr>
      </w:pPr>
    </w:p>
    <w:p w14:paraId="75AB8445" w14:textId="77777777" w:rsidR="00EC60EB" w:rsidRDefault="00EC60EB">
      <w:pPr>
        <w:pStyle w:val="BodyText"/>
        <w:spacing w:before="151"/>
        <w:rPr>
          <w:i w:val="0"/>
          <w:sz w:val="20"/>
        </w:rPr>
      </w:pPr>
    </w:p>
    <w:p w14:paraId="4FFE54DC" w14:textId="77777777" w:rsidR="00EC60EB" w:rsidRDefault="00EC60EB">
      <w:pPr>
        <w:pStyle w:val="BodyText"/>
        <w:rPr>
          <w:i w:val="0"/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6B0A5742" w14:textId="77777777" w:rsidR="00EC60EB" w:rsidRDefault="00C76EB3">
      <w:pPr>
        <w:pStyle w:val="Heading1"/>
      </w:pPr>
      <w:r>
        <w:rPr>
          <w:color w:val="E1081C"/>
          <w:spacing w:val="-4"/>
          <w:sz w:val="41"/>
        </w:rPr>
        <w:t>»</w:t>
      </w:r>
      <w:r>
        <w:rPr>
          <w:color w:val="E1081C"/>
          <w:spacing w:val="55"/>
          <w:sz w:val="41"/>
        </w:rPr>
        <w:t xml:space="preserve"> </w:t>
      </w:r>
      <w:r>
        <w:rPr>
          <w:spacing w:val="-4"/>
        </w:rPr>
        <w:t>BTP</w:t>
      </w:r>
      <w:r>
        <w:rPr>
          <w:spacing w:val="32"/>
        </w:rPr>
        <w:t xml:space="preserve"> </w:t>
      </w:r>
      <w:r>
        <w:rPr>
          <w:spacing w:val="-4"/>
        </w:rPr>
        <w:t>Trincia</w:t>
      </w:r>
      <w:r>
        <w:rPr>
          <w:spacing w:val="-17"/>
        </w:rPr>
        <w:t xml:space="preserve"> </w:t>
      </w:r>
      <w:r>
        <w:rPr>
          <w:spacing w:val="-4"/>
        </w:rPr>
        <w:t>sermenti</w:t>
      </w:r>
      <w:r>
        <w:rPr>
          <w:spacing w:val="-17"/>
        </w:rPr>
        <w:t xml:space="preserve"> </w:t>
      </w:r>
      <w:r>
        <w:rPr>
          <w:spacing w:val="-4"/>
        </w:rPr>
        <w:t>idraulica</w:t>
      </w:r>
      <w:r>
        <w:rPr>
          <w:spacing w:val="-17"/>
        </w:rPr>
        <w:t xml:space="preserve"> </w:t>
      </w:r>
      <w:r>
        <w:rPr>
          <w:spacing w:val="-7"/>
        </w:rPr>
        <w:t>rinforzata</w:t>
      </w:r>
    </w:p>
    <w:p w14:paraId="06C268EE" w14:textId="77777777" w:rsidR="00EC60EB" w:rsidRDefault="00C76EB3">
      <w:pPr>
        <w:pStyle w:val="Heading2"/>
      </w:pPr>
      <w:r>
        <w:rPr>
          <w:color w:val="706F6F"/>
        </w:rPr>
        <w:t>Reinforced</w:t>
      </w:r>
      <w:r>
        <w:rPr>
          <w:color w:val="706F6F"/>
          <w:spacing w:val="-17"/>
        </w:rPr>
        <w:t xml:space="preserve"> </w:t>
      </w:r>
      <w:r>
        <w:rPr>
          <w:color w:val="706F6F"/>
        </w:rPr>
        <w:t>hydraulic</w:t>
      </w:r>
      <w:r>
        <w:rPr>
          <w:color w:val="706F6F"/>
          <w:spacing w:val="-16"/>
        </w:rPr>
        <w:t xml:space="preserve"> </w:t>
      </w:r>
      <w:r>
        <w:rPr>
          <w:color w:val="706F6F"/>
        </w:rPr>
        <w:t>movable</w:t>
      </w:r>
      <w:r>
        <w:rPr>
          <w:color w:val="706F6F"/>
          <w:spacing w:val="-16"/>
        </w:rPr>
        <w:t xml:space="preserve"> </w:t>
      </w:r>
      <w:r>
        <w:rPr>
          <w:color w:val="706F6F"/>
          <w:spacing w:val="-2"/>
        </w:rPr>
        <w:t>shredder</w:t>
      </w:r>
    </w:p>
    <w:p w14:paraId="6B401FF1" w14:textId="77777777" w:rsidR="00EC60EB" w:rsidRDefault="00C76EB3">
      <w:pPr>
        <w:rPr>
          <w:i/>
          <w:sz w:val="24"/>
        </w:rPr>
      </w:pPr>
      <w:r>
        <w:br w:type="column"/>
      </w:r>
    </w:p>
    <w:p w14:paraId="16164435" w14:textId="77777777" w:rsidR="00EC60EB" w:rsidRDefault="00EC60EB">
      <w:pPr>
        <w:pStyle w:val="BodyText"/>
        <w:rPr>
          <w:sz w:val="24"/>
        </w:rPr>
      </w:pPr>
    </w:p>
    <w:p w14:paraId="6F436F35" w14:textId="77777777" w:rsidR="00EC60EB" w:rsidRDefault="00EC60EB">
      <w:pPr>
        <w:pStyle w:val="BodyText"/>
        <w:spacing w:before="136"/>
        <w:rPr>
          <w:sz w:val="24"/>
        </w:rPr>
      </w:pPr>
    </w:p>
    <w:p w14:paraId="090E28D0" w14:textId="77777777" w:rsidR="00EC60EB" w:rsidRDefault="00C76EB3">
      <w:pPr>
        <w:pStyle w:val="Heading3"/>
        <w:ind w:left="78"/>
      </w:pPr>
      <w:r>
        <w:rPr>
          <w:spacing w:val="-2"/>
        </w:rPr>
        <w:t>DOTAZIONE</w:t>
      </w:r>
    </w:p>
    <w:p w14:paraId="7F405E0B" w14:textId="77777777" w:rsidR="00EC60EB" w:rsidRDefault="00C76EB3">
      <w:pPr>
        <w:pStyle w:val="Heading4"/>
        <w:ind w:left="73"/>
      </w:pPr>
      <w:r>
        <w:rPr>
          <w:color w:val="706F6F"/>
          <w:spacing w:val="-2"/>
        </w:rPr>
        <w:t>Standard features</w:t>
      </w:r>
    </w:p>
    <w:p w14:paraId="6364CBD2" w14:textId="77777777" w:rsidR="00EC60EB" w:rsidRDefault="00EC60EB">
      <w:pPr>
        <w:pStyle w:val="Heading4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593" w:space="40"/>
            <w:col w:w="4277"/>
          </w:cols>
        </w:sectPr>
      </w:pPr>
    </w:p>
    <w:p w14:paraId="2CEC32FF" w14:textId="77777777" w:rsidR="00EC60EB" w:rsidRDefault="00C76EB3">
      <w:pPr>
        <w:pStyle w:val="Heading6"/>
        <w:spacing w:before="171"/>
        <w:ind w:left="6483" w:right="790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35"/>
        </w:rPr>
        <w:t xml:space="preserve"> </w:t>
      </w:r>
      <w:r>
        <w:rPr>
          <w:spacing w:val="-2"/>
        </w:rPr>
        <w:t>Attacco</w:t>
      </w:r>
      <w:r>
        <w:rPr>
          <w:spacing w:val="-5"/>
        </w:rPr>
        <w:t xml:space="preserve"> </w:t>
      </w:r>
      <w:r>
        <w:rPr>
          <w:spacing w:val="-2"/>
        </w:rPr>
        <w:t>universal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tre</w:t>
      </w:r>
      <w:r>
        <w:rPr>
          <w:spacing w:val="-6"/>
        </w:rPr>
        <w:t xml:space="preserve"> </w:t>
      </w:r>
      <w:r>
        <w:rPr>
          <w:spacing w:val="-2"/>
        </w:rPr>
        <w:t>punti</w:t>
      </w:r>
    </w:p>
    <w:p w14:paraId="7C6D3634" w14:textId="77777777" w:rsidR="00EC60EB" w:rsidRDefault="00C76EB3">
      <w:pPr>
        <w:pStyle w:val="BodyText"/>
        <w:spacing w:line="206" w:lineRule="exact"/>
        <w:ind w:left="6483" w:right="709"/>
        <w:jc w:val="center"/>
      </w:pPr>
      <w:r>
        <w:rPr>
          <w:color w:val="706F6F"/>
          <w:spacing w:val="-2"/>
        </w:rPr>
        <w:t>Universal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3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point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connection</w:t>
      </w:r>
    </w:p>
    <w:p w14:paraId="04C5535E" w14:textId="77777777" w:rsidR="00EC60EB" w:rsidRDefault="00C76EB3">
      <w:pPr>
        <w:pStyle w:val="Heading6"/>
        <w:spacing w:before="113" w:line="235" w:lineRule="auto"/>
        <w:ind w:left="7876" w:right="1286" w:hanging="170"/>
      </w:pPr>
      <w:r>
        <w:rPr>
          <w:noProof/>
        </w:rPr>
        <w:drawing>
          <wp:anchor distT="0" distB="0" distL="0" distR="0" simplePos="0" relativeHeight="15775232" behindDoc="0" locked="0" layoutInCell="1" allowOverlap="1" wp14:anchorId="25ABBA43" wp14:editId="481573EE">
            <wp:simplePos x="0" y="0"/>
            <wp:positionH relativeFrom="page">
              <wp:posOffset>789599</wp:posOffset>
            </wp:positionH>
            <wp:positionV relativeFrom="paragraph">
              <wp:posOffset>185394</wp:posOffset>
            </wp:positionV>
            <wp:extent cx="3923992" cy="2526931"/>
            <wp:effectExtent l="0" t="0" r="0" b="0"/>
            <wp:wrapNone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2" cy="252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1081C"/>
          <w:spacing w:val="-2"/>
        </w:rPr>
        <w:t>»</w:t>
      </w:r>
      <w:r>
        <w:rPr>
          <w:color w:val="E1081C"/>
          <w:spacing w:val="31"/>
        </w:rPr>
        <w:t xml:space="preserve"> </w:t>
      </w:r>
      <w:r>
        <w:rPr>
          <w:spacing w:val="-2"/>
        </w:rPr>
        <w:t>Scatola</w:t>
      </w:r>
      <w:r>
        <w:rPr>
          <w:spacing w:val="-8"/>
        </w:rPr>
        <w:t xml:space="preserve"> </w:t>
      </w:r>
      <w:r>
        <w:rPr>
          <w:spacing w:val="-2"/>
        </w:rPr>
        <w:t>ingranaggi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ruota</w:t>
      </w:r>
      <w:r>
        <w:rPr>
          <w:spacing w:val="-7"/>
        </w:rPr>
        <w:t xml:space="preserve"> </w:t>
      </w:r>
      <w:r>
        <w:rPr>
          <w:spacing w:val="-2"/>
        </w:rPr>
        <w:t>libera</w:t>
      </w:r>
      <w:r>
        <w:rPr>
          <w:spacing w:val="-8"/>
        </w:rPr>
        <w:t xml:space="preserve"> </w:t>
      </w:r>
      <w:r>
        <w:rPr>
          <w:spacing w:val="-2"/>
        </w:rPr>
        <w:t>interna</w:t>
      </w:r>
      <w:r>
        <w:rPr>
          <w:spacing w:val="40"/>
        </w:rPr>
        <w:t xml:space="preserve"> </w:t>
      </w:r>
      <w:r>
        <w:t>a bagno d’olio 540 giri/min</w:t>
      </w:r>
    </w:p>
    <w:p w14:paraId="211BF4F9" w14:textId="77777777" w:rsidR="00EC60EB" w:rsidRDefault="00C76EB3">
      <w:pPr>
        <w:pStyle w:val="BodyText"/>
        <w:spacing w:before="1" w:line="235" w:lineRule="auto"/>
        <w:ind w:left="7876" w:right="1286" w:hanging="1"/>
      </w:pPr>
      <w:r>
        <w:rPr>
          <w:color w:val="706F6F"/>
          <w:spacing w:val="-2"/>
        </w:rPr>
        <w:t>Gearbox with free wheel internal lubrifi-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cation 540 rpm</w:t>
      </w:r>
    </w:p>
    <w:p w14:paraId="4891B44C" w14:textId="77777777" w:rsidR="00EC60EB" w:rsidRDefault="00C76EB3">
      <w:pPr>
        <w:pStyle w:val="Heading6"/>
        <w:spacing w:before="115" w:line="235" w:lineRule="auto"/>
        <w:ind w:left="7876" w:right="1271" w:hanging="171"/>
      </w:pPr>
      <w:r>
        <w:rPr>
          <w:color w:val="E1081C"/>
          <w:spacing w:val="-2"/>
        </w:rPr>
        <w:t>»</w:t>
      </w:r>
      <w:r>
        <w:rPr>
          <w:color w:val="E1081C"/>
          <w:spacing w:val="23"/>
        </w:rPr>
        <w:t xml:space="preserve"> </w:t>
      </w:r>
      <w:r>
        <w:rPr>
          <w:spacing w:val="-2"/>
        </w:rPr>
        <w:t>Doppi</w:t>
      </w:r>
      <w:r>
        <w:rPr>
          <w:spacing w:val="-8"/>
        </w:rPr>
        <w:t xml:space="preserve"> </w:t>
      </w:r>
      <w:r>
        <w:rPr>
          <w:spacing w:val="-2"/>
        </w:rPr>
        <w:t>attacchi</w:t>
      </w:r>
      <w:r>
        <w:rPr>
          <w:spacing w:val="-8"/>
        </w:rPr>
        <w:t xml:space="preserve"> </w:t>
      </w:r>
      <w:r>
        <w:rPr>
          <w:spacing w:val="-2"/>
        </w:rPr>
        <w:t>per</w:t>
      </w:r>
      <w:r>
        <w:rPr>
          <w:spacing w:val="-7"/>
        </w:rPr>
        <w:t xml:space="preserve"> </w:t>
      </w:r>
      <w:r>
        <w:rPr>
          <w:spacing w:val="-2"/>
        </w:rPr>
        <w:t>spostamento</w:t>
      </w:r>
      <w:r>
        <w:rPr>
          <w:spacing w:val="-8"/>
        </w:rPr>
        <w:t xml:space="preserve"> </w:t>
      </w:r>
      <w:r>
        <w:rPr>
          <w:spacing w:val="-2"/>
        </w:rPr>
        <w:t>laterale</w:t>
      </w:r>
      <w:r>
        <w:rPr>
          <w:spacing w:val="40"/>
        </w:rPr>
        <w:t xml:space="preserve"> </w:t>
      </w:r>
      <w:r>
        <w:t>15-20</w:t>
      </w:r>
      <w:r>
        <w:rPr>
          <w:spacing w:val="-10"/>
        </w:rPr>
        <w:t xml:space="preserve"> </w:t>
      </w:r>
      <w:r>
        <w:t>cm</w:t>
      </w:r>
    </w:p>
    <w:p w14:paraId="18BE9829" w14:textId="77777777" w:rsidR="00EC60EB" w:rsidRDefault="00C76EB3">
      <w:pPr>
        <w:pStyle w:val="BodyText"/>
        <w:spacing w:before="1" w:line="235" w:lineRule="auto"/>
        <w:ind w:left="7876" w:right="1286" w:hanging="1"/>
      </w:pPr>
      <w:r>
        <w:rPr>
          <w:color w:val="706F6F"/>
          <w:spacing w:val="-2"/>
        </w:rPr>
        <w:t>Dou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connections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f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lateral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displace-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ment of 15-20 cm</w:t>
      </w:r>
    </w:p>
    <w:p w14:paraId="62E01A7C" w14:textId="77777777" w:rsidR="00EC60EB" w:rsidRDefault="00C76EB3">
      <w:pPr>
        <w:pStyle w:val="Heading6"/>
        <w:spacing w:before="112"/>
        <w:ind w:left="7706"/>
      </w:pPr>
      <w:r>
        <w:rPr>
          <w:color w:val="E1081C"/>
        </w:rPr>
        <w:t>»</w:t>
      </w:r>
      <w:r>
        <w:rPr>
          <w:color w:val="E1081C"/>
          <w:spacing w:val="20"/>
        </w:rPr>
        <w:t xml:space="preserve"> </w:t>
      </w:r>
      <w:r>
        <w:t>Protezioni</w:t>
      </w:r>
      <w:r>
        <w:rPr>
          <w:spacing w:val="-9"/>
        </w:rPr>
        <w:t xml:space="preserve"> </w:t>
      </w:r>
      <w:r>
        <w:rPr>
          <w:spacing w:val="-5"/>
        </w:rPr>
        <w:t>CE</w:t>
      </w:r>
    </w:p>
    <w:p w14:paraId="4A64ECB9" w14:textId="77777777" w:rsidR="00EC60EB" w:rsidRDefault="00C76EB3">
      <w:pPr>
        <w:pStyle w:val="BodyText"/>
        <w:spacing w:line="206" w:lineRule="exact"/>
        <w:ind w:left="7876"/>
      </w:pPr>
      <w:r>
        <w:rPr>
          <w:color w:val="706F6F"/>
          <w:spacing w:val="-2"/>
        </w:rPr>
        <w:t>Accident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2"/>
        </w:rPr>
        <w:t>protection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5"/>
        </w:rPr>
        <w:t>CE</w:t>
      </w:r>
    </w:p>
    <w:p w14:paraId="1CDA61B5" w14:textId="77777777" w:rsidR="00EC60EB" w:rsidRDefault="00C76EB3">
      <w:pPr>
        <w:pStyle w:val="Heading6"/>
        <w:ind w:left="6483" w:right="42"/>
        <w:jc w:val="center"/>
      </w:pPr>
      <w:r>
        <w:rPr>
          <w:color w:val="E1081C"/>
          <w:spacing w:val="-6"/>
        </w:rPr>
        <w:t>»</w:t>
      </w:r>
      <w:r>
        <w:rPr>
          <w:color w:val="E1081C"/>
          <w:spacing w:val="48"/>
        </w:rPr>
        <w:t xml:space="preserve"> </w:t>
      </w:r>
      <w:r>
        <w:rPr>
          <w:spacing w:val="-6"/>
        </w:rPr>
        <w:t>Rullo</w:t>
      </w:r>
      <w:r>
        <w:rPr>
          <w:spacing w:val="-4"/>
        </w:rPr>
        <w:t xml:space="preserve"> </w:t>
      </w:r>
      <w:r>
        <w:rPr>
          <w:spacing w:val="-6"/>
        </w:rPr>
        <w:t>posteriore</w:t>
      </w:r>
      <w:r>
        <w:rPr>
          <w:spacing w:val="-4"/>
        </w:rPr>
        <w:t xml:space="preserve"> </w:t>
      </w:r>
      <w:r>
        <w:rPr>
          <w:spacing w:val="-6"/>
        </w:rPr>
        <w:t>maggiorato</w:t>
      </w:r>
      <w:r>
        <w:rPr>
          <w:spacing w:val="-4"/>
        </w:rPr>
        <w:t xml:space="preserve"> </w:t>
      </w:r>
      <w:r>
        <w:rPr>
          <w:spacing w:val="-6"/>
        </w:rPr>
        <w:t>diametro</w:t>
      </w:r>
      <w:r>
        <w:rPr>
          <w:spacing w:val="-5"/>
        </w:rPr>
        <w:t xml:space="preserve"> </w:t>
      </w:r>
      <w:r>
        <w:rPr>
          <w:spacing w:val="-6"/>
        </w:rPr>
        <w:t>200</w:t>
      </w:r>
    </w:p>
    <w:p w14:paraId="00E310D5" w14:textId="77777777" w:rsidR="00EC60EB" w:rsidRDefault="00C76EB3">
      <w:pPr>
        <w:pStyle w:val="BodyText"/>
        <w:spacing w:line="206" w:lineRule="exact"/>
        <w:ind w:left="6483"/>
        <w:jc w:val="center"/>
      </w:pPr>
      <w:r>
        <w:rPr>
          <w:color w:val="706F6F"/>
          <w:spacing w:val="-2"/>
        </w:rPr>
        <w:t>Oversized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ear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oller,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200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mm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diameter</w:t>
      </w:r>
    </w:p>
    <w:p w14:paraId="22097813" w14:textId="77777777" w:rsidR="00EC60EB" w:rsidRDefault="00C76EB3">
      <w:pPr>
        <w:pStyle w:val="Heading6"/>
        <w:ind w:left="0" w:right="1788"/>
        <w:jc w:val="right"/>
      </w:pPr>
      <w:r>
        <w:rPr>
          <w:color w:val="E1081C"/>
        </w:rPr>
        <w:t>»</w:t>
      </w:r>
      <w:r>
        <w:rPr>
          <w:color w:val="E1081C"/>
          <w:spacing w:val="13"/>
        </w:rPr>
        <w:t xml:space="preserve"> </w:t>
      </w:r>
      <w:r>
        <w:t>Trasmission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cinghie</w:t>
      </w:r>
      <w:r>
        <w:rPr>
          <w:spacing w:val="-9"/>
        </w:rPr>
        <w:t xml:space="preserve"> </w:t>
      </w:r>
      <w:r>
        <w:rPr>
          <w:spacing w:val="-2"/>
        </w:rPr>
        <w:t>dentate</w:t>
      </w:r>
    </w:p>
    <w:p w14:paraId="60502953" w14:textId="77777777" w:rsidR="00EC60EB" w:rsidRDefault="00C76EB3">
      <w:pPr>
        <w:pStyle w:val="BodyText"/>
        <w:spacing w:line="206" w:lineRule="exact"/>
        <w:ind w:right="1755"/>
        <w:jc w:val="right"/>
      </w:pPr>
      <w:r>
        <w:rPr>
          <w:color w:val="706F6F"/>
          <w:spacing w:val="-2"/>
        </w:rPr>
        <w:t>Transmission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4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toothed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belts</w:t>
      </w:r>
    </w:p>
    <w:p w14:paraId="7E4E31DF" w14:textId="77777777" w:rsidR="00EC60EB" w:rsidRDefault="00C76EB3">
      <w:pPr>
        <w:pStyle w:val="Heading6"/>
        <w:spacing w:before="109"/>
        <w:ind w:left="0" w:right="2416"/>
        <w:jc w:val="right"/>
      </w:pPr>
      <w:r>
        <w:rPr>
          <w:color w:val="E1081C"/>
        </w:rPr>
        <w:t>»</w:t>
      </w:r>
      <w:r>
        <w:rPr>
          <w:color w:val="E1081C"/>
          <w:spacing w:val="23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rattori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50-90</w:t>
      </w:r>
      <w:r>
        <w:rPr>
          <w:spacing w:val="-9"/>
        </w:rPr>
        <w:t xml:space="preserve"> </w:t>
      </w:r>
      <w:r>
        <w:rPr>
          <w:spacing w:val="-5"/>
        </w:rPr>
        <w:t>hp</w:t>
      </w:r>
    </w:p>
    <w:p w14:paraId="18DC42EE" w14:textId="77777777" w:rsidR="00EC60EB" w:rsidRDefault="00C76EB3">
      <w:pPr>
        <w:pStyle w:val="BodyText"/>
        <w:spacing w:line="206" w:lineRule="exact"/>
        <w:ind w:right="2429"/>
        <w:jc w:val="right"/>
      </w:pPr>
      <w:r>
        <w:rPr>
          <w:color w:val="706F6F"/>
          <w:spacing w:val="-2"/>
        </w:rPr>
        <w:t>Power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tractor</w:t>
      </w:r>
      <w:r>
        <w:rPr>
          <w:color w:val="706F6F"/>
          <w:spacing w:val="30"/>
        </w:rPr>
        <w:t xml:space="preserve"> </w:t>
      </w:r>
      <w:r>
        <w:rPr>
          <w:color w:val="706F6F"/>
          <w:spacing w:val="-2"/>
        </w:rPr>
        <w:t>50-90</w:t>
      </w:r>
      <w:r>
        <w:rPr>
          <w:color w:val="706F6F"/>
          <w:spacing w:val="-5"/>
        </w:rPr>
        <w:t xml:space="preserve"> hp</w:t>
      </w:r>
    </w:p>
    <w:p w14:paraId="5500754F" w14:textId="77777777" w:rsidR="00EC60EB" w:rsidRDefault="00EC60EB">
      <w:pPr>
        <w:pStyle w:val="BodyText"/>
        <w:rPr>
          <w:sz w:val="20"/>
        </w:rPr>
      </w:pPr>
    </w:p>
    <w:p w14:paraId="0DA1312B" w14:textId="77777777" w:rsidR="00EC60EB" w:rsidRDefault="00C76EB3">
      <w:pPr>
        <w:pStyle w:val="BodyText"/>
        <w:spacing w:before="9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32896" behindDoc="1" locked="0" layoutInCell="1" allowOverlap="1" wp14:anchorId="7A0D5842" wp14:editId="6CFFE445">
            <wp:simplePos x="0" y="0"/>
            <wp:positionH relativeFrom="page">
              <wp:posOffset>789597</wp:posOffset>
            </wp:positionH>
            <wp:positionV relativeFrom="paragraph">
              <wp:posOffset>232821</wp:posOffset>
            </wp:positionV>
            <wp:extent cx="1875951" cy="1443037"/>
            <wp:effectExtent l="0" t="0" r="0" b="0"/>
            <wp:wrapTopAndBottom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33408" behindDoc="1" locked="0" layoutInCell="1" allowOverlap="1" wp14:anchorId="2FE5147E" wp14:editId="024FEF22">
            <wp:simplePos x="0" y="0"/>
            <wp:positionH relativeFrom="page">
              <wp:posOffset>2841599</wp:posOffset>
            </wp:positionH>
            <wp:positionV relativeFrom="paragraph">
              <wp:posOffset>232821</wp:posOffset>
            </wp:positionV>
            <wp:extent cx="1875951" cy="1443037"/>
            <wp:effectExtent l="0" t="0" r="0" b="0"/>
            <wp:wrapTopAndBottom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7ED73" w14:textId="77777777" w:rsidR="00EC60EB" w:rsidRDefault="00EC60EB">
      <w:pPr>
        <w:pStyle w:val="BodyText"/>
        <w:spacing w:before="68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659"/>
        <w:gridCol w:w="1529"/>
        <w:gridCol w:w="2496"/>
        <w:gridCol w:w="2488"/>
      </w:tblGrid>
      <w:tr w:rsidR="00EC60EB" w14:paraId="1E24731D" w14:textId="77777777">
        <w:trPr>
          <w:trHeight w:val="476"/>
        </w:trPr>
        <w:tc>
          <w:tcPr>
            <w:tcW w:w="1246" w:type="dxa"/>
            <w:shd w:val="clear" w:color="auto" w:fill="000000"/>
          </w:tcPr>
          <w:p w14:paraId="0B8D42C7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1659" w:type="dxa"/>
            <w:shd w:val="clear" w:color="auto" w:fill="000000"/>
          </w:tcPr>
          <w:p w14:paraId="45477248" w14:textId="77777777" w:rsidR="00EC60EB" w:rsidRDefault="00C76EB3">
            <w:pPr>
              <w:pStyle w:val="TableParagraph"/>
              <w:spacing w:before="55" w:line="235" w:lineRule="auto"/>
              <w:ind w:left="269" w:hanging="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LARGH.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AVOR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WORKING</w:t>
            </w:r>
            <w:r>
              <w:rPr>
                <w:i/>
                <w:color w:val="FFFFFF"/>
                <w:spacing w:val="38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IDTH</w:t>
            </w:r>
          </w:p>
        </w:tc>
        <w:tc>
          <w:tcPr>
            <w:tcW w:w="1529" w:type="dxa"/>
            <w:shd w:val="clear" w:color="auto" w:fill="000000"/>
          </w:tcPr>
          <w:p w14:paraId="60F81184" w14:textId="77777777" w:rsidR="00EC60EB" w:rsidRDefault="00C76EB3">
            <w:pPr>
              <w:pStyle w:val="TableParagraph"/>
              <w:spacing w:before="52"/>
              <w:ind w:left="160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496" w:type="dxa"/>
            <w:shd w:val="clear" w:color="auto" w:fill="000000"/>
          </w:tcPr>
          <w:p w14:paraId="27C4DB3B" w14:textId="77777777" w:rsidR="00EC60EB" w:rsidRDefault="00C76EB3">
            <w:pPr>
              <w:pStyle w:val="TableParagraph"/>
              <w:spacing w:before="52"/>
              <w:ind w:left="309"/>
              <w:rPr>
                <w:i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OSTAMENTO </w:t>
            </w:r>
            <w:r>
              <w:rPr>
                <w:i/>
                <w:color w:val="FFFFFF"/>
                <w:spacing w:val="-2"/>
                <w:sz w:val="16"/>
              </w:rPr>
              <w:t>/</w:t>
            </w:r>
            <w:r>
              <w:rPr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SHIFT</w:t>
            </w:r>
          </w:p>
        </w:tc>
        <w:tc>
          <w:tcPr>
            <w:tcW w:w="2488" w:type="dxa"/>
            <w:shd w:val="clear" w:color="auto" w:fill="000000"/>
          </w:tcPr>
          <w:p w14:paraId="461B3DF3" w14:textId="77777777" w:rsidR="00EC60EB" w:rsidRDefault="00C76EB3">
            <w:pPr>
              <w:pStyle w:val="TableParagraph"/>
              <w:spacing w:before="52"/>
              <w:ind w:right="236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48686CCF" w14:textId="77777777">
        <w:trPr>
          <w:trHeight w:val="275"/>
        </w:trPr>
        <w:tc>
          <w:tcPr>
            <w:tcW w:w="1246" w:type="dxa"/>
            <w:tcBorders>
              <w:bottom w:val="single" w:sz="4" w:space="0" w:color="000000"/>
            </w:tcBorders>
          </w:tcPr>
          <w:p w14:paraId="7760DF39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105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14:paraId="5A6076AE" w14:textId="77777777" w:rsidR="00EC60EB" w:rsidRDefault="00C76EB3">
            <w:pPr>
              <w:pStyle w:val="TableParagraph"/>
              <w:spacing w:before="47"/>
              <w:ind w:left="266"/>
              <w:rPr>
                <w:sz w:val="16"/>
              </w:rPr>
            </w:pPr>
            <w:r>
              <w:rPr>
                <w:sz w:val="16"/>
              </w:rPr>
              <w:t xml:space="preserve">10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</w:tcPr>
          <w:p w14:paraId="41B5DD7C" w14:textId="77777777" w:rsidR="00EC60EB" w:rsidRDefault="00C76EB3">
            <w:pPr>
              <w:pStyle w:val="TableParagraph"/>
              <w:spacing w:before="47"/>
              <w:ind w:left="160"/>
              <w:rPr>
                <w:sz w:val="16"/>
              </w:rPr>
            </w:pPr>
            <w:r>
              <w:rPr>
                <w:sz w:val="16"/>
              </w:rPr>
              <w:t xml:space="preserve">38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14:paraId="78FEA394" w14:textId="77777777" w:rsidR="00EC60EB" w:rsidRDefault="00C76EB3">
            <w:pPr>
              <w:pStyle w:val="TableParagraph"/>
              <w:spacing w:before="47"/>
              <w:ind w:left="309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5BD6542F" w14:textId="77777777" w:rsidR="00EC60EB" w:rsidRDefault="00C76EB3">
            <w:pPr>
              <w:pStyle w:val="TableParagraph"/>
              <w:spacing w:before="47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295,00</w:t>
            </w:r>
          </w:p>
        </w:tc>
      </w:tr>
      <w:tr w:rsidR="00EC60EB" w14:paraId="0D0F4F01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692323F4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120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042730EB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12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6E8C62B6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41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1AB3DAED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00E284DA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718,00</w:t>
            </w:r>
          </w:p>
        </w:tc>
      </w:tr>
      <w:tr w:rsidR="00EC60EB" w14:paraId="0A756B90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1F56887F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135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55BF38C7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1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23F21B2D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452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1A09464C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70DA86E1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140,00</w:t>
            </w:r>
          </w:p>
        </w:tc>
      </w:tr>
      <w:tr w:rsidR="00EC60EB" w14:paraId="36339E2E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55AC36AC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150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4ABA49A3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1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67A7D44B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466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2C883889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00ED99D8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560,00</w:t>
            </w:r>
          </w:p>
        </w:tc>
      </w:tr>
      <w:tr w:rsidR="00EC60EB" w14:paraId="3B2E2B77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754812B7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165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6902F123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16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30E9B2E4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50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1080B33E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3468FFE8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775,00</w:t>
            </w:r>
          </w:p>
        </w:tc>
      </w:tr>
      <w:tr w:rsidR="00EC60EB" w14:paraId="1EEEA7A3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7546594E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175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26DD06D0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17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085B2E9C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531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2D17D05E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05A17ABF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986,00</w:t>
            </w:r>
          </w:p>
        </w:tc>
      </w:tr>
      <w:tr w:rsidR="00EC60EB" w14:paraId="23E5778B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44A1DF2C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200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10FB755A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20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19D1B36C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554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1CDCF2C7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635A8D24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.409,00</w:t>
            </w:r>
          </w:p>
        </w:tc>
      </w:tr>
      <w:tr w:rsidR="00EC60EB" w14:paraId="4859ED6C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3527E4B1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225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567D21EE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22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198B9A2E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64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1BA68DB6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5F973F08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.833,00</w:t>
            </w:r>
          </w:p>
        </w:tc>
      </w:tr>
      <w:tr w:rsidR="00EC60EB" w14:paraId="2A1E5D1D" w14:textId="77777777">
        <w:trPr>
          <w:trHeight w:val="270"/>
        </w:trPr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3CF62811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TP-</w:t>
            </w:r>
            <w:r>
              <w:rPr>
                <w:b/>
                <w:spacing w:val="-5"/>
                <w:sz w:val="16"/>
              </w:rPr>
              <w:t>260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4A6BFA3A" w14:textId="77777777" w:rsidR="00EC60EB" w:rsidRDefault="00C76EB3">
            <w:pPr>
              <w:pStyle w:val="TableParagraph"/>
              <w:spacing w:before="42"/>
              <w:ind w:left="266"/>
              <w:rPr>
                <w:sz w:val="16"/>
              </w:rPr>
            </w:pPr>
            <w:r>
              <w:rPr>
                <w:sz w:val="16"/>
              </w:rPr>
              <w:t xml:space="preserve">26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2B6B6C0C" w14:textId="77777777" w:rsidR="00EC60EB" w:rsidRDefault="00C76EB3">
            <w:pPr>
              <w:pStyle w:val="TableParagraph"/>
              <w:spacing w:before="42"/>
              <w:ind w:left="160"/>
              <w:rPr>
                <w:sz w:val="16"/>
              </w:rPr>
            </w:pPr>
            <w:r>
              <w:rPr>
                <w:sz w:val="16"/>
              </w:rPr>
              <w:t xml:space="preserve">68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531CCE31" w14:textId="77777777" w:rsidR="00EC60EB" w:rsidRDefault="00C76EB3">
            <w:pPr>
              <w:pStyle w:val="TableParagraph"/>
              <w:spacing w:before="42"/>
              <w:ind w:left="309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14:paraId="131F12BB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.256,00</w:t>
            </w:r>
          </w:p>
        </w:tc>
      </w:tr>
    </w:tbl>
    <w:p w14:paraId="69E6D875" w14:textId="77777777" w:rsidR="00EC60EB" w:rsidRDefault="00C76EB3">
      <w:pPr>
        <w:pStyle w:val="BodyText"/>
        <w:spacing w:before="1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4F959828" wp14:editId="38FB2833">
                <wp:simplePos x="0" y="0"/>
                <wp:positionH relativeFrom="page">
                  <wp:posOffset>789597</wp:posOffset>
                </wp:positionH>
                <wp:positionV relativeFrom="paragraph">
                  <wp:posOffset>101367</wp:posOffset>
                </wp:positionV>
                <wp:extent cx="5981065" cy="216535"/>
                <wp:effectExtent l="0" t="0" r="0" b="0"/>
                <wp:wrapTopAndBottom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3D6697F7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9828" id="Textbox 182" o:spid="_x0000_s1046" type="#_x0000_t202" style="position:absolute;margin-left:62.15pt;margin-top:8pt;width:470.95pt;height:17.05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" fillcolor="#e1081c" stroked="f">
                <v:textbox inset="0,0,0,0">
                  <w:txbxContent>
                    <w:p w14:paraId="3D6697F7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0ADFD0" w14:textId="77777777" w:rsidR="00EC60EB" w:rsidRDefault="00EC60EB">
      <w:pPr>
        <w:pStyle w:val="BodyText"/>
        <w:spacing w:before="10" w:after="1"/>
        <w:rPr>
          <w:sz w:val="5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7386"/>
        <w:gridCol w:w="1246"/>
      </w:tblGrid>
      <w:tr w:rsidR="00EC60EB" w14:paraId="79E7627A" w14:textId="77777777">
        <w:trPr>
          <w:trHeight w:val="173"/>
        </w:trPr>
        <w:tc>
          <w:tcPr>
            <w:tcW w:w="787" w:type="dxa"/>
            <w:tcBorders>
              <w:bottom w:val="single" w:sz="4" w:space="0" w:color="000000"/>
            </w:tcBorders>
          </w:tcPr>
          <w:p w14:paraId="34390A33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1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</w:tcPr>
          <w:p w14:paraId="0B4925FD" w14:textId="77777777" w:rsidR="00EC60EB" w:rsidRDefault="00C76EB3">
            <w:pPr>
              <w:pStyle w:val="TableParagraph"/>
              <w:spacing w:before="0" w:line="154" w:lineRule="exact"/>
              <w:ind w:left="369"/>
              <w:rPr>
                <w:i/>
                <w:sz w:val="16"/>
              </w:rPr>
            </w:pPr>
            <w:r>
              <w:rPr>
                <w:sz w:val="16"/>
              </w:rPr>
              <w:t>Trasmiss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dan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TO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A6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14:paraId="10431E20" w14:textId="77777777" w:rsidR="00EC60EB" w:rsidRDefault="00C76EB3">
            <w:pPr>
              <w:pStyle w:val="TableParagraph"/>
              <w:spacing w:before="0" w:line="154" w:lineRule="exact"/>
              <w:ind w:left="119" w:right="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86,00</w:t>
            </w:r>
          </w:p>
        </w:tc>
      </w:tr>
      <w:tr w:rsidR="00EC60EB" w14:paraId="667446E6" w14:textId="77777777">
        <w:trPr>
          <w:trHeight w:val="223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3CB9CCA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2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3EECA631" w14:textId="77777777" w:rsidR="00EC60EB" w:rsidRDefault="00C76EB3">
            <w:pPr>
              <w:pStyle w:val="TableParagraph"/>
              <w:spacing w:line="184" w:lineRule="exact"/>
              <w:ind w:left="369"/>
              <w:rPr>
                <w:i/>
                <w:sz w:val="16"/>
              </w:rPr>
            </w:pPr>
            <w:r>
              <w:rPr>
                <w:sz w:val="16"/>
              </w:rPr>
              <w:t>Coppi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slit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et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f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slides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17B06DE2" w14:textId="77777777" w:rsidR="00EC60EB" w:rsidRDefault="00C76EB3">
            <w:pPr>
              <w:pStyle w:val="TableParagraph"/>
              <w:spacing w:line="184" w:lineRule="exact"/>
              <w:ind w:left="119" w:right="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94,00</w:t>
            </w:r>
          </w:p>
        </w:tc>
      </w:tr>
      <w:tr w:rsidR="00EC60EB" w14:paraId="484A9F02" w14:textId="77777777">
        <w:trPr>
          <w:trHeight w:val="223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15D0D08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3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06DD99C0" w14:textId="77777777" w:rsidR="00EC60EB" w:rsidRDefault="00C76EB3">
            <w:pPr>
              <w:pStyle w:val="TableParagraph"/>
              <w:spacing w:line="184" w:lineRule="exact"/>
              <w:ind w:left="369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astrel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sterior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akes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kit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7E601D22" w14:textId="77777777" w:rsidR="00EC60EB" w:rsidRDefault="00C76EB3">
            <w:pPr>
              <w:pStyle w:val="TableParagraph"/>
              <w:spacing w:line="184" w:lineRule="exact"/>
              <w:ind w:left="119" w:right="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32,00</w:t>
            </w:r>
          </w:p>
        </w:tc>
      </w:tr>
      <w:tr w:rsidR="00EC60EB" w14:paraId="16F20B4A" w14:textId="77777777">
        <w:trPr>
          <w:trHeight w:val="223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71C2DAB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4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5B4E0AF4" w14:textId="77777777" w:rsidR="00EC60EB" w:rsidRDefault="00C76EB3">
            <w:pPr>
              <w:pStyle w:val="TableParagraph"/>
              <w:spacing w:line="184" w:lineRule="exact"/>
              <w:ind w:left="369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uo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terio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wheels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5C07165E" w14:textId="77777777" w:rsidR="00EC60EB" w:rsidRDefault="00C76EB3">
            <w:pPr>
              <w:pStyle w:val="TableParagraph"/>
              <w:spacing w:line="184" w:lineRule="exact"/>
              <w:ind w:left="119" w:right="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00,00</w:t>
            </w:r>
          </w:p>
        </w:tc>
      </w:tr>
      <w:tr w:rsidR="00EC60EB" w14:paraId="48615687" w14:textId="77777777">
        <w:trPr>
          <w:trHeight w:val="223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5EA7C204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5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64CAECC4" w14:textId="77777777" w:rsidR="00EC60EB" w:rsidRDefault="00C76EB3">
            <w:pPr>
              <w:pStyle w:val="TableParagraph"/>
              <w:spacing w:line="184" w:lineRule="exact"/>
              <w:ind w:left="369"/>
              <w:rPr>
                <w:i/>
                <w:sz w:val="16"/>
              </w:rPr>
            </w:pPr>
            <w:r>
              <w:rPr>
                <w:sz w:val="16"/>
              </w:rPr>
              <w:t>Supple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ac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rzopu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ont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tt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dition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nnection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o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re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s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tractor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57EA08D2" w14:textId="77777777" w:rsidR="00EC60EB" w:rsidRDefault="00C76EB3">
            <w:pPr>
              <w:pStyle w:val="TableParagraph"/>
              <w:spacing w:line="184" w:lineRule="exact"/>
              <w:ind w:left="119" w:right="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26,00</w:t>
            </w:r>
          </w:p>
        </w:tc>
      </w:tr>
      <w:tr w:rsidR="00EC60EB" w14:paraId="12D6E37E" w14:textId="77777777">
        <w:trPr>
          <w:trHeight w:val="223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594144A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6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37F35259" w14:textId="77777777" w:rsidR="00EC60EB" w:rsidRDefault="00C76EB3">
            <w:pPr>
              <w:pStyle w:val="TableParagraph"/>
              <w:spacing w:line="184" w:lineRule="exact"/>
              <w:ind w:left="369"/>
              <w:rPr>
                <w:i/>
                <w:sz w:val="16"/>
              </w:rPr>
            </w:pPr>
            <w:r>
              <w:rPr>
                <w:sz w:val="16"/>
              </w:rPr>
              <w:t>Cart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bbatti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lv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ia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arter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o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eel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us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batement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0CAAE319" w14:textId="77777777" w:rsidR="00EC60EB" w:rsidRDefault="00C76EB3">
            <w:pPr>
              <w:pStyle w:val="TableParagraph"/>
              <w:spacing w:line="184" w:lineRule="exact"/>
              <w:ind w:left="119" w:right="5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3,00</w:t>
            </w:r>
          </w:p>
        </w:tc>
      </w:tr>
      <w:tr w:rsidR="00EC60EB" w14:paraId="423D60A1" w14:textId="77777777">
        <w:trPr>
          <w:trHeight w:val="223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58E20F1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13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736A0001" w14:textId="77777777" w:rsidR="00EC60EB" w:rsidRDefault="00C76EB3">
            <w:pPr>
              <w:pStyle w:val="TableParagraph"/>
              <w:spacing w:line="184" w:lineRule="exact"/>
              <w:ind w:left="369"/>
              <w:rPr>
                <w:i/>
                <w:sz w:val="16"/>
              </w:rPr>
            </w:pPr>
            <w:r>
              <w:rPr>
                <w:sz w:val="16"/>
              </w:rPr>
              <w:t>Suppleme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ver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dition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vers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448F22F8" w14:textId="77777777" w:rsidR="00EC60EB" w:rsidRDefault="00C76EB3">
            <w:pPr>
              <w:pStyle w:val="TableParagraph"/>
              <w:spacing w:line="184" w:lineRule="exact"/>
              <w:ind w:left="69" w:right="11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052,00</w:t>
            </w:r>
          </w:p>
        </w:tc>
      </w:tr>
      <w:tr w:rsidR="00EC60EB" w14:paraId="7137711A" w14:textId="77777777">
        <w:trPr>
          <w:trHeight w:val="223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47B0E6D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14</w:t>
            </w:r>
          </w:p>
        </w:tc>
        <w:tc>
          <w:tcPr>
            <w:tcW w:w="7386" w:type="dxa"/>
            <w:tcBorders>
              <w:top w:val="single" w:sz="4" w:space="0" w:color="000000"/>
              <w:bottom w:val="single" w:sz="4" w:space="0" w:color="000000"/>
            </w:tcBorders>
          </w:tcPr>
          <w:p w14:paraId="6894A497" w14:textId="77777777" w:rsidR="00EC60EB" w:rsidRDefault="00C76EB3">
            <w:pPr>
              <w:pStyle w:val="TableParagraph"/>
              <w:spacing w:line="184" w:lineRule="exact"/>
              <w:ind w:left="369"/>
              <w:rPr>
                <w:sz w:val="16"/>
              </w:rPr>
            </w:pPr>
            <w:r>
              <w:rPr>
                <w:spacing w:val="-2"/>
                <w:sz w:val="16"/>
              </w:rPr>
              <w:t>Supplemen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allelogramm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Parallelogram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Supplemen</w:t>
            </w:r>
            <w:r>
              <w:rPr>
                <w:spacing w:val="-2"/>
                <w:sz w:val="16"/>
              </w:rPr>
              <w:t>t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14:paraId="297B1092" w14:textId="77777777" w:rsidR="00EC60EB" w:rsidRDefault="00C76EB3">
            <w:pPr>
              <w:pStyle w:val="TableParagraph"/>
              <w:spacing w:line="184" w:lineRule="exact"/>
              <w:ind w:left="69" w:right="11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200,00</w:t>
            </w:r>
          </w:p>
        </w:tc>
      </w:tr>
    </w:tbl>
    <w:p w14:paraId="76FAD7E5" w14:textId="77777777" w:rsidR="00EC60EB" w:rsidRDefault="00EC60EB">
      <w:pPr>
        <w:pStyle w:val="TableParagraph"/>
        <w:spacing w:line="184" w:lineRule="exact"/>
        <w:jc w:val="center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10396A4D" w14:textId="77777777" w:rsidR="00EC60EB" w:rsidRDefault="00C76EB3">
      <w:pPr>
        <w:pStyle w:val="BodyText"/>
        <w:spacing w:before="204"/>
        <w:rPr>
          <w:sz w:val="37"/>
        </w:rPr>
      </w:pPr>
      <w:r>
        <w:rPr>
          <w:noProof/>
          <w:sz w:val="37"/>
        </w:rPr>
        <mc:AlternateContent>
          <mc:Choice Requires="wps">
            <w:drawing>
              <wp:anchor distT="0" distB="0" distL="0" distR="0" simplePos="0" relativeHeight="484645376" behindDoc="1" locked="0" layoutInCell="1" allowOverlap="1" wp14:anchorId="16420C10" wp14:editId="7ED58BFD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A1FEE" id="Graphic 183" o:spid="_x0000_s1026" style="position:absolute;margin-left:439.4pt;margin-top:0;width:155.9pt;height:119.1pt;z-index:-1867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05AFB410" w14:textId="77777777" w:rsidR="00EC60EB" w:rsidRDefault="00C76EB3">
      <w:pPr>
        <w:pStyle w:val="Heading1"/>
        <w:spacing w:before="0"/>
      </w:pPr>
      <w:r>
        <w:rPr>
          <w:spacing w:val="-4"/>
          <w:sz w:val="41"/>
        </w:rPr>
        <w:t>»</w:t>
      </w:r>
      <w:r>
        <w:rPr>
          <w:spacing w:val="56"/>
          <w:sz w:val="41"/>
        </w:rPr>
        <w:t xml:space="preserve"> </w:t>
      </w:r>
      <w:r>
        <w:rPr>
          <w:spacing w:val="-4"/>
        </w:rPr>
        <w:t>BTP</w:t>
      </w:r>
      <w:r>
        <w:rPr>
          <w:spacing w:val="-17"/>
        </w:rPr>
        <w:t xml:space="preserve"> </w:t>
      </w:r>
      <w:r>
        <w:rPr>
          <w:spacing w:val="-4"/>
        </w:rPr>
        <w:t>trinciasarmenti</w:t>
      </w:r>
      <w:r>
        <w:rPr>
          <w:spacing w:val="-17"/>
        </w:rPr>
        <w:t xml:space="preserve"> </w:t>
      </w:r>
      <w:r>
        <w:rPr>
          <w:spacing w:val="-4"/>
        </w:rPr>
        <w:t>+</w:t>
      </w:r>
      <w:r>
        <w:rPr>
          <w:spacing w:val="-17"/>
        </w:rPr>
        <w:t xml:space="preserve"> </w:t>
      </w:r>
      <w:r>
        <w:rPr>
          <w:spacing w:val="-4"/>
        </w:rPr>
        <w:t>DB12</w:t>
      </w:r>
      <w:r>
        <w:rPr>
          <w:spacing w:val="-17"/>
        </w:rPr>
        <w:t xml:space="preserve"> </w:t>
      </w:r>
      <w:r>
        <w:rPr>
          <w:spacing w:val="-4"/>
        </w:rPr>
        <w:t>tagliaerba</w:t>
      </w:r>
      <w:r>
        <w:rPr>
          <w:spacing w:val="-16"/>
        </w:rPr>
        <w:t xml:space="preserve"> </w:t>
      </w:r>
      <w:r>
        <w:rPr>
          <w:spacing w:val="-4"/>
        </w:rPr>
        <w:t>interfilare</w:t>
      </w:r>
    </w:p>
    <w:p w14:paraId="409B841B" w14:textId="77777777" w:rsidR="00EC60EB" w:rsidRDefault="00C76EB3">
      <w:pPr>
        <w:pStyle w:val="Heading2"/>
        <w:ind w:left="284"/>
        <w:jc w:val="center"/>
      </w:pPr>
      <w:r>
        <w:rPr>
          <w:color w:val="706F6F"/>
        </w:rPr>
        <w:t>Heavy</w:t>
      </w:r>
      <w:r>
        <w:rPr>
          <w:color w:val="706F6F"/>
          <w:spacing w:val="-18"/>
        </w:rPr>
        <w:t xml:space="preserve"> </w:t>
      </w:r>
      <w:r>
        <w:rPr>
          <w:color w:val="706F6F"/>
        </w:rPr>
        <w:t>hydraulic</w:t>
      </w:r>
      <w:r>
        <w:rPr>
          <w:color w:val="706F6F"/>
          <w:spacing w:val="-18"/>
        </w:rPr>
        <w:t xml:space="preserve"> </w:t>
      </w:r>
      <w:r>
        <w:rPr>
          <w:color w:val="706F6F"/>
        </w:rPr>
        <w:t>movable</w:t>
      </w:r>
      <w:r>
        <w:rPr>
          <w:color w:val="706F6F"/>
          <w:spacing w:val="-18"/>
        </w:rPr>
        <w:t xml:space="preserve"> </w:t>
      </w:r>
      <w:r>
        <w:rPr>
          <w:color w:val="706F6F"/>
        </w:rPr>
        <w:t>shredder</w:t>
      </w:r>
      <w:r>
        <w:rPr>
          <w:color w:val="706F6F"/>
          <w:spacing w:val="-18"/>
        </w:rPr>
        <w:t xml:space="preserve"> </w:t>
      </w:r>
      <w:r>
        <w:rPr>
          <w:color w:val="706F6F"/>
        </w:rPr>
        <w:t>+</w:t>
      </w:r>
      <w:r>
        <w:rPr>
          <w:color w:val="706F6F"/>
          <w:spacing w:val="-18"/>
        </w:rPr>
        <w:t xml:space="preserve"> </w:t>
      </w:r>
      <w:r>
        <w:rPr>
          <w:color w:val="706F6F"/>
        </w:rPr>
        <w:t>in-row</w:t>
      </w:r>
      <w:r>
        <w:rPr>
          <w:color w:val="706F6F"/>
          <w:spacing w:val="-17"/>
        </w:rPr>
        <w:t xml:space="preserve"> </w:t>
      </w:r>
      <w:r>
        <w:rPr>
          <w:color w:val="706F6F"/>
        </w:rPr>
        <w:t>automatic</w:t>
      </w:r>
      <w:r>
        <w:rPr>
          <w:color w:val="706F6F"/>
          <w:spacing w:val="-18"/>
        </w:rPr>
        <w:t xml:space="preserve"> </w:t>
      </w:r>
      <w:r>
        <w:rPr>
          <w:color w:val="706F6F"/>
        </w:rPr>
        <w:t>grass</w:t>
      </w:r>
      <w:r>
        <w:rPr>
          <w:color w:val="706F6F"/>
          <w:spacing w:val="-18"/>
        </w:rPr>
        <w:t xml:space="preserve"> </w:t>
      </w:r>
      <w:r>
        <w:rPr>
          <w:color w:val="706F6F"/>
          <w:spacing w:val="-2"/>
        </w:rPr>
        <w:t>cutter</w:t>
      </w:r>
    </w:p>
    <w:p w14:paraId="2927E5CA" w14:textId="77777777" w:rsidR="00EC60EB" w:rsidRDefault="00C76EB3">
      <w:pPr>
        <w:pStyle w:val="Heading3"/>
        <w:spacing w:before="151"/>
        <w:ind w:left="7711"/>
      </w:pPr>
      <w:r>
        <w:rPr>
          <w:noProof/>
        </w:rPr>
        <w:drawing>
          <wp:anchor distT="0" distB="0" distL="0" distR="0" simplePos="0" relativeHeight="15776768" behindDoc="0" locked="0" layoutInCell="1" allowOverlap="1" wp14:anchorId="6168625E" wp14:editId="7C929AEB">
            <wp:simplePos x="0" y="0"/>
            <wp:positionH relativeFrom="page">
              <wp:posOffset>791997</wp:posOffset>
            </wp:positionH>
            <wp:positionV relativeFrom="paragraph">
              <wp:posOffset>126811</wp:posOffset>
            </wp:positionV>
            <wp:extent cx="3923995" cy="3420000"/>
            <wp:effectExtent l="0" t="0" r="0" b="0"/>
            <wp:wrapNone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OTAZIONE</w:t>
      </w:r>
    </w:p>
    <w:p w14:paraId="7AA73206" w14:textId="77777777" w:rsidR="00EC60EB" w:rsidRDefault="00C76EB3">
      <w:pPr>
        <w:pStyle w:val="Heading4"/>
        <w:ind w:left="7706"/>
      </w:pPr>
      <w:r>
        <w:rPr>
          <w:color w:val="706F6F"/>
          <w:spacing w:val="-2"/>
        </w:rPr>
        <w:t>Standard features</w:t>
      </w:r>
    </w:p>
    <w:p w14:paraId="7B37007E" w14:textId="77777777" w:rsidR="00EC60EB" w:rsidRDefault="00C76EB3">
      <w:pPr>
        <w:pStyle w:val="Heading6"/>
        <w:spacing w:before="171"/>
        <w:ind w:left="6483" w:right="790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35"/>
        </w:rPr>
        <w:t xml:space="preserve"> </w:t>
      </w:r>
      <w:r>
        <w:rPr>
          <w:spacing w:val="-2"/>
        </w:rPr>
        <w:t>Attacco</w:t>
      </w:r>
      <w:r>
        <w:rPr>
          <w:spacing w:val="-5"/>
        </w:rPr>
        <w:t xml:space="preserve"> </w:t>
      </w:r>
      <w:r>
        <w:rPr>
          <w:spacing w:val="-2"/>
        </w:rPr>
        <w:t>universal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tre</w:t>
      </w:r>
      <w:r>
        <w:rPr>
          <w:spacing w:val="-6"/>
        </w:rPr>
        <w:t xml:space="preserve"> </w:t>
      </w:r>
      <w:r>
        <w:rPr>
          <w:spacing w:val="-2"/>
        </w:rPr>
        <w:t>punti</w:t>
      </w:r>
    </w:p>
    <w:p w14:paraId="081AECC5" w14:textId="77777777" w:rsidR="00EC60EB" w:rsidRDefault="00C76EB3">
      <w:pPr>
        <w:pStyle w:val="BodyText"/>
        <w:spacing w:line="206" w:lineRule="exact"/>
        <w:ind w:left="6483" w:right="709"/>
        <w:jc w:val="center"/>
      </w:pPr>
      <w:r>
        <w:rPr>
          <w:color w:val="706F6F"/>
          <w:spacing w:val="-2"/>
        </w:rPr>
        <w:t>Universal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3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point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connection</w:t>
      </w:r>
    </w:p>
    <w:p w14:paraId="0BF9F2F3" w14:textId="77777777" w:rsidR="00EC60EB" w:rsidRDefault="00C76EB3">
      <w:pPr>
        <w:spacing w:before="113" w:line="235" w:lineRule="auto"/>
        <w:ind w:left="7876" w:right="1286" w:hanging="170"/>
        <w:rPr>
          <w:i/>
          <w:sz w:val="17"/>
        </w:rPr>
      </w:pPr>
      <w:r>
        <w:rPr>
          <w:b/>
          <w:color w:val="E1081C"/>
          <w:spacing w:val="-2"/>
          <w:sz w:val="17"/>
        </w:rPr>
        <w:t>»</w:t>
      </w:r>
      <w:r>
        <w:rPr>
          <w:b/>
          <w:color w:val="E1081C"/>
          <w:spacing w:val="33"/>
          <w:sz w:val="17"/>
        </w:rPr>
        <w:t xml:space="preserve"> </w:t>
      </w:r>
      <w:r>
        <w:rPr>
          <w:b/>
          <w:spacing w:val="-2"/>
          <w:sz w:val="17"/>
        </w:rPr>
        <w:t>Doppia</w:t>
      </w:r>
      <w:r>
        <w:rPr>
          <w:b/>
          <w:spacing w:val="-7"/>
          <w:sz w:val="17"/>
        </w:rPr>
        <w:t xml:space="preserve"> </w:t>
      </w:r>
      <w:r>
        <w:rPr>
          <w:b/>
          <w:spacing w:val="-2"/>
          <w:sz w:val="17"/>
        </w:rPr>
        <w:t>scatola</w:t>
      </w:r>
      <w:r>
        <w:rPr>
          <w:b/>
          <w:spacing w:val="-7"/>
          <w:sz w:val="17"/>
        </w:rPr>
        <w:t xml:space="preserve"> </w:t>
      </w:r>
      <w:r>
        <w:rPr>
          <w:b/>
          <w:spacing w:val="-2"/>
          <w:sz w:val="17"/>
        </w:rPr>
        <w:t>ingranaggi</w:t>
      </w:r>
      <w:r>
        <w:rPr>
          <w:b/>
          <w:spacing w:val="-7"/>
          <w:sz w:val="17"/>
        </w:rPr>
        <w:t xml:space="preserve"> </w:t>
      </w:r>
      <w:r>
        <w:rPr>
          <w:b/>
          <w:spacing w:val="-2"/>
          <w:sz w:val="17"/>
        </w:rPr>
        <w:t>a</w:t>
      </w:r>
      <w:r>
        <w:rPr>
          <w:b/>
          <w:spacing w:val="-7"/>
          <w:sz w:val="17"/>
        </w:rPr>
        <w:t xml:space="preserve"> </w:t>
      </w:r>
      <w:r>
        <w:rPr>
          <w:b/>
          <w:spacing w:val="-2"/>
          <w:sz w:val="17"/>
        </w:rPr>
        <w:t>ruota</w:t>
      </w:r>
      <w:r>
        <w:rPr>
          <w:b/>
          <w:spacing w:val="-7"/>
          <w:sz w:val="17"/>
        </w:rPr>
        <w:t xml:space="preserve"> </w:t>
      </w:r>
      <w:r>
        <w:rPr>
          <w:b/>
          <w:spacing w:val="-2"/>
          <w:sz w:val="17"/>
        </w:rPr>
        <w:t>libera</w:t>
      </w:r>
      <w:r>
        <w:rPr>
          <w:b/>
          <w:spacing w:val="40"/>
          <w:sz w:val="17"/>
        </w:rPr>
        <w:t xml:space="preserve"> </w:t>
      </w:r>
      <w:r>
        <w:rPr>
          <w:b/>
          <w:sz w:val="17"/>
        </w:rPr>
        <w:t>interna a bagno d’olio 540 giri/min</w:t>
      </w:r>
      <w:r>
        <w:rPr>
          <w:b/>
          <w:spacing w:val="40"/>
          <w:sz w:val="17"/>
        </w:rPr>
        <w:t xml:space="preserve"> </w:t>
      </w:r>
      <w:r>
        <w:rPr>
          <w:i/>
          <w:color w:val="706F6F"/>
          <w:sz w:val="17"/>
        </w:rPr>
        <w:t>Double</w:t>
      </w:r>
      <w:r>
        <w:rPr>
          <w:i/>
          <w:color w:val="706F6F"/>
          <w:spacing w:val="-10"/>
          <w:sz w:val="17"/>
        </w:rPr>
        <w:t xml:space="preserve"> </w:t>
      </w:r>
      <w:r>
        <w:rPr>
          <w:i/>
          <w:color w:val="706F6F"/>
          <w:sz w:val="17"/>
        </w:rPr>
        <w:t>gearbox</w:t>
      </w:r>
      <w:r>
        <w:rPr>
          <w:i/>
          <w:color w:val="706F6F"/>
          <w:spacing w:val="-10"/>
          <w:sz w:val="17"/>
        </w:rPr>
        <w:t xml:space="preserve"> </w:t>
      </w:r>
      <w:r>
        <w:rPr>
          <w:i/>
          <w:color w:val="706F6F"/>
          <w:sz w:val="17"/>
        </w:rPr>
        <w:t>with</w:t>
      </w:r>
      <w:r>
        <w:rPr>
          <w:i/>
          <w:color w:val="706F6F"/>
          <w:spacing w:val="-9"/>
          <w:sz w:val="17"/>
        </w:rPr>
        <w:t xml:space="preserve"> </w:t>
      </w:r>
      <w:r>
        <w:rPr>
          <w:i/>
          <w:color w:val="706F6F"/>
          <w:sz w:val="17"/>
        </w:rPr>
        <w:t>free</w:t>
      </w:r>
      <w:r>
        <w:rPr>
          <w:i/>
          <w:color w:val="706F6F"/>
          <w:spacing w:val="-10"/>
          <w:sz w:val="17"/>
        </w:rPr>
        <w:t xml:space="preserve"> </w:t>
      </w:r>
      <w:r>
        <w:rPr>
          <w:i/>
          <w:color w:val="706F6F"/>
          <w:sz w:val="17"/>
        </w:rPr>
        <w:t>wheel</w:t>
      </w:r>
      <w:r>
        <w:rPr>
          <w:i/>
          <w:color w:val="706F6F"/>
          <w:spacing w:val="-10"/>
          <w:sz w:val="17"/>
        </w:rPr>
        <w:t xml:space="preserve"> </w:t>
      </w:r>
      <w:r>
        <w:rPr>
          <w:i/>
          <w:color w:val="706F6F"/>
          <w:sz w:val="17"/>
        </w:rPr>
        <w:t>internal</w:t>
      </w:r>
      <w:r>
        <w:rPr>
          <w:i/>
          <w:color w:val="706F6F"/>
          <w:spacing w:val="40"/>
          <w:sz w:val="17"/>
        </w:rPr>
        <w:t xml:space="preserve"> </w:t>
      </w:r>
      <w:r>
        <w:rPr>
          <w:i/>
          <w:color w:val="706F6F"/>
          <w:sz w:val="17"/>
        </w:rPr>
        <w:t>lubrification 540 rpm</w:t>
      </w:r>
    </w:p>
    <w:p w14:paraId="0EE9FC4B" w14:textId="77777777" w:rsidR="00EC60EB" w:rsidRDefault="00C76EB3">
      <w:pPr>
        <w:pStyle w:val="Heading6"/>
        <w:spacing w:before="116" w:line="235" w:lineRule="auto"/>
        <w:ind w:left="7876" w:right="1271" w:hanging="171"/>
      </w:pPr>
      <w:r>
        <w:rPr>
          <w:color w:val="E1081C"/>
          <w:spacing w:val="-2"/>
        </w:rPr>
        <w:t>»</w:t>
      </w:r>
      <w:r>
        <w:rPr>
          <w:color w:val="E1081C"/>
          <w:spacing w:val="23"/>
        </w:rPr>
        <w:t xml:space="preserve"> </w:t>
      </w:r>
      <w:r>
        <w:rPr>
          <w:spacing w:val="-2"/>
        </w:rPr>
        <w:t>Doppi</w:t>
      </w:r>
      <w:r>
        <w:rPr>
          <w:spacing w:val="-8"/>
        </w:rPr>
        <w:t xml:space="preserve"> </w:t>
      </w:r>
      <w:r>
        <w:rPr>
          <w:spacing w:val="-2"/>
        </w:rPr>
        <w:t>attacchi</w:t>
      </w:r>
      <w:r>
        <w:rPr>
          <w:spacing w:val="-8"/>
        </w:rPr>
        <w:t xml:space="preserve"> </w:t>
      </w:r>
      <w:r>
        <w:rPr>
          <w:spacing w:val="-2"/>
        </w:rPr>
        <w:t>per</w:t>
      </w:r>
      <w:r>
        <w:rPr>
          <w:spacing w:val="-7"/>
        </w:rPr>
        <w:t xml:space="preserve"> </w:t>
      </w:r>
      <w:r>
        <w:rPr>
          <w:spacing w:val="-2"/>
        </w:rPr>
        <w:t>spostamento</w:t>
      </w:r>
      <w:r>
        <w:rPr>
          <w:spacing w:val="-8"/>
        </w:rPr>
        <w:t xml:space="preserve"> </w:t>
      </w:r>
      <w:r>
        <w:rPr>
          <w:spacing w:val="-2"/>
        </w:rPr>
        <w:t>laterale</w:t>
      </w:r>
      <w:r>
        <w:rPr>
          <w:spacing w:val="40"/>
        </w:rPr>
        <w:t xml:space="preserve"> </w:t>
      </w:r>
      <w:r>
        <w:t>15-20</w:t>
      </w:r>
      <w:r>
        <w:rPr>
          <w:spacing w:val="-10"/>
        </w:rPr>
        <w:t xml:space="preserve"> </w:t>
      </w:r>
      <w:r>
        <w:t>cm</w:t>
      </w:r>
    </w:p>
    <w:p w14:paraId="41807C92" w14:textId="77777777" w:rsidR="00EC60EB" w:rsidRDefault="00C76EB3">
      <w:pPr>
        <w:pStyle w:val="BodyText"/>
        <w:spacing w:before="1" w:line="235" w:lineRule="auto"/>
        <w:ind w:left="7876" w:right="1286" w:hanging="1"/>
      </w:pPr>
      <w:r>
        <w:rPr>
          <w:color w:val="706F6F"/>
          <w:spacing w:val="-2"/>
        </w:rPr>
        <w:t>Double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connections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for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lateral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displace-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ment of 15-20 cm</w:t>
      </w:r>
    </w:p>
    <w:p w14:paraId="7937D722" w14:textId="77777777" w:rsidR="00EC60EB" w:rsidRDefault="00C76EB3">
      <w:pPr>
        <w:pStyle w:val="Heading6"/>
        <w:spacing w:before="111"/>
        <w:ind w:left="6483" w:right="42"/>
        <w:jc w:val="center"/>
      </w:pPr>
      <w:r>
        <w:rPr>
          <w:color w:val="E1081C"/>
          <w:spacing w:val="-6"/>
        </w:rPr>
        <w:t>»</w:t>
      </w:r>
      <w:r>
        <w:rPr>
          <w:color w:val="E1081C"/>
          <w:spacing w:val="48"/>
        </w:rPr>
        <w:t xml:space="preserve"> </w:t>
      </w:r>
      <w:r>
        <w:rPr>
          <w:spacing w:val="-6"/>
        </w:rPr>
        <w:t>Rullo</w:t>
      </w:r>
      <w:r>
        <w:rPr>
          <w:spacing w:val="-4"/>
        </w:rPr>
        <w:t xml:space="preserve"> </w:t>
      </w:r>
      <w:r>
        <w:rPr>
          <w:spacing w:val="-6"/>
        </w:rPr>
        <w:t>posteriore</w:t>
      </w:r>
      <w:r>
        <w:rPr>
          <w:spacing w:val="-4"/>
        </w:rPr>
        <w:t xml:space="preserve"> </w:t>
      </w:r>
      <w:r>
        <w:rPr>
          <w:spacing w:val="-6"/>
        </w:rPr>
        <w:t>maggiorato</w:t>
      </w:r>
      <w:r>
        <w:rPr>
          <w:spacing w:val="-4"/>
        </w:rPr>
        <w:t xml:space="preserve"> </w:t>
      </w:r>
      <w:r>
        <w:rPr>
          <w:spacing w:val="-6"/>
        </w:rPr>
        <w:t>diametro</w:t>
      </w:r>
      <w:r>
        <w:rPr>
          <w:spacing w:val="-5"/>
        </w:rPr>
        <w:t xml:space="preserve"> </w:t>
      </w:r>
      <w:r>
        <w:rPr>
          <w:spacing w:val="-6"/>
        </w:rPr>
        <w:t>200</w:t>
      </w:r>
    </w:p>
    <w:p w14:paraId="6E453B58" w14:textId="77777777" w:rsidR="00EC60EB" w:rsidRDefault="00C76EB3">
      <w:pPr>
        <w:pStyle w:val="BodyText"/>
        <w:spacing w:line="206" w:lineRule="exact"/>
        <w:ind w:left="6483"/>
        <w:jc w:val="center"/>
      </w:pPr>
      <w:r>
        <w:rPr>
          <w:color w:val="706F6F"/>
          <w:spacing w:val="-2"/>
        </w:rPr>
        <w:t>Oversized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ear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roller,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200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mm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diameter</w:t>
      </w:r>
    </w:p>
    <w:p w14:paraId="710292E1" w14:textId="77777777" w:rsidR="00EC60EB" w:rsidRDefault="00C76EB3">
      <w:pPr>
        <w:pStyle w:val="Heading6"/>
        <w:ind w:left="7706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Contenitore</w:t>
      </w:r>
      <w:r>
        <w:rPr>
          <w:spacing w:val="-4"/>
        </w:rPr>
        <w:t xml:space="preserve"> </w:t>
      </w:r>
      <w:r>
        <w:rPr>
          <w:spacing w:val="-2"/>
        </w:rPr>
        <w:t>portafili</w:t>
      </w:r>
      <w:r>
        <w:rPr>
          <w:spacing w:val="-4"/>
        </w:rPr>
        <w:t xml:space="preserve"> </w:t>
      </w:r>
      <w:r>
        <w:rPr>
          <w:spacing w:val="-2"/>
        </w:rPr>
        <w:t>con</w:t>
      </w:r>
      <w:r>
        <w:rPr>
          <w:spacing w:val="-5"/>
        </w:rPr>
        <w:t xml:space="preserve"> </w:t>
      </w:r>
      <w:r>
        <w:rPr>
          <w:spacing w:val="-2"/>
        </w:rPr>
        <w:t>20</w:t>
      </w:r>
      <w:r>
        <w:rPr>
          <w:spacing w:val="-4"/>
        </w:rPr>
        <w:t xml:space="preserve"> </w:t>
      </w:r>
      <w:r>
        <w:rPr>
          <w:spacing w:val="-2"/>
        </w:rPr>
        <w:t>mt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filo</w:t>
      </w:r>
    </w:p>
    <w:p w14:paraId="0AC9C1F2" w14:textId="77777777" w:rsidR="00EC60EB" w:rsidRDefault="00C76EB3">
      <w:pPr>
        <w:pStyle w:val="BodyText"/>
        <w:spacing w:line="206" w:lineRule="exact"/>
        <w:ind w:left="7876"/>
      </w:pPr>
      <w:r>
        <w:rPr>
          <w:color w:val="706F6F"/>
        </w:rPr>
        <w:t>Box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of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cable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20</w:t>
      </w:r>
      <w:r>
        <w:rPr>
          <w:color w:val="706F6F"/>
          <w:spacing w:val="-10"/>
        </w:rPr>
        <w:t xml:space="preserve"> </w:t>
      </w:r>
      <w:r>
        <w:rPr>
          <w:color w:val="706F6F"/>
          <w:spacing w:val="-5"/>
        </w:rPr>
        <w:t>mt</w:t>
      </w:r>
    </w:p>
    <w:p w14:paraId="79220C4B" w14:textId="77777777" w:rsidR="00EC60EB" w:rsidRDefault="00C76EB3">
      <w:pPr>
        <w:pStyle w:val="Heading6"/>
        <w:ind w:left="7706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omand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rPr>
          <w:spacing w:val="-2"/>
        </w:rPr>
        <w:t>indipendenti</w:t>
      </w:r>
    </w:p>
    <w:p w14:paraId="2A3E9FF8" w14:textId="77777777" w:rsidR="00EC60EB" w:rsidRDefault="00C76EB3">
      <w:pPr>
        <w:pStyle w:val="BodyText"/>
        <w:spacing w:line="206" w:lineRule="exact"/>
        <w:ind w:left="7876"/>
      </w:pPr>
      <w:r>
        <w:rPr>
          <w:color w:val="706F6F"/>
        </w:rPr>
        <w:t>Remot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independent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r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controls</w:t>
      </w:r>
    </w:p>
    <w:p w14:paraId="3F8BB759" w14:textId="77777777" w:rsidR="00EC60EB" w:rsidRDefault="00C76EB3">
      <w:pPr>
        <w:pStyle w:val="Heading6"/>
        <w:ind w:left="7706"/>
      </w:pPr>
      <w:r>
        <w:rPr>
          <w:color w:val="E1081C"/>
          <w:spacing w:val="-2"/>
        </w:rPr>
        <w:t>»</w:t>
      </w:r>
      <w:r>
        <w:rPr>
          <w:color w:val="E1081C"/>
          <w:spacing w:val="24"/>
        </w:rPr>
        <w:t xml:space="preserve"> </w:t>
      </w:r>
      <w:r>
        <w:rPr>
          <w:spacing w:val="-2"/>
        </w:rPr>
        <w:t>Tastatore</w:t>
      </w:r>
      <w:r>
        <w:rPr>
          <w:spacing w:val="-8"/>
        </w:rPr>
        <w:t xml:space="preserve"> </w:t>
      </w:r>
      <w:r>
        <w:rPr>
          <w:spacing w:val="-2"/>
        </w:rPr>
        <w:t>idraulico</w:t>
      </w:r>
      <w:r>
        <w:rPr>
          <w:spacing w:val="-7"/>
        </w:rPr>
        <w:t xml:space="preserve"> </w:t>
      </w:r>
      <w:r>
        <w:rPr>
          <w:spacing w:val="-2"/>
        </w:rPr>
        <w:t>regolabile</w:t>
      </w:r>
    </w:p>
    <w:p w14:paraId="6E05AB65" w14:textId="77777777" w:rsidR="00EC60EB" w:rsidRDefault="00C76EB3">
      <w:pPr>
        <w:pStyle w:val="BodyText"/>
        <w:spacing w:line="206" w:lineRule="exact"/>
        <w:ind w:left="7876"/>
      </w:pPr>
      <w:r>
        <w:rPr>
          <w:color w:val="706F6F"/>
          <w:spacing w:val="-2"/>
        </w:rPr>
        <w:t>Hydraulic sensor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5"/>
        </w:rPr>
        <w:t>rod</w:t>
      </w:r>
    </w:p>
    <w:p w14:paraId="6A8D2844" w14:textId="77777777" w:rsidR="00EC60EB" w:rsidRDefault="00C76EB3">
      <w:pPr>
        <w:pStyle w:val="Heading6"/>
        <w:ind w:left="7706"/>
      </w:pPr>
      <w:r>
        <w:rPr>
          <w:color w:val="E1081C"/>
          <w:spacing w:val="-4"/>
        </w:rPr>
        <w:t>»</w:t>
      </w:r>
      <w:r>
        <w:rPr>
          <w:color w:val="E1081C"/>
          <w:spacing w:val="16"/>
        </w:rPr>
        <w:t xml:space="preserve"> </w:t>
      </w:r>
      <w:r>
        <w:rPr>
          <w:spacing w:val="-4"/>
        </w:rPr>
        <w:t>Trasmissione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4</w:t>
      </w:r>
      <w:r>
        <w:rPr>
          <w:spacing w:val="-8"/>
        </w:rPr>
        <w:t xml:space="preserve"> </w:t>
      </w:r>
      <w:r>
        <w:rPr>
          <w:spacing w:val="-4"/>
        </w:rPr>
        <w:t>cinghie</w:t>
      </w:r>
      <w:r>
        <w:rPr>
          <w:spacing w:val="-8"/>
        </w:rPr>
        <w:t xml:space="preserve"> </w:t>
      </w:r>
      <w:r>
        <w:rPr>
          <w:spacing w:val="-4"/>
        </w:rPr>
        <w:t>dentate</w:t>
      </w:r>
    </w:p>
    <w:p w14:paraId="444EAC2B" w14:textId="77777777" w:rsidR="00EC60EB" w:rsidRDefault="00C76EB3">
      <w:pPr>
        <w:pStyle w:val="BodyText"/>
        <w:spacing w:line="206" w:lineRule="exact"/>
        <w:ind w:left="7876"/>
      </w:pPr>
      <w:r>
        <w:rPr>
          <w:color w:val="706F6F"/>
          <w:spacing w:val="-2"/>
        </w:rPr>
        <w:t>Transmission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4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toothed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belts</w:t>
      </w:r>
    </w:p>
    <w:p w14:paraId="192FC3F1" w14:textId="77777777" w:rsidR="00EC60EB" w:rsidRDefault="00C76EB3">
      <w:pPr>
        <w:pStyle w:val="Heading6"/>
        <w:ind w:left="0" w:right="2331"/>
        <w:jc w:val="right"/>
      </w:pPr>
      <w:r>
        <w:rPr>
          <w:noProof/>
        </w:rPr>
        <w:drawing>
          <wp:anchor distT="0" distB="0" distL="0" distR="0" simplePos="0" relativeHeight="15777280" behindDoc="0" locked="0" layoutInCell="1" allowOverlap="1" wp14:anchorId="1F4E235B" wp14:editId="13AF28D0">
            <wp:simplePos x="0" y="0"/>
            <wp:positionH relativeFrom="page">
              <wp:posOffset>791997</wp:posOffset>
            </wp:positionH>
            <wp:positionV relativeFrom="paragraph">
              <wp:posOffset>56479</wp:posOffset>
            </wp:positionV>
            <wp:extent cx="1872005" cy="1440002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5" cy="144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7792" behindDoc="0" locked="0" layoutInCell="1" allowOverlap="1" wp14:anchorId="41BD635E" wp14:editId="1999E2A5">
            <wp:simplePos x="0" y="0"/>
            <wp:positionH relativeFrom="page">
              <wp:posOffset>2843999</wp:posOffset>
            </wp:positionH>
            <wp:positionV relativeFrom="paragraph">
              <wp:posOffset>56479</wp:posOffset>
            </wp:positionV>
            <wp:extent cx="1872005" cy="1440002"/>
            <wp:effectExtent l="0" t="0" r="0" b="0"/>
            <wp:wrapNone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5" cy="144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1081C"/>
        </w:rPr>
        <w:t>»</w:t>
      </w:r>
      <w:r>
        <w:rPr>
          <w:color w:val="E1081C"/>
          <w:spacing w:val="22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rattori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90-100</w:t>
      </w:r>
      <w:r>
        <w:rPr>
          <w:spacing w:val="-9"/>
        </w:rPr>
        <w:t xml:space="preserve"> </w:t>
      </w:r>
      <w:r>
        <w:rPr>
          <w:spacing w:val="-5"/>
        </w:rPr>
        <w:t>hp</w:t>
      </w:r>
    </w:p>
    <w:p w14:paraId="587CB19E" w14:textId="77777777" w:rsidR="00EC60EB" w:rsidRDefault="00C76EB3">
      <w:pPr>
        <w:pStyle w:val="BodyText"/>
        <w:spacing w:line="206" w:lineRule="exact"/>
        <w:ind w:right="2344"/>
        <w:jc w:val="right"/>
      </w:pPr>
      <w:r>
        <w:rPr>
          <w:color w:val="706F6F"/>
          <w:spacing w:val="-2"/>
        </w:rPr>
        <w:t>Power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tractor</w:t>
      </w:r>
      <w:r>
        <w:rPr>
          <w:color w:val="706F6F"/>
          <w:spacing w:val="30"/>
        </w:rPr>
        <w:t xml:space="preserve"> </w:t>
      </w:r>
      <w:r>
        <w:rPr>
          <w:color w:val="706F6F"/>
          <w:spacing w:val="-2"/>
        </w:rPr>
        <w:t>90-100</w:t>
      </w:r>
      <w:r>
        <w:rPr>
          <w:color w:val="706F6F"/>
          <w:spacing w:val="-5"/>
        </w:rPr>
        <w:t xml:space="preserve"> hp</w:t>
      </w:r>
    </w:p>
    <w:p w14:paraId="42B6D5A9" w14:textId="77777777" w:rsidR="00EC60EB" w:rsidRDefault="00EC60EB">
      <w:pPr>
        <w:pStyle w:val="BodyText"/>
        <w:rPr>
          <w:sz w:val="20"/>
        </w:rPr>
      </w:pPr>
    </w:p>
    <w:p w14:paraId="7B2F975F" w14:textId="77777777" w:rsidR="00EC60EB" w:rsidRDefault="00EC60EB">
      <w:pPr>
        <w:pStyle w:val="BodyText"/>
        <w:rPr>
          <w:sz w:val="20"/>
        </w:rPr>
      </w:pPr>
    </w:p>
    <w:p w14:paraId="6BCF15B0" w14:textId="77777777" w:rsidR="00EC60EB" w:rsidRDefault="00EC60EB">
      <w:pPr>
        <w:pStyle w:val="BodyText"/>
        <w:rPr>
          <w:sz w:val="20"/>
        </w:rPr>
      </w:pPr>
    </w:p>
    <w:p w14:paraId="027FFCA6" w14:textId="77777777" w:rsidR="00EC60EB" w:rsidRDefault="00EC60EB">
      <w:pPr>
        <w:pStyle w:val="BodyText"/>
        <w:rPr>
          <w:sz w:val="20"/>
        </w:rPr>
      </w:pPr>
    </w:p>
    <w:p w14:paraId="030C1B97" w14:textId="77777777" w:rsidR="00EC60EB" w:rsidRDefault="00EC60EB">
      <w:pPr>
        <w:pStyle w:val="BodyText"/>
        <w:rPr>
          <w:sz w:val="20"/>
        </w:rPr>
      </w:pPr>
    </w:p>
    <w:p w14:paraId="028B1494" w14:textId="77777777" w:rsidR="00EC60EB" w:rsidRDefault="00EC60EB">
      <w:pPr>
        <w:pStyle w:val="BodyText"/>
        <w:rPr>
          <w:sz w:val="20"/>
        </w:rPr>
      </w:pPr>
    </w:p>
    <w:p w14:paraId="2CA11607" w14:textId="77777777" w:rsidR="00EC60EB" w:rsidRDefault="00EC60EB">
      <w:pPr>
        <w:pStyle w:val="BodyText"/>
        <w:rPr>
          <w:sz w:val="20"/>
        </w:rPr>
      </w:pPr>
    </w:p>
    <w:p w14:paraId="3AD6D976" w14:textId="77777777" w:rsidR="00EC60EB" w:rsidRDefault="00EC60EB">
      <w:pPr>
        <w:pStyle w:val="BodyText"/>
        <w:spacing w:before="199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658"/>
        <w:gridCol w:w="1227"/>
        <w:gridCol w:w="2551"/>
        <w:gridCol w:w="1921"/>
      </w:tblGrid>
      <w:tr w:rsidR="00EC60EB" w14:paraId="33004F70" w14:textId="77777777">
        <w:trPr>
          <w:trHeight w:val="284"/>
        </w:trPr>
        <w:tc>
          <w:tcPr>
            <w:tcW w:w="1058" w:type="dxa"/>
            <w:shd w:val="clear" w:color="auto" w:fill="000000"/>
          </w:tcPr>
          <w:p w14:paraId="5F614923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658" w:type="dxa"/>
            <w:shd w:val="clear" w:color="auto" w:fill="000000"/>
          </w:tcPr>
          <w:p w14:paraId="323FADF7" w14:textId="77777777" w:rsidR="00EC60EB" w:rsidRDefault="00C76EB3">
            <w:pPr>
              <w:pStyle w:val="TableParagraph"/>
              <w:spacing w:before="52"/>
              <w:ind w:left="80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LARGH.</w:t>
            </w:r>
            <w:r>
              <w:rPr>
                <w:b/>
                <w:color w:val="FFFFFF"/>
                <w:spacing w:val="1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AVORO</w:t>
            </w:r>
            <w:r>
              <w:rPr>
                <w:b/>
                <w:color w:val="FFFFFF"/>
                <w:spacing w:val="1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4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WORKING</w:t>
            </w:r>
            <w:r>
              <w:rPr>
                <w:i/>
                <w:color w:val="FFFFFF"/>
                <w:spacing w:val="17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IDTH</w:t>
            </w:r>
          </w:p>
        </w:tc>
        <w:tc>
          <w:tcPr>
            <w:tcW w:w="1227" w:type="dxa"/>
            <w:shd w:val="clear" w:color="auto" w:fill="000000"/>
          </w:tcPr>
          <w:p w14:paraId="5001A5EF" w14:textId="77777777" w:rsidR="00EC60EB" w:rsidRDefault="00C76EB3">
            <w:pPr>
              <w:pStyle w:val="TableParagraph"/>
              <w:spacing w:before="52"/>
              <w:ind w:left="8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551" w:type="dxa"/>
            <w:shd w:val="clear" w:color="auto" w:fill="000000"/>
          </w:tcPr>
          <w:p w14:paraId="6A47AD6B" w14:textId="77777777" w:rsidR="00EC60EB" w:rsidRDefault="00C76EB3">
            <w:pPr>
              <w:pStyle w:val="TableParagraph"/>
              <w:spacing w:before="52"/>
              <w:ind w:left="8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SPOSTAMENTO</w:t>
            </w:r>
            <w:r>
              <w:rPr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1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LAT.</w:t>
            </w:r>
            <w:r>
              <w:rPr>
                <w:i/>
                <w:color w:val="FFFFFF"/>
                <w:spacing w:val="12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MOVEMENT</w:t>
            </w:r>
          </w:p>
        </w:tc>
        <w:tc>
          <w:tcPr>
            <w:tcW w:w="1921" w:type="dxa"/>
            <w:shd w:val="clear" w:color="auto" w:fill="000000"/>
          </w:tcPr>
          <w:p w14:paraId="5AD4DBC7" w14:textId="77777777" w:rsidR="00EC60EB" w:rsidRDefault="00C76EB3">
            <w:pPr>
              <w:pStyle w:val="TableParagraph"/>
              <w:spacing w:before="52"/>
              <w:ind w:right="246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PREZZO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LISTINO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/</w:t>
            </w:r>
            <w:r>
              <w:rPr>
                <w:i/>
                <w:color w:val="FFFFFF"/>
                <w:spacing w:val="-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7285D86C" w14:textId="77777777">
        <w:trPr>
          <w:trHeight w:val="274"/>
        </w:trPr>
        <w:tc>
          <w:tcPr>
            <w:tcW w:w="1058" w:type="dxa"/>
            <w:tcBorders>
              <w:bottom w:val="single" w:sz="4" w:space="0" w:color="000000"/>
            </w:tcBorders>
          </w:tcPr>
          <w:p w14:paraId="2DF455FA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P12-</w:t>
            </w:r>
            <w:r>
              <w:rPr>
                <w:b/>
                <w:spacing w:val="-5"/>
                <w:sz w:val="16"/>
              </w:rPr>
              <w:t>135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14:paraId="11932CF1" w14:textId="77777777" w:rsidR="00EC60EB" w:rsidRDefault="00C76EB3">
            <w:pPr>
              <w:pStyle w:val="TableParagraph"/>
              <w:spacing w:before="47"/>
              <w:ind w:left="80"/>
              <w:rPr>
                <w:sz w:val="16"/>
              </w:rPr>
            </w:pPr>
            <w:r>
              <w:rPr>
                <w:sz w:val="16"/>
              </w:rPr>
              <w:t>2,1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-clo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3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t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</w:tcPr>
          <w:p w14:paraId="562FDA36" w14:textId="77777777" w:rsidR="00EC60EB" w:rsidRDefault="00C76EB3">
            <w:pPr>
              <w:pStyle w:val="TableParagraph"/>
              <w:spacing w:before="47"/>
              <w:ind w:left="86"/>
              <w:rPr>
                <w:sz w:val="16"/>
              </w:rPr>
            </w:pPr>
            <w:r>
              <w:rPr>
                <w:sz w:val="16"/>
              </w:rPr>
              <w:t xml:space="preserve">65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4D34075" w14:textId="77777777" w:rsidR="00EC60EB" w:rsidRDefault="00C76EB3">
            <w:pPr>
              <w:pStyle w:val="TableParagraph"/>
              <w:spacing w:before="47"/>
              <w:ind w:left="83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375C7F21" w14:textId="77777777" w:rsidR="00EC60EB" w:rsidRDefault="00C76EB3">
            <w:pPr>
              <w:pStyle w:val="TableParagraph"/>
              <w:spacing w:before="47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2.140,00</w:t>
            </w:r>
          </w:p>
        </w:tc>
      </w:tr>
      <w:tr w:rsidR="00EC60EB" w14:paraId="767C0422" w14:textId="77777777">
        <w:trPr>
          <w:trHeight w:val="269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13CC935C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P12-</w:t>
            </w:r>
            <w:r>
              <w:rPr>
                <w:b/>
                <w:spacing w:val="-5"/>
                <w:sz w:val="16"/>
              </w:rPr>
              <w:t>150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</w:tcPr>
          <w:p w14:paraId="2A3DE818" w14:textId="77777777" w:rsidR="00EC60EB" w:rsidRDefault="00C76EB3">
            <w:pPr>
              <w:pStyle w:val="TableParagraph"/>
              <w:spacing w:before="42"/>
              <w:ind w:left="80"/>
              <w:rPr>
                <w:sz w:val="16"/>
              </w:rPr>
            </w:pPr>
            <w:r>
              <w:rPr>
                <w:sz w:val="16"/>
              </w:rPr>
              <w:t>2,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-clo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t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14:paraId="23FDB8FC" w14:textId="77777777" w:rsidR="00EC60EB" w:rsidRDefault="00C76EB3">
            <w:pPr>
              <w:pStyle w:val="TableParagraph"/>
              <w:spacing w:before="42"/>
              <w:ind w:left="87"/>
              <w:rPr>
                <w:sz w:val="16"/>
              </w:rPr>
            </w:pPr>
            <w:r>
              <w:rPr>
                <w:sz w:val="16"/>
              </w:rPr>
              <w:t xml:space="preserve">67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7AE7456" w14:textId="77777777" w:rsidR="00EC60EB" w:rsidRDefault="00C76EB3">
            <w:pPr>
              <w:pStyle w:val="TableParagraph"/>
              <w:spacing w:before="42"/>
              <w:ind w:left="84"/>
              <w:rPr>
                <w:sz w:val="16"/>
              </w:rPr>
            </w:pPr>
            <w:r>
              <w:rPr>
                <w:sz w:val="16"/>
              </w:rPr>
              <w:t xml:space="preserve">3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5AB1EA72" w14:textId="77777777" w:rsidR="00EC60EB" w:rsidRDefault="00C76EB3">
            <w:pPr>
              <w:pStyle w:val="TableParagraph"/>
              <w:spacing w:before="42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2.560,00</w:t>
            </w:r>
          </w:p>
        </w:tc>
      </w:tr>
      <w:tr w:rsidR="00EC60EB" w14:paraId="4A663D41" w14:textId="77777777">
        <w:trPr>
          <w:trHeight w:val="269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0EB77BB3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P12-</w:t>
            </w:r>
            <w:r>
              <w:rPr>
                <w:b/>
                <w:spacing w:val="-5"/>
                <w:sz w:val="16"/>
              </w:rPr>
              <w:t>165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</w:tcPr>
          <w:p w14:paraId="30113282" w14:textId="77777777" w:rsidR="00EC60EB" w:rsidRDefault="00C76EB3">
            <w:pPr>
              <w:pStyle w:val="TableParagraph"/>
              <w:spacing w:before="42"/>
              <w:ind w:left="80"/>
              <w:rPr>
                <w:sz w:val="16"/>
              </w:rPr>
            </w:pPr>
            <w:r>
              <w:rPr>
                <w:sz w:val="16"/>
              </w:rPr>
              <w:t>2,4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-clo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6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t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14:paraId="1ECB6CB6" w14:textId="77777777" w:rsidR="00EC60EB" w:rsidRDefault="00C76EB3">
            <w:pPr>
              <w:pStyle w:val="TableParagraph"/>
              <w:spacing w:before="42"/>
              <w:ind w:left="87"/>
              <w:rPr>
                <w:sz w:val="16"/>
              </w:rPr>
            </w:pPr>
            <w:r>
              <w:rPr>
                <w:sz w:val="16"/>
              </w:rPr>
              <w:t xml:space="preserve">70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7D164087" w14:textId="77777777" w:rsidR="00EC60EB" w:rsidRDefault="00C76EB3">
            <w:pPr>
              <w:pStyle w:val="TableParagraph"/>
              <w:spacing w:before="42"/>
              <w:ind w:left="84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59B68702" w14:textId="77777777" w:rsidR="00EC60EB" w:rsidRDefault="00C76EB3">
            <w:pPr>
              <w:pStyle w:val="TableParagraph"/>
              <w:spacing w:before="42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2.700,00</w:t>
            </w:r>
          </w:p>
        </w:tc>
      </w:tr>
      <w:tr w:rsidR="00EC60EB" w14:paraId="450DC780" w14:textId="77777777">
        <w:trPr>
          <w:trHeight w:val="269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4F48C52C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P12-</w:t>
            </w:r>
            <w:r>
              <w:rPr>
                <w:b/>
                <w:spacing w:val="-5"/>
                <w:sz w:val="16"/>
              </w:rPr>
              <w:t>175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</w:tcPr>
          <w:p w14:paraId="35C10BAA" w14:textId="77777777" w:rsidR="00EC60EB" w:rsidRDefault="00C76EB3">
            <w:pPr>
              <w:pStyle w:val="TableParagraph"/>
              <w:spacing w:before="42"/>
              <w:ind w:left="80"/>
              <w:rPr>
                <w:sz w:val="16"/>
              </w:rPr>
            </w:pPr>
            <w:r>
              <w:rPr>
                <w:sz w:val="16"/>
              </w:rPr>
              <w:t>2,5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-clo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.7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t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14:paraId="49E95B10" w14:textId="77777777" w:rsidR="00EC60EB" w:rsidRDefault="00C76EB3">
            <w:pPr>
              <w:pStyle w:val="TableParagraph"/>
              <w:spacing w:before="42"/>
              <w:ind w:left="87"/>
              <w:rPr>
                <w:sz w:val="16"/>
              </w:rPr>
            </w:pPr>
            <w:r>
              <w:rPr>
                <w:sz w:val="16"/>
              </w:rPr>
              <w:t xml:space="preserve">74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8575AA5" w14:textId="77777777" w:rsidR="00EC60EB" w:rsidRDefault="00C76EB3">
            <w:pPr>
              <w:pStyle w:val="TableParagraph"/>
              <w:spacing w:before="42"/>
              <w:ind w:left="84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6A3D19A5" w14:textId="77777777" w:rsidR="00EC60EB" w:rsidRDefault="00C76EB3">
            <w:pPr>
              <w:pStyle w:val="TableParagraph"/>
              <w:spacing w:before="42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2.980,00</w:t>
            </w:r>
          </w:p>
        </w:tc>
      </w:tr>
      <w:tr w:rsidR="00EC60EB" w14:paraId="326EC31B" w14:textId="77777777">
        <w:trPr>
          <w:trHeight w:val="269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3CAB5D4E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P12-</w:t>
            </w:r>
            <w:r>
              <w:rPr>
                <w:b/>
                <w:spacing w:val="-5"/>
                <w:sz w:val="16"/>
              </w:rPr>
              <w:t>200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</w:tcPr>
          <w:p w14:paraId="15275114" w14:textId="77777777" w:rsidR="00EC60EB" w:rsidRDefault="00C76EB3">
            <w:pPr>
              <w:pStyle w:val="TableParagraph"/>
              <w:spacing w:before="42"/>
              <w:ind w:left="80"/>
              <w:rPr>
                <w:sz w:val="16"/>
              </w:rPr>
            </w:pPr>
            <w:r>
              <w:rPr>
                <w:sz w:val="16"/>
              </w:rPr>
              <w:t>2,8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-clo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.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t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14:paraId="205E3AA5" w14:textId="77777777" w:rsidR="00EC60EB" w:rsidRDefault="00C76EB3">
            <w:pPr>
              <w:pStyle w:val="TableParagraph"/>
              <w:spacing w:before="42"/>
              <w:ind w:left="87"/>
              <w:rPr>
                <w:sz w:val="16"/>
              </w:rPr>
            </w:pPr>
            <w:r>
              <w:rPr>
                <w:sz w:val="16"/>
              </w:rPr>
              <w:t xml:space="preserve">76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9FC7F44" w14:textId="77777777" w:rsidR="00EC60EB" w:rsidRDefault="00C76EB3">
            <w:pPr>
              <w:pStyle w:val="TableParagraph"/>
              <w:spacing w:before="42"/>
              <w:ind w:left="84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46AB3DCD" w14:textId="77777777" w:rsidR="00EC60EB" w:rsidRDefault="00C76EB3">
            <w:pPr>
              <w:pStyle w:val="TableParagraph"/>
              <w:spacing w:before="42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3.400,00</w:t>
            </w:r>
          </w:p>
        </w:tc>
      </w:tr>
      <w:tr w:rsidR="00EC60EB" w14:paraId="21D26320" w14:textId="77777777">
        <w:trPr>
          <w:trHeight w:val="269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5E3FB048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TP12-</w:t>
            </w:r>
            <w:r>
              <w:rPr>
                <w:b/>
                <w:spacing w:val="-5"/>
                <w:sz w:val="16"/>
              </w:rPr>
              <w:t>225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</w:tcPr>
          <w:p w14:paraId="4C5AB351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z w:val="16"/>
              </w:rPr>
              <w:t>3,0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n-clo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.25mt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</w:tcPr>
          <w:p w14:paraId="4E9DF940" w14:textId="77777777" w:rsidR="00EC60EB" w:rsidRDefault="00C76EB3">
            <w:pPr>
              <w:pStyle w:val="TableParagraph"/>
              <w:spacing w:before="42"/>
              <w:ind w:left="87"/>
              <w:rPr>
                <w:sz w:val="16"/>
              </w:rPr>
            </w:pPr>
            <w:r>
              <w:rPr>
                <w:sz w:val="16"/>
              </w:rPr>
              <w:t xml:space="preserve">83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D6FE963" w14:textId="77777777" w:rsidR="00EC60EB" w:rsidRDefault="00C76EB3">
            <w:pPr>
              <w:pStyle w:val="TableParagraph"/>
              <w:spacing w:before="42"/>
              <w:ind w:left="84"/>
              <w:rPr>
                <w:sz w:val="16"/>
              </w:rPr>
            </w:pPr>
            <w:r>
              <w:rPr>
                <w:sz w:val="16"/>
              </w:rPr>
              <w:t xml:space="preserve">5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69594C56" w14:textId="77777777" w:rsidR="00EC60EB" w:rsidRDefault="00C76EB3">
            <w:pPr>
              <w:pStyle w:val="TableParagraph"/>
              <w:spacing w:before="42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3.830,00</w:t>
            </w:r>
          </w:p>
        </w:tc>
      </w:tr>
    </w:tbl>
    <w:p w14:paraId="1F317AF9" w14:textId="77777777" w:rsidR="00EC60EB" w:rsidRDefault="00C76EB3">
      <w:pPr>
        <w:pStyle w:val="BodyText"/>
        <w:spacing w:before="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F989115" wp14:editId="5B02B4DC">
                <wp:simplePos x="0" y="0"/>
                <wp:positionH relativeFrom="page">
                  <wp:posOffset>789597</wp:posOffset>
                </wp:positionH>
                <wp:positionV relativeFrom="paragraph">
                  <wp:posOffset>112505</wp:posOffset>
                </wp:positionV>
                <wp:extent cx="5981065" cy="216535"/>
                <wp:effectExtent l="0" t="0" r="0" b="0"/>
                <wp:wrapTopAndBottom/>
                <wp:docPr id="187" name="Text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00321DE9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9115" id="Textbox 187" o:spid="_x0000_s1047" type="#_x0000_t202" style="position:absolute;margin-left:62.15pt;margin-top:8.85pt;width:470.95pt;height:17.05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" fillcolor="#e1081c" stroked="f">
                <v:textbox inset="0,0,0,0">
                  <w:txbxContent>
                    <w:p w14:paraId="00321DE9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476CB6" w14:textId="77777777" w:rsidR="00EC60EB" w:rsidRDefault="00EC60EB">
      <w:pPr>
        <w:pStyle w:val="BodyText"/>
        <w:spacing w:before="10" w:after="1"/>
        <w:rPr>
          <w:sz w:val="5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6884"/>
        <w:gridCol w:w="1649"/>
      </w:tblGrid>
      <w:tr w:rsidR="00EC60EB" w14:paraId="52873FF0" w14:textId="77777777">
        <w:trPr>
          <w:trHeight w:val="173"/>
        </w:trPr>
        <w:tc>
          <w:tcPr>
            <w:tcW w:w="885" w:type="dxa"/>
            <w:tcBorders>
              <w:bottom w:val="single" w:sz="4" w:space="0" w:color="000000"/>
            </w:tcBorders>
          </w:tcPr>
          <w:p w14:paraId="77225C2E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7"/>
                <w:sz w:val="16"/>
              </w:rPr>
              <w:t>T-</w:t>
            </w:r>
            <w:r>
              <w:rPr>
                <w:b/>
                <w:spacing w:val="-5"/>
                <w:sz w:val="16"/>
              </w:rPr>
              <w:t>101</w:t>
            </w:r>
          </w:p>
        </w:tc>
        <w:tc>
          <w:tcPr>
            <w:tcW w:w="6884" w:type="dxa"/>
            <w:tcBorders>
              <w:bottom w:val="single" w:sz="4" w:space="0" w:color="000000"/>
            </w:tcBorders>
          </w:tcPr>
          <w:p w14:paraId="7C373749" w14:textId="77777777" w:rsidR="00EC60EB" w:rsidRDefault="00C76EB3">
            <w:pPr>
              <w:pStyle w:val="TableParagraph"/>
              <w:spacing w:before="0" w:line="15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Trasmiss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rdan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TO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f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A6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</w:tcPr>
          <w:p w14:paraId="6D50DEFB" w14:textId="77777777" w:rsidR="00EC60EB" w:rsidRDefault="00C76EB3">
            <w:pPr>
              <w:pStyle w:val="TableParagraph"/>
              <w:spacing w:before="0" w:line="15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86,00</w:t>
            </w:r>
          </w:p>
        </w:tc>
      </w:tr>
      <w:tr w:rsidR="00EC60EB" w14:paraId="2524C4C1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29ACC4A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9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</w:tcBorders>
          </w:tcPr>
          <w:p w14:paraId="64016581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te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dattabi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B12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hai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compatibl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B12)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249FE519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50,00</w:t>
            </w:r>
          </w:p>
        </w:tc>
      </w:tr>
      <w:tr w:rsidR="00EC60EB" w14:paraId="4AC10FE9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0E9CDD5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32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</w:tcBorders>
          </w:tcPr>
          <w:p w14:paraId="32E3C8B7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K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utt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datt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B12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rchard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lu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compatibl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B12)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6797EF37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50,00</w:t>
            </w:r>
          </w:p>
        </w:tc>
      </w:tr>
      <w:tr w:rsidR="00EC60EB" w14:paraId="0A8EF1E0" w14:textId="77777777">
        <w:trPr>
          <w:trHeight w:val="223"/>
        </w:trPr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6B8C2BF1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-</w:t>
            </w:r>
            <w:r>
              <w:rPr>
                <w:b/>
                <w:spacing w:val="-5"/>
                <w:sz w:val="16"/>
              </w:rPr>
              <w:t>124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</w:tcBorders>
          </w:tcPr>
          <w:p w14:paraId="7B7EB5A2" w14:textId="77777777" w:rsidR="00EC60EB" w:rsidRDefault="00C76EB3">
            <w:pPr>
              <w:pStyle w:val="TableParagraph"/>
              <w:spacing w:line="184" w:lineRule="exact"/>
              <w:ind w:left="441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an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ttri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pendent</w:t>
            </w:r>
            <w:r>
              <w:rPr>
                <w:i/>
                <w:color w:val="706F6F"/>
                <w:sz w:val="16"/>
              </w:rPr>
              <w:t>i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unit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</w:tcBorders>
          </w:tcPr>
          <w:p w14:paraId="470AF612" w14:textId="77777777" w:rsidR="00EC60EB" w:rsidRDefault="00C76EB3">
            <w:pPr>
              <w:pStyle w:val="TableParagraph"/>
              <w:spacing w:line="184" w:lineRule="exact"/>
              <w:ind w:right="30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63,00</w:t>
            </w:r>
          </w:p>
        </w:tc>
      </w:tr>
    </w:tbl>
    <w:p w14:paraId="28E1CFFB" w14:textId="77777777" w:rsidR="00EC60EB" w:rsidRDefault="00EC60EB">
      <w:pPr>
        <w:pStyle w:val="TableParagraph"/>
        <w:spacing w:line="184" w:lineRule="exact"/>
        <w:jc w:val="right"/>
        <w:rPr>
          <w:sz w:val="16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79F48D19" w14:textId="77777777" w:rsidR="00EC60EB" w:rsidRDefault="00EC60EB">
      <w:pPr>
        <w:pStyle w:val="BodyText"/>
        <w:rPr>
          <w:sz w:val="20"/>
        </w:rPr>
      </w:pPr>
    </w:p>
    <w:p w14:paraId="35D5EBC6" w14:textId="77777777" w:rsidR="00EC60EB" w:rsidRDefault="00EC60EB">
      <w:pPr>
        <w:pStyle w:val="BodyText"/>
        <w:spacing w:before="151"/>
        <w:rPr>
          <w:sz w:val="20"/>
        </w:rPr>
      </w:pPr>
    </w:p>
    <w:p w14:paraId="6AC2CFC9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4EAA4F73" w14:textId="77777777" w:rsidR="00EC60EB" w:rsidRDefault="00C76EB3">
      <w:pPr>
        <w:pStyle w:val="Heading1"/>
      </w:pPr>
      <w:r>
        <w:rPr>
          <w:color w:val="E1081C"/>
          <w:sz w:val="41"/>
        </w:rPr>
        <w:t>»</w:t>
      </w:r>
      <w:r>
        <w:rPr>
          <w:color w:val="E1081C"/>
          <w:spacing w:val="57"/>
          <w:sz w:val="41"/>
        </w:rPr>
        <w:t xml:space="preserve"> </w:t>
      </w:r>
      <w:r>
        <w:t>EV-10</w:t>
      </w:r>
      <w:r>
        <w:rPr>
          <w:spacing w:val="19"/>
        </w:rPr>
        <w:t xml:space="preserve"> </w:t>
      </w:r>
      <w:r>
        <w:t>Estirpatore</w:t>
      </w:r>
      <w:r>
        <w:rPr>
          <w:spacing w:val="-21"/>
        </w:rPr>
        <w:t xml:space="preserve"> </w:t>
      </w:r>
      <w:r>
        <w:rPr>
          <w:spacing w:val="-2"/>
        </w:rPr>
        <w:t>vigna</w:t>
      </w:r>
    </w:p>
    <w:p w14:paraId="76B6CB29" w14:textId="77777777" w:rsidR="00EC60EB" w:rsidRDefault="00C76EB3">
      <w:pPr>
        <w:pStyle w:val="Heading2"/>
      </w:pPr>
      <w:r>
        <w:rPr>
          <w:color w:val="706F6F"/>
        </w:rPr>
        <w:t>Grubber</w:t>
      </w:r>
      <w:r>
        <w:rPr>
          <w:color w:val="706F6F"/>
          <w:spacing w:val="9"/>
        </w:rPr>
        <w:t xml:space="preserve"> </w:t>
      </w:r>
      <w:r>
        <w:rPr>
          <w:color w:val="706F6F"/>
          <w:spacing w:val="-2"/>
        </w:rPr>
        <w:t>vineyard</w:t>
      </w:r>
    </w:p>
    <w:p w14:paraId="5D9CE2AC" w14:textId="77777777" w:rsidR="00EC60EB" w:rsidRDefault="00C76EB3">
      <w:pPr>
        <w:rPr>
          <w:i/>
          <w:sz w:val="24"/>
        </w:rPr>
      </w:pPr>
      <w:r>
        <w:br w:type="column"/>
      </w:r>
    </w:p>
    <w:p w14:paraId="66B0C736" w14:textId="77777777" w:rsidR="00EC60EB" w:rsidRDefault="00EC60EB">
      <w:pPr>
        <w:pStyle w:val="BodyText"/>
        <w:rPr>
          <w:sz w:val="24"/>
        </w:rPr>
      </w:pPr>
    </w:p>
    <w:p w14:paraId="26D73D95" w14:textId="77777777" w:rsidR="00EC60EB" w:rsidRDefault="00EC60EB">
      <w:pPr>
        <w:pStyle w:val="BodyText"/>
        <w:spacing w:before="136"/>
        <w:rPr>
          <w:sz w:val="24"/>
        </w:rPr>
      </w:pPr>
    </w:p>
    <w:p w14:paraId="2A62443D" w14:textId="77777777" w:rsidR="00EC60EB" w:rsidRDefault="00C76EB3">
      <w:pPr>
        <w:pStyle w:val="Heading3"/>
      </w:pPr>
      <w:r>
        <w:rPr>
          <w:noProof/>
        </w:rPr>
        <w:drawing>
          <wp:anchor distT="0" distB="0" distL="0" distR="0" simplePos="0" relativeHeight="15778816" behindDoc="0" locked="0" layoutInCell="1" allowOverlap="1" wp14:anchorId="11E13AC9" wp14:editId="0898E2DA">
            <wp:simplePos x="0" y="0"/>
            <wp:positionH relativeFrom="page">
              <wp:posOffset>789605</wp:posOffset>
            </wp:positionH>
            <wp:positionV relativeFrom="paragraph">
              <wp:posOffset>152273</wp:posOffset>
            </wp:positionV>
            <wp:extent cx="3924000" cy="3177718"/>
            <wp:effectExtent l="0" t="0" r="0" b="0"/>
            <wp:wrapNone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177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OTAZIONE</w:t>
      </w:r>
    </w:p>
    <w:p w14:paraId="16E09A1A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418484ED" w14:textId="77777777" w:rsidR="00EC60EB" w:rsidRDefault="00C76EB3">
      <w:pPr>
        <w:pStyle w:val="Heading6"/>
        <w:spacing w:before="171"/>
      </w:pPr>
      <w:r>
        <w:rPr>
          <w:color w:val="E1081C"/>
        </w:rPr>
        <w:t>»</w:t>
      </w:r>
      <w:r>
        <w:rPr>
          <w:color w:val="E1081C"/>
          <w:spacing w:val="32"/>
        </w:rPr>
        <w:t xml:space="preserve"> </w:t>
      </w:r>
      <w:r>
        <w:t>Punt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scelta</w:t>
      </w:r>
    </w:p>
    <w:p w14:paraId="13EC5BC1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4"/>
        </w:rPr>
        <w:t>Variable</w:t>
      </w:r>
      <w:r>
        <w:rPr>
          <w:color w:val="706F6F"/>
          <w:spacing w:val="4"/>
        </w:rPr>
        <w:t xml:space="preserve"> </w:t>
      </w:r>
      <w:r>
        <w:rPr>
          <w:color w:val="706F6F"/>
          <w:spacing w:val="-4"/>
        </w:rPr>
        <w:t>blade</w:t>
      </w:r>
      <w:r>
        <w:rPr>
          <w:color w:val="706F6F"/>
          <w:spacing w:val="4"/>
        </w:rPr>
        <w:t xml:space="preserve"> </w:t>
      </w:r>
      <w:r>
        <w:rPr>
          <w:color w:val="706F6F"/>
          <w:spacing w:val="-4"/>
        </w:rPr>
        <w:t>(your</w:t>
      </w:r>
      <w:r>
        <w:rPr>
          <w:color w:val="706F6F"/>
          <w:spacing w:val="5"/>
        </w:rPr>
        <w:t xml:space="preserve"> </w:t>
      </w:r>
      <w:r>
        <w:rPr>
          <w:color w:val="706F6F"/>
          <w:spacing w:val="-4"/>
        </w:rPr>
        <w:t>choice)</w:t>
      </w:r>
    </w:p>
    <w:p w14:paraId="6D88C4EA" w14:textId="77777777" w:rsidR="00EC60EB" w:rsidRDefault="00C76EB3">
      <w:pPr>
        <w:pStyle w:val="Heading6"/>
      </w:pPr>
      <w:r>
        <w:rPr>
          <w:color w:val="E1081C"/>
        </w:rPr>
        <w:t>»</w:t>
      </w:r>
      <w:r>
        <w:rPr>
          <w:color w:val="E1081C"/>
          <w:spacing w:val="14"/>
        </w:rPr>
        <w:t xml:space="preserve"> </w:t>
      </w:r>
      <w:r>
        <w:t>Braccio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regolazion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carico</w:t>
      </w:r>
    </w:p>
    <w:p w14:paraId="32F741FD" w14:textId="77777777" w:rsidR="00EC60EB" w:rsidRDefault="00C76EB3">
      <w:pPr>
        <w:pStyle w:val="BodyText"/>
        <w:spacing w:line="206" w:lineRule="exact"/>
        <w:ind w:left="413"/>
      </w:pPr>
      <w:r>
        <w:rPr>
          <w:color w:val="706F6F"/>
          <w:spacing w:val="-2"/>
        </w:rPr>
        <w:t>Arm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load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adjustment</w:t>
      </w:r>
    </w:p>
    <w:p w14:paraId="52AB5FD9" w14:textId="77777777" w:rsidR="00EC60EB" w:rsidRDefault="00C76EB3">
      <w:pPr>
        <w:pStyle w:val="Heading6"/>
        <w:spacing w:before="113" w:line="235" w:lineRule="auto"/>
        <w:ind w:left="413" w:right="1732" w:hanging="171"/>
      </w:pPr>
      <w:r>
        <w:rPr>
          <w:color w:val="E1081C"/>
          <w:spacing w:val="-2"/>
        </w:rPr>
        <w:t>»</w:t>
      </w:r>
      <w:r>
        <w:rPr>
          <w:color w:val="E1081C"/>
          <w:spacing w:val="13"/>
        </w:rPr>
        <w:t xml:space="preserve"> </w:t>
      </w:r>
      <w:r>
        <w:rPr>
          <w:spacing w:val="-2"/>
        </w:rPr>
        <w:t>Telaio</w:t>
      </w:r>
      <w:r>
        <w:rPr>
          <w:spacing w:val="-7"/>
        </w:rPr>
        <w:t xml:space="preserve"> </w:t>
      </w:r>
      <w:r>
        <w:rPr>
          <w:spacing w:val="-2"/>
        </w:rPr>
        <w:t>regolabile</w:t>
      </w:r>
      <w:r>
        <w:rPr>
          <w:spacing w:val="-8"/>
        </w:rPr>
        <w:t xml:space="preserve"> </w:t>
      </w:r>
      <w:r>
        <w:rPr>
          <w:spacing w:val="-2"/>
        </w:rPr>
        <w:t>manualment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t>larghezza di lavoro</w:t>
      </w:r>
    </w:p>
    <w:p w14:paraId="1388F8FA" w14:textId="77777777" w:rsidR="00EC60EB" w:rsidRDefault="00C76EB3">
      <w:pPr>
        <w:pStyle w:val="BodyText"/>
        <w:spacing w:before="1" w:line="235" w:lineRule="auto"/>
        <w:ind w:left="413" w:right="1104" w:hanging="1"/>
      </w:pPr>
      <w:r>
        <w:rPr>
          <w:color w:val="706F6F"/>
          <w:spacing w:val="-2"/>
        </w:rPr>
        <w:t>Manually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djustable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ain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frame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for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working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width</w:t>
      </w:r>
    </w:p>
    <w:p w14:paraId="08C44CF1" w14:textId="77777777" w:rsidR="00EC60EB" w:rsidRDefault="00EC60EB">
      <w:pPr>
        <w:pStyle w:val="BodyText"/>
        <w:spacing w:line="235" w:lineRule="auto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24" w:space="40"/>
            <w:col w:w="4446"/>
          </w:cols>
        </w:sectPr>
      </w:pPr>
    </w:p>
    <w:p w14:paraId="6DC85CEA" w14:textId="77777777" w:rsidR="00EC60EB" w:rsidRDefault="00EC60EB">
      <w:pPr>
        <w:pStyle w:val="BodyText"/>
        <w:rPr>
          <w:sz w:val="20"/>
        </w:rPr>
      </w:pPr>
    </w:p>
    <w:p w14:paraId="3AA17305" w14:textId="77777777" w:rsidR="00EC60EB" w:rsidRDefault="00EC60EB">
      <w:pPr>
        <w:pStyle w:val="BodyText"/>
        <w:rPr>
          <w:sz w:val="20"/>
        </w:rPr>
      </w:pPr>
    </w:p>
    <w:p w14:paraId="5EC663F3" w14:textId="77777777" w:rsidR="00EC60EB" w:rsidRDefault="00EC60EB">
      <w:pPr>
        <w:pStyle w:val="BodyText"/>
        <w:rPr>
          <w:sz w:val="20"/>
        </w:rPr>
      </w:pPr>
    </w:p>
    <w:p w14:paraId="7BF55902" w14:textId="77777777" w:rsidR="00EC60EB" w:rsidRDefault="00EC60EB">
      <w:pPr>
        <w:pStyle w:val="BodyText"/>
        <w:rPr>
          <w:sz w:val="20"/>
        </w:rPr>
      </w:pPr>
    </w:p>
    <w:p w14:paraId="0E64ABF9" w14:textId="77777777" w:rsidR="00EC60EB" w:rsidRDefault="00EC60EB">
      <w:pPr>
        <w:pStyle w:val="BodyText"/>
        <w:rPr>
          <w:sz w:val="20"/>
        </w:rPr>
      </w:pPr>
    </w:p>
    <w:p w14:paraId="472627E1" w14:textId="77777777" w:rsidR="00EC60EB" w:rsidRDefault="00EC60EB">
      <w:pPr>
        <w:pStyle w:val="BodyText"/>
        <w:rPr>
          <w:sz w:val="20"/>
        </w:rPr>
      </w:pPr>
    </w:p>
    <w:p w14:paraId="1DD4B3F7" w14:textId="77777777" w:rsidR="00EC60EB" w:rsidRDefault="00EC60EB">
      <w:pPr>
        <w:pStyle w:val="BodyText"/>
        <w:rPr>
          <w:sz w:val="20"/>
        </w:rPr>
      </w:pPr>
    </w:p>
    <w:p w14:paraId="0408BA50" w14:textId="77777777" w:rsidR="00EC60EB" w:rsidRDefault="00EC60EB">
      <w:pPr>
        <w:pStyle w:val="BodyText"/>
        <w:rPr>
          <w:sz w:val="20"/>
        </w:rPr>
      </w:pPr>
    </w:p>
    <w:p w14:paraId="5DE04FA6" w14:textId="77777777" w:rsidR="00EC60EB" w:rsidRDefault="00EC60EB">
      <w:pPr>
        <w:pStyle w:val="BodyText"/>
        <w:rPr>
          <w:sz w:val="20"/>
        </w:rPr>
      </w:pPr>
    </w:p>
    <w:p w14:paraId="015C832D" w14:textId="77777777" w:rsidR="00EC60EB" w:rsidRDefault="00EC60EB">
      <w:pPr>
        <w:pStyle w:val="BodyText"/>
        <w:rPr>
          <w:sz w:val="20"/>
        </w:rPr>
      </w:pPr>
    </w:p>
    <w:p w14:paraId="55211017" w14:textId="77777777" w:rsidR="00EC60EB" w:rsidRDefault="00EC60EB">
      <w:pPr>
        <w:pStyle w:val="BodyText"/>
        <w:rPr>
          <w:sz w:val="20"/>
        </w:rPr>
      </w:pPr>
    </w:p>
    <w:p w14:paraId="70732BC7" w14:textId="77777777" w:rsidR="00EC60EB" w:rsidRDefault="00EC60EB">
      <w:pPr>
        <w:pStyle w:val="BodyText"/>
        <w:spacing w:before="176"/>
        <w:rPr>
          <w:sz w:val="20"/>
        </w:rPr>
      </w:pPr>
    </w:p>
    <w:p w14:paraId="0D636C67" w14:textId="77777777" w:rsidR="00EC60EB" w:rsidRDefault="00C76EB3">
      <w:pPr>
        <w:tabs>
          <w:tab w:val="left" w:pos="4474"/>
          <w:tab w:val="left" w:pos="7706"/>
        </w:tabs>
        <w:ind w:left="1243"/>
        <w:rPr>
          <w:sz w:val="20"/>
        </w:rPr>
      </w:pPr>
      <w:r>
        <w:rPr>
          <w:noProof/>
          <w:sz w:val="20"/>
        </w:rPr>
        <w:drawing>
          <wp:inline distT="0" distB="0" distL="0" distR="0" wp14:anchorId="6C4370A7" wp14:editId="72459DFE">
            <wp:extent cx="1875951" cy="1443037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3CB05B1" wp14:editId="4EA65135">
            <wp:extent cx="1875951" cy="1443037"/>
            <wp:effectExtent l="0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5D864C79" wp14:editId="04309F38">
            <wp:extent cx="1875951" cy="1443037"/>
            <wp:effectExtent l="0" t="0" r="0" b="0"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6FAE" w14:textId="77777777" w:rsidR="00EC60EB" w:rsidRDefault="00EC60EB">
      <w:pPr>
        <w:pStyle w:val="BodyText"/>
        <w:spacing w:before="68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117"/>
        <w:gridCol w:w="1408"/>
        <w:gridCol w:w="1152"/>
        <w:gridCol w:w="2316"/>
        <w:gridCol w:w="2369"/>
      </w:tblGrid>
      <w:tr w:rsidR="00EC60EB" w14:paraId="784C90F0" w14:textId="77777777">
        <w:trPr>
          <w:trHeight w:val="476"/>
        </w:trPr>
        <w:tc>
          <w:tcPr>
            <w:tcW w:w="1061" w:type="dxa"/>
            <w:shd w:val="clear" w:color="auto" w:fill="000000"/>
          </w:tcPr>
          <w:p w14:paraId="21C32BE5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1117" w:type="dxa"/>
            <w:shd w:val="clear" w:color="auto" w:fill="000000"/>
          </w:tcPr>
          <w:p w14:paraId="5777C72F" w14:textId="77777777" w:rsidR="00EC60EB" w:rsidRDefault="00C76EB3">
            <w:pPr>
              <w:pStyle w:val="TableParagraph"/>
              <w:spacing w:before="55" w:line="235" w:lineRule="auto"/>
              <w:ind w:left="84" w:hanging="4"/>
              <w:rPr>
                <w:i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ARTICOLO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408" w:type="dxa"/>
            <w:shd w:val="clear" w:color="auto" w:fill="000000"/>
          </w:tcPr>
          <w:p w14:paraId="29212B7F" w14:textId="77777777" w:rsidR="00EC60EB" w:rsidRDefault="00C76EB3">
            <w:pPr>
              <w:pStyle w:val="TableParagraph"/>
              <w:spacing w:before="52"/>
              <w:ind w:left="26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1152" w:type="dxa"/>
            <w:shd w:val="clear" w:color="auto" w:fill="000000"/>
          </w:tcPr>
          <w:p w14:paraId="788E5D4F" w14:textId="77777777" w:rsidR="00EC60EB" w:rsidRDefault="00C76EB3">
            <w:pPr>
              <w:pStyle w:val="TableParagraph"/>
              <w:spacing w:before="52" w:line="194" w:lineRule="exact"/>
              <w:ind w:left="80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N.PUNTE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i/>
                <w:color w:val="FFFFFF"/>
                <w:spacing w:val="-10"/>
                <w:sz w:val="16"/>
              </w:rPr>
              <w:t>/</w:t>
            </w:r>
          </w:p>
          <w:p w14:paraId="089E860E" w14:textId="77777777" w:rsidR="00EC60EB" w:rsidRDefault="00C76EB3">
            <w:pPr>
              <w:pStyle w:val="TableParagraph"/>
              <w:spacing w:before="0" w:line="194" w:lineRule="exact"/>
              <w:ind w:left="83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N.</w:t>
            </w:r>
            <w:r>
              <w:rPr>
                <w:i/>
                <w:color w:val="FFFFFF"/>
                <w:spacing w:val="7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OF</w:t>
            </w:r>
            <w:r>
              <w:rPr>
                <w:i/>
                <w:color w:val="FFFFFF"/>
                <w:spacing w:val="12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TINES</w:t>
            </w:r>
          </w:p>
        </w:tc>
        <w:tc>
          <w:tcPr>
            <w:tcW w:w="2316" w:type="dxa"/>
            <w:shd w:val="clear" w:color="auto" w:fill="000000"/>
          </w:tcPr>
          <w:p w14:paraId="44897F5B" w14:textId="77777777" w:rsidR="00EC60EB" w:rsidRDefault="00C76EB3">
            <w:pPr>
              <w:pStyle w:val="TableParagraph"/>
              <w:spacing w:before="55" w:line="235" w:lineRule="auto"/>
              <w:ind w:left="254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ARGHEZZA LAVOR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WORKING WIDTH</w:t>
            </w:r>
          </w:p>
        </w:tc>
        <w:tc>
          <w:tcPr>
            <w:tcW w:w="2369" w:type="dxa"/>
            <w:shd w:val="clear" w:color="auto" w:fill="000000"/>
          </w:tcPr>
          <w:p w14:paraId="69E7AFB5" w14:textId="77777777" w:rsidR="00EC60EB" w:rsidRDefault="00C76EB3">
            <w:pPr>
              <w:pStyle w:val="TableParagraph"/>
              <w:spacing w:before="52"/>
              <w:ind w:right="264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7D27CB6A" w14:textId="77777777">
        <w:trPr>
          <w:trHeight w:val="275"/>
        </w:trPr>
        <w:tc>
          <w:tcPr>
            <w:tcW w:w="1061" w:type="dxa"/>
            <w:tcBorders>
              <w:bottom w:val="single" w:sz="4" w:space="0" w:color="000000"/>
            </w:tcBorders>
          </w:tcPr>
          <w:p w14:paraId="2C612D64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01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</w:tcPr>
          <w:p w14:paraId="271725E1" w14:textId="77777777" w:rsidR="00EC60EB" w:rsidRDefault="00C76EB3">
            <w:pPr>
              <w:pStyle w:val="TableParagraph"/>
              <w:spacing w:before="47"/>
              <w:ind w:left="81"/>
              <w:rPr>
                <w:sz w:val="16"/>
              </w:rPr>
            </w:pPr>
            <w:r>
              <w:rPr>
                <w:spacing w:val="-3"/>
                <w:sz w:val="16"/>
              </w:rPr>
              <w:t>EV-</w:t>
            </w:r>
            <w:r>
              <w:rPr>
                <w:spacing w:val="-5"/>
                <w:sz w:val="16"/>
              </w:rPr>
              <w:t>500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14:paraId="3E14E654" w14:textId="77777777" w:rsidR="00EC60EB" w:rsidRDefault="00C76EB3">
            <w:pPr>
              <w:pStyle w:val="TableParagraph"/>
              <w:spacing w:before="47"/>
              <w:ind w:left="264"/>
              <w:rPr>
                <w:sz w:val="16"/>
              </w:rPr>
            </w:pPr>
            <w:r>
              <w:rPr>
                <w:sz w:val="16"/>
              </w:rPr>
              <w:t xml:space="preserve">40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14:paraId="42D50A32" w14:textId="77777777" w:rsidR="00EC60EB" w:rsidRDefault="00C76EB3">
            <w:pPr>
              <w:pStyle w:val="TableParagraph"/>
              <w:spacing w:before="47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</w:tcPr>
          <w:p w14:paraId="01F4E64D" w14:textId="77777777" w:rsidR="00EC60EB" w:rsidRDefault="00C76EB3">
            <w:pPr>
              <w:pStyle w:val="TableParagraph"/>
              <w:spacing w:before="47"/>
              <w:ind w:left="251"/>
              <w:rPr>
                <w:sz w:val="16"/>
              </w:rPr>
            </w:pPr>
            <w:r>
              <w:rPr>
                <w:sz w:val="16"/>
              </w:rPr>
              <w:t xml:space="preserve">80/13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69" w:type="dxa"/>
            <w:tcBorders>
              <w:bottom w:val="single" w:sz="4" w:space="0" w:color="000000"/>
            </w:tcBorders>
          </w:tcPr>
          <w:p w14:paraId="2B33CC0D" w14:textId="77777777" w:rsidR="00EC60EB" w:rsidRDefault="00C76EB3">
            <w:pPr>
              <w:pStyle w:val="TableParagraph"/>
              <w:spacing w:before="47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379,00</w:t>
            </w:r>
          </w:p>
        </w:tc>
      </w:tr>
      <w:tr w:rsidR="00EC60EB" w14:paraId="58AC34EB" w14:textId="77777777">
        <w:trPr>
          <w:trHeight w:val="27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7AB3974B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02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56C006C4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pacing w:val="-3"/>
                <w:sz w:val="16"/>
              </w:rPr>
              <w:t>EV-</w:t>
            </w:r>
            <w:r>
              <w:rPr>
                <w:spacing w:val="-5"/>
                <w:sz w:val="16"/>
              </w:rPr>
              <w:t>70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14:paraId="1FD0640C" w14:textId="77777777" w:rsidR="00EC60EB" w:rsidRDefault="00C76EB3">
            <w:pPr>
              <w:pStyle w:val="TableParagraph"/>
              <w:spacing w:before="42"/>
              <w:ind w:left="264"/>
              <w:rPr>
                <w:sz w:val="16"/>
              </w:rPr>
            </w:pPr>
            <w:r>
              <w:rPr>
                <w:sz w:val="16"/>
              </w:rPr>
              <w:t xml:space="preserve">52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</w:tcPr>
          <w:p w14:paraId="189AE7D8" w14:textId="77777777" w:rsidR="00EC60EB" w:rsidRDefault="00C76EB3">
            <w:pPr>
              <w:pStyle w:val="TableParagraph"/>
              <w:spacing w:before="42"/>
              <w:ind w:left="80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14:paraId="09BD07E3" w14:textId="77777777" w:rsidR="00EC60EB" w:rsidRDefault="00C76EB3">
            <w:pPr>
              <w:pStyle w:val="TableParagraph"/>
              <w:spacing w:before="42"/>
              <w:ind w:left="251"/>
              <w:rPr>
                <w:sz w:val="16"/>
              </w:rPr>
            </w:pPr>
            <w:r>
              <w:rPr>
                <w:sz w:val="16"/>
              </w:rPr>
              <w:t xml:space="preserve">100/1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</w:tcPr>
          <w:p w14:paraId="33E44EB5" w14:textId="77777777" w:rsidR="00EC60EB" w:rsidRDefault="00C76EB3">
            <w:pPr>
              <w:pStyle w:val="TableParagraph"/>
              <w:spacing w:before="42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.865,00</w:t>
            </w:r>
          </w:p>
        </w:tc>
      </w:tr>
      <w:tr w:rsidR="00EC60EB" w14:paraId="0ED62441" w14:textId="77777777">
        <w:trPr>
          <w:trHeight w:val="27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6176F9EE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03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2C5F0225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pacing w:val="-3"/>
                <w:sz w:val="16"/>
              </w:rPr>
              <w:t>EV-</w:t>
            </w:r>
            <w:r>
              <w:rPr>
                <w:spacing w:val="-5"/>
                <w:sz w:val="16"/>
              </w:rPr>
              <w:t>90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14:paraId="53E20162" w14:textId="77777777" w:rsidR="00EC60EB" w:rsidRDefault="00C76EB3">
            <w:pPr>
              <w:pStyle w:val="TableParagraph"/>
              <w:spacing w:before="42"/>
              <w:ind w:left="264"/>
              <w:rPr>
                <w:sz w:val="16"/>
              </w:rPr>
            </w:pPr>
            <w:r>
              <w:rPr>
                <w:sz w:val="16"/>
              </w:rPr>
              <w:t xml:space="preserve">65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</w:tcPr>
          <w:p w14:paraId="205BF26E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14:paraId="02703A09" w14:textId="77777777" w:rsidR="00EC60EB" w:rsidRDefault="00C76EB3">
            <w:pPr>
              <w:pStyle w:val="TableParagraph"/>
              <w:spacing w:before="42"/>
              <w:ind w:left="252"/>
              <w:rPr>
                <w:sz w:val="16"/>
              </w:rPr>
            </w:pPr>
            <w:r>
              <w:rPr>
                <w:sz w:val="16"/>
              </w:rPr>
              <w:t xml:space="preserve">120/20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</w:tcPr>
          <w:p w14:paraId="266F171B" w14:textId="77777777" w:rsidR="00EC60EB" w:rsidRDefault="00C76EB3">
            <w:pPr>
              <w:pStyle w:val="TableParagraph"/>
              <w:spacing w:before="42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283,00</w:t>
            </w:r>
          </w:p>
        </w:tc>
      </w:tr>
      <w:tr w:rsidR="00EC60EB" w14:paraId="006A8C7B" w14:textId="77777777">
        <w:trPr>
          <w:trHeight w:val="27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483999FE" w14:textId="77777777" w:rsidR="00EC60EB" w:rsidRDefault="00C76EB3">
            <w:pPr>
              <w:pStyle w:val="TableParagraph"/>
              <w:spacing w:before="42"/>
              <w:ind w:left="8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04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64D590F2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pacing w:val="-3"/>
                <w:sz w:val="16"/>
              </w:rPr>
              <w:t>EV-</w:t>
            </w:r>
            <w:r>
              <w:rPr>
                <w:spacing w:val="-4"/>
                <w:sz w:val="16"/>
              </w:rPr>
              <w:t>110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14:paraId="70266E6D" w14:textId="77777777" w:rsidR="00EC60EB" w:rsidRDefault="00C76EB3">
            <w:pPr>
              <w:pStyle w:val="TableParagraph"/>
              <w:spacing w:before="42"/>
              <w:ind w:left="264"/>
              <w:rPr>
                <w:sz w:val="16"/>
              </w:rPr>
            </w:pPr>
            <w:r>
              <w:rPr>
                <w:sz w:val="16"/>
              </w:rPr>
              <w:t xml:space="preserve">75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</w:tcPr>
          <w:p w14:paraId="0D6735A0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14:paraId="4B80EF80" w14:textId="77777777" w:rsidR="00EC60EB" w:rsidRDefault="00C76EB3">
            <w:pPr>
              <w:pStyle w:val="TableParagraph"/>
              <w:spacing w:before="42"/>
              <w:ind w:left="252"/>
              <w:rPr>
                <w:sz w:val="16"/>
              </w:rPr>
            </w:pPr>
            <w:r>
              <w:rPr>
                <w:sz w:val="16"/>
              </w:rPr>
              <w:t xml:space="preserve">180/2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</w:tcPr>
          <w:p w14:paraId="2C70DA11" w14:textId="77777777" w:rsidR="00EC60EB" w:rsidRDefault="00C76EB3">
            <w:pPr>
              <w:pStyle w:val="TableParagraph"/>
              <w:spacing w:before="42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550,00</w:t>
            </w:r>
          </w:p>
        </w:tc>
      </w:tr>
    </w:tbl>
    <w:p w14:paraId="129BF70B" w14:textId="77777777" w:rsidR="00EC60EB" w:rsidRDefault="00C76EB3">
      <w:pPr>
        <w:pStyle w:val="BodyText"/>
        <w:spacing w:before="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5858D1FA" wp14:editId="627C4B38">
                <wp:simplePos x="0" y="0"/>
                <wp:positionH relativeFrom="page">
                  <wp:posOffset>789605</wp:posOffset>
                </wp:positionH>
                <wp:positionV relativeFrom="paragraph">
                  <wp:posOffset>140762</wp:posOffset>
                </wp:positionV>
                <wp:extent cx="5981065" cy="216535"/>
                <wp:effectExtent l="0" t="0" r="0" b="0"/>
                <wp:wrapTopAndBottom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589BEA87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8D1FA" id="Textbox 192" o:spid="_x0000_s1048" type="#_x0000_t202" style="position:absolute;margin-left:62.15pt;margin-top:11.1pt;width:470.95pt;height:17.05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" fillcolor="#e1081c" stroked="f">
                <v:textbox inset="0,0,0,0">
                  <w:txbxContent>
                    <w:p w14:paraId="589BEA87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6128DC" w14:textId="77777777" w:rsidR="00EC60EB" w:rsidRDefault="00EC60EB">
      <w:pPr>
        <w:pStyle w:val="BodyText"/>
        <w:rPr>
          <w:sz w:val="6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6788"/>
        <w:gridCol w:w="1753"/>
      </w:tblGrid>
      <w:tr w:rsidR="00EC60EB" w14:paraId="3F998EEF" w14:textId="77777777">
        <w:trPr>
          <w:trHeight w:val="363"/>
        </w:trPr>
        <w:tc>
          <w:tcPr>
            <w:tcW w:w="879" w:type="dxa"/>
            <w:tcBorders>
              <w:bottom w:val="single" w:sz="4" w:space="0" w:color="000000"/>
            </w:tcBorders>
          </w:tcPr>
          <w:p w14:paraId="1E691FF5" w14:textId="77777777" w:rsidR="00EC60EB" w:rsidRDefault="00C76EB3">
            <w:pPr>
              <w:pStyle w:val="TableParagraph"/>
              <w:spacing w:before="0" w:line="163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1</w:t>
            </w:r>
          </w:p>
        </w:tc>
        <w:tc>
          <w:tcPr>
            <w:tcW w:w="6788" w:type="dxa"/>
            <w:tcBorders>
              <w:bottom w:val="single" w:sz="4" w:space="0" w:color="000000"/>
            </w:tcBorders>
          </w:tcPr>
          <w:p w14:paraId="41FBB349" w14:textId="77777777" w:rsidR="00EC60EB" w:rsidRDefault="00C76EB3">
            <w:pPr>
              <w:pStyle w:val="TableParagraph"/>
              <w:spacing w:before="0" w:line="161" w:lineRule="exact"/>
              <w:ind w:left="447"/>
              <w:rPr>
                <w:sz w:val="16"/>
              </w:rPr>
            </w:pPr>
            <w:r>
              <w:rPr>
                <w:sz w:val="16"/>
              </w:rPr>
              <w:t>Rul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ianater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r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s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mis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ponibi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80/120/140/180cm)</w:t>
            </w:r>
          </w:p>
          <w:p w14:paraId="7019DF54" w14:textId="77777777" w:rsidR="00EC60EB" w:rsidRDefault="00C76EB3">
            <w:pPr>
              <w:pStyle w:val="TableParagraph"/>
              <w:spacing w:before="0" w:line="182" w:lineRule="exact"/>
              <w:ind w:left="447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Fixed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ck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oller</w:t>
            </w:r>
            <w:r>
              <w:rPr>
                <w:i/>
                <w:color w:val="706F6F"/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avaiable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80/120/140/180</w:t>
            </w:r>
            <w:r>
              <w:rPr>
                <w:i/>
                <w:color w:val="706F6F"/>
                <w:spacing w:val="-5"/>
                <w:sz w:val="16"/>
              </w:rPr>
              <w:t xml:space="preserve"> cm)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</w:tcPr>
          <w:p w14:paraId="2B999FF0" w14:textId="77777777" w:rsidR="00EC60EB" w:rsidRDefault="00C76EB3">
            <w:pPr>
              <w:pStyle w:val="TableParagraph"/>
              <w:spacing w:before="0" w:line="163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986,00</w:t>
            </w:r>
          </w:p>
        </w:tc>
      </w:tr>
      <w:tr w:rsidR="00EC60EB" w14:paraId="40EBCFDC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010D2B03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2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7137D0CD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Pun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rit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mpite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°1537b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lade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055249F4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0,00</w:t>
            </w:r>
          </w:p>
        </w:tc>
      </w:tr>
      <w:tr w:rsidR="00EC60EB" w14:paraId="560A4966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319209EF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3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4A93D596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Pu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r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mpite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°15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-CN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2"/>
                <w:sz w:val="16"/>
              </w:rPr>
              <w:t xml:space="preserve"> Blade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2475CB70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3,00</w:t>
            </w:r>
          </w:p>
        </w:tc>
      </w:tr>
      <w:tr w:rsidR="00EC60EB" w14:paraId="521C5A18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63AEB35B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4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40239A14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Pun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r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mpite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°1506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Blade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30DAB9F3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0,00</w:t>
            </w:r>
          </w:p>
        </w:tc>
      </w:tr>
      <w:tr w:rsidR="00EC60EB" w14:paraId="68F1F793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24B93B1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6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711D8CB1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Ru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ianate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roci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ungabi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u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ck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oller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15AB553E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299,00</w:t>
            </w:r>
          </w:p>
        </w:tc>
      </w:tr>
      <w:tr w:rsidR="00EC60EB" w14:paraId="7C984EBA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25B3AA41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7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78975002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Bracc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irpat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rm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ssembly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grubber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5FE5591B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92,00</w:t>
            </w:r>
          </w:p>
        </w:tc>
      </w:tr>
      <w:tr w:rsidR="00EC60EB" w14:paraId="1CE624D7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7A11215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8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7E38020E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Ru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ianate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crociat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allung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ck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xtensibl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oller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45B3C700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588,00</w:t>
            </w:r>
          </w:p>
        </w:tc>
      </w:tr>
      <w:tr w:rsidR="00EC60EB" w14:paraId="7F6AE339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44201DC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19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1F2334AF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Allungamen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drauli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la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am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tension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24A8EBCD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000,00</w:t>
            </w:r>
          </w:p>
        </w:tc>
      </w:tr>
      <w:tr w:rsidR="00EC60EB" w14:paraId="7E292B91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429BF40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220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73EE5163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Ruo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justabl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ork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wheel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18B54BC9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CAD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€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72,00</w:t>
            </w:r>
          </w:p>
        </w:tc>
      </w:tr>
      <w:tr w:rsidR="00EC60EB" w14:paraId="5C774892" w14:textId="77777777">
        <w:trPr>
          <w:trHeight w:val="223"/>
        </w:trPr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</w:tcPr>
          <w:p w14:paraId="0C7959CF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-</w:t>
            </w:r>
            <w:r>
              <w:rPr>
                <w:b/>
                <w:spacing w:val="-5"/>
                <w:sz w:val="16"/>
              </w:rPr>
              <w:t>201</w:t>
            </w:r>
          </w:p>
        </w:tc>
        <w:tc>
          <w:tcPr>
            <w:tcW w:w="6788" w:type="dxa"/>
            <w:tcBorders>
              <w:top w:val="single" w:sz="4" w:space="0" w:color="000000"/>
              <w:bottom w:val="single" w:sz="4" w:space="0" w:color="000000"/>
            </w:tcBorders>
          </w:tcPr>
          <w:p w14:paraId="2676FEB1" w14:textId="77777777" w:rsidR="00EC60EB" w:rsidRDefault="00C76EB3">
            <w:pPr>
              <w:pStyle w:val="TableParagraph"/>
              <w:spacing w:line="184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Ribalta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drauli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tipping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3E159163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04,00</w:t>
            </w:r>
          </w:p>
        </w:tc>
      </w:tr>
    </w:tbl>
    <w:p w14:paraId="6727FF6C" w14:textId="77777777" w:rsidR="00EC60EB" w:rsidRDefault="00EC60EB">
      <w:pPr>
        <w:pStyle w:val="TableParagraph"/>
        <w:spacing w:line="184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047ED224" w14:textId="77777777" w:rsidR="00EC60EB" w:rsidRDefault="00EC60EB">
      <w:pPr>
        <w:pStyle w:val="BodyText"/>
        <w:rPr>
          <w:sz w:val="20"/>
        </w:rPr>
      </w:pPr>
    </w:p>
    <w:p w14:paraId="105064E1" w14:textId="77777777" w:rsidR="00EC60EB" w:rsidRDefault="00EC60EB">
      <w:pPr>
        <w:pStyle w:val="BodyText"/>
        <w:spacing w:before="151"/>
        <w:rPr>
          <w:sz w:val="20"/>
        </w:rPr>
      </w:pPr>
    </w:p>
    <w:p w14:paraId="773ACF3F" w14:textId="77777777" w:rsidR="00EC60EB" w:rsidRDefault="00EC60EB">
      <w:pPr>
        <w:pStyle w:val="BodyText"/>
        <w:rPr>
          <w:sz w:val="20"/>
        </w:rPr>
        <w:sectPr w:rsidR="00EC60EB">
          <w:headerReference w:type="default" r:id="rId102"/>
          <w:footerReference w:type="default" r:id="rId103"/>
          <w:pgSz w:w="11910" w:h="17580"/>
          <w:pgMar w:top="760" w:right="0" w:bottom="1020" w:left="0" w:header="563" w:footer="834" w:gutter="0"/>
          <w:cols w:space="720"/>
        </w:sectPr>
      </w:pPr>
    </w:p>
    <w:p w14:paraId="262D96FA" w14:textId="77777777" w:rsidR="00EC60EB" w:rsidRDefault="00C76EB3">
      <w:pPr>
        <w:pStyle w:val="Heading1"/>
      </w:pPr>
      <w:r>
        <w:rPr>
          <w:color w:val="E1081C"/>
          <w:sz w:val="41"/>
        </w:rPr>
        <w:t>»</w:t>
      </w:r>
      <w:r>
        <w:rPr>
          <w:color w:val="E1081C"/>
          <w:spacing w:val="38"/>
          <w:w w:val="150"/>
          <w:sz w:val="41"/>
        </w:rPr>
        <w:t xml:space="preserve"> </w:t>
      </w:r>
      <w:r>
        <w:t>CM-B</w:t>
      </w:r>
      <w:r>
        <w:rPr>
          <w:spacing w:val="39"/>
        </w:rPr>
        <w:t xml:space="preserve"> </w:t>
      </w:r>
      <w:r>
        <w:t>Cimatrice</w:t>
      </w:r>
      <w:r>
        <w:rPr>
          <w:spacing w:val="-21"/>
        </w:rPr>
        <w:t xml:space="preserve"> </w:t>
      </w:r>
      <w:r>
        <w:rPr>
          <w:spacing w:val="-2"/>
        </w:rPr>
        <w:t>basic</w:t>
      </w:r>
    </w:p>
    <w:p w14:paraId="3E05CEA9" w14:textId="77777777" w:rsidR="00EC60EB" w:rsidRDefault="00C76EB3">
      <w:pPr>
        <w:pStyle w:val="Heading2"/>
      </w:pPr>
      <w:r>
        <w:rPr>
          <w:noProof/>
        </w:rPr>
        <w:drawing>
          <wp:anchor distT="0" distB="0" distL="0" distR="0" simplePos="0" relativeHeight="15780352" behindDoc="0" locked="0" layoutInCell="1" allowOverlap="1" wp14:anchorId="555E96A8" wp14:editId="28C699C7">
            <wp:simplePos x="0" y="0"/>
            <wp:positionH relativeFrom="page">
              <wp:posOffset>789609</wp:posOffset>
            </wp:positionH>
            <wp:positionV relativeFrom="paragraph">
              <wp:posOffset>364604</wp:posOffset>
            </wp:positionV>
            <wp:extent cx="3923995" cy="4305604"/>
            <wp:effectExtent l="0" t="0" r="0" b="0"/>
            <wp:wrapNone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430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6F6F"/>
        </w:rPr>
        <w:t>Basic</w:t>
      </w:r>
      <w:r>
        <w:rPr>
          <w:color w:val="706F6F"/>
          <w:spacing w:val="-18"/>
        </w:rPr>
        <w:t xml:space="preserve"> </w:t>
      </w:r>
      <w:r>
        <w:rPr>
          <w:color w:val="706F6F"/>
        </w:rPr>
        <w:t>vineyard</w:t>
      </w:r>
      <w:r>
        <w:rPr>
          <w:color w:val="706F6F"/>
          <w:spacing w:val="-18"/>
        </w:rPr>
        <w:t xml:space="preserve"> </w:t>
      </w:r>
      <w:r>
        <w:rPr>
          <w:color w:val="706F6F"/>
          <w:spacing w:val="-2"/>
        </w:rPr>
        <w:t>trimmer</w:t>
      </w:r>
    </w:p>
    <w:p w14:paraId="7FD5FB10" w14:textId="77777777" w:rsidR="00EC60EB" w:rsidRDefault="00C76EB3">
      <w:pPr>
        <w:rPr>
          <w:i/>
          <w:sz w:val="24"/>
        </w:rPr>
      </w:pPr>
      <w:r>
        <w:br w:type="column"/>
      </w:r>
    </w:p>
    <w:p w14:paraId="4F0D9491" w14:textId="77777777" w:rsidR="00EC60EB" w:rsidRDefault="00EC60EB">
      <w:pPr>
        <w:pStyle w:val="BodyText"/>
        <w:rPr>
          <w:sz w:val="24"/>
        </w:rPr>
      </w:pPr>
    </w:p>
    <w:p w14:paraId="57094CFA" w14:textId="77777777" w:rsidR="00EC60EB" w:rsidRDefault="00EC60EB">
      <w:pPr>
        <w:pStyle w:val="BodyText"/>
        <w:spacing w:before="136"/>
        <w:rPr>
          <w:sz w:val="24"/>
        </w:rPr>
      </w:pPr>
    </w:p>
    <w:p w14:paraId="1ADAE58B" w14:textId="77777777" w:rsidR="00EC60EB" w:rsidRDefault="00C76EB3">
      <w:pPr>
        <w:pStyle w:val="Heading3"/>
      </w:pPr>
      <w:r>
        <w:rPr>
          <w:spacing w:val="-2"/>
        </w:rPr>
        <w:t>DOTAZIONE</w:t>
      </w:r>
    </w:p>
    <w:p w14:paraId="5AA4CD5A" w14:textId="77777777" w:rsidR="00EC60EB" w:rsidRDefault="00C76EB3">
      <w:pPr>
        <w:pStyle w:val="Heading4"/>
      </w:pPr>
      <w:r>
        <w:rPr>
          <w:color w:val="706F6F"/>
          <w:spacing w:val="-2"/>
        </w:rPr>
        <w:t>Standard features</w:t>
      </w:r>
    </w:p>
    <w:p w14:paraId="7F66D6F3" w14:textId="77777777" w:rsidR="00EC60EB" w:rsidRDefault="00C76EB3">
      <w:pPr>
        <w:pStyle w:val="Heading6"/>
        <w:spacing w:before="171"/>
        <w:ind w:left="247"/>
      </w:pPr>
      <w:r>
        <w:rPr>
          <w:color w:val="E1081C"/>
        </w:rPr>
        <w:t>»</w:t>
      </w:r>
      <w:r>
        <w:rPr>
          <w:color w:val="E1081C"/>
          <w:spacing w:val="27"/>
        </w:rPr>
        <w:t xml:space="preserve"> </w:t>
      </w:r>
      <w:r>
        <w:t>Lam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iabola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iai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4"/>
        </w:rPr>
        <w:t>boro</w:t>
      </w:r>
    </w:p>
    <w:p w14:paraId="27511FA4" w14:textId="77777777" w:rsidR="00EC60EB" w:rsidRDefault="00C76EB3">
      <w:pPr>
        <w:pStyle w:val="BodyText"/>
        <w:spacing w:line="206" w:lineRule="exact"/>
        <w:ind w:left="417"/>
      </w:pPr>
      <w:r>
        <w:rPr>
          <w:color w:val="706F6F"/>
          <w:spacing w:val="-2"/>
        </w:rPr>
        <w:t>Boron steel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sabre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blades</w:t>
      </w:r>
    </w:p>
    <w:p w14:paraId="6E3797B0" w14:textId="77777777" w:rsidR="00EC60EB" w:rsidRDefault="00C76EB3">
      <w:pPr>
        <w:pStyle w:val="Heading6"/>
        <w:ind w:left="247"/>
      </w:pPr>
      <w:r>
        <w:rPr>
          <w:color w:val="E1081C"/>
        </w:rPr>
        <w:t>»</w:t>
      </w:r>
      <w:r>
        <w:rPr>
          <w:color w:val="E1081C"/>
          <w:spacing w:val="15"/>
        </w:rPr>
        <w:t xml:space="preserve"> </w:t>
      </w:r>
      <w:r>
        <w:t>Rientr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icurezza</w:t>
      </w:r>
      <w:r>
        <w:rPr>
          <w:spacing w:val="-9"/>
        </w:rPr>
        <w:t xml:space="preserve"> </w:t>
      </w:r>
      <w:r>
        <w:rPr>
          <w:spacing w:val="-5"/>
        </w:rPr>
        <w:t>top</w:t>
      </w:r>
    </w:p>
    <w:p w14:paraId="65C33538" w14:textId="77777777" w:rsidR="00EC60EB" w:rsidRDefault="00C76EB3">
      <w:pPr>
        <w:pStyle w:val="BodyText"/>
        <w:spacing w:line="206" w:lineRule="exact"/>
        <w:ind w:left="417"/>
      </w:pPr>
      <w:r>
        <w:rPr>
          <w:color w:val="706F6F"/>
          <w:spacing w:val="-4"/>
        </w:rPr>
        <w:t>Top safety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4"/>
        </w:rPr>
        <w:t>return</w:t>
      </w:r>
    </w:p>
    <w:p w14:paraId="0CDD8FF8" w14:textId="77777777" w:rsidR="00EC60EB" w:rsidRDefault="00C76EB3">
      <w:pPr>
        <w:pStyle w:val="Heading6"/>
        <w:ind w:left="16" w:right="2324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2AE8E2C7" w14:textId="77777777" w:rsidR="00EC60EB" w:rsidRDefault="00C76EB3">
      <w:pPr>
        <w:pStyle w:val="BodyText"/>
        <w:spacing w:line="206" w:lineRule="exact"/>
        <w:ind w:left="89" w:right="2324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4350C349" w14:textId="77777777" w:rsidR="00EC60EB" w:rsidRDefault="00C76EB3">
      <w:pPr>
        <w:pStyle w:val="Heading6"/>
        <w:ind w:left="0" w:right="2324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0C609CF1" w14:textId="77777777" w:rsidR="00EC60EB" w:rsidRDefault="00C76EB3">
      <w:pPr>
        <w:pStyle w:val="BodyText"/>
        <w:spacing w:line="206" w:lineRule="exact"/>
        <w:ind w:left="417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71717FB9" w14:textId="77777777" w:rsidR="00EC60EB" w:rsidRDefault="00C76EB3">
      <w:pPr>
        <w:pStyle w:val="Heading6"/>
        <w:spacing w:before="113" w:line="235" w:lineRule="auto"/>
        <w:ind w:left="417" w:right="1472" w:hanging="170"/>
      </w:pPr>
      <w:r>
        <w:rPr>
          <w:color w:val="E1081C"/>
        </w:rPr>
        <w:t>»</w:t>
      </w:r>
      <w:r>
        <w:rPr>
          <w:color w:val="E1081C"/>
          <w:spacing w:val="11"/>
        </w:rPr>
        <w:t xml:space="preserve"> </w:t>
      </w:r>
      <w:r>
        <w:t>Comando</w:t>
      </w:r>
      <w:r>
        <w:rPr>
          <w:spacing w:val="-9"/>
        </w:rPr>
        <w:t xml:space="preserve"> </w:t>
      </w:r>
      <w:r>
        <w:t>elettrico</w:t>
      </w:r>
      <w:r>
        <w:rPr>
          <w:spacing w:val="-10"/>
        </w:rPr>
        <w:t xml:space="preserve"> </w:t>
      </w:r>
      <w:r>
        <w:t>basic</w:t>
      </w:r>
      <w:r>
        <w:rPr>
          <w:spacing w:val="-9"/>
        </w:rPr>
        <w:t xml:space="preserve"> </w:t>
      </w:r>
      <w:r>
        <w:t>(2</w:t>
      </w:r>
      <w:r>
        <w:rPr>
          <w:spacing w:val="-10"/>
        </w:rPr>
        <w:t xml:space="preserve"> </w:t>
      </w:r>
      <w:r>
        <w:t>funzioni</w:t>
      </w:r>
      <w:r>
        <w:rPr>
          <w:spacing w:val="-10"/>
        </w:rPr>
        <w:t xml:space="preserve"> </w:t>
      </w:r>
      <w:r>
        <w:t>+</w:t>
      </w:r>
      <w:r>
        <w:rPr>
          <w:spacing w:val="40"/>
        </w:rPr>
        <w:t xml:space="preserve"> </w:t>
      </w:r>
      <w:r>
        <w:rPr>
          <w:spacing w:val="-2"/>
        </w:rPr>
        <w:t>motore)</w:t>
      </w:r>
    </w:p>
    <w:p w14:paraId="2A3DC290" w14:textId="77777777" w:rsidR="00EC60EB" w:rsidRDefault="00C76EB3">
      <w:pPr>
        <w:pStyle w:val="BodyText"/>
        <w:spacing w:before="1" w:line="235" w:lineRule="auto"/>
        <w:ind w:left="417" w:right="1671" w:hanging="1"/>
      </w:pPr>
      <w:r>
        <w:rPr>
          <w:color w:val="706F6F"/>
        </w:rPr>
        <w:t>Basic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electric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contro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(2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functions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+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motor)</w:t>
      </w:r>
    </w:p>
    <w:p w14:paraId="1E5DC696" w14:textId="77777777" w:rsidR="00EC60EB" w:rsidRDefault="00C76EB3">
      <w:pPr>
        <w:pStyle w:val="Heading6"/>
        <w:spacing w:before="115" w:line="235" w:lineRule="auto"/>
        <w:ind w:left="417" w:right="1509" w:hanging="170"/>
      </w:pPr>
      <w:r>
        <w:rPr>
          <w:color w:val="E1081C"/>
          <w:spacing w:val="-2"/>
        </w:rPr>
        <w:t>»</w:t>
      </w:r>
      <w:r>
        <w:rPr>
          <w:color w:val="E1081C"/>
          <w:spacing w:val="31"/>
        </w:rPr>
        <w:t xml:space="preserve"> </w:t>
      </w:r>
      <w:r>
        <w:rPr>
          <w:spacing w:val="-2"/>
        </w:rPr>
        <w:t>Due</w:t>
      </w:r>
      <w:r>
        <w:rPr>
          <w:spacing w:val="-8"/>
        </w:rPr>
        <w:t xml:space="preserve"> </w:t>
      </w:r>
      <w:r>
        <w:rPr>
          <w:spacing w:val="-2"/>
        </w:rPr>
        <w:t>movimenti</w:t>
      </w:r>
      <w:r>
        <w:rPr>
          <w:spacing w:val="-7"/>
        </w:rPr>
        <w:t xml:space="preserve"> </w:t>
      </w:r>
      <w:r>
        <w:rPr>
          <w:spacing w:val="-2"/>
        </w:rPr>
        <w:t>idraulici</w:t>
      </w:r>
      <w:r>
        <w:rPr>
          <w:spacing w:val="-8"/>
        </w:rPr>
        <w:t xml:space="preserve"> </w:t>
      </w:r>
      <w:r>
        <w:rPr>
          <w:spacing w:val="-2"/>
        </w:rPr>
        <w:t>(alzata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40"/>
        </w:rPr>
        <w:t xml:space="preserve"> </w:t>
      </w:r>
      <w:r>
        <w:rPr>
          <w:spacing w:val="-2"/>
        </w:rPr>
        <w:t>traslazione)</w:t>
      </w:r>
    </w:p>
    <w:p w14:paraId="0E982BC8" w14:textId="77777777" w:rsidR="00EC60EB" w:rsidRDefault="00C76EB3">
      <w:pPr>
        <w:pStyle w:val="BodyText"/>
        <w:spacing w:before="1" w:line="235" w:lineRule="auto"/>
        <w:ind w:left="417" w:right="1671" w:hanging="1"/>
      </w:pPr>
      <w:r>
        <w:rPr>
          <w:color w:val="706F6F"/>
          <w:spacing w:val="-2"/>
        </w:rPr>
        <w:t>Two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lift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nd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ranslation)</w:t>
      </w:r>
    </w:p>
    <w:p w14:paraId="7ED44F79" w14:textId="77777777" w:rsidR="00EC60EB" w:rsidRDefault="00C76EB3">
      <w:pPr>
        <w:pStyle w:val="Heading6"/>
        <w:spacing w:before="115" w:line="235" w:lineRule="auto"/>
        <w:ind w:left="417" w:right="1320" w:hanging="170"/>
      </w:pPr>
      <w:r>
        <w:rPr>
          <w:color w:val="E1081C"/>
        </w:rPr>
        <w:t>»</w:t>
      </w:r>
      <w:r>
        <w:rPr>
          <w:color w:val="E1081C"/>
          <w:spacing w:val="11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movimenti</w:t>
      </w:r>
      <w:r>
        <w:rPr>
          <w:spacing w:val="-10"/>
        </w:rPr>
        <w:t xml:space="preserve"> </w:t>
      </w:r>
      <w:r>
        <w:t>manuali</w:t>
      </w:r>
      <w:r>
        <w:rPr>
          <w:spacing w:val="-9"/>
        </w:rPr>
        <w:t xml:space="preserve"> </w:t>
      </w:r>
      <w:r>
        <w:t>(inclinazione</w:t>
      </w:r>
      <w:r>
        <w:rPr>
          <w:spacing w:val="-1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2"/>
        </w:rPr>
        <w:t>topping)</w:t>
      </w:r>
    </w:p>
    <w:p w14:paraId="31F9E186" w14:textId="77777777" w:rsidR="00EC60EB" w:rsidRDefault="00C76EB3">
      <w:pPr>
        <w:pStyle w:val="BodyText"/>
        <w:spacing w:before="1" w:line="235" w:lineRule="auto"/>
        <w:ind w:left="417" w:right="1509" w:hanging="1"/>
      </w:pPr>
      <w:r>
        <w:rPr>
          <w:color w:val="706F6F"/>
          <w:spacing w:val="-2"/>
        </w:rPr>
        <w:t>Two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anual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tilt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nd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opping)</w:t>
      </w:r>
    </w:p>
    <w:p w14:paraId="5A4DA23A" w14:textId="77777777" w:rsidR="00EC60EB" w:rsidRDefault="00EC60EB">
      <w:pPr>
        <w:pStyle w:val="BodyText"/>
        <w:spacing w:line="235" w:lineRule="auto"/>
        <w:sectPr w:rsidR="00EC60EB">
          <w:type w:val="continuous"/>
          <w:pgSz w:w="11910" w:h="17580"/>
          <w:pgMar w:top="2020" w:right="0" w:bottom="280" w:left="0" w:header="563" w:footer="834" w:gutter="0"/>
          <w:cols w:num="2" w:space="720" w:equalWidth="0">
            <w:col w:w="7423" w:space="40"/>
            <w:col w:w="4447"/>
          </w:cols>
        </w:sectPr>
      </w:pPr>
    </w:p>
    <w:p w14:paraId="6F556F06" w14:textId="77777777" w:rsidR="00EC60EB" w:rsidRDefault="00C76EB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79840" behindDoc="0" locked="0" layoutInCell="1" allowOverlap="1" wp14:anchorId="66062C9A" wp14:editId="15E9EA76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E129E" id="Graphic 198" o:spid="_x0000_s1026" style="position:absolute;margin-left:439.4pt;margin-top:0;width:155.9pt;height:119.1pt;z-index: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4649984" behindDoc="1" locked="0" layoutInCell="1" allowOverlap="1" wp14:anchorId="49D47487" wp14:editId="768739B4">
                <wp:simplePos x="0" y="0"/>
                <wp:positionH relativeFrom="page">
                  <wp:posOffset>789605</wp:posOffset>
                </wp:positionH>
                <wp:positionV relativeFrom="page">
                  <wp:posOffset>10546022</wp:posOffset>
                </wp:positionV>
                <wp:extent cx="5981065" cy="6350"/>
                <wp:effectExtent l="0" t="0" r="0" b="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806400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38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2D059" id="Group 199" o:spid="_x0000_s1026" style="position:absolute;margin-left:62.15pt;margin-top:830.4pt;width:470.95pt;height:.5pt;z-index:-18666496;mso-wrap-distance-left:0;mso-wrap-distance-right:0;mso-position-horizontal-relative:page;mso-position-vertical-relative:pag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">
                <v:shape id="Graphic 200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" path="m,l806399,e" filled="f" strokeweight=".5pt">
                  <v:path arrowok="t"/>
                </v:shape>
                <v:shape id="Graphic 201" o:spid="_x0000_s1028" style="position:absolute;left:8064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" path="m,l4139996,e" filled="f" strokeweight=".5pt">
                  <v:path arrowok="t"/>
                </v:shape>
                <v:shape id="Graphic 202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" path="m,l1034389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3B911EDC" w14:textId="77777777" w:rsidR="00EC60EB" w:rsidRDefault="00EC60EB">
      <w:pPr>
        <w:pStyle w:val="BodyText"/>
        <w:rPr>
          <w:sz w:val="20"/>
        </w:rPr>
      </w:pPr>
    </w:p>
    <w:p w14:paraId="4959A421" w14:textId="77777777" w:rsidR="00EC60EB" w:rsidRDefault="00EC60EB">
      <w:pPr>
        <w:pStyle w:val="BodyText"/>
        <w:rPr>
          <w:sz w:val="20"/>
        </w:rPr>
      </w:pPr>
    </w:p>
    <w:p w14:paraId="0EFA6766" w14:textId="77777777" w:rsidR="00EC60EB" w:rsidRDefault="00EC60EB">
      <w:pPr>
        <w:pStyle w:val="BodyText"/>
        <w:rPr>
          <w:sz w:val="20"/>
        </w:rPr>
      </w:pPr>
    </w:p>
    <w:p w14:paraId="375D6CA0" w14:textId="77777777" w:rsidR="00EC60EB" w:rsidRDefault="00EC60EB">
      <w:pPr>
        <w:pStyle w:val="BodyText"/>
        <w:rPr>
          <w:sz w:val="20"/>
        </w:rPr>
      </w:pPr>
    </w:p>
    <w:p w14:paraId="161D1549" w14:textId="77777777" w:rsidR="00EC60EB" w:rsidRDefault="00EC60EB">
      <w:pPr>
        <w:pStyle w:val="BodyText"/>
        <w:spacing w:before="190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2805"/>
        <w:gridCol w:w="1279"/>
        <w:gridCol w:w="2099"/>
        <w:gridCol w:w="2159"/>
      </w:tblGrid>
      <w:tr w:rsidR="00EC60EB" w14:paraId="21FCFC3A" w14:textId="77777777">
        <w:trPr>
          <w:trHeight w:val="515"/>
        </w:trPr>
        <w:tc>
          <w:tcPr>
            <w:tcW w:w="1076" w:type="dxa"/>
            <w:shd w:val="clear" w:color="auto" w:fill="000000"/>
          </w:tcPr>
          <w:p w14:paraId="74C65F38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805" w:type="dxa"/>
            <w:shd w:val="clear" w:color="auto" w:fill="000000"/>
          </w:tcPr>
          <w:p w14:paraId="793FCF0B" w14:textId="77777777" w:rsidR="00EC60EB" w:rsidRDefault="00C76EB3">
            <w:pPr>
              <w:pStyle w:val="TableParagraph"/>
              <w:spacing w:before="52"/>
              <w:ind w:left="9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279" w:type="dxa"/>
            <w:shd w:val="clear" w:color="auto" w:fill="000000"/>
          </w:tcPr>
          <w:p w14:paraId="1FF6C1D3" w14:textId="77777777" w:rsidR="00EC60EB" w:rsidRDefault="00C76EB3">
            <w:pPr>
              <w:pStyle w:val="TableParagraph"/>
              <w:spacing w:before="52"/>
              <w:ind w:left="137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099" w:type="dxa"/>
            <w:shd w:val="clear" w:color="auto" w:fill="000000"/>
          </w:tcPr>
          <w:p w14:paraId="5876739F" w14:textId="77777777" w:rsidR="00EC60EB" w:rsidRDefault="00C76EB3">
            <w:pPr>
              <w:pStyle w:val="TableParagraph"/>
              <w:spacing w:before="55" w:line="235" w:lineRule="auto"/>
              <w:ind w:left="85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159" w:type="dxa"/>
            <w:shd w:val="clear" w:color="auto" w:fill="000000"/>
          </w:tcPr>
          <w:p w14:paraId="533E8EE6" w14:textId="77777777" w:rsidR="00EC60EB" w:rsidRDefault="00C76EB3">
            <w:pPr>
              <w:pStyle w:val="TableParagraph"/>
              <w:spacing w:before="52"/>
              <w:ind w:right="236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74C1DA39" w14:textId="77777777">
        <w:trPr>
          <w:trHeight w:val="275"/>
        </w:trPr>
        <w:tc>
          <w:tcPr>
            <w:tcW w:w="1076" w:type="dxa"/>
            <w:tcBorders>
              <w:bottom w:val="single" w:sz="4" w:space="0" w:color="000000"/>
            </w:tcBorders>
          </w:tcPr>
          <w:p w14:paraId="0164FB6A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5"/>
                <w:sz w:val="16"/>
              </w:rPr>
              <w:t>B4</w:t>
            </w:r>
          </w:p>
        </w:tc>
        <w:tc>
          <w:tcPr>
            <w:tcW w:w="2805" w:type="dxa"/>
            <w:tcBorders>
              <w:bottom w:val="single" w:sz="4" w:space="0" w:color="000000"/>
            </w:tcBorders>
          </w:tcPr>
          <w:p w14:paraId="1A0DC9C8" w14:textId="77777777" w:rsidR="00EC60EB" w:rsidRDefault="00C76EB3">
            <w:pPr>
              <w:pStyle w:val="TableParagraph"/>
              <w:spacing w:before="47"/>
              <w:ind w:left="96"/>
              <w:rPr>
                <w:i/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4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lades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14:paraId="1E02C0F2" w14:textId="77777777" w:rsidR="00EC60EB" w:rsidRDefault="00C76EB3">
            <w:pPr>
              <w:pStyle w:val="TableParagraph"/>
              <w:spacing w:before="47"/>
              <w:ind w:left="137"/>
              <w:rPr>
                <w:sz w:val="16"/>
              </w:rPr>
            </w:pPr>
            <w:r>
              <w:rPr>
                <w:spacing w:val="-2"/>
                <w:sz w:val="16"/>
              </w:rPr>
              <w:t>127KG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6AB0C73C" w14:textId="77777777" w:rsidR="00EC60EB" w:rsidRDefault="00C76EB3">
            <w:pPr>
              <w:pStyle w:val="TableParagraph"/>
              <w:spacing w:before="47"/>
              <w:ind w:left="82"/>
              <w:rPr>
                <w:sz w:val="16"/>
              </w:rPr>
            </w:pPr>
            <w:r>
              <w:rPr>
                <w:sz w:val="16"/>
              </w:rPr>
              <w:t xml:space="preserve">143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</w:tcPr>
          <w:p w14:paraId="1AD83DA6" w14:textId="77777777" w:rsidR="00EC60EB" w:rsidRDefault="00C76EB3">
            <w:pPr>
              <w:pStyle w:val="TableParagraph"/>
              <w:spacing w:before="47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.250,00</w:t>
            </w:r>
          </w:p>
        </w:tc>
      </w:tr>
      <w:tr w:rsidR="00EC60EB" w14:paraId="29FF93F2" w14:textId="77777777">
        <w:trPr>
          <w:trHeight w:val="461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</w:tcPr>
          <w:p w14:paraId="4BDDC381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4"/>
                <w:sz w:val="16"/>
              </w:rPr>
              <w:t>B4+2</w:t>
            </w:r>
          </w:p>
        </w:tc>
        <w:tc>
          <w:tcPr>
            <w:tcW w:w="2805" w:type="dxa"/>
            <w:tcBorders>
              <w:top w:val="single" w:sz="4" w:space="0" w:color="000000"/>
              <w:bottom w:val="single" w:sz="4" w:space="0" w:color="000000"/>
            </w:tcBorders>
          </w:tcPr>
          <w:p w14:paraId="15A1FD03" w14:textId="77777777" w:rsidR="00EC60EB" w:rsidRDefault="00C76EB3">
            <w:pPr>
              <w:pStyle w:val="TableParagraph"/>
              <w:spacing w:before="42" w:line="194" w:lineRule="exact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02742B11" w14:textId="77777777" w:rsidR="00EC60EB" w:rsidRDefault="00C76EB3">
            <w:pPr>
              <w:pStyle w:val="TableParagraph"/>
              <w:spacing w:before="0" w:line="194" w:lineRule="exact"/>
              <w:ind w:left="9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4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2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orizontal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3DA4EFE3" w14:textId="77777777" w:rsidR="00EC60EB" w:rsidRDefault="00C76EB3">
            <w:pPr>
              <w:pStyle w:val="TableParagraph"/>
              <w:spacing w:before="42"/>
              <w:ind w:left="137"/>
              <w:rPr>
                <w:sz w:val="16"/>
              </w:rPr>
            </w:pPr>
            <w:r>
              <w:rPr>
                <w:spacing w:val="-2"/>
                <w:sz w:val="16"/>
              </w:rPr>
              <w:t>266KG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</w:tcBorders>
          </w:tcPr>
          <w:p w14:paraId="7B93A098" w14:textId="77777777" w:rsidR="00EC60EB" w:rsidRDefault="00C76EB3">
            <w:pPr>
              <w:pStyle w:val="TableParagraph"/>
              <w:spacing w:before="42"/>
              <w:ind w:left="82"/>
              <w:rPr>
                <w:sz w:val="16"/>
              </w:rPr>
            </w:pPr>
            <w:r>
              <w:rPr>
                <w:spacing w:val="-2"/>
                <w:sz w:val="16"/>
              </w:rPr>
              <w:t>143cm+75cm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</w:tcBorders>
          </w:tcPr>
          <w:p w14:paraId="6984E2D9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.000,00</w:t>
            </w:r>
          </w:p>
        </w:tc>
      </w:tr>
      <w:tr w:rsidR="00EC60EB" w14:paraId="2CB27191" w14:textId="77777777">
        <w:trPr>
          <w:trHeight w:val="462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</w:tcPr>
          <w:p w14:paraId="4CDB8115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BD4+4</w:t>
            </w:r>
          </w:p>
        </w:tc>
        <w:tc>
          <w:tcPr>
            <w:tcW w:w="2805" w:type="dxa"/>
            <w:tcBorders>
              <w:top w:val="single" w:sz="4" w:space="0" w:color="000000"/>
              <w:bottom w:val="single" w:sz="4" w:space="0" w:color="000000"/>
            </w:tcBorders>
          </w:tcPr>
          <w:p w14:paraId="1BF3D820" w14:textId="77777777" w:rsidR="00EC60EB" w:rsidRDefault="00C76EB3">
            <w:pPr>
              <w:pStyle w:val="TableParagraph"/>
              <w:spacing w:before="42" w:line="194" w:lineRule="exact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  <w:p w14:paraId="74B700C3" w14:textId="77777777" w:rsidR="00EC60EB" w:rsidRDefault="00C76EB3">
            <w:pPr>
              <w:pStyle w:val="TableParagraph"/>
              <w:spacing w:before="0" w:line="194" w:lineRule="exact"/>
              <w:ind w:left="96"/>
              <w:rPr>
                <w:i/>
                <w:sz w:val="16"/>
              </w:rPr>
            </w:pPr>
            <w:r>
              <w:rPr>
                <w:i/>
                <w:color w:val="706F6F"/>
                <w:spacing w:val="-2"/>
                <w:sz w:val="16"/>
              </w:rPr>
              <w:t>4</w:t>
            </w:r>
            <w:r>
              <w:rPr>
                <w:i/>
                <w:color w:val="706F6F"/>
                <w:spacing w:val="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vertical</w:t>
            </w:r>
            <w:r>
              <w:rPr>
                <w:i/>
                <w:color w:val="706F6F"/>
                <w:spacing w:val="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lades</w:t>
            </w:r>
            <w:r>
              <w:rPr>
                <w:i/>
                <w:color w:val="706F6F"/>
                <w:spacing w:val="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ight-</w:t>
            </w:r>
            <w:r>
              <w:rPr>
                <w:i/>
                <w:color w:val="706F6F"/>
                <w:spacing w:val="-4"/>
                <w:sz w:val="16"/>
              </w:rPr>
              <w:t>left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2BA54170" w14:textId="77777777" w:rsidR="00EC60EB" w:rsidRDefault="00C76EB3">
            <w:pPr>
              <w:pStyle w:val="TableParagraph"/>
              <w:spacing w:before="42"/>
              <w:ind w:left="137"/>
              <w:rPr>
                <w:sz w:val="16"/>
              </w:rPr>
            </w:pPr>
            <w:r>
              <w:rPr>
                <w:spacing w:val="-2"/>
                <w:sz w:val="16"/>
              </w:rPr>
              <w:t>320KG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</w:tcBorders>
          </w:tcPr>
          <w:p w14:paraId="7DCC1E41" w14:textId="77777777" w:rsidR="00EC60EB" w:rsidRDefault="00C76EB3">
            <w:pPr>
              <w:pStyle w:val="TableParagraph"/>
              <w:spacing w:before="42"/>
              <w:ind w:left="82"/>
              <w:rPr>
                <w:sz w:val="16"/>
              </w:rPr>
            </w:pPr>
            <w:r>
              <w:rPr>
                <w:sz w:val="16"/>
              </w:rPr>
              <w:t>14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</w:tcBorders>
          </w:tcPr>
          <w:p w14:paraId="1AB1A923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.560,00</w:t>
            </w:r>
          </w:p>
        </w:tc>
      </w:tr>
      <w:tr w:rsidR="00EC60EB" w14:paraId="3487386F" w14:textId="77777777">
        <w:trPr>
          <w:trHeight w:val="461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</w:tcPr>
          <w:p w14:paraId="54BB96F3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BD4+2</w:t>
            </w:r>
          </w:p>
        </w:tc>
        <w:tc>
          <w:tcPr>
            <w:tcW w:w="2805" w:type="dxa"/>
            <w:tcBorders>
              <w:top w:val="single" w:sz="4" w:space="0" w:color="000000"/>
              <w:bottom w:val="single" w:sz="4" w:space="0" w:color="000000"/>
            </w:tcBorders>
          </w:tcPr>
          <w:p w14:paraId="3B9AC8DC" w14:textId="77777777" w:rsidR="00EC60EB" w:rsidRDefault="00C76EB3">
            <w:pPr>
              <w:pStyle w:val="TableParagraph"/>
              <w:spacing w:before="42" w:line="194" w:lineRule="exact"/>
              <w:ind w:left="96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izzon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  <w:p w14:paraId="3C187EEE" w14:textId="77777777" w:rsidR="00EC60EB" w:rsidRDefault="00C76EB3">
            <w:pPr>
              <w:pStyle w:val="TableParagraph"/>
              <w:spacing w:before="0" w:line="194" w:lineRule="exact"/>
              <w:ind w:left="96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4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2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orizontal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ight-</w:t>
            </w:r>
            <w:r>
              <w:rPr>
                <w:i/>
                <w:color w:val="706F6F"/>
                <w:spacing w:val="-4"/>
                <w:sz w:val="16"/>
              </w:rPr>
              <w:t>left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12CA5697" w14:textId="77777777" w:rsidR="00EC60EB" w:rsidRDefault="00C76EB3">
            <w:pPr>
              <w:pStyle w:val="TableParagraph"/>
              <w:spacing w:before="42"/>
              <w:ind w:left="137"/>
              <w:rPr>
                <w:sz w:val="16"/>
              </w:rPr>
            </w:pPr>
            <w:r>
              <w:rPr>
                <w:spacing w:val="-2"/>
                <w:sz w:val="16"/>
              </w:rPr>
              <w:t>340KG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</w:tcBorders>
          </w:tcPr>
          <w:p w14:paraId="7768A86F" w14:textId="77777777" w:rsidR="00EC60EB" w:rsidRDefault="00C76EB3">
            <w:pPr>
              <w:pStyle w:val="TableParagraph"/>
              <w:spacing w:before="42"/>
              <w:ind w:left="82"/>
              <w:rPr>
                <w:sz w:val="16"/>
              </w:rPr>
            </w:pPr>
            <w:r>
              <w:rPr>
                <w:spacing w:val="-2"/>
                <w:sz w:val="16"/>
              </w:rPr>
              <w:t>143cm+75cm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</w:tcBorders>
          </w:tcPr>
          <w:p w14:paraId="05129267" w14:textId="77777777" w:rsidR="00EC60EB" w:rsidRDefault="00C76EB3">
            <w:pPr>
              <w:pStyle w:val="TableParagraph"/>
              <w:spacing w:before="42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.350,00</w:t>
            </w:r>
          </w:p>
        </w:tc>
      </w:tr>
    </w:tbl>
    <w:p w14:paraId="428CCAF2" w14:textId="77777777" w:rsidR="00EC60EB" w:rsidRDefault="00C76EB3">
      <w:pPr>
        <w:pStyle w:val="BodyText"/>
        <w:spacing w:before="3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3CBDA65A" wp14:editId="52A39D31">
                <wp:simplePos x="0" y="0"/>
                <wp:positionH relativeFrom="page">
                  <wp:posOffset>789605</wp:posOffset>
                </wp:positionH>
                <wp:positionV relativeFrom="paragraph">
                  <wp:posOffset>102509</wp:posOffset>
                </wp:positionV>
                <wp:extent cx="5981065" cy="216535"/>
                <wp:effectExtent l="0" t="0" r="0" b="0"/>
                <wp:wrapTopAndBottom/>
                <wp:docPr id="203" name="Text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22E1D314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DA65A" id="Textbox 203" o:spid="_x0000_s1049" type="#_x0000_t202" style="position:absolute;margin-left:62.15pt;margin-top:8.05pt;width:470.95pt;height:17.05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" fillcolor="#e1081c" stroked="f">
                <v:textbox inset="0,0,0,0">
                  <w:txbxContent>
                    <w:p w14:paraId="22E1D314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5290D7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6728"/>
        <w:gridCol w:w="1629"/>
      </w:tblGrid>
      <w:tr w:rsidR="00EC60EB" w14:paraId="7AF51264" w14:textId="77777777">
        <w:trPr>
          <w:trHeight w:val="173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308B434D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728" w:type="dxa"/>
            <w:tcBorders>
              <w:bottom w:val="single" w:sz="4" w:space="0" w:color="000000"/>
            </w:tcBorders>
          </w:tcPr>
          <w:p w14:paraId="69A1A77A" w14:textId="77777777" w:rsidR="00EC60EB" w:rsidRDefault="00C76EB3">
            <w:pPr>
              <w:pStyle w:val="TableParagraph"/>
              <w:spacing w:before="0" w:line="15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14:paraId="79A2F099" w14:textId="77777777" w:rsidR="00EC60EB" w:rsidRDefault="00C76EB3">
            <w:pPr>
              <w:pStyle w:val="TableParagraph"/>
              <w:spacing w:before="0" w:line="15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192058CE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6CF8D6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03715542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2DE08378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143113A5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8FB91E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3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361843AC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etraibil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tractabl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5BE8FCA4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5,00</w:t>
            </w:r>
          </w:p>
        </w:tc>
      </w:tr>
      <w:tr w:rsidR="00EC60EB" w14:paraId="4B706F34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9CB6248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4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4A86269E" w14:textId="77777777" w:rsidR="00EC60EB" w:rsidRDefault="00C76EB3">
            <w:pPr>
              <w:pStyle w:val="TableParagraph"/>
              <w:spacing w:before="22" w:line="235" w:lineRule="auto"/>
              <w:ind w:left="263" w:right="934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joystic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joystick control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178459A9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41,00</w:t>
            </w:r>
          </w:p>
        </w:tc>
      </w:tr>
      <w:tr w:rsidR="00EC60EB" w14:paraId="6D7F15F4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366EA52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BIS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0E3809C2" w14:textId="77777777" w:rsidR="00EC60EB" w:rsidRDefault="00C76EB3">
            <w:pPr>
              <w:pStyle w:val="TableParagraph"/>
              <w:spacing w:before="11" w:line="192" w:lineRule="exact"/>
              <w:ind w:left="263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oysty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dual-axis joystick control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16DB1346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158,00</w:t>
            </w:r>
          </w:p>
        </w:tc>
      </w:tr>
      <w:tr w:rsidR="00EC60EB" w14:paraId="2C5F4B83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F7A3451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4E35D8DF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02CDCDDD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088B0AB8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5EE0AB38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6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6C1570E3" w14:textId="77777777" w:rsidR="00EC60EB" w:rsidRDefault="00C76EB3">
            <w:pPr>
              <w:pStyle w:val="TableParagraph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19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5"/>
                <w:sz w:val="16"/>
              </w:rPr>
              <w:t xml:space="preserve"> bar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0D98A3BD" w14:textId="77777777" w:rsidR="00EC60EB" w:rsidRDefault="00C76EB3">
            <w:pPr>
              <w:pStyle w:val="TableParagraph"/>
              <w:spacing w:line="19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33CE3319" w14:textId="77777777" w:rsidR="00EC60EB" w:rsidRDefault="00C76EB3">
            <w:pPr>
              <w:pStyle w:val="TableParagraph"/>
              <w:spacing w:before="0" w:line="182" w:lineRule="exact"/>
              <w:ind w:right="306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06F5DBF8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5926F701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7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46DECA1D" w14:textId="77777777" w:rsidR="00EC60EB" w:rsidRDefault="00C76EB3">
            <w:pPr>
              <w:pStyle w:val="TableParagraph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rizzontal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6BFC91D3" w14:textId="77777777" w:rsidR="00EC60EB" w:rsidRDefault="00C76EB3">
            <w:pPr>
              <w:pStyle w:val="TableParagraph"/>
              <w:spacing w:line="19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53733CF1" w14:textId="77777777" w:rsidR="00EC60EB" w:rsidRDefault="00C76EB3">
            <w:pPr>
              <w:pStyle w:val="TableParagraph"/>
              <w:spacing w:before="0" w:line="182" w:lineRule="exact"/>
              <w:ind w:right="306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2D2A005F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1047A9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8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43DF7687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v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ding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6ED2EF0F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00,00</w:t>
            </w:r>
          </w:p>
        </w:tc>
      </w:tr>
      <w:tr w:rsidR="00EC60EB" w14:paraId="6F8DC447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F5D01F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6E216F8B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13C10948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  <w:tr w:rsidR="00EC60EB" w14:paraId="2371E53A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CAFCFA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3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6FBF11A9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Aggiu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+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ma 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ro s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ra vertic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+40cm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ed +1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oron 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on 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a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(+40cm)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10157D3A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0,00</w:t>
            </w:r>
          </w:p>
        </w:tc>
      </w:tr>
      <w:tr w:rsidR="00EC60EB" w14:paraId="1FFA4A9A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63739CA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654E013E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7C929F68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3DAF21CA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600CA61F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5</w:t>
            </w:r>
          </w:p>
        </w:tc>
        <w:tc>
          <w:tcPr>
            <w:tcW w:w="6728" w:type="dxa"/>
            <w:tcBorders>
              <w:top w:val="single" w:sz="4" w:space="0" w:color="000000"/>
              <w:bottom w:val="single" w:sz="4" w:space="0" w:color="000000"/>
            </w:tcBorders>
          </w:tcPr>
          <w:p w14:paraId="604DEB98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lin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ow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clin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28541B7C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000,00</w:t>
            </w:r>
          </w:p>
        </w:tc>
      </w:tr>
      <w:tr w:rsidR="00EC60EB" w14:paraId="3E90C5A7" w14:textId="77777777">
        <w:trPr>
          <w:trHeight w:val="211"/>
        </w:trPr>
        <w:tc>
          <w:tcPr>
            <w:tcW w:w="1063" w:type="dxa"/>
            <w:tcBorders>
              <w:top w:val="single" w:sz="4" w:space="0" w:color="000000"/>
            </w:tcBorders>
          </w:tcPr>
          <w:p w14:paraId="02B00FA3" w14:textId="77777777" w:rsidR="00EC60EB" w:rsidRDefault="00C76EB3">
            <w:pPr>
              <w:pStyle w:val="TableParagraph"/>
              <w:spacing w:line="172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16 </w:t>
            </w:r>
            <w:r>
              <w:rPr>
                <w:b/>
                <w:spacing w:val="-4"/>
                <w:sz w:val="16"/>
              </w:rPr>
              <w:t>PLUS</w:t>
            </w:r>
          </w:p>
        </w:tc>
        <w:tc>
          <w:tcPr>
            <w:tcW w:w="6728" w:type="dxa"/>
            <w:tcBorders>
              <w:top w:val="single" w:sz="4" w:space="0" w:color="000000"/>
            </w:tcBorders>
          </w:tcPr>
          <w:p w14:paraId="37549E1B" w14:textId="77777777" w:rsidR="00EC60EB" w:rsidRDefault="00C76EB3">
            <w:pPr>
              <w:pStyle w:val="TableParagraph"/>
              <w:spacing w:line="172" w:lineRule="exact"/>
              <w:ind w:left="263"/>
              <w:rPr>
                <w:sz w:val="16"/>
              </w:rPr>
            </w:pPr>
            <w:r>
              <w:rPr>
                <w:sz w:val="16"/>
              </w:rPr>
              <w:t>Configu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izz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nghez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+3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tel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ndard)</w:t>
            </w:r>
          </w:p>
        </w:tc>
        <w:tc>
          <w:tcPr>
            <w:tcW w:w="1629" w:type="dxa"/>
            <w:tcBorders>
              <w:top w:val="single" w:sz="4" w:space="0" w:color="000000"/>
            </w:tcBorders>
          </w:tcPr>
          <w:p w14:paraId="44424D00" w14:textId="77777777" w:rsidR="00EC60EB" w:rsidRDefault="00C76EB3">
            <w:pPr>
              <w:pStyle w:val="TableParagraph"/>
              <w:spacing w:line="172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,00</w:t>
            </w:r>
          </w:p>
        </w:tc>
      </w:tr>
    </w:tbl>
    <w:p w14:paraId="52FB6A8A" w14:textId="77777777" w:rsidR="00EC60EB" w:rsidRDefault="00EC60EB">
      <w:pPr>
        <w:pStyle w:val="TableParagraph"/>
        <w:spacing w:line="172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834" w:gutter="0"/>
          <w:cols w:space="720"/>
        </w:sectPr>
      </w:pPr>
    </w:p>
    <w:p w14:paraId="123305EE" w14:textId="77777777" w:rsidR="00EC60EB" w:rsidRDefault="00EC60EB">
      <w:pPr>
        <w:pStyle w:val="BodyText"/>
        <w:rPr>
          <w:sz w:val="20"/>
        </w:rPr>
      </w:pPr>
    </w:p>
    <w:p w14:paraId="4A772E1D" w14:textId="77777777" w:rsidR="00EC60EB" w:rsidRDefault="00EC60EB">
      <w:pPr>
        <w:pStyle w:val="BodyText"/>
        <w:spacing w:before="151"/>
        <w:rPr>
          <w:sz w:val="20"/>
        </w:rPr>
      </w:pPr>
    </w:p>
    <w:p w14:paraId="5930E048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1080" w:left="0" w:header="563" w:footer="834" w:gutter="0"/>
          <w:cols w:space="720"/>
        </w:sectPr>
      </w:pPr>
    </w:p>
    <w:p w14:paraId="43190A84" w14:textId="77777777" w:rsidR="00EC60EB" w:rsidRDefault="00C76EB3">
      <w:pPr>
        <w:pStyle w:val="Heading1"/>
        <w:ind w:left="683"/>
        <w:jc w:val="center"/>
      </w:pPr>
      <w:r>
        <w:rPr>
          <w:color w:val="E1081C"/>
          <w:sz w:val="41"/>
        </w:rPr>
        <w:t>»</w:t>
      </w:r>
      <w:r>
        <w:rPr>
          <w:color w:val="E1081C"/>
          <w:spacing w:val="39"/>
          <w:w w:val="150"/>
          <w:sz w:val="41"/>
        </w:rPr>
        <w:t xml:space="preserve"> </w:t>
      </w:r>
      <w:r>
        <w:t>CM-S</w:t>
      </w:r>
      <w:r>
        <w:rPr>
          <w:spacing w:val="38"/>
        </w:rPr>
        <w:t xml:space="preserve"> </w:t>
      </w:r>
      <w:r>
        <w:t>Cimatrice</w:t>
      </w:r>
      <w:r>
        <w:rPr>
          <w:spacing w:val="-21"/>
        </w:rPr>
        <w:t xml:space="preserve"> </w:t>
      </w:r>
      <w:r>
        <w:rPr>
          <w:spacing w:val="-2"/>
        </w:rPr>
        <w:t>sincronizzata</w:t>
      </w:r>
    </w:p>
    <w:p w14:paraId="32B5340F" w14:textId="77777777" w:rsidR="00EC60EB" w:rsidRDefault="00C76EB3">
      <w:pPr>
        <w:pStyle w:val="Heading2"/>
        <w:ind w:left="1689"/>
      </w:pPr>
      <w:r>
        <w:rPr>
          <w:noProof/>
        </w:rPr>
        <w:drawing>
          <wp:anchor distT="0" distB="0" distL="0" distR="0" simplePos="0" relativeHeight="15782400" behindDoc="0" locked="0" layoutInCell="1" allowOverlap="1" wp14:anchorId="69D23A1D" wp14:editId="410C5828">
            <wp:simplePos x="0" y="0"/>
            <wp:positionH relativeFrom="page">
              <wp:posOffset>803999</wp:posOffset>
            </wp:positionH>
            <wp:positionV relativeFrom="paragraph">
              <wp:posOffset>466183</wp:posOffset>
            </wp:positionV>
            <wp:extent cx="3360635" cy="4596421"/>
            <wp:effectExtent l="0" t="0" r="0" b="0"/>
            <wp:wrapNone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635" cy="459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6F6F"/>
          <w:spacing w:val="-2"/>
        </w:rPr>
        <w:t>Vineyard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trimmer</w:t>
      </w:r>
    </w:p>
    <w:p w14:paraId="6C9AEF93" w14:textId="77777777" w:rsidR="00EC60EB" w:rsidRDefault="00C76EB3">
      <w:pPr>
        <w:rPr>
          <w:i/>
          <w:sz w:val="24"/>
        </w:rPr>
      </w:pPr>
      <w:r>
        <w:br w:type="column"/>
      </w:r>
    </w:p>
    <w:p w14:paraId="0EE5C93A" w14:textId="77777777" w:rsidR="00EC60EB" w:rsidRDefault="00EC60EB">
      <w:pPr>
        <w:pStyle w:val="BodyText"/>
        <w:rPr>
          <w:sz w:val="24"/>
        </w:rPr>
      </w:pPr>
    </w:p>
    <w:p w14:paraId="20655C10" w14:textId="77777777" w:rsidR="00EC60EB" w:rsidRDefault="00EC60EB">
      <w:pPr>
        <w:pStyle w:val="BodyText"/>
        <w:spacing w:before="136"/>
        <w:rPr>
          <w:sz w:val="24"/>
        </w:rPr>
      </w:pPr>
    </w:p>
    <w:p w14:paraId="6B8988CF" w14:textId="77777777" w:rsidR="00EC60EB" w:rsidRDefault="00C76EB3">
      <w:pPr>
        <w:pStyle w:val="Heading3"/>
        <w:ind w:left="1121"/>
      </w:pPr>
      <w:r>
        <w:rPr>
          <w:spacing w:val="-2"/>
        </w:rPr>
        <w:t>DOTAZIONE</w:t>
      </w:r>
    </w:p>
    <w:p w14:paraId="1652537B" w14:textId="77777777" w:rsidR="00EC60EB" w:rsidRDefault="00C76EB3">
      <w:pPr>
        <w:pStyle w:val="Heading4"/>
        <w:ind w:left="1116"/>
      </w:pPr>
      <w:r>
        <w:rPr>
          <w:color w:val="706F6F"/>
          <w:spacing w:val="-2"/>
        </w:rPr>
        <w:t>Standard features</w:t>
      </w:r>
    </w:p>
    <w:p w14:paraId="6F5946E9" w14:textId="77777777" w:rsidR="00EC60EB" w:rsidRDefault="00C76EB3">
      <w:pPr>
        <w:pStyle w:val="Heading6"/>
        <w:spacing w:before="171"/>
        <w:ind w:left="1120"/>
      </w:pPr>
      <w:r>
        <w:rPr>
          <w:color w:val="E1081C"/>
        </w:rPr>
        <w:t>»</w:t>
      </w:r>
      <w:r>
        <w:rPr>
          <w:color w:val="E1081C"/>
          <w:spacing w:val="27"/>
        </w:rPr>
        <w:t xml:space="preserve"> </w:t>
      </w:r>
      <w:r>
        <w:t>Lam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iabola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iai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4"/>
        </w:rPr>
        <w:t>boro</w:t>
      </w:r>
    </w:p>
    <w:p w14:paraId="4F023F72" w14:textId="77777777" w:rsidR="00EC60EB" w:rsidRDefault="00C76EB3">
      <w:pPr>
        <w:pStyle w:val="BodyText"/>
        <w:spacing w:line="206" w:lineRule="exact"/>
        <w:ind w:left="1290"/>
      </w:pPr>
      <w:r>
        <w:rPr>
          <w:color w:val="706F6F"/>
          <w:spacing w:val="-2"/>
        </w:rPr>
        <w:t>Boron steel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sabre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blades</w:t>
      </w:r>
    </w:p>
    <w:p w14:paraId="2448DA59" w14:textId="77777777" w:rsidR="00EC60EB" w:rsidRDefault="00C76EB3">
      <w:pPr>
        <w:pStyle w:val="Heading6"/>
        <w:ind w:left="1120"/>
      </w:pPr>
      <w:r>
        <w:rPr>
          <w:color w:val="E1081C"/>
        </w:rPr>
        <w:t>»</w:t>
      </w:r>
      <w:r>
        <w:rPr>
          <w:color w:val="E1081C"/>
          <w:spacing w:val="13"/>
        </w:rPr>
        <w:t xml:space="preserve"> </w:t>
      </w:r>
      <w:r>
        <w:t>Rientro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icurezza</w:t>
      </w:r>
      <w:r>
        <w:rPr>
          <w:spacing w:val="-10"/>
        </w:rPr>
        <w:t xml:space="preserve"> </w:t>
      </w:r>
      <w:r>
        <w:t>anti</w:t>
      </w:r>
      <w:r>
        <w:rPr>
          <w:spacing w:val="-10"/>
        </w:rPr>
        <w:t xml:space="preserve"> </w:t>
      </w:r>
      <w:r>
        <w:rPr>
          <w:spacing w:val="-4"/>
        </w:rPr>
        <w:t>urto</w:t>
      </w:r>
    </w:p>
    <w:p w14:paraId="19ED4B52" w14:textId="77777777" w:rsidR="00EC60EB" w:rsidRDefault="00C76EB3">
      <w:pPr>
        <w:pStyle w:val="BodyText"/>
        <w:spacing w:line="206" w:lineRule="exact"/>
        <w:ind w:left="1290"/>
      </w:pPr>
      <w:r>
        <w:rPr>
          <w:color w:val="706F6F"/>
          <w:spacing w:val="-4"/>
        </w:rPr>
        <w:t>Impact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4"/>
        </w:rPr>
        <w:t>return</w:t>
      </w:r>
    </w:p>
    <w:p w14:paraId="3F6F4B1A" w14:textId="77777777" w:rsidR="00EC60EB" w:rsidRDefault="00C76EB3">
      <w:pPr>
        <w:pStyle w:val="Heading6"/>
        <w:ind w:left="418" w:right="1844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2BA0F4C5" w14:textId="77777777" w:rsidR="00EC60EB" w:rsidRDefault="00C76EB3">
      <w:pPr>
        <w:pStyle w:val="BodyText"/>
        <w:spacing w:line="206" w:lineRule="exact"/>
        <w:ind w:left="433" w:right="1787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58DAF89D" w14:textId="77777777" w:rsidR="00EC60EB" w:rsidRDefault="00C76EB3">
      <w:pPr>
        <w:pStyle w:val="Heading6"/>
        <w:ind w:left="401" w:right="1844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63809113" w14:textId="77777777" w:rsidR="00EC60EB" w:rsidRDefault="00C76EB3">
      <w:pPr>
        <w:pStyle w:val="BodyText"/>
        <w:spacing w:line="206" w:lineRule="exact"/>
        <w:ind w:left="1290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564A7146" w14:textId="77777777" w:rsidR="00EC60EB" w:rsidRDefault="00C76EB3">
      <w:pPr>
        <w:pStyle w:val="Heading6"/>
        <w:ind w:left="0" w:right="1787"/>
        <w:jc w:val="center"/>
      </w:pPr>
      <w:r>
        <w:rPr>
          <w:color w:val="E1081C"/>
        </w:rPr>
        <w:t>»</w:t>
      </w:r>
      <w:r>
        <w:rPr>
          <w:color w:val="E1081C"/>
          <w:spacing w:val="30"/>
        </w:rPr>
        <w:t xml:space="preserve"> </w:t>
      </w:r>
      <w:r>
        <w:t>Coman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4"/>
        </w:rPr>
        <w:t>leve</w:t>
      </w:r>
    </w:p>
    <w:p w14:paraId="00E86F70" w14:textId="77777777" w:rsidR="00EC60EB" w:rsidRDefault="00C76EB3">
      <w:pPr>
        <w:pStyle w:val="BodyText"/>
        <w:spacing w:line="206" w:lineRule="exact"/>
        <w:ind w:right="1844"/>
        <w:jc w:val="center"/>
      </w:pPr>
      <w:r>
        <w:rPr>
          <w:color w:val="706F6F"/>
        </w:rPr>
        <w:t>Leve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ontrol</w:t>
      </w:r>
    </w:p>
    <w:p w14:paraId="7007C977" w14:textId="77777777" w:rsidR="00EC60EB" w:rsidRDefault="00C76EB3">
      <w:pPr>
        <w:pStyle w:val="Heading6"/>
        <w:spacing w:before="113" w:line="235" w:lineRule="auto"/>
        <w:ind w:left="1290" w:right="1124" w:hanging="170"/>
      </w:pPr>
      <w:r>
        <w:rPr>
          <w:color w:val="E1081C"/>
          <w:spacing w:val="-2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2"/>
        </w:rPr>
        <w:t>Regolazione</w:t>
      </w:r>
      <w:r>
        <w:rPr>
          <w:spacing w:val="-8"/>
        </w:rPr>
        <w:t xml:space="preserve"> </w:t>
      </w:r>
      <w:r>
        <w:rPr>
          <w:spacing w:val="-2"/>
        </w:rPr>
        <w:t>altezza</w:t>
      </w:r>
      <w:r>
        <w:rPr>
          <w:spacing w:val="-8"/>
        </w:rPr>
        <w:t xml:space="preserve"> </w:t>
      </w:r>
      <w:r>
        <w:rPr>
          <w:spacing w:val="-2"/>
        </w:rPr>
        <w:t>barra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taglio</w:t>
      </w:r>
      <w:r>
        <w:rPr>
          <w:spacing w:val="40"/>
        </w:rPr>
        <w:t xml:space="preserve"> </w:t>
      </w:r>
      <w:r>
        <w:t>manuale +/- 25 cm</w:t>
      </w:r>
    </w:p>
    <w:p w14:paraId="75C8D9C2" w14:textId="77777777" w:rsidR="00EC60EB" w:rsidRDefault="00C76EB3">
      <w:pPr>
        <w:pStyle w:val="BodyText"/>
        <w:spacing w:line="204" w:lineRule="exact"/>
        <w:ind w:left="1290"/>
      </w:pPr>
      <w:r>
        <w:rPr>
          <w:color w:val="706F6F"/>
          <w:spacing w:val="-4"/>
        </w:rPr>
        <w:t>Manual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cutting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ba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heigh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adjustment</w:t>
      </w:r>
    </w:p>
    <w:p w14:paraId="3556D2B3" w14:textId="77777777" w:rsidR="00EC60EB" w:rsidRDefault="00C76EB3">
      <w:pPr>
        <w:pStyle w:val="BodyText"/>
        <w:spacing w:line="206" w:lineRule="exact"/>
        <w:ind w:left="1290"/>
      </w:pPr>
      <w:r>
        <w:rPr>
          <w:color w:val="706F6F"/>
        </w:rPr>
        <w:t>+/-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25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5"/>
        </w:rPr>
        <w:t>cm</w:t>
      </w:r>
    </w:p>
    <w:p w14:paraId="5EDDF42B" w14:textId="77777777" w:rsidR="00EC60EB" w:rsidRDefault="00C76EB3">
      <w:pPr>
        <w:pStyle w:val="Heading6"/>
        <w:spacing w:before="113" w:line="235" w:lineRule="auto"/>
        <w:ind w:left="1290" w:right="2006" w:hanging="170"/>
      </w:pPr>
      <w:r>
        <w:rPr>
          <w:color w:val="E1081C"/>
          <w:spacing w:val="-2"/>
        </w:rPr>
        <w:t>»</w:t>
      </w:r>
      <w:r>
        <w:rPr>
          <w:color w:val="E1081C"/>
          <w:spacing w:val="24"/>
        </w:rPr>
        <w:t xml:space="preserve"> </w:t>
      </w:r>
      <w:r>
        <w:rPr>
          <w:spacing w:val="-2"/>
        </w:rPr>
        <w:t>4</w:t>
      </w:r>
      <w:r>
        <w:rPr>
          <w:spacing w:val="-8"/>
        </w:rPr>
        <w:t xml:space="preserve"> </w:t>
      </w:r>
      <w:r>
        <w:rPr>
          <w:spacing w:val="-2"/>
        </w:rPr>
        <w:t>Movimenti</w:t>
      </w:r>
      <w:r>
        <w:rPr>
          <w:spacing w:val="-8"/>
        </w:rPr>
        <w:t xml:space="preserve"> </w:t>
      </w:r>
      <w:r>
        <w:rPr>
          <w:spacing w:val="-2"/>
        </w:rPr>
        <w:t>idraulici</w:t>
      </w:r>
      <w:r>
        <w:rPr>
          <w:spacing w:val="-7"/>
        </w:rPr>
        <w:t xml:space="preserve"> </w:t>
      </w:r>
      <w:r>
        <w:rPr>
          <w:spacing w:val="-2"/>
        </w:rPr>
        <w:t>(alzata-</w:t>
      </w:r>
      <w:r>
        <w:rPr>
          <w:spacing w:val="40"/>
        </w:rPr>
        <w:t xml:space="preserve"> </w:t>
      </w:r>
      <w:r>
        <w:rPr>
          <w:spacing w:val="-2"/>
        </w:rPr>
        <w:t>traslazione-inclinazione-top)</w:t>
      </w:r>
    </w:p>
    <w:p w14:paraId="03ECF8FB" w14:textId="77777777" w:rsidR="00EC60EB" w:rsidRDefault="00C76EB3">
      <w:pPr>
        <w:pStyle w:val="BodyText"/>
        <w:spacing w:before="1" w:line="235" w:lineRule="auto"/>
        <w:ind w:left="1290" w:right="1339" w:hanging="1"/>
      </w:pPr>
      <w:r>
        <w:rPr>
          <w:color w:val="706F6F"/>
          <w:spacing w:val="-2"/>
        </w:rPr>
        <w:t>4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lift-translation-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ilt-top)</w:t>
      </w:r>
    </w:p>
    <w:p w14:paraId="3518631E" w14:textId="77777777" w:rsidR="00EC60EB" w:rsidRDefault="00EC60EB">
      <w:pPr>
        <w:pStyle w:val="BodyText"/>
        <w:spacing w:line="235" w:lineRule="auto"/>
        <w:sectPr w:rsidR="00EC60EB">
          <w:type w:val="continuous"/>
          <w:pgSz w:w="11910" w:h="17580"/>
          <w:pgMar w:top="2020" w:right="0" w:bottom="280" w:left="0" w:header="563" w:footer="834" w:gutter="0"/>
          <w:cols w:num="2" w:space="720" w:equalWidth="0">
            <w:col w:w="6559" w:space="40"/>
            <w:col w:w="5311"/>
          </w:cols>
        </w:sectPr>
      </w:pPr>
    </w:p>
    <w:p w14:paraId="039F36A4" w14:textId="77777777" w:rsidR="00EC60EB" w:rsidRDefault="00C76EB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1888" behindDoc="0" locked="0" layoutInCell="1" allowOverlap="1" wp14:anchorId="119EC668" wp14:editId="132E4F63">
                <wp:simplePos x="0" y="0"/>
                <wp:positionH relativeFrom="page">
                  <wp:posOffset>786606</wp:posOffset>
                </wp:positionH>
                <wp:positionV relativeFrom="page">
                  <wp:posOffset>10546022</wp:posOffset>
                </wp:positionV>
                <wp:extent cx="5981065" cy="635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806399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38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F37D0" id="Group 205" o:spid="_x0000_s1026" style="position:absolute;margin-left:61.95pt;margin-top:830.4pt;width:470.95pt;height:.5pt;z-index:15781888;mso-wrap-distance-left:0;mso-wrap-distance-right:0;mso-position-horizontal-relative:page;mso-position-vertical-relative:pag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">
                <v:shape id="Graphic 206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" path="m,l806399,e" filled="f" strokeweight=".5pt">
                  <v:path arrowok="t"/>
                </v:shape>
                <v:shape id="Graphic 207" o:spid="_x0000_s1028" style="position:absolute;left:8063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" path="m,l4139996,e" filled="f" strokeweight=".5pt">
                  <v:path arrowok="t"/>
                </v:shape>
                <v:shape id="Graphic 208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" path="m,l1034389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0DFFE2A9" w14:textId="77777777" w:rsidR="00EC60EB" w:rsidRDefault="00EC60EB">
      <w:pPr>
        <w:pStyle w:val="BodyText"/>
        <w:rPr>
          <w:sz w:val="20"/>
        </w:rPr>
      </w:pPr>
    </w:p>
    <w:p w14:paraId="2CA71FE6" w14:textId="77777777" w:rsidR="00EC60EB" w:rsidRDefault="00EC60EB">
      <w:pPr>
        <w:pStyle w:val="BodyText"/>
        <w:rPr>
          <w:sz w:val="20"/>
        </w:rPr>
      </w:pPr>
    </w:p>
    <w:p w14:paraId="227F7E5E" w14:textId="77777777" w:rsidR="00EC60EB" w:rsidRDefault="00EC60EB">
      <w:pPr>
        <w:pStyle w:val="BodyText"/>
        <w:rPr>
          <w:sz w:val="20"/>
        </w:rPr>
      </w:pPr>
    </w:p>
    <w:p w14:paraId="101F9E63" w14:textId="77777777" w:rsidR="00EC60EB" w:rsidRDefault="00EC60EB">
      <w:pPr>
        <w:pStyle w:val="BodyText"/>
        <w:rPr>
          <w:sz w:val="20"/>
        </w:rPr>
      </w:pPr>
    </w:p>
    <w:p w14:paraId="280C0552" w14:textId="77777777" w:rsidR="00EC60EB" w:rsidRDefault="00EC60EB">
      <w:pPr>
        <w:pStyle w:val="BodyText"/>
        <w:rPr>
          <w:sz w:val="20"/>
        </w:rPr>
      </w:pPr>
    </w:p>
    <w:p w14:paraId="7034EDF5" w14:textId="77777777" w:rsidR="00EC60EB" w:rsidRDefault="00EC60EB">
      <w:pPr>
        <w:pStyle w:val="BodyText"/>
        <w:rPr>
          <w:sz w:val="20"/>
        </w:rPr>
      </w:pPr>
    </w:p>
    <w:p w14:paraId="3999C1AC" w14:textId="77777777" w:rsidR="00EC60EB" w:rsidRDefault="00EC60EB">
      <w:pPr>
        <w:pStyle w:val="BodyText"/>
        <w:rPr>
          <w:sz w:val="20"/>
        </w:rPr>
      </w:pPr>
    </w:p>
    <w:p w14:paraId="5AA7AC17" w14:textId="77777777" w:rsidR="00EC60EB" w:rsidRDefault="00EC60EB">
      <w:pPr>
        <w:pStyle w:val="BodyText"/>
        <w:rPr>
          <w:sz w:val="20"/>
        </w:rPr>
      </w:pPr>
    </w:p>
    <w:p w14:paraId="6D81C891" w14:textId="77777777" w:rsidR="00EC60EB" w:rsidRDefault="00EC60EB">
      <w:pPr>
        <w:pStyle w:val="BodyText"/>
        <w:spacing w:before="143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2418"/>
        <w:gridCol w:w="1320"/>
        <w:gridCol w:w="2297"/>
        <w:gridCol w:w="2320"/>
      </w:tblGrid>
      <w:tr w:rsidR="00EC60EB" w14:paraId="182ACD46" w14:textId="77777777">
        <w:trPr>
          <w:trHeight w:val="476"/>
        </w:trPr>
        <w:tc>
          <w:tcPr>
            <w:tcW w:w="1070" w:type="dxa"/>
            <w:shd w:val="clear" w:color="auto" w:fill="000000"/>
          </w:tcPr>
          <w:p w14:paraId="26F85731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418" w:type="dxa"/>
            <w:shd w:val="clear" w:color="auto" w:fill="000000"/>
          </w:tcPr>
          <w:p w14:paraId="2035B7AA" w14:textId="77777777" w:rsidR="00EC60EB" w:rsidRDefault="00C76EB3">
            <w:pPr>
              <w:pStyle w:val="TableParagraph"/>
              <w:spacing w:before="52"/>
              <w:ind w:left="90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320" w:type="dxa"/>
            <w:shd w:val="clear" w:color="auto" w:fill="000000"/>
          </w:tcPr>
          <w:p w14:paraId="47D3A576" w14:textId="77777777" w:rsidR="00EC60EB" w:rsidRDefault="00C76EB3">
            <w:pPr>
              <w:pStyle w:val="TableParagraph"/>
              <w:spacing w:before="52"/>
              <w:ind w:left="15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297" w:type="dxa"/>
            <w:shd w:val="clear" w:color="auto" w:fill="000000"/>
          </w:tcPr>
          <w:p w14:paraId="1D7F7C42" w14:textId="77777777" w:rsidR="00EC60EB" w:rsidRDefault="00C76EB3">
            <w:pPr>
              <w:pStyle w:val="TableParagraph"/>
              <w:spacing w:before="55" w:line="235" w:lineRule="auto"/>
              <w:ind w:left="109" w:right="3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320" w:type="dxa"/>
            <w:shd w:val="clear" w:color="auto" w:fill="000000"/>
          </w:tcPr>
          <w:p w14:paraId="3ECEA207" w14:textId="77777777" w:rsidR="00EC60EB" w:rsidRDefault="00C76EB3">
            <w:pPr>
              <w:pStyle w:val="TableParagraph"/>
              <w:spacing w:before="52"/>
              <w:ind w:right="220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012A8C89" w14:textId="77777777">
        <w:trPr>
          <w:trHeight w:val="275"/>
        </w:trPr>
        <w:tc>
          <w:tcPr>
            <w:tcW w:w="1070" w:type="dxa"/>
            <w:tcBorders>
              <w:bottom w:val="single" w:sz="4" w:space="0" w:color="000000"/>
            </w:tcBorders>
          </w:tcPr>
          <w:p w14:paraId="3D11AB08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4"/>
                <w:sz w:val="16"/>
              </w:rPr>
              <w:t>S400</w:t>
            </w:r>
          </w:p>
        </w:tc>
        <w:tc>
          <w:tcPr>
            <w:tcW w:w="2418" w:type="dxa"/>
            <w:tcBorders>
              <w:bottom w:val="single" w:sz="4" w:space="0" w:color="000000"/>
            </w:tcBorders>
          </w:tcPr>
          <w:p w14:paraId="69DB1903" w14:textId="77777777" w:rsidR="00EC60EB" w:rsidRDefault="00C76EB3">
            <w:pPr>
              <w:pStyle w:val="TableParagraph"/>
              <w:spacing w:before="47"/>
              <w:ind w:left="90"/>
              <w:rPr>
                <w:i/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4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lades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155B7065" w14:textId="77777777" w:rsidR="00EC60EB" w:rsidRDefault="00C76EB3">
            <w:pPr>
              <w:pStyle w:val="TableParagraph"/>
              <w:spacing w:before="47"/>
              <w:ind w:left="156"/>
              <w:rPr>
                <w:sz w:val="16"/>
              </w:rPr>
            </w:pPr>
            <w:r>
              <w:rPr>
                <w:sz w:val="16"/>
              </w:rPr>
              <w:t xml:space="preserve">127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</w:tcPr>
          <w:p w14:paraId="6FF3802C" w14:textId="77777777" w:rsidR="00EC60EB" w:rsidRDefault="00C76EB3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sz w:val="16"/>
              </w:rPr>
              <w:t xml:space="preserve">143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20" w:type="dxa"/>
            <w:tcBorders>
              <w:bottom w:val="single" w:sz="4" w:space="0" w:color="000000"/>
            </w:tcBorders>
          </w:tcPr>
          <w:p w14:paraId="6B88FBA3" w14:textId="77777777" w:rsidR="00EC60EB" w:rsidRDefault="00C76EB3">
            <w:pPr>
              <w:pStyle w:val="TableParagraph"/>
              <w:spacing w:before="47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.574,00</w:t>
            </w:r>
          </w:p>
        </w:tc>
      </w:tr>
      <w:tr w:rsidR="00EC60EB" w14:paraId="396E4B19" w14:textId="77777777">
        <w:trPr>
          <w:trHeight w:val="461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</w:tcBorders>
          </w:tcPr>
          <w:p w14:paraId="585E2209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4"/>
                <w:sz w:val="16"/>
              </w:rPr>
              <w:t>S410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14:paraId="2E4C8AF0" w14:textId="77777777" w:rsidR="00EC60EB" w:rsidRDefault="00C76EB3">
            <w:pPr>
              <w:pStyle w:val="TableParagraph"/>
              <w:spacing w:before="42" w:line="194" w:lineRule="exact"/>
              <w:ind w:left="90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e</w:t>
            </w:r>
          </w:p>
          <w:p w14:paraId="497AEC0F" w14:textId="77777777" w:rsidR="00EC60EB" w:rsidRDefault="00C76EB3">
            <w:pPr>
              <w:pStyle w:val="TableParagraph"/>
              <w:spacing w:before="0" w:line="194" w:lineRule="exact"/>
              <w:ind w:left="90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4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1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orizontal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0BBED13F" w14:textId="77777777" w:rsidR="00EC60EB" w:rsidRDefault="00C76EB3">
            <w:pPr>
              <w:pStyle w:val="TableParagraph"/>
              <w:spacing w:before="42"/>
              <w:ind w:left="156"/>
              <w:rPr>
                <w:sz w:val="16"/>
              </w:rPr>
            </w:pPr>
            <w:r>
              <w:rPr>
                <w:sz w:val="16"/>
              </w:rPr>
              <w:t xml:space="preserve">15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14:paraId="326E108A" w14:textId="77777777" w:rsidR="00EC60EB" w:rsidRDefault="00C76EB3">
            <w:pPr>
              <w:pStyle w:val="TableParagraph"/>
              <w:spacing w:before="42"/>
              <w:ind w:left="106"/>
              <w:rPr>
                <w:sz w:val="16"/>
              </w:rPr>
            </w:pPr>
            <w:r>
              <w:rPr>
                <w:sz w:val="16"/>
              </w:rPr>
              <w:t>143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</w:tcPr>
          <w:p w14:paraId="437D4FE1" w14:textId="77777777" w:rsidR="00EC60EB" w:rsidRDefault="00C76EB3">
            <w:pPr>
              <w:pStyle w:val="TableParagraph"/>
              <w:spacing w:before="42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.889,00</w:t>
            </w:r>
          </w:p>
        </w:tc>
      </w:tr>
      <w:tr w:rsidR="00EC60EB" w14:paraId="17793DDC" w14:textId="77777777">
        <w:trPr>
          <w:trHeight w:val="462"/>
        </w:trPr>
        <w:tc>
          <w:tcPr>
            <w:tcW w:w="1070" w:type="dxa"/>
            <w:tcBorders>
              <w:top w:val="single" w:sz="4" w:space="0" w:color="000000"/>
              <w:bottom w:val="single" w:sz="4" w:space="0" w:color="000000"/>
            </w:tcBorders>
          </w:tcPr>
          <w:p w14:paraId="5743C82F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4"/>
                <w:sz w:val="16"/>
              </w:rPr>
              <w:t>S420</w:t>
            </w:r>
          </w:p>
        </w:tc>
        <w:tc>
          <w:tcPr>
            <w:tcW w:w="2418" w:type="dxa"/>
            <w:tcBorders>
              <w:top w:val="single" w:sz="4" w:space="0" w:color="000000"/>
              <w:bottom w:val="single" w:sz="4" w:space="0" w:color="000000"/>
            </w:tcBorders>
          </w:tcPr>
          <w:p w14:paraId="5E63A590" w14:textId="77777777" w:rsidR="00EC60EB" w:rsidRDefault="00C76EB3">
            <w:pPr>
              <w:pStyle w:val="TableParagraph"/>
              <w:spacing w:before="42" w:line="194" w:lineRule="exact"/>
              <w:ind w:left="90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2FD37422" w14:textId="77777777" w:rsidR="00EC60EB" w:rsidRDefault="00C76EB3">
            <w:pPr>
              <w:pStyle w:val="TableParagraph"/>
              <w:spacing w:before="0" w:line="194" w:lineRule="exact"/>
              <w:ind w:left="90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4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2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orizontal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5E1B08A1" w14:textId="77777777" w:rsidR="00EC60EB" w:rsidRDefault="00C76EB3">
            <w:pPr>
              <w:pStyle w:val="TableParagraph"/>
              <w:spacing w:before="42"/>
              <w:ind w:left="156"/>
              <w:rPr>
                <w:sz w:val="16"/>
              </w:rPr>
            </w:pPr>
            <w:r>
              <w:rPr>
                <w:sz w:val="16"/>
              </w:rPr>
              <w:t xml:space="preserve">266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14:paraId="4E26DEE1" w14:textId="77777777" w:rsidR="00EC60EB" w:rsidRDefault="00C76EB3">
            <w:pPr>
              <w:pStyle w:val="TableParagraph"/>
              <w:spacing w:before="42"/>
              <w:ind w:left="106"/>
              <w:rPr>
                <w:sz w:val="16"/>
              </w:rPr>
            </w:pPr>
            <w:r>
              <w:rPr>
                <w:sz w:val="16"/>
              </w:rPr>
              <w:t>143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7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</w:tcPr>
          <w:p w14:paraId="44414823" w14:textId="77777777" w:rsidR="00EC60EB" w:rsidRDefault="00C76EB3">
            <w:pPr>
              <w:pStyle w:val="TableParagraph"/>
              <w:spacing w:before="42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.150,00</w:t>
            </w:r>
          </w:p>
        </w:tc>
      </w:tr>
    </w:tbl>
    <w:p w14:paraId="2146DDEA" w14:textId="77777777" w:rsidR="00EC60EB" w:rsidRDefault="00C76EB3">
      <w:pPr>
        <w:pStyle w:val="BodyText"/>
        <w:spacing w:before="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2A84701" wp14:editId="3CB8DA7D">
                <wp:simplePos x="0" y="0"/>
                <wp:positionH relativeFrom="page">
                  <wp:posOffset>786599</wp:posOffset>
                </wp:positionH>
                <wp:positionV relativeFrom="paragraph">
                  <wp:posOffset>95159</wp:posOffset>
                </wp:positionV>
                <wp:extent cx="5986145" cy="216535"/>
                <wp:effectExtent l="0" t="0" r="0" b="0"/>
                <wp:wrapTopAndBottom/>
                <wp:docPr id="209" name="Text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614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4FA34592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84701" id="Textbox 209" o:spid="_x0000_s1050" type="#_x0000_t202" style="position:absolute;margin-left:61.95pt;margin-top:7.5pt;width:471.35pt;height:17.05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" fillcolor="#e1081c" stroked="f">
                <v:textbox inset="0,0,0,0">
                  <w:txbxContent>
                    <w:p w14:paraId="4FA34592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BC2E4E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6751"/>
        <w:gridCol w:w="1613"/>
      </w:tblGrid>
      <w:tr w:rsidR="00EC60EB" w14:paraId="5DFB906C" w14:textId="77777777">
        <w:trPr>
          <w:trHeight w:val="173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6C492712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751" w:type="dxa"/>
            <w:tcBorders>
              <w:bottom w:val="single" w:sz="4" w:space="0" w:color="000000"/>
            </w:tcBorders>
          </w:tcPr>
          <w:p w14:paraId="4D6CDB58" w14:textId="77777777" w:rsidR="00EC60EB" w:rsidRDefault="00C76EB3">
            <w:pPr>
              <w:pStyle w:val="TableParagraph"/>
              <w:spacing w:before="0" w:line="15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</w:tcPr>
          <w:p w14:paraId="642797E8" w14:textId="77777777" w:rsidR="00EC60EB" w:rsidRDefault="00C76EB3">
            <w:pPr>
              <w:pStyle w:val="TableParagraph"/>
              <w:spacing w:before="0" w:line="154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31234DC4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6E063B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95E2D36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6CF94043" w14:textId="77777777" w:rsidR="00EC60EB" w:rsidRDefault="00C76EB3">
            <w:pPr>
              <w:pStyle w:val="TableParagraph"/>
              <w:spacing w:line="184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339EE474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26B22C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3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3213C0D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etraibil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tractabl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3D0994D1" w14:textId="77777777" w:rsidR="00EC60EB" w:rsidRDefault="00C76EB3">
            <w:pPr>
              <w:pStyle w:val="TableParagraph"/>
              <w:spacing w:line="184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5,00</w:t>
            </w:r>
          </w:p>
        </w:tc>
      </w:tr>
      <w:tr w:rsidR="00EC60EB" w14:paraId="0934A0BD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71AEF767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4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60560C46" w14:textId="77777777" w:rsidR="00EC60EB" w:rsidRDefault="00C76EB3">
            <w:pPr>
              <w:pStyle w:val="TableParagraph"/>
              <w:spacing w:before="22" w:line="235" w:lineRule="auto"/>
              <w:ind w:left="263" w:right="957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joystic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joystick control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6021BBF5" w14:textId="77777777" w:rsidR="00EC60EB" w:rsidRDefault="00C76EB3">
            <w:pPr>
              <w:pStyle w:val="TableParagraph"/>
              <w:ind w:right="3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41,00</w:t>
            </w:r>
          </w:p>
        </w:tc>
      </w:tr>
      <w:tr w:rsidR="00EC60EB" w14:paraId="4871E908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3073A5E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BIS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0756FB79" w14:textId="77777777" w:rsidR="00EC60EB" w:rsidRDefault="00C76EB3">
            <w:pPr>
              <w:pStyle w:val="TableParagraph"/>
              <w:spacing w:before="11" w:line="192" w:lineRule="exact"/>
              <w:ind w:left="263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oystyck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dual-axis joystick control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2EFA03D6" w14:textId="77777777" w:rsidR="00EC60EB" w:rsidRDefault="00C76EB3">
            <w:pPr>
              <w:pStyle w:val="TableParagraph"/>
              <w:ind w:right="3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158,00</w:t>
            </w:r>
          </w:p>
        </w:tc>
      </w:tr>
      <w:tr w:rsidR="00EC60EB" w14:paraId="65537C83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5505ABE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TRIS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5A08825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racci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istributor 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rmres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EEC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0A93DB5F" w14:textId="77777777" w:rsidR="00EC60EB" w:rsidRDefault="00C76EB3">
            <w:pPr>
              <w:pStyle w:val="TableParagraph"/>
              <w:spacing w:line="184" w:lineRule="exact"/>
              <w:ind w:right="3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2CFB0313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EDCA5D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01D36421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25B507DA" w14:textId="77777777" w:rsidR="00EC60EB" w:rsidRDefault="00C76EB3">
            <w:pPr>
              <w:pStyle w:val="TableParagraph"/>
              <w:spacing w:line="184" w:lineRule="exact"/>
              <w:ind w:right="3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167578CF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4B1C852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6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235EB228" w14:textId="77777777" w:rsidR="00EC60EB" w:rsidRDefault="00C76EB3">
            <w:pPr>
              <w:pStyle w:val="TableParagraph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19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5"/>
                <w:sz w:val="16"/>
              </w:rPr>
              <w:t xml:space="preserve"> bar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02E55D23" w14:textId="77777777" w:rsidR="00EC60EB" w:rsidRDefault="00C76EB3">
            <w:pPr>
              <w:pStyle w:val="TableParagraph"/>
              <w:spacing w:line="194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3432A876" w14:textId="77777777" w:rsidR="00EC60EB" w:rsidRDefault="00C76EB3">
            <w:pPr>
              <w:pStyle w:val="TableParagraph"/>
              <w:spacing w:before="0" w:line="182" w:lineRule="exact"/>
              <w:ind w:right="313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09F2BFB4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3A861AF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7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DB85129" w14:textId="77777777" w:rsidR="00EC60EB" w:rsidRDefault="00C76EB3">
            <w:pPr>
              <w:pStyle w:val="TableParagraph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rizzontal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030E82E4" w14:textId="77777777" w:rsidR="00EC60EB" w:rsidRDefault="00C76EB3">
            <w:pPr>
              <w:pStyle w:val="TableParagraph"/>
              <w:spacing w:line="194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5EC01501" w14:textId="77777777" w:rsidR="00EC60EB" w:rsidRDefault="00C76EB3">
            <w:pPr>
              <w:pStyle w:val="TableParagraph"/>
              <w:spacing w:before="0" w:line="182" w:lineRule="exact"/>
              <w:ind w:right="313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7D006B94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0B11BE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6589547F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607B8093" w14:textId="77777777" w:rsidR="00EC60EB" w:rsidRDefault="00C76EB3">
            <w:pPr>
              <w:pStyle w:val="TableParagraph"/>
              <w:spacing w:line="184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  <w:tr w:rsidR="00EC60EB" w14:paraId="7E37BD62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42C075A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3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7822C176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Aggiu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+1 l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 bo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 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ticale (+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cm)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ed +1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oron 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on 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ar (+40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)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6864CDCA" w14:textId="77777777" w:rsidR="00EC60EB" w:rsidRDefault="00C76EB3">
            <w:pPr>
              <w:pStyle w:val="TableParagraph"/>
              <w:spacing w:line="184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0,00</w:t>
            </w:r>
          </w:p>
        </w:tc>
      </w:tr>
      <w:tr w:rsidR="00EC60EB" w14:paraId="39C49F09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B69543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2D1508C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430BE107" w14:textId="77777777" w:rsidR="00EC60EB" w:rsidRDefault="00C76EB3">
            <w:pPr>
              <w:pStyle w:val="TableParagraph"/>
              <w:spacing w:line="184" w:lineRule="exact"/>
              <w:ind w:right="3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3469544E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715FFC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5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2023129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lin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ow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clin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1924D0C2" w14:textId="77777777" w:rsidR="00EC60EB" w:rsidRDefault="00C76EB3">
            <w:pPr>
              <w:pStyle w:val="TableParagraph"/>
              <w:spacing w:line="184" w:lineRule="exact"/>
              <w:ind w:right="31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000,00</w:t>
            </w:r>
          </w:p>
        </w:tc>
      </w:tr>
      <w:tr w:rsidR="00EC60EB" w14:paraId="529624C8" w14:textId="77777777">
        <w:trPr>
          <w:trHeight w:val="212"/>
        </w:trPr>
        <w:tc>
          <w:tcPr>
            <w:tcW w:w="1063" w:type="dxa"/>
            <w:tcBorders>
              <w:top w:val="single" w:sz="4" w:space="0" w:color="000000"/>
            </w:tcBorders>
          </w:tcPr>
          <w:p w14:paraId="47D40628" w14:textId="77777777" w:rsidR="00EC60EB" w:rsidRDefault="00C76EB3">
            <w:pPr>
              <w:pStyle w:val="TableParagraph"/>
              <w:spacing w:line="173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16 </w:t>
            </w:r>
            <w:r>
              <w:rPr>
                <w:b/>
                <w:spacing w:val="-4"/>
                <w:sz w:val="16"/>
              </w:rPr>
              <w:t>PLUS</w:t>
            </w:r>
          </w:p>
        </w:tc>
        <w:tc>
          <w:tcPr>
            <w:tcW w:w="6751" w:type="dxa"/>
            <w:tcBorders>
              <w:top w:val="single" w:sz="4" w:space="0" w:color="000000"/>
            </w:tcBorders>
          </w:tcPr>
          <w:p w14:paraId="2BFD13DC" w14:textId="77777777" w:rsidR="00EC60EB" w:rsidRDefault="00C76EB3">
            <w:pPr>
              <w:pStyle w:val="TableParagraph"/>
              <w:spacing w:line="173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Configu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izz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ngh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+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tel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ndard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10"/>
                <w:sz w:val="16"/>
              </w:rPr>
              <w:t>/</w:t>
            </w:r>
          </w:p>
        </w:tc>
        <w:tc>
          <w:tcPr>
            <w:tcW w:w="1613" w:type="dxa"/>
            <w:tcBorders>
              <w:top w:val="single" w:sz="4" w:space="0" w:color="000000"/>
            </w:tcBorders>
          </w:tcPr>
          <w:p w14:paraId="26EFA4E8" w14:textId="77777777" w:rsidR="00EC60EB" w:rsidRDefault="00C76EB3">
            <w:pPr>
              <w:pStyle w:val="TableParagraph"/>
              <w:spacing w:line="173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,00</w:t>
            </w:r>
          </w:p>
        </w:tc>
      </w:tr>
    </w:tbl>
    <w:p w14:paraId="650DF7F4" w14:textId="77777777" w:rsidR="00EC60EB" w:rsidRDefault="00EC60EB">
      <w:pPr>
        <w:pStyle w:val="TableParagraph"/>
        <w:spacing w:line="173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834" w:gutter="0"/>
          <w:cols w:space="720"/>
        </w:sectPr>
      </w:pPr>
    </w:p>
    <w:p w14:paraId="63EE29AC" w14:textId="77777777" w:rsidR="00EC60EB" w:rsidRDefault="00C76EB3">
      <w:pPr>
        <w:pStyle w:val="BodyText"/>
        <w:spacing w:before="204"/>
        <w:rPr>
          <w:sz w:val="37"/>
        </w:rPr>
      </w:pPr>
      <w:r>
        <w:rPr>
          <w:noProof/>
          <w:sz w:val="37"/>
        </w:rPr>
        <mc:AlternateContent>
          <mc:Choice Requires="wps">
            <w:drawing>
              <wp:anchor distT="0" distB="0" distL="0" distR="0" simplePos="0" relativeHeight="15783424" behindDoc="0" locked="0" layoutInCell="1" allowOverlap="1" wp14:anchorId="1AA2C142" wp14:editId="70DCBE44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C720A" id="Graphic 210" o:spid="_x0000_s1026" style="position:absolute;margin-left:439.4pt;margin-top:0;width:155.9pt;height:119.1pt;z-index: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37"/>
        </w:rPr>
        <mc:AlternateContent>
          <mc:Choice Requires="wpg">
            <w:drawing>
              <wp:anchor distT="0" distB="0" distL="0" distR="0" simplePos="0" relativeHeight="15784448" behindDoc="0" locked="0" layoutInCell="1" allowOverlap="1" wp14:anchorId="5F7C26DF" wp14:editId="38EC0FB4">
                <wp:simplePos x="0" y="0"/>
                <wp:positionH relativeFrom="page">
                  <wp:posOffset>789599</wp:posOffset>
                </wp:positionH>
                <wp:positionV relativeFrom="page">
                  <wp:posOffset>10581783</wp:posOffset>
                </wp:positionV>
                <wp:extent cx="5981065" cy="6350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806400" y="3175"/>
                            <a:ext cx="4207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7510">
                                <a:moveTo>
                                  <a:pt x="0" y="0"/>
                                </a:moveTo>
                                <a:lnTo>
                                  <a:pt x="42072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5013600" y="3175"/>
                            <a:ext cx="967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7740">
                                <a:moveTo>
                                  <a:pt x="0" y="0"/>
                                </a:moveTo>
                                <a:lnTo>
                                  <a:pt x="96719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27C3" id="Group 211" o:spid="_x0000_s1026" style="position:absolute;margin-left:62.15pt;margin-top:833.2pt;width:470.95pt;height:.5pt;z-index:15784448;mso-wrap-distance-left:0;mso-wrap-distance-right:0;mso-position-horizontal-relative:page;mso-position-vertical-relative:pag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">
                <v:shape id="Graphic 212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" path="m,l806399,e" filled="f" strokeweight=".5pt">
                  <v:path arrowok="t"/>
                </v:shape>
                <v:shape id="Graphic 213" o:spid="_x0000_s1028" style="position:absolute;left:8064;top:31;width:42075;height:13;visibility:visible;mso-wrap-style:square;v-text-anchor:top" coordsize="4207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" path="m,l4207205,e" filled="f" strokeweight=".5pt">
                  <v:path arrowok="t"/>
                </v:shape>
                <v:shape id="Graphic 214" o:spid="_x0000_s1029" style="position:absolute;left:50136;top:31;width:9677;height:13;visibility:visible;mso-wrap-style:square;v-text-anchor:top" coordsize="967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" path="m,l967193,e" filled="f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42C1AA1D" w14:textId="77777777" w:rsidR="00EC60EB" w:rsidRDefault="00C76EB3">
      <w:pPr>
        <w:pStyle w:val="Heading1"/>
        <w:spacing w:before="0"/>
        <w:ind w:left="1238"/>
      </w:pPr>
      <w:r>
        <w:rPr>
          <w:color w:val="E1081C"/>
          <w:spacing w:val="-4"/>
          <w:sz w:val="41"/>
        </w:rPr>
        <w:t>»</w:t>
      </w:r>
      <w:r>
        <w:rPr>
          <w:color w:val="E1081C"/>
          <w:spacing w:val="55"/>
          <w:sz w:val="41"/>
        </w:rPr>
        <w:t xml:space="preserve"> </w:t>
      </w:r>
      <w:r>
        <w:rPr>
          <w:spacing w:val="-4"/>
        </w:rPr>
        <w:t>CM-SN</w:t>
      </w:r>
      <w:r>
        <w:rPr>
          <w:spacing w:val="21"/>
        </w:rPr>
        <w:t xml:space="preserve"> </w:t>
      </w:r>
      <w:r>
        <w:rPr>
          <w:spacing w:val="-4"/>
        </w:rPr>
        <w:t>Cimatrice</w:t>
      </w:r>
      <w:r>
        <w:rPr>
          <w:spacing w:val="-16"/>
        </w:rPr>
        <w:t xml:space="preserve"> </w:t>
      </w:r>
      <w:r>
        <w:rPr>
          <w:spacing w:val="-4"/>
        </w:rPr>
        <w:t>sincronizzata</w:t>
      </w:r>
      <w:r>
        <w:rPr>
          <w:spacing w:val="-17"/>
        </w:rPr>
        <w:t xml:space="preserve"> </w:t>
      </w:r>
      <w:r>
        <w:rPr>
          <w:spacing w:val="-4"/>
        </w:rPr>
        <w:t>modello</w:t>
      </w:r>
      <w:r>
        <w:rPr>
          <w:spacing w:val="-17"/>
        </w:rPr>
        <w:t xml:space="preserve"> </w:t>
      </w:r>
      <w:r>
        <w:rPr>
          <w:spacing w:val="-5"/>
        </w:rPr>
        <w:t>new</w:t>
      </w:r>
    </w:p>
    <w:p w14:paraId="1AA7F354" w14:textId="77777777" w:rsidR="00EC60EB" w:rsidRDefault="00C76EB3">
      <w:pPr>
        <w:pStyle w:val="Heading2"/>
        <w:ind w:left="1689"/>
      </w:pPr>
      <w:r>
        <w:rPr>
          <w:color w:val="706F6F"/>
        </w:rPr>
        <w:t>New</w:t>
      </w:r>
      <w:r>
        <w:rPr>
          <w:color w:val="706F6F"/>
          <w:spacing w:val="-12"/>
        </w:rPr>
        <w:t xml:space="preserve"> </w:t>
      </w:r>
      <w:r>
        <w:rPr>
          <w:color w:val="706F6F"/>
        </w:rPr>
        <w:t>synchronized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vineyard</w:t>
      </w:r>
      <w:r>
        <w:rPr>
          <w:color w:val="706F6F"/>
          <w:spacing w:val="-11"/>
        </w:rPr>
        <w:t xml:space="preserve"> </w:t>
      </w:r>
      <w:r>
        <w:rPr>
          <w:color w:val="706F6F"/>
          <w:spacing w:val="-2"/>
        </w:rPr>
        <w:t>trimmer</w:t>
      </w:r>
    </w:p>
    <w:p w14:paraId="382E9A5C" w14:textId="77777777" w:rsidR="00EC60EB" w:rsidRDefault="00C76EB3">
      <w:pPr>
        <w:pStyle w:val="Heading3"/>
        <w:spacing w:before="151"/>
        <w:ind w:left="7719"/>
      </w:pPr>
      <w:r>
        <w:rPr>
          <w:noProof/>
        </w:rPr>
        <w:drawing>
          <wp:anchor distT="0" distB="0" distL="0" distR="0" simplePos="0" relativeHeight="15783936" behindDoc="0" locked="0" layoutInCell="1" allowOverlap="1" wp14:anchorId="53234C4C" wp14:editId="0C32ECA2">
            <wp:simplePos x="0" y="0"/>
            <wp:positionH relativeFrom="page">
              <wp:posOffset>791999</wp:posOffset>
            </wp:positionH>
            <wp:positionV relativeFrom="paragraph">
              <wp:posOffset>126811</wp:posOffset>
            </wp:positionV>
            <wp:extent cx="3836699" cy="4697999"/>
            <wp:effectExtent l="0" t="0" r="0" b="0"/>
            <wp:wrapNone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699" cy="469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OTAZIONE</w:t>
      </w:r>
    </w:p>
    <w:p w14:paraId="6EE481C7" w14:textId="77777777" w:rsidR="00EC60EB" w:rsidRDefault="00C76EB3">
      <w:pPr>
        <w:pStyle w:val="Heading4"/>
        <w:ind w:left="7714"/>
      </w:pPr>
      <w:r>
        <w:rPr>
          <w:color w:val="706F6F"/>
          <w:spacing w:val="-2"/>
        </w:rPr>
        <w:t>Standard features</w:t>
      </w:r>
    </w:p>
    <w:p w14:paraId="4F539EA3" w14:textId="77777777" w:rsidR="00EC60EB" w:rsidRDefault="00C76EB3">
      <w:pPr>
        <w:pStyle w:val="Heading6"/>
        <w:spacing w:before="171"/>
        <w:ind w:left="7718"/>
      </w:pPr>
      <w:r>
        <w:rPr>
          <w:color w:val="E1081C"/>
          <w:spacing w:val="-2"/>
        </w:rPr>
        <w:t>»</w:t>
      </w:r>
      <w:r>
        <w:rPr>
          <w:color w:val="E1081C"/>
          <w:spacing w:val="13"/>
        </w:rPr>
        <w:t xml:space="preserve"> </w:t>
      </w:r>
      <w:r>
        <w:rPr>
          <w:spacing w:val="-2"/>
        </w:rPr>
        <w:t>Lam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ciabola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cciaio</w:t>
      </w:r>
      <w:r>
        <w:rPr>
          <w:spacing w:val="-8"/>
        </w:rPr>
        <w:t xml:space="preserve"> </w:t>
      </w:r>
      <w:r>
        <w:rPr>
          <w:spacing w:val="-2"/>
        </w:rPr>
        <w:t>inox</w:t>
      </w:r>
      <w:r>
        <w:rPr>
          <w:spacing w:val="-7"/>
        </w:rPr>
        <w:t xml:space="preserve"> </w:t>
      </w:r>
      <w:r>
        <w:rPr>
          <w:spacing w:val="-2"/>
        </w:rPr>
        <w:t>sagomate</w:t>
      </w:r>
    </w:p>
    <w:p w14:paraId="55F9AA0E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2"/>
        </w:rPr>
        <w:t>Shaped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tainless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steel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sabre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blades</w:t>
      </w:r>
    </w:p>
    <w:p w14:paraId="65FDC8EE" w14:textId="77777777" w:rsidR="00EC60EB" w:rsidRDefault="00C76EB3">
      <w:pPr>
        <w:pStyle w:val="Heading6"/>
        <w:ind w:left="7718"/>
      </w:pPr>
      <w:r>
        <w:rPr>
          <w:color w:val="E1081C"/>
        </w:rPr>
        <w:t>»</w:t>
      </w:r>
      <w:r>
        <w:rPr>
          <w:color w:val="E1081C"/>
          <w:spacing w:val="15"/>
        </w:rPr>
        <w:t xml:space="preserve"> </w:t>
      </w:r>
      <w:r>
        <w:t>Rientr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icurezza</w:t>
      </w:r>
      <w:r>
        <w:rPr>
          <w:spacing w:val="-9"/>
        </w:rPr>
        <w:t xml:space="preserve"> </w:t>
      </w:r>
      <w:r>
        <w:rPr>
          <w:spacing w:val="-2"/>
        </w:rPr>
        <w:t>antiurto</w:t>
      </w:r>
    </w:p>
    <w:p w14:paraId="5412373D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Impact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4"/>
        </w:rPr>
        <w:t>return</w:t>
      </w:r>
    </w:p>
    <w:p w14:paraId="59DE04C3" w14:textId="77777777" w:rsidR="00EC60EB" w:rsidRDefault="00C76EB3">
      <w:pPr>
        <w:pStyle w:val="Heading6"/>
        <w:spacing w:before="109"/>
        <w:ind w:left="5169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3569925E" w14:textId="77777777" w:rsidR="00EC60EB" w:rsidRDefault="00C76EB3">
      <w:pPr>
        <w:pStyle w:val="BodyText"/>
        <w:spacing w:line="206" w:lineRule="exact"/>
        <w:ind w:left="6483" w:right="1241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2E20FEB6" w14:textId="77777777" w:rsidR="00EC60EB" w:rsidRDefault="00C76EB3">
      <w:pPr>
        <w:pStyle w:val="Heading6"/>
        <w:ind w:left="5153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42D8486F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7E5FACA0" w14:textId="77777777" w:rsidR="00EC60EB" w:rsidRDefault="00C76EB3">
      <w:pPr>
        <w:pStyle w:val="Heading6"/>
        <w:ind w:left="4809"/>
        <w:jc w:val="center"/>
      </w:pPr>
      <w:r>
        <w:rPr>
          <w:color w:val="E1081C"/>
        </w:rPr>
        <w:t>»</w:t>
      </w:r>
      <w:r>
        <w:rPr>
          <w:color w:val="E1081C"/>
          <w:spacing w:val="30"/>
        </w:rPr>
        <w:t xml:space="preserve"> </w:t>
      </w:r>
      <w:r>
        <w:t>Coman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4"/>
        </w:rPr>
        <w:t>leve</w:t>
      </w:r>
    </w:p>
    <w:p w14:paraId="376E8251" w14:textId="77777777" w:rsidR="00EC60EB" w:rsidRDefault="00C76EB3">
      <w:pPr>
        <w:pStyle w:val="BodyText"/>
        <w:spacing w:line="206" w:lineRule="exact"/>
        <w:ind w:left="4752"/>
        <w:jc w:val="center"/>
      </w:pPr>
      <w:r>
        <w:rPr>
          <w:color w:val="706F6F"/>
        </w:rPr>
        <w:t>Leve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ontrol</w:t>
      </w:r>
    </w:p>
    <w:p w14:paraId="258A3192" w14:textId="77777777" w:rsidR="00EC60EB" w:rsidRDefault="00C76EB3">
      <w:pPr>
        <w:pStyle w:val="Heading6"/>
        <w:spacing w:before="113" w:line="235" w:lineRule="auto"/>
        <w:ind w:left="7888" w:right="1286" w:hanging="170"/>
      </w:pPr>
      <w:r>
        <w:rPr>
          <w:color w:val="E1081C"/>
          <w:spacing w:val="-2"/>
        </w:rPr>
        <w:t>»</w:t>
      </w:r>
      <w:r>
        <w:rPr>
          <w:color w:val="E1081C"/>
          <w:spacing w:val="26"/>
        </w:rPr>
        <w:t xml:space="preserve"> </w:t>
      </w:r>
      <w:r>
        <w:rPr>
          <w:spacing w:val="-2"/>
        </w:rPr>
        <w:t>Regolazione</w:t>
      </w:r>
      <w:r>
        <w:rPr>
          <w:spacing w:val="-8"/>
        </w:rPr>
        <w:t xml:space="preserve"> </w:t>
      </w:r>
      <w:r>
        <w:rPr>
          <w:spacing w:val="-2"/>
        </w:rPr>
        <w:t>altezza</w:t>
      </w:r>
      <w:r>
        <w:rPr>
          <w:spacing w:val="-8"/>
        </w:rPr>
        <w:t xml:space="preserve"> </w:t>
      </w:r>
      <w:r>
        <w:rPr>
          <w:spacing w:val="-2"/>
        </w:rPr>
        <w:t>barra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taglio</w:t>
      </w:r>
      <w:r>
        <w:rPr>
          <w:spacing w:val="40"/>
        </w:rPr>
        <w:t xml:space="preserve"> </w:t>
      </w:r>
      <w:r>
        <w:t>manuale +/- 25 cm</w:t>
      </w:r>
    </w:p>
    <w:p w14:paraId="419C8734" w14:textId="77777777" w:rsidR="00EC60EB" w:rsidRDefault="00C76EB3">
      <w:pPr>
        <w:pStyle w:val="BodyText"/>
        <w:spacing w:line="204" w:lineRule="exact"/>
        <w:ind w:left="7888"/>
      </w:pPr>
      <w:r>
        <w:rPr>
          <w:color w:val="706F6F"/>
          <w:spacing w:val="-4"/>
        </w:rPr>
        <w:t>Manual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cutting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ba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heigh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adjustment</w:t>
      </w:r>
    </w:p>
    <w:p w14:paraId="2CFBB593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2"/>
        </w:rPr>
        <w:t>+/-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25cm</w:t>
      </w:r>
    </w:p>
    <w:p w14:paraId="4F71A084" w14:textId="77777777" w:rsidR="00EC60EB" w:rsidRDefault="00C76EB3">
      <w:pPr>
        <w:pStyle w:val="Heading6"/>
        <w:spacing w:before="113" w:line="235" w:lineRule="auto"/>
        <w:ind w:left="7888" w:right="1376" w:hanging="170"/>
      </w:pPr>
      <w:r>
        <w:rPr>
          <w:color w:val="E1081C"/>
          <w:spacing w:val="-2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2"/>
        </w:rPr>
        <w:t>4</w:t>
      </w:r>
      <w:r>
        <w:rPr>
          <w:spacing w:val="-8"/>
        </w:rPr>
        <w:t xml:space="preserve"> </w:t>
      </w:r>
      <w:r>
        <w:rPr>
          <w:spacing w:val="-2"/>
        </w:rPr>
        <w:t>Movimenti</w:t>
      </w:r>
      <w:r>
        <w:rPr>
          <w:spacing w:val="-8"/>
        </w:rPr>
        <w:t xml:space="preserve"> </w:t>
      </w:r>
      <w:r>
        <w:rPr>
          <w:spacing w:val="-2"/>
        </w:rPr>
        <w:t>idraulici</w:t>
      </w:r>
      <w:r>
        <w:rPr>
          <w:spacing w:val="-7"/>
        </w:rPr>
        <w:t xml:space="preserve"> </w:t>
      </w:r>
      <w:r>
        <w:rPr>
          <w:spacing w:val="-2"/>
        </w:rPr>
        <w:t>(alzata-traslazio-</w:t>
      </w:r>
      <w:r>
        <w:rPr>
          <w:spacing w:val="40"/>
        </w:rPr>
        <w:t xml:space="preserve"> </w:t>
      </w:r>
      <w:r>
        <w:rPr>
          <w:spacing w:val="-2"/>
        </w:rPr>
        <w:t>ne-inclinazione-top)</w:t>
      </w:r>
    </w:p>
    <w:p w14:paraId="5527D92B" w14:textId="77777777" w:rsidR="00EC60EB" w:rsidRDefault="00C76EB3">
      <w:pPr>
        <w:pStyle w:val="BodyText"/>
        <w:spacing w:before="2" w:line="235" w:lineRule="auto"/>
        <w:ind w:left="7888" w:right="1604" w:hanging="1"/>
      </w:pPr>
      <w:r>
        <w:rPr>
          <w:color w:val="706F6F"/>
          <w:spacing w:val="-2"/>
        </w:rPr>
        <w:t>4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lift-transla-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ion-tilt-top)</w:t>
      </w:r>
    </w:p>
    <w:p w14:paraId="74C33211" w14:textId="77777777" w:rsidR="00EC60EB" w:rsidRDefault="00EC60EB">
      <w:pPr>
        <w:pStyle w:val="BodyText"/>
        <w:rPr>
          <w:sz w:val="20"/>
        </w:rPr>
      </w:pPr>
    </w:p>
    <w:p w14:paraId="7F64A225" w14:textId="77777777" w:rsidR="00EC60EB" w:rsidRDefault="00EC60EB">
      <w:pPr>
        <w:pStyle w:val="BodyText"/>
        <w:rPr>
          <w:sz w:val="20"/>
        </w:rPr>
      </w:pPr>
    </w:p>
    <w:p w14:paraId="52AD5BE7" w14:textId="77777777" w:rsidR="00EC60EB" w:rsidRDefault="00EC60EB">
      <w:pPr>
        <w:pStyle w:val="BodyText"/>
        <w:rPr>
          <w:sz w:val="20"/>
        </w:rPr>
      </w:pPr>
    </w:p>
    <w:p w14:paraId="5FAB8D80" w14:textId="77777777" w:rsidR="00EC60EB" w:rsidRDefault="00EC60EB">
      <w:pPr>
        <w:pStyle w:val="BodyText"/>
        <w:rPr>
          <w:sz w:val="20"/>
        </w:rPr>
      </w:pPr>
    </w:p>
    <w:p w14:paraId="53604682" w14:textId="77777777" w:rsidR="00EC60EB" w:rsidRDefault="00EC60EB">
      <w:pPr>
        <w:pStyle w:val="BodyText"/>
        <w:rPr>
          <w:sz w:val="20"/>
        </w:rPr>
      </w:pPr>
    </w:p>
    <w:p w14:paraId="2F7DCF5B" w14:textId="77777777" w:rsidR="00EC60EB" w:rsidRDefault="00EC60EB">
      <w:pPr>
        <w:pStyle w:val="BodyText"/>
        <w:rPr>
          <w:sz w:val="20"/>
        </w:rPr>
      </w:pPr>
    </w:p>
    <w:p w14:paraId="08889FA4" w14:textId="77777777" w:rsidR="00EC60EB" w:rsidRDefault="00EC60EB">
      <w:pPr>
        <w:pStyle w:val="BodyText"/>
        <w:rPr>
          <w:sz w:val="20"/>
        </w:rPr>
      </w:pPr>
    </w:p>
    <w:p w14:paraId="7C611849" w14:textId="77777777" w:rsidR="00EC60EB" w:rsidRDefault="00EC60EB">
      <w:pPr>
        <w:pStyle w:val="BodyText"/>
        <w:rPr>
          <w:sz w:val="20"/>
        </w:rPr>
      </w:pPr>
    </w:p>
    <w:p w14:paraId="33EDB430" w14:textId="77777777" w:rsidR="00EC60EB" w:rsidRDefault="00EC60EB">
      <w:pPr>
        <w:pStyle w:val="BodyText"/>
        <w:rPr>
          <w:sz w:val="20"/>
        </w:rPr>
      </w:pPr>
    </w:p>
    <w:p w14:paraId="41265F18" w14:textId="77777777" w:rsidR="00EC60EB" w:rsidRDefault="00EC60EB">
      <w:pPr>
        <w:pStyle w:val="BodyText"/>
        <w:spacing w:before="143"/>
        <w:rPr>
          <w:sz w:val="20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"/>
        <w:gridCol w:w="2436"/>
        <w:gridCol w:w="1328"/>
        <w:gridCol w:w="2281"/>
        <w:gridCol w:w="2307"/>
      </w:tblGrid>
      <w:tr w:rsidR="00EC60EB" w14:paraId="50AAC505" w14:textId="77777777">
        <w:trPr>
          <w:trHeight w:val="476"/>
        </w:trPr>
        <w:tc>
          <w:tcPr>
            <w:tcW w:w="1069" w:type="dxa"/>
            <w:shd w:val="clear" w:color="auto" w:fill="000000"/>
          </w:tcPr>
          <w:p w14:paraId="781AE465" w14:textId="77777777" w:rsidR="00EC60EB" w:rsidRDefault="00C76EB3">
            <w:pPr>
              <w:pStyle w:val="TableParagraph"/>
              <w:spacing w:before="52"/>
              <w:ind w:left="80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436" w:type="dxa"/>
            <w:shd w:val="clear" w:color="auto" w:fill="000000"/>
          </w:tcPr>
          <w:p w14:paraId="3AB8FE3D" w14:textId="77777777" w:rsidR="00EC60EB" w:rsidRDefault="00C76EB3">
            <w:pPr>
              <w:pStyle w:val="TableParagraph"/>
              <w:spacing w:before="52"/>
              <w:ind w:left="92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328" w:type="dxa"/>
            <w:shd w:val="clear" w:color="auto" w:fill="000000"/>
          </w:tcPr>
          <w:p w14:paraId="65FE3443" w14:textId="77777777" w:rsidR="00EC60EB" w:rsidRDefault="00C76EB3">
            <w:pPr>
              <w:pStyle w:val="TableParagraph"/>
              <w:spacing w:before="52"/>
              <w:ind w:left="140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281" w:type="dxa"/>
            <w:shd w:val="clear" w:color="auto" w:fill="000000"/>
          </w:tcPr>
          <w:p w14:paraId="6427E0D4" w14:textId="77777777" w:rsidR="00EC60EB" w:rsidRDefault="00C76EB3">
            <w:pPr>
              <w:pStyle w:val="TableParagraph"/>
              <w:spacing w:before="55" w:line="235" w:lineRule="auto"/>
              <w:ind w:left="130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307" w:type="dxa"/>
            <w:shd w:val="clear" w:color="auto" w:fill="000000"/>
          </w:tcPr>
          <w:p w14:paraId="68E913D5" w14:textId="77777777" w:rsidR="00EC60EB" w:rsidRDefault="00C76EB3">
            <w:pPr>
              <w:pStyle w:val="TableParagraph"/>
              <w:spacing w:before="52"/>
              <w:ind w:right="249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7557CCD6" w14:textId="77777777">
        <w:trPr>
          <w:trHeight w:val="275"/>
        </w:trPr>
        <w:tc>
          <w:tcPr>
            <w:tcW w:w="1069" w:type="dxa"/>
            <w:tcBorders>
              <w:bottom w:val="single" w:sz="4" w:space="0" w:color="000000"/>
            </w:tcBorders>
          </w:tcPr>
          <w:p w14:paraId="42552735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5"/>
                <w:sz w:val="16"/>
              </w:rPr>
              <w:t>SN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</w:tcPr>
          <w:p w14:paraId="57CE06A7" w14:textId="77777777" w:rsidR="00EC60EB" w:rsidRDefault="00C76EB3">
            <w:pPr>
              <w:pStyle w:val="TableParagraph"/>
              <w:spacing w:before="47"/>
              <w:ind w:left="92"/>
              <w:rPr>
                <w:i/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5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lades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</w:tcPr>
          <w:p w14:paraId="15E20BD0" w14:textId="77777777" w:rsidR="00EC60EB" w:rsidRDefault="00C76EB3">
            <w:pPr>
              <w:pStyle w:val="TableParagraph"/>
              <w:spacing w:before="47"/>
              <w:ind w:left="140"/>
              <w:rPr>
                <w:sz w:val="16"/>
              </w:rPr>
            </w:pPr>
            <w:r>
              <w:rPr>
                <w:sz w:val="16"/>
              </w:rPr>
              <w:t xml:space="preserve">16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81" w:type="dxa"/>
            <w:tcBorders>
              <w:bottom w:val="single" w:sz="4" w:space="0" w:color="000000"/>
            </w:tcBorders>
          </w:tcPr>
          <w:p w14:paraId="1BEBE78F" w14:textId="77777777" w:rsidR="00EC60EB" w:rsidRDefault="00C76EB3">
            <w:pPr>
              <w:pStyle w:val="TableParagraph"/>
              <w:spacing w:before="47"/>
              <w:ind w:left="127"/>
              <w:rPr>
                <w:sz w:val="16"/>
              </w:rPr>
            </w:pPr>
            <w:r>
              <w:rPr>
                <w:sz w:val="16"/>
              </w:rPr>
              <w:t xml:space="preserve">1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07" w:type="dxa"/>
            <w:tcBorders>
              <w:bottom w:val="single" w:sz="4" w:space="0" w:color="000000"/>
            </w:tcBorders>
          </w:tcPr>
          <w:p w14:paraId="441F06E1" w14:textId="77777777" w:rsidR="00EC60EB" w:rsidRDefault="00C76EB3">
            <w:pPr>
              <w:pStyle w:val="TableParagraph"/>
              <w:spacing w:before="47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7.889,00</w:t>
            </w:r>
          </w:p>
        </w:tc>
      </w:tr>
      <w:tr w:rsidR="00EC60EB" w14:paraId="3A7E62D8" w14:textId="77777777">
        <w:trPr>
          <w:trHeight w:val="461"/>
        </w:trPr>
        <w:tc>
          <w:tcPr>
            <w:tcW w:w="1069" w:type="dxa"/>
            <w:tcBorders>
              <w:top w:val="single" w:sz="4" w:space="0" w:color="000000"/>
              <w:bottom w:val="single" w:sz="4" w:space="0" w:color="000000"/>
            </w:tcBorders>
          </w:tcPr>
          <w:p w14:paraId="445A2B8C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SN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5+2</w:t>
            </w:r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</w:tcBorders>
          </w:tcPr>
          <w:p w14:paraId="524572CC" w14:textId="77777777" w:rsidR="00EC60EB" w:rsidRDefault="00C76EB3">
            <w:pPr>
              <w:pStyle w:val="TableParagraph"/>
              <w:spacing w:before="42" w:line="194" w:lineRule="exact"/>
              <w:ind w:left="92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4D51ED40" w14:textId="77777777" w:rsidR="00EC60EB" w:rsidRDefault="00C76EB3">
            <w:pPr>
              <w:pStyle w:val="TableParagraph"/>
              <w:spacing w:before="0" w:line="194" w:lineRule="exact"/>
              <w:ind w:left="92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5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2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orizontal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14:paraId="5B0794BA" w14:textId="77777777" w:rsidR="00EC60EB" w:rsidRDefault="00C76EB3">
            <w:pPr>
              <w:pStyle w:val="TableParagraph"/>
              <w:spacing w:before="42"/>
              <w:ind w:left="140"/>
              <w:rPr>
                <w:sz w:val="16"/>
              </w:rPr>
            </w:pPr>
            <w:r>
              <w:rPr>
                <w:sz w:val="16"/>
              </w:rPr>
              <w:t xml:space="preserve">20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4CE193AA" w14:textId="77777777" w:rsidR="00EC60EB" w:rsidRDefault="00C76EB3">
            <w:pPr>
              <w:pStyle w:val="TableParagraph"/>
              <w:spacing w:before="42"/>
              <w:ind w:left="127"/>
              <w:rPr>
                <w:sz w:val="16"/>
              </w:rPr>
            </w:pPr>
            <w:r>
              <w:rPr>
                <w:sz w:val="16"/>
              </w:rPr>
              <w:t>15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62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14:paraId="04EAB069" w14:textId="77777777" w:rsidR="00EC60EB" w:rsidRDefault="00C76EB3">
            <w:pPr>
              <w:pStyle w:val="TableParagraph"/>
              <w:spacing w:before="42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9.466,00</w:t>
            </w:r>
          </w:p>
        </w:tc>
      </w:tr>
      <w:tr w:rsidR="00EC60EB" w14:paraId="07F23926" w14:textId="77777777">
        <w:trPr>
          <w:trHeight w:val="462"/>
        </w:trPr>
        <w:tc>
          <w:tcPr>
            <w:tcW w:w="1069" w:type="dxa"/>
            <w:tcBorders>
              <w:top w:val="single" w:sz="4" w:space="0" w:color="000000"/>
              <w:bottom w:val="single" w:sz="4" w:space="0" w:color="000000"/>
            </w:tcBorders>
          </w:tcPr>
          <w:p w14:paraId="1DA2C2E0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SN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5+3</w:t>
            </w:r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</w:tcBorders>
          </w:tcPr>
          <w:p w14:paraId="081ACD04" w14:textId="77777777" w:rsidR="00EC60EB" w:rsidRDefault="00C76EB3">
            <w:pPr>
              <w:pStyle w:val="TableParagraph"/>
              <w:spacing w:before="42" w:line="194" w:lineRule="exact"/>
              <w:ind w:left="92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0737CA6E" w14:textId="77777777" w:rsidR="00EC60EB" w:rsidRDefault="00C76EB3">
            <w:pPr>
              <w:pStyle w:val="TableParagraph"/>
              <w:spacing w:before="0" w:line="194" w:lineRule="exact"/>
              <w:ind w:left="92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5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orizontal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14:paraId="025D8561" w14:textId="77777777" w:rsidR="00EC60EB" w:rsidRDefault="00C76EB3">
            <w:pPr>
              <w:pStyle w:val="TableParagraph"/>
              <w:spacing w:before="42"/>
              <w:ind w:left="140"/>
              <w:rPr>
                <w:sz w:val="16"/>
              </w:rPr>
            </w:pPr>
            <w:r>
              <w:rPr>
                <w:sz w:val="16"/>
              </w:rPr>
              <w:t xml:space="preserve">22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58D27C2E" w14:textId="77777777" w:rsidR="00EC60EB" w:rsidRDefault="00C76EB3">
            <w:pPr>
              <w:pStyle w:val="TableParagraph"/>
              <w:spacing w:before="42"/>
              <w:ind w:left="127"/>
              <w:rPr>
                <w:sz w:val="16"/>
              </w:rPr>
            </w:pPr>
            <w:r>
              <w:rPr>
                <w:sz w:val="16"/>
              </w:rPr>
              <w:t>15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9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14:paraId="1DF2D56B" w14:textId="77777777" w:rsidR="00EC60EB" w:rsidRDefault="00C76EB3">
            <w:pPr>
              <w:pStyle w:val="TableParagraph"/>
              <w:spacing w:before="42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9.729,00</w:t>
            </w:r>
          </w:p>
        </w:tc>
      </w:tr>
    </w:tbl>
    <w:p w14:paraId="72872105" w14:textId="77777777" w:rsidR="00EC60EB" w:rsidRDefault="00C76EB3">
      <w:pPr>
        <w:pStyle w:val="BodyText"/>
        <w:spacing w:before="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18ACC158" wp14:editId="3682132D">
                <wp:simplePos x="0" y="0"/>
                <wp:positionH relativeFrom="page">
                  <wp:posOffset>789000</wp:posOffset>
                </wp:positionH>
                <wp:positionV relativeFrom="paragraph">
                  <wp:posOffset>95159</wp:posOffset>
                </wp:positionV>
                <wp:extent cx="5981700" cy="216535"/>
                <wp:effectExtent l="0" t="0" r="0" b="0"/>
                <wp:wrapTopAndBottom/>
                <wp:docPr id="216" name="Text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2C33B545" w14:textId="77777777" w:rsidR="00EC60EB" w:rsidRDefault="00C76EB3">
                            <w:pPr>
                              <w:spacing w:before="11"/>
                              <w:ind w:left="227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CC158" id="Textbox 216" o:spid="_x0000_s1051" type="#_x0000_t202" style="position:absolute;margin-left:62.15pt;margin-top:7.5pt;width:471pt;height:17.05pt;z-index:-156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" fillcolor="#e1081c" stroked="f">
                <v:textbox inset="0,0,0,0">
                  <w:txbxContent>
                    <w:p w14:paraId="2C33B545" w14:textId="77777777" w:rsidR="00EC60EB" w:rsidRDefault="00C76EB3">
                      <w:pPr>
                        <w:spacing w:before="11"/>
                        <w:ind w:left="227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0AC230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6818"/>
        <w:gridCol w:w="1538"/>
      </w:tblGrid>
      <w:tr w:rsidR="00EC60EB" w14:paraId="349FAF3E" w14:textId="77777777">
        <w:trPr>
          <w:trHeight w:val="173"/>
        </w:trPr>
        <w:tc>
          <w:tcPr>
            <w:tcW w:w="1064" w:type="dxa"/>
            <w:tcBorders>
              <w:bottom w:val="single" w:sz="4" w:space="0" w:color="000000"/>
            </w:tcBorders>
          </w:tcPr>
          <w:p w14:paraId="48C89191" w14:textId="77777777" w:rsidR="00EC60EB" w:rsidRDefault="00C76EB3">
            <w:pPr>
              <w:pStyle w:val="TableParagraph"/>
              <w:spacing w:before="0" w:line="15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818" w:type="dxa"/>
            <w:tcBorders>
              <w:bottom w:val="single" w:sz="4" w:space="0" w:color="000000"/>
            </w:tcBorders>
          </w:tcPr>
          <w:p w14:paraId="51853141" w14:textId="77777777" w:rsidR="00EC60EB" w:rsidRDefault="00C76EB3">
            <w:pPr>
              <w:pStyle w:val="TableParagraph"/>
              <w:spacing w:before="0" w:line="15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14:paraId="7DBF72AF" w14:textId="77777777" w:rsidR="00EC60EB" w:rsidRDefault="00C76EB3">
            <w:pPr>
              <w:pStyle w:val="TableParagraph"/>
              <w:spacing w:before="0" w:line="15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4C148C6F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6D12A72D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7FA45863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5EDFD5A9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68C260D3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4B5C6892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3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3324989C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etraibil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tractabl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1DFF5DE8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5,00</w:t>
            </w:r>
          </w:p>
        </w:tc>
      </w:tr>
      <w:tr w:rsidR="00EC60EB" w14:paraId="0D214D04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04096CCD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4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789FA865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Distribut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ttro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an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oysti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istributo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with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joystick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200C262D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41,00</w:t>
            </w:r>
          </w:p>
        </w:tc>
      </w:tr>
      <w:tr w:rsidR="00EC60EB" w14:paraId="739B5FE6" w14:textId="77777777">
        <w:trPr>
          <w:trHeight w:val="415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51943C90" w14:textId="77777777" w:rsidR="00EC60EB" w:rsidRDefault="00C76EB3">
            <w:pPr>
              <w:pStyle w:val="TableParagraph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BIS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3EE43D4D" w14:textId="77777777" w:rsidR="00EC60EB" w:rsidRDefault="00C76EB3">
            <w:pPr>
              <w:pStyle w:val="TableParagraph"/>
              <w:spacing w:before="11" w:line="192" w:lineRule="exact"/>
              <w:ind w:left="263" w:right="287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oysty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dual-axis joystick control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55107668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158,00</w:t>
            </w:r>
          </w:p>
        </w:tc>
      </w:tr>
      <w:tr w:rsidR="00EC60EB" w14:paraId="1793C053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2ABAFEE1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TRIS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62D0CF2F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racci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istributor 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rmres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EEC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7FA928EB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1B7C949B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1A45FADC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09B58113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13255D65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0E860A02" w14:textId="77777777">
        <w:trPr>
          <w:trHeight w:val="44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155DB888" w14:textId="77777777" w:rsidR="00EC60EB" w:rsidRDefault="00C76EB3">
            <w:pPr>
              <w:pStyle w:val="TableParagraph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6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477CF20D" w14:textId="77777777" w:rsidR="00EC60EB" w:rsidRDefault="00C76EB3">
            <w:pPr>
              <w:pStyle w:val="TableParagraph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19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5"/>
                <w:sz w:val="16"/>
              </w:rPr>
              <w:t xml:space="preserve"> bar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1F5EC2DA" w14:textId="77777777" w:rsidR="00EC60EB" w:rsidRDefault="00C76EB3">
            <w:pPr>
              <w:pStyle w:val="TableParagraph"/>
              <w:spacing w:line="194" w:lineRule="exact"/>
              <w:ind w:right="30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e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1165EEC7" w14:textId="77777777" w:rsidR="00EC60EB" w:rsidRDefault="00C76EB3">
            <w:pPr>
              <w:pStyle w:val="TableParagraph"/>
              <w:spacing w:before="0" w:line="194" w:lineRule="exact"/>
              <w:ind w:right="305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15165EAF" w14:textId="77777777">
        <w:trPr>
          <w:trHeight w:val="44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473AADAB" w14:textId="77777777" w:rsidR="00EC60EB" w:rsidRDefault="00C76EB3">
            <w:pPr>
              <w:pStyle w:val="TableParagraph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7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312542C7" w14:textId="77777777" w:rsidR="00EC60EB" w:rsidRDefault="00C76EB3">
            <w:pPr>
              <w:pStyle w:val="TableParagraph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rizzontal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7D7F94F8" w14:textId="77777777" w:rsidR="00EC60EB" w:rsidRDefault="00C76EB3">
            <w:pPr>
              <w:pStyle w:val="TableParagraph"/>
              <w:spacing w:line="194" w:lineRule="exact"/>
              <w:ind w:right="305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Pre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2282F5A4" w14:textId="77777777" w:rsidR="00EC60EB" w:rsidRDefault="00C76EB3">
            <w:pPr>
              <w:pStyle w:val="TableParagraph"/>
              <w:spacing w:before="0" w:line="194" w:lineRule="exact"/>
              <w:ind w:right="305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7900D5B6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163B2BB4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770860D8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1778311D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  <w:tr w:rsidR="00EC60EB" w14:paraId="5A97F10B" w14:textId="77777777">
        <w:trPr>
          <w:trHeight w:val="44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30139F74" w14:textId="77777777" w:rsidR="00EC60EB" w:rsidRDefault="00C76EB3">
            <w:pPr>
              <w:pStyle w:val="TableParagraph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2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7BD8F430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+3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4D1CC77A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Added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1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inless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ee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2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)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641D7ED7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0,00</w:t>
            </w:r>
          </w:p>
        </w:tc>
      </w:tr>
      <w:tr w:rsidR="00EC60EB" w14:paraId="01E7CDE3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12072544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372D5541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612C7740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4BE2F257" w14:textId="77777777">
        <w:trPr>
          <w:trHeight w:val="223"/>
        </w:trPr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34D225B4" w14:textId="77777777" w:rsidR="00EC60EB" w:rsidRDefault="00C76EB3">
            <w:pPr>
              <w:pStyle w:val="TableParagraph"/>
              <w:spacing w:line="184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5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</w:tcBorders>
          </w:tcPr>
          <w:p w14:paraId="7CFD329F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lin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ow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clin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14:paraId="188BF281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000,00</w:t>
            </w:r>
          </w:p>
        </w:tc>
      </w:tr>
      <w:tr w:rsidR="00EC60EB" w14:paraId="027D28BB" w14:textId="77777777">
        <w:trPr>
          <w:trHeight w:val="211"/>
        </w:trPr>
        <w:tc>
          <w:tcPr>
            <w:tcW w:w="1064" w:type="dxa"/>
            <w:tcBorders>
              <w:top w:val="single" w:sz="4" w:space="0" w:color="000000"/>
            </w:tcBorders>
          </w:tcPr>
          <w:p w14:paraId="5C77C547" w14:textId="77777777" w:rsidR="00EC60EB" w:rsidRDefault="00C76EB3">
            <w:pPr>
              <w:pStyle w:val="TableParagraph"/>
              <w:spacing w:line="172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16 </w:t>
            </w:r>
            <w:r>
              <w:rPr>
                <w:b/>
                <w:spacing w:val="-4"/>
                <w:sz w:val="16"/>
              </w:rPr>
              <w:t>PLUS</w:t>
            </w:r>
          </w:p>
        </w:tc>
        <w:tc>
          <w:tcPr>
            <w:tcW w:w="6818" w:type="dxa"/>
            <w:tcBorders>
              <w:top w:val="single" w:sz="4" w:space="0" w:color="000000"/>
            </w:tcBorders>
          </w:tcPr>
          <w:p w14:paraId="79D80E2E" w14:textId="77777777" w:rsidR="00EC60EB" w:rsidRDefault="00C76EB3">
            <w:pPr>
              <w:pStyle w:val="TableParagraph"/>
              <w:spacing w:line="172" w:lineRule="exact"/>
              <w:ind w:left="263"/>
              <w:rPr>
                <w:sz w:val="16"/>
              </w:rPr>
            </w:pPr>
            <w:r>
              <w:rPr>
                <w:sz w:val="16"/>
              </w:rPr>
              <w:t>Configu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izz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nghez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+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t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ndard)</w:t>
            </w:r>
          </w:p>
        </w:tc>
        <w:tc>
          <w:tcPr>
            <w:tcW w:w="1538" w:type="dxa"/>
            <w:tcBorders>
              <w:top w:val="single" w:sz="4" w:space="0" w:color="000000"/>
            </w:tcBorders>
          </w:tcPr>
          <w:p w14:paraId="70A4EF4C" w14:textId="77777777" w:rsidR="00EC60EB" w:rsidRDefault="00C76EB3">
            <w:pPr>
              <w:pStyle w:val="TableParagraph"/>
              <w:spacing w:line="172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,00</w:t>
            </w:r>
          </w:p>
        </w:tc>
      </w:tr>
    </w:tbl>
    <w:p w14:paraId="169033A0" w14:textId="77777777" w:rsidR="00EC60EB" w:rsidRDefault="00EC60EB">
      <w:pPr>
        <w:pStyle w:val="TableParagraph"/>
        <w:spacing w:line="172" w:lineRule="exact"/>
        <w:jc w:val="right"/>
        <w:rPr>
          <w:sz w:val="16"/>
        </w:rPr>
        <w:sectPr w:rsidR="00EC60EB">
          <w:pgSz w:w="11910" w:h="17580"/>
          <w:pgMar w:top="760" w:right="0" w:bottom="1020" w:left="0" w:header="563" w:footer="834" w:gutter="0"/>
          <w:cols w:space="720"/>
        </w:sectPr>
      </w:pPr>
    </w:p>
    <w:p w14:paraId="3519429E" w14:textId="77777777" w:rsidR="00EC60EB" w:rsidRDefault="00EC60EB">
      <w:pPr>
        <w:pStyle w:val="BodyText"/>
        <w:spacing w:before="204"/>
        <w:rPr>
          <w:sz w:val="37"/>
        </w:rPr>
      </w:pPr>
    </w:p>
    <w:p w14:paraId="251D6870" w14:textId="77777777" w:rsidR="00EC60EB" w:rsidRDefault="00C76EB3">
      <w:pPr>
        <w:pStyle w:val="Heading1"/>
        <w:spacing w:before="0"/>
        <w:ind w:left="1238"/>
      </w:pPr>
      <w:r>
        <w:rPr>
          <w:color w:val="E1081C"/>
          <w:spacing w:val="-6"/>
          <w:sz w:val="41"/>
        </w:rPr>
        <w:t>»</w:t>
      </w:r>
      <w:r>
        <w:rPr>
          <w:color w:val="E1081C"/>
          <w:spacing w:val="41"/>
          <w:w w:val="150"/>
          <w:sz w:val="41"/>
        </w:rPr>
        <w:t xml:space="preserve"> </w:t>
      </w:r>
      <w:r>
        <w:rPr>
          <w:spacing w:val="-6"/>
        </w:rPr>
        <w:t>CM-SNE</w:t>
      </w:r>
      <w:r>
        <w:rPr>
          <w:spacing w:val="53"/>
        </w:rPr>
        <w:t xml:space="preserve"> </w:t>
      </w:r>
      <w:r>
        <w:rPr>
          <w:spacing w:val="-6"/>
        </w:rPr>
        <w:t>Cimatrice</w:t>
      </w:r>
      <w:r>
        <w:rPr>
          <w:spacing w:val="-16"/>
        </w:rPr>
        <w:t xml:space="preserve"> </w:t>
      </w:r>
      <w:r>
        <w:rPr>
          <w:spacing w:val="-6"/>
        </w:rPr>
        <w:t>sincronizzata</w:t>
      </w:r>
      <w:r>
        <w:rPr>
          <w:spacing w:val="-15"/>
        </w:rPr>
        <w:t xml:space="preserve"> </w:t>
      </w:r>
      <w:r>
        <w:rPr>
          <w:spacing w:val="-6"/>
        </w:rPr>
        <w:t>elettrica</w:t>
      </w:r>
      <w:r>
        <w:rPr>
          <w:spacing w:val="-15"/>
        </w:rPr>
        <w:t xml:space="preserve"> </w:t>
      </w:r>
      <w:r>
        <w:rPr>
          <w:spacing w:val="-6"/>
        </w:rPr>
        <w:t>ed</w:t>
      </w:r>
      <w:r>
        <w:rPr>
          <w:spacing w:val="-15"/>
        </w:rPr>
        <w:t xml:space="preserve"> </w:t>
      </w:r>
      <w:r>
        <w:rPr>
          <w:spacing w:val="-6"/>
        </w:rPr>
        <w:t>ibrida</w:t>
      </w:r>
    </w:p>
    <w:p w14:paraId="743C5DA3" w14:textId="77777777" w:rsidR="00EC60EB" w:rsidRDefault="00C76EB3">
      <w:pPr>
        <w:pStyle w:val="Heading2"/>
        <w:ind w:left="1689"/>
      </w:pPr>
      <w:r>
        <w:rPr>
          <w:color w:val="706F6F"/>
        </w:rPr>
        <w:t>Electric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and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hybrid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vineyard</w:t>
      </w:r>
      <w:r>
        <w:rPr>
          <w:color w:val="706F6F"/>
          <w:spacing w:val="-11"/>
        </w:rPr>
        <w:t xml:space="preserve"> </w:t>
      </w:r>
      <w:r>
        <w:rPr>
          <w:color w:val="706F6F"/>
          <w:spacing w:val="-2"/>
        </w:rPr>
        <w:t>trimmer</w:t>
      </w:r>
    </w:p>
    <w:p w14:paraId="4AE124F5" w14:textId="77777777" w:rsidR="00EC60EB" w:rsidRDefault="00C76EB3">
      <w:pPr>
        <w:pStyle w:val="Heading3"/>
        <w:spacing w:before="151"/>
        <w:ind w:left="7719"/>
      </w:pPr>
      <w:r>
        <w:rPr>
          <w:noProof/>
        </w:rPr>
        <w:drawing>
          <wp:anchor distT="0" distB="0" distL="0" distR="0" simplePos="0" relativeHeight="15785472" behindDoc="0" locked="0" layoutInCell="1" allowOverlap="1" wp14:anchorId="372686C1" wp14:editId="5C0C790C">
            <wp:simplePos x="0" y="0"/>
            <wp:positionH relativeFrom="page">
              <wp:posOffset>786599</wp:posOffset>
            </wp:positionH>
            <wp:positionV relativeFrom="paragraph">
              <wp:posOffset>126798</wp:posOffset>
            </wp:positionV>
            <wp:extent cx="3923995" cy="5040007"/>
            <wp:effectExtent l="0" t="0" r="0" b="0"/>
            <wp:wrapNone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504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OTAZIONE</w:t>
      </w:r>
    </w:p>
    <w:p w14:paraId="3A53B6D4" w14:textId="77777777" w:rsidR="00EC60EB" w:rsidRDefault="00C76EB3">
      <w:pPr>
        <w:pStyle w:val="Heading4"/>
        <w:ind w:left="7714"/>
      </w:pPr>
      <w:r>
        <w:rPr>
          <w:color w:val="706F6F"/>
          <w:spacing w:val="-2"/>
        </w:rPr>
        <w:t>Standard features</w:t>
      </w:r>
    </w:p>
    <w:p w14:paraId="3899A51A" w14:textId="77777777" w:rsidR="00EC60EB" w:rsidRDefault="00C76EB3">
      <w:pPr>
        <w:pStyle w:val="Heading6"/>
        <w:spacing w:before="171"/>
        <w:ind w:left="7718"/>
      </w:pPr>
      <w:r>
        <w:rPr>
          <w:color w:val="E1081C"/>
          <w:spacing w:val="-2"/>
        </w:rPr>
        <w:t>»</w:t>
      </w:r>
      <w:r>
        <w:rPr>
          <w:color w:val="E1081C"/>
          <w:spacing w:val="12"/>
        </w:rPr>
        <w:t xml:space="preserve"> </w:t>
      </w:r>
      <w:r>
        <w:rPr>
          <w:spacing w:val="-2"/>
        </w:rPr>
        <w:t>Lam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ciabola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cciaio</w:t>
      </w:r>
      <w:r>
        <w:rPr>
          <w:spacing w:val="-8"/>
        </w:rPr>
        <w:t xml:space="preserve"> </w:t>
      </w:r>
      <w:r>
        <w:rPr>
          <w:spacing w:val="-2"/>
        </w:rPr>
        <w:t>inox</w:t>
      </w:r>
      <w:r>
        <w:rPr>
          <w:spacing w:val="-7"/>
        </w:rPr>
        <w:t xml:space="preserve"> </w:t>
      </w:r>
      <w:r>
        <w:rPr>
          <w:spacing w:val="-2"/>
        </w:rPr>
        <w:t>sagomate</w:t>
      </w:r>
    </w:p>
    <w:p w14:paraId="795FB839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2"/>
        </w:rPr>
        <w:t>Shaped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tainless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steel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sabre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blades</w:t>
      </w:r>
    </w:p>
    <w:p w14:paraId="682B647B" w14:textId="77777777" w:rsidR="00EC60EB" w:rsidRDefault="00C76EB3">
      <w:pPr>
        <w:pStyle w:val="Heading6"/>
        <w:ind w:left="7718"/>
      </w:pPr>
      <w:r>
        <w:rPr>
          <w:color w:val="E1081C"/>
        </w:rPr>
        <w:t>»</w:t>
      </w:r>
      <w:r>
        <w:rPr>
          <w:color w:val="E1081C"/>
          <w:spacing w:val="13"/>
        </w:rPr>
        <w:t xml:space="preserve"> </w:t>
      </w:r>
      <w:r>
        <w:t>Rientro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icurezza</w:t>
      </w:r>
      <w:r>
        <w:rPr>
          <w:spacing w:val="-10"/>
        </w:rPr>
        <w:t xml:space="preserve"> </w:t>
      </w:r>
      <w:r>
        <w:t>anti</w:t>
      </w:r>
      <w:r>
        <w:rPr>
          <w:spacing w:val="-10"/>
        </w:rPr>
        <w:t xml:space="preserve"> </w:t>
      </w:r>
      <w:r>
        <w:rPr>
          <w:spacing w:val="-4"/>
        </w:rPr>
        <w:t>urto</w:t>
      </w:r>
    </w:p>
    <w:p w14:paraId="63BAB399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Impact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4"/>
        </w:rPr>
        <w:t>return</w:t>
      </w:r>
    </w:p>
    <w:p w14:paraId="0C88EA86" w14:textId="77777777" w:rsidR="00EC60EB" w:rsidRDefault="00C76EB3">
      <w:pPr>
        <w:pStyle w:val="Heading6"/>
        <w:spacing w:before="109"/>
        <w:ind w:left="5169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7B99C668" w14:textId="77777777" w:rsidR="00EC60EB" w:rsidRDefault="00C76EB3">
      <w:pPr>
        <w:pStyle w:val="BodyText"/>
        <w:spacing w:line="206" w:lineRule="exact"/>
        <w:ind w:left="6483" w:right="1241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555D78AB" w14:textId="77777777" w:rsidR="00EC60EB" w:rsidRDefault="00C76EB3">
      <w:pPr>
        <w:pStyle w:val="Heading6"/>
        <w:ind w:left="5153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7DEB1FBE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402DC43E" w14:textId="77777777" w:rsidR="00EC60EB" w:rsidRDefault="00C76EB3">
      <w:pPr>
        <w:pStyle w:val="Heading6"/>
        <w:ind w:left="4809"/>
        <w:jc w:val="center"/>
      </w:pPr>
      <w:r>
        <w:rPr>
          <w:color w:val="E1081C"/>
        </w:rPr>
        <w:t>»</w:t>
      </w:r>
      <w:r>
        <w:rPr>
          <w:color w:val="E1081C"/>
          <w:spacing w:val="30"/>
        </w:rPr>
        <w:t xml:space="preserve"> </w:t>
      </w:r>
      <w:r>
        <w:t>Coman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4"/>
        </w:rPr>
        <w:t>leve</w:t>
      </w:r>
    </w:p>
    <w:p w14:paraId="36CE610E" w14:textId="77777777" w:rsidR="00EC60EB" w:rsidRDefault="00C76EB3">
      <w:pPr>
        <w:pStyle w:val="BodyText"/>
        <w:spacing w:line="206" w:lineRule="exact"/>
        <w:ind w:left="4752"/>
        <w:jc w:val="center"/>
      </w:pPr>
      <w:r>
        <w:rPr>
          <w:color w:val="706F6F"/>
        </w:rPr>
        <w:t>Leve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ontrol</w:t>
      </w:r>
    </w:p>
    <w:p w14:paraId="266E2A75" w14:textId="77777777" w:rsidR="00EC60EB" w:rsidRDefault="00C76EB3">
      <w:pPr>
        <w:spacing w:before="113" w:line="235" w:lineRule="auto"/>
        <w:ind w:left="7888" w:right="1376" w:hanging="170"/>
        <w:rPr>
          <w:i/>
          <w:sz w:val="17"/>
        </w:rPr>
      </w:pPr>
      <w:r>
        <w:rPr>
          <w:b/>
          <w:color w:val="E1081C"/>
          <w:sz w:val="17"/>
        </w:rPr>
        <w:t>»</w:t>
      </w:r>
      <w:r>
        <w:rPr>
          <w:b/>
          <w:color w:val="E1081C"/>
          <w:spacing w:val="40"/>
          <w:sz w:val="17"/>
        </w:rPr>
        <w:t xml:space="preserve"> </w:t>
      </w:r>
      <w:r>
        <w:rPr>
          <w:b/>
          <w:sz w:val="17"/>
        </w:rPr>
        <w:t>Regolazione altezza barra di taglio</w:t>
      </w:r>
      <w:r>
        <w:rPr>
          <w:b/>
          <w:spacing w:val="40"/>
          <w:sz w:val="17"/>
        </w:rPr>
        <w:t xml:space="preserve"> </w:t>
      </w:r>
      <w:r>
        <w:rPr>
          <w:b/>
          <w:sz w:val="17"/>
        </w:rPr>
        <w:t>manuale +/- 25 cm (mod. FULL)</w:t>
      </w:r>
      <w:r>
        <w:rPr>
          <w:b/>
          <w:spacing w:val="40"/>
          <w:sz w:val="17"/>
        </w:rPr>
        <w:t xml:space="preserve"> </w:t>
      </w:r>
      <w:r>
        <w:rPr>
          <w:i/>
          <w:color w:val="706F6F"/>
          <w:spacing w:val="-2"/>
          <w:sz w:val="17"/>
        </w:rPr>
        <w:t>Manual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cutting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bar</w:t>
      </w:r>
      <w:r>
        <w:rPr>
          <w:i/>
          <w:color w:val="706F6F"/>
          <w:spacing w:val="-7"/>
          <w:sz w:val="17"/>
        </w:rPr>
        <w:t xml:space="preserve"> </w:t>
      </w:r>
      <w:r>
        <w:rPr>
          <w:i/>
          <w:color w:val="706F6F"/>
          <w:spacing w:val="-2"/>
          <w:sz w:val="17"/>
        </w:rPr>
        <w:t>height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adjustment</w:t>
      </w:r>
    </w:p>
    <w:p w14:paraId="6B5F9235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</w:rPr>
        <w:t>+/-</w:t>
      </w:r>
      <w:r>
        <w:rPr>
          <w:color w:val="706F6F"/>
          <w:spacing w:val="-8"/>
        </w:rPr>
        <w:t xml:space="preserve"> </w:t>
      </w:r>
      <w:r>
        <w:rPr>
          <w:color w:val="706F6F"/>
        </w:rPr>
        <w:t>25</w:t>
      </w:r>
      <w:r>
        <w:rPr>
          <w:color w:val="706F6F"/>
          <w:spacing w:val="-8"/>
        </w:rPr>
        <w:t xml:space="preserve"> </w:t>
      </w:r>
      <w:r>
        <w:rPr>
          <w:color w:val="706F6F"/>
        </w:rPr>
        <w:t>cm</w:t>
      </w:r>
      <w:r>
        <w:rPr>
          <w:color w:val="706F6F"/>
          <w:spacing w:val="-8"/>
        </w:rPr>
        <w:t xml:space="preserve"> </w:t>
      </w:r>
      <w:r>
        <w:rPr>
          <w:color w:val="706F6F"/>
        </w:rPr>
        <w:t>(FULL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del)</w:t>
      </w:r>
    </w:p>
    <w:p w14:paraId="4C78F4F0" w14:textId="77777777" w:rsidR="00EC60EB" w:rsidRDefault="00C76EB3">
      <w:pPr>
        <w:pStyle w:val="Heading6"/>
        <w:spacing w:before="113" w:line="235" w:lineRule="auto"/>
        <w:ind w:left="7888" w:right="1388" w:hanging="170"/>
      </w:pPr>
      <w:r>
        <w:rPr>
          <w:color w:val="E1081C"/>
        </w:rPr>
        <w:t>»</w:t>
      </w:r>
      <w:r>
        <w:rPr>
          <w:color w:val="E1081C"/>
          <w:spacing w:val="11"/>
        </w:rPr>
        <w:t xml:space="preserve"> </w:t>
      </w:r>
      <w:r>
        <w:t>Regolazione</w:t>
      </w:r>
      <w:r>
        <w:rPr>
          <w:spacing w:val="-9"/>
        </w:rPr>
        <w:t xml:space="preserve"> </w:t>
      </w:r>
      <w:r>
        <w:t>altezz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aglio</w:t>
      </w:r>
      <w:r>
        <w:rPr>
          <w:spacing w:val="-10"/>
        </w:rPr>
        <w:t xml:space="preserve"> </w:t>
      </w:r>
      <w:r>
        <w:t>+/-</w:t>
      </w:r>
      <w:r>
        <w:rPr>
          <w:spacing w:val="-10"/>
        </w:rPr>
        <w:t xml:space="preserve"> </w:t>
      </w:r>
      <w:r>
        <w:t>25</w:t>
      </w:r>
      <w:r>
        <w:rPr>
          <w:spacing w:val="-9"/>
        </w:rPr>
        <w:t xml:space="preserve"> </w:t>
      </w:r>
      <w:r>
        <w:t>cm</w:t>
      </w:r>
      <w:r>
        <w:rPr>
          <w:spacing w:val="40"/>
        </w:rPr>
        <w:t xml:space="preserve"> </w:t>
      </w:r>
      <w:r>
        <w:t>(mod.</w:t>
      </w:r>
      <w:r>
        <w:rPr>
          <w:spacing w:val="-10"/>
        </w:rPr>
        <w:t xml:space="preserve"> </w:t>
      </w:r>
      <w:r>
        <w:t>HYBRID)</w:t>
      </w:r>
    </w:p>
    <w:p w14:paraId="5759746D" w14:textId="77777777" w:rsidR="00EC60EB" w:rsidRDefault="00C76EB3">
      <w:pPr>
        <w:pStyle w:val="BodyText"/>
        <w:spacing w:before="2" w:line="235" w:lineRule="auto"/>
        <w:ind w:left="7888" w:right="1286"/>
      </w:pPr>
      <w:r>
        <w:rPr>
          <w:color w:val="706F6F"/>
          <w:spacing w:val="-2"/>
        </w:rPr>
        <w:t>Cutting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ba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djustment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+/-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25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m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(HYBRID</w:t>
      </w:r>
      <w:r>
        <w:rPr>
          <w:color w:val="706F6F"/>
          <w:spacing w:val="-2"/>
        </w:rPr>
        <w:t xml:space="preserve"> </w:t>
      </w:r>
      <w:r>
        <w:rPr>
          <w:color w:val="706F6F"/>
        </w:rPr>
        <w:t>model)</w:t>
      </w:r>
    </w:p>
    <w:p w14:paraId="1DD46040" w14:textId="77777777" w:rsidR="00EC60EB" w:rsidRDefault="00C76EB3">
      <w:pPr>
        <w:pStyle w:val="Heading6"/>
        <w:spacing w:before="114" w:line="235" w:lineRule="auto"/>
        <w:ind w:left="7888" w:right="1376" w:hanging="170"/>
      </w:pPr>
      <w:r>
        <w:rPr>
          <w:color w:val="E1081C"/>
          <w:spacing w:val="-2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2"/>
        </w:rPr>
        <w:t>4</w:t>
      </w:r>
      <w:r>
        <w:rPr>
          <w:spacing w:val="-8"/>
        </w:rPr>
        <w:t xml:space="preserve"> </w:t>
      </w:r>
      <w:r>
        <w:rPr>
          <w:spacing w:val="-2"/>
        </w:rPr>
        <w:t>Movimenti</w:t>
      </w:r>
      <w:r>
        <w:rPr>
          <w:spacing w:val="-8"/>
        </w:rPr>
        <w:t xml:space="preserve"> </w:t>
      </w:r>
      <w:r>
        <w:rPr>
          <w:spacing w:val="-2"/>
        </w:rPr>
        <w:t>idraulici</w:t>
      </w:r>
      <w:r>
        <w:rPr>
          <w:spacing w:val="-7"/>
        </w:rPr>
        <w:t xml:space="preserve"> </w:t>
      </w:r>
      <w:r>
        <w:rPr>
          <w:spacing w:val="-2"/>
        </w:rPr>
        <w:t>(alzata-traslazio-</w:t>
      </w:r>
      <w:r>
        <w:rPr>
          <w:spacing w:val="40"/>
        </w:rPr>
        <w:t xml:space="preserve"> </w:t>
      </w:r>
      <w:r>
        <w:rPr>
          <w:spacing w:val="-2"/>
        </w:rPr>
        <w:t>ne-inclinazione-top)</w:t>
      </w:r>
    </w:p>
    <w:p w14:paraId="777D4B3E" w14:textId="77777777" w:rsidR="00EC60EB" w:rsidRDefault="00C76EB3">
      <w:pPr>
        <w:pStyle w:val="BodyText"/>
        <w:spacing w:before="2" w:line="235" w:lineRule="auto"/>
        <w:ind w:left="7888" w:right="1604" w:hanging="1"/>
      </w:pPr>
      <w:r>
        <w:rPr>
          <w:color w:val="706F6F"/>
          <w:spacing w:val="-2"/>
        </w:rPr>
        <w:t>4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lift-transla-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ion-tilt-top)</w:t>
      </w:r>
    </w:p>
    <w:p w14:paraId="1CBC7B1E" w14:textId="77777777" w:rsidR="00EC60EB" w:rsidRDefault="00C76EB3">
      <w:pPr>
        <w:pStyle w:val="Heading6"/>
        <w:spacing w:before="111"/>
        <w:ind w:left="7718"/>
      </w:pPr>
      <w:r>
        <w:rPr>
          <w:color w:val="E1081C"/>
        </w:rPr>
        <w:t>»</w:t>
      </w:r>
      <w:r>
        <w:rPr>
          <w:color w:val="E1081C"/>
          <w:spacing w:val="19"/>
        </w:rPr>
        <w:t xml:space="preserve"> </w:t>
      </w:r>
      <w:r>
        <w:t>Cuscin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icurezza</w:t>
      </w:r>
      <w:r>
        <w:rPr>
          <w:spacing w:val="-9"/>
        </w:rPr>
        <w:t xml:space="preserve"> </w:t>
      </w:r>
      <w:r>
        <w:rPr>
          <w:spacing w:val="-2"/>
        </w:rPr>
        <w:t>operatore</w:t>
      </w:r>
    </w:p>
    <w:p w14:paraId="05CBEF77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Operator</w:t>
      </w:r>
      <w:r>
        <w:rPr>
          <w:color w:val="706F6F"/>
          <w:spacing w:val="5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5"/>
        </w:rPr>
        <w:t xml:space="preserve"> </w:t>
      </w:r>
      <w:r>
        <w:rPr>
          <w:color w:val="706F6F"/>
          <w:spacing w:val="-4"/>
        </w:rPr>
        <w:t>cushion</w:t>
      </w:r>
    </w:p>
    <w:p w14:paraId="7BAE593B" w14:textId="77777777" w:rsidR="00EC60EB" w:rsidRDefault="00C76EB3">
      <w:pPr>
        <w:pStyle w:val="Heading6"/>
        <w:ind w:left="5153"/>
        <w:jc w:val="center"/>
      </w:pPr>
      <w:r>
        <w:rPr>
          <w:color w:val="E1081C"/>
        </w:rPr>
        <w:t>»</w:t>
      </w:r>
      <w:r>
        <w:rPr>
          <w:color w:val="E1081C"/>
          <w:spacing w:val="31"/>
        </w:rPr>
        <w:t xml:space="preserve"> </w:t>
      </w:r>
      <w:r>
        <w:t>Fusibil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interruttore</w:t>
      </w:r>
    </w:p>
    <w:p w14:paraId="6AA224B1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2"/>
        </w:rPr>
        <w:t>Switch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fuses</w:t>
      </w:r>
    </w:p>
    <w:p w14:paraId="696688AB" w14:textId="77777777" w:rsidR="00EC60EB" w:rsidRDefault="00EC60EB">
      <w:pPr>
        <w:pStyle w:val="BodyText"/>
        <w:rPr>
          <w:sz w:val="20"/>
        </w:rPr>
      </w:pPr>
    </w:p>
    <w:p w14:paraId="1D95F751" w14:textId="77777777" w:rsidR="00EC60EB" w:rsidRDefault="00EC60EB">
      <w:pPr>
        <w:pStyle w:val="BodyText"/>
        <w:rPr>
          <w:sz w:val="20"/>
        </w:rPr>
      </w:pPr>
    </w:p>
    <w:p w14:paraId="1D3DA72F" w14:textId="77777777" w:rsidR="00EC60EB" w:rsidRDefault="00EC60EB">
      <w:pPr>
        <w:pStyle w:val="BodyText"/>
        <w:rPr>
          <w:sz w:val="20"/>
        </w:rPr>
      </w:pPr>
    </w:p>
    <w:p w14:paraId="614377DC" w14:textId="77777777" w:rsidR="00EC60EB" w:rsidRDefault="00EC60EB">
      <w:pPr>
        <w:pStyle w:val="BodyText"/>
        <w:rPr>
          <w:sz w:val="20"/>
        </w:rPr>
      </w:pPr>
    </w:p>
    <w:p w14:paraId="745A1F31" w14:textId="77777777" w:rsidR="00EC60EB" w:rsidRDefault="00EC60EB">
      <w:pPr>
        <w:pStyle w:val="BodyText"/>
        <w:spacing w:before="2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2507"/>
        <w:gridCol w:w="1399"/>
        <w:gridCol w:w="1940"/>
        <w:gridCol w:w="2007"/>
      </w:tblGrid>
      <w:tr w:rsidR="00EC60EB" w14:paraId="5AC93137" w14:textId="77777777">
        <w:trPr>
          <w:trHeight w:val="476"/>
        </w:trPr>
        <w:tc>
          <w:tcPr>
            <w:tcW w:w="1564" w:type="dxa"/>
            <w:shd w:val="clear" w:color="auto" w:fill="000000"/>
          </w:tcPr>
          <w:p w14:paraId="406B86B3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507" w:type="dxa"/>
            <w:shd w:val="clear" w:color="auto" w:fill="000000"/>
          </w:tcPr>
          <w:p w14:paraId="781B4A14" w14:textId="77777777" w:rsidR="00EC60EB" w:rsidRDefault="00C76EB3">
            <w:pPr>
              <w:pStyle w:val="TableParagraph"/>
              <w:spacing w:before="52"/>
              <w:ind w:left="288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399" w:type="dxa"/>
            <w:shd w:val="clear" w:color="auto" w:fill="000000"/>
          </w:tcPr>
          <w:p w14:paraId="49F5E54A" w14:textId="77777777" w:rsidR="00EC60EB" w:rsidRDefault="00C76EB3">
            <w:pPr>
              <w:pStyle w:val="TableParagraph"/>
              <w:spacing w:before="52"/>
              <w:ind w:left="246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1940" w:type="dxa"/>
            <w:shd w:val="clear" w:color="auto" w:fill="000000"/>
          </w:tcPr>
          <w:p w14:paraId="796A23D1" w14:textId="77777777" w:rsidR="00EC60EB" w:rsidRDefault="00C76EB3">
            <w:pPr>
              <w:pStyle w:val="TableParagraph"/>
              <w:spacing w:before="55" w:line="235" w:lineRule="auto"/>
              <w:ind w:left="98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007" w:type="dxa"/>
            <w:shd w:val="clear" w:color="auto" w:fill="000000"/>
          </w:tcPr>
          <w:p w14:paraId="77ED0441" w14:textId="77777777" w:rsidR="00EC60EB" w:rsidRDefault="00C76EB3">
            <w:pPr>
              <w:pStyle w:val="TableParagraph"/>
              <w:spacing w:before="52"/>
              <w:ind w:right="253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65BC8426" w14:textId="77777777">
        <w:trPr>
          <w:trHeight w:val="467"/>
        </w:trPr>
        <w:tc>
          <w:tcPr>
            <w:tcW w:w="1564" w:type="dxa"/>
            <w:tcBorders>
              <w:bottom w:val="single" w:sz="4" w:space="0" w:color="000000"/>
            </w:tcBorders>
          </w:tcPr>
          <w:p w14:paraId="7371F1B4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M-SNE </w:t>
            </w:r>
            <w:r>
              <w:rPr>
                <w:b/>
                <w:spacing w:val="-2"/>
                <w:sz w:val="16"/>
              </w:rPr>
              <w:t>IBRIDA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755287B7" w14:textId="77777777" w:rsidR="00EC60EB" w:rsidRDefault="00C76EB3">
            <w:pPr>
              <w:pStyle w:val="TableParagraph"/>
              <w:spacing w:before="47" w:line="194" w:lineRule="exact"/>
              <w:ind w:left="288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7A2D6519" w14:textId="77777777" w:rsidR="00EC60EB" w:rsidRDefault="00C76EB3">
            <w:pPr>
              <w:pStyle w:val="TableParagraph"/>
              <w:spacing w:before="0" w:line="194" w:lineRule="exact"/>
              <w:ind w:left="288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5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2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orizontal</w:t>
            </w:r>
          </w:p>
        </w:tc>
        <w:tc>
          <w:tcPr>
            <w:tcW w:w="1399" w:type="dxa"/>
            <w:tcBorders>
              <w:bottom w:val="single" w:sz="4" w:space="0" w:color="000000"/>
            </w:tcBorders>
          </w:tcPr>
          <w:p w14:paraId="3A8C6665" w14:textId="77777777" w:rsidR="00EC60EB" w:rsidRDefault="00C76EB3">
            <w:pPr>
              <w:pStyle w:val="TableParagraph"/>
              <w:spacing w:before="47"/>
              <w:ind w:left="246"/>
              <w:rPr>
                <w:sz w:val="16"/>
              </w:rPr>
            </w:pPr>
            <w:r>
              <w:rPr>
                <w:sz w:val="16"/>
              </w:rPr>
              <w:t xml:space="preserve">20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14:paraId="37410357" w14:textId="77777777" w:rsidR="00EC60EB" w:rsidRDefault="00C76EB3">
            <w:pPr>
              <w:pStyle w:val="TableParagraph"/>
              <w:spacing w:before="47"/>
              <w:ind w:left="95"/>
              <w:rPr>
                <w:sz w:val="16"/>
              </w:rPr>
            </w:pPr>
            <w:r>
              <w:rPr>
                <w:sz w:val="16"/>
              </w:rPr>
              <w:t>15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62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07" w:type="dxa"/>
            <w:tcBorders>
              <w:bottom w:val="single" w:sz="4" w:space="0" w:color="000000"/>
            </w:tcBorders>
          </w:tcPr>
          <w:p w14:paraId="5429E17E" w14:textId="77777777" w:rsidR="00EC60EB" w:rsidRDefault="00C76EB3">
            <w:pPr>
              <w:pStyle w:val="TableParagraph"/>
              <w:spacing w:before="47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5.000,00</w:t>
            </w:r>
          </w:p>
        </w:tc>
      </w:tr>
      <w:tr w:rsidR="00EC60EB" w14:paraId="768C8B71" w14:textId="77777777">
        <w:trPr>
          <w:trHeight w:val="461"/>
        </w:trPr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</w:tcPr>
          <w:p w14:paraId="0C269CCB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SNE</w:t>
            </w:r>
            <w:r>
              <w:rPr>
                <w:b/>
                <w:spacing w:val="63"/>
                <w:sz w:val="16"/>
              </w:rPr>
              <w:t xml:space="preserve">  </w:t>
            </w:r>
            <w:r>
              <w:rPr>
                <w:b/>
                <w:spacing w:val="-2"/>
                <w:sz w:val="16"/>
              </w:rPr>
              <w:t>IBRIDA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4059DC4E" w14:textId="77777777" w:rsidR="00EC60EB" w:rsidRDefault="00C76EB3">
            <w:pPr>
              <w:pStyle w:val="TableParagraph"/>
              <w:spacing w:before="42" w:line="194" w:lineRule="exact"/>
              <w:ind w:left="246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52657DE4" w14:textId="77777777" w:rsidR="00EC60EB" w:rsidRDefault="00C76EB3">
            <w:pPr>
              <w:pStyle w:val="TableParagraph"/>
              <w:spacing w:before="0" w:line="194" w:lineRule="exact"/>
              <w:ind w:left="288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5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2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orizontal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</w:tcPr>
          <w:p w14:paraId="1A9B80B4" w14:textId="77777777" w:rsidR="00EC60EB" w:rsidRDefault="00C76EB3">
            <w:pPr>
              <w:pStyle w:val="TableParagraph"/>
              <w:spacing w:before="42"/>
              <w:ind w:left="246"/>
              <w:rPr>
                <w:sz w:val="16"/>
              </w:rPr>
            </w:pPr>
            <w:r>
              <w:rPr>
                <w:sz w:val="16"/>
              </w:rPr>
              <w:t xml:space="preserve">20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</w:tcBorders>
          </w:tcPr>
          <w:p w14:paraId="5AA529F1" w14:textId="77777777" w:rsidR="00EC60EB" w:rsidRDefault="00C76EB3">
            <w:pPr>
              <w:pStyle w:val="TableParagraph"/>
              <w:spacing w:before="42"/>
              <w:ind w:left="95"/>
              <w:rPr>
                <w:sz w:val="16"/>
              </w:rPr>
            </w:pPr>
            <w:r>
              <w:rPr>
                <w:sz w:val="16"/>
              </w:rPr>
              <w:t>15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90cm</w:t>
            </w: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</w:tcPr>
          <w:p w14:paraId="0D46F75E" w14:textId="77777777" w:rsidR="00EC60EB" w:rsidRDefault="00C76EB3">
            <w:pPr>
              <w:pStyle w:val="TableParagraph"/>
              <w:spacing w:before="42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5.300,00</w:t>
            </w:r>
          </w:p>
        </w:tc>
      </w:tr>
    </w:tbl>
    <w:p w14:paraId="08CE5408" w14:textId="77777777" w:rsidR="00EC60EB" w:rsidRDefault="00C76EB3">
      <w:pPr>
        <w:pStyle w:val="BodyText"/>
        <w:spacing w:before="2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658CA084" wp14:editId="5EF6DC04">
                <wp:simplePos x="0" y="0"/>
                <wp:positionH relativeFrom="page">
                  <wp:posOffset>786599</wp:posOffset>
                </wp:positionH>
                <wp:positionV relativeFrom="paragraph">
                  <wp:posOffset>94166</wp:posOffset>
                </wp:positionV>
                <wp:extent cx="5981065" cy="216535"/>
                <wp:effectExtent l="0" t="0" r="0" b="0"/>
                <wp:wrapTopAndBottom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507A5D01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A084" id="Textbox 221" o:spid="_x0000_s1052" type="#_x0000_t202" style="position:absolute;margin-left:61.95pt;margin-top:7.4pt;width:470.95pt;height:17.05pt;z-index:-156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" fillcolor="#e1081c" stroked="f">
                <v:textbox inset="0,0,0,0">
                  <w:txbxContent>
                    <w:p w14:paraId="507A5D01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7A729F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6658"/>
        <w:gridCol w:w="1699"/>
      </w:tblGrid>
      <w:tr w:rsidR="00EC60EB" w14:paraId="196F214C" w14:textId="77777777">
        <w:trPr>
          <w:trHeight w:val="173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6A8C350C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658" w:type="dxa"/>
            <w:tcBorders>
              <w:bottom w:val="single" w:sz="4" w:space="0" w:color="000000"/>
            </w:tcBorders>
          </w:tcPr>
          <w:p w14:paraId="1FDBEDCB" w14:textId="77777777" w:rsidR="00EC60EB" w:rsidRDefault="00C76EB3">
            <w:pPr>
              <w:pStyle w:val="TableParagraph"/>
              <w:spacing w:before="0" w:line="15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533E55D1" w14:textId="77777777" w:rsidR="00EC60EB" w:rsidRDefault="00C76EB3">
            <w:pPr>
              <w:pStyle w:val="TableParagraph"/>
              <w:spacing w:before="0" w:line="15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04C719D2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575D297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</w:tcPr>
          <w:p w14:paraId="2C0B9CCF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14:paraId="548B72FC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5F392071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653652D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3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</w:tcPr>
          <w:p w14:paraId="701431B4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etraibil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tractabl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14:paraId="51C3CA6A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5,00</w:t>
            </w:r>
          </w:p>
        </w:tc>
      </w:tr>
      <w:tr w:rsidR="00EC60EB" w14:paraId="626372B0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D9E8A62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TRIS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</w:tcPr>
          <w:p w14:paraId="362FAAB1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racci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istributor 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rmres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EEC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14:paraId="5DB42104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64A45B84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C33BAC8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7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</w:tcPr>
          <w:p w14:paraId="07915344" w14:textId="77777777" w:rsidR="00EC60EB" w:rsidRDefault="00C76EB3">
            <w:pPr>
              <w:pStyle w:val="TableParagraph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rizzontal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14:paraId="6D340B8D" w14:textId="77777777" w:rsidR="00EC60EB" w:rsidRDefault="00C76EB3">
            <w:pPr>
              <w:pStyle w:val="TableParagraph"/>
              <w:spacing w:line="19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00AC14BE" w14:textId="77777777" w:rsidR="00EC60EB" w:rsidRDefault="00C76EB3">
            <w:pPr>
              <w:pStyle w:val="TableParagraph"/>
              <w:spacing w:before="0" w:line="194" w:lineRule="exact"/>
              <w:ind w:right="306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</w:t>
            </w:r>
          </w:p>
        </w:tc>
      </w:tr>
      <w:tr w:rsidR="00EC60EB" w14:paraId="0BF8DCBA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057D463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2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</w:tcPr>
          <w:p w14:paraId="147B9B75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+3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65078189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Added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1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inless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ee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2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)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14:paraId="6C016126" w14:textId="77777777" w:rsidR="00EC60EB" w:rsidRDefault="00C76EB3">
            <w:pPr>
              <w:pStyle w:val="TableParagraph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00,00</w:t>
            </w:r>
          </w:p>
        </w:tc>
      </w:tr>
      <w:tr w:rsidR="00EC60EB" w14:paraId="51F8477F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6538910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</w:tcPr>
          <w:p w14:paraId="4620A1FE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14:paraId="6CF36F0D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38083A73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CDBC40E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16 </w:t>
            </w:r>
            <w:r>
              <w:rPr>
                <w:b/>
                <w:spacing w:val="-4"/>
                <w:sz w:val="16"/>
              </w:rPr>
              <w:t>PLUS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</w:tcPr>
          <w:p w14:paraId="55FD1CA9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Configu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izz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nghez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+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t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ndard)</w:t>
            </w:r>
          </w:p>
          <w:p w14:paraId="6A41557C" w14:textId="77777777" w:rsidR="00EC60EB" w:rsidRDefault="00C76EB3">
            <w:pPr>
              <w:pStyle w:val="TableParagraph"/>
              <w:spacing w:before="0" w:line="182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cust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nfiguration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t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ac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nife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nda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eight)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14:paraId="67796AEF" w14:textId="77777777" w:rsidR="00EC60EB" w:rsidRDefault="00C76EB3">
            <w:pPr>
              <w:pStyle w:val="TableParagraph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,00</w:t>
            </w:r>
          </w:p>
        </w:tc>
      </w:tr>
    </w:tbl>
    <w:p w14:paraId="2EB72FA3" w14:textId="77777777" w:rsidR="00EC60EB" w:rsidRDefault="00EC60EB">
      <w:pPr>
        <w:pStyle w:val="TableParagraph"/>
        <w:jc w:val="right"/>
        <w:rPr>
          <w:sz w:val="16"/>
        </w:rPr>
        <w:sectPr w:rsidR="00EC60EB">
          <w:headerReference w:type="default" r:id="rId108"/>
          <w:footerReference w:type="default" r:id="rId109"/>
          <w:pgSz w:w="11910" w:h="17580"/>
          <w:pgMar w:top="760" w:right="0" w:bottom="620" w:left="0" w:header="563" w:footer="440" w:gutter="0"/>
          <w:cols w:space="720"/>
        </w:sectPr>
      </w:pPr>
    </w:p>
    <w:p w14:paraId="44AB3C3C" w14:textId="77777777" w:rsidR="00EC60EB" w:rsidRDefault="00EC60EB">
      <w:pPr>
        <w:pStyle w:val="BodyText"/>
        <w:rPr>
          <w:sz w:val="20"/>
        </w:rPr>
      </w:pPr>
    </w:p>
    <w:p w14:paraId="7832903A" w14:textId="77777777" w:rsidR="00EC60EB" w:rsidRDefault="00EC60EB">
      <w:pPr>
        <w:pStyle w:val="BodyText"/>
        <w:spacing w:before="151"/>
        <w:rPr>
          <w:sz w:val="20"/>
        </w:rPr>
      </w:pPr>
    </w:p>
    <w:p w14:paraId="46D3F762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4CC63D3F" w14:textId="77777777" w:rsidR="00EC60EB" w:rsidRDefault="00C76EB3">
      <w:pPr>
        <w:pStyle w:val="Heading1"/>
        <w:ind w:left="303" w:right="248"/>
        <w:jc w:val="center"/>
      </w:pPr>
      <w:r>
        <w:rPr>
          <w:color w:val="E1081C"/>
          <w:sz w:val="41"/>
        </w:rPr>
        <w:t>»</w:t>
      </w:r>
      <w:r>
        <w:rPr>
          <w:color w:val="E1081C"/>
          <w:spacing w:val="45"/>
          <w:w w:val="150"/>
          <w:sz w:val="41"/>
        </w:rPr>
        <w:t xml:space="preserve"> </w:t>
      </w:r>
      <w:r>
        <w:t>CM-SNU</w:t>
      </w:r>
      <w:r>
        <w:rPr>
          <w:spacing w:val="42"/>
        </w:rPr>
        <w:t xml:space="preserve"> </w:t>
      </w:r>
      <w:r>
        <w:t>Cimatrice</w:t>
      </w:r>
      <w:r>
        <w:rPr>
          <w:spacing w:val="-21"/>
        </w:rPr>
        <w:t xml:space="preserve"> </w:t>
      </w:r>
      <w:r>
        <w:rPr>
          <w:spacing w:val="-2"/>
        </w:rPr>
        <w:t>scavallante</w:t>
      </w:r>
    </w:p>
    <w:p w14:paraId="6C288123" w14:textId="77777777" w:rsidR="00EC60EB" w:rsidRDefault="00C76EB3">
      <w:pPr>
        <w:pStyle w:val="Heading2"/>
        <w:ind w:left="1689"/>
      </w:pPr>
      <w:r>
        <w:rPr>
          <w:noProof/>
        </w:rPr>
        <w:drawing>
          <wp:anchor distT="0" distB="0" distL="0" distR="0" simplePos="0" relativeHeight="15787008" behindDoc="0" locked="0" layoutInCell="1" allowOverlap="1" wp14:anchorId="3F636D27" wp14:editId="645F59FE">
            <wp:simplePos x="0" y="0"/>
            <wp:positionH relativeFrom="page">
              <wp:posOffset>786599</wp:posOffset>
            </wp:positionH>
            <wp:positionV relativeFrom="paragraph">
              <wp:posOffset>364604</wp:posOffset>
            </wp:positionV>
            <wp:extent cx="3923995" cy="4805997"/>
            <wp:effectExtent l="0" t="0" r="0" b="0"/>
            <wp:wrapNone/>
            <wp:docPr id="222" name="Imag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480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6F6F"/>
        </w:rPr>
        <w:t>Vineyard</w:t>
      </w:r>
      <w:r>
        <w:rPr>
          <w:color w:val="706F6F"/>
          <w:spacing w:val="-16"/>
        </w:rPr>
        <w:t xml:space="preserve"> </w:t>
      </w:r>
      <w:r>
        <w:rPr>
          <w:color w:val="706F6F"/>
        </w:rPr>
        <w:t>trimmer</w:t>
      </w:r>
      <w:r>
        <w:rPr>
          <w:color w:val="706F6F"/>
          <w:spacing w:val="-15"/>
        </w:rPr>
        <w:t xml:space="preserve"> </w:t>
      </w:r>
      <w:r>
        <w:rPr>
          <w:color w:val="706F6F"/>
        </w:rPr>
        <w:t>step-</w:t>
      </w:r>
      <w:r>
        <w:rPr>
          <w:color w:val="706F6F"/>
          <w:spacing w:val="-4"/>
        </w:rPr>
        <w:t>over</w:t>
      </w:r>
    </w:p>
    <w:p w14:paraId="68EF0117" w14:textId="77777777" w:rsidR="00EC60EB" w:rsidRDefault="00C76EB3">
      <w:pPr>
        <w:rPr>
          <w:i/>
          <w:sz w:val="24"/>
        </w:rPr>
      </w:pPr>
      <w:r>
        <w:br w:type="column"/>
      </w:r>
    </w:p>
    <w:p w14:paraId="3409C66B" w14:textId="77777777" w:rsidR="00EC60EB" w:rsidRDefault="00EC60EB">
      <w:pPr>
        <w:pStyle w:val="BodyText"/>
        <w:rPr>
          <w:sz w:val="24"/>
        </w:rPr>
      </w:pPr>
    </w:p>
    <w:p w14:paraId="760DC265" w14:textId="77777777" w:rsidR="00EC60EB" w:rsidRDefault="00EC60EB">
      <w:pPr>
        <w:pStyle w:val="BodyText"/>
        <w:spacing w:before="136"/>
        <w:rPr>
          <w:sz w:val="24"/>
        </w:rPr>
      </w:pPr>
    </w:p>
    <w:p w14:paraId="08E7A07E" w14:textId="77777777" w:rsidR="00EC60EB" w:rsidRDefault="00C76EB3">
      <w:pPr>
        <w:pStyle w:val="Heading3"/>
        <w:ind w:left="261"/>
      </w:pPr>
      <w:r>
        <w:rPr>
          <w:spacing w:val="-2"/>
        </w:rPr>
        <w:t>DOTAZIONE</w:t>
      </w:r>
    </w:p>
    <w:p w14:paraId="3904C8BB" w14:textId="77777777" w:rsidR="00EC60EB" w:rsidRDefault="00C76EB3">
      <w:pPr>
        <w:pStyle w:val="Heading4"/>
        <w:ind w:left="256"/>
      </w:pPr>
      <w:r>
        <w:rPr>
          <w:color w:val="706F6F"/>
          <w:spacing w:val="-2"/>
        </w:rPr>
        <w:t>Standard features</w:t>
      </w:r>
    </w:p>
    <w:p w14:paraId="0795884D" w14:textId="77777777" w:rsidR="00EC60EB" w:rsidRDefault="00C76EB3">
      <w:pPr>
        <w:pStyle w:val="Heading6"/>
        <w:spacing w:before="171"/>
        <w:ind w:left="260"/>
      </w:pPr>
      <w:r>
        <w:rPr>
          <w:color w:val="E1081C"/>
          <w:spacing w:val="-2"/>
        </w:rPr>
        <w:t>»</w:t>
      </w:r>
      <w:r>
        <w:rPr>
          <w:color w:val="E1081C"/>
          <w:spacing w:val="13"/>
        </w:rPr>
        <w:t xml:space="preserve"> </w:t>
      </w:r>
      <w:r>
        <w:rPr>
          <w:spacing w:val="-2"/>
        </w:rPr>
        <w:t>Lam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ciabola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cciaio</w:t>
      </w:r>
      <w:r>
        <w:rPr>
          <w:spacing w:val="-8"/>
        </w:rPr>
        <w:t xml:space="preserve"> </w:t>
      </w:r>
      <w:r>
        <w:rPr>
          <w:spacing w:val="-2"/>
        </w:rPr>
        <w:t>inox</w:t>
      </w:r>
      <w:r>
        <w:rPr>
          <w:spacing w:val="-7"/>
        </w:rPr>
        <w:t xml:space="preserve"> </w:t>
      </w:r>
      <w:r>
        <w:rPr>
          <w:spacing w:val="-2"/>
        </w:rPr>
        <w:t>sagomate</w:t>
      </w:r>
    </w:p>
    <w:p w14:paraId="0E9AA7B3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2"/>
        </w:rPr>
        <w:t>Shaped</w:t>
      </w:r>
      <w:r>
        <w:rPr>
          <w:color w:val="706F6F"/>
          <w:spacing w:val="-4"/>
        </w:rPr>
        <w:t xml:space="preserve"> </w:t>
      </w:r>
      <w:r>
        <w:rPr>
          <w:color w:val="706F6F"/>
          <w:spacing w:val="-2"/>
        </w:rPr>
        <w:t>stainless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steel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sabre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blades</w:t>
      </w:r>
    </w:p>
    <w:p w14:paraId="5E203A91" w14:textId="77777777" w:rsidR="00EC60EB" w:rsidRDefault="00C76EB3">
      <w:pPr>
        <w:pStyle w:val="Heading6"/>
        <w:spacing w:before="113" w:line="235" w:lineRule="auto"/>
        <w:ind w:left="430" w:right="1376" w:hanging="170"/>
      </w:pPr>
      <w:r>
        <w:rPr>
          <w:color w:val="E1081C"/>
          <w:spacing w:val="-4"/>
        </w:rPr>
        <w:t>»</w:t>
      </w:r>
      <w:r>
        <w:rPr>
          <w:color w:val="E1081C"/>
          <w:spacing w:val="26"/>
        </w:rPr>
        <w:t xml:space="preserve"> </w:t>
      </w:r>
      <w:r>
        <w:rPr>
          <w:spacing w:val="-4"/>
        </w:rPr>
        <w:t>Regolazione</w:t>
      </w:r>
      <w:r>
        <w:rPr>
          <w:spacing w:val="-7"/>
        </w:rPr>
        <w:t xml:space="preserve"> </w:t>
      </w:r>
      <w:r>
        <w:rPr>
          <w:spacing w:val="-4"/>
        </w:rPr>
        <w:t>idraulica</w:t>
      </w:r>
      <w:r>
        <w:rPr>
          <w:spacing w:val="-7"/>
        </w:rPr>
        <w:t xml:space="preserve"> </w:t>
      </w:r>
      <w:r>
        <w:rPr>
          <w:spacing w:val="-4"/>
        </w:rPr>
        <w:t>larghezza</w:t>
      </w:r>
      <w:r>
        <w:rPr>
          <w:spacing w:val="-7"/>
        </w:rPr>
        <w:t xml:space="preserve"> </w:t>
      </w:r>
      <w:r>
        <w:rPr>
          <w:spacing w:val="-4"/>
        </w:rPr>
        <w:t>tunnel</w:t>
      </w:r>
      <w:r>
        <w:rPr>
          <w:spacing w:val="40"/>
        </w:rPr>
        <w:t xml:space="preserve"> </w:t>
      </w:r>
      <w:r>
        <w:t>40/90</w:t>
      </w:r>
      <w:r>
        <w:rPr>
          <w:spacing w:val="-10"/>
        </w:rPr>
        <w:t xml:space="preserve"> </w:t>
      </w:r>
      <w:r>
        <w:t>cm</w:t>
      </w:r>
    </w:p>
    <w:p w14:paraId="1573C3E4" w14:textId="77777777" w:rsidR="00EC60EB" w:rsidRDefault="00C76EB3">
      <w:pPr>
        <w:pStyle w:val="BodyText"/>
        <w:spacing w:before="1" w:line="235" w:lineRule="auto"/>
        <w:ind w:left="430" w:right="1457" w:hanging="1"/>
      </w:pPr>
      <w:r>
        <w:rPr>
          <w:color w:val="706F6F"/>
          <w:spacing w:val="-2"/>
        </w:rPr>
        <w:t>Hydraulic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adjustment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of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tunnel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width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40/90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cm</w:t>
      </w:r>
    </w:p>
    <w:p w14:paraId="152EB4EF" w14:textId="77777777" w:rsidR="00EC60EB" w:rsidRDefault="00C76EB3">
      <w:pPr>
        <w:pStyle w:val="Heading6"/>
        <w:spacing w:before="112"/>
        <w:ind w:left="17" w:right="2303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3BDFE3A8" w14:textId="77777777" w:rsidR="00EC60EB" w:rsidRDefault="00C76EB3">
      <w:pPr>
        <w:pStyle w:val="BodyText"/>
        <w:spacing w:line="206" w:lineRule="exact"/>
        <w:ind w:left="90" w:right="2303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172D6BAA" w14:textId="77777777" w:rsidR="00EC60EB" w:rsidRDefault="00C76EB3">
      <w:pPr>
        <w:pStyle w:val="Heading6"/>
        <w:ind w:left="0" w:right="2303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4488251C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36048089" w14:textId="77777777" w:rsidR="00EC60EB" w:rsidRDefault="00C76EB3">
      <w:pPr>
        <w:pStyle w:val="Heading6"/>
        <w:ind w:left="260"/>
      </w:pPr>
      <w:r>
        <w:rPr>
          <w:color w:val="E1081C"/>
        </w:rPr>
        <w:t>»</w:t>
      </w:r>
      <w:r>
        <w:rPr>
          <w:color w:val="E1081C"/>
          <w:spacing w:val="12"/>
        </w:rPr>
        <w:t xml:space="preserve"> </w:t>
      </w:r>
      <w:r>
        <w:t>Comando</w:t>
      </w:r>
      <w:r>
        <w:rPr>
          <w:spacing w:val="-10"/>
        </w:rPr>
        <w:t xml:space="preserve"> </w:t>
      </w:r>
      <w:r>
        <w:t>distributor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eve</w:t>
      </w:r>
      <w:r>
        <w:rPr>
          <w:spacing w:val="-9"/>
        </w:rPr>
        <w:t xml:space="preserve"> </w:t>
      </w:r>
      <w:r>
        <w:rPr>
          <w:spacing w:val="-2"/>
        </w:rPr>
        <w:t>idraulico</w:t>
      </w:r>
    </w:p>
    <w:p w14:paraId="65C3C7AE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2"/>
        </w:rPr>
        <w:t>Hydraulic lever distributor control</w:t>
      </w:r>
    </w:p>
    <w:p w14:paraId="22D05C18" w14:textId="77777777" w:rsidR="00EC60EB" w:rsidRDefault="00C76EB3">
      <w:pPr>
        <w:pStyle w:val="Heading6"/>
        <w:spacing w:before="113" w:line="235" w:lineRule="auto"/>
        <w:ind w:left="430" w:right="1376" w:hanging="170"/>
      </w:pPr>
      <w:r>
        <w:rPr>
          <w:color w:val="E1081C"/>
          <w:spacing w:val="-2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2"/>
        </w:rPr>
        <w:t>Regolazione</w:t>
      </w:r>
      <w:r>
        <w:rPr>
          <w:spacing w:val="-8"/>
        </w:rPr>
        <w:t xml:space="preserve"> </w:t>
      </w:r>
      <w:r>
        <w:rPr>
          <w:spacing w:val="-2"/>
        </w:rPr>
        <w:t>altezza</w:t>
      </w:r>
      <w:r>
        <w:rPr>
          <w:spacing w:val="-8"/>
        </w:rPr>
        <w:t xml:space="preserve"> </w:t>
      </w:r>
      <w:r>
        <w:rPr>
          <w:spacing w:val="-2"/>
        </w:rPr>
        <w:t>barra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taglio</w:t>
      </w:r>
      <w:r>
        <w:rPr>
          <w:spacing w:val="40"/>
        </w:rPr>
        <w:t xml:space="preserve"> </w:t>
      </w:r>
      <w:r>
        <w:t>manuale +/- 25 cm</w:t>
      </w:r>
    </w:p>
    <w:p w14:paraId="2E69BE31" w14:textId="77777777" w:rsidR="00EC60EB" w:rsidRDefault="00C76EB3">
      <w:pPr>
        <w:pStyle w:val="BodyText"/>
        <w:spacing w:line="204" w:lineRule="exact"/>
        <w:ind w:left="430"/>
      </w:pPr>
      <w:r>
        <w:rPr>
          <w:color w:val="706F6F"/>
          <w:spacing w:val="-4"/>
        </w:rPr>
        <w:t>Manual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cutting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ba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heigh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adjustment</w:t>
      </w:r>
    </w:p>
    <w:p w14:paraId="29B21D7E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</w:rPr>
        <w:t>+/-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25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5"/>
        </w:rPr>
        <w:t>cm</w:t>
      </w:r>
    </w:p>
    <w:p w14:paraId="31222D63" w14:textId="77777777" w:rsidR="00EC60EB" w:rsidRDefault="00C76EB3">
      <w:pPr>
        <w:pStyle w:val="Heading6"/>
        <w:spacing w:before="113" w:line="235" w:lineRule="auto"/>
        <w:ind w:left="430" w:right="1376" w:hanging="170"/>
      </w:pPr>
      <w:r>
        <w:rPr>
          <w:color w:val="E1081C"/>
          <w:spacing w:val="-2"/>
        </w:rPr>
        <w:t>»</w:t>
      </w:r>
      <w:r>
        <w:rPr>
          <w:color w:val="E1081C"/>
          <w:spacing w:val="24"/>
        </w:rPr>
        <w:t xml:space="preserve"> </w:t>
      </w:r>
      <w:r>
        <w:rPr>
          <w:spacing w:val="-2"/>
        </w:rPr>
        <w:t>4</w:t>
      </w:r>
      <w:r>
        <w:rPr>
          <w:spacing w:val="-8"/>
        </w:rPr>
        <w:t xml:space="preserve"> </w:t>
      </w:r>
      <w:r>
        <w:rPr>
          <w:spacing w:val="-2"/>
        </w:rPr>
        <w:t>Movimenti</w:t>
      </w:r>
      <w:r>
        <w:rPr>
          <w:spacing w:val="-8"/>
        </w:rPr>
        <w:t xml:space="preserve"> </w:t>
      </w:r>
      <w:r>
        <w:rPr>
          <w:spacing w:val="-2"/>
        </w:rPr>
        <w:t>idraulici</w:t>
      </w:r>
      <w:r>
        <w:rPr>
          <w:spacing w:val="-7"/>
        </w:rPr>
        <w:t xml:space="preserve"> </w:t>
      </w:r>
      <w:r>
        <w:rPr>
          <w:spacing w:val="-2"/>
        </w:rPr>
        <w:t>(alzata-traslazio-</w:t>
      </w:r>
      <w:r>
        <w:rPr>
          <w:spacing w:val="40"/>
        </w:rPr>
        <w:t xml:space="preserve"> </w:t>
      </w:r>
      <w:r>
        <w:rPr>
          <w:spacing w:val="-2"/>
        </w:rPr>
        <w:t>ne-inclinazione-top)</w:t>
      </w:r>
    </w:p>
    <w:p w14:paraId="0733F4CD" w14:textId="77777777" w:rsidR="00EC60EB" w:rsidRDefault="00C76EB3">
      <w:pPr>
        <w:pStyle w:val="BodyText"/>
        <w:spacing w:before="1" w:line="235" w:lineRule="auto"/>
        <w:ind w:left="430" w:right="1604" w:hanging="1"/>
      </w:pPr>
      <w:r>
        <w:rPr>
          <w:color w:val="706F6F"/>
          <w:spacing w:val="-2"/>
        </w:rPr>
        <w:t>4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lift-transla-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ion-tilt-top)</w:t>
      </w:r>
    </w:p>
    <w:p w14:paraId="6F431B09" w14:textId="77777777" w:rsidR="00EC60EB" w:rsidRDefault="00EC60EB">
      <w:pPr>
        <w:pStyle w:val="BodyText"/>
        <w:spacing w:line="235" w:lineRule="auto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19" w:space="40"/>
            <w:col w:w="4451"/>
          </w:cols>
        </w:sectPr>
      </w:pPr>
    </w:p>
    <w:p w14:paraId="7C711BCE" w14:textId="77777777" w:rsidR="00EC60EB" w:rsidRDefault="00C76EB3">
      <w:pPr>
        <w:pStyle w:val="BodyText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86496" behindDoc="0" locked="0" layoutInCell="1" allowOverlap="1" wp14:anchorId="390C4389" wp14:editId="2687A594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7FDB5" id="Graphic 223" o:spid="_x0000_s1026" style="position:absolute;margin-left:439.4pt;margin-top:0;width:155.9pt;height:119.1pt;z-index: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1A44B1A3" w14:textId="77777777" w:rsidR="00EC60EB" w:rsidRDefault="00C76EB3">
      <w:pPr>
        <w:pStyle w:val="BodyText"/>
        <w:ind w:left="7710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3CE7EB31" wp14:editId="28369B22">
            <wp:extent cx="1872481" cy="1181100"/>
            <wp:effectExtent l="0" t="0" r="0" b="0"/>
            <wp:docPr id="224" name="Imag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48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12C" w14:textId="77777777" w:rsidR="00EC60EB" w:rsidRDefault="00EC60EB">
      <w:pPr>
        <w:pStyle w:val="BodyText"/>
        <w:spacing w:before="7"/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161"/>
        <w:gridCol w:w="1243"/>
        <w:gridCol w:w="2411"/>
        <w:gridCol w:w="2472"/>
      </w:tblGrid>
      <w:tr w:rsidR="00EC60EB" w14:paraId="604CB6B0" w14:textId="77777777">
        <w:trPr>
          <w:trHeight w:val="477"/>
        </w:trPr>
        <w:tc>
          <w:tcPr>
            <w:tcW w:w="1133" w:type="dxa"/>
            <w:shd w:val="clear" w:color="auto" w:fill="000000"/>
          </w:tcPr>
          <w:p w14:paraId="62EB4F59" w14:textId="77777777" w:rsidR="00EC60EB" w:rsidRDefault="00C76EB3">
            <w:pPr>
              <w:pStyle w:val="TableParagraph"/>
              <w:spacing w:before="52"/>
              <w:ind w:right="67"/>
              <w:jc w:val="center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161" w:type="dxa"/>
            <w:shd w:val="clear" w:color="auto" w:fill="000000"/>
          </w:tcPr>
          <w:p w14:paraId="784FE56A" w14:textId="77777777" w:rsidR="00EC60EB" w:rsidRDefault="00C76EB3">
            <w:pPr>
              <w:pStyle w:val="TableParagraph"/>
              <w:spacing w:before="52"/>
              <w:ind w:left="152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243" w:type="dxa"/>
            <w:shd w:val="clear" w:color="auto" w:fill="000000"/>
          </w:tcPr>
          <w:p w14:paraId="2C211CC7" w14:textId="77777777" w:rsidR="00EC60EB" w:rsidRDefault="00C76EB3">
            <w:pPr>
              <w:pStyle w:val="TableParagraph"/>
              <w:spacing w:before="52"/>
              <w:ind w:left="82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411" w:type="dxa"/>
            <w:shd w:val="clear" w:color="auto" w:fill="000000"/>
          </w:tcPr>
          <w:p w14:paraId="0D59CF25" w14:textId="77777777" w:rsidR="00EC60EB" w:rsidRDefault="00C76EB3">
            <w:pPr>
              <w:pStyle w:val="TableParagraph"/>
              <w:spacing w:before="55" w:line="235" w:lineRule="auto"/>
              <w:ind w:left="101" w:right="125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472" w:type="dxa"/>
            <w:shd w:val="clear" w:color="auto" w:fill="000000"/>
          </w:tcPr>
          <w:p w14:paraId="496C718B" w14:textId="77777777" w:rsidR="00EC60EB" w:rsidRDefault="00C76EB3">
            <w:pPr>
              <w:pStyle w:val="TableParagraph"/>
              <w:spacing w:before="52"/>
              <w:ind w:right="256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37E00B99" w14:textId="77777777">
        <w:trPr>
          <w:trHeight w:val="491"/>
        </w:trPr>
        <w:tc>
          <w:tcPr>
            <w:tcW w:w="1133" w:type="dxa"/>
          </w:tcPr>
          <w:p w14:paraId="7A096BEE" w14:textId="77777777" w:rsidR="00EC60EB" w:rsidRDefault="00C76EB3">
            <w:pPr>
              <w:pStyle w:val="TableParagraph"/>
              <w:spacing w:before="47"/>
              <w:ind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SNU535</w:t>
            </w:r>
          </w:p>
        </w:tc>
        <w:tc>
          <w:tcPr>
            <w:tcW w:w="2161" w:type="dxa"/>
          </w:tcPr>
          <w:p w14:paraId="567E7C2D" w14:textId="77777777" w:rsidR="00EC60EB" w:rsidRDefault="00C76EB3">
            <w:pPr>
              <w:pStyle w:val="TableParagraph"/>
              <w:spacing w:before="47" w:line="194" w:lineRule="exact"/>
              <w:ind w:left="152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4D6EA7C8" w14:textId="77777777" w:rsidR="00EC60EB" w:rsidRDefault="00C76EB3">
            <w:pPr>
              <w:pStyle w:val="TableParagraph"/>
              <w:spacing w:before="0" w:line="194" w:lineRule="exact"/>
              <w:ind w:left="152"/>
              <w:rPr>
                <w:sz w:val="16"/>
              </w:rPr>
            </w:pPr>
            <w:r>
              <w:rPr>
                <w:sz w:val="16"/>
              </w:rPr>
              <w:t>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verticali</w:t>
            </w:r>
          </w:p>
        </w:tc>
        <w:tc>
          <w:tcPr>
            <w:tcW w:w="1243" w:type="dxa"/>
          </w:tcPr>
          <w:p w14:paraId="292790E7" w14:textId="77777777" w:rsidR="00EC60EB" w:rsidRDefault="00C76EB3">
            <w:pPr>
              <w:pStyle w:val="TableParagraph"/>
              <w:spacing w:before="47"/>
              <w:ind w:left="82"/>
              <w:rPr>
                <w:sz w:val="16"/>
              </w:rPr>
            </w:pPr>
            <w:r>
              <w:rPr>
                <w:sz w:val="16"/>
              </w:rPr>
              <w:t xml:space="preserve">32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11" w:type="dxa"/>
          </w:tcPr>
          <w:p w14:paraId="6DEEC150" w14:textId="77777777" w:rsidR="00EC60EB" w:rsidRDefault="00C76EB3">
            <w:pPr>
              <w:pStyle w:val="TableParagraph"/>
              <w:spacing w:before="47"/>
              <w:ind w:left="98"/>
              <w:rPr>
                <w:sz w:val="16"/>
              </w:rPr>
            </w:pPr>
            <w:r>
              <w:rPr>
                <w:sz w:val="16"/>
              </w:rPr>
              <w:t>15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72" w:type="dxa"/>
          </w:tcPr>
          <w:p w14:paraId="7B7AFA44" w14:textId="77777777" w:rsidR="00EC60EB" w:rsidRDefault="00C76EB3">
            <w:pPr>
              <w:pStyle w:val="TableParagraph"/>
              <w:spacing w:before="47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4.300,00</w:t>
            </w:r>
          </w:p>
        </w:tc>
      </w:tr>
      <w:tr w:rsidR="00EC60EB" w14:paraId="2A67FD8B" w14:textId="77777777">
        <w:trPr>
          <w:trHeight w:val="446"/>
        </w:trPr>
        <w:tc>
          <w:tcPr>
            <w:tcW w:w="1133" w:type="dxa"/>
            <w:tcBorders>
              <w:bottom w:val="single" w:sz="4" w:space="0" w:color="000000"/>
            </w:tcBorders>
          </w:tcPr>
          <w:p w14:paraId="2929C107" w14:textId="77777777" w:rsidR="00EC60EB" w:rsidRDefault="00C76EB3">
            <w:pPr>
              <w:pStyle w:val="TableParagraph"/>
              <w:spacing w:before="27"/>
              <w:ind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SNU525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</w:tcPr>
          <w:p w14:paraId="41DEF838" w14:textId="77777777" w:rsidR="00EC60EB" w:rsidRDefault="00C76EB3">
            <w:pPr>
              <w:pStyle w:val="TableParagraph"/>
              <w:spacing w:before="27" w:line="194" w:lineRule="exact"/>
              <w:ind w:left="152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izzontali</w:t>
            </w:r>
          </w:p>
          <w:p w14:paraId="21E54B8C" w14:textId="77777777" w:rsidR="00EC60EB" w:rsidRDefault="00C76EB3">
            <w:pPr>
              <w:pStyle w:val="TableParagraph"/>
              <w:spacing w:before="0" w:line="194" w:lineRule="exact"/>
              <w:ind w:left="152"/>
              <w:rPr>
                <w:sz w:val="16"/>
              </w:rPr>
            </w:pPr>
            <w:r>
              <w:rPr>
                <w:sz w:val="16"/>
              </w:rPr>
              <w:t>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5 </w:t>
            </w:r>
            <w:r>
              <w:rPr>
                <w:spacing w:val="-2"/>
                <w:sz w:val="16"/>
              </w:rPr>
              <w:t>verticali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</w:tcPr>
          <w:p w14:paraId="748FED1C" w14:textId="77777777" w:rsidR="00EC60EB" w:rsidRDefault="00C76EB3">
            <w:pPr>
              <w:pStyle w:val="TableParagraph"/>
              <w:spacing w:before="27"/>
              <w:ind w:left="82"/>
              <w:rPr>
                <w:sz w:val="16"/>
              </w:rPr>
            </w:pPr>
            <w:r>
              <w:rPr>
                <w:sz w:val="16"/>
              </w:rPr>
              <w:t xml:space="preserve">32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50882E4D" w14:textId="77777777" w:rsidR="00EC60EB" w:rsidRDefault="00C76EB3">
            <w:pPr>
              <w:pStyle w:val="TableParagraph"/>
              <w:spacing w:before="27"/>
              <w:ind w:left="98"/>
              <w:rPr>
                <w:sz w:val="16"/>
              </w:rPr>
            </w:pPr>
            <w:r>
              <w:rPr>
                <w:sz w:val="16"/>
              </w:rPr>
              <w:t>15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2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472" w:type="dxa"/>
            <w:tcBorders>
              <w:bottom w:val="single" w:sz="4" w:space="0" w:color="000000"/>
            </w:tcBorders>
          </w:tcPr>
          <w:p w14:paraId="136525CE" w14:textId="77777777" w:rsidR="00EC60EB" w:rsidRDefault="00C76EB3">
            <w:pPr>
              <w:pStyle w:val="TableParagraph"/>
              <w:spacing w:before="27"/>
              <w:ind w:right="25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4.000,00</w:t>
            </w:r>
          </w:p>
        </w:tc>
      </w:tr>
    </w:tbl>
    <w:p w14:paraId="72768FB1" w14:textId="77777777" w:rsidR="00EC60EB" w:rsidRDefault="00C76EB3">
      <w:pPr>
        <w:pStyle w:val="BodyText"/>
        <w:spacing w:before="2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1EA2325" wp14:editId="1E531A56">
                <wp:simplePos x="0" y="0"/>
                <wp:positionH relativeFrom="page">
                  <wp:posOffset>786599</wp:posOffset>
                </wp:positionH>
                <wp:positionV relativeFrom="paragraph">
                  <wp:posOffset>94147</wp:posOffset>
                </wp:positionV>
                <wp:extent cx="5981065" cy="216535"/>
                <wp:effectExtent l="0" t="0" r="0" b="0"/>
                <wp:wrapTopAndBottom/>
                <wp:docPr id="225" name="Text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46CE9E75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A2325" id="Textbox 225" o:spid="_x0000_s1053" type="#_x0000_t202" style="position:absolute;margin-left:61.95pt;margin-top:7.4pt;width:470.95pt;height:17.05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" fillcolor="#e1081c" stroked="f">
                <v:textbox inset="0,0,0,0">
                  <w:txbxContent>
                    <w:p w14:paraId="46CE9E75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735D1B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6733"/>
        <w:gridCol w:w="1623"/>
      </w:tblGrid>
      <w:tr w:rsidR="00EC60EB" w14:paraId="45FE8F2A" w14:textId="77777777">
        <w:trPr>
          <w:trHeight w:val="173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69C7AC8C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733" w:type="dxa"/>
            <w:tcBorders>
              <w:bottom w:val="single" w:sz="4" w:space="0" w:color="000000"/>
            </w:tcBorders>
          </w:tcPr>
          <w:p w14:paraId="2C336B99" w14:textId="77777777" w:rsidR="00EC60EB" w:rsidRDefault="00C76EB3">
            <w:pPr>
              <w:pStyle w:val="TableParagraph"/>
              <w:spacing w:before="0" w:line="15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14:paraId="4BB3A645" w14:textId="77777777" w:rsidR="00EC60EB" w:rsidRDefault="00C76EB3">
            <w:pPr>
              <w:pStyle w:val="TableParagraph"/>
              <w:spacing w:before="0" w:line="15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597FD12D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51C71FE3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5F1F3B4D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4C32F222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0B931E8A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788887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3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6BE8CE6B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etraibil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tractabl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5D43C2C0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5,00</w:t>
            </w:r>
          </w:p>
        </w:tc>
      </w:tr>
      <w:tr w:rsidR="00EC60EB" w14:paraId="1E8F7A7B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6073EF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4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7F086C36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 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ando a joysti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 Electro-hydraulic distributo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with joystick control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012C60F0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41,00</w:t>
            </w:r>
          </w:p>
        </w:tc>
      </w:tr>
      <w:tr w:rsidR="00EC60EB" w14:paraId="7611BB80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15A895F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BIS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0954A179" w14:textId="77777777" w:rsidR="00EC60EB" w:rsidRDefault="00C76EB3">
            <w:pPr>
              <w:pStyle w:val="TableParagraph"/>
              <w:spacing w:before="22" w:line="235" w:lineRule="auto"/>
              <w:ind w:left="263" w:right="202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oysty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dual-axis joystick control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0EC35147" w14:textId="77777777" w:rsidR="00EC60EB" w:rsidRDefault="00C76EB3">
            <w:pPr>
              <w:pStyle w:val="TableParagraph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158,00</w:t>
            </w:r>
          </w:p>
        </w:tc>
      </w:tr>
      <w:tr w:rsidR="00EC60EB" w14:paraId="34B149C0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1530BDF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TRIS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09FB32EC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racci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istributor 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rmres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EEC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04DD3119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1C6E25A1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067110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5D054848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2EB2CCF9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01DD4246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8A65BAB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6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31178238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6DEB62AD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pacing w:val="-2"/>
                <w:sz w:val="16"/>
              </w:rPr>
              <w:t>Vertical</w:t>
            </w:r>
            <w:r>
              <w:rPr>
                <w:i/>
                <w:color w:val="706F6F"/>
                <w:spacing w:val="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  <w:r>
              <w:rPr>
                <w:i/>
                <w:color w:val="706F6F"/>
                <w:spacing w:val="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7A3579DC" w14:textId="77777777" w:rsidR="00EC60EB" w:rsidRDefault="00C76EB3">
            <w:pPr>
              <w:pStyle w:val="TableParagraph"/>
              <w:spacing w:line="19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7090E63A" w14:textId="77777777" w:rsidR="00EC60EB" w:rsidRDefault="00C76EB3">
            <w:pPr>
              <w:pStyle w:val="TableParagraph"/>
              <w:spacing w:before="0" w:line="194" w:lineRule="exact"/>
              <w:ind w:right="305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3D5D8D6A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0442D01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7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727F5455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19D330F9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pacing w:val="-2"/>
                <w:sz w:val="16"/>
              </w:rPr>
              <w:t>Orizzontal</w:t>
            </w:r>
            <w:r>
              <w:rPr>
                <w:i/>
                <w:color w:val="706F6F"/>
                <w:spacing w:val="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560A901B" w14:textId="77777777" w:rsidR="00EC60EB" w:rsidRDefault="00C76EB3">
            <w:pPr>
              <w:pStyle w:val="TableParagraph"/>
              <w:spacing w:line="19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6E4738DE" w14:textId="77777777" w:rsidR="00EC60EB" w:rsidRDefault="00C76EB3">
            <w:pPr>
              <w:pStyle w:val="TableParagraph"/>
              <w:spacing w:before="0" w:line="194" w:lineRule="exact"/>
              <w:ind w:right="305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26B9439E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9070395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2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2D21506F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+3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72177BFA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Added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1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inless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ee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2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)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09FC14DE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00,00</w:t>
            </w:r>
          </w:p>
        </w:tc>
      </w:tr>
      <w:tr w:rsidR="00EC60EB" w14:paraId="6F9365B8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2C63DC5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0E09BF12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26F3BC81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300,00</w:t>
            </w:r>
          </w:p>
        </w:tc>
      </w:tr>
      <w:tr w:rsidR="00EC60EB" w14:paraId="3B3B2C1D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4B2414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5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457EF6F7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lin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ow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clin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32D54815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000,00</w:t>
            </w:r>
          </w:p>
        </w:tc>
      </w:tr>
      <w:tr w:rsidR="00EC60EB" w14:paraId="786FEA4C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6818303F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16 </w:t>
            </w:r>
            <w:r>
              <w:rPr>
                <w:b/>
                <w:spacing w:val="-4"/>
                <w:sz w:val="16"/>
              </w:rPr>
              <w:t>PLUS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02FFC751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Configu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izz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nghez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+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t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ndard)</w:t>
            </w:r>
          </w:p>
          <w:p w14:paraId="298E2D84" w14:textId="77777777" w:rsidR="00EC60EB" w:rsidRDefault="00C76EB3">
            <w:pPr>
              <w:pStyle w:val="TableParagraph"/>
              <w:spacing w:before="0" w:line="182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cust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nfiguration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t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ac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nife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nda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eight)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4E74F88C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,00</w:t>
            </w:r>
          </w:p>
        </w:tc>
      </w:tr>
      <w:tr w:rsidR="00EC60EB" w14:paraId="3C4559AE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787C64D6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7</w:t>
            </w:r>
          </w:p>
        </w:tc>
        <w:tc>
          <w:tcPr>
            <w:tcW w:w="6733" w:type="dxa"/>
            <w:tcBorders>
              <w:top w:val="single" w:sz="4" w:space="0" w:color="000000"/>
              <w:bottom w:val="single" w:sz="4" w:space="0" w:color="000000"/>
            </w:tcBorders>
          </w:tcPr>
          <w:p w14:paraId="57355010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Pist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traibili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gl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vesci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tractable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piston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fo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inverte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-shaped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ing</w:t>
            </w:r>
            <w:r>
              <w:rPr>
                <w:i/>
                <w:color w:val="706F6F"/>
                <w:spacing w:val="-5"/>
                <w:sz w:val="16"/>
              </w:rPr>
              <w:t xml:space="preserve"> bar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</w:tcBorders>
          </w:tcPr>
          <w:p w14:paraId="334D6C6D" w14:textId="77777777" w:rsidR="00EC60EB" w:rsidRDefault="00C76EB3">
            <w:pPr>
              <w:pStyle w:val="TableParagraph"/>
              <w:spacing w:line="184" w:lineRule="exact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50,00</w:t>
            </w:r>
          </w:p>
        </w:tc>
      </w:tr>
    </w:tbl>
    <w:p w14:paraId="4B8E3802" w14:textId="77777777" w:rsidR="00EC60EB" w:rsidRDefault="00EC60EB">
      <w:pPr>
        <w:pStyle w:val="TableParagraph"/>
        <w:spacing w:line="184" w:lineRule="exact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2A078FBA" w14:textId="77777777" w:rsidR="00EC60EB" w:rsidRDefault="00EC60EB">
      <w:pPr>
        <w:pStyle w:val="BodyText"/>
        <w:spacing w:before="204"/>
        <w:rPr>
          <w:sz w:val="37"/>
        </w:rPr>
      </w:pPr>
    </w:p>
    <w:p w14:paraId="7F2194BA" w14:textId="77777777" w:rsidR="00EC60EB" w:rsidRDefault="00C76EB3">
      <w:pPr>
        <w:pStyle w:val="Heading1"/>
        <w:spacing w:before="0"/>
        <w:ind w:left="1238"/>
      </w:pPr>
      <w:r>
        <w:rPr>
          <w:color w:val="E1081C"/>
          <w:spacing w:val="-4"/>
          <w:sz w:val="41"/>
        </w:rPr>
        <w:t>»</w:t>
      </w:r>
      <w:r>
        <w:rPr>
          <w:color w:val="E1081C"/>
          <w:spacing w:val="55"/>
          <w:sz w:val="41"/>
        </w:rPr>
        <w:t xml:space="preserve"> </w:t>
      </w:r>
      <w:r>
        <w:rPr>
          <w:spacing w:val="-4"/>
        </w:rPr>
        <w:t>CM-SDT</w:t>
      </w:r>
      <w:r>
        <w:rPr>
          <w:spacing w:val="31"/>
        </w:rPr>
        <w:t xml:space="preserve"> </w:t>
      </w:r>
      <w:r>
        <w:rPr>
          <w:spacing w:val="-4"/>
        </w:rPr>
        <w:t>Cimatrice</w:t>
      </w:r>
      <w:r>
        <w:rPr>
          <w:spacing w:val="-17"/>
        </w:rPr>
        <w:t xml:space="preserve"> </w:t>
      </w:r>
      <w:r>
        <w:rPr>
          <w:spacing w:val="-4"/>
        </w:rPr>
        <w:t>sincronizzata</w:t>
      </w:r>
      <w:r>
        <w:rPr>
          <w:spacing w:val="-17"/>
        </w:rPr>
        <w:t xml:space="preserve"> </w:t>
      </w:r>
      <w:r>
        <w:rPr>
          <w:spacing w:val="-4"/>
        </w:rPr>
        <w:t>doppia</w:t>
      </w:r>
      <w:r>
        <w:rPr>
          <w:spacing w:val="-17"/>
        </w:rPr>
        <w:t xml:space="preserve"> </w:t>
      </w:r>
      <w:r>
        <w:rPr>
          <w:spacing w:val="-4"/>
        </w:rPr>
        <w:t>semplice</w:t>
      </w:r>
    </w:p>
    <w:p w14:paraId="4653B2AF" w14:textId="77777777" w:rsidR="00EC60EB" w:rsidRDefault="00C76EB3">
      <w:pPr>
        <w:pStyle w:val="Heading2"/>
        <w:ind w:left="1689"/>
      </w:pPr>
      <w:r>
        <w:rPr>
          <w:color w:val="706F6F"/>
        </w:rPr>
        <w:t>Dual-sid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simple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vineyad</w:t>
      </w:r>
      <w:r>
        <w:rPr>
          <w:color w:val="706F6F"/>
          <w:spacing w:val="-10"/>
        </w:rPr>
        <w:t xml:space="preserve"> </w:t>
      </w:r>
      <w:r>
        <w:rPr>
          <w:color w:val="706F6F"/>
          <w:spacing w:val="-2"/>
        </w:rPr>
        <w:t>trimmer</w:t>
      </w:r>
    </w:p>
    <w:p w14:paraId="13FABB05" w14:textId="77777777" w:rsidR="00EC60EB" w:rsidRDefault="00C76EB3">
      <w:pPr>
        <w:pStyle w:val="Heading3"/>
        <w:spacing w:before="151"/>
        <w:ind w:left="7719"/>
      </w:pPr>
      <w:r>
        <w:rPr>
          <w:noProof/>
        </w:rPr>
        <w:drawing>
          <wp:anchor distT="0" distB="0" distL="0" distR="0" simplePos="0" relativeHeight="15788032" behindDoc="0" locked="0" layoutInCell="1" allowOverlap="1" wp14:anchorId="75260B30" wp14:editId="4F88283F">
            <wp:simplePos x="0" y="0"/>
            <wp:positionH relativeFrom="page">
              <wp:posOffset>786599</wp:posOffset>
            </wp:positionH>
            <wp:positionV relativeFrom="paragraph">
              <wp:posOffset>126811</wp:posOffset>
            </wp:positionV>
            <wp:extent cx="3923995" cy="5034000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5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OTAZIONE</w:t>
      </w:r>
    </w:p>
    <w:p w14:paraId="14E56152" w14:textId="77777777" w:rsidR="00EC60EB" w:rsidRDefault="00C76EB3">
      <w:pPr>
        <w:pStyle w:val="Heading4"/>
        <w:ind w:left="7714"/>
      </w:pPr>
      <w:r>
        <w:rPr>
          <w:color w:val="706F6F"/>
          <w:spacing w:val="-2"/>
        </w:rPr>
        <w:t>Standard features</w:t>
      </w:r>
    </w:p>
    <w:p w14:paraId="3ED34A99" w14:textId="77777777" w:rsidR="00EC60EB" w:rsidRDefault="00C76EB3">
      <w:pPr>
        <w:pStyle w:val="Heading6"/>
        <w:spacing w:before="171"/>
        <w:ind w:left="7718"/>
      </w:pPr>
      <w:r>
        <w:rPr>
          <w:color w:val="E1081C"/>
        </w:rPr>
        <w:t>»</w:t>
      </w:r>
      <w:r>
        <w:rPr>
          <w:color w:val="E1081C"/>
          <w:spacing w:val="27"/>
        </w:rPr>
        <w:t xml:space="preserve"> </w:t>
      </w:r>
      <w:r>
        <w:t>Lam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iabola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iai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4"/>
        </w:rPr>
        <w:t>boro</w:t>
      </w:r>
    </w:p>
    <w:p w14:paraId="4AE1B82E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2"/>
        </w:rPr>
        <w:t>Boron steel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sabre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blades</w:t>
      </w:r>
    </w:p>
    <w:p w14:paraId="5063AC6E" w14:textId="77777777" w:rsidR="00EC60EB" w:rsidRDefault="00C76EB3">
      <w:pPr>
        <w:pStyle w:val="Heading6"/>
        <w:ind w:left="7718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Rientro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sicurezza</w:t>
      </w:r>
      <w:r>
        <w:rPr>
          <w:spacing w:val="-4"/>
        </w:rPr>
        <w:t xml:space="preserve"> </w:t>
      </w:r>
      <w:r>
        <w:rPr>
          <w:spacing w:val="-2"/>
        </w:rPr>
        <w:t>anti</w:t>
      </w:r>
      <w:r>
        <w:rPr>
          <w:spacing w:val="-4"/>
        </w:rPr>
        <w:t xml:space="preserve"> </w:t>
      </w:r>
      <w:r>
        <w:rPr>
          <w:spacing w:val="-2"/>
        </w:rPr>
        <w:t>urto</w:t>
      </w:r>
      <w:r>
        <w:rPr>
          <w:spacing w:val="-5"/>
        </w:rPr>
        <w:t xml:space="preserve"> top</w:t>
      </w:r>
    </w:p>
    <w:p w14:paraId="1ADACB22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Top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impac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return</w:t>
      </w:r>
    </w:p>
    <w:p w14:paraId="56AFA2A7" w14:textId="77777777" w:rsidR="00EC60EB" w:rsidRDefault="00C76EB3">
      <w:pPr>
        <w:pStyle w:val="Heading6"/>
        <w:spacing w:before="109"/>
        <w:ind w:left="5169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2AFFCF90" w14:textId="77777777" w:rsidR="00EC60EB" w:rsidRDefault="00C76EB3">
      <w:pPr>
        <w:pStyle w:val="BodyText"/>
        <w:spacing w:line="206" w:lineRule="exact"/>
        <w:ind w:left="6483" w:right="1241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32CA9A8F" w14:textId="77777777" w:rsidR="00EC60EB" w:rsidRDefault="00C76EB3">
      <w:pPr>
        <w:pStyle w:val="Heading6"/>
        <w:ind w:left="5153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21983239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66CB791D" w14:textId="77777777" w:rsidR="00EC60EB" w:rsidRDefault="00C76EB3">
      <w:pPr>
        <w:pStyle w:val="Heading6"/>
        <w:spacing w:before="113" w:line="235" w:lineRule="auto"/>
        <w:ind w:left="7888" w:right="1286" w:hanging="170"/>
      </w:pPr>
      <w:r>
        <w:rPr>
          <w:color w:val="E1081C"/>
        </w:rPr>
        <w:t>»</w:t>
      </w:r>
      <w:r>
        <w:rPr>
          <w:color w:val="E1081C"/>
          <w:spacing w:val="38"/>
        </w:rPr>
        <w:t xml:space="preserve"> </w:t>
      </w:r>
      <w:r>
        <w:t>C-324</w:t>
      </w:r>
      <w:r>
        <w:rPr>
          <w:spacing w:val="-8"/>
        </w:rPr>
        <w:t xml:space="preserve"> </w:t>
      </w:r>
      <w:r>
        <w:t>distributore</w:t>
      </w:r>
      <w:r>
        <w:rPr>
          <w:spacing w:val="-8"/>
        </w:rPr>
        <w:t xml:space="preserve"> </w:t>
      </w:r>
      <w:r>
        <w:t>elettroidraulico</w:t>
      </w:r>
      <w:r>
        <w:rPr>
          <w:spacing w:val="-8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rPr>
          <w:spacing w:val="-4"/>
        </w:rPr>
        <w:t>comando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joystick</w:t>
      </w:r>
      <w:r>
        <w:rPr>
          <w:spacing w:val="-7"/>
        </w:rPr>
        <w:t xml:space="preserve"> </w:t>
      </w:r>
      <w:r>
        <w:rPr>
          <w:spacing w:val="-4"/>
        </w:rPr>
        <w:t>(predisposto</w:t>
      </w:r>
      <w:r>
        <w:rPr>
          <w:spacing w:val="-7"/>
        </w:rPr>
        <w:t xml:space="preserve"> </w:t>
      </w:r>
      <w:r>
        <w:rPr>
          <w:spacing w:val="-4"/>
        </w:rPr>
        <w:t>8</w:t>
      </w:r>
      <w:r>
        <w:rPr>
          <w:spacing w:val="-7"/>
        </w:rPr>
        <w:t xml:space="preserve"> </w:t>
      </w:r>
      <w:r>
        <w:rPr>
          <w:spacing w:val="-4"/>
        </w:rPr>
        <w:t>movi-</w:t>
      </w:r>
      <w:r>
        <w:rPr>
          <w:spacing w:val="40"/>
        </w:rPr>
        <w:t xml:space="preserve"> </w:t>
      </w:r>
      <w:r>
        <w:t>menti + on-off motore)</w:t>
      </w:r>
    </w:p>
    <w:p w14:paraId="26F24785" w14:textId="77777777" w:rsidR="00EC60EB" w:rsidRDefault="00C76EB3">
      <w:pPr>
        <w:pStyle w:val="BodyText"/>
        <w:spacing w:before="2" w:line="235" w:lineRule="auto"/>
        <w:ind w:left="7888" w:right="1286" w:hanging="1"/>
      </w:pPr>
      <w:r>
        <w:rPr>
          <w:color w:val="706F6F"/>
          <w:spacing w:val="-2"/>
        </w:rPr>
        <w:t>C-324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electro-hydraulic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distributor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joystick control (prepared for 8 move-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ments + engine on-off)</w:t>
      </w:r>
    </w:p>
    <w:p w14:paraId="37AE8811" w14:textId="77777777" w:rsidR="00EC60EB" w:rsidRDefault="00C76EB3">
      <w:pPr>
        <w:pStyle w:val="Heading6"/>
        <w:spacing w:before="116" w:line="235" w:lineRule="auto"/>
        <w:ind w:left="7888" w:right="1946" w:hanging="170"/>
      </w:pPr>
      <w:r>
        <w:rPr>
          <w:color w:val="E1081C"/>
          <w:spacing w:val="-4"/>
        </w:rPr>
        <w:t>»</w:t>
      </w:r>
      <w:r>
        <w:rPr>
          <w:color w:val="E1081C"/>
          <w:spacing w:val="34"/>
        </w:rPr>
        <w:t xml:space="preserve"> </w:t>
      </w:r>
      <w:r>
        <w:rPr>
          <w:spacing w:val="-4"/>
        </w:rPr>
        <w:t>3</w:t>
      </w:r>
      <w:r>
        <w:rPr>
          <w:spacing w:val="-7"/>
        </w:rPr>
        <w:t xml:space="preserve"> </w:t>
      </w:r>
      <w:r>
        <w:rPr>
          <w:spacing w:val="-4"/>
        </w:rPr>
        <w:t>movimenti</w:t>
      </w:r>
      <w:r>
        <w:rPr>
          <w:spacing w:val="-7"/>
        </w:rPr>
        <w:t xml:space="preserve"> </w:t>
      </w:r>
      <w:r>
        <w:rPr>
          <w:spacing w:val="-4"/>
        </w:rPr>
        <w:t>idraulici</w:t>
      </w:r>
      <w:r>
        <w:rPr>
          <w:spacing w:val="-7"/>
        </w:rPr>
        <w:t xml:space="preserve"> </w:t>
      </w:r>
      <w:r>
        <w:rPr>
          <w:spacing w:val="-4"/>
        </w:rPr>
        <w:t>(1</w:t>
      </w:r>
      <w:r>
        <w:rPr>
          <w:spacing w:val="-7"/>
        </w:rPr>
        <w:t xml:space="preserve"> </w:t>
      </w:r>
      <w:r>
        <w:rPr>
          <w:spacing w:val="-4"/>
        </w:rPr>
        <w:t>alzata-</w:t>
      </w:r>
      <w:r>
        <w:rPr>
          <w:spacing w:val="40"/>
        </w:rPr>
        <w:t xml:space="preserve"> </w:t>
      </w:r>
      <w:r>
        <w:t>traslazione</w:t>
      </w:r>
      <w:r>
        <w:rPr>
          <w:spacing w:val="-10"/>
        </w:rPr>
        <w:t xml:space="preserve"> </w:t>
      </w:r>
      <w:r>
        <w:t>dx-</w:t>
      </w:r>
      <w:r>
        <w:rPr>
          <w:spacing w:val="-10"/>
        </w:rPr>
        <w:t xml:space="preserve"> </w:t>
      </w:r>
      <w:r>
        <w:t>traslazione</w:t>
      </w:r>
      <w:r>
        <w:rPr>
          <w:spacing w:val="-9"/>
        </w:rPr>
        <w:t xml:space="preserve"> </w:t>
      </w:r>
      <w:r>
        <w:t>sx)</w:t>
      </w:r>
    </w:p>
    <w:p w14:paraId="3DA6CA58" w14:textId="77777777" w:rsidR="00EC60EB" w:rsidRDefault="00C76EB3">
      <w:pPr>
        <w:pStyle w:val="ListParagraph"/>
        <w:numPr>
          <w:ilvl w:val="0"/>
          <w:numId w:val="1"/>
        </w:numPr>
        <w:tabs>
          <w:tab w:val="left" w:pos="7888"/>
          <w:tab w:val="left" w:pos="8007"/>
        </w:tabs>
        <w:spacing w:before="1" w:line="235" w:lineRule="auto"/>
        <w:ind w:right="1888" w:hanging="1"/>
        <w:rPr>
          <w:i/>
          <w:sz w:val="17"/>
        </w:rPr>
      </w:pPr>
      <w:r>
        <w:rPr>
          <w:i/>
          <w:color w:val="706F6F"/>
          <w:spacing w:val="-2"/>
          <w:sz w:val="17"/>
        </w:rPr>
        <w:t>hydraulic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movements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(lift</w:t>
      </w:r>
      <w:r>
        <w:rPr>
          <w:i/>
          <w:color w:val="706F6F"/>
          <w:spacing w:val="-7"/>
          <w:sz w:val="17"/>
        </w:rPr>
        <w:t xml:space="preserve"> </w:t>
      </w:r>
      <w:r>
        <w:rPr>
          <w:i/>
          <w:color w:val="706F6F"/>
          <w:spacing w:val="-2"/>
          <w:sz w:val="17"/>
        </w:rPr>
        <w:t>and</w:t>
      </w:r>
      <w:r>
        <w:rPr>
          <w:i/>
          <w:color w:val="706F6F"/>
          <w:spacing w:val="40"/>
          <w:sz w:val="17"/>
        </w:rPr>
        <w:t xml:space="preserve"> </w:t>
      </w:r>
      <w:r>
        <w:rPr>
          <w:i/>
          <w:color w:val="706F6F"/>
          <w:spacing w:val="-2"/>
          <w:sz w:val="17"/>
        </w:rPr>
        <w:t>translation)</w:t>
      </w:r>
    </w:p>
    <w:p w14:paraId="42AD6776" w14:textId="77777777" w:rsidR="00EC60EB" w:rsidRDefault="00C76EB3">
      <w:pPr>
        <w:pStyle w:val="Heading6"/>
        <w:spacing w:before="115" w:line="235" w:lineRule="auto"/>
        <w:ind w:left="7888" w:right="1267" w:hanging="170"/>
      </w:pPr>
      <w:r>
        <w:rPr>
          <w:color w:val="E1081C"/>
          <w:spacing w:val="-4"/>
        </w:rPr>
        <w:t>»</w:t>
      </w:r>
      <w:r>
        <w:rPr>
          <w:color w:val="E1081C"/>
          <w:spacing w:val="40"/>
        </w:rPr>
        <w:t xml:space="preserve"> </w:t>
      </w:r>
      <w:r>
        <w:rPr>
          <w:spacing w:val="-4"/>
        </w:rPr>
        <w:t>4</w:t>
      </w:r>
      <w:r>
        <w:rPr>
          <w:spacing w:val="-6"/>
        </w:rPr>
        <w:t xml:space="preserve"> </w:t>
      </w:r>
      <w:r>
        <w:rPr>
          <w:spacing w:val="-4"/>
        </w:rPr>
        <w:t>movimenti</w:t>
      </w:r>
      <w:r>
        <w:rPr>
          <w:spacing w:val="-6"/>
        </w:rPr>
        <w:t xml:space="preserve"> </w:t>
      </w:r>
      <w:r>
        <w:rPr>
          <w:spacing w:val="-4"/>
        </w:rPr>
        <w:t>manuali</w:t>
      </w:r>
      <w:r>
        <w:rPr>
          <w:spacing w:val="-6"/>
        </w:rPr>
        <w:t xml:space="preserve"> </w:t>
      </w:r>
      <w:r>
        <w:rPr>
          <w:spacing w:val="-4"/>
        </w:rPr>
        <w:t>(inclinazione</w:t>
      </w:r>
      <w:r>
        <w:rPr>
          <w:spacing w:val="-6"/>
        </w:rPr>
        <w:t xml:space="preserve"> </w:t>
      </w:r>
      <w:r>
        <w:rPr>
          <w:spacing w:val="-4"/>
        </w:rPr>
        <w:t>dx-in-</w:t>
      </w:r>
      <w:r>
        <w:rPr>
          <w:spacing w:val="40"/>
        </w:rPr>
        <w:t xml:space="preserve"> </w:t>
      </w:r>
      <w:r>
        <w:t>clinazione sx- top dx-top sx)</w:t>
      </w:r>
    </w:p>
    <w:p w14:paraId="1166FD60" w14:textId="77777777" w:rsidR="00EC60EB" w:rsidRDefault="00C76EB3">
      <w:pPr>
        <w:pStyle w:val="ListParagraph"/>
        <w:numPr>
          <w:ilvl w:val="0"/>
          <w:numId w:val="1"/>
        </w:numPr>
        <w:tabs>
          <w:tab w:val="left" w:pos="7888"/>
          <w:tab w:val="left" w:pos="8007"/>
        </w:tabs>
        <w:spacing w:before="1" w:line="235" w:lineRule="auto"/>
        <w:ind w:right="1520" w:hanging="1"/>
        <w:rPr>
          <w:i/>
          <w:sz w:val="17"/>
        </w:rPr>
      </w:pPr>
      <w:r>
        <w:rPr>
          <w:i/>
          <w:color w:val="706F6F"/>
          <w:sz w:val="17"/>
        </w:rPr>
        <w:t>manual movements (right inclina-</w:t>
      </w:r>
      <w:r>
        <w:rPr>
          <w:i/>
          <w:color w:val="706F6F"/>
          <w:spacing w:val="40"/>
          <w:sz w:val="17"/>
        </w:rPr>
        <w:t xml:space="preserve"> </w:t>
      </w:r>
      <w:r>
        <w:rPr>
          <w:i/>
          <w:color w:val="706F6F"/>
          <w:spacing w:val="-2"/>
          <w:sz w:val="17"/>
        </w:rPr>
        <w:t>tion-left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inclination-top</w:t>
      </w:r>
      <w:r>
        <w:rPr>
          <w:i/>
          <w:color w:val="706F6F"/>
          <w:spacing w:val="-8"/>
          <w:sz w:val="17"/>
        </w:rPr>
        <w:t xml:space="preserve"> </w:t>
      </w:r>
      <w:r>
        <w:rPr>
          <w:i/>
          <w:color w:val="706F6F"/>
          <w:spacing w:val="-2"/>
          <w:sz w:val="17"/>
        </w:rPr>
        <w:t>right-top</w:t>
      </w:r>
      <w:r>
        <w:rPr>
          <w:i/>
          <w:color w:val="706F6F"/>
          <w:spacing w:val="-7"/>
          <w:sz w:val="17"/>
        </w:rPr>
        <w:t xml:space="preserve"> </w:t>
      </w:r>
      <w:r>
        <w:rPr>
          <w:i/>
          <w:color w:val="706F6F"/>
          <w:spacing w:val="-2"/>
          <w:sz w:val="17"/>
        </w:rPr>
        <w:t>left)</w:t>
      </w:r>
    </w:p>
    <w:p w14:paraId="371307BE" w14:textId="77777777" w:rsidR="00EC60EB" w:rsidRDefault="00C76EB3">
      <w:pPr>
        <w:pStyle w:val="Heading6"/>
        <w:spacing w:before="114" w:line="235" w:lineRule="auto"/>
        <w:ind w:left="7888" w:right="1286" w:hanging="170"/>
      </w:pPr>
      <w:r>
        <w:rPr>
          <w:color w:val="E1081C"/>
          <w:spacing w:val="-4"/>
        </w:rPr>
        <w:t>»</w:t>
      </w:r>
      <w:r>
        <w:rPr>
          <w:color w:val="E1081C"/>
          <w:spacing w:val="29"/>
        </w:rPr>
        <w:t xml:space="preserve"> </w:t>
      </w:r>
      <w:r>
        <w:rPr>
          <w:spacing w:val="-4"/>
        </w:rPr>
        <w:t>Regolazione</w:t>
      </w:r>
      <w:r>
        <w:rPr>
          <w:spacing w:val="-7"/>
        </w:rPr>
        <w:t xml:space="preserve"> </w:t>
      </w:r>
      <w:r>
        <w:rPr>
          <w:spacing w:val="-4"/>
        </w:rPr>
        <w:t>altezza</w:t>
      </w:r>
      <w:r>
        <w:rPr>
          <w:spacing w:val="-7"/>
        </w:rPr>
        <w:t xml:space="preserve"> </w:t>
      </w:r>
      <w:r>
        <w:rPr>
          <w:spacing w:val="-4"/>
        </w:rPr>
        <w:t>barra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taglio</w:t>
      </w:r>
      <w:r>
        <w:rPr>
          <w:spacing w:val="40"/>
        </w:rPr>
        <w:t xml:space="preserve"> </w:t>
      </w:r>
      <w:r>
        <w:t>manuale +/-25 cm</w:t>
      </w:r>
    </w:p>
    <w:p w14:paraId="701CE2E1" w14:textId="77777777" w:rsidR="00EC60EB" w:rsidRDefault="00C76EB3">
      <w:pPr>
        <w:pStyle w:val="BodyText"/>
        <w:spacing w:line="204" w:lineRule="exact"/>
        <w:ind w:left="7888"/>
      </w:pPr>
      <w:r>
        <w:rPr>
          <w:color w:val="706F6F"/>
          <w:spacing w:val="-4"/>
        </w:rPr>
        <w:t>Manual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cutting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ba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heigh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adjustment</w:t>
      </w:r>
    </w:p>
    <w:p w14:paraId="1F38D04B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2"/>
        </w:rPr>
        <w:t>+/-25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5"/>
        </w:rPr>
        <w:t>cm</w:t>
      </w:r>
    </w:p>
    <w:p w14:paraId="619B9F24" w14:textId="77777777" w:rsidR="00EC60EB" w:rsidRDefault="00EC60EB">
      <w:pPr>
        <w:pStyle w:val="BodyText"/>
        <w:rPr>
          <w:sz w:val="20"/>
        </w:rPr>
      </w:pPr>
    </w:p>
    <w:p w14:paraId="2A351660" w14:textId="77777777" w:rsidR="00EC60EB" w:rsidRDefault="00EC60EB">
      <w:pPr>
        <w:pStyle w:val="BodyText"/>
        <w:rPr>
          <w:sz w:val="20"/>
        </w:rPr>
      </w:pPr>
    </w:p>
    <w:p w14:paraId="51A822BC" w14:textId="77777777" w:rsidR="00EC60EB" w:rsidRDefault="00EC60EB">
      <w:pPr>
        <w:pStyle w:val="BodyText"/>
        <w:rPr>
          <w:sz w:val="20"/>
        </w:rPr>
      </w:pPr>
    </w:p>
    <w:p w14:paraId="3A49798A" w14:textId="77777777" w:rsidR="00EC60EB" w:rsidRDefault="00EC60EB">
      <w:pPr>
        <w:pStyle w:val="BodyText"/>
        <w:rPr>
          <w:sz w:val="20"/>
        </w:rPr>
      </w:pPr>
    </w:p>
    <w:p w14:paraId="2FC8648C" w14:textId="77777777" w:rsidR="00EC60EB" w:rsidRDefault="00EC60EB">
      <w:pPr>
        <w:pStyle w:val="BodyText"/>
        <w:spacing w:before="45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2538"/>
        <w:gridCol w:w="1266"/>
        <w:gridCol w:w="2270"/>
        <w:gridCol w:w="2287"/>
      </w:tblGrid>
      <w:tr w:rsidR="00EC60EB" w14:paraId="58E1DA35" w14:textId="77777777">
        <w:trPr>
          <w:trHeight w:val="477"/>
        </w:trPr>
        <w:tc>
          <w:tcPr>
            <w:tcW w:w="1061" w:type="dxa"/>
            <w:shd w:val="clear" w:color="auto" w:fill="000000"/>
          </w:tcPr>
          <w:p w14:paraId="35C6184A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538" w:type="dxa"/>
            <w:shd w:val="clear" w:color="auto" w:fill="000000"/>
          </w:tcPr>
          <w:p w14:paraId="0B9EA906" w14:textId="77777777" w:rsidR="00EC60EB" w:rsidRDefault="00C76EB3">
            <w:pPr>
              <w:pStyle w:val="TableParagraph"/>
              <w:spacing w:before="52"/>
              <w:ind w:left="10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266" w:type="dxa"/>
            <w:shd w:val="clear" w:color="auto" w:fill="000000"/>
          </w:tcPr>
          <w:p w14:paraId="60C7125C" w14:textId="77777777" w:rsidR="00EC60EB" w:rsidRDefault="00C76EB3">
            <w:pPr>
              <w:pStyle w:val="TableParagraph"/>
              <w:spacing w:before="52"/>
              <w:ind w:left="117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270" w:type="dxa"/>
            <w:shd w:val="clear" w:color="auto" w:fill="000000"/>
          </w:tcPr>
          <w:p w14:paraId="501842B1" w14:textId="77777777" w:rsidR="00EC60EB" w:rsidRDefault="00C76EB3">
            <w:pPr>
              <w:pStyle w:val="TableParagraph"/>
              <w:spacing w:before="55" w:line="235" w:lineRule="auto"/>
              <w:ind w:left="113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287" w:type="dxa"/>
            <w:shd w:val="clear" w:color="auto" w:fill="000000"/>
          </w:tcPr>
          <w:p w14:paraId="4DC35006" w14:textId="77777777" w:rsidR="00EC60EB" w:rsidRDefault="00C76EB3">
            <w:pPr>
              <w:pStyle w:val="TableParagraph"/>
              <w:spacing w:before="52"/>
              <w:ind w:right="224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0A1C7DBB" w14:textId="77777777">
        <w:trPr>
          <w:trHeight w:val="448"/>
        </w:trPr>
        <w:tc>
          <w:tcPr>
            <w:tcW w:w="1061" w:type="dxa"/>
            <w:tcBorders>
              <w:bottom w:val="single" w:sz="4" w:space="0" w:color="000000"/>
            </w:tcBorders>
          </w:tcPr>
          <w:p w14:paraId="6B7D0FE6" w14:textId="77777777" w:rsidR="00EC60EB" w:rsidRDefault="00C76EB3">
            <w:pPr>
              <w:pStyle w:val="TableParagraph"/>
              <w:spacing w:before="47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CM-SDT</w:t>
            </w:r>
            <w:r>
              <w:rPr>
                <w:b/>
                <w:spacing w:val="-10"/>
                <w:sz w:val="16"/>
              </w:rPr>
              <w:t xml:space="preserve"> 1</w:t>
            </w:r>
          </w:p>
        </w:tc>
        <w:tc>
          <w:tcPr>
            <w:tcW w:w="2538" w:type="dxa"/>
            <w:tcBorders>
              <w:bottom w:val="single" w:sz="4" w:space="0" w:color="000000"/>
            </w:tcBorders>
          </w:tcPr>
          <w:p w14:paraId="37D7D2EE" w14:textId="77777777" w:rsidR="00EC60EB" w:rsidRDefault="00C76EB3">
            <w:pPr>
              <w:pStyle w:val="TableParagraph"/>
              <w:spacing w:before="47" w:line="194" w:lineRule="exact"/>
              <w:ind w:left="81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  <w:p w14:paraId="6DC3CF59" w14:textId="77777777" w:rsidR="00EC60EB" w:rsidRDefault="00C76EB3">
            <w:pPr>
              <w:pStyle w:val="TableParagraph"/>
              <w:spacing w:before="0" w:line="187" w:lineRule="exact"/>
              <w:ind w:left="81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5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1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orizont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x-</w:t>
            </w:r>
            <w:r>
              <w:rPr>
                <w:i/>
                <w:color w:val="706F6F"/>
                <w:spacing w:val="-5"/>
                <w:sz w:val="16"/>
              </w:rPr>
              <w:t>sx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</w:tcPr>
          <w:p w14:paraId="0BF66FD6" w14:textId="77777777" w:rsidR="00EC60EB" w:rsidRDefault="00C76EB3">
            <w:pPr>
              <w:pStyle w:val="TableParagraph"/>
              <w:spacing w:before="47"/>
              <w:ind w:left="94"/>
              <w:rPr>
                <w:sz w:val="16"/>
              </w:rPr>
            </w:pPr>
            <w:r>
              <w:rPr>
                <w:sz w:val="16"/>
              </w:rPr>
              <w:t xml:space="preserve">31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 w14:paraId="082D2ACE" w14:textId="77777777" w:rsidR="00EC60EB" w:rsidRDefault="00C76EB3">
            <w:pPr>
              <w:pStyle w:val="TableParagraph"/>
              <w:spacing w:before="47"/>
              <w:ind w:left="87"/>
              <w:rPr>
                <w:sz w:val="16"/>
              </w:rPr>
            </w:pPr>
            <w:r>
              <w:rPr>
                <w:sz w:val="16"/>
              </w:rPr>
              <w:t>1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14:paraId="47CFCDF1" w14:textId="77777777" w:rsidR="00EC60EB" w:rsidRDefault="00C76EB3">
            <w:pPr>
              <w:pStyle w:val="TableParagraph"/>
              <w:spacing w:before="4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3.682,00</w:t>
            </w:r>
          </w:p>
        </w:tc>
      </w:tr>
      <w:tr w:rsidR="00EC60EB" w14:paraId="505EAC2C" w14:textId="77777777">
        <w:trPr>
          <w:trHeight w:val="443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021026FC" w14:textId="77777777" w:rsidR="00EC60EB" w:rsidRDefault="00C76EB3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M-</w:t>
            </w:r>
            <w:r>
              <w:rPr>
                <w:b/>
                <w:spacing w:val="-5"/>
                <w:sz w:val="16"/>
              </w:rPr>
              <w:t>SDT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000000"/>
            </w:tcBorders>
          </w:tcPr>
          <w:p w14:paraId="40B43FEE" w14:textId="77777777" w:rsidR="00EC60EB" w:rsidRDefault="00C76EB3">
            <w:pPr>
              <w:pStyle w:val="TableParagraph"/>
              <w:spacing w:line="194" w:lineRule="exact"/>
              <w:ind w:left="81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izzon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  <w:p w14:paraId="5E0551A6" w14:textId="77777777" w:rsidR="00EC60EB" w:rsidRDefault="00C76EB3">
            <w:pPr>
              <w:pStyle w:val="TableParagraph"/>
              <w:spacing w:before="0" w:line="194" w:lineRule="exact"/>
              <w:ind w:left="81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5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s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1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orizontal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x-</w:t>
            </w:r>
            <w:r>
              <w:rPr>
                <w:i/>
                <w:color w:val="706F6F"/>
                <w:spacing w:val="-5"/>
                <w:sz w:val="16"/>
              </w:rPr>
              <w:t>sx</w:t>
            </w:r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</w:tcBorders>
          </w:tcPr>
          <w:p w14:paraId="0D1A2307" w14:textId="77777777" w:rsidR="00EC60EB" w:rsidRDefault="00C76EB3">
            <w:pPr>
              <w:pStyle w:val="TableParagraph"/>
              <w:ind w:left="94"/>
              <w:rPr>
                <w:sz w:val="16"/>
              </w:rPr>
            </w:pPr>
            <w:r>
              <w:rPr>
                <w:sz w:val="16"/>
              </w:rPr>
              <w:t xml:space="preserve">32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14:paraId="3EBE6F3A" w14:textId="77777777" w:rsidR="00EC60EB" w:rsidRDefault="00C76EB3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1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2287" w:type="dxa"/>
            <w:tcBorders>
              <w:top w:val="single" w:sz="4" w:space="0" w:color="000000"/>
              <w:bottom w:val="single" w:sz="4" w:space="0" w:color="000000"/>
            </w:tcBorders>
          </w:tcPr>
          <w:p w14:paraId="2ABDD9F1" w14:textId="77777777" w:rsidR="00EC60EB" w:rsidRDefault="00C76EB3">
            <w:pPr>
              <w:pStyle w:val="TableParagraph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4.156,00</w:t>
            </w:r>
          </w:p>
        </w:tc>
      </w:tr>
    </w:tbl>
    <w:p w14:paraId="5AFFE19C" w14:textId="77777777" w:rsidR="00EC60EB" w:rsidRDefault="00C76EB3">
      <w:pPr>
        <w:pStyle w:val="BodyText"/>
        <w:spacing w:before="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357CE3CF" wp14:editId="133C5DC2">
                <wp:simplePos x="0" y="0"/>
                <wp:positionH relativeFrom="page">
                  <wp:posOffset>786599</wp:posOffset>
                </wp:positionH>
                <wp:positionV relativeFrom="paragraph">
                  <wp:posOffset>179912</wp:posOffset>
                </wp:positionV>
                <wp:extent cx="5981700" cy="216535"/>
                <wp:effectExtent l="0" t="0" r="0" b="0"/>
                <wp:wrapTopAndBottom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7EEB59F1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CE3CF" id="Textbox 227" o:spid="_x0000_s1054" type="#_x0000_t202" style="position:absolute;margin-left:61.95pt;margin-top:14.15pt;width:471pt;height:17.05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" fillcolor="#e1081c" stroked="f">
                <v:textbox inset="0,0,0,0">
                  <w:txbxContent>
                    <w:p w14:paraId="7EEB59F1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7EFE68" w14:textId="77777777" w:rsidR="00EC60EB" w:rsidRDefault="00EC60EB">
      <w:pPr>
        <w:pStyle w:val="BodyText"/>
        <w:rPr>
          <w:sz w:val="13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6751"/>
        <w:gridCol w:w="1606"/>
      </w:tblGrid>
      <w:tr w:rsidR="00EC60EB" w14:paraId="2E3F7B99" w14:textId="77777777">
        <w:trPr>
          <w:trHeight w:val="173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13F2A25E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751" w:type="dxa"/>
            <w:tcBorders>
              <w:bottom w:val="single" w:sz="4" w:space="0" w:color="000000"/>
            </w:tcBorders>
          </w:tcPr>
          <w:p w14:paraId="5E4BA7AB" w14:textId="77777777" w:rsidR="00EC60EB" w:rsidRDefault="00C76EB3">
            <w:pPr>
              <w:pStyle w:val="TableParagraph"/>
              <w:spacing w:before="0" w:line="15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14:paraId="176C3BD1" w14:textId="77777777" w:rsidR="00EC60EB" w:rsidRDefault="00C76EB3">
            <w:pPr>
              <w:pStyle w:val="TableParagraph"/>
              <w:spacing w:before="0" w:line="15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4EA88B36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547558A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4D7B240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51DE0D14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21CF0DCC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2F17361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73E42521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12715B7A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1AC2A8A3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F51009C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6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01912EAD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39B859B2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pacing w:val="-2"/>
                <w:sz w:val="16"/>
              </w:rPr>
              <w:t>Vertical</w:t>
            </w:r>
            <w:r>
              <w:rPr>
                <w:i/>
                <w:color w:val="706F6F"/>
                <w:spacing w:val="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  <w:r>
              <w:rPr>
                <w:i/>
                <w:color w:val="706F6F"/>
                <w:spacing w:val="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7055DA01" w14:textId="77777777" w:rsidR="00EC60EB" w:rsidRDefault="00C76EB3">
            <w:pPr>
              <w:pStyle w:val="TableParagraph"/>
              <w:spacing w:line="19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28994396" w14:textId="77777777" w:rsidR="00EC60EB" w:rsidRDefault="00C76EB3">
            <w:pPr>
              <w:pStyle w:val="TableParagraph"/>
              <w:spacing w:before="0" w:line="194" w:lineRule="exact"/>
              <w:ind w:right="306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6448CDFC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8CC3235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7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0CAEEF8D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2E28B4F6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pacing w:val="-2"/>
                <w:sz w:val="16"/>
              </w:rPr>
              <w:t>Orizzontal</w:t>
            </w:r>
            <w:r>
              <w:rPr>
                <w:i/>
                <w:color w:val="706F6F"/>
                <w:spacing w:val="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6AB318CE" w14:textId="77777777" w:rsidR="00EC60EB" w:rsidRDefault="00C76EB3">
            <w:pPr>
              <w:pStyle w:val="TableParagraph"/>
              <w:spacing w:line="19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73CB9610" w14:textId="77777777" w:rsidR="00EC60EB" w:rsidRDefault="00C76EB3">
            <w:pPr>
              <w:pStyle w:val="TableParagraph"/>
              <w:spacing w:before="0" w:line="194" w:lineRule="exact"/>
              <w:ind w:right="306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1CA90BC2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5813253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8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7187CC07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v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ding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01AB1DF6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00,00</w:t>
            </w:r>
          </w:p>
        </w:tc>
      </w:tr>
      <w:tr w:rsidR="00EC60EB" w14:paraId="571B231A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C34DD7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320A307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061B0F00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  <w:tr w:rsidR="00EC60EB" w14:paraId="58B54908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71E8DD0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2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7A333794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+3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19E832DC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Added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1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inless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ee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2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7BF3F2C4" w14:textId="77777777" w:rsidR="00EC60EB" w:rsidRDefault="00C76EB3">
            <w:pPr>
              <w:pStyle w:val="TableParagraph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00,00</w:t>
            </w:r>
          </w:p>
        </w:tc>
      </w:tr>
      <w:tr w:rsidR="00EC60EB" w14:paraId="0352803E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DBF8D4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3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789AA5D1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Aggiu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+1 l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 bo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 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ticale (+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cm)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ed +1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oron 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on 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ar (+40c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m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5FD82D66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0,00</w:t>
            </w:r>
          </w:p>
        </w:tc>
      </w:tr>
      <w:tr w:rsidR="00EC60EB" w14:paraId="7187DB5A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F0E8A5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BDEE256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709DD1D5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31059DE3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3F6F90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5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4BBE8E5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lin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ow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clin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27E255E3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000,00</w:t>
            </w:r>
          </w:p>
        </w:tc>
      </w:tr>
      <w:tr w:rsidR="00EC60EB" w14:paraId="2B06C7F2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F86DEB0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16 </w:t>
            </w:r>
            <w:r>
              <w:rPr>
                <w:b/>
                <w:spacing w:val="-4"/>
                <w:sz w:val="16"/>
              </w:rPr>
              <w:t>PLUS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419DBE2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Configu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izz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nghez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+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t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ndard)</w:t>
            </w:r>
          </w:p>
          <w:p w14:paraId="5F152DB0" w14:textId="77777777" w:rsidR="00EC60EB" w:rsidRDefault="00C76EB3">
            <w:pPr>
              <w:pStyle w:val="TableParagraph"/>
              <w:spacing w:before="0" w:line="182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cust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nfiguration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t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ac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nife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nda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eight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4A86A8CE" w14:textId="77777777" w:rsidR="00EC60EB" w:rsidRDefault="00C76EB3">
            <w:pPr>
              <w:pStyle w:val="TableParagraph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,00</w:t>
            </w:r>
          </w:p>
        </w:tc>
      </w:tr>
      <w:tr w:rsidR="00EC60EB" w14:paraId="1F6ED1BB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E3151FA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21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0522AD1B" w14:textId="77777777" w:rsidR="00EC60EB" w:rsidRDefault="00C76EB3">
            <w:pPr>
              <w:pStyle w:val="TableParagraph"/>
              <w:spacing w:before="11" w:line="192" w:lineRule="exact"/>
              <w:ind w:left="263" w:right="114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ia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gom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New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mode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ped stainless steel blades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1E578AA6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200,00</w:t>
            </w:r>
          </w:p>
        </w:tc>
      </w:tr>
    </w:tbl>
    <w:p w14:paraId="7970BB16" w14:textId="77777777" w:rsidR="00EC60EB" w:rsidRDefault="00EC60EB">
      <w:pPr>
        <w:pStyle w:val="TableParagraph"/>
        <w:jc w:val="right"/>
        <w:rPr>
          <w:sz w:val="16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74C6381F" w14:textId="77777777" w:rsidR="00EC60EB" w:rsidRDefault="00EC60EB">
      <w:pPr>
        <w:pStyle w:val="BodyText"/>
        <w:rPr>
          <w:sz w:val="20"/>
        </w:rPr>
      </w:pPr>
    </w:p>
    <w:p w14:paraId="7363E449" w14:textId="77777777" w:rsidR="00EC60EB" w:rsidRDefault="00EC60EB">
      <w:pPr>
        <w:pStyle w:val="BodyText"/>
        <w:spacing w:before="151"/>
        <w:rPr>
          <w:sz w:val="20"/>
        </w:rPr>
      </w:pPr>
    </w:p>
    <w:p w14:paraId="5A39BB6E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73D84EFD" w14:textId="77777777" w:rsidR="00EC60EB" w:rsidRDefault="00C76EB3">
      <w:pPr>
        <w:pStyle w:val="Heading1"/>
        <w:ind w:left="1238"/>
      </w:pPr>
      <w:r>
        <w:rPr>
          <w:color w:val="E1081C"/>
          <w:spacing w:val="-4"/>
          <w:sz w:val="41"/>
        </w:rPr>
        <w:t>»</w:t>
      </w:r>
      <w:r>
        <w:rPr>
          <w:color w:val="E1081C"/>
          <w:spacing w:val="69"/>
          <w:sz w:val="41"/>
        </w:rPr>
        <w:t xml:space="preserve"> </w:t>
      </w:r>
      <w:r>
        <w:rPr>
          <w:spacing w:val="-4"/>
        </w:rPr>
        <w:t>CM-SD</w:t>
      </w:r>
      <w:r>
        <w:rPr>
          <w:spacing w:val="38"/>
        </w:rPr>
        <w:t xml:space="preserve"> </w:t>
      </w:r>
      <w:r>
        <w:rPr>
          <w:spacing w:val="-4"/>
        </w:rPr>
        <w:t>Cimatrice</w:t>
      </w:r>
      <w:r>
        <w:rPr>
          <w:spacing w:val="-17"/>
        </w:rPr>
        <w:t xml:space="preserve"> </w:t>
      </w:r>
      <w:r>
        <w:rPr>
          <w:spacing w:val="-4"/>
        </w:rPr>
        <w:t>sincronizzata</w:t>
      </w:r>
      <w:r>
        <w:rPr>
          <w:spacing w:val="-17"/>
        </w:rPr>
        <w:t xml:space="preserve"> </w:t>
      </w:r>
      <w:r>
        <w:rPr>
          <w:spacing w:val="-4"/>
        </w:rPr>
        <w:t>doppia</w:t>
      </w:r>
    </w:p>
    <w:p w14:paraId="4C5B2C8E" w14:textId="77777777" w:rsidR="00EC60EB" w:rsidRDefault="00C76EB3">
      <w:pPr>
        <w:pStyle w:val="Heading2"/>
        <w:ind w:left="1689"/>
      </w:pPr>
      <w:r>
        <w:rPr>
          <w:color w:val="706F6F"/>
        </w:rPr>
        <w:t>Dual-side</w:t>
      </w:r>
      <w:r>
        <w:rPr>
          <w:color w:val="706F6F"/>
          <w:spacing w:val="-15"/>
        </w:rPr>
        <w:t xml:space="preserve"> </w:t>
      </w:r>
      <w:r>
        <w:rPr>
          <w:color w:val="706F6F"/>
        </w:rPr>
        <w:t>vineyad</w:t>
      </w:r>
      <w:r>
        <w:rPr>
          <w:color w:val="706F6F"/>
          <w:spacing w:val="-14"/>
        </w:rPr>
        <w:t xml:space="preserve"> </w:t>
      </w:r>
      <w:r>
        <w:rPr>
          <w:color w:val="706F6F"/>
          <w:spacing w:val="-2"/>
        </w:rPr>
        <w:t>trimmer</w:t>
      </w:r>
    </w:p>
    <w:p w14:paraId="60C92C1C" w14:textId="77777777" w:rsidR="00EC60EB" w:rsidRDefault="00C76EB3">
      <w:pPr>
        <w:pStyle w:val="BodyText"/>
        <w:spacing w:before="4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47744" behindDoc="1" locked="0" layoutInCell="1" allowOverlap="1" wp14:anchorId="0DE5A1FD" wp14:editId="3D841777">
            <wp:simplePos x="0" y="0"/>
            <wp:positionH relativeFrom="page">
              <wp:posOffset>786599</wp:posOffset>
            </wp:positionH>
            <wp:positionV relativeFrom="paragraph">
              <wp:posOffset>126417</wp:posOffset>
            </wp:positionV>
            <wp:extent cx="3922180" cy="3238500"/>
            <wp:effectExtent l="0" t="0" r="0" b="0"/>
            <wp:wrapTopAndBottom/>
            <wp:docPr id="228" name="Imag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1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E16ED" w14:textId="77777777" w:rsidR="00EC60EB" w:rsidRDefault="00C76EB3">
      <w:pPr>
        <w:rPr>
          <w:i/>
          <w:sz w:val="24"/>
        </w:rPr>
      </w:pPr>
      <w:r>
        <w:br w:type="column"/>
      </w:r>
    </w:p>
    <w:p w14:paraId="51B23306" w14:textId="77777777" w:rsidR="00EC60EB" w:rsidRDefault="00EC60EB">
      <w:pPr>
        <w:pStyle w:val="BodyText"/>
        <w:rPr>
          <w:sz w:val="24"/>
        </w:rPr>
      </w:pPr>
    </w:p>
    <w:p w14:paraId="3C5C5E79" w14:textId="77777777" w:rsidR="00EC60EB" w:rsidRDefault="00EC60EB">
      <w:pPr>
        <w:pStyle w:val="BodyText"/>
        <w:spacing w:before="136"/>
        <w:rPr>
          <w:sz w:val="24"/>
        </w:rPr>
      </w:pPr>
    </w:p>
    <w:p w14:paraId="3EA11402" w14:textId="77777777" w:rsidR="00EC60EB" w:rsidRDefault="00C76EB3">
      <w:pPr>
        <w:pStyle w:val="Heading3"/>
        <w:ind w:left="261"/>
      </w:pPr>
      <w:r>
        <w:rPr>
          <w:spacing w:val="-2"/>
        </w:rPr>
        <w:t>DOTAZIONE</w:t>
      </w:r>
    </w:p>
    <w:p w14:paraId="44897894" w14:textId="77777777" w:rsidR="00EC60EB" w:rsidRDefault="00C76EB3">
      <w:pPr>
        <w:pStyle w:val="Heading4"/>
        <w:ind w:left="256"/>
      </w:pPr>
      <w:r>
        <w:rPr>
          <w:color w:val="706F6F"/>
          <w:spacing w:val="-2"/>
        </w:rPr>
        <w:t>Standard features</w:t>
      </w:r>
    </w:p>
    <w:p w14:paraId="68E39629" w14:textId="77777777" w:rsidR="00EC60EB" w:rsidRDefault="00C76EB3">
      <w:pPr>
        <w:pStyle w:val="Heading6"/>
        <w:spacing w:before="171"/>
        <w:ind w:left="260"/>
      </w:pPr>
      <w:r>
        <w:rPr>
          <w:color w:val="E1081C"/>
          <w:spacing w:val="-2"/>
        </w:rPr>
        <w:t>»</w:t>
      </w:r>
      <w:r>
        <w:rPr>
          <w:color w:val="E1081C"/>
          <w:spacing w:val="20"/>
        </w:rPr>
        <w:t xml:space="preserve"> </w:t>
      </w:r>
      <w:r>
        <w:rPr>
          <w:spacing w:val="-2"/>
        </w:rPr>
        <w:t>Lam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ciabola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cciaio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7"/>
        </w:rPr>
        <w:t xml:space="preserve"> </w:t>
      </w:r>
      <w:r>
        <w:rPr>
          <w:spacing w:val="-4"/>
        </w:rPr>
        <w:t>boro</w:t>
      </w:r>
    </w:p>
    <w:p w14:paraId="7E049F46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2"/>
        </w:rPr>
        <w:t>Boron steel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sabre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2"/>
        </w:rPr>
        <w:t>blades</w:t>
      </w:r>
    </w:p>
    <w:p w14:paraId="125F2E5A" w14:textId="77777777" w:rsidR="00EC60EB" w:rsidRDefault="00C76EB3">
      <w:pPr>
        <w:pStyle w:val="Heading6"/>
        <w:ind w:left="260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Rientro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sicurezza</w:t>
      </w:r>
      <w:r>
        <w:rPr>
          <w:spacing w:val="-4"/>
        </w:rPr>
        <w:t xml:space="preserve"> </w:t>
      </w:r>
      <w:r>
        <w:rPr>
          <w:spacing w:val="-2"/>
        </w:rPr>
        <w:t>anti</w:t>
      </w:r>
      <w:r>
        <w:rPr>
          <w:spacing w:val="-4"/>
        </w:rPr>
        <w:t xml:space="preserve"> </w:t>
      </w:r>
      <w:r>
        <w:rPr>
          <w:spacing w:val="-2"/>
        </w:rPr>
        <w:t>urto</w:t>
      </w:r>
      <w:r>
        <w:rPr>
          <w:spacing w:val="-5"/>
        </w:rPr>
        <w:t xml:space="preserve"> top</w:t>
      </w:r>
    </w:p>
    <w:p w14:paraId="6881F827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4"/>
        </w:rPr>
        <w:t>Top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impac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return</w:t>
      </w:r>
    </w:p>
    <w:p w14:paraId="5D19D89E" w14:textId="77777777" w:rsidR="00EC60EB" w:rsidRDefault="00C76EB3">
      <w:pPr>
        <w:pStyle w:val="Heading6"/>
        <w:ind w:left="17" w:right="2303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4398072E" w14:textId="77777777" w:rsidR="00EC60EB" w:rsidRDefault="00C76EB3">
      <w:pPr>
        <w:pStyle w:val="BodyText"/>
        <w:spacing w:line="206" w:lineRule="exact"/>
        <w:ind w:left="90" w:right="2303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3A584B20" w14:textId="77777777" w:rsidR="00EC60EB" w:rsidRDefault="00C76EB3">
      <w:pPr>
        <w:pStyle w:val="Heading6"/>
        <w:ind w:left="0" w:right="2303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6846D52D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006D154A" w14:textId="77777777" w:rsidR="00EC60EB" w:rsidRDefault="00C76EB3">
      <w:pPr>
        <w:pStyle w:val="Heading6"/>
        <w:spacing w:before="113" w:line="235" w:lineRule="auto"/>
        <w:ind w:left="430" w:right="1457" w:hanging="170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C-324</w:t>
      </w:r>
      <w:r>
        <w:rPr>
          <w:spacing w:val="-7"/>
        </w:rPr>
        <w:t xml:space="preserve"> </w:t>
      </w:r>
      <w:r>
        <w:rPr>
          <w:spacing w:val="-4"/>
        </w:rPr>
        <w:t>distributore</w:t>
      </w:r>
      <w:r>
        <w:rPr>
          <w:spacing w:val="-7"/>
        </w:rPr>
        <w:t xml:space="preserve"> </w:t>
      </w:r>
      <w:r>
        <w:rPr>
          <w:spacing w:val="-4"/>
        </w:rPr>
        <w:t>elettroidraulico</w:t>
      </w:r>
      <w:r>
        <w:rPr>
          <w:spacing w:val="-7"/>
        </w:rPr>
        <w:t xml:space="preserve"> </w:t>
      </w:r>
      <w:r>
        <w:rPr>
          <w:spacing w:val="-4"/>
        </w:rPr>
        <w:t>con</w:t>
      </w:r>
      <w:r>
        <w:rPr>
          <w:spacing w:val="40"/>
        </w:rPr>
        <w:t xml:space="preserve"> </w:t>
      </w:r>
      <w:r>
        <w:t>comando a joystick (predisposto 8</w:t>
      </w:r>
      <w:r>
        <w:rPr>
          <w:spacing w:val="40"/>
        </w:rPr>
        <w:t xml:space="preserve"> </w:t>
      </w:r>
      <w:r>
        <w:t>movimenti+on-off</w:t>
      </w:r>
      <w:r>
        <w:rPr>
          <w:spacing w:val="-10"/>
        </w:rPr>
        <w:t xml:space="preserve"> </w:t>
      </w:r>
      <w:r>
        <w:t>motore)</w:t>
      </w:r>
    </w:p>
    <w:p w14:paraId="73D6679C" w14:textId="77777777" w:rsidR="00EC60EB" w:rsidRDefault="00C76EB3">
      <w:pPr>
        <w:pStyle w:val="BodyText"/>
        <w:spacing w:before="2" w:line="235" w:lineRule="auto"/>
        <w:ind w:left="430" w:right="1457" w:hanging="1"/>
      </w:pPr>
      <w:r>
        <w:rPr>
          <w:color w:val="706F6F"/>
        </w:rPr>
        <w:t>C-324 electro-hydraulic distributor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joystick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control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(prepared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for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8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movements + engine on-off)</w:t>
      </w:r>
    </w:p>
    <w:p w14:paraId="0351C091" w14:textId="77777777" w:rsidR="00EC60EB" w:rsidRDefault="00C76EB3">
      <w:pPr>
        <w:pStyle w:val="Heading6"/>
        <w:spacing w:before="115" w:line="235" w:lineRule="auto"/>
        <w:ind w:left="430" w:right="1489" w:hanging="170"/>
      </w:pPr>
      <w:r>
        <w:rPr>
          <w:color w:val="E1081C"/>
          <w:spacing w:val="-4"/>
        </w:rPr>
        <w:t>»</w:t>
      </w:r>
      <w:r>
        <w:rPr>
          <w:color w:val="E1081C"/>
          <w:spacing w:val="40"/>
        </w:rPr>
        <w:t xml:space="preserve"> </w:t>
      </w:r>
      <w:r>
        <w:rPr>
          <w:spacing w:val="-4"/>
        </w:rPr>
        <w:t>8</w:t>
      </w:r>
      <w:r>
        <w:rPr>
          <w:spacing w:val="-7"/>
        </w:rPr>
        <w:t xml:space="preserve"> </w:t>
      </w:r>
      <w:r>
        <w:rPr>
          <w:spacing w:val="-4"/>
        </w:rPr>
        <w:t>Movimenti</w:t>
      </w:r>
      <w:r>
        <w:rPr>
          <w:spacing w:val="-7"/>
        </w:rPr>
        <w:t xml:space="preserve"> </w:t>
      </w:r>
      <w:r>
        <w:rPr>
          <w:spacing w:val="-4"/>
        </w:rPr>
        <w:t>idraulici</w:t>
      </w:r>
      <w:r>
        <w:rPr>
          <w:spacing w:val="-7"/>
        </w:rPr>
        <w:t xml:space="preserve"> </w:t>
      </w:r>
      <w:r>
        <w:rPr>
          <w:spacing w:val="-4"/>
        </w:rPr>
        <w:t>(4</w:t>
      </w:r>
      <w:r>
        <w:rPr>
          <w:spacing w:val="-7"/>
        </w:rPr>
        <w:t xml:space="preserve"> </w:t>
      </w:r>
      <w:r>
        <w:rPr>
          <w:spacing w:val="-4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ogni</w:t>
      </w:r>
      <w:r>
        <w:rPr>
          <w:spacing w:val="-7"/>
        </w:rPr>
        <w:t xml:space="preserve"> </w:t>
      </w:r>
      <w:r>
        <w:rPr>
          <w:spacing w:val="-4"/>
        </w:rPr>
        <w:t>lato:</w:t>
      </w:r>
      <w:r>
        <w:rPr>
          <w:spacing w:val="40"/>
        </w:rPr>
        <w:t xml:space="preserve"> </w:t>
      </w:r>
      <w:r>
        <w:rPr>
          <w:spacing w:val="-2"/>
        </w:rPr>
        <w:t>alzata-traslazione-inclinazione-top)</w:t>
      </w:r>
    </w:p>
    <w:p w14:paraId="7255211C" w14:textId="77777777" w:rsidR="00EC60EB" w:rsidRDefault="00C76EB3">
      <w:pPr>
        <w:pStyle w:val="BodyText"/>
        <w:spacing w:before="1" w:line="235" w:lineRule="auto"/>
        <w:ind w:left="430" w:right="1339" w:hanging="1"/>
      </w:pPr>
      <w:r>
        <w:rPr>
          <w:color w:val="706F6F"/>
          <w:spacing w:val="-2"/>
        </w:rPr>
        <w:t>4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lift-translation-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ilt-top)</w:t>
      </w:r>
    </w:p>
    <w:p w14:paraId="46E43658" w14:textId="77777777" w:rsidR="00EC60EB" w:rsidRDefault="00C76EB3">
      <w:pPr>
        <w:pStyle w:val="Heading6"/>
        <w:spacing w:before="115" w:line="235" w:lineRule="auto"/>
        <w:ind w:left="430" w:right="1376" w:hanging="170"/>
      </w:pPr>
      <w:r>
        <w:rPr>
          <w:color w:val="E1081C"/>
          <w:spacing w:val="-4"/>
        </w:rPr>
        <w:t>»</w:t>
      </w:r>
      <w:r>
        <w:rPr>
          <w:color w:val="E1081C"/>
          <w:spacing w:val="28"/>
        </w:rPr>
        <w:t xml:space="preserve"> </w:t>
      </w:r>
      <w:r>
        <w:rPr>
          <w:spacing w:val="-4"/>
        </w:rPr>
        <w:t>Regolazione</w:t>
      </w:r>
      <w:r>
        <w:rPr>
          <w:spacing w:val="-7"/>
        </w:rPr>
        <w:t xml:space="preserve"> </w:t>
      </w:r>
      <w:r>
        <w:rPr>
          <w:spacing w:val="-4"/>
        </w:rPr>
        <w:t>altezza</w:t>
      </w:r>
      <w:r>
        <w:rPr>
          <w:spacing w:val="-7"/>
        </w:rPr>
        <w:t xml:space="preserve"> </w:t>
      </w:r>
      <w:r>
        <w:rPr>
          <w:spacing w:val="-4"/>
        </w:rPr>
        <w:t>barra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taglio</w:t>
      </w:r>
      <w:r>
        <w:rPr>
          <w:spacing w:val="40"/>
        </w:rPr>
        <w:t xml:space="preserve"> </w:t>
      </w:r>
      <w:r>
        <w:t>manuale +/-25 cm</w:t>
      </w:r>
    </w:p>
    <w:p w14:paraId="3C05B299" w14:textId="77777777" w:rsidR="00EC60EB" w:rsidRDefault="00C76EB3">
      <w:pPr>
        <w:pStyle w:val="BodyText"/>
        <w:spacing w:line="204" w:lineRule="exact"/>
        <w:ind w:left="430"/>
      </w:pPr>
      <w:r>
        <w:rPr>
          <w:color w:val="706F6F"/>
          <w:spacing w:val="-4"/>
        </w:rPr>
        <w:t>Manual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cutting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ba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heigh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adjustment</w:t>
      </w:r>
    </w:p>
    <w:p w14:paraId="41A16F40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2"/>
        </w:rPr>
        <w:t>+/-25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5"/>
        </w:rPr>
        <w:t>cm</w:t>
      </w:r>
    </w:p>
    <w:p w14:paraId="6935B1A8" w14:textId="77777777" w:rsidR="00EC60EB" w:rsidRDefault="00C76EB3">
      <w:pPr>
        <w:pStyle w:val="Heading6"/>
        <w:ind w:left="66" w:right="1121"/>
        <w:jc w:val="center"/>
      </w:pPr>
      <w:r>
        <w:rPr>
          <w:color w:val="E1081C"/>
          <w:spacing w:val="-4"/>
        </w:rPr>
        <w:t>»</w:t>
      </w:r>
      <w:r>
        <w:rPr>
          <w:color w:val="E1081C"/>
          <w:spacing w:val="41"/>
        </w:rPr>
        <w:t xml:space="preserve"> </w:t>
      </w:r>
      <w:r>
        <w:rPr>
          <w:spacing w:val="-4"/>
        </w:rPr>
        <w:t>C-303</w:t>
      </w:r>
      <w:r>
        <w:rPr>
          <w:spacing w:val="-5"/>
        </w:rPr>
        <w:t xml:space="preserve"> </w:t>
      </w:r>
      <w:r>
        <w:rPr>
          <w:spacing w:val="-4"/>
        </w:rPr>
        <w:t>retraibilità</w:t>
      </w:r>
      <w:r>
        <w:rPr>
          <w:spacing w:val="-6"/>
        </w:rPr>
        <w:t xml:space="preserve"> </w:t>
      </w:r>
      <w:r>
        <w:rPr>
          <w:spacing w:val="-4"/>
        </w:rPr>
        <w:t>barra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6"/>
        </w:rPr>
        <w:t xml:space="preserve"> </w:t>
      </w:r>
      <w:r>
        <w:rPr>
          <w:spacing w:val="-4"/>
        </w:rPr>
        <w:t>taglio</w:t>
      </w:r>
      <w:r>
        <w:rPr>
          <w:spacing w:val="-5"/>
        </w:rPr>
        <w:t xml:space="preserve"> </w:t>
      </w:r>
      <w:r>
        <w:rPr>
          <w:spacing w:val="-4"/>
        </w:rPr>
        <w:t>verticale</w:t>
      </w:r>
    </w:p>
    <w:p w14:paraId="4BED57D7" w14:textId="77777777" w:rsidR="00EC60EB" w:rsidRDefault="00C76EB3">
      <w:pPr>
        <w:pStyle w:val="BodyText"/>
        <w:spacing w:line="206" w:lineRule="exact"/>
        <w:ind w:right="1121"/>
        <w:jc w:val="center"/>
      </w:pPr>
      <w:r>
        <w:rPr>
          <w:color w:val="706F6F"/>
          <w:spacing w:val="-4"/>
        </w:rPr>
        <w:t>C-303</w:t>
      </w:r>
      <w:r>
        <w:rPr>
          <w:color w:val="706F6F"/>
          <w:spacing w:val="4"/>
        </w:rPr>
        <w:t xml:space="preserve"> </w:t>
      </w:r>
      <w:r>
        <w:rPr>
          <w:color w:val="706F6F"/>
          <w:spacing w:val="-4"/>
        </w:rPr>
        <w:t>retractable</w:t>
      </w:r>
      <w:r>
        <w:rPr>
          <w:color w:val="706F6F"/>
          <w:spacing w:val="5"/>
        </w:rPr>
        <w:t xml:space="preserve"> </w:t>
      </w:r>
      <w:r>
        <w:rPr>
          <w:color w:val="706F6F"/>
          <w:spacing w:val="-4"/>
        </w:rPr>
        <w:t>vertical</w:t>
      </w:r>
      <w:r>
        <w:rPr>
          <w:color w:val="706F6F"/>
          <w:spacing w:val="4"/>
        </w:rPr>
        <w:t xml:space="preserve"> </w:t>
      </w:r>
      <w:r>
        <w:rPr>
          <w:color w:val="706F6F"/>
          <w:spacing w:val="-4"/>
        </w:rPr>
        <w:t>cutting</w:t>
      </w:r>
      <w:r>
        <w:rPr>
          <w:color w:val="706F6F"/>
          <w:spacing w:val="5"/>
        </w:rPr>
        <w:t xml:space="preserve"> </w:t>
      </w:r>
      <w:r>
        <w:rPr>
          <w:color w:val="706F6F"/>
          <w:spacing w:val="-5"/>
        </w:rPr>
        <w:t>bar</w:t>
      </w:r>
    </w:p>
    <w:p w14:paraId="6B4FBCD4" w14:textId="77777777" w:rsidR="00EC60EB" w:rsidRDefault="00EC60EB">
      <w:pPr>
        <w:pStyle w:val="BodyText"/>
        <w:spacing w:line="206" w:lineRule="exact"/>
        <w:jc w:val="center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19" w:space="40"/>
            <w:col w:w="4451"/>
          </w:cols>
        </w:sectPr>
      </w:pPr>
    </w:p>
    <w:p w14:paraId="6D0BF62B" w14:textId="77777777" w:rsidR="00EC60EB" w:rsidRDefault="00C76EB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89568" behindDoc="0" locked="0" layoutInCell="1" allowOverlap="1" wp14:anchorId="0F84FEAF" wp14:editId="7C2B39DD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58AA5" id="Graphic 229" o:spid="_x0000_s1026" style="position:absolute;margin-left:439.4pt;margin-top:0;width:155.9pt;height:119.1pt;z-index: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7EEFB1D9" w14:textId="77777777" w:rsidR="00EC60EB" w:rsidRDefault="00EC60EB">
      <w:pPr>
        <w:pStyle w:val="BodyText"/>
        <w:rPr>
          <w:sz w:val="20"/>
        </w:rPr>
      </w:pPr>
    </w:p>
    <w:p w14:paraId="4C86D721" w14:textId="77777777" w:rsidR="00EC60EB" w:rsidRDefault="00EC60EB">
      <w:pPr>
        <w:pStyle w:val="BodyText"/>
        <w:rPr>
          <w:sz w:val="20"/>
        </w:rPr>
      </w:pPr>
    </w:p>
    <w:p w14:paraId="6BF7EC38" w14:textId="77777777" w:rsidR="00EC60EB" w:rsidRDefault="00EC60EB">
      <w:pPr>
        <w:pStyle w:val="BodyText"/>
        <w:rPr>
          <w:sz w:val="20"/>
        </w:rPr>
      </w:pPr>
    </w:p>
    <w:p w14:paraId="212E1B61" w14:textId="77777777" w:rsidR="00EC60EB" w:rsidRDefault="00EC60EB">
      <w:pPr>
        <w:pStyle w:val="BodyText"/>
        <w:rPr>
          <w:sz w:val="20"/>
        </w:rPr>
      </w:pPr>
    </w:p>
    <w:p w14:paraId="00DD159C" w14:textId="77777777" w:rsidR="00EC60EB" w:rsidRDefault="00EC60EB">
      <w:pPr>
        <w:pStyle w:val="BodyText"/>
        <w:spacing w:before="208" w:after="1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697"/>
        <w:gridCol w:w="1466"/>
        <w:gridCol w:w="2088"/>
        <w:gridCol w:w="2036"/>
      </w:tblGrid>
      <w:tr w:rsidR="00EC60EB" w14:paraId="344FE087" w14:textId="77777777">
        <w:trPr>
          <w:trHeight w:val="477"/>
        </w:trPr>
        <w:tc>
          <w:tcPr>
            <w:tcW w:w="1133" w:type="dxa"/>
            <w:shd w:val="clear" w:color="auto" w:fill="000000"/>
          </w:tcPr>
          <w:p w14:paraId="3C92AC15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697" w:type="dxa"/>
            <w:shd w:val="clear" w:color="auto" w:fill="000000"/>
          </w:tcPr>
          <w:p w14:paraId="61E07420" w14:textId="77777777" w:rsidR="00EC60EB" w:rsidRDefault="00C76EB3">
            <w:pPr>
              <w:pStyle w:val="TableParagraph"/>
              <w:spacing w:before="52"/>
              <w:ind w:left="152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466" w:type="dxa"/>
            <w:shd w:val="clear" w:color="auto" w:fill="000000"/>
          </w:tcPr>
          <w:p w14:paraId="7AD3D466" w14:textId="77777777" w:rsidR="00EC60EB" w:rsidRDefault="00C76EB3">
            <w:pPr>
              <w:pStyle w:val="TableParagraph"/>
              <w:spacing w:before="52"/>
              <w:ind w:left="18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088" w:type="dxa"/>
            <w:shd w:val="clear" w:color="auto" w:fill="000000"/>
          </w:tcPr>
          <w:p w14:paraId="2B885906" w14:textId="77777777" w:rsidR="00EC60EB" w:rsidRDefault="00C76EB3">
            <w:pPr>
              <w:pStyle w:val="TableParagraph"/>
              <w:spacing w:before="55" w:line="235" w:lineRule="auto"/>
              <w:ind w:left="226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036" w:type="dxa"/>
            <w:shd w:val="clear" w:color="auto" w:fill="000000"/>
          </w:tcPr>
          <w:p w14:paraId="28CBFA59" w14:textId="77777777" w:rsidR="00EC60EB" w:rsidRDefault="00C76EB3">
            <w:pPr>
              <w:pStyle w:val="TableParagraph"/>
              <w:spacing w:before="52"/>
              <w:ind w:right="267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1AE3B8EF" w14:textId="77777777">
        <w:trPr>
          <w:trHeight w:val="274"/>
        </w:trPr>
        <w:tc>
          <w:tcPr>
            <w:tcW w:w="1133" w:type="dxa"/>
            <w:tcBorders>
              <w:bottom w:val="single" w:sz="4" w:space="0" w:color="000000"/>
            </w:tcBorders>
          </w:tcPr>
          <w:p w14:paraId="77657DB8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SD</w:t>
            </w:r>
            <w:r>
              <w:rPr>
                <w:b/>
                <w:spacing w:val="-5"/>
                <w:sz w:val="16"/>
              </w:rPr>
              <w:t xml:space="preserve"> 4+1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B950484" w14:textId="77777777" w:rsidR="00EC60EB" w:rsidRDefault="00C76EB3">
            <w:pPr>
              <w:pStyle w:val="TableParagraph"/>
              <w:spacing w:before="47"/>
              <w:ind w:left="152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14:paraId="6EDAFB6A" w14:textId="77777777" w:rsidR="00EC60EB" w:rsidRDefault="00C76EB3">
            <w:pPr>
              <w:pStyle w:val="TableParagraph"/>
              <w:spacing w:before="47"/>
              <w:ind w:left="181"/>
              <w:rPr>
                <w:sz w:val="16"/>
              </w:rPr>
            </w:pPr>
            <w:r>
              <w:rPr>
                <w:sz w:val="16"/>
              </w:rPr>
              <w:t xml:space="preserve">31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</w:tcPr>
          <w:p w14:paraId="61EC0BF0" w14:textId="77777777" w:rsidR="00EC60EB" w:rsidRDefault="00C76EB3">
            <w:pPr>
              <w:pStyle w:val="TableParagraph"/>
              <w:spacing w:before="47"/>
              <w:ind w:left="223"/>
              <w:rPr>
                <w:sz w:val="16"/>
              </w:rPr>
            </w:pPr>
            <w:r>
              <w:rPr>
                <w:sz w:val="16"/>
              </w:rPr>
              <w:t>1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14:paraId="3792EEE6" w14:textId="77777777" w:rsidR="00EC60EB" w:rsidRDefault="00C76EB3">
            <w:pPr>
              <w:pStyle w:val="TableParagraph"/>
              <w:spacing w:before="4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.448,00</w:t>
            </w:r>
          </w:p>
        </w:tc>
      </w:tr>
      <w:tr w:rsidR="00EC60EB" w14:paraId="26E7B34D" w14:textId="77777777">
        <w:trPr>
          <w:trHeight w:val="270"/>
        </w:trPr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2D3A7853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SD</w:t>
            </w:r>
            <w:r>
              <w:rPr>
                <w:b/>
                <w:spacing w:val="-5"/>
                <w:sz w:val="16"/>
              </w:rPr>
              <w:t xml:space="preserve"> 4+2</w:t>
            </w:r>
          </w:p>
        </w:tc>
        <w:tc>
          <w:tcPr>
            <w:tcW w:w="2697" w:type="dxa"/>
            <w:tcBorders>
              <w:top w:val="single" w:sz="4" w:space="0" w:color="000000"/>
              <w:bottom w:val="single" w:sz="4" w:space="0" w:color="000000"/>
            </w:tcBorders>
          </w:tcPr>
          <w:p w14:paraId="3726D747" w14:textId="77777777" w:rsidR="00EC60EB" w:rsidRDefault="00C76EB3">
            <w:pPr>
              <w:pStyle w:val="TableParagraph"/>
              <w:spacing w:before="42"/>
              <w:ind w:left="152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tic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izzont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</w:tcPr>
          <w:p w14:paraId="681D9170" w14:textId="77777777" w:rsidR="00EC60EB" w:rsidRDefault="00C76EB3">
            <w:pPr>
              <w:pStyle w:val="TableParagraph"/>
              <w:spacing w:before="42"/>
              <w:ind w:left="181"/>
              <w:rPr>
                <w:sz w:val="16"/>
              </w:rPr>
            </w:pPr>
            <w:r>
              <w:rPr>
                <w:sz w:val="16"/>
              </w:rPr>
              <w:t xml:space="preserve">32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</w:tcBorders>
          </w:tcPr>
          <w:p w14:paraId="51615CF0" w14:textId="77777777" w:rsidR="00EC60EB" w:rsidRDefault="00C76EB3">
            <w:pPr>
              <w:pStyle w:val="TableParagraph"/>
              <w:spacing w:before="42"/>
              <w:ind w:left="223"/>
              <w:rPr>
                <w:sz w:val="16"/>
              </w:rPr>
            </w:pPr>
            <w:r>
              <w:rPr>
                <w:sz w:val="16"/>
              </w:rPr>
              <w:t>14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c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x-</w:t>
            </w:r>
            <w:r>
              <w:rPr>
                <w:spacing w:val="-5"/>
                <w:sz w:val="16"/>
              </w:rPr>
              <w:t>sx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1F374891" w14:textId="77777777" w:rsidR="00EC60EB" w:rsidRDefault="00C76EB3">
            <w:pPr>
              <w:pStyle w:val="TableParagraph"/>
              <w:spacing w:before="42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.700,00</w:t>
            </w:r>
          </w:p>
        </w:tc>
      </w:tr>
    </w:tbl>
    <w:p w14:paraId="21D65589" w14:textId="77777777" w:rsidR="00EC60EB" w:rsidRDefault="00C76EB3">
      <w:pPr>
        <w:pStyle w:val="BodyText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2157DFA1" wp14:editId="432ADF35">
                <wp:simplePos x="0" y="0"/>
                <wp:positionH relativeFrom="page">
                  <wp:posOffset>786599</wp:posOffset>
                </wp:positionH>
                <wp:positionV relativeFrom="paragraph">
                  <wp:posOffset>184357</wp:posOffset>
                </wp:positionV>
                <wp:extent cx="5981065" cy="216535"/>
                <wp:effectExtent l="0" t="0" r="0" b="0"/>
                <wp:wrapTopAndBottom/>
                <wp:docPr id="230" name="Text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1614D91F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FA1" id="Textbox 230" o:spid="_x0000_s1055" type="#_x0000_t202" style="position:absolute;margin-left:61.95pt;margin-top:14.5pt;width:470.95pt;height:17.05pt;z-index:-156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" fillcolor="#e1081c" stroked="f">
                <v:textbox inset="0,0,0,0">
                  <w:txbxContent>
                    <w:p w14:paraId="1614D91F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9C23F7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6751"/>
        <w:gridCol w:w="1606"/>
      </w:tblGrid>
      <w:tr w:rsidR="00EC60EB" w14:paraId="3F3B5E23" w14:textId="77777777">
        <w:trPr>
          <w:trHeight w:val="173"/>
        </w:trPr>
        <w:tc>
          <w:tcPr>
            <w:tcW w:w="1063" w:type="dxa"/>
            <w:tcBorders>
              <w:bottom w:val="single" w:sz="4" w:space="0" w:color="000000"/>
            </w:tcBorders>
          </w:tcPr>
          <w:p w14:paraId="1F1C813E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751" w:type="dxa"/>
            <w:tcBorders>
              <w:bottom w:val="single" w:sz="4" w:space="0" w:color="000000"/>
            </w:tcBorders>
          </w:tcPr>
          <w:p w14:paraId="2396D814" w14:textId="77777777" w:rsidR="00EC60EB" w:rsidRDefault="00C76EB3">
            <w:pPr>
              <w:pStyle w:val="TableParagraph"/>
              <w:spacing w:before="0" w:line="15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14:paraId="6CEC45B7" w14:textId="77777777" w:rsidR="00EC60EB" w:rsidRDefault="00C76EB3">
            <w:pPr>
              <w:pStyle w:val="TableParagraph"/>
              <w:spacing w:before="0" w:line="15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44EDC5A1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63974AD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E1F0A0C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47D1566F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4CB6A82F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70C37B24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16580320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497C9D98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5C9A0FD9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65EF65B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6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41DCE62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168370D4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pacing w:val="-2"/>
                <w:sz w:val="16"/>
              </w:rPr>
              <w:t>Vertical</w:t>
            </w:r>
            <w:r>
              <w:rPr>
                <w:i/>
                <w:color w:val="706F6F"/>
                <w:spacing w:val="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  <w:r>
              <w:rPr>
                <w:i/>
                <w:color w:val="706F6F"/>
                <w:spacing w:val="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4B8C25B8" w14:textId="77777777" w:rsidR="00EC60EB" w:rsidRDefault="00C76EB3">
            <w:pPr>
              <w:pStyle w:val="TableParagraph"/>
              <w:spacing w:line="19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5A8FE03B" w14:textId="77777777" w:rsidR="00EC60EB" w:rsidRDefault="00C76EB3">
            <w:pPr>
              <w:pStyle w:val="TableParagraph"/>
              <w:spacing w:before="0" w:line="194" w:lineRule="exact"/>
              <w:ind w:right="306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03BB5527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D5EDE90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7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B8CEEE9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izzont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48B64E1D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pacing w:val="-2"/>
                <w:sz w:val="16"/>
              </w:rPr>
              <w:t>Orizzontal</w:t>
            </w:r>
            <w:r>
              <w:rPr>
                <w:i/>
                <w:color w:val="706F6F"/>
                <w:spacing w:val="5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utter</w:t>
            </w:r>
            <w:r>
              <w:rPr>
                <w:i/>
                <w:color w:val="706F6F"/>
                <w:spacing w:val="6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14DF96D7" w14:textId="77777777" w:rsidR="00EC60EB" w:rsidRDefault="00C76EB3">
            <w:pPr>
              <w:pStyle w:val="TableParagraph"/>
              <w:spacing w:line="19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>Prezz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iesta</w:t>
            </w:r>
          </w:p>
          <w:p w14:paraId="60AA6396" w14:textId="77777777" w:rsidR="00EC60EB" w:rsidRDefault="00C76EB3">
            <w:pPr>
              <w:pStyle w:val="TableParagraph"/>
              <w:spacing w:before="0" w:line="194" w:lineRule="exact"/>
              <w:ind w:right="306"/>
              <w:jc w:val="right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Price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2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request</w:t>
            </w:r>
          </w:p>
        </w:tc>
      </w:tr>
      <w:tr w:rsidR="00EC60EB" w14:paraId="78FA376D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4BE5C9C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8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5F3A34A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vim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dding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movements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7ECC26D2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00,00</w:t>
            </w:r>
          </w:p>
        </w:tc>
      </w:tr>
      <w:tr w:rsidR="00EC60EB" w14:paraId="365A7EB2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22D5B9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111F879A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01A1C6F6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  <w:tr w:rsidR="00EC60EB" w14:paraId="1AE96C30" w14:textId="77777777">
        <w:trPr>
          <w:trHeight w:val="44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48BB3666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2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5122D426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Aggiu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+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+3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)</w:t>
            </w:r>
          </w:p>
          <w:p w14:paraId="4031A1A0" w14:textId="77777777" w:rsidR="00EC60EB" w:rsidRDefault="00C76EB3">
            <w:pPr>
              <w:pStyle w:val="TableParagraph"/>
              <w:spacing w:before="0" w:line="194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Added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+1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inless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ee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2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2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4B125F93" w14:textId="77777777" w:rsidR="00EC60EB" w:rsidRDefault="00C76EB3">
            <w:pPr>
              <w:pStyle w:val="TableParagraph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00,00</w:t>
            </w:r>
          </w:p>
        </w:tc>
      </w:tr>
      <w:tr w:rsidR="00EC60EB" w14:paraId="358D4494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7E8227E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3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6F7FDFF6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Aggiu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+1 la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 bo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 bar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ticale (+4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cm)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dded +1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oron 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on vertical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bar (+40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cm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17BFD64F" w14:textId="77777777" w:rsidR="00EC60EB" w:rsidRDefault="00C76EB3">
            <w:pPr>
              <w:pStyle w:val="TableParagraph"/>
              <w:spacing w:line="184" w:lineRule="exact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0,00</w:t>
            </w:r>
          </w:p>
        </w:tc>
      </w:tr>
      <w:tr w:rsidR="00EC60EB" w14:paraId="46ADF4B9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078CBE3B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D6A9674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3D1AC2BF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4A050A6E" w14:textId="77777777">
        <w:trPr>
          <w:trHeight w:val="22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1A92472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5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78C09D39" w14:textId="77777777" w:rsidR="00EC60EB" w:rsidRDefault="00C76EB3">
            <w:pPr>
              <w:pStyle w:val="TableParagraph"/>
              <w:spacing w:line="184" w:lineRule="exact"/>
              <w:ind w:left="263"/>
              <w:rPr>
                <w:i/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lina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f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owe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clin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lade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105C8FCB" w14:textId="77777777" w:rsidR="00EC60EB" w:rsidRDefault="00C76EB3">
            <w:pPr>
              <w:pStyle w:val="TableParagraph"/>
              <w:spacing w:line="184" w:lineRule="exact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000,00</w:t>
            </w:r>
          </w:p>
        </w:tc>
      </w:tr>
      <w:tr w:rsidR="00EC60EB" w14:paraId="0FA28182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3E6DF3D4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16 </w:t>
            </w:r>
            <w:r>
              <w:rPr>
                <w:b/>
                <w:spacing w:val="-4"/>
                <w:sz w:val="16"/>
              </w:rPr>
              <w:t>PLUS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1B2FEC00" w14:textId="77777777" w:rsidR="00EC60EB" w:rsidRDefault="00C76EB3">
            <w:pPr>
              <w:pStyle w:val="TableParagraph"/>
              <w:spacing w:line="194" w:lineRule="exact"/>
              <w:ind w:left="263"/>
              <w:rPr>
                <w:sz w:val="16"/>
              </w:rPr>
            </w:pPr>
            <w:r>
              <w:rPr>
                <w:sz w:val="16"/>
              </w:rPr>
              <w:t>Configu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sonalizz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nghez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+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lt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tez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ndard)</w:t>
            </w:r>
          </w:p>
          <w:p w14:paraId="187D89A1" w14:textId="77777777" w:rsidR="00EC60EB" w:rsidRDefault="00C76EB3">
            <w:pPr>
              <w:pStyle w:val="TableParagraph"/>
              <w:spacing w:before="0" w:line="182" w:lineRule="exact"/>
              <w:ind w:left="263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cust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onfiguration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lengt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(+3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m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ach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knife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m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tanda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eight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23159FDC" w14:textId="77777777" w:rsidR="00EC60EB" w:rsidRDefault="00C76EB3">
            <w:pPr>
              <w:pStyle w:val="TableParagraph"/>
              <w:ind w:right="30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00,00</w:t>
            </w:r>
          </w:p>
        </w:tc>
      </w:tr>
      <w:tr w:rsidR="00EC60EB" w14:paraId="68520110" w14:textId="77777777">
        <w:trPr>
          <w:trHeight w:val="41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</w:tcPr>
          <w:p w14:paraId="684F0FBF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21</w:t>
            </w:r>
          </w:p>
        </w:tc>
        <w:tc>
          <w:tcPr>
            <w:tcW w:w="6751" w:type="dxa"/>
            <w:tcBorders>
              <w:top w:val="single" w:sz="4" w:space="0" w:color="000000"/>
              <w:bottom w:val="single" w:sz="4" w:space="0" w:color="000000"/>
            </w:tcBorders>
          </w:tcPr>
          <w:p w14:paraId="3C1C0314" w14:textId="77777777" w:rsidR="00EC60EB" w:rsidRDefault="00C76EB3">
            <w:pPr>
              <w:pStyle w:val="TableParagraph"/>
              <w:spacing w:before="11" w:line="192" w:lineRule="exact"/>
              <w:ind w:left="263" w:right="114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d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ia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gom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New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model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  <w:r>
              <w:rPr>
                <w:i/>
                <w:color w:val="706F6F"/>
                <w:spacing w:val="-3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shaped stainless steel blades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14:paraId="19AEF74D" w14:textId="77777777" w:rsidR="00EC60EB" w:rsidRDefault="00C76EB3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200,00</w:t>
            </w:r>
          </w:p>
        </w:tc>
      </w:tr>
    </w:tbl>
    <w:p w14:paraId="2CFFB694" w14:textId="77777777" w:rsidR="00EC60EB" w:rsidRDefault="00EC60EB">
      <w:pPr>
        <w:pStyle w:val="TableParagraph"/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690C1797" w14:textId="77777777" w:rsidR="00EC60EB" w:rsidRDefault="00EC60EB">
      <w:pPr>
        <w:pStyle w:val="BodyText"/>
        <w:spacing w:before="204"/>
        <w:rPr>
          <w:sz w:val="37"/>
        </w:rPr>
      </w:pPr>
    </w:p>
    <w:p w14:paraId="0FF1F52B" w14:textId="77777777" w:rsidR="00EC60EB" w:rsidRDefault="00C76EB3">
      <w:pPr>
        <w:pStyle w:val="Heading1"/>
        <w:spacing w:before="0"/>
        <w:ind w:left="1238"/>
      </w:pPr>
      <w:r>
        <w:rPr>
          <w:color w:val="E1081C"/>
          <w:spacing w:val="-4"/>
          <w:sz w:val="41"/>
        </w:rPr>
        <w:t>»</w:t>
      </w:r>
      <w:r>
        <w:rPr>
          <w:color w:val="E1081C"/>
          <w:spacing w:val="55"/>
          <w:sz w:val="41"/>
        </w:rPr>
        <w:t xml:space="preserve"> </w:t>
      </w:r>
      <w:r>
        <w:rPr>
          <w:spacing w:val="-4"/>
        </w:rPr>
        <w:t>CM-SF</w:t>
      </w:r>
      <w:r>
        <w:rPr>
          <w:spacing w:val="31"/>
        </w:rPr>
        <w:t xml:space="preserve"> </w:t>
      </w:r>
      <w:r>
        <w:rPr>
          <w:spacing w:val="-4"/>
        </w:rPr>
        <w:t>Cimatrice</w:t>
      </w:r>
      <w:r>
        <w:rPr>
          <w:spacing w:val="-17"/>
        </w:rPr>
        <w:t xml:space="preserve"> </w:t>
      </w:r>
      <w:r>
        <w:rPr>
          <w:spacing w:val="-4"/>
        </w:rPr>
        <w:t>sincronizzata</w:t>
      </w:r>
      <w:r>
        <w:rPr>
          <w:spacing w:val="-17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barra</w:t>
      </w:r>
      <w:r>
        <w:rPr>
          <w:spacing w:val="-17"/>
        </w:rPr>
        <w:t xml:space="preserve"> </w:t>
      </w:r>
      <w:r>
        <w:rPr>
          <w:spacing w:val="-4"/>
        </w:rPr>
        <w:t>falciante</w:t>
      </w:r>
    </w:p>
    <w:p w14:paraId="50572905" w14:textId="77777777" w:rsidR="00EC60EB" w:rsidRDefault="00C76EB3">
      <w:pPr>
        <w:pStyle w:val="Heading2"/>
        <w:ind w:left="1689"/>
      </w:pPr>
      <w:r>
        <w:rPr>
          <w:color w:val="706F6F"/>
        </w:rPr>
        <w:t>Vineyard</w:t>
      </w:r>
      <w:r>
        <w:rPr>
          <w:color w:val="706F6F"/>
          <w:spacing w:val="-12"/>
        </w:rPr>
        <w:t xml:space="preserve"> </w:t>
      </w:r>
      <w:r>
        <w:rPr>
          <w:color w:val="706F6F"/>
        </w:rPr>
        <w:t>trimmer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with</w:t>
      </w:r>
      <w:r>
        <w:rPr>
          <w:color w:val="706F6F"/>
          <w:spacing w:val="-11"/>
        </w:rPr>
        <w:t xml:space="preserve"> </w:t>
      </w:r>
      <w:r>
        <w:rPr>
          <w:color w:val="706F6F"/>
        </w:rPr>
        <w:t>cutter</w:t>
      </w:r>
      <w:r>
        <w:rPr>
          <w:color w:val="706F6F"/>
          <w:spacing w:val="-11"/>
        </w:rPr>
        <w:t xml:space="preserve"> </w:t>
      </w:r>
      <w:r>
        <w:rPr>
          <w:color w:val="706F6F"/>
          <w:spacing w:val="-5"/>
        </w:rPr>
        <w:t>bar</w:t>
      </w:r>
    </w:p>
    <w:p w14:paraId="3ACD79B6" w14:textId="77777777" w:rsidR="00EC60EB" w:rsidRDefault="00C76EB3">
      <w:pPr>
        <w:pStyle w:val="Heading3"/>
        <w:spacing w:before="151"/>
        <w:ind w:left="7719"/>
      </w:pPr>
      <w:r>
        <w:rPr>
          <w:noProof/>
        </w:rPr>
        <w:drawing>
          <wp:anchor distT="0" distB="0" distL="0" distR="0" simplePos="0" relativeHeight="15790592" behindDoc="0" locked="0" layoutInCell="1" allowOverlap="1" wp14:anchorId="5EC1C52D" wp14:editId="4AB62FC8">
            <wp:simplePos x="0" y="0"/>
            <wp:positionH relativeFrom="page">
              <wp:posOffset>786600</wp:posOffset>
            </wp:positionH>
            <wp:positionV relativeFrom="paragraph">
              <wp:posOffset>126798</wp:posOffset>
            </wp:positionV>
            <wp:extent cx="3923995" cy="5040007"/>
            <wp:effectExtent l="0" t="0" r="0" b="0"/>
            <wp:wrapNone/>
            <wp:docPr id="231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504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OTAZIONE</w:t>
      </w:r>
    </w:p>
    <w:p w14:paraId="77C30D3C" w14:textId="77777777" w:rsidR="00EC60EB" w:rsidRDefault="00C76EB3">
      <w:pPr>
        <w:pStyle w:val="Heading4"/>
        <w:ind w:left="7714"/>
      </w:pPr>
      <w:r>
        <w:rPr>
          <w:color w:val="706F6F"/>
          <w:spacing w:val="-2"/>
        </w:rPr>
        <w:t>Standard features</w:t>
      </w:r>
    </w:p>
    <w:p w14:paraId="10DFBA00" w14:textId="77777777" w:rsidR="00EC60EB" w:rsidRDefault="00C76EB3">
      <w:pPr>
        <w:pStyle w:val="Heading6"/>
        <w:spacing w:before="171"/>
        <w:ind w:left="7718"/>
      </w:pPr>
      <w:r>
        <w:rPr>
          <w:color w:val="E1081C"/>
        </w:rPr>
        <w:t>»</w:t>
      </w:r>
      <w:r>
        <w:rPr>
          <w:color w:val="E1081C"/>
          <w:spacing w:val="19"/>
        </w:rPr>
        <w:t xml:space="preserve"> </w:t>
      </w:r>
      <w:r>
        <w:t>Barra</w:t>
      </w:r>
      <w:r>
        <w:rPr>
          <w:spacing w:val="-9"/>
        </w:rPr>
        <w:t xml:space="preserve"> </w:t>
      </w:r>
      <w:r>
        <w:rPr>
          <w:spacing w:val="-2"/>
        </w:rPr>
        <w:t>falciante</w:t>
      </w:r>
    </w:p>
    <w:p w14:paraId="71EF4792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2"/>
        </w:rPr>
        <w:t xml:space="preserve">Cutter </w:t>
      </w:r>
      <w:r>
        <w:rPr>
          <w:color w:val="706F6F"/>
          <w:spacing w:val="-5"/>
        </w:rPr>
        <w:t>bar</w:t>
      </w:r>
    </w:p>
    <w:p w14:paraId="0399A760" w14:textId="77777777" w:rsidR="00EC60EB" w:rsidRDefault="00C76EB3">
      <w:pPr>
        <w:pStyle w:val="Heading6"/>
        <w:ind w:left="7718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Rientro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sicurezza</w:t>
      </w:r>
      <w:r>
        <w:rPr>
          <w:spacing w:val="-4"/>
        </w:rPr>
        <w:t xml:space="preserve"> </w:t>
      </w:r>
      <w:r>
        <w:rPr>
          <w:spacing w:val="-2"/>
        </w:rPr>
        <w:t>anti</w:t>
      </w:r>
      <w:r>
        <w:rPr>
          <w:spacing w:val="-4"/>
        </w:rPr>
        <w:t xml:space="preserve"> </w:t>
      </w:r>
      <w:r>
        <w:rPr>
          <w:spacing w:val="-2"/>
        </w:rPr>
        <w:t>urto</w:t>
      </w:r>
      <w:r>
        <w:rPr>
          <w:spacing w:val="-5"/>
        </w:rPr>
        <w:t xml:space="preserve"> top</w:t>
      </w:r>
    </w:p>
    <w:p w14:paraId="38B6C0C1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Top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impac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return</w:t>
      </w:r>
    </w:p>
    <w:p w14:paraId="560D6C67" w14:textId="77777777" w:rsidR="00EC60EB" w:rsidRDefault="00C76EB3">
      <w:pPr>
        <w:pStyle w:val="Heading6"/>
        <w:spacing w:before="109"/>
        <w:ind w:left="5169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5C047F69" w14:textId="77777777" w:rsidR="00EC60EB" w:rsidRDefault="00C76EB3">
      <w:pPr>
        <w:pStyle w:val="BodyText"/>
        <w:spacing w:line="206" w:lineRule="exact"/>
        <w:ind w:left="6483" w:right="1241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3398D0BD" w14:textId="77777777" w:rsidR="00EC60EB" w:rsidRDefault="00C76EB3">
      <w:pPr>
        <w:pStyle w:val="Heading6"/>
        <w:ind w:left="5153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088CA43A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1684F614" w14:textId="77777777" w:rsidR="00EC60EB" w:rsidRDefault="00C76EB3">
      <w:pPr>
        <w:pStyle w:val="Heading6"/>
        <w:ind w:left="4787"/>
        <w:jc w:val="center"/>
      </w:pPr>
      <w:r>
        <w:rPr>
          <w:color w:val="E1081C"/>
        </w:rPr>
        <w:t>»</w:t>
      </w:r>
      <w:r>
        <w:rPr>
          <w:color w:val="E1081C"/>
          <w:spacing w:val="18"/>
        </w:rPr>
        <w:t xml:space="preserve"> </w:t>
      </w:r>
      <w:r>
        <w:t>Coman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leve</w:t>
      </w:r>
    </w:p>
    <w:p w14:paraId="05E108CE" w14:textId="77777777" w:rsidR="00EC60EB" w:rsidRDefault="00C76EB3">
      <w:pPr>
        <w:pStyle w:val="BodyText"/>
        <w:spacing w:line="206" w:lineRule="exact"/>
        <w:ind w:left="4752"/>
        <w:jc w:val="center"/>
      </w:pPr>
      <w:r>
        <w:rPr>
          <w:color w:val="706F6F"/>
        </w:rPr>
        <w:t>Leve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ontrol</w:t>
      </w:r>
    </w:p>
    <w:p w14:paraId="251B6868" w14:textId="77777777" w:rsidR="00EC60EB" w:rsidRDefault="00C76EB3">
      <w:pPr>
        <w:pStyle w:val="Heading6"/>
        <w:spacing w:before="113" w:line="235" w:lineRule="auto"/>
        <w:ind w:left="7888" w:right="1274" w:hanging="170"/>
      </w:pPr>
      <w:r>
        <w:rPr>
          <w:color w:val="E1081C"/>
          <w:spacing w:val="-4"/>
        </w:rPr>
        <w:t>»</w:t>
      </w:r>
      <w:r>
        <w:rPr>
          <w:color w:val="E1081C"/>
          <w:spacing w:val="33"/>
        </w:rPr>
        <w:t xml:space="preserve"> </w:t>
      </w:r>
      <w:r>
        <w:rPr>
          <w:spacing w:val="-4"/>
        </w:rPr>
        <w:t>4</w:t>
      </w:r>
      <w:r>
        <w:rPr>
          <w:spacing w:val="-7"/>
        </w:rPr>
        <w:t xml:space="preserve"> </w:t>
      </w:r>
      <w:r>
        <w:rPr>
          <w:spacing w:val="-4"/>
        </w:rPr>
        <w:t>Movimenti</w:t>
      </w:r>
      <w:r>
        <w:rPr>
          <w:spacing w:val="-7"/>
        </w:rPr>
        <w:t xml:space="preserve"> </w:t>
      </w:r>
      <w:r>
        <w:rPr>
          <w:spacing w:val="-4"/>
        </w:rPr>
        <w:t>idraulici</w:t>
      </w:r>
      <w:r>
        <w:rPr>
          <w:spacing w:val="-7"/>
        </w:rPr>
        <w:t xml:space="preserve"> </w:t>
      </w:r>
      <w:r>
        <w:rPr>
          <w:spacing w:val="-4"/>
        </w:rPr>
        <w:t>(alzata-traslazione-</w:t>
      </w:r>
      <w:r>
        <w:rPr>
          <w:spacing w:val="40"/>
        </w:rPr>
        <w:t xml:space="preserve"> </w:t>
      </w:r>
      <w:r>
        <w:rPr>
          <w:spacing w:val="-2"/>
        </w:rPr>
        <w:t>inclinazione-top)</w:t>
      </w:r>
    </w:p>
    <w:p w14:paraId="27811FA5" w14:textId="77777777" w:rsidR="00EC60EB" w:rsidRDefault="00C76EB3">
      <w:pPr>
        <w:pStyle w:val="BodyText"/>
        <w:spacing w:before="2" w:line="235" w:lineRule="auto"/>
        <w:ind w:left="7888" w:right="1339" w:hanging="1"/>
      </w:pPr>
      <w:r>
        <w:rPr>
          <w:color w:val="706F6F"/>
          <w:spacing w:val="-2"/>
        </w:rPr>
        <w:t>4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Hydraulic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movements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(lift-translation-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ilt-top)</w:t>
      </w:r>
    </w:p>
    <w:p w14:paraId="1FA7C9D2" w14:textId="77777777" w:rsidR="00EC60EB" w:rsidRDefault="00C76EB3">
      <w:pPr>
        <w:pStyle w:val="Heading6"/>
        <w:spacing w:before="114" w:line="235" w:lineRule="auto"/>
        <w:ind w:left="7888" w:right="1286" w:hanging="170"/>
      </w:pPr>
      <w:r>
        <w:rPr>
          <w:color w:val="E1081C"/>
          <w:spacing w:val="-4"/>
        </w:rPr>
        <w:t>»</w:t>
      </w:r>
      <w:r>
        <w:rPr>
          <w:color w:val="E1081C"/>
          <w:spacing w:val="29"/>
        </w:rPr>
        <w:t xml:space="preserve"> </w:t>
      </w:r>
      <w:r>
        <w:rPr>
          <w:spacing w:val="-4"/>
        </w:rPr>
        <w:t>Regolazione</w:t>
      </w:r>
      <w:r>
        <w:rPr>
          <w:spacing w:val="-7"/>
        </w:rPr>
        <w:t xml:space="preserve"> </w:t>
      </w:r>
      <w:r>
        <w:rPr>
          <w:spacing w:val="-4"/>
        </w:rPr>
        <w:t>altezza</w:t>
      </w:r>
      <w:r>
        <w:rPr>
          <w:spacing w:val="-7"/>
        </w:rPr>
        <w:t xml:space="preserve"> </w:t>
      </w:r>
      <w:r>
        <w:rPr>
          <w:spacing w:val="-4"/>
        </w:rPr>
        <w:t>barra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taglio</w:t>
      </w:r>
      <w:r>
        <w:rPr>
          <w:spacing w:val="40"/>
        </w:rPr>
        <w:t xml:space="preserve"> </w:t>
      </w:r>
      <w:r>
        <w:t>manuale +/- 60 cm</w:t>
      </w:r>
    </w:p>
    <w:p w14:paraId="02F63EB5" w14:textId="77777777" w:rsidR="00EC60EB" w:rsidRDefault="00C76EB3">
      <w:pPr>
        <w:pStyle w:val="BodyText"/>
        <w:spacing w:line="204" w:lineRule="exact"/>
        <w:ind w:left="7888"/>
      </w:pPr>
      <w:r>
        <w:rPr>
          <w:color w:val="706F6F"/>
          <w:spacing w:val="-4"/>
        </w:rPr>
        <w:t>Manual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cutting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ba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heigh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adjustment</w:t>
      </w:r>
    </w:p>
    <w:p w14:paraId="3BD048D2" w14:textId="77777777" w:rsidR="00EC60EB" w:rsidRDefault="00C76EB3">
      <w:pPr>
        <w:pStyle w:val="BodyText"/>
        <w:spacing w:line="206" w:lineRule="exact"/>
        <w:ind w:left="7888"/>
      </w:pPr>
      <w:r>
        <w:rPr>
          <w:color w:val="706F6F"/>
        </w:rPr>
        <w:t>+/-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60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5"/>
        </w:rPr>
        <w:t>cm</w:t>
      </w:r>
    </w:p>
    <w:p w14:paraId="40867A6E" w14:textId="77777777" w:rsidR="00EC60EB" w:rsidRDefault="00EC60EB">
      <w:pPr>
        <w:pStyle w:val="BodyText"/>
        <w:rPr>
          <w:sz w:val="20"/>
        </w:rPr>
      </w:pPr>
    </w:p>
    <w:p w14:paraId="0213AC26" w14:textId="77777777" w:rsidR="00EC60EB" w:rsidRDefault="00EC60EB">
      <w:pPr>
        <w:pStyle w:val="BodyText"/>
        <w:rPr>
          <w:sz w:val="20"/>
        </w:rPr>
      </w:pPr>
    </w:p>
    <w:p w14:paraId="47BFEDA5" w14:textId="77777777" w:rsidR="00EC60EB" w:rsidRDefault="00EC60EB">
      <w:pPr>
        <w:pStyle w:val="BodyText"/>
        <w:rPr>
          <w:sz w:val="20"/>
        </w:rPr>
      </w:pPr>
    </w:p>
    <w:p w14:paraId="290CA37E" w14:textId="77777777" w:rsidR="00EC60EB" w:rsidRDefault="00EC60EB">
      <w:pPr>
        <w:pStyle w:val="BodyText"/>
        <w:rPr>
          <w:sz w:val="20"/>
        </w:rPr>
      </w:pPr>
    </w:p>
    <w:p w14:paraId="64E8ED5E" w14:textId="77777777" w:rsidR="00EC60EB" w:rsidRDefault="00EC60EB">
      <w:pPr>
        <w:pStyle w:val="BodyText"/>
        <w:rPr>
          <w:sz w:val="20"/>
        </w:rPr>
      </w:pPr>
    </w:p>
    <w:p w14:paraId="56E70BC2" w14:textId="77777777" w:rsidR="00EC60EB" w:rsidRDefault="00EC60EB">
      <w:pPr>
        <w:pStyle w:val="BodyText"/>
        <w:rPr>
          <w:sz w:val="20"/>
        </w:rPr>
      </w:pPr>
    </w:p>
    <w:p w14:paraId="78BAFECB" w14:textId="77777777" w:rsidR="00EC60EB" w:rsidRDefault="00EC60EB">
      <w:pPr>
        <w:pStyle w:val="BodyText"/>
        <w:rPr>
          <w:sz w:val="20"/>
        </w:rPr>
      </w:pPr>
    </w:p>
    <w:p w14:paraId="38CDB279" w14:textId="77777777" w:rsidR="00EC60EB" w:rsidRDefault="00EC60EB">
      <w:pPr>
        <w:pStyle w:val="BodyText"/>
        <w:rPr>
          <w:sz w:val="20"/>
        </w:rPr>
      </w:pPr>
    </w:p>
    <w:p w14:paraId="4644A832" w14:textId="77777777" w:rsidR="00EC60EB" w:rsidRDefault="00EC60EB">
      <w:pPr>
        <w:pStyle w:val="BodyText"/>
        <w:rPr>
          <w:sz w:val="20"/>
        </w:rPr>
      </w:pPr>
    </w:p>
    <w:p w14:paraId="52F550A4" w14:textId="77777777" w:rsidR="00EC60EB" w:rsidRDefault="00EC60EB">
      <w:pPr>
        <w:pStyle w:val="BodyText"/>
        <w:rPr>
          <w:sz w:val="20"/>
        </w:rPr>
      </w:pPr>
    </w:p>
    <w:p w14:paraId="2823928C" w14:textId="77777777" w:rsidR="00EC60EB" w:rsidRDefault="00EC60EB">
      <w:pPr>
        <w:pStyle w:val="BodyText"/>
        <w:rPr>
          <w:sz w:val="20"/>
        </w:rPr>
      </w:pPr>
    </w:p>
    <w:p w14:paraId="77B9DF12" w14:textId="77777777" w:rsidR="00EC60EB" w:rsidRDefault="00EC60EB">
      <w:pPr>
        <w:pStyle w:val="BodyText"/>
        <w:rPr>
          <w:sz w:val="20"/>
        </w:rPr>
      </w:pPr>
    </w:p>
    <w:p w14:paraId="30AFAA0E" w14:textId="77777777" w:rsidR="00EC60EB" w:rsidRDefault="00EC60EB">
      <w:pPr>
        <w:pStyle w:val="BodyText"/>
        <w:spacing w:before="22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2512"/>
        <w:gridCol w:w="1254"/>
        <w:gridCol w:w="2264"/>
        <w:gridCol w:w="2329"/>
      </w:tblGrid>
      <w:tr w:rsidR="00EC60EB" w14:paraId="4C1D52B0" w14:textId="77777777">
        <w:trPr>
          <w:trHeight w:val="476"/>
        </w:trPr>
        <w:tc>
          <w:tcPr>
            <w:tcW w:w="1061" w:type="dxa"/>
            <w:shd w:val="clear" w:color="auto" w:fill="000000"/>
          </w:tcPr>
          <w:p w14:paraId="5E1B9FF2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512" w:type="dxa"/>
            <w:shd w:val="clear" w:color="auto" w:fill="000000"/>
          </w:tcPr>
          <w:p w14:paraId="64D3DDFB" w14:textId="77777777" w:rsidR="00EC60EB" w:rsidRDefault="00C76EB3">
            <w:pPr>
              <w:pStyle w:val="TableParagraph"/>
              <w:spacing w:before="52"/>
              <w:ind w:left="8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254" w:type="dxa"/>
            <w:shd w:val="clear" w:color="auto" w:fill="000000"/>
          </w:tcPr>
          <w:p w14:paraId="2EF7C292" w14:textId="77777777" w:rsidR="00EC60EB" w:rsidRDefault="00C76EB3">
            <w:pPr>
              <w:pStyle w:val="TableParagraph"/>
              <w:spacing w:before="52"/>
              <w:ind w:left="109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264" w:type="dxa"/>
            <w:shd w:val="clear" w:color="auto" w:fill="000000"/>
          </w:tcPr>
          <w:p w14:paraId="71F03374" w14:textId="77777777" w:rsidR="00EC60EB" w:rsidRDefault="00C76EB3">
            <w:pPr>
              <w:pStyle w:val="TableParagraph"/>
              <w:spacing w:before="55" w:line="235" w:lineRule="auto"/>
              <w:ind w:left="88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329" w:type="dxa"/>
            <w:shd w:val="clear" w:color="auto" w:fill="000000"/>
          </w:tcPr>
          <w:p w14:paraId="26F2CFDF" w14:textId="77777777" w:rsidR="00EC60EB" w:rsidRDefault="00C76EB3">
            <w:pPr>
              <w:pStyle w:val="TableParagraph"/>
              <w:spacing w:before="52"/>
              <w:ind w:right="245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10256FCC" w14:textId="77777777">
        <w:trPr>
          <w:trHeight w:val="275"/>
        </w:trPr>
        <w:tc>
          <w:tcPr>
            <w:tcW w:w="1061" w:type="dxa"/>
            <w:tcBorders>
              <w:bottom w:val="single" w:sz="4" w:space="0" w:color="000000"/>
            </w:tcBorders>
          </w:tcPr>
          <w:p w14:paraId="1BF9F804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SF500</w:t>
            </w:r>
          </w:p>
        </w:tc>
        <w:tc>
          <w:tcPr>
            <w:tcW w:w="2512" w:type="dxa"/>
            <w:tcBorders>
              <w:bottom w:val="single" w:sz="4" w:space="0" w:color="000000"/>
            </w:tcBorders>
          </w:tcPr>
          <w:p w14:paraId="5FAC6F44" w14:textId="77777777" w:rsidR="00EC60EB" w:rsidRDefault="00C76EB3">
            <w:pPr>
              <w:pStyle w:val="TableParagraph"/>
              <w:spacing w:before="47"/>
              <w:ind w:left="81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ticale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75357E48" w14:textId="77777777" w:rsidR="00EC60EB" w:rsidRDefault="00C76EB3">
            <w:pPr>
              <w:pStyle w:val="TableParagraph"/>
              <w:spacing w:before="47"/>
              <w:ind w:left="109"/>
              <w:rPr>
                <w:sz w:val="16"/>
              </w:rPr>
            </w:pPr>
            <w:r>
              <w:rPr>
                <w:sz w:val="16"/>
              </w:rPr>
              <w:t xml:space="preserve">13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14:paraId="203A96A8" w14:textId="77777777" w:rsidR="00EC60EB" w:rsidRDefault="00C76EB3">
            <w:pPr>
              <w:pStyle w:val="TableParagraph"/>
              <w:spacing w:before="47"/>
              <w:ind w:left="85"/>
              <w:rPr>
                <w:sz w:val="16"/>
              </w:rPr>
            </w:pPr>
            <w:r>
              <w:rPr>
                <w:sz w:val="16"/>
              </w:rPr>
              <w:t xml:space="preserve">19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</w:tcPr>
          <w:p w14:paraId="02B2604F" w14:textId="77777777" w:rsidR="00EC60EB" w:rsidRDefault="00C76EB3">
            <w:pPr>
              <w:pStyle w:val="TableParagraph"/>
              <w:spacing w:before="47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6.902,00</w:t>
            </w:r>
          </w:p>
        </w:tc>
      </w:tr>
      <w:tr w:rsidR="00EC60EB" w14:paraId="2D196861" w14:textId="77777777">
        <w:trPr>
          <w:trHeight w:val="27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073EA854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SF510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</w:tcBorders>
          </w:tcPr>
          <w:p w14:paraId="09CC4003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ticale+orizzontale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14:paraId="7BC06DFB" w14:textId="77777777" w:rsidR="00EC60EB" w:rsidRDefault="00C76EB3">
            <w:pPr>
              <w:pStyle w:val="TableParagraph"/>
              <w:spacing w:before="42"/>
              <w:ind w:left="109"/>
              <w:rPr>
                <w:sz w:val="16"/>
              </w:rPr>
            </w:pPr>
            <w:r>
              <w:rPr>
                <w:sz w:val="16"/>
              </w:rPr>
              <w:t xml:space="preserve">15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14:paraId="20482D8C" w14:textId="77777777" w:rsidR="00EC60EB" w:rsidRDefault="00C76EB3">
            <w:pPr>
              <w:pStyle w:val="TableParagraph"/>
              <w:spacing w:before="42"/>
              <w:ind w:left="85"/>
              <w:rPr>
                <w:sz w:val="16"/>
              </w:rPr>
            </w:pPr>
            <w:r>
              <w:rPr>
                <w:sz w:val="16"/>
              </w:rPr>
              <w:t>19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9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29" w:type="dxa"/>
            <w:tcBorders>
              <w:top w:val="single" w:sz="4" w:space="0" w:color="000000"/>
              <w:bottom w:val="single" w:sz="4" w:space="0" w:color="000000"/>
            </w:tcBorders>
          </w:tcPr>
          <w:p w14:paraId="0C0814FA" w14:textId="77777777" w:rsidR="00EC60EB" w:rsidRDefault="00C76EB3">
            <w:pPr>
              <w:pStyle w:val="TableParagraph"/>
              <w:spacing w:before="42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.283,00</w:t>
            </w:r>
          </w:p>
        </w:tc>
      </w:tr>
      <w:tr w:rsidR="00EC60EB" w14:paraId="1F014178" w14:textId="77777777">
        <w:trPr>
          <w:trHeight w:val="27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42C61580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SF520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</w:tcBorders>
          </w:tcPr>
          <w:p w14:paraId="4433952F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+1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ma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14:paraId="09EF0312" w14:textId="77777777" w:rsidR="00EC60EB" w:rsidRDefault="00C76EB3">
            <w:pPr>
              <w:pStyle w:val="TableParagraph"/>
              <w:spacing w:before="42"/>
              <w:ind w:left="109"/>
              <w:rPr>
                <w:sz w:val="16"/>
              </w:rPr>
            </w:pPr>
            <w:r>
              <w:rPr>
                <w:sz w:val="16"/>
              </w:rPr>
              <w:t xml:space="preserve">165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14:paraId="31557898" w14:textId="77777777" w:rsidR="00EC60EB" w:rsidRDefault="00C76EB3">
            <w:pPr>
              <w:pStyle w:val="TableParagraph"/>
              <w:spacing w:before="42"/>
              <w:ind w:left="85"/>
              <w:rPr>
                <w:sz w:val="16"/>
              </w:rPr>
            </w:pPr>
            <w:r>
              <w:rPr>
                <w:sz w:val="16"/>
              </w:rPr>
              <w:t>19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5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29" w:type="dxa"/>
            <w:tcBorders>
              <w:top w:val="single" w:sz="4" w:space="0" w:color="000000"/>
              <w:bottom w:val="single" w:sz="4" w:space="0" w:color="000000"/>
            </w:tcBorders>
          </w:tcPr>
          <w:p w14:paraId="37003BC2" w14:textId="77777777" w:rsidR="00EC60EB" w:rsidRDefault="00C76EB3">
            <w:pPr>
              <w:pStyle w:val="TableParagraph"/>
              <w:spacing w:before="42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.217,00</w:t>
            </w:r>
          </w:p>
        </w:tc>
      </w:tr>
      <w:tr w:rsidR="00EC60EB" w14:paraId="6B44CDDE" w14:textId="77777777">
        <w:trPr>
          <w:trHeight w:val="27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0E3950B8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SF530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</w:tcBorders>
          </w:tcPr>
          <w:p w14:paraId="47DA5831" w14:textId="77777777" w:rsidR="00EC60EB" w:rsidRDefault="00C76EB3">
            <w:pPr>
              <w:pStyle w:val="TableParagraph"/>
              <w:spacing w:before="42"/>
              <w:ind w:left="81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+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me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14:paraId="1E76363B" w14:textId="77777777" w:rsidR="00EC60EB" w:rsidRDefault="00C76EB3">
            <w:pPr>
              <w:pStyle w:val="TableParagraph"/>
              <w:spacing w:before="42"/>
              <w:ind w:left="109"/>
              <w:rPr>
                <w:sz w:val="16"/>
              </w:rPr>
            </w:pPr>
            <w:r>
              <w:rPr>
                <w:sz w:val="16"/>
              </w:rPr>
              <w:t xml:space="preserve">19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</w:tcBorders>
          </w:tcPr>
          <w:p w14:paraId="380B3486" w14:textId="77777777" w:rsidR="00EC60EB" w:rsidRDefault="00C76EB3">
            <w:pPr>
              <w:pStyle w:val="TableParagraph"/>
              <w:spacing w:before="42"/>
              <w:ind w:left="85"/>
              <w:rPr>
                <w:sz w:val="16"/>
              </w:rPr>
            </w:pPr>
            <w:r>
              <w:rPr>
                <w:sz w:val="16"/>
              </w:rPr>
              <w:t>190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7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29" w:type="dxa"/>
            <w:tcBorders>
              <w:top w:val="single" w:sz="4" w:space="0" w:color="000000"/>
              <w:bottom w:val="single" w:sz="4" w:space="0" w:color="000000"/>
            </w:tcBorders>
          </w:tcPr>
          <w:p w14:paraId="20EAD046" w14:textId="77777777" w:rsidR="00EC60EB" w:rsidRDefault="00C76EB3">
            <w:pPr>
              <w:pStyle w:val="TableParagraph"/>
              <w:spacing w:before="42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.479,00</w:t>
            </w:r>
          </w:p>
        </w:tc>
      </w:tr>
    </w:tbl>
    <w:p w14:paraId="499A9F94" w14:textId="77777777" w:rsidR="00EC60EB" w:rsidRDefault="00C76EB3">
      <w:pPr>
        <w:pStyle w:val="BodyText"/>
        <w:spacing w:before="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4A53DCBA" wp14:editId="0E47B9F1">
                <wp:simplePos x="0" y="0"/>
                <wp:positionH relativeFrom="page">
                  <wp:posOffset>786599</wp:posOffset>
                </wp:positionH>
                <wp:positionV relativeFrom="paragraph">
                  <wp:posOffset>179764</wp:posOffset>
                </wp:positionV>
                <wp:extent cx="5981065" cy="216535"/>
                <wp:effectExtent l="0" t="0" r="0" b="0"/>
                <wp:wrapTopAndBottom/>
                <wp:docPr id="232" name="Text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24A96261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3DCBA" id="Textbox 232" o:spid="_x0000_s1056" type="#_x0000_t202" style="position:absolute;margin-left:61.95pt;margin-top:14.15pt;width:470.95pt;height:17.05pt;z-index:-156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" fillcolor="#e1081c" stroked="f">
                <v:textbox inset="0,0,0,0">
                  <w:txbxContent>
                    <w:p w14:paraId="24A96261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E8DA30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6977"/>
        <w:gridCol w:w="1382"/>
      </w:tblGrid>
      <w:tr w:rsidR="00EC60EB" w14:paraId="4E7510FE" w14:textId="77777777">
        <w:trPr>
          <w:trHeight w:val="173"/>
        </w:trPr>
        <w:tc>
          <w:tcPr>
            <w:tcW w:w="1058" w:type="dxa"/>
            <w:tcBorders>
              <w:bottom w:val="single" w:sz="4" w:space="0" w:color="000000"/>
            </w:tcBorders>
          </w:tcPr>
          <w:p w14:paraId="3F075315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977" w:type="dxa"/>
            <w:tcBorders>
              <w:bottom w:val="single" w:sz="4" w:space="0" w:color="000000"/>
            </w:tcBorders>
          </w:tcPr>
          <w:p w14:paraId="170B18D5" w14:textId="77777777" w:rsidR="00EC60EB" w:rsidRDefault="00C76EB3">
            <w:pPr>
              <w:pStyle w:val="TableParagraph"/>
              <w:spacing w:before="0" w:line="15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14:paraId="1FC472CE" w14:textId="77777777" w:rsidR="00EC60EB" w:rsidRDefault="00C76EB3">
            <w:pPr>
              <w:pStyle w:val="TableParagraph"/>
              <w:spacing w:before="0" w:line="15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16C58DBA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7C19B70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018FE183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07CB2134" w14:textId="77777777" w:rsidR="00EC60EB" w:rsidRDefault="00C76EB3">
            <w:pPr>
              <w:pStyle w:val="TableParagraph"/>
              <w:spacing w:line="18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29210D15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33DAE2A3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3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6F356309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Retraibil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tractabl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6E255454" w14:textId="77777777" w:rsidR="00EC60EB" w:rsidRDefault="00C76EB3">
            <w:pPr>
              <w:pStyle w:val="TableParagraph"/>
              <w:spacing w:line="18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5,00</w:t>
            </w:r>
          </w:p>
        </w:tc>
      </w:tr>
      <w:tr w:rsidR="00EC60EB" w14:paraId="460E59F6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73FFAE2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4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32C7F71D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 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ando a joysti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 Electro-hydraulic distributo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with joystick control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3C5FE62E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41,00</w:t>
            </w:r>
          </w:p>
        </w:tc>
      </w:tr>
      <w:tr w:rsidR="00EC60EB" w14:paraId="45641FDC" w14:textId="77777777">
        <w:trPr>
          <w:trHeight w:val="44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2F9E17BF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BIS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5F01CB02" w14:textId="77777777" w:rsidR="00EC60EB" w:rsidRDefault="00C76EB3">
            <w:pPr>
              <w:pStyle w:val="TableParagraph"/>
              <w:spacing w:before="22" w:line="235" w:lineRule="auto"/>
              <w:ind w:left="268" w:right="388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oysty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dual-axis joystick control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62D5F6A6" w14:textId="77777777" w:rsidR="00EC60EB" w:rsidRDefault="00C76EB3">
            <w:pPr>
              <w:pStyle w:val="TableParagraph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158,00</w:t>
            </w:r>
          </w:p>
        </w:tc>
      </w:tr>
      <w:tr w:rsidR="00EC60EB" w14:paraId="46998EE9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2D2727CB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TRIS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522E6DAA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racci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istributor 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rmres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EEC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5A31E135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339AA0DF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0C0C66A0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52C9C3C4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21682686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40CB4B1F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4E1A5BB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643D20A5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181A3761" w14:textId="77777777" w:rsidR="00EC60EB" w:rsidRDefault="00C76EB3">
            <w:pPr>
              <w:pStyle w:val="TableParagraph"/>
              <w:spacing w:line="18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  <w:tr w:rsidR="00EC60EB" w14:paraId="78C150BE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520DB7A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734B883D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33B66EB1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35A45F4E" w14:textId="77777777">
        <w:trPr>
          <w:trHeight w:val="415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2B437E10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20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5747FB29" w14:textId="77777777" w:rsidR="00EC60EB" w:rsidRDefault="00C76EB3">
            <w:pPr>
              <w:pStyle w:val="TableParagraph"/>
              <w:spacing w:before="11" w:line="192" w:lineRule="exact"/>
              <w:ind w:left="268" w:right="388" w:hanging="1"/>
              <w:rPr>
                <w:i/>
                <w:sz w:val="16"/>
              </w:rPr>
            </w:pPr>
            <w:r>
              <w:rPr>
                <w:sz w:val="16"/>
              </w:rPr>
              <w:t>Rot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0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pp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90°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otati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f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opping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7F7B3B71" w14:textId="77777777" w:rsidR="00EC60EB" w:rsidRDefault="00C76EB3">
            <w:pPr>
              <w:pStyle w:val="TableParagraph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</w:tbl>
    <w:p w14:paraId="7DE8F38C" w14:textId="77777777" w:rsidR="00EC60EB" w:rsidRDefault="00EC60EB">
      <w:pPr>
        <w:pStyle w:val="TableParagraph"/>
        <w:jc w:val="center"/>
        <w:rPr>
          <w:sz w:val="16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6CD4353F" w14:textId="77777777" w:rsidR="00EC60EB" w:rsidRDefault="00EC60EB">
      <w:pPr>
        <w:pStyle w:val="BodyText"/>
        <w:rPr>
          <w:sz w:val="20"/>
        </w:rPr>
      </w:pPr>
    </w:p>
    <w:p w14:paraId="240BA79A" w14:textId="77777777" w:rsidR="00EC60EB" w:rsidRDefault="00EC60EB">
      <w:pPr>
        <w:pStyle w:val="BodyText"/>
        <w:spacing w:before="151"/>
        <w:rPr>
          <w:sz w:val="20"/>
        </w:rPr>
      </w:pPr>
    </w:p>
    <w:p w14:paraId="6E298035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4928531C" w14:textId="77777777" w:rsidR="00EC60EB" w:rsidRDefault="00C76EB3">
      <w:pPr>
        <w:pStyle w:val="Heading1"/>
        <w:ind w:left="71" w:right="248"/>
        <w:jc w:val="center"/>
      </w:pPr>
      <w:r>
        <w:rPr>
          <w:color w:val="E1081C"/>
          <w:sz w:val="41"/>
        </w:rPr>
        <w:t>»</w:t>
      </w:r>
      <w:r>
        <w:rPr>
          <w:color w:val="E1081C"/>
          <w:spacing w:val="75"/>
          <w:sz w:val="41"/>
        </w:rPr>
        <w:t xml:space="preserve"> </w:t>
      </w:r>
      <w:r>
        <w:t>CM-FF</w:t>
      </w:r>
      <w:r>
        <w:rPr>
          <w:spacing w:val="38"/>
        </w:rPr>
        <w:t xml:space="preserve"> </w:t>
      </w:r>
      <w:r>
        <w:t>Cimatrice</w:t>
      </w:r>
      <w:r>
        <w:rPr>
          <w:spacing w:val="-21"/>
        </w:rPr>
        <w:t xml:space="preserve"> </w:t>
      </w:r>
      <w:r>
        <w:t>per</w:t>
      </w:r>
      <w:r>
        <w:rPr>
          <w:spacing w:val="-21"/>
        </w:rPr>
        <w:t xml:space="preserve"> </w:t>
      </w:r>
      <w:r>
        <w:rPr>
          <w:spacing w:val="-2"/>
        </w:rPr>
        <w:t>frutteto</w:t>
      </w:r>
    </w:p>
    <w:p w14:paraId="2B093BB4" w14:textId="77777777" w:rsidR="00EC60EB" w:rsidRDefault="00C76EB3">
      <w:pPr>
        <w:pStyle w:val="Heading2"/>
        <w:ind w:left="1689"/>
      </w:pPr>
      <w:r>
        <w:rPr>
          <w:noProof/>
        </w:rPr>
        <w:drawing>
          <wp:anchor distT="0" distB="0" distL="0" distR="0" simplePos="0" relativeHeight="15792128" behindDoc="0" locked="0" layoutInCell="1" allowOverlap="1" wp14:anchorId="70B51B61" wp14:editId="6EE8475B">
            <wp:simplePos x="0" y="0"/>
            <wp:positionH relativeFrom="page">
              <wp:posOffset>786599</wp:posOffset>
            </wp:positionH>
            <wp:positionV relativeFrom="paragraph">
              <wp:posOffset>364604</wp:posOffset>
            </wp:positionV>
            <wp:extent cx="3923995" cy="5021999"/>
            <wp:effectExtent l="0" t="0" r="0" b="0"/>
            <wp:wrapNone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502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6F6F"/>
          <w:spacing w:val="-2"/>
        </w:rPr>
        <w:t>Orchard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trimmer</w:t>
      </w:r>
    </w:p>
    <w:p w14:paraId="1C443CC3" w14:textId="77777777" w:rsidR="00EC60EB" w:rsidRDefault="00C76EB3">
      <w:pPr>
        <w:rPr>
          <w:i/>
          <w:sz w:val="24"/>
        </w:rPr>
      </w:pPr>
      <w:r>
        <w:br w:type="column"/>
      </w:r>
    </w:p>
    <w:p w14:paraId="00DBCC8D" w14:textId="77777777" w:rsidR="00EC60EB" w:rsidRDefault="00EC60EB">
      <w:pPr>
        <w:pStyle w:val="BodyText"/>
        <w:rPr>
          <w:sz w:val="24"/>
        </w:rPr>
      </w:pPr>
    </w:p>
    <w:p w14:paraId="0B42EA2F" w14:textId="77777777" w:rsidR="00EC60EB" w:rsidRDefault="00EC60EB">
      <w:pPr>
        <w:pStyle w:val="BodyText"/>
        <w:spacing w:before="136"/>
        <w:rPr>
          <w:sz w:val="24"/>
        </w:rPr>
      </w:pPr>
    </w:p>
    <w:p w14:paraId="211EBFF4" w14:textId="77777777" w:rsidR="00EC60EB" w:rsidRDefault="00C76EB3">
      <w:pPr>
        <w:pStyle w:val="Heading3"/>
        <w:ind w:left="261"/>
      </w:pPr>
      <w:r>
        <w:rPr>
          <w:spacing w:val="-2"/>
        </w:rPr>
        <w:t>DOTAZIONE</w:t>
      </w:r>
    </w:p>
    <w:p w14:paraId="33B6BF6F" w14:textId="77777777" w:rsidR="00EC60EB" w:rsidRDefault="00C76EB3">
      <w:pPr>
        <w:pStyle w:val="Heading4"/>
        <w:ind w:left="256"/>
      </w:pPr>
      <w:r>
        <w:rPr>
          <w:color w:val="706F6F"/>
          <w:spacing w:val="-2"/>
        </w:rPr>
        <w:t>Standard features</w:t>
      </w:r>
    </w:p>
    <w:p w14:paraId="04DAC19C" w14:textId="77777777" w:rsidR="00EC60EB" w:rsidRDefault="00C76EB3">
      <w:pPr>
        <w:pStyle w:val="Heading6"/>
        <w:spacing w:before="171"/>
        <w:ind w:left="260"/>
      </w:pPr>
      <w:r>
        <w:rPr>
          <w:color w:val="E1081C"/>
          <w:spacing w:val="-4"/>
        </w:rPr>
        <w:t>»</w:t>
      </w:r>
      <w:r>
        <w:rPr>
          <w:color w:val="E1081C"/>
          <w:spacing w:val="41"/>
        </w:rPr>
        <w:t xml:space="preserve"> </w:t>
      </w:r>
      <w:r>
        <w:rPr>
          <w:spacing w:val="-4"/>
        </w:rPr>
        <w:t>Barra</w:t>
      </w:r>
      <w:r>
        <w:rPr>
          <w:spacing w:val="-5"/>
        </w:rPr>
        <w:t xml:space="preserve"> </w:t>
      </w:r>
      <w:r>
        <w:rPr>
          <w:spacing w:val="-4"/>
        </w:rPr>
        <w:t>falciante</w:t>
      </w:r>
      <w:r>
        <w:rPr>
          <w:spacing w:val="-5"/>
        </w:rPr>
        <w:t xml:space="preserve"> </w:t>
      </w:r>
      <w:r>
        <w:rPr>
          <w:spacing w:val="-4"/>
        </w:rPr>
        <w:t>sch</w:t>
      </w:r>
      <w:r>
        <w:rPr>
          <w:spacing w:val="-5"/>
        </w:rPr>
        <w:t xml:space="preserve"> </w:t>
      </w:r>
      <w:r>
        <w:rPr>
          <w:spacing w:val="-4"/>
        </w:rPr>
        <w:t>3/4</w:t>
      </w:r>
      <w:r>
        <w:rPr>
          <w:spacing w:val="-5"/>
        </w:rPr>
        <w:t xml:space="preserve"> </w:t>
      </w:r>
      <w:r>
        <w:rPr>
          <w:spacing w:val="-4"/>
        </w:rPr>
        <w:t>cm</w:t>
      </w:r>
      <w:r>
        <w:rPr>
          <w:spacing w:val="-5"/>
        </w:rPr>
        <w:t xml:space="preserve"> </w:t>
      </w:r>
      <w:r>
        <w:rPr>
          <w:spacing w:val="-4"/>
        </w:rPr>
        <w:t>diametro</w:t>
      </w:r>
    </w:p>
    <w:p w14:paraId="574222F3" w14:textId="77777777" w:rsidR="00EC60EB" w:rsidRDefault="00C76EB3">
      <w:pPr>
        <w:pStyle w:val="BodyText"/>
        <w:spacing w:line="206" w:lineRule="exact"/>
        <w:ind w:left="40" w:right="1519"/>
        <w:jc w:val="center"/>
      </w:pPr>
      <w:r>
        <w:rPr>
          <w:color w:val="706F6F"/>
        </w:rPr>
        <w:t>Cutter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bar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sch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3/4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cm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diameter</w:t>
      </w:r>
    </w:p>
    <w:p w14:paraId="1F4398FC" w14:textId="77777777" w:rsidR="00EC60EB" w:rsidRDefault="00C76EB3">
      <w:pPr>
        <w:pStyle w:val="Heading6"/>
        <w:ind w:left="0" w:right="1519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38"/>
        </w:rPr>
        <w:t xml:space="preserve"> </w:t>
      </w:r>
      <w:r>
        <w:rPr>
          <w:spacing w:val="-2"/>
        </w:rPr>
        <w:t>Rientro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sicurezza</w:t>
      </w:r>
      <w:r>
        <w:rPr>
          <w:spacing w:val="-4"/>
        </w:rPr>
        <w:t xml:space="preserve"> </w:t>
      </w:r>
      <w:r>
        <w:rPr>
          <w:spacing w:val="-2"/>
        </w:rPr>
        <w:t>anti</w:t>
      </w:r>
      <w:r>
        <w:rPr>
          <w:spacing w:val="-4"/>
        </w:rPr>
        <w:t xml:space="preserve"> </w:t>
      </w:r>
      <w:r>
        <w:rPr>
          <w:spacing w:val="-2"/>
        </w:rPr>
        <w:t>urto</w:t>
      </w:r>
      <w:r>
        <w:rPr>
          <w:spacing w:val="-5"/>
        </w:rPr>
        <w:t xml:space="preserve"> top</w:t>
      </w:r>
    </w:p>
    <w:p w14:paraId="7F50CF77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4"/>
        </w:rPr>
        <w:t>Top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impact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afety</w:t>
      </w:r>
      <w:r>
        <w:rPr>
          <w:color w:val="706F6F"/>
          <w:spacing w:val="-1"/>
        </w:rPr>
        <w:t xml:space="preserve"> </w:t>
      </w:r>
      <w:r>
        <w:rPr>
          <w:color w:val="706F6F"/>
          <w:spacing w:val="-4"/>
        </w:rPr>
        <w:t>return</w:t>
      </w:r>
    </w:p>
    <w:p w14:paraId="5A33F2DA" w14:textId="77777777" w:rsidR="00EC60EB" w:rsidRDefault="00C76EB3">
      <w:pPr>
        <w:pStyle w:val="Heading6"/>
        <w:ind w:left="17" w:right="2303"/>
        <w:jc w:val="center"/>
      </w:pPr>
      <w:r>
        <w:rPr>
          <w:color w:val="E1081C"/>
        </w:rPr>
        <w:t>»</w:t>
      </w:r>
      <w:r>
        <w:rPr>
          <w:color w:val="E1081C"/>
          <w:spacing w:val="26"/>
        </w:rPr>
        <w:t xml:space="preserve"> </w:t>
      </w:r>
      <w:r>
        <w:t>Paralame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rPr>
          <w:spacing w:val="-2"/>
        </w:rPr>
        <w:t>sicurezza</w:t>
      </w:r>
    </w:p>
    <w:p w14:paraId="15F88152" w14:textId="77777777" w:rsidR="00EC60EB" w:rsidRDefault="00C76EB3">
      <w:pPr>
        <w:pStyle w:val="BodyText"/>
        <w:spacing w:line="206" w:lineRule="exact"/>
        <w:ind w:left="90" w:right="2303"/>
        <w:jc w:val="center"/>
      </w:pPr>
      <w:r>
        <w:rPr>
          <w:color w:val="706F6F"/>
          <w:spacing w:val="-2"/>
        </w:rPr>
        <w:t>Security</w:t>
      </w:r>
      <w:r>
        <w:rPr>
          <w:color w:val="706F6F"/>
          <w:spacing w:val="2"/>
        </w:rPr>
        <w:t xml:space="preserve"> </w:t>
      </w:r>
      <w:r>
        <w:rPr>
          <w:color w:val="706F6F"/>
          <w:spacing w:val="-2"/>
        </w:rPr>
        <w:t>cover-</w:t>
      </w:r>
      <w:r>
        <w:rPr>
          <w:color w:val="706F6F"/>
          <w:spacing w:val="-4"/>
        </w:rPr>
        <w:t>blade</w:t>
      </w:r>
    </w:p>
    <w:p w14:paraId="7985DE62" w14:textId="77777777" w:rsidR="00EC60EB" w:rsidRDefault="00C76EB3">
      <w:pPr>
        <w:pStyle w:val="Heading6"/>
        <w:ind w:left="0" w:right="2303"/>
        <w:jc w:val="center"/>
      </w:pPr>
      <w:r>
        <w:rPr>
          <w:color w:val="E1081C"/>
        </w:rPr>
        <w:t>»</w:t>
      </w:r>
      <w:r>
        <w:rPr>
          <w:color w:val="E1081C"/>
          <w:spacing w:val="28"/>
        </w:rPr>
        <w:t xml:space="preserve"> </w:t>
      </w:r>
      <w:r>
        <w:t>Carrello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deposito</w:t>
      </w:r>
    </w:p>
    <w:p w14:paraId="1FB14D44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4"/>
        </w:rPr>
        <w:t>Trolley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for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storage</w:t>
      </w:r>
      <w:r>
        <w:rPr>
          <w:color w:val="706F6F"/>
          <w:spacing w:val="1"/>
        </w:rPr>
        <w:t xml:space="preserve"> </w:t>
      </w:r>
      <w:r>
        <w:rPr>
          <w:color w:val="706F6F"/>
          <w:spacing w:val="-4"/>
        </w:rPr>
        <w:t>and</w:t>
      </w:r>
      <w:r>
        <w:rPr>
          <w:color w:val="706F6F"/>
        </w:rPr>
        <w:t xml:space="preserve"> </w:t>
      </w:r>
      <w:r>
        <w:rPr>
          <w:color w:val="706F6F"/>
          <w:spacing w:val="-4"/>
        </w:rPr>
        <w:t>travel</w:t>
      </w:r>
    </w:p>
    <w:p w14:paraId="6FEDE053" w14:textId="77777777" w:rsidR="00EC60EB" w:rsidRDefault="00C76EB3">
      <w:pPr>
        <w:pStyle w:val="Heading6"/>
        <w:ind w:left="35" w:right="2703"/>
        <w:jc w:val="center"/>
      </w:pPr>
      <w:r>
        <w:rPr>
          <w:color w:val="E1081C"/>
        </w:rPr>
        <w:t>»</w:t>
      </w:r>
      <w:r>
        <w:rPr>
          <w:color w:val="E1081C"/>
          <w:spacing w:val="18"/>
        </w:rPr>
        <w:t xml:space="preserve"> </w:t>
      </w:r>
      <w:r>
        <w:t>Coman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leve</w:t>
      </w:r>
    </w:p>
    <w:p w14:paraId="13C3B9F4" w14:textId="77777777" w:rsidR="00EC60EB" w:rsidRDefault="00C76EB3">
      <w:pPr>
        <w:pStyle w:val="BodyText"/>
        <w:spacing w:line="206" w:lineRule="exact"/>
        <w:ind w:right="2703"/>
        <w:jc w:val="center"/>
      </w:pPr>
      <w:r>
        <w:rPr>
          <w:color w:val="706F6F"/>
        </w:rPr>
        <w:t>Lever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ontrol</w:t>
      </w:r>
    </w:p>
    <w:p w14:paraId="56C18B66" w14:textId="77777777" w:rsidR="00EC60EB" w:rsidRDefault="00C76EB3">
      <w:pPr>
        <w:pStyle w:val="Heading6"/>
        <w:spacing w:before="113" w:line="235" w:lineRule="auto"/>
        <w:ind w:left="430" w:right="1376" w:hanging="170"/>
      </w:pPr>
      <w:r>
        <w:rPr>
          <w:color w:val="E1081C"/>
          <w:spacing w:val="-4"/>
        </w:rPr>
        <w:t>»</w:t>
      </w:r>
      <w:r>
        <w:rPr>
          <w:color w:val="E1081C"/>
          <w:spacing w:val="28"/>
        </w:rPr>
        <w:t xml:space="preserve"> </w:t>
      </w:r>
      <w:r>
        <w:rPr>
          <w:spacing w:val="-4"/>
        </w:rPr>
        <w:t>Regolazione</w:t>
      </w:r>
      <w:r>
        <w:rPr>
          <w:spacing w:val="-7"/>
        </w:rPr>
        <w:t xml:space="preserve"> </w:t>
      </w:r>
      <w:r>
        <w:rPr>
          <w:spacing w:val="-4"/>
        </w:rPr>
        <w:t>altezza</w:t>
      </w:r>
      <w:r>
        <w:rPr>
          <w:spacing w:val="-7"/>
        </w:rPr>
        <w:t xml:space="preserve"> </w:t>
      </w:r>
      <w:r>
        <w:rPr>
          <w:spacing w:val="-4"/>
        </w:rPr>
        <w:t>barra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taglio</w:t>
      </w:r>
      <w:r>
        <w:rPr>
          <w:spacing w:val="40"/>
        </w:rPr>
        <w:t xml:space="preserve"> </w:t>
      </w:r>
      <w:r>
        <w:rPr>
          <w:spacing w:val="-2"/>
        </w:rPr>
        <w:t>manuale</w:t>
      </w:r>
    </w:p>
    <w:p w14:paraId="5A0DA603" w14:textId="77777777" w:rsidR="00EC60EB" w:rsidRDefault="00C76EB3">
      <w:pPr>
        <w:pStyle w:val="BodyText"/>
        <w:spacing w:before="1" w:line="235" w:lineRule="auto"/>
        <w:ind w:left="430" w:right="1376" w:hanging="1"/>
      </w:pPr>
      <w:r>
        <w:rPr>
          <w:color w:val="706F6F"/>
          <w:spacing w:val="-2"/>
        </w:rPr>
        <w:t>Manual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cutting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bar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height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adjustment</w:t>
      </w:r>
      <w:r>
        <w:rPr>
          <w:color w:val="706F6F"/>
          <w:spacing w:val="40"/>
        </w:rPr>
        <w:t xml:space="preserve"> </w:t>
      </w:r>
      <w:r>
        <w:rPr>
          <w:color w:val="706F6F"/>
          <w:spacing w:val="-2"/>
        </w:rPr>
        <w:t>translation</w:t>
      </w:r>
    </w:p>
    <w:p w14:paraId="58A6B8C0" w14:textId="77777777" w:rsidR="00EC60EB" w:rsidRDefault="00EC60EB">
      <w:pPr>
        <w:pStyle w:val="BodyText"/>
        <w:spacing w:line="235" w:lineRule="auto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419" w:space="40"/>
            <w:col w:w="4451"/>
          </w:cols>
        </w:sectPr>
      </w:pPr>
    </w:p>
    <w:p w14:paraId="0F0A7AAA" w14:textId="77777777" w:rsidR="00EC60EB" w:rsidRDefault="00C76EB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91616" behindDoc="0" locked="0" layoutInCell="1" allowOverlap="1" wp14:anchorId="60065648" wp14:editId="6E28FB78">
                <wp:simplePos x="0" y="0"/>
                <wp:positionH relativeFrom="page">
                  <wp:posOffset>5580515</wp:posOffset>
                </wp:positionH>
                <wp:positionV relativeFrom="page">
                  <wp:posOffset>0</wp:posOffset>
                </wp:positionV>
                <wp:extent cx="1979930" cy="15125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86DF4" id="Graphic 234" o:spid="_x0000_s1026" style="position:absolute;margin-left:439.4pt;margin-top:0;width:155.9pt;height:119.1pt;z-index: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 anchory="page"/>
              </v:shape>
            </w:pict>
          </mc:Fallback>
        </mc:AlternateContent>
      </w:r>
    </w:p>
    <w:p w14:paraId="2010883A" w14:textId="77777777" w:rsidR="00EC60EB" w:rsidRDefault="00EC60EB">
      <w:pPr>
        <w:pStyle w:val="BodyText"/>
        <w:rPr>
          <w:sz w:val="20"/>
        </w:rPr>
      </w:pPr>
    </w:p>
    <w:p w14:paraId="3546E2F3" w14:textId="77777777" w:rsidR="00EC60EB" w:rsidRDefault="00EC60EB">
      <w:pPr>
        <w:pStyle w:val="BodyText"/>
        <w:rPr>
          <w:sz w:val="20"/>
        </w:rPr>
      </w:pPr>
    </w:p>
    <w:p w14:paraId="7B7D61DC" w14:textId="77777777" w:rsidR="00EC60EB" w:rsidRDefault="00EC60EB">
      <w:pPr>
        <w:pStyle w:val="BodyText"/>
        <w:rPr>
          <w:sz w:val="20"/>
        </w:rPr>
      </w:pPr>
    </w:p>
    <w:p w14:paraId="1420301B" w14:textId="77777777" w:rsidR="00EC60EB" w:rsidRDefault="00EC60EB">
      <w:pPr>
        <w:pStyle w:val="BodyText"/>
        <w:rPr>
          <w:sz w:val="20"/>
        </w:rPr>
      </w:pPr>
    </w:p>
    <w:p w14:paraId="31E246F6" w14:textId="77777777" w:rsidR="00EC60EB" w:rsidRDefault="00EC60EB">
      <w:pPr>
        <w:pStyle w:val="BodyText"/>
        <w:rPr>
          <w:sz w:val="20"/>
        </w:rPr>
      </w:pPr>
    </w:p>
    <w:p w14:paraId="50C92C53" w14:textId="77777777" w:rsidR="00EC60EB" w:rsidRDefault="00EC60EB">
      <w:pPr>
        <w:pStyle w:val="BodyText"/>
        <w:rPr>
          <w:sz w:val="20"/>
        </w:rPr>
      </w:pPr>
    </w:p>
    <w:p w14:paraId="50B647A4" w14:textId="77777777" w:rsidR="00EC60EB" w:rsidRDefault="00EC60EB">
      <w:pPr>
        <w:pStyle w:val="BodyText"/>
        <w:rPr>
          <w:sz w:val="20"/>
        </w:rPr>
      </w:pPr>
    </w:p>
    <w:p w14:paraId="7BE73019" w14:textId="77777777" w:rsidR="00EC60EB" w:rsidRDefault="00EC60EB">
      <w:pPr>
        <w:pStyle w:val="BodyText"/>
        <w:rPr>
          <w:sz w:val="20"/>
        </w:rPr>
      </w:pPr>
    </w:p>
    <w:p w14:paraId="6F2D20E5" w14:textId="77777777" w:rsidR="00EC60EB" w:rsidRDefault="00EC60EB">
      <w:pPr>
        <w:pStyle w:val="BodyText"/>
        <w:rPr>
          <w:sz w:val="20"/>
        </w:rPr>
      </w:pPr>
    </w:p>
    <w:p w14:paraId="3153EE19" w14:textId="77777777" w:rsidR="00EC60EB" w:rsidRDefault="00EC60EB">
      <w:pPr>
        <w:pStyle w:val="BodyText"/>
        <w:rPr>
          <w:sz w:val="20"/>
        </w:rPr>
      </w:pPr>
    </w:p>
    <w:p w14:paraId="7BE20720" w14:textId="77777777" w:rsidR="00EC60EB" w:rsidRDefault="00EC60EB">
      <w:pPr>
        <w:pStyle w:val="BodyText"/>
        <w:rPr>
          <w:sz w:val="20"/>
        </w:rPr>
      </w:pPr>
    </w:p>
    <w:p w14:paraId="293852DC" w14:textId="77777777" w:rsidR="00EC60EB" w:rsidRDefault="00EC60EB">
      <w:pPr>
        <w:pStyle w:val="BodyText"/>
        <w:rPr>
          <w:sz w:val="20"/>
        </w:rPr>
      </w:pPr>
    </w:p>
    <w:p w14:paraId="70CF7BB0" w14:textId="77777777" w:rsidR="00EC60EB" w:rsidRDefault="00EC60EB">
      <w:pPr>
        <w:pStyle w:val="BodyText"/>
        <w:rPr>
          <w:sz w:val="20"/>
        </w:rPr>
      </w:pPr>
    </w:p>
    <w:p w14:paraId="62C910DD" w14:textId="77777777" w:rsidR="00EC60EB" w:rsidRDefault="00EC60EB">
      <w:pPr>
        <w:pStyle w:val="BodyText"/>
        <w:rPr>
          <w:sz w:val="20"/>
        </w:rPr>
      </w:pPr>
    </w:p>
    <w:p w14:paraId="5698C6ED" w14:textId="77777777" w:rsidR="00EC60EB" w:rsidRDefault="00EC60EB">
      <w:pPr>
        <w:pStyle w:val="BodyText"/>
        <w:spacing w:before="220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077"/>
        <w:gridCol w:w="1553"/>
        <w:gridCol w:w="2309"/>
        <w:gridCol w:w="2348"/>
      </w:tblGrid>
      <w:tr w:rsidR="00EC60EB" w14:paraId="0AAC910D" w14:textId="77777777">
        <w:trPr>
          <w:trHeight w:val="476"/>
        </w:trPr>
        <w:tc>
          <w:tcPr>
            <w:tcW w:w="1133" w:type="dxa"/>
            <w:shd w:val="clear" w:color="auto" w:fill="000000"/>
          </w:tcPr>
          <w:p w14:paraId="3E14475E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2077" w:type="dxa"/>
            <w:shd w:val="clear" w:color="auto" w:fill="000000"/>
          </w:tcPr>
          <w:p w14:paraId="2B02AFC0" w14:textId="77777777" w:rsidR="00EC60EB" w:rsidRDefault="00C76EB3">
            <w:pPr>
              <w:pStyle w:val="TableParagraph"/>
              <w:spacing w:before="52"/>
              <w:ind w:left="152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553" w:type="dxa"/>
            <w:shd w:val="clear" w:color="auto" w:fill="000000"/>
          </w:tcPr>
          <w:p w14:paraId="211D20FC" w14:textId="77777777" w:rsidR="00EC60EB" w:rsidRDefault="00C76EB3">
            <w:pPr>
              <w:pStyle w:val="TableParagraph"/>
              <w:spacing w:before="52"/>
              <w:ind w:left="39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309" w:type="dxa"/>
            <w:shd w:val="clear" w:color="auto" w:fill="000000"/>
          </w:tcPr>
          <w:p w14:paraId="75871AEA" w14:textId="77777777" w:rsidR="00EC60EB" w:rsidRDefault="00C76EB3">
            <w:pPr>
              <w:pStyle w:val="TableParagraph"/>
              <w:spacing w:before="55" w:line="235" w:lineRule="auto"/>
              <w:ind w:left="102" w:right="22" w:hanging="1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LUNGHEZZA DI TAGLI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CUTTING LENGHT</w:t>
            </w:r>
          </w:p>
        </w:tc>
        <w:tc>
          <w:tcPr>
            <w:tcW w:w="2348" w:type="dxa"/>
            <w:shd w:val="clear" w:color="auto" w:fill="000000"/>
          </w:tcPr>
          <w:p w14:paraId="5B208C20" w14:textId="77777777" w:rsidR="00EC60EB" w:rsidRDefault="00C76EB3">
            <w:pPr>
              <w:pStyle w:val="TableParagraph"/>
              <w:spacing w:before="52"/>
              <w:ind w:right="233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778B7CFE" w14:textId="77777777">
        <w:trPr>
          <w:trHeight w:val="275"/>
        </w:trPr>
        <w:tc>
          <w:tcPr>
            <w:tcW w:w="1133" w:type="dxa"/>
            <w:tcBorders>
              <w:bottom w:val="single" w:sz="4" w:space="0" w:color="000000"/>
            </w:tcBorders>
          </w:tcPr>
          <w:p w14:paraId="19456901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FF210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</w:tcPr>
          <w:p w14:paraId="16DA1791" w14:textId="77777777" w:rsidR="00EC60EB" w:rsidRDefault="00C76EB3">
            <w:pPr>
              <w:pStyle w:val="TableParagraph"/>
              <w:spacing w:before="47"/>
              <w:ind w:left="152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ticale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</w:tcPr>
          <w:p w14:paraId="47C6E51A" w14:textId="77777777" w:rsidR="00EC60EB" w:rsidRDefault="00C76EB3">
            <w:pPr>
              <w:pStyle w:val="TableParagraph"/>
              <w:spacing w:before="47"/>
              <w:ind w:left="39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14:paraId="344FDE9A" w14:textId="77777777" w:rsidR="00EC60EB" w:rsidRDefault="00C76EB3">
            <w:pPr>
              <w:pStyle w:val="TableParagraph"/>
              <w:spacing w:before="47"/>
              <w:ind w:left="99"/>
              <w:rPr>
                <w:sz w:val="16"/>
              </w:rPr>
            </w:pPr>
            <w:r>
              <w:rPr>
                <w:sz w:val="16"/>
              </w:rPr>
              <w:t xml:space="preserve">225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48" w:type="dxa"/>
            <w:tcBorders>
              <w:bottom w:val="single" w:sz="4" w:space="0" w:color="000000"/>
            </w:tcBorders>
          </w:tcPr>
          <w:p w14:paraId="771B90B6" w14:textId="77777777" w:rsidR="00EC60EB" w:rsidRDefault="00C76EB3">
            <w:pPr>
              <w:pStyle w:val="TableParagraph"/>
              <w:spacing w:before="47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3.500</w:t>
            </w:r>
          </w:p>
        </w:tc>
      </w:tr>
      <w:tr w:rsidR="00EC60EB" w14:paraId="00D2BC54" w14:textId="77777777">
        <w:trPr>
          <w:trHeight w:val="462"/>
        </w:trPr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3D470540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M-</w:t>
            </w:r>
            <w:r>
              <w:rPr>
                <w:b/>
                <w:spacing w:val="-2"/>
                <w:sz w:val="16"/>
              </w:rPr>
              <w:t>FF220</w:t>
            </w:r>
          </w:p>
        </w:tc>
        <w:tc>
          <w:tcPr>
            <w:tcW w:w="2077" w:type="dxa"/>
            <w:tcBorders>
              <w:top w:val="single" w:sz="4" w:space="0" w:color="000000"/>
              <w:bottom w:val="single" w:sz="4" w:space="0" w:color="000000"/>
            </w:tcBorders>
          </w:tcPr>
          <w:p w14:paraId="68A12E28" w14:textId="77777777" w:rsidR="00EC60EB" w:rsidRDefault="00C76EB3">
            <w:pPr>
              <w:pStyle w:val="TableParagraph"/>
              <w:spacing w:before="45" w:line="235" w:lineRule="auto"/>
              <w:ind w:left="152"/>
              <w:rPr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ticale+orizzontale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</w:tcPr>
          <w:p w14:paraId="0A74A06E" w14:textId="77777777" w:rsidR="00EC60EB" w:rsidRDefault="00C76EB3">
            <w:pPr>
              <w:pStyle w:val="TableParagraph"/>
              <w:spacing w:before="42"/>
              <w:ind w:left="39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</w:tcPr>
          <w:p w14:paraId="373B6504" w14:textId="77777777" w:rsidR="00EC60EB" w:rsidRDefault="00C76EB3">
            <w:pPr>
              <w:pStyle w:val="TableParagraph"/>
              <w:spacing w:before="42"/>
              <w:ind w:left="99"/>
              <w:rPr>
                <w:sz w:val="16"/>
              </w:rPr>
            </w:pPr>
            <w:r>
              <w:rPr>
                <w:sz w:val="16"/>
              </w:rPr>
              <w:t>225 cm +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9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</w:tcBorders>
          </w:tcPr>
          <w:p w14:paraId="7C9F281C" w14:textId="77777777" w:rsidR="00EC60EB" w:rsidRDefault="00C76EB3">
            <w:pPr>
              <w:pStyle w:val="TableParagraph"/>
              <w:spacing w:before="42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5.000</w:t>
            </w:r>
          </w:p>
        </w:tc>
      </w:tr>
    </w:tbl>
    <w:p w14:paraId="2F8F8343" w14:textId="77777777" w:rsidR="00EC60EB" w:rsidRDefault="00C76EB3">
      <w:pPr>
        <w:pStyle w:val="BodyText"/>
        <w:spacing w:before="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35441957" wp14:editId="108CE411">
                <wp:simplePos x="0" y="0"/>
                <wp:positionH relativeFrom="page">
                  <wp:posOffset>786599</wp:posOffset>
                </wp:positionH>
                <wp:positionV relativeFrom="paragraph">
                  <wp:posOffset>188426</wp:posOffset>
                </wp:positionV>
                <wp:extent cx="5981065" cy="216535"/>
                <wp:effectExtent l="0" t="0" r="0" b="0"/>
                <wp:wrapTopAndBottom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74529061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41957" id="Textbox 235" o:spid="_x0000_s1057" type="#_x0000_t202" style="position:absolute;margin-left:61.95pt;margin-top:14.85pt;width:470.95pt;height:17.05pt;z-index:-156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" fillcolor="#e1081c" stroked="f">
                <v:textbox inset="0,0,0,0">
                  <w:txbxContent>
                    <w:p w14:paraId="74529061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AB6347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6977"/>
        <w:gridCol w:w="1382"/>
      </w:tblGrid>
      <w:tr w:rsidR="00EC60EB" w14:paraId="4E77A9BB" w14:textId="77777777">
        <w:trPr>
          <w:trHeight w:val="173"/>
        </w:trPr>
        <w:tc>
          <w:tcPr>
            <w:tcW w:w="1058" w:type="dxa"/>
            <w:tcBorders>
              <w:bottom w:val="single" w:sz="4" w:space="0" w:color="000000"/>
            </w:tcBorders>
          </w:tcPr>
          <w:p w14:paraId="5D0C7A23" w14:textId="77777777" w:rsidR="00EC60EB" w:rsidRDefault="00C76EB3">
            <w:pPr>
              <w:pStyle w:val="TableParagraph"/>
              <w:spacing w:before="0" w:line="15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1</w:t>
            </w:r>
          </w:p>
        </w:tc>
        <w:tc>
          <w:tcPr>
            <w:tcW w:w="6977" w:type="dxa"/>
            <w:tcBorders>
              <w:bottom w:val="single" w:sz="4" w:space="0" w:color="000000"/>
            </w:tcBorders>
          </w:tcPr>
          <w:p w14:paraId="42B68305" w14:textId="77777777" w:rsidR="00EC60EB" w:rsidRDefault="00C76EB3">
            <w:pPr>
              <w:pStyle w:val="TableParagraph"/>
              <w:spacing w:before="0" w:line="15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zavo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teri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Front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llast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ttachment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14:paraId="6ECD20FE" w14:textId="77777777" w:rsidR="00EC60EB" w:rsidRDefault="00C76EB3">
            <w:pPr>
              <w:pStyle w:val="TableParagraph"/>
              <w:spacing w:before="0" w:line="15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410,00</w:t>
            </w:r>
          </w:p>
        </w:tc>
      </w:tr>
      <w:tr w:rsidR="00EC60EB" w14:paraId="430D114B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5FB755B4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2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175FD460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Attac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riore/anterior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ar/fron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3rd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int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hitch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526335A0" w14:textId="77777777" w:rsidR="00EC60EB" w:rsidRDefault="00C76EB3">
            <w:pPr>
              <w:pStyle w:val="TableParagraph"/>
              <w:spacing w:line="18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47,00</w:t>
            </w:r>
          </w:p>
        </w:tc>
      </w:tr>
      <w:tr w:rsidR="00EC60EB" w14:paraId="1F089459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675D3FBD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3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7F631929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Retraibilità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etractabl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vertical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ing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ba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17C9427E" w14:textId="77777777" w:rsidR="00EC60EB" w:rsidRDefault="00C76EB3">
            <w:pPr>
              <w:pStyle w:val="TableParagraph"/>
              <w:spacing w:line="18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05,00</w:t>
            </w:r>
          </w:p>
        </w:tc>
      </w:tr>
      <w:tr w:rsidR="00EC60EB" w14:paraId="32AD370A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272FD321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4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70C366B0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 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mando a joysti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 Electro-hydraulic distributo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with joystick control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134755A4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41,00</w:t>
            </w:r>
          </w:p>
        </w:tc>
      </w:tr>
      <w:tr w:rsidR="00EC60EB" w14:paraId="3137E5EE" w14:textId="77777777">
        <w:trPr>
          <w:trHeight w:val="44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3A2558E5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BIS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45D01000" w14:textId="77777777" w:rsidR="00EC60EB" w:rsidRDefault="00C76EB3">
            <w:pPr>
              <w:pStyle w:val="TableParagraph"/>
              <w:spacing w:before="22" w:line="235" w:lineRule="auto"/>
              <w:ind w:left="268" w:right="388" w:hanging="1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oystyc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istributor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with dual-axis joystick control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5A029C6D" w14:textId="77777777" w:rsidR="00EC60EB" w:rsidRDefault="00C76EB3">
            <w:pPr>
              <w:pStyle w:val="TableParagraph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158,00</w:t>
            </w:r>
          </w:p>
        </w:tc>
      </w:tr>
      <w:tr w:rsidR="00EC60EB" w14:paraId="0E2E4CCC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487C9741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TRIS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6EC37080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istribu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lettroidraul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racci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Electro-hydraulic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istributor with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rmrest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and</w:t>
            </w:r>
            <w:r>
              <w:rPr>
                <w:i/>
                <w:color w:val="706F6F"/>
                <w:spacing w:val="-5"/>
                <w:sz w:val="16"/>
              </w:rPr>
              <w:t xml:space="preserve"> EEC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5ABFE12C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300FF18F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2144F299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6D1B8BCE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Central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pend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Independen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power</w:t>
            </w:r>
            <w:r>
              <w:rPr>
                <w:i/>
                <w:color w:val="706F6F"/>
                <w:spacing w:val="-4"/>
                <w:sz w:val="16"/>
              </w:rPr>
              <w:t xml:space="preserve"> unit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54CF4ED4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361D2E20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6EB2CCEB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5C6C48A2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412B5308" w14:textId="77777777" w:rsidR="00EC60EB" w:rsidRDefault="00C76EB3">
            <w:pPr>
              <w:pStyle w:val="TableParagraph"/>
              <w:spacing w:line="184" w:lineRule="exact"/>
              <w:ind w:left="2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  <w:tr w:rsidR="00EC60EB" w14:paraId="5C3E4DF5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187F61C3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4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69D62B09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Rad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ralci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 xml:space="preserve">Shoot </w:t>
            </w:r>
            <w:r>
              <w:rPr>
                <w:i/>
                <w:color w:val="706F6F"/>
                <w:spacing w:val="-2"/>
                <w:sz w:val="16"/>
              </w:rPr>
              <w:t>gathere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583DF71F" w14:textId="77777777" w:rsidR="00EC60EB" w:rsidRDefault="00C76EB3">
            <w:pPr>
              <w:pStyle w:val="TableParagraph"/>
              <w:spacing w:line="184" w:lineRule="exact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  <w:tr w:rsidR="00EC60EB" w14:paraId="154124B6" w14:textId="77777777">
        <w:trPr>
          <w:trHeight w:val="415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5D4186D8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9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35DEFA51" w14:textId="77777777" w:rsidR="00EC60EB" w:rsidRDefault="00C76EB3">
            <w:pPr>
              <w:pStyle w:val="TableParagraph"/>
              <w:spacing w:before="11" w:line="192" w:lineRule="exact"/>
              <w:ind w:left="268" w:right="346"/>
              <w:rPr>
                <w:i/>
                <w:sz w:val="16"/>
              </w:rPr>
            </w:pPr>
            <w:r>
              <w:rPr>
                <w:sz w:val="16"/>
              </w:rPr>
              <w:t>Bar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agli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rut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rtica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vrappos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rmet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gol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draulicame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’altezz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taglio </w:t>
            </w:r>
            <w:r>
              <w:rPr>
                <w:i/>
                <w:color w:val="706F6F"/>
                <w:sz w:val="16"/>
              </w:rPr>
              <w:t>/ Overlapping vertical fruit cutting bar allows hydraulic adjustment of cutting height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4635B3D7" w14:textId="77777777" w:rsidR="00EC60EB" w:rsidRDefault="00C76EB3">
            <w:pPr>
              <w:pStyle w:val="TableParagraph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5.000,00</w:t>
            </w:r>
          </w:p>
        </w:tc>
      </w:tr>
      <w:tr w:rsidR="00EC60EB" w14:paraId="036CDEF2" w14:textId="77777777">
        <w:trPr>
          <w:trHeight w:val="415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7F2A1947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20</w:t>
            </w:r>
          </w:p>
        </w:tc>
        <w:tc>
          <w:tcPr>
            <w:tcW w:w="6977" w:type="dxa"/>
            <w:tcBorders>
              <w:top w:val="single" w:sz="4" w:space="0" w:color="000000"/>
              <w:bottom w:val="single" w:sz="4" w:space="0" w:color="000000"/>
            </w:tcBorders>
          </w:tcPr>
          <w:p w14:paraId="0D18BDB8" w14:textId="77777777" w:rsidR="00EC60EB" w:rsidRDefault="00C76EB3">
            <w:pPr>
              <w:pStyle w:val="TableParagraph"/>
              <w:spacing w:before="11" w:line="192" w:lineRule="exact"/>
              <w:ind w:left="268" w:right="388" w:hanging="1"/>
              <w:rPr>
                <w:i/>
                <w:sz w:val="16"/>
              </w:rPr>
            </w:pPr>
            <w:r>
              <w:rPr>
                <w:sz w:val="16"/>
              </w:rPr>
              <w:t>Rot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drau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0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alcia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pp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90°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ydraulic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rotation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of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he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topping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cutter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bar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14:paraId="0932F851" w14:textId="77777777" w:rsidR="00EC60EB" w:rsidRDefault="00C76EB3">
            <w:pPr>
              <w:pStyle w:val="TableParagraph"/>
              <w:ind w:left="209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300,00</w:t>
            </w:r>
          </w:p>
        </w:tc>
      </w:tr>
    </w:tbl>
    <w:p w14:paraId="02B1A124" w14:textId="77777777" w:rsidR="00EC60EB" w:rsidRDefault="00EC60EB">
      <w:pPr>
        <w:pStyle w:val="TableParagraph"/>
        <w:jc w:val="center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737F9088" w14:textId="77777777" w:rsidR="00EC60EB" w:rsidRDefault="00EC60EB">
      <w:pPr>
        <w:pStyle w:val="BodyText"/>
        <w:rPr>
          <w:sz w:val="20"/>
        </w:rPr>
      </w:pPr>
    </w:p>
    <w:p w14:paraId="7FD8A2EC" w14:textId="77777777" w:rsidR="00EC60EB" w:rsidRDefault="00EC60EB">
      <w:pPr>
        <w:pStyle w:val="BodyText"/>
        <w:spacing w:before="151"/>
        <w:rPr>
          <w:sz w:val="20"/>
        </w:rPr>
      </w:pPr>
    </w:p>
    <w:p w14:paraId="34EF2FB2" w14:textId="77777777" w:rsidR="00EC60EB" w:rsidRDefault="00EC60EB">
      <w:pPr>
        <w:pStyle w:val="BodyText"/>
        <w:rPr>
          <w:sz w:val="20"/>
        </w:rPr>
        <w:sectPr w:rsidR="00EC60EB">
          <w:pgSz w:w="11910" w:h="17580"/>
          <w:pgMar w:top="760" w:right="0" w:bottom="620" w:left="0" w:header="563" w:footer="440" w:gutter="0"/>
          <w:cols w:space="720"/>
        </w:sectPr>
      </w:pPr>
    </w:p>
    <w:p w14:paraId="57059229" w14:textId="77777777" w:rsidR="00EC60EB" w:rsidRDefault="00C76EB3">
      <w:pPr>
        <w:pStyle w:val="Heading1"/>
        <w:ind w:left="1238"/>
      </w:pPr>
      <w:r>
        <w:rPr>
          <w:color w:val="E1081C"/>
          <w:spacing w:val="-4"/>
          <w:sz w:val="41"/>
        </w:rPr>
        <w:t>»</w:t>
      </w:r>
      <w:r>
        <w:rPr>
          <w:color w:val="E1081C"/>
          <w:spacing w:val="55"/>
          <w:sz w:val="41"/>
        </w:rPr>
        <w:t xml:space="preserve"> </w:t>
      </w:r>
      <w:r>
        <w:rPr>
          <w:spacing w:val="-4"/>
        </w:rPr>
        <w:t>C-305</w:t>
      </w:r>
      <w:r>
        <w:rPr>
          <w:spacing w:val="25"/>
        </w:rPr>
        <w:t xml:space="preserve"> </w:t>
      </w:r>
      <w:r>
        <w:rPr>
          <w:spacing w:val="-4"/>
        </w:rPr>
        <w:t>Centralina</w:t>
      </w:r>
      <w:r>
        <w:rPr>
          <w:spacing w:val="-17"/>
        </w:rPr>
        <w:t xml:space="preserve"> </w:t>
      </w:r>
      <w:r>
        <w:rPr>
          <w:spacing w:val="-4"/>
        </w:rPr>
        <w:t>idraulica</w:t>
      </w:r>
      <w:r>
        <w:rPr>
          <w:spacing w:val="-17"/>
        </w:rPr>
        <w:t xml:space="preserve"> </w:t>
      </w:r>
      <w:r>
        <w:rPr>
          <w:spacing w:val="-7"/>
        </w:rPr>
        <w:t>indipendente</w:t>
      </w:r>
    </w:p>
    <w:p w14:paraId="0BC50836" w14:textId="77777777" w:rsidR="00EC60EB" w:rsidRDefault="00C76EB3">
      <w:pPr>
        <w:pStyle w:val="Heading2"/>
        <w:ind w:left="1689"/>
      </w:pPr>
      <w:r>
        <w:rPr>
          <w:noProof/>
        </w:rPr>
        <w:drawing>
          <wp:anchor distT="0" distB="0" distL="0" distR="0" simplePos="0" relativeHeight="15795200" behindDoc="0" locked="0" layoutInCell="1" allowOverlap="1" wp14:anchorId="08162244" wp14:editId="542D461F">
            <wp:simplePos x="0" y="0"/>
            <wp:positionH relativeFrom="page">
              <wp:posOffset>1644586</wp:posOffset>
            </wp:positionH>
            <wp:positionV relativeFrom="paragraph">
              <wp:posOffset>465564</wp:posOffset>
            </wp:positionV>
            <wp:extent cx="2230271" cy="3230709"/>
            <wp:effectExtent l="0" t="0" r="0" b="0"/>
            <wp:wrapNone/>
            <wp:docPr id="236" name="Imag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271" cy="3230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6F6F"/>
        </w:rPr>
        <w:t>Independent</w:t>
      </w:r>
      <w:r>
        <w:rPr>
          <w:color w:val="706F6F"/>
          <w:spacing w:val="-7"/>
        </w:rPr>
        <w:t xml:space="preserve"> </w:t>
      </w:r>
      <w:r>
        <w:rPr>
          <w:color w:val="706F6F"/>
        </w:rPr>
        <w:t>hydraulic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4"/>
        </w:rPr>
        <w:t>unit</w:t>
      </w:r>
    </w:p>
    <w:p w14:paraId="20D8C6E0" w14:textId="77777777" w:rsidR="00EC60EB" w:rsidRDefault="00C76EB3">
      <w:pPr>
        <w:rPr>
          <w:i/>
          <w:sz w:val="24"/>
        </w:rPr>
      </w:pPr>
      <w:r>
        <w:br w:type="column"/>
      </w:r>
    </w:p>
    <w:p w14:paraId="37524F40" w14:textId="77777777" w:rsidR="00EC60EB" w:rsidRDefault="00EC60EB">
      <w:pPr>
        <w:pStyle w:val="BodyText"/>
        <w:rPr>
          <w:sz w:val="24"/>
        </w:rPr>
      </w:pPr>
    </w:p>
    <w:p w14:paraId="6BB715DA" w14:textId="77777777" w:rsidR="00EC60EB" w:rsidRDefault="00EC60EB">
      <w:pPr>
        <w:pStyle w:val="BodyText"/>
        <w:spacing w:before="136"/>
        <w:rPr>
          <w:sz w:val="24"/>
        </w:rPr>
      </w:pPr>
    </w:p>
    <w:p w14:paraId="69CE3099" w14:textId="77777777" w:rsidR="00EC60EB" w:rsidRDefault="00C76EB3">
      <w:pPr>
        <w:pStyle w:val="Heading3"/>
        <w:ind w:left="144"/>
      </w:pPr>
      <w:r>
        <w:rPr>
          <w:spacing w:val="-2"/>
        </w:rPr>
        <w:t>DOTAZIONE</w:t>
      </w:r>
    </w:p>
    <w:p w14:paraId="262B46B5" w14:textId="77777777" w:rsidR="00EC60EB" w:rsidRDefault="00C76EB3">
      <w:pPr>
        <w:pStyle w:val="Heading4"/>
        <w:ind w:left="139"/>
      </w:pPr>
      <w:r>
        <w:rPr>
          <w:color w:val="706F6F"/>
          <w:spacing w:val="-2"/>
        </w:rPr>
        <w:t>Standard features</w:t>
      </w:r>
    </w:p>
    <w:p w14:paraId="65446186" w14:textId="77777777" w:rsidR="00EC60EB" w:rsidRDefault="00C76EB3">
      <w:pPr>
        <w:pStyle w:val="Heading6"/>
        <w:spacing w:before="171"/>
        <w:ind w:left="0" w:right="3120"/>
        <w:jc w:val="right"/>
      </w:pPr>
      <w:r>
        <w:rPr>
          <w:color w:val="E1081C"/>
        </w:rPr>
        <w:t>»</w:t>
      </w:r>
      <w:r>
        <w:rPr>
          <w:color w:val="E1081C"/>
          <w:spacing w:val="27"/>
        </w:rPr>
        <w:t xml:space="preserve"> </w:t>
      </w:r>
      <w:r>
        <w:t>Olio</w:t>
      </w:r>
      <w:r>
        <w:rPr>
          <w:spacing w:val="-9"/>
        </w:rPr>
        <w:t xml:space="preserve"> </w:t>
      </w:r>
      <w:r>
        <w:rPr>
          <w:spacing w:val="-2"/>
        </w:rPr>
        <w:t>idraulico</w:t>
      </w:r>
    </w:p>
    <w:p w14:paraId="0B5E2E5F" w14:textId="77777777" w:rsidR="00EC60EB" w:rsidRDefault="00C76EB3">
      <w:pPr>
        <w:pStyle w:val="BodyText"/>
        <w:spacing w:line="206" w:lineRule="exact"/>
        <w:ind w:right="3184"/>
        <w:jc w:val="right"/>
      </w:pPr>
      <w:r>
        <w:rPr>
          <w:color w:val="706F6F"/>
          <w:spacing w:val="-4"/>
        </w:rPr>
        <w:t>Hydraulic</w:t>
      </w:r>
      <w:r>
        <w:rPr>
          <w:color w:val="706F6F"/>
          <w:spacing w:val="8"/>
        </w:rPr>
        <w:t xml:space="preserve"> </w:t>
      </w:r>
      <w:r>
        <w:rPr>
          <w:color w:val="706F6F"/>
          <w:spacing w:val="-5"/>
        </w:rPr>
        <w:t>oil</w:t>
      </w:r>
    </w:p>
    <w:p w14:paraId="37259A13" w14:textId="77777777" w:rsidR="00EC60EB" w:rsidRDefault="00C76EB3">
      <w:pPr>
        <w:pStyle w:val="Heading6"/>
        <w:ind w:left="143"/>
      </w:pPr>
      <w:r>
        <w:rPr>
          <w:color w:val="E1081C"/>
          <w:spacing w:val="-2"/>
        </w:rPr>
        <w:t>»</w:t>
      </w:r>
      <w:r>
        <w:rPr>
          <w:color w:val="E1081C"/>
          <w:spacing w:val="28"/>
        </w:rPr>
        <w:t xml:space="preserve"> </w:t>
      </w:r>
      <w:r>
        <w:rPr>
          <w:spacing w:val="-2"/>
        </w:rPr>
        <w:t>Filtro</w:t>
      </w:r>
      <w:r>
        <w:rPr>
          <w:spacing w:val="-7"/>
        </w:rPr>
        <w:t xml:space="preserve"> </w:t>
      </w:r>
      <w:r>
        <w:rPr>
          <w:spacing w:val="-2"/>
        </w:rPr>
        <w:t>olio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scarico</w:t>
      </w:r>
    </w:p>
    <w:p w14:paraId="3894A125" w14:textId="77777777" w:rsidR="00EC60EB" w:rsidRDefault="00C76EB3">
      <w:pPr>
        <w:pStyle w:val="BodyText"/>
        <w:spacing w:line="206" w:lineRule="exact"/>
        <w:ind w:left="313"/>
      </w:pPr>
      <w:r>
        <w:rPr>
          <w:color w:val="706F6F"/>
          <w:spacing w:val="-2"/>
        </w:rPr>
        <w:t>Oil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drain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filter</w:t>
      </w:r>
    </w:p>
    <w:p w14:paraId="38F6E4E7" w14:textId="77777777" w:rsidR="00EC60EB" w:rsidRDefault="00C76EB3">
      <w:pPr>
        <w:pStyle w:val="Heading6"/>
        <w:ind w:left="143"/>
      </w:pPr>
      <w:r>
        <w:rPr>
          <w:color w:val="E1081C"/>
          <w:spacing w:val="-2"/>
        </w:rPr>
        <w:t>»</w:t>
      </w:r>
      <w:r>
        <w:rPr>
          <w:color w:val="E1081C"/>
          <w:spacing w:val="26"/>
        </w:rPr>
        <w:t xml:space="preserve"> </w:t>
      </w:r>
      <w:r>
        <w:rPr>
          <w:spacing w:val="-2"/>
        </w:rPr>
        <w:t>Filtro</w:t>
      </w:r>
      <w:r>
        <w:rPr>
          <w:spacing w:val="-8"/>
        </w:rPr>
        <w:t xml:space="preserve"> </w:t>
      </w:r>
      <w:r>
        <w:rPr>
          <w:spacing w:val="-2"/>
        </w:rPr>
        <w:t>olio</w:t>
      </w:r>
      <w:r>
        <w:rPr>
          <w:spacing w:val="-7"/>
        </w:rPr>
        <w:t xml:space="preserve"> </w:t>
      </w:r>
      <w:r>
        <w:rPr>
          <w:spacing w:val="-2"/>
        </w:rPr>
        <w:t>aspirazione</w:t>
      </w:r>
    </w:p>
    <w:p w14:paraId="72B8514D" w14:textId="77777777" w:rsidR="00EC60EB" w:rsidRDefault="00C76EB3">
      <w:pPr>
        <w:pStyle w:val="BodyText"/>
        <w:spacing w:line="206" w:lineRule="exact"/>
        <w:ind w:left="313"/>
      </w:pPr>
      <w:r>
        <w:rPr>
          <w:color w:val="706F6F"/>
        </w:rPr>
        <w:t>Oil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suction</w:t>
      </w:r>
      <w:r>
        <w:rPr>
          <w:color w:val="706F6F"/>
          <w:spacing w:val="-9"/>
        </w:rPr>
        <w:t xml:space="preserve"> </w:t>
      </w:r>
      <w:r>
        <w:rPr>
          <w:color w:val="706F6F"/>
          <w:spacing w:val="-2"/>
        </w:rPr>
        <w:t>filter</w:t>
      </w:r>
    </w:p>
    <w:p w14:paraId="2413D995" w14:textId="77777777" w:rsidR="00EC60EB" w:rsidRDefault="00C76EB3">
      <w:pPr>
        <w:pStyle w:val="Heading6"/>
        <w:spacing w:before="113" w:line="235" w:lineRule="auto"/>
        <w:ind w:left="313" w:right="544" w:hanging="170"/>
      </w:pPr>
      <w:r>
        <w:rPr>
          <w:color w:val="E1081C"/>
          <w:spacing w:val="-4"/>
        </w:rPr>
        <w:t>»</w:t>
      </w:r>
      <w:r>
        <w:rPr>
          <w:color w:val="E1081C"/>
          <w:spacing w:val="32"/>
        </w:rPr>
        <w:t xml:space="preserve"> </w:t>
      </w:r>
      <w:r>
        <w:rPr>
          <w:spacing w:val="-4"/>
        </w:rPr>
        <w:t>Scambiatore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calore</w:t>
      </w:r>
      <w:r>
        <w:rPr>
          <w:spacing w:val="-7"/>
        </w:rPr>
        <w:t xml:space="preserve"> </w:t>
      </w:r>
      <w:r>
        <w:rPr>
          <w:spacing w:val="-4"/>
        </w:rPr>
        <w:t>con</w:t>
      </w:r>
      <w:r>
        <w:rPr>
          <w:spacing w:val="-7"/>
        </w:rPr>
        <w:t xml:space="preserve"> </w:t>
      </w:r>
      <w:r>
        <w:rPr>
          <w:spacing w:val="-4"/>
        </w:rPr>
        <w:t>ventola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40"/>
        </w:rPr>
        <w:t xml:space="preserve"> </w:t>
      </w:r>
      <w:r>
        <w:rPr>
          <w:spacing w:val="-2"/>
        </w:rPr>
        <w:t>raffreddamento</w:t>
      </w:r>
    </w:p>
    <w:p w14:paraId="288EDE1B" w14:textId="77777777" w:rsidR="00EC60EB" w:rsidRDefault="00C76EB3">
      <w:pPr>
        <w:pStyle w:val="BodyText"/>
        <w:spacing w:line="206" w:lineRule="exact"/>
        <w:ind w:left="313"/>
      </w:pPr>
      <w:r>
        <w:rPr>
          <w:color w:val="706F6F"/>
          <w:spacing w:val="-2"/>
        </w:rPr>
        <w:t>Heat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exchanger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cooling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5"/>
        </w:rPr>
        <w:t>fan</w:t>
      </w:r>
    </w:p>
    <w:p w14:paraId="0BEB7566" w14:textId="77777777" w:rsidR="00EC60EB" w:rsidRDefault="00C76EB3">
      <w:pPr>
        <w:pStyle w:val="Heading6"/>
        <w:ind w:left="65" w:right="2533"/>
        <w:jc w:val="center"/>
      </w:pPr>
      <w:r>
        <w:rPr>
          <w:color w:val="E1081C"/>
          <w:spacing w:val="-4"/>
        </w:rPr>
        <w:t>»</w:t>
      </w:r>
      <w:r>
        <w:rPr>
          <w:color w:val="E1081C"/>
          <w:spacing w:val="39"/>
        </w:rPr>
        <w:t xml:space="preserve"> </w:t>
      </w:r>
      <w:r>
        <w:rPr>
          <w:spacing w:val="-4"/>
        </w:rPr>
        <w:t>Indicatore</w:t>
      </w:r>
      <w:r>
        <w:rPr>
          <w:spacing w:val="-6"/>
        </w:rPr>
        <w:t xml:space="preserve"> </w:t>
      </w:r>
      <w:r>
        <w:rPr>
          <w:spacing w:val="-4"/>
        </w:rPr>
        <w:t>livello</w:t>
      </w:r>
      <w:r>
        <w:rPr>
          <w:spacing w:val="-5"/>
        </w:rPr>
        <w:t xml:space="preserve"> </w:t>
      </w:r>
      <w:r>
        <w:rPr>
          <w:spacing w:val="-4"/>
        </w:rPr>
        <w:t>olio</w:t>
      </w:r>
    </w:p>
    <w:p w14:paraId="63037762" w14:textId="77777777" w:rsidR="00EC60EB" w:rsidRDefault="00C76EB3">
      <w:pPr>
        <w:pStyle w:val="BodyText"/>
        <w:spacing w:line="206" w:lineRule="exact"/>
        <w:ind w:right="2533"/>
        <w:jc w:val="center"/>
      </w:pPr>
      <w:r>
        <w:rPr>
          <w:color w:val="706F6F"/>
        </w:rPr>
        <w:t>Oil</w:t>
      </w:r>
      <w:r>
        <w:rPr>
          <w:color w:val="706F6F"/>
          <w:spacing w:val="-9"/>
        </w:rPr>
        <w:t xml:space="preserve"> </w:t>
      </w:r>
      <w:r>
        <w:rPr>
          <w:color w:val="706F6F"/>
        </w:rPr>
        <w:t>level</w:t>
      </w:r>
      <w:r>
        <w:rPr>
          <w:color w:val="706F6F"/>
          <w:spacing w:val="-8"/>
        </w:rPr>
        <w:t xml:space="preserve"> </w:t>
      </w:r>
      <w:r>
        <w:rPr>
          <w:color w:val="706F6F"/>
          <w:spacing w:val="-2"/>
        </w:rPr>
        <w:t>indicator</w:t>
      </w:r>
    </w:p>
    <w:p w14:paraId="1707E6B0" w14:textId="77777777" w:rsidR="00EC60EB" w:rsidRDefault="00C76EB3">
      <w:pPr>
        <w:pStyle w:val="Heading6"/>
        <w:ind w:left="0" w:right="2303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19"/>
        </w:rPr>
        <w:t xml:space="preserve"> </w:t>
      </w:r>
      <w:r>
        <w:rPr>
          <w:spacing w:val="-2"/>
        </w:rPr>
        <w:t>Indicatore</w:t>
      </w:r>
      <w:r>
        <w:rPr>
          <w:spacing w:val="-7"/>
        </w:rPr>
        <w:t xml:space="preserve"> </w:t>
      </w:r>
      <w:r>
        <w:rPr>
          <w:spacing w:val="-2"/>
        </w:rPr>
        <w:t>temperatura</w:t>
      </w:r>
    </w:p>
    <w:p w14:paraId="2529999F" w14:textId="77777777" w:rsidR="00EC60EB" w:rsidRDefault="00C76EB3">
      <w:pPr>
        <w:pStyle w:val="BodyText"/>
        <w:spacing w:line="206" w:lineRule="exact"/>
        <w:ind w:right="2393"/>
        <w:jc w:val="center"/>
      </w:pPr>
      <w:r>
        <w:rPr>
          <w:color w:val="706F6F"/>
          <w:spacing w:val="-4"/>
        </w:rPr>
        <w:t>Temperature</w:t>
      </w:r>
      <w:r>
        <w:rPr>
          <w:color w:val="706F6F"/>
          <w:spacing w:val="5"/>
        </w:rPr>
        <w:t xml:space="preserve"> </w:t>
      </w:r>
      <w:r>
        <w:rPr>
          <w:color w:val="706F6F"/>
          <w:spacing w:val="-4"/>
        </w:rPr>
        <w:t>gauge</w:t>
      </w:r>
    </w:p>
    <w:p w14:paraId="47F73EA1" w14:textId="77777777" w:rsidR="00EC60EB" w:rsidRDefault="00C76EB3">
      <w:pPr>
        <w:pStyle w:val="Heading6"/>
        <w:ind w:left="143"/>
      </w:pPr>
      <w:r>
        <w:rPr>
          <w:color w:val="E1081C"/>
          <w:spacing w:val="-4"/>
        </w:rPr>
        <w:t>»</w:t>
      </w:r>
      <w:r>
        <w:rPr>
          <w:color w:val="E1081C"/>
          <w:spacing w:val="44"/>
        </w:rPr>
        <w:t xml:space="preserve"> </w:t>
      </w:r>
      <w:r>
        <w:rPr>
          <w:spacing w:val="-4"/>
        </w:rPr>
        <w:t>Pompa</w:t>
      </w:r>
      <w:r>
        <w:rPr>
          <w:spacing w:val="-5"/>
        </w:rPr>
        <w:t xml:space="preserve"> </w:t>
      </w:r>
      <w:r>
        <w:rPr>
          <w:spacing w:val="-4"/>
        </w:rPr>
        <w:t>con valvola</w:t>
      </w:r>
      <w:r>
        <w:rPr>
          <w:spacing w:val="-5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 xml:space="preserve"> </w:t>
      </w:r>
      <w:r>
        <w:rPr>
          <w:spacing w:val="-4"/>
        </w:rPr>
        <w:t>massima sicurezza</w:t>
      </w:r>
    </w:p>
    <w:p w14:paraId="732A8678" w14:textId="77777777" w:rsidR="00EC60EB" w:rsidRDefault="00C76EB3">
      <w:pPr>
        <w:pStyle w:val="BodyText"/>
        <w:spacing w:line="206" w:lineRule="exact"/>
        <w:ind w:left="313"/>
      </w:pPr>
      <w:r>
        <w:rPr>
          <w:color w:val="706F6F"/>
          <w:spacing w:val="-2"/>
        </w:rPr>
        <w:t>Pump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maximum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safety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4"/>
        </w:rPr>
        <w:t>valve</w:t>
      </w:r>
    </w:p>
    <w:p w14:paraId="41759D95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563" w:footer="440" w:gutter="0"/>
          <w:cols w:num="2" w:space="720" w:equalWidth="0">
            <w:col w:w="7536" w:space="40"/>
            <w:col w:w="4334"/>
          </w:cols>
        </w:sectPr>
      </w:pPr>
    </w:p>
    <w:p w14:paraId="582B3DDC" w14:textId="77777777" w:rsidR="00EC60EB" w:rsidRDefault="00EC60EB">
      <w:pPr>
        <w:pStyle w:val="BodyText"/>
        <w:rPr>
          <w:sz w:val="20"/>
        </w:rPr>
      </w:pPr>
    </w:p>
    <w:p w14:paraId="0DF10DDF" w14:textId="77777777" w:rsidR="00EC60EB" w:rsidRDefault="00EC60EB">
      <w:pPr>
        <w:pStyle w:val="BodyText"/>
        <w:rPr>
          <w:sz w:val="20"/>
        </w:rPr>
      </w:pPr>
    </w:p>
    <w:p w14:paraId="73ADDB88" w14:textId="77777777" w:rsidR="00EC60EB" w:rsidRDefault="00EC60EB">
      <w:pPr>
        <w:pStyle w:val="BodyText"/>
        <w:rPr>
          <w:sz w:val="20"/>
        </w:rPr>
      </w:pPr>
    </w:p>
    <w:p w14:paraId="6FCBE119" w14:textId="77777777" w:rsidR="00EC60EB" w:rsidRDefault="00EC60EB">
      <w:pPr>
        <w:pStyle w:val="BodyText"/>
        <w:rPr>
          <w:sz w:val="20"/>
        </w:rPr>
      </w:pPr>
    </w:p>
    <w:p w14:paraId="7B875D1C" w14:textId="77777777" w:rsidR="00EC60EB" w:rsidRDefault="00EC60EB">
      <w:pPr>
        <w:pStyle w:val="BodyText"/>
        <w:spacing w:before="1"/>
        <w:rPr>
          <w:sz w:val="20"/>
        </w:rPr>
      </w:pPr>
    </w:p>
    <w:p w14:paraId="130C0412" w14:textId="77777777" w:rsidR="00EC60EB" w:rsidRDefault="00C76EB3">
      <w:pPr>
        <w:tabs>
          <w:tab w:val="left" w:pos="4470"/>
        </w:tabs>
        <w:ind w:left="1238"/>
        <w:rPr>
          <w:sz w:val="20"/>
        </w:rPr>
      </w:pPr>
      <w:r>
        <w:rPr>
          <w:noProof/>
          <w:sz w:val="20"/>
        </w:rPr>
        <w:drawing>
          <wp:inline distT="0" distB="0" distL="0" distR="0" wp14:anchorId="67E7EEAC" wp14:editId="47BC2D67">
            <wp:extent cx="1875951" cy="1443037"/>
            <wp:effectExtent l="0" t="0" r="0" b="0"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192697FF" wp14:editId="78A1C15D">
            <wp:extent cx="1875964" cy="1443037"/>
            <wp:effectExtent l="0" t="0" r="0" b="0"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64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9F" w14:textId="77777777" w:rsidR="00EC60EB" w:rsidRDefault="00EC60EB">
      <w:pPr>
        <w:pStyle w:val="BodyText"/>
        <w:spacing w:before="68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076"/>
        <w:gridCol w:w="1614"/>
        <w:gridCol w:w="1379"/>
        <w:gridCol w:w="2183"/>
        <w:gridCol w:w="2039"/>
      </w:tblGrid>
      <w:tr w:rsidR="00EC60EB" w14:paraId="5E34A958" w14:textId="77777777">
        <w:trPr>
          <w:trHeight w:val="476"/>
        </w:trPr>
        <w:tc>
          <w:tcPr>
            <w:tcW w:w="1133" w:type="dxa"/>
            <w:shd w:val="clear" w:color="auto" w:fill="000000"/>
          </w:tcPr>
          <w:p w14:paraId="075DA671" w14:textId="77777777" w:rsidR="00EC60EB" w:rsidRDefault="00C76EB3">
            <w:pPr>
              <w:pStyle w:val="TableParagraph"/>
              <w:spacing w:before="52"/>
              <w:ind w:left="83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1076" w:type="dxa"/>
            <w:shd w:val="clear" w:color="auto" w:fill="000000"/>
          </w:tcPr>
          <w:p w14:paraId="2EC6E5E3" w14:textId="77777777" w:rsidR="00EC60EB" w:rsidRDefault="00C76EB3">
            <w:pPr>
              <w:pStyle w:val="TableParagraph"/>
              <w:spacing w:before="55" w:line="235" w:lineRule="auto"/>
              <w:ind w:left="155" w:hanging="4"/>
              <w:rPr>
                <w:i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CAPACITÀ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CAPACITY</w:t>
            </w:r>
          </w:p>
        </w:tc>
        <w:tc>
          <w:tcPr>
            <w:tcW w:w="1614" w:type="dxa"/>
            <w:shd w:val="clear" w:color="auto" w:fill="000000"/>
          </w:tcPr>
          <w:p w14:paraId="1F6E0F15" w14:textId="77777777" w:rsidR="00EC60EB" w:rsidRDefault="00C76EB3">
            <w:pPr>
              <w:pStyle w:val="TableParagraph"/>
              <w:spacing w:before="55" w:line="235" w:lineRule="auto"/>
              <w:ind w:left="184" w:right="69" w:hanging="4"/>
              <w:rPr>
                <w:i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PORTATA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D’OLI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OIL FLOW RATE</w:t>
            </w:r>
          </w:p>
        </w:tc>
        <w:tc>
          <w:tcPr>
            <w:tcW w:w="1379" w:type="dxa"/>
            <w:shd w:val="clear" w:color="auto" w:fill="000000"/>
          </w:tcPr>
          <w:p w14:paraId="5C455565" w14:textId="77777777" w:rsidR="00EC60EB" w:rsidRDefault="00C76EB3">
            <w:pPr>
              <w:pStyle w:val="TableParagraph"/>
              <w:spacing w:before="52"/>
              <w:ind w:left="23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ES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1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2183" w:type="dxa"/>
            <w:shd w:val="clear" w:color="auto" w:fill="000000"/>
          </w:tcPr>
          <w:p w14:paraId="6AE9E971" w14:textId="77777777" w:rsidR="00EC60EB" w:rsidRDefault="00C76EB3">
            <w:pPr>
              <w:pStyle w:val="TableParagraph"/>
              <w:spacing w:before="52"/>
              <w:ind w:left="79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DIMENSIONI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DIMENSIONS</w:t>
            </w:r>
          </w:p>
        </w:tc>
        <w:tc>
          <w:tcPr>
            <w:tcW w:w="2039" w:type="dxa"/>
            <w:shd w:val="clear" w:color="auto" w:fill="000000"/>
          </w:tcPr>
          <w:p w14:paraId="2AAD8784" w14:textId="77777777" w:rsidR="00EC60EB" w:rsidRDefault="00C76EB3">
            <w:pPr>
              <w:pStyle w:val="TableParagraph"/>
              <w:spacing w:before="52"/>
              <w:ind w:right="226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PREZZO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STIN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 xml:space="preserve">/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4143EC98" w14:textId="77777777">
        <w:trPr>
          <w:trHeight w:val="275"/>
        </w:trPr>
        <w:tc>
          <w:tcPr>
            <w:tcW w:w="1133" w:type="dxa"/>
            <w:tcBorders>
              <w:bottom w:val="single" w:sz="4" w:space="0" w:color="000000"/>
            </w:tcBorders>
          </w:tcPr>
          <w:p w14:paraId="25517F5E" w14:textId="77777777" w:rsidR="00EC60EB" w:rsidRDefault="00C76EB3">
            <w:pPr>
              <w:pStyle w:val="TableParagraph"/>
              <w:spacing w:before="47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05</w:t>
            </w:r>
          </w:p>
        </w:tc>
        <w:tc>
          <w:tcPr>
            <w:tcW w:w="1076" w:type="dxa"/>
            <w:tcBorders>
              <w:bottom w:val="single" w:sz="4" w:space="0" w:color="000000"/>
            </w:tcBorders>
          </w:tcPr>
          <w:p w14:paraId="4290104A" w14:textId="77777777" w:rsidR="00EC60EB" w:rsidRDefault="00C76EB3">
            <w:pPr>
              <w:pStyle w:val="TableParagraph"/>
              <w:spacing w:before="47"/>
              <w:ind w:left="152"/>
              <w:rPr>
                <w:sz w:val="16"/>
              </w:rPr>
            </w:pPr>
            <w:r>
              <w:rPr>
                <w:sz w:val="16"/>
              </w:rPr>
              <w:t xml:space="preserve">75 </w:t>
            </w:r>
            <w:r>
              <w:rPr>
                <w:spacing w:val="-5"/>
                <w:sz w:val="16"/>
              </w:rPr>
              <w:t>lt</w:t>
            </w:r>
          </w:p>
        </w:tc>
        <w:tc>
          <w:tcPr>
            <w:tcW w:w="1614" w:type="dxa"/>
            <w:tcBorders>
              <w:bottom w:val="single" w:sz="4" w:space="0" w:color="000000"/>
            </w:tcBorders>
          </w:tcPr>
          <w:p w14:paraId="2BCDCA3D" w14:textId="77777777" w:rsidR="00EC60EB" w:rsidRDefault="00C76EB3">
            <w:pPr>
              <w:pStyle w:val="TableParagraph"/>
              <w:spacing w:before="47"/>
              <w:ind w:left="181"/>
              <w:rPr>
                <w:sz w:val="16"/>
              </w:rPr>
            </w:pPr>
            <w:r>
              <w:rPr>
                <w:sz w:val="16"/>
              </w:rPr>
              <w:t xml:space="preserve">30-35 </w:t>
            </w:r>
            <w:r>
              <w:rPr>
                <w:spacing w:val="-2"/>
                <w:sz w:val="16"/>
              </w:rPr>
              <w:t>lt/min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14:paraId="10D45A75" w14:textId="77777777" w:rsidR="00EC60EB" w:rsidRDefault="00C76EB3">
            <w:pPr>
              <w:pStyle w:val="TableParagraph"/>
              <w:spacing w:before="47"/>
              <w:ind w:left="234"/>
              <w:rPr>
                <w:sz w:val="16"/>
              </w:rPr>
            </w:pPr>
            <w:r>
              <w:rPr>
                <w:sz w:val="16"/>
              </w:rPr>
              <w:t xml:space="preserve">13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183" w:type="dxa"/>
            <w:tcBorders>
              <w:bottom w:val="single" w:sz="4" w:space="0" w:color="000000"/>
            </w:tcBorders>
          </w:tcPr>
          <w:p w14:paraId="3D9EFB3E" w14:textId="77777777" w:rsidR="00EC60EB" w:rsidRDefault="00C76EB3">
            <w:pPr>
              <w:pStyle w:val="TableParagraph"/>
              <w:spacing w:before="47"/>
              <w:ind w:left="79"/>
              <w:rPr>
                <w:sz w:val="16"/>
              </w:rPr>
            </w:pPr>
            <w:r>
              <w:rPr>
                <w:sz w:val="16"/>
              </w:rPr>
              <w:t xml:space="preserve">70x40x10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</w:tcPr>
          <w:p w14:paraId="171950F8" w14:textId="77777777" w:rsidR="00EC60EB" w:rsidRDefault="00C76EB3">
            <w:pPr>
              <w:pStyle w:val="TableParagraph"/>
              <w:spacing w:before="47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0606F063" w14:textId="77777777">
        <w:trPr>
          <w:trHeight w:val="270"/>
        </w:trPr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 w14:paraId="65D86D64" w14:textId="77777777" w:rsidR="00EC60EB" w:rsidRDefault="00C76EB3">
            <w:pPr>
              <w:pStyle w:val="TableParagraph"/>
              <w:spacing w:before="42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-305 </w:t>
            </w:r>
            <w:r>
              <w:rPr>
                <w:b/>
                <w:spacing w:val="-5"/>
                <w:sz w:val="16"/>
              </w:rPr>
              <w:t>BIS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</w:tcPr>
          <w:p w14:paraId="3AE97DEE" w14:textId="77777777" w:rsidR="00EC60EB" w:rsidRDefault="00C76EB3">
            <w:pPr>
              <w:pStyle w:val="TableParagraph"/>
              <w:spacing w:before="42"/>
              <w:ind w:left="152"/>
              <w:rPr>
                <w:sz w:val="16"/>
              </w:rPr>
            </w:pPr>
            <w:r>
              <w:rPr>
                <w:sz w:val="16"/>
              </w:rPr>
              <w:t xml:space="preserve">100 </w:t>
            </w:r>
            <w:r>
              <w:rPr>
                <w:spacing w:val="-5"/>
                <w:sz w:val="16"/>
              </w:rPr>
              <w:t>lt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</w:tcPr>
          <w:p w14:paraId="2A90DCD1" w14:textId="77777777" w:rsidR="00EC60EB" w:rsidRDefault="00C76EB3">
            <w:pPr>
              <w:pStyle w:val="TableParagraph"/>
              <w:spacing w:before="42"/>
              <w:ind w:left="181"/>
              <w:rPr>
                <w:sz w:val="16"/>
              </w:rPr>
            </w:pPr>
            <w:r>
              <w:rPr>
                <w:sz w:val="16"/>
              </w:rPr>
              <w:t xml:space="preserve">40-60 </w:t>
            </w:r>
            <w:r>
              <w:rPr>
                <w:spacing w:val="-2"/>
                <w:sz w:val="16"/>
              </w:rPr>
              <w:t>lt/min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</w:tcBorders>
          </w:tcPr>
          <w:p w14:paraId="12741119" w14:textId="77777777" w:rsidR="00EC60EB" w:rsidRDefault="00C76EB3">
            <w:pPr>
              <w:pStyle w:val="TableParagraph"/>
              <w:spacing w:before="42"/>
              <w:ind w:left="234"/>
              <w:rPr>
                <w:sz w:val="16"/>
              </w:rPr>
            </w:pPr>
            <w:r>
              <w:rPr>
                <w:sz w:val="16"/>
              </w:rPr>
              <w:t xml:space="preserve">170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2183" w:type="dxa"/>
            <w:tcBorders>
              <w:top w:val="single" w:sz="4" w:space="0" w:color="000000"/>
              <w:bottom w:val="single" w:sz="4" w:space="0" w:color="000000"/>
            </w:tcBorders>
          </w:tcPr>
          <w:p w14:paraId="09C0B763" w14:textId="77777777" w:rsidR="00EC60EB" w:rsidRDefault="00C76EB3">
            <w:pPr>
              <w:pStyle w:val="TableParagraph"/>
              <w:spacing w:before="42"/>
              <w:ind w:left="79"/>
              <w:rPr>
                <w:sz w:val="16"/>
              </w:rPr>
            </w:pPr>
            <w:r>
              <w:rPr>
                <w:sz w:val="16"/>
              </w:rPr>
              <w:t xml:space="preserve">90x60x110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4" w:space="0" w:color="000000"/>
            </w:tcBorders>
          </w:tcPr>
          <w:p w14:paraId="4148197F" w14:textId="77777777" w:rsidR="00EC60EB" w:rsidRDefault="00C76EB3">
            <w:pPr>
              <w:pStyle w:val="TableParagraph"/>
              <w:spacing w:before="42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.025,00</w:t>
            </w:r>
          </w:p>
        </w:tc>
      </w:tr>
    </w:tbl>
    <w:p w14:paraId="5340B1DF" w14:textId="77777777" w:rsidR="00EC60EB" w:rsidRDefault="00C76EB3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708401AC" wp14:editId="13410B1D">
                <wp:simplePos x="0" y="0"/>
                <wp:positionH relativeFrom="page">
                  <wp:posOffset>786599</wp:posOffset>
                </wp:positionH>
                <wp:positionV relativeFrom="paragraph">
                  <wp:posOffset>154364</wp:posOffset>
                </wp:positionV>
                <wp:extent cx="5981700" cy="216535"/>
                <wp:effectExtent l="0" t="0" r="0" b="0"/>
                <wp:wrapTopAndBottom/>
                <wp:docPr id="239" name="Text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44D0E7A0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01AC" id="Textbox 239" o:spid="_x0000_s1058" type="#_x0000_t202" style="position:absolute;margin-left:61.95pt;margin-top:12.15pt;width:471pt;height:17.05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" fillcolor="#e1081c" stroked="f">
                <v:textbox inset="0,0,0,0">
                  <w:txbxContent>
                    <w:p w14:paraId="44D0E7A0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F4A2C8" w14:textId="77777777" w:rsidR="00EC60EB" w:rsidRDefault="00C76EB3">
      <w:pPr>
        <w:tabs>
          <w:tab w:val="left" w:pos="7222"/>
        </w:tabs>
        <w:spacing w:before="79" w:after="9"/>
        <w:ind w:right="1552"/>
        <w:jc w:val="right"/>
        <w:rPr>
          <w:sz w:val="16"/>
        </w:rPr>
      </w:pPr>
      <w:r>
        <w:rPr>
          <w:sz w:val="16"/>
        </w:rPr>
        <w:t>Trasmissione</w:t>
      </w:r>
      <w:r>
        <w:rPr>
          <w:spacing w:val="-8"/>
          <w:sz w:val="16"/>
        </w:rPr>
        <w:t xml:space="preserve"> </w:t>
      </w:r>
      <w:r>
        <w:rPr>
          <w:sz w:val="16"/>
        </w:rPr>
        <w:t>cardanica</w:t>
      </w:r>
      <w:r>
        <w:rPr>
          <w:spacing w:val="-8"/>
          <w:sz w:val="16"/>
        </w:rPr>
        <w:t xml:space="preserve"> </w:t>
      </w:r>
      <w:r>
        <w:rPr>
          <w:sz w:val="16"/>
        </w:rPr>
        <w:t>categoria</w:t>
      </w:r>
      <w:r>
        <w:rPr>
          <w:spacing w:val="-8"/>
          <w:sz w:val="16"/>
        </w:rPr>
        <w:t xml:space="preserve"> </w:t>
      </w:r>
      <w:r>
        <w:rPr>
          <w:sz w:val="16"/>
        </w:rPr>
        <w:t>2</w:t>
      </w:r>
      <w:r>
        <w:rPr>
          <w:spacing w:val="-8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8"/>
          <w:sz w:val="16"/>
        </w:rPr>
        <w:t xml:space="preserve"> </w:t>
      </w:r>
      <w:r>
        <w:rPr>
          <w:i/>
          <w:color w:val="706F6F"/>
          <w:sz w:val="16"/>
        </w:rPr>
        <w:t>Category</w:t>
      </w:r>
      <w:r>
        <w:rPr>
          <w:i/>
          <w:color w:val="706F6F"/>
          <w:spacing w:val="-8"/>
          <w:sz w:val="16"/>
        </w:rPr>
        <w:t xml:space="preserve"> </w:t>
      </w:r>
      <w:r>
        <w:rPr>
          <w:i/>
          <w:color w:val="706F6F"/>
          <w:sz w:val="16"/>
        </w:rPr>
        <w:t>2</w:t>
      </w:r>
      <w:r>
        <w:rPr>
          <w:i/>
          <w:color w:val="706F6F"/>
          <w:spacing w:val="-7"/>
          <w:sz w:val="16"/>
        </w:rPr>
        <w:t xml:space="preserve"> </w:t>
      </w:r>
      <w:r>
        <w:rPr>
          <w:i/>
          <w:color w:val="706F6F"/>
          <w:sz w:val="16"/>
        </w:rPr>
        <w:t>cardan</w:t>
      </w:r>
      <w:r>
        <w:rPr>
          <w:i/>
          <w:color w:val="706F6F"/>
          <w:spacing w:val="-8"/>
          <w:sz w:val="16"/>
        </w:rPr>
        <w:t xml:space="preserve"> </w:t>
      </w:r>
      <w:r>
        <w:rPr>
          <w:i/>
          <w:color w:val="706F6F"/>
          <w:spacing w:val="-2"/>
          <w:sz w:val="16"/>
        </w:rPr>
        <w:t>transmission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171,00</w:t>
      </w:r>
    </w:p>
    <w:p w14:paraId="0B15CCA5" w14:textId="77777777" w:rsidR="00EC60EB" w:rsidRDefault="00C76EB3">
      <w:pPr>
        <w:pStyle w:val="BodyText"/>
        <w:spacing w:line="20" w:lineRule="exact"/>
        <w:ind w:left="123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4154131A" wp14:editId="516DB5CB">
                <wp:extent cx="5981065" cy="6350"/>
                <wp:effectExtent l="9525" t="0" r="635" b="3175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806400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38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8D848" id="Group 240" o:spid="_x0000_s1026" style="width:470.95pt;height:.5pt;mso-position-horizontal-relative:char;mso-position-vertical-relative:lin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">
                <v:shape id="Graphic 241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" path="m,l806399,e" filled="f" strokeweight=".5pt">
                  <v:path arrowok="t"/>
                </v:shape>
                <v:shape id="Graphic 242" o:spid="_x0000_s1028" style="position:absolute;left:8064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" path="m,l4139996,e" filled="f" strokeweight=".5pt">
                  <v:path arrowok="t"/>
                </v:shape>
                <v:shape id="Graphic 243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" path="m,l1034389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5E587E54" w14:textId="77777777" w:rsidR="00EC60EB" w:rsidRDefault="00C76EB3">
      <w:pPr>
        <w:tabs>
          <w:tab w:val="left" w:pos="1269"/>
          <w:tab w:val="left" w:pos="8492"/>
        </w:tabs>
        <w:spacing w:before="9"/>
        <w:ind w:right="1552"/>
        <w:jc w:val="right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652864" behindDoc="1" locked="0" layoutInCell="1" allowOverlap="1" wp14:anchorId="78E4156B" wp14:editId="6116A08E">
                <wp:simplePos x="0" y="0"/>
                <wp:positionH relativeFrom="page">
                  <wp:posOffset>786599</wp:posOffset>
                </wp:positionH>
                <wp:positionV relativeFrom="paragraph">
                  <wp:posOffset>135511</wp:posOffset>
                </wp:positionV>
                <wp:extent cx="5981065" cy="6350"/>
                <wp:effectExtent l="0" t="0" r="0" b="0"/>
                <wp:wrapTopAndBottom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245" name="Graphic 245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806400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38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1D395" id="Group 244" o:spid="_x0000_s1026" style="position:absolute;margin-left:61.95pt;margin-top:10.65pt;width:470.95pt;height:.5pt;z-index:-15663616;mso-wrap-distance-left:0;mso-wrap-distance-right:0;mso-position-horizontal-relative:pag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">
                <v:shape id="Graphic 245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" path="m,l806399,e" filled="f" strokeweight=".5pt">
                  <v:path arrowok="t"/>
                </v:shape>
                <v:shape id="Graphic 246" o:spid="_x0000_s1028" style="position:absolute;left:8064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" path="m,l4139996,e" filled="f" strokeweight=".5pt">
                  <v:path arrowok="t"/>
                </v:shape>
                <v:shape id="Graphic 247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" path="m,l1034389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sz w:val="16"/>
        </w:rPr>
        <w:t xml:space="preserve">C-311 </w:t>
      </w:r>
      <w:r>
        <w:rPr>
          <w:b/>
          <w:spacing w:val="-5"/>
          <w:sz w:val="16"/>
        </w:rPr>
        <w:t>BIS</w:t>
      </w:r>
      <w:r>
        <w:rPr>
          <w:b/>
          <w:sz w:val="16"/>
        </w:rPr>
        <w:tab/>
      </w:r>
      <w:r>
        <w:rPr>
          <w:sz w:val="16"/>
        </w:rPr>
        <w:t>Scambiatore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7"/>
          <w:sz w:val="16"/>
        </w:rPr>
        <w:t xml:space="preserve"> </w:t>
      </w:r>
      <w:r>
        <w:rPr>
          <w:sz w:val="16"/>
        </w:rPr>
        <w:t>calore</w:t>
      </w:r>
      <w:r>
        <w:rPr>
          <w:spacing w:val="-6"/>
          <w:sz w:val="16"/>
        </w:rPr>
        <w:t xml:space="preserve"> </w:t>
      </w:r>
      <w:r>
        <w:rPr>
          <w:sz w:val="16"/>
        </w:rPr>
        <w:t>maggiorato</w:t>
      </w:r>
      <w:r>
        <w:rPr>
          <w:spacing w:val="-6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7"/>
          <w:sz w:val="16"/>
        </w:rPr>
        <w:t xml:space="preserve"> </w:t>
      </w:r>
      <w:r>
        <w:rPr>
          <w:i/>
          <w:color w:val="706F6F"/>
          <w:sz w:val="16"/>
        </w:rPr>
        <w:t>Upgraded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heat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pacing w:val="-2"/>
          <w:sz w:val="16"/>
        </w:rPr>
        <w:t>exchanger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601,00</w:t>
      </w:r>
    </w:p>
    <w:p w14:paraId="03F332B0" w14:textId="77777777" w:rsidR="00EC60EB" w:rsidRDefault="00C76EB3">
      <w:pPr>
        <w:tabs>
          <w:tab w:val="left" w:pos="1269"/>
          <w:tab w:val="left" w:pos="8492"/>
        </w:tabs>
        <w:spacing w:before="19" w:after="9"/>
        <w:ind w:right="1552"/>
        <w:jc w:val="right"/>
        <w:rPr>
          <w:sz w:val="16"/>
        </w:rPr>
      </w:pPr>
      <w:r>
        <w:rPr>
          <w:b/>
          <w:sz w:val="16"/>
        </w:rPr>
        <w:t>C-</w:t>
      </w:r>
      <w:r>
        <w:rPr>
          <w:b/>
          <w:spacing w:val="-5"/>
          <w:sz w:val="16"/>
        </w:rPr>
        <w:t>334</w:t>
      </w:r>
      <w:r>
        <w:rPr>
          <w:b/>
          <w:sz w:val="16"/>
        </w:rPr>
        <w:tab/>
      </w:r>
      <w:r>
        <w:rPr>
          <w:sz w:val="16"/>
        </w:rPr>
        <w:t>Valvola</w:t>
      </w:r>
      <w:r>
        <w:rPr>
          <w:spacing w:val="-6"/>
          <w:sz w:val="16"/>
        </w:rPr>
        <w:t xml:space="preserve"> </w:t>
      </w:r>
      <w:r>
        <w:rPr>
          <w:sz w:val="16"/>
        </w:rPr>
        <w:t>regolazione</w:t>
      </w:r>
      <w:r>
        <w:rPr>
          <w:spacing w:val="-4"/>
          <w:sz w:val="16"/>
        </w:rPr>
        <w:t xml:space="preserve"> </w:t>
      </w:r>
      <w:r>
        <w:rPr>
          <w:sz w:val="16"/>
        </w:rPr>
        <w:t>portata</w:t>
      </w:r>
      <w:r>
        <w:rPr>
          <w:spacing w:val="-7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5"/>
          <w:sz w:val="16"/>
        </w:rPr>
        <w:t xml:space="preserve"> </w:t>
      </w:r>
      <w:r>
        <w:rPr>
          <w:i/>
          <w:color w:val="706F6F"/>
          <w:sz w:val="16"/>
        </w:rPr>
        <w:t>Flow</w:t>
      </w:r>
      <w:r>
        <w:rPr>
          <w:i/>
          <w:color w:val="706F6F"/>
          <w:spacing w:val="-5"/>
          <w:sz w:val="16"/>
        </w:rPr>
        <w:t xml:space="preserve"> </w:t>
      </w:r>
      <w:r>
        <w:rPr>
          <w:i/>
          <w:color w:val="706F6F"/>
          <w:sz w:val="16"/>
        </w:rPr>
        <w:t>control</w:t>
      </w:r>
      <w:r>
        <w:rPr>
          <w:i/>
          <w:color w:val="706F6F"/>
          <w:spacing w:val="-5"/>
          <w:sz w:val="16"/>
        </w:rPr>
        <w:t xml:space="preserve"> </w:t>
      </w:r>
      <w:r>
        <w:rPr>
          <w:i/>
          <w:color w:val="706F6F"/>
          <w:spacing w:val="-4"/>
          <w:sz w:val="16"/>
        </w:rPr>
        <w:t>valve</w:t>
      </w:r>
      <w:r>
        <w:rPr>
          <w:i/>
          <w:color w:val="706F6F"/>
          <w:sz w:val="16"/>
        </w:rPr>
        <w:tab/>
      </w:r>
      <w:r>
        <w:rPr>
          <w:sz w:val="16"/>
        </w:rPr>
        <w:t>€</w:t>
      </w:r>
      <w:r>
        <w:rPr>
          <w:spacing w:val="-2"/>
          <w:sz w:val="16"/>
        </w:rPr>
        <w:t xml:space="preserve"> 300,00</w:t>
      </w:r>
    </w:p>
    <w:p w14:paraId="23EC3912" w14:textId="77777777" w:rsidR="00EC60EB" w:rsidRDefault="00C76EB3">
      <w:pPr>
        <w:pStyle w:val="BodyText"/>
        <w:spacing w:line="20" w:lineRule="exact"/>
        <w:ind w:left="123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3C1A5D00" wp14:editId="5A6E94AD">
                <wp:extent cx="5981065" cy="6350"/>
                <wp:effectExtent l="9525" t="0" r="635" b="3175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249" name="Graphic 249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806400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38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E4BBB" id="Group 248" o:spid="_x0000_s1026" style="width:470.95pt;height:.5pt;mso-position-horizontal-relative:char;mso-position-vertical-relative:lin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">
                <v:shape id="Graphic 249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" path="m,l806399,e" filled="f" strokeweight=".5pt">
                  <v:path arrowok="t"/>
                </v:shape>
                <v:shape id="Graphic 250" o:spid="_x0000_s1028" style="position:absolute;left:8064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" path="m,l4139996,e" filled="f" strokeweight=".5pt">
                  <v:path arrowok="t"/>
                </v:shape>
                <v:shape id="Graphic 251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" path="m,l1034389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385624AE" w14:textId="77777777" w:rsidR="00EC60EB" w:rsidRDefault="00C76EB3">
      <w:pPr>
        <w:tabs>
          <w:tab w:val="left" w:pos="1269"/>
          <w:tab w:val="left" w:pos="8573"/>
        </w:tabs>
        <w:spacing w:before="9"/>
        <w:ind w:right="1552"/>
        <w:jc w:val="right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5F4A9C38" wp14:editId="4C57F559">
                <wp:simplePos x="0" y="0"/>
                <wp:positionH relativeFrom="page">
                  <wp:posOffset>786599</wp:posOffset>
                </wp:positionH>
                <wp:positionV relativeFrom="paragraph">
                  <wp:posOffset>134818</wp:posOffset>
                </wp:positionV>
                <wp:extent cx="5981065" cy="6350"/>
                <wp:effectExtent l="0" t="0" r="0" b="0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6350"/>
                          <a:chOff x="0" y="0"/>
                          <a:chExt cx="5981065" cy="6350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0" y="3175"/>
                            <a:ext cx="80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3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806400" y="3175"/>
                            <a:ext cx="414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200">
                                <a:moveTo>
                                  <a:pt x="0" y="0"/>
                                </a:moveTo>
                                <a:lnTo>
                                  <a:pt x="4139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946399" y="3175"/>
                            <a:ext cx="1034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>
                                <a:moveTo>
                                  <a:pt x="0" y="0"/>
                                </a:moveTo>
                                <a:lnTo>
                                  <a:pt x="103438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08801" id="Group 252" o:spid="_x0000_s1026" style="position:absolute;margin-left:61.95pt;margin-top:10.6pt;width:470.95pt;height:.5pt;z-index:-15662592;mso-wrap-distance-left:0;mso-wrap-distance-right:0;mso-position-horizontal-relative:page" coordsize="59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">
                <v:shape id="Graphic 253" o:spid="_x0000_s1027" style="position:absolute;top:31;width:8064;height:13;visibility:visible;mso-wrap-style:square;v-text-anchor:top" coordsize="80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" path="m,l806399,e" filled="f" strokeweight=".5pt">
                  <v:path arrowok="t"/>
                </v:shape>
                <v:shape id="Graphic 254" o:spid="_x0000_s1028" style="position:absolute;left:8064;top:31;width:41402;height:13;visibility:visible;mso-wrap-style:square;v-text-anchor:top" coordsize="414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" path="m,l4139996,e" filled="f" strokeweight=".5pt">
                  <v:path arrowok="t"/>
                </v:shape>
                <v:shape id="Graphic 255" o:spid="_x0000_s1029" style="position:absolute;left:49463;top:31;width:10345;height:13;visibility:visible;mso-wrap-style:square;v-text-anchor:top" coordsize="1034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" path="m,l1034389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sz w:val="16"/>
        </w:rPr>
        <w:t>C-</w:t>
      </w:r>
      <w:r>
        <w:rPr>
          <w:b/>
          <w:spacing w:val="-5"/>
          <w:sz w:val="16"/>
        </w:rPr>
        <w:t>322</w:t>
      </w:r>
      <w:r>
        <w:rPr>
          <w:b/>
          <w:sz w:val="16"/>
        </w:rPr>
        <w:tab/>
      </w:r>
      <w:r>
        <w:rPr>
          <w:sz w:val="16"/>
        </w:rPr>
        <w:t>Manometro</w:t>
      </w:r>
      <w:r>
        <w:rPr>
          <w:spacing w:val="-6"/>
          <w:sz w:val="16"/>
        </w:rPr>
        <w:t xml:space="preserve"> </w:t>
      </w:r>
      <w:r>
        <w:rPr>
          <w:sz w:val="16"/>
        </w:rPr>
        <w:t>idicazione</w:t>
      </w:r>
      <w:r>
        <w:rPr>
          <w:spacing w:val="-5"/>
          <w:sz w:val="16"/>
        </w:rPr>
        <w:t xml:space="preserve"> </w:t>
      </w:r>
      <w:r>
        <w:rPr>
          <w:sz w:val="16"/>
        </w:rPr>
        <w:t>pressione</w:t>
      </w:r>
      <w:r>
        <w:rPr>
          <w:spacing w:val="-6"/>
          <w:sz w:val="16"/>
        </w:rPr>
        <w:t xml:space="preserve"> </w:t>
      </w:r>
      <w:r>
        <w:rPr>
          <w:i/>
          <w:color w:val="706F6F"/>
          <w:sz w:val="16"/>
        </w:rPr>
        <w:t>/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z w:val="16"/>
        </w:rPr>
        <w:t>Pressure</w:t>
      </w:r>
      <w:r>
        <w:rPr>
          <w:i/>
          <w:color w:val="706F6F"/>
          <w:spacing w:val="-5"/>
          <w:sz w:val="16"/>
        </w:rPr>
        <w:t xml:space="preserve"> </w:t>
      </w:r>
      <w:r>
        <w:rPr>
          <w:i/>
          <w:color w:val="706F6F"/>
          <w:sz w:val="16"/>
        </w:rPr>
        <w:t>gauge</w:t>
      </w:r>
      <w:r>
        <w:rPr>
          <w:i/>
          <w:color w:val="706F6F"/>
          <w:spacing w:val="-6"/>
          <w:sz w:val="16"/>
        </w:rPr>
        <w:t xml:space="preserve"> </w:t>
      </w:r>
      <w:r>
        <w:rPr>
          <w:i/>
          <w:color w:val="706F6F"/>
          <w:spacing w:val="-10"/>
          <w:sz w:val="16"/>
        </w:rPr>
        <w:t>i</w:t>
      </w:r>
      <w:r>
        <w:rPr>
          <w:i/>
          <w:color w:val="706F6F"/>
          <w:sz w:val="16"/>
        </w:rPr>
        <w:tab/>
      </w:r>
      <w:r>
        <w:rPr>
          <w:sz w:val="16"/>
        </w:rPr>
        <w:t xml:space="preserve">€ </w:t>
      </w:r>
      <w:r>
        <w:rPr>
          <w:spacing w:val="-2"/>
          <w:sz w:val="16"/>
        </w:rPr>
        <w:t>80,00</w:t>
      </w:r>
    </w:p>
    <w:p w14:paraId="5BCA0971" w14:textId="77777777" w:rsidR="00EC60EB" w:rsidRDefault="00EC60EB">
      <w:pPr>
        <w:jc w:val="right"/>
        <w:rPr>
          <w:sz w:val="16"/>
        </w:rPr>
        <w:sectPr w:rsidR="00EC60EB">
          <w:type w:val="continuous"/>
          <w:pgSz w:w="11910" w:h="17580"/>
          <w:pgMar w:top="2020" w:right="0" w:bottom="280" w:left="0" w:header="563" w:footer="440" w:gutter="0"/>
          <w:cols w:space="720"/>
        </w:sectPr>
      </w:pPr>
    </w:p>
    <w:p w14:paraId="70D912E8" w14:textId="77777777" w:rsidR="00EC60EB" w:rsidRDefault="00EC60EB">
      <w:pPr>
        <w:pStyle w:val="BodyText"/>
        <w:rPr>
          <w:i w:val="0"/>
          <w:sz w:val="20"/>
        </w:rPr>
      </w:pPr>
    </w:p>
    <w:p w14:paraId="52B74CD6" w14:textId="77777777" w:rsidR="00EC60EB" w:rsidRDefault="00EC60EB">
      <w:pPr>
        <w:pStyle w:val="BodyText"/>
        <w:rPr>
          <w:i w:val="0"/>
          <w:sz w:val="20"/>
        </w:rPr>
      </w:pPr>
    </w:p>
    <w:p w14:paraId="5D0B7FA3" w14:textId="77777777" w:rsidR="00EC60EB" w:rsidRDefault="00EC60EB">
      <w:pPr>
        <w:pStyle w:val="BodyText"/>
        <w:rPr>
          <w:i w:val="0"/>
          <w:sz w:val="20"/>
        </w:rPr>
      </w:pPr>
    </w:p>
    <w:p w14:paraId="1D2C7E83" w14:textId="77777777" w:rsidR="00EC60EB" w:rsidRDefault="00EC60EB">
      <w:pPr>
        <w:pStyle w:val="BodyText"/>
        <w:rPr>
          <w:i w:val="0"/>
          <w:sz w:val="20"/>
        </w:rPr>
      </w:pPr>
    </w:p>
    <w:p w14:paraId="4EFE2974" w14:textId="77777777" w:rsidR="00EC60EB" w:rsidRDefault="00EC60EB">
      <w:pPr>
        <w:pStyle w:val="BodyText"/>
        <w:spacing w:before="166"/>
        <w:rPr>
          <w:i w:val="0"/>
          <w:sz w:val="20"/>
        </w:rPr>
      </w:pPr>
    </w:p>
    <w:p w14:paraId="07891405" w14:textId="77777777" w:rsidR="00EC60EB" w:rsidRDefault="00EC60EB">
      <w:pPr>
        <w:pStyle w:val="BodyText"/>
        <w:rPr>
          <w:i w:val="0"/>
          <w:sz w:val="20"/>
        </w:rPr>
        <w:sectPr w:rsidR="00EC60EB">
          <w:headerReference w:type="default" r:id="rId119"/>
          <w:footerReference w:type="default" r:id="rId120"/>
          <w:pgSz w:w="11910" w:h="17580"/>
          <w:pgMar w:top="0" w:right="0" w:bottom="620" w:left="0" w:header="0" w:footer="440" w:gutter="0"/>
          <w:cols w:space="720"/>
        </w:sectPr>
      </w:pPr>
    </w:p>
    <w:p w14:paraId="30D1C53B" w14:textId="77777777" w:rsidR="00EC60EB" w:rsidRDefault="00C76EB3">
      <w:pPr>
        <w:pStyle w:val="Heading1"/>
        <w:spacing w:before="18"/>
        <w:ind w:left="55" w:right="303"/>
        <w:jc w:val="center"/>
      </w:pPr>
      <w:r>
        <w:rPr>
          <w:color w:val="E1081C"/>
          <w:sz w:val="41"/>
        </w:rPr>
        <w:t>»</w:t>
      </w:r>
      <w:r>
        <w:rPr>
          <w:color w:val="E1081C"/>
          <w:spacing w:val="58"/>
          <w:sz w:val="41"/>
        </w:rPr>
        <w:t xml:space="preserve"> </w:t>
      </w:r>
      <w:r>
        <w:t>DF</w:t>
      </w:r>
      <w:r>
        <w:rPr>
          <w:spacing w:val="26"/>
        </w:rPr>
        <w:t xml:space="preserve"> </w:t>
      </w:r>
      <w:r>
        <w:t>Defogliatrice</w:t>
      </w:r>
      <w:r>
        <w:rPr>
          <w:spacing w:val="-21"/>
        </w:rPr>
        <w:t xml:space="preserve"> </w:t>
      </w:r>
      <w:r>
        <w:rPr>
          <w:spacing w:val="-2"/>
        </w:rPr>
        <w:t>pneumatica</w:t>
      </w:r>
    </w:p>
    <w:p w14:paraId="7A8831DC" w14:textId="77777777" w:rsidR="00EC60EB" w:rsidRDefault="00C76EB3">
      <w:pPr>
        <w:pStyle w:val="Heading2"/>
        <w:ind w:left="1689"/>
      </w:pPr>
      <w:r>
        <w:rPr>
          <w:noProof/>
        </w:rPr>
        <w:drawing>
          <wp:anchor distT="0" distB="0" distL="0" distR="0" simplePos="0" relativeHeight="15796736" behindDoc="0" locked="0" layoutInCell="1" allowOverlap="1" wp14:anchorId="656C2B79" wp14:editId="01CCC07D">
            <wp:simplePos x="0" y="0"/>
            <wp:positionH relativeFrom="page">
              <wp:posOffset>786599</wp:posOffset>
            </wp:positionH>
            <wp:positionV relativeFrom="paragraph">
              <wp:posOffset>364415</wp:posOffset>
            </wp:positionV>
            <wp:extent cx="3923995" cy="3420008"/>
            <wp:effectExtent l="0" t="0" r="0" b="0"/>
            <wp:wrapNone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995" cy="342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6F6F"/>
        </w:rPr>
        <w:t>Pneumatic</w:t>
      </w:r>
      <w:r>
        <w:rPr>
          <w:color w:val="706F6F"/>
          <w:spacing w:val="-17"/>
        </w:rPr>
        <w:t xml:space="preserve"> </w:t>
      </w:r>
      <w:r>
        <w:rPr>
          <w:color w:val="706F6F"/>
          <w:spacing w:val="-2"/>
        </w:rPr>
        <w:t>defoliator</w:t>
      </w:r>
    </w:p>
    <w:p w14:paraId="55EDC56C" w14:textId="77777777" w:rsidR="00EC60EB" w:rsidRDefault="00C76EB3">
      <w:pPr>
        <w:rPr>
          <w:i/>
          <w:sz w:val="24"/>
        </w:rPr>
      </w:pPr>
      <w:r>
        <w:br w:type="column"/>
      </w:r>
    </w:p>
    <w:p w14:paraId="1DBBADDB" w14:textId="77777777" w:rsidR="00EC60EB" w:rsidRDefault="00EC60EB">
      <w:pPr>
        <w:pStyle w:val="BodyText"/>
        <w:rPr>
          <w:sz w:val="24"/>
        </w:rPr>
      </w:pPr>
    </w:p>
    <w:p w14:paraId="44097A6F" w14:textId="77777777" w:rsidR="00EC60EB" w:rsidRDefault="00EC60EB">
      <w:pPr>
        <w:pStyle w:val="BodyText"/>
        <w:spacing w:before="137"/>
        <w:rPr>
          <w:sz w:val="24"/>
        </w:rPr>
      </w:pPr>
    </w:p>
    <w:p w14:paraId="3AAABFED" w14:textId="77777777" w:rsidR="00EC60EB" w:rsidRDefault="00C76EB3">
      <w:pPr>
        <w:pStyle w:val="Heading3"/>
        <w:ind w:left="261"/>
      </w:pPr>
      <w:r>
        <w:rPr>
          <w:noProof/>
        </w:rPr>
        <mc:AlternateContent>
          <mc:Choice Requires="wps">
            <w:drawing>
              <wp:anchor distT="0" distB="0" distL="0" distR="0" simplePos="0" relativeHeight="15796224" behindDoc="0" locked="0" layoutInCell="1" allowOverlap="1" wp14:anchorId="270134BB" wp14:editId="7450C20C">
                <wp:simplePos x="0" y="0"/>
                <wp:positionH relativeFrom="page">
                  <wp:posOffset>5580515</wp:posOffset>
                </wp:positionH>
                <wp:positionV relativeFrom="paragraph">
                  <wp:posOffset>-1535054</wp:posOffset>
                </wp:positionV>
                <wp:extent cx="1979930" cy="1512570"/>
                <wp:effectExtent l="0" t="0" r="0" b="0"/>
                <wp:wrapNone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9930" cy="151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9930" h="1512570">
                              <a:moveTo>
                                <a:pt x="1979489" y="0"/>
                              </a:moveTo>
                              <a:lnTo>
                                <a:pt x="0" y="0"/>
                              </a:lnTo>
                              <a:lnTo>
                                <a:pt x="831096" y="357212"/>
                              </a:lnTo>
                              <a:lnTo>
                                <a:pt x="725178" y="1511998"/>
                              </a:lnTo>
                              <a:lnTo>
                                <a:pt x="1489768" y="639635"/>
                              </a:lnTo>
                              <a:lnTo>
                                <a:pt x="1979489" y="639635"/>
                              </a:lnTo>
                              <a:lnTo>
                                <a:pt x="1979489" y="129115"/>
                              </a:lnTo>
                              <a:lnTo>
                                <a:pt x="1962653" y="100799"/>
                              </a:lnTo>
                              <a:lnTo>
                                <a:pt x="1979489" y="81587"/>
                              </a:lnTo>
                              <a:lnTo>
                                <a:pt x="1979489" y="0"/>
                              </a:lnTo>
                              <a:close/>
                            </a:path>
                            <a:path w="1979930" h="1512570">
                              <a:moveTo>
                                <a:pt x="1979489" y="639635"/>
                              </a:moveTo>
                              <a:lnTo>
                                <a:pt x="1489768" y="639635"/>
                              </a:lnTo>
                              <a:lnTo>
                                <a:pt x="1565016" y="673087"/>
                              </a:lnTo>
                              <a:lnTo>
                                <a:pt x="1569677" y="674014"/>
                              </a:lnTo>
                              <a:lnTo>
                                <a:pt x="1979489" y="850143"/>
                              </a:lnTo>
                              <a:lnTo>
                                <a:pt x="1979489" y="639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784E8" id="Graphic 259" o:spid="_x0000_s1026" style="position:absolute;margin-left:439.4pt;margin-top:-120.85pt;width:155.9pt;height:119.1pt;z-index: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9930,151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" path="m1979489,l,,831096,357212,725178,1511998,1489768,639635r489721,l1979489,129115r-16836,-28316l1979489,81587r,-81587xem1979489,639635r-489721,l1565016,673087r4661,927l1979489,850143r,-210508xe" fillcolor="black" stroked="f">
                <v:fill opacity="5140f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DOTAZIONE</w:t>
      </w:r>
    </w:p>
    <w:p w14:paraId="4391CB80" w14:textId="77777777" w:rsidR="00EC60EB" w:rsidRDefault="00C76EB3">
      <w:pPr>
        <w:pStyle w:val="Heading4"/>
        <w:ind w:left="256"/>
      </w:pPr>
      <w:r>
        <w:rPr>
          <w:color w:val="706F6F"/>
          <w:spacing w:val="-2"/>
        </w:rPr>
        <w:t>Standard features</w:t>
      </w:r>
    </w:p>
    <w:p w14:paraId="4B38D6A0" w14:textId="77777777" w:rsidR="00EC60EB" w:rsidRDefault="00C76EB3">
      <w:pPr>
        <w:pStyle w:val="Heading6"/>
        <w:spacing w:before="171"/>
        <w:ind w:left="260"/>
      </w:pPr>
      <w:r>
        <w:rPr>
          <w:color w:val="E1081C"/>
          <w:spacing w:val="-2"/>
        </w:rPr>
        <w:t>»</w:t>
      </w:r>
      <w:r>
        <w:rPr>
          <w:color w:val="E1081C"/>
          <w:spacing w:val="26"/>
        </w:rPr>
        <w:t xml:space="preserve"> </w:t>
      </w:r>
      <w:r>
        <w:rPr>
          <w:spacing w:val="-2"/>
        </w:rPr>
        <w:t>Piantone</w:t>
      </w:r>
      <w:r>
        <w:rPr>
          <w:spacing w:val="-7"/>
        </w:rPr>
        <w:t xml:space="preserve"> </w:t>
      </w:r>
      <w:r>
        <w:rPr>
          <w:spacing w:val="-2"/>
        </w:rPr>
        <w:t>inclinabile</w:t>
      </w:r>
    </w:p>
    <w:p w14:paraId="5E8E8BE5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4"/>
        </w:rPr>
        <w:t>Tilting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2"/>
        </w:rPr>
        <w:t>column</w:t>
      </w:r>
    </w:p>
    <w:p w14:paraId="1D99ACE1" w14:textId="77777777" w:rsidR="00EC60EB" w:rsidRDefault="00C76EB3">
      <w:pPr>
        <w:pStyle w:val="Heading6"/>
        <w:ind w:left="260"/>
      </w:pPr>
      <w:r>
        <w:rPr>
          <w:color w:val="E1081C"/>
          <w:spacing w:val="-2"/>
        </w:rPr>
        <w:t>»</w:t>
      </w:r>
      <w:r>
        <w:rPr>
          <w:color w:val="E1081C"/>
          <w:spacing w:val="11"/>
        </w:rPr>
        <w:t xml:space="preserve"> </w:t>
      </w:r>
      <w:r>
        <w:rPr>
          <w:spacing w:val="-2"/>
        </w:rPr>
        <w:t>Rotazione</w:t>
      </w:r>
      <w:r>
        <w:rPr>
          <w:spacing w:val="-8"/>
        </w:rPr>
        <w:t xml:space="preserve"> </w:t>
      </w:r>
      <w:r>
        <w:rPr>
          <w:spacing w:val="-2"/>
        </w:rPr>
        <w:t>ralla</w:t>
      </w:r>
      <w:r>
        <w:rPr>
          <w:spacing w:val="-7"/>
        </w:rPr>
        <w:t xml:space="preserve"> </w:t>
      </w:r>
      <w:r>
        <w:rPr>
          <w:spacing w:val="-4"/>
        </w:rPr>
        <w:t>360°</w:t>
      </w:r>
    </w:p>
    <w:p w14:paraId="2B8A01AA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2"/>
        </w:rPr>
        <w:t>360°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rotation of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the fifth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wheel</w:t>
      </w:r>
    </w:p>
    <w:p w14:paraId="686EAD00" w14:textId="77777777" w:rsidR="00EC60EB" w:rsidRDefault="00C76EB3">
      <w:pPr>
        <w:pStyle w:val="Heading6"/>
        <w:ind w:left="0" w:right="1847"/>
        <w:jc w:val="center"/>
      </w:pPr>
      <w:r>
        <w:rPr>
          <w:color w:val="E1081C"/>
          <w:spacing w:val="-4"/>
        </w:rPr>
        <w:t>»</w:t>
      </w:r>
      <w:r>
        <w:rPr>
          <w:color w:val="E1081C"/>
          <w:spacing w:val="43"/>
        </w:rPr>
        <w:t xml:space="preserve"> </w:t>
      </w:r>
      <w:r>
        <w:rPr>
          <w:spacing w:val="-4"/>
        </w:rPr>
        <w:t>Escursione</w:t>
      </w:r>
      <w:r>
        <w:rPr>
          <w:spacing w:val="-5"/>
        </w:rPr>
        <w:t xml:space="preserve"> </w:t>
      </w:r>
      <w:r>
        <w:rPr>
          <w:spacing w:val="-4"/>
        </w:rPr>
        <w:t>braccio</w:t>
      </w:r>
      <w:r>
        <w:rPr>
          <w:spacing w:val="-5"/>
        </w:rPr>
        <w:t xml:space="preserve"> </w:t>
      </w:r>
      <w:r>
        <w:rPr>
          <w:spacing w:val="-4"/>
        </w:rPr>
        <w:t>40/70</w:t>
      </w:r>
      <w:r>
        <w:rPr>
          <w:spacing w:val="-5"/>
        </w:rPr>
        <w:t xml:space="preserve"> cm</w:t>
      </w:r>
    </w:p>
    <w:p w14:paraId="78EFB575" w14:textId="77777777" w:rsidR="00EC60EB" w:rsidRDefault="00C76EB3">
      <w:pPr>
        <w:pStyle w:val="BodyText"/>
        <w:spacing w:line="206" w:lineRule="exact"/>
        <w:ind w:right="1939"/>
        <w:jc w:val="center"/>
      </w:pPr>
      <w:r>
        <w:rPr>
          <w:color w:val="706F6F"/>
          <w:spacing w:val="-2"/>
        </w:rPr>
        <w:t>Arm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>excursion</w:t>
      </w:r>
      <w:r>
        <w:rPr>
          <w:color w:val="706F6F"/>
          <w:spacing w:val="-3"/>
        </w:rPr>
        <w:t xml:space="preserve"> </w:t>
      </w:r>
      <w:r>
        <w:rPr>
          <w:color w:val="706F6F"/>
          <w:spacing w:val="-2"/>
        </w:rPr>
        <w:t xml:space="preserve">40/70c </w:t>
      </w:r>
      <w:r>
        <w:rPr>
          <w:color w:val="706F6F"/>
          <w:spacing w:val="-10"/>
        </w:rPr>
        <w:t>m</w:t>
      </w:r>
    </w:p>
    <w:p w14:paraId="1F114F41" w14:textId="77777777" w:rsidR="00EC60EB" w:rsidRDefault="00C76EB3">
      <w:pPr>
        <w:pStyle w:val="Heading6"/>
        <w:spacing w:before="109"/>
        <w:ind w:left="3" w:right="2303"/>
        <w:jc w:val="center"/>
      </w:pPr>
      <w:r>
        <w:rPr>
          <w:color w:val="E1081C"/>
          <w:spacing w:val="-4"/>
        </w:rPr>
        <w:t>»</w:t>
      </w:r>
      <w:r>
        <w:rPr>
          <w:color w:val="E1081C"/>
          <w:spacing w:val="37"/>
        </w:rPr>
        <w:t xml:space="preserve"> </w:t>
      </w:r>
      <w:r>
        <w:rPr>
          <w:spacing w:val="-4"/>
        </w:rPr>
        <w:t>Testata</w:t>
      </w:r>
      <w:r>
        <w:rPr>
          <w:spacing w:val="-7"/>
        </w:rPr>
        <w:t xml:space="preserve"> </w:t>
      </w:r>
      <w:r>
        <w:rPr>
          <w:spacing w:val="-4"/>
        </w:rPr>
        <w:t>2</w:t>
      </w:r>
      <w:r>
        <w:rPr>
          <w:spacing w:val="-7"/>
        </w:rPr>
        <w:t xml:space="preserve"> </w:t>
      </w:r>
      <w:r>
        <w:rPr>
          <w:spacing w:val="-4"/>
        </w:rPr>
        <w:t>dischi</w:t>
      </w:r>
      <w:r>
        <w:rPr>
          <w:spacing w:val="-7"/>
        </w:rPr>
        <w:t xml:space="preserve"> </w:t>
      </w:r>
      <w:r>
        <w:rPr>
          <w:spacing w:val="-4"/>
        </w:rPr>
        <w:t>45</w:t>
      </w:r>
      <w:r>
        <w:rPr>
          <w:spacing w:val="-7"/>
        </w:rPr>
        <w:t xml:space="preserve"> </w:t>
      </w:r>
      <w:r>
        <w:rPr>
          <w:spacing w:val="-5"/>
        </w:rPr>
        <w:t>cm</w:t>
      </w:r>
    </w:p>
    <w:p w14:paraId="761A2CED" w14:textId="77777777" w:rsidR="00EC60EB" w:rsidRDefault="00C76EB3">
      <w:pPr>
        <w:pStyle w:val="BodyText"/>
        <w:spacing w:line="206" w:lineRule="exact"/>
        <w:ind w:right="2381"/>
        <w:jc w:val="center"/>
      </w:pPr>
      <w:r>
        <w:rPr>
          <w:color w:val="706F6F"/>
        </w:rPr>
        <w:t>2</w:t>
      </w:r>
      <w:r>
        <w:rPr>
          <w:color w:val="706F6F"/>
          <w:spacing w:val="-7"/>
        </w:rPr>
        <w:t xml:space="preserve"> </w:t>
      </w:r>
      <w:r>
        <w:rPr>
          <w:color w:val="706F6F"/>
        </w:rPr>
        <w:t>disc</w:t>
      </w:r>
      <w:r>
        <w:rPr>
          <w:color w:val="706F6F"/>
          <w:spacing w:val="-7"/>
        </w:rPr>
        <w:t xml:space="preserve"> </w:t>
      </w:r>
      <w:r>
        <w:rPr>
          <w:color w:val="706F6F"/>
        </w:rPr>
        <w:t>head</w:t>
      </w:r>
      <w:r>
        <w:rPr>
          <w:color w:val="706F6F"/>
          <w:spacing w:val="-7"/>
        </w:rPr>
        <w:t xml:space="preserve"> </w:t>
      </w:r>
      <w:r>
        <w:rPr>
          <w:color w:val="706F6F"/>
        </w:rPr>
        <w:t>45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5"/>
        </w:rPr>
        <w:t>cm</w:t>
      </w:r>
    </w:p>
    <w:p w14:paraId="653A88C4" w14:textId="77777777" w:rsidR="00EC60EB" w:rsidRDefault="00C76EB3">
      <w:pPr>
        <w:pStyle w:val="Heading6"/>
        <w:ind w:left="0" w:right="1733"/>
        <w:jc w:val="center"/>
      </w:pPr>
      <w:r>
        <w:rPr>
          <w:color w:val="E1081C"/>
          <w:spacing w:val="-4"/>
        </w:rPr>
        <w:t>»</w:t>
      </w:r>
      <w:r>
        <w:rPr>
          <w:color w:val="E1081C"/>
          <w:spacing w:val="40"/>
        </w:rPr>
        <w:t xml:space="preserve"> </w:t>
      </w:r>
      <w:r>
        <w:rPr>
          <w:spacing w:val="-4"/>
        </w:rPr>
        <w:t>Applicazione</w:t>
      </w:r>
      <w:r>
        <w:rPr>
          <w:spacing w:val="-6"/>
        </w:rPr>
        <w:t xml:space="preserve"> </w:t>
      </w:r>
      <w:r>
        <w:rPr>
          <w:spacing w:val="-4"/>
        </w:rPr>
        <w:t>anteriore</w:t>
      </w:r>
      <w:r>
        <w:rPr>
          <w:spacing w:val="-5"/>
        </w:rPr>
        <w:t xml:space="preserve"> </w:t>
      </w:r>
      <w:r>
        <w:rPr>
          <w:spacing w:val="-4"/>
        </w:rPr>
        <w:t>testata</w:t>
      </w:r>
    </w:p>
    <w:p w14:paraId="119DAD09" w14:textId="77777777" w:rsidR="00EC60EB" w:rsidRDefault="00C76EB3">
      <w:pPr>
        <w:pStyle w:val="BodyText"/>
        <w:spacing w:line="206" w:lineRule="exact"/>
        <w:ind w:left="2" w:right="1733"/>
        <w:jc w:val="center"/>
      </w:pPr>
      <w:r>
        <w:rPr>
          <w:color w:val="706F6F"/>
          <w:spacing w:val="-2"/>
        </w:rPr>
        <w:t>Front</w:t>
      </w:r>
      <w:r>
        <w:rPr>
          <w:color w:val="706F6F"/>
          <w:spacing w:val="-7"/>
        </w:rPr>
        <w:t xml:space="preserve"> </w:t>
      </w:r>
      <w:r>
        <w:rPr>
          <w:color w:val="706F6F"/>
          <w:spacing w:val="-2"/>
        </w:rPr>
        <w:t>application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-6"/>
        </w:rPr>
        <w:t xml:space="preserve"> </w:t>
      </w:r>
      <w:r>
        <w:rPr>
          <w:color w:val="706F6F"/>
          <w:spacing w:val="-4"/>
        </w:rPr>
        <w:t>head</w:t>
      </w:r>
    </w:p>
    <w:p w14:paraId="6903DFF9" w14:textId="77777777" w:rsidR="00EC60EB" w:rsidRDefault="00C76EB3">
      <w:pPr>
        <w:pStyle w:val="Heading6"/>
        <w:spacing w:before="113" w:line="235" w:lineRule="auto"/>
        <w:ind w:left="430" w:right="1457" w:hanging="170"/>
      </w:pPr>
      <w:r>
        <w:rPr>
          <w:color w:val="E1081C"/>
          <w:spacing w:val="-4"/>
        </w:rPr>
        <w:t>»</w:t>
      </w:r>
      <w:r>
        <w:rPr>
          <w:color w:val="E1081C"/>
          <w:spacing w:val="25"/>
        </w:rPr>
        <w:t xml:space="preserve"> </w:t>
      </w:r>
      <w:r>
        <w:rPr>
          <w:spacing w:val="-4"/>
        </w:rPr>
        <w:t>C-304</w:t>
      </w:r>
      <w:r>
        <w:rPr>
          <w:spacing w:val="-7"/>
        </w:rPr>
        <w:t xml:space="preserve"> </w:t>
      </w:r>
      <w:r>
        <w:rPr>
          <w:spacing w:val="-4"/>
        </w:rPr>
        <w:t>distributore</w:t>
      </w:r>
      <w:r>
        <w:rPr>
          <w:spacing w:val="-7"/>
        </w:rPr>
        <w:t xml:space="preserve"> </w:t>
      </w:r>
      <w:r>
        <w:rPr>
          <w:spacing w:val="-4"/>
        </w:rPr>
        <w:t>elettroidraulico</w:t>
      </w:r>
      <w:r>
        <w:rPr>
          <w:spacing w:val="-7"/>
        </w:rPr>
        <w:t xml:space="preserve"> </w:t>
      </w:r>
      <w:r>
        <w:rPr>
          <w:spacing w:val="-4"/>
        </w:rPr>
        <w:t>con</w:t>
      </w:r>
      <w:r>
        <w:rPr>
          <w:spacing w:val="40"/>
        </w:rPr>
        <w:t xml:space="preserve"> </w:t>
      </w:r>
      <w:r>
        <w:t>comando a joystick</w:t>
      </w:r>
    </w:p>
    <w:p w14:paraId="54B44C04" w14:textId="77777777" w:rsidR="00EC60EB" w:rsidRDefault="00C76EB3">
      <w:pPr>
        <w:pStyle w:val="BodyText"/>
        <w:spacing w:before="2" w:line="235" w:lineRule="auto"/>
        <w:ind w:left="430" w:right="914" w:hanging="1"/>
      </w:pPr>
      <w:r>
        <w:rPr>
          <w:color w:val="706F6F"/>
          <w:spacing w:val="-2"/>
        </w:rPr>
        <w:t>C-304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electro-hydraulic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distributor</w:t>
      </w:r>
      <w:r>
        <w:rPr>
          <w:color w:val="706F6F"/>
          <w:spacing w:val="-5"/>
        </w:rPr>
        <w:t xml:space="preserve"> </w:t>
      </w:r>
      <w:r>
        <w:rPr>
          <w:color w:val="706F6F"/>
          <w:spacing w:val="-2"/>
        </w:rPr>
        <w:t>with</w:t>
      </w:r>
      <w:r>
        <w:rPr>
          <w:color w:val="706F6F"/>
          <w:spacing w:val="40"/>
        </w:rPr>
        <w:t xml:space="preserve"> </w:t>
      </w:r>
      <w:r>
        <w:rPr>
          <w:color w:val="706F6F"/>
        </w:rPr>
        <w:t>joystick</w:t>
      </w:r>
      <w:r>
        <w:rPr>
          <w:color w:val="706F6F"/>
          <w:spacing w:val="-10"/>
        </w:rPr>
        <w:t xml:space="preserve"> </w:t>
      </w:r>
      <w:r>
        <w:rPr>
          <w:color w:val="706F6F"/>
        </w:rPr>
        <w:t>control</w:t>
      </w:r>
    </w:p>
    <w:p w14:paraId="23D51942" w14:textId="77777777" w:rsidR="00EC60EB" w:rsidRDefault="00C76EB3">
      <w:pPr>
        <w:pStyle w:val="Heading6"/>
        <w:spacing w:before="111"/>
        <w:ind w:left="0" w:right="2227"/>
        <w:jc w:val="center"/>
      </w:pPr>
      <w:r>
        <w:rPr>
          <w:color w:val="E1081C"/>
          <w:spacing w:val="-2"/>
        </w:rPr>
        <w:t>»</w:t>
      </w:r>
      <w:r>
        <w:rPr>
          <w:color w:val="E1081C"/>
          <w:spacing w:val="28"/>
        </w:rPr>
        <w:t xml:space="preserve"> </w:t>
      </w:r>
      <w:r>
        <w:rPr>
          <w:spacing w:val="-2"/>
        </w:rPr>
        <w:t>Carrello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rimessaggio</w:t>
      </w:r>
    </w:p>
    <w:p w14:paraId="4136D0B8" w14:textId="77777777" w:rsidR="00EC60EB" w:rsidRDefault="00C76EB3">
      <w:pPr>
        <w:pStyle w:val="BodyText"/>
        <w:spacing w:line="206" w:lineRule="exact"/>
        <w:ind w:left="430"/>
      </w:pPr>
      <w:r>
        <w:rPr>
          <w:color w:val="706F6F"/>
          <w:spacing w:val="-5"/>
        </w:rPr>
        <w:t>Storage</w:t>
      </w:r>
      <w:r>
        <w:rPr>
          <w:color w:val="706F6F"/>
          <w:spacing w:val="3"/>
        </w:rPr>
        <w:t xml:space="preserve"> </w:t>
      </w:r>
      <w:r>
        <w:rPr>
          <w:color w:val="706F6F"/>
          <w:spacing w:val="-2"/>
        </w:rPr>
        <w:t>trolley</w:t>
      </w:r>
    </w:p>
    <w:p w14:paraId="6EF1F137" w14:textId="77777777" w:rsidR="00EC60EB" w:rsidRDefault="00EC60EB">
      <w:pPr>
        <w:pStyle w:val="BodyText"/>
        <w:spacing w:line="206" w:lineRule="exact"/>
        <w:sectPr w:rsidR="00EC60EB">
          <w:type w:val="continuous"/>
          <w:pgSz w:w="11910" w:h="17580"/>
          <w:pgMar w:top="2020" w:right="0" w:bottom="280" w:left="0" w:header="0" w:footer="440" w:gutter="0"/>
          <w:cols w:num="2" w:space="720" w:equalWidth="0">
            <w:col w:w="7419" w:space="40"/>
            <w:col w:w="4451"/>
          </w:cols>
        </w:sectPr>
      </w:pPr>
    </w:p>
    <w:p w14:paraId="52BFCB08" w14:textId="77777777" w:rsidR="00EC60EB" w:rsidRDefault="00EC60EB">
      <w:pPr>
        <w:pStyle w:val="BodyText"/>
        <w:rPr>
          <w:sz w:val="20"/>
        </w:rPr>
      </w:pPr>
    </w:p>
    <w:p w14:paraId="22DCDC15" w14:textId="77777777" w:rsidR="00EC60EB" w:rsidRDefault="00EC60EB">
      <w:pPr>
        <w:pStyle w:val="BodyText"/>
        <w:rPr>
          <w:sz w:val="20"/>
        </w:rPr>
      </w:pPr>
    </w:p>
    <w:p w14:paraId="0DF3D3DE" w14:textId="77777777" w:rsidR="00EC60EB" w:rsidRDefault="00EC60EB">
      <w:pPr>
        <w:pStyle w:val="BodyText"/>
        <w:rPr>
          <w:sz w:val="20"/>
        </w:rPr>
      </w:pPr>
    </w:p>
    <w:p w14:paraId="5E13B500" w14:textId="77777777" w:rsidR="00EC60EB" w:rsidRDefault="00EC60EB">
      <w:pPr>
        <w:pStyle w:val="BodyText"/>
        <w:spacing w:before="41" w:after="1"/>
        <w:rPr>
          <w:sz w:val="20"/>
        </w:rPr>
      </w:pPr>
    </w:p>
    <w:p w14:paraId="3513BA89" w14:textId="77777777" w:rsidR="00EC60EB" w:rsidRDefault="00C76EB3">
      <w:pPr>
        <w:tabs>
          <w:tab w:val="left" w:pos="4470"/>
        </w:tabs>
        <w:ind w:left="1238"/>
        <w:rPr>
          <w:sz w:val="20"/>
        </w:rPr>
      </w:pPr>
      <w:r>
        <w:rPr>
          <w:noProof/>
          <w:sz w:val="20"/>
        </w:rPr>
        <w:drawing>
          <wp:inline distT="0" distB="0" distL="0" distR="0" wp14:anchorId="59314E94" wp14:editId="53A0664C">
            <wp:extent cx="1875951" cy="1443037"/>
            <wp:effectExtent l="0" t="0" r="0" b="0"/>
            <wp:docPr id="260" name="Imag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 260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1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4B8145FA" wp14:editId="396675E4">
            <wp:extent cx="1875954" cy="1443037"/>
            <wp:effectExtent l="0" t="0" r="0" b="0"/>
            <wp:docPr id="261" name="Imag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954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512" w14:textId="77777777" w:rsidR="00EC60EB" w:rsidRDefault="00EC60EB">
      <w:pPr>
        <w:pStyle w:val="BodyText"/>
        <w:spacing w:before="60"/>
        <w:rPr>
          <w:sz w:val="20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3447"/>
        <w:gridCol w:w="1634"/>
        <w:gridCol w:w="1218"/>
        <w:gridCol w:w="2037"/>
      </w:tblGrid>
      <w:tr w:rsidR="00EC60EB" w14:paraId="260744B8" w14:textId="77777777">
        <w:trPr>
          <w:trHeight w:val="520"/>
        </w:trPr>
        <w:tc>
          <w:tcPr>
            <w:tcW w:w="1144" w:type="dxa"/>
            <w:shd w:val="clear" w:color="auto" w:fill="000000"/>
          </w:tcPr>
          <w:p w14:paraId="6B4BD26E" w14:textId="77777777" w:rsidR="00EC60EB" w:rsidRDefault="00C76EB3">
            <w:pPr>
              <w:pStyle w:val="TableParagraph"/>
              <w:spacing w:before="54"/>
              <w:ind w:left="8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CODICE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REF.</w:t>
            </w:r>
          </w:p>
        </w:tc>
        <w:tc>
          <w:tcPr>
            <w:tcW w:w="3447" w:type="dxa"/>
            <w:shd w:val="clear" w:color="auto" w:fill="000000"/>
          </w:tcPr>
          <w:p w14:paraId="56D4BF92" w14:textId="77777777" w:rsidR="00EC60EB" w:rsidRDefault="00C76EB3">
            <w:pPr>
              <w:pStyle w:val="TableParagraph"/>
              <w:spacing w:before="54"/>
              <w:ind w:left="15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ARTICOLO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2"/>
                <w:sz w:val="16"/>
              </w:rPr>
              <w:t xml:space="preserve"> </w:t>
            </w:r>
            <w:r>
              <w:rPr>
                <w:i/>
                <w:color w:val="FFFFFF"/>
                <w:spacing w:val="-4"/>
                <w:sz w:val="16"/>
              </w:rPr>
              <w:t>ITEM</w:t>
            </w:r>
          </w:p>
        </w:tc>
        <w:tc>
          <w:tcPr>
            <w:tcW w:w="1634" w:type="dxa"/>
            <w:shd w:val="clear" w:color="auto" w:fill="000000"/>
          </w:tcPr>
          <w:p w14:paraId="3AC61663" w14:textId="77777777" w:rsidR="00EC60EB" w:rsidRDefault="00C76EB3">
            <w:pPr>
              <w:pStyle w:val="TableParagraph"/>
              <w:spacing w:before="54"/>
              <w:ind w:left="479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PES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WEIGHT</w:t>
            </w:r>
          </w:p>
        </w:tc>
        <w:tc>
          <w:tcPr>
            <w:tcW w:w="1218" w:type="dxa"/>
            <w:shd w:val="clear" w:color="auto" w:fill="000000"/>
          </w:tcPr>
          <w:p w14:paraId="5C559F57" w14:textId="77777777" w:rsidR="00EC60EB" w:rsidRDefault="00C76EB3">
            <w:pPr>
              <w:pStyle w:val="TableParagraph"/>
              <w:spacing w:before="54"/>
              <w:ind w:left="85" w:hanging="4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>DIMENSIONI</w:t>
            </w:r>
            <w:r>
              <w:rPr>
                <w:b/>
                <w:color w:val="FFFFFF"/>
                <w:spacing w:val="-10"/>
                <w:sz w:val="16"/>
              </w:rPr>
              <w:t xml:space="preserve">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DIMENSIONS</w:t>
            </w:r>
          </w:p>
        </w:tc>
        <w:tc>
          <w:tcPr>
            <w:tcW w:w="2037" w:type="dxa"/>
            <w:shd w:val="clear" w:color="auto" w:fill="000000"/>
          </w:tcPr>
          <w:p w14:paraId="5BCEC277" w14:textId="77777777" w:rsidR="00EC60EB" w:rsidRDefault="00C76EB3">
            <w:pPr>
              <w:pStyle w:val="TableParagraph"/>
              <w:spacing w:before="54"/>
              <w:ind w:right="224"/>
              <w:jc w:val="right"/>
              <w:rPr>
                <w:i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PREZZO LISTINO </w:t>
            </w:r>
            <w:r>
              <w:rPr>
                <w:i/>
                <w:color w:val="FFFFFF"/>
                <w:sz w:val="16"/>
              </w:rPr>
              <w:t>/</w:t>
            </w:r>
            <w:r>
              <w:rPr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i/>
                <w:color w:val="FFFFFF"/>
                <w:spacing w:val="-2"/>
                <w:sz w:val="16"/>
              </w:rPr>
              <w:t>PRICE</w:t>
            </w:r>
          </w:p>
        </w:tc>
      </w:tr>
      <w:tr w:rsidR="00EC60EB" w14:paraId="5B5F1930" w14:textId="77777777">
        <w:trPr>
          <w:trHeight w:val="471"/>
        </w:trPr>
        <w:tc>
          <w:tcPr>
            <w:tcW w:w="1144" w:type="dxa"/>
            <w:tcBorders>
              <w:bottom w:val="single" w:sz="4" w:space="0" w:color="000000"/>
            </w:tcBorders>
          </w:tcPr>
          <w:p w14:paraId="7FE4197C" w14:textId="77777777" w:rsidR="00EC60EB" w:rsidRDefault="00C76EB3">
            <w:pPr>
              <w:pStyle w:val="TableParagraph"/>
              <w:spacing w:before="49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DF-</w:t>
            </w: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</w:tcPr>
          <w:p w14:paraId="6CB2B7A9" w14:textId="77777777" w:rsidR="00EC60EB" w:rsidRDefault="00C76EB3">
            <w:pPr>
              <w:pStyle w:val="TableParagraph"/>
              <w:spacing w:before="49" w:line="195" w:lineRule="exact"/>
              <w:ind w:left="154"/>
              <w:rPr>
                <w:sz w:val="16"/>
              </w:rPr>
            </w:pPr>
            <w:r>
              <w:rPr>
                <w:sz w:val="16"/>
              </w:rPr>
              <w:t>Defogliatri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pneumatica 2 rotori </w:t>
            </w:r>
            <w:r>
              <w:rPr>
                <w:spacing w:val="-2"/>
                <w:sz w:val="16"/>
              </w:rPr>
              <w:t>(vigneto)</w:t>
            </w:r>
          </w:p>
          <w:p w14:paraId="1F3CB3ED" w14:textId="77777777" w:rsidR="00EC60EB" w:rsidRDefault="00C76EB3">
            <w:pPr>
              <w:pStyle w:val="TableParagraph"/>
              <w:spacing w:before="0" w:line="195" w:lineRule="exact"/>
              <w:ind w:left="154"/>
              <w:rPr>
                <w:i/>
                <w:sz w:val="16"/>
              </w:rPr>
            </w:pPr>
            <w:r>
              <w:rPr>
                <w:i/>
                <w:color w:val="706F6F"/>
                <w:spacing w:val="-4"/>
                <w:sz w:val="16"/>
              </w:rPr>
              <w:t>Pneumatic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efoliator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2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rotors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(vineyard)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14:paraId="76CF435E" w14:textId="77777777" w:rsidR="00EC60EB" w:rsidRDefault="00C76EB3">
            <w:pPr>
              <w:pStyle w:val="TableParagraph"/>
              <w:spacing w:before="49"/>
              <w:ind w:left="479"/>
              <w:rPr>
                <w:sz w:val="16"/>
              </w:rPr>
            </w:pPr>
            <w:r>
              <w:rPr>
                <w:sz w:val="16"/>
              </w:rPr>
              <w:t>45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218" w:type="dxa"/>
            <w:tcBorders>
              <w:bottom w:val="single" w:sz="4" w:space="0" w:color="000000"/>
            </w:tcBorders>
          </w:tcPr>
          <w:p w14:paraId="085856CD" w14:textId="77777777" w:rsidR="00EC60EB" w:rsidRDefault="00C76EB3">
            <w:pPr>
              <w:pStyle w:val="TableParagraph"/>
              <w:spacing w:before="49"/>
              <w:ind w:left="82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7" w:type="dxa"/>
            <w:tcBorders>
              <w:bottom w:val="single" w:sz="4" w:space="0" w:color="000000"/>
            </w:tcBorders>
          </w:tcPr>
          <w:p w14:paraId="4006AE72" w14:textId="77777777" w:rsidR="00EC60EB" w:rsidRDefault="00C76EB3">
            <w:pPr>
              <w:pStyle w:val="TableParagraph"/>
              <w:spacing w:before="49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9.375,00</w:t>
            </w:r>
          </w:p>
        </w:tc>
      </w:tr>
      <w:tr w:rsidR="00EC60EB" w14:paraId="09E18A1F" w14:textId="77777777">
        <w:trPr>
          <w:trHeight w:val="466"/>
        </w:trPr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14:paraId="6A56351B" w14:textId="77777777" w:rsidR="00EC60EB" w:rsidRDefault="00C76EB3">
            <w:pPr>
              <w:pStyle w:val="TableParagraph"/>
              <w:spacing w:before="44"/>
              <w:ind w:left="84"/>
              <w:rPr>
                <w:b/>
                <w:sz w:val="16"/>
              </w:rPr>
            </w:pPr>
            <w:r>
              <w:rPr>
                <w:b/>
                <w:sz w:val="16"/>
              </w:rPr>
              <w:t>DF-</w:t>
            </w: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bottom w:val="single" w:sz="4" w:space="0" w:color="000000"/>
            </w:tcBorders>
          </w:tcPr>
          <w:p w14:paraId="08403184" w14:textId="77777777" w:rsidR="00EC60EB" w:rsidRDefault="00C76EB3">
            <w:pPr>
              <w:pStyle w:val="TableParagraph"/>
              <w:spacing w:before="44" w:line="195" w:lineRule="exact"/>
              <w:ind w:left="154"/>
              <w:rPr>
                <w:sz w:val="16"/>
              </w:rPr>
            </w:pPr>
            <w:r>
              <w:rPr>
                <w:sz w:val="16"/>
              </w:rPr>
              <w:t>Defogliatri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pneumatica 4 rotori </w:t>
            </w:r>
            <w:r>
              <w:rPr>
                <w:spacing w:val="-2"/>
                <w:sz w:val="16"/>
              </w:rPr>
              <w:t>(frutteto)</w:t>
            </w:r>
          </w:p>
          <w:p w14:paraId="21B84D3A" w14:textId="77777777" w:rsidR="00EC60EB" w:rsidRDefault="00C76EB3">
            <w:pPr>
              <w:pStyle w:val="TableParagraph"/>
              <w:spacing w:before="0" w:line="195" w:lineRule="exact"/>
              <w:ind w:left="154"/>
              <w:rPr>
                <w:i/>
                <w:sz w:val="16"/>
              </w:rPr>
            </w:pPr>
            <w:r>
              <w:rPr>
                <w:i/>
                <w:color w:val="706F6F"/>
                <w:spacing w:val="-4"/>
                <w:sz w:val="16"/>
              </w:rPr>
              <w:t>Pneumatic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defoliator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4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rotors</w:t>
            </w:r>
            <w:r>
              <w:rPr>
                <w:i/>
                <w:color w:val="706F6F"/>
                <w:spacing w:val="1"/>
                <w:sz w:val="16"/>
              </w:rPr>
              <w:t xml:space="preserve"> </w:t>
            </w:r>
            <w:r>
              <w:rPr>
                <w:i/>
                <w:color w:val="706F6F"/>
                <w:spacing w:val="-4"/>
                <w:sz w:val="16"/>
              </w:rPr>
              <w:t>(orchard)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14:paraId="36776D5B" w14:textId="77777777" w:rsidR="00EC60EB" w:rsidRDefault="00C76EB3">
            <w:pPr>
              <w:pStyle w:val="TableParagraph"/>
              <w:spacing w:before="44"/>
              <w:ind w:left="479"/>
              <w:rPr>
                <w:sz w:val="16"/>
              </w:rPr>
            </w:pPr>
            <w:r>
              <w:rPr>
                <w:sz w:val="16"/>
              </w:rPr>
              <w:t>60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kg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</w:tcBorders>
          </w:tcPr>
          <w:p w14:paraId="1EAB1A3F" w14:textId="77777777" w:rsidR="00EC60EB" w:rsidRDefault="00C76EB3">
            <w:pPr>
              <w:pStyle w:val="TableParagraph"/>
              <w:spacing w:before="44"/>
              <w:ind w:left="82"/>
              <w:rPr>
                <w:sz w:val="16"/>
              </w:rPr>
            </w:pPr>
            <w:r>
              <w:rPr>
                <w:sz w:val="16"/>
              </w:rPr>
              <w:t>16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m</w:t>
            </w:r>
          </w:p>
        </w:tc>
        <w:tc>
          <w:tcPr>
            <w:tcW w:w="2037" w:type="dxa"/>
            <w:tcBorders>
              <w:top w:val="single" w:sz="4" w:space="0" w:color="000000"/>
              <w:bottom w:val="single" w:sz="4" w:space="0" w:color="000000"/>
            </w:tcBorders>
          </w:tcPr>
          <w:p w14:paraId="251AA2BA" w14:textId="77777777" w:rsidR="00EC60EB" w:rsidRDefault="00C76EB3">
            <w:pPr>
              <w:pStyle w:val="TableParagraph"/>
              <w:spacing w:before="44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34.875,00</w:t>
            </w:r>
          </w:p>
        </w:tc>
      </w:tr>
    </w:tbl>
    <w:p w14:paraId="2C7C84DB" w14:textId="77777777" w:rsidR="00EC60EB" w:rsidRDefault="00C76EB3">
      <w:pPr>
        <w:pStyle w:val="BodyText"/>
        <w:spacing w:before="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2AC57F26" wp14:editId="75ABAE0B">
                <wp:simplePos x="0" y="0"/>
                <wp:positionH relativeFrom="page">
                  <wp:posOffset>786599</wp:posOffset>
                </wp:positionH>
                <wp:positionV relativeFrom="paragraph">
                  <wp:posOffset>182139</wp:posOffset>
                </wp:positionV>
                <wp:extent cx="6019800" cy="216535"/>
                <wp:effectExtent l="0" t="0" r="0" b="0"/>
                <wp:wrapTopAndBottom/>
                <wp:docPr id="262" name="Text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216535"/>
                        </a:xfrm>
                        <a:prstGeom prst="rect">
                          <a:avLst/>
                        </a:prstGeom>
                        <a:solidFill>
                          <a:srgbClr val="E1081C"/>
                        </a:solidFill>
                      </wps:spPr>
                      <wps:txbx>
                        <w:txbxContent>
                          <w:p w14:paraId="0C0FE8EA" w14:textId="77777777" w:rsidR="00EC60EB" w:rsidRDefault="00C76EB3">
                            <w:pPr>
                              <w:spacing w:before="11"/>
                              <w:ind w:left="22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FFFF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CESSORI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FFFF"/>
                                <w:spacing w:val="6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24"/>
                              </w:rPr>
                              <w:t>ACCESSOR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57F26" id="Textbox 262" o:spid="_x0000_s1059" type="#_x0000_t202" style="position:absolute;margin-left:61.95pt;margin-top:14.35pt;width:474pt;height:17.05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" fillcolor="#e1081c" stroked="f">
                <v:textbox inset="0,0,0,0">
                  <w:txbxContent>
                    <w:p w14:paraId="0C0FE8EA" w14:textId="77777777" w:rsidR="00EC60EB" w:rsidRDefault="00C76EB3">
                      <w:pPr>
                        <w:spacing w:before="11"/>
                        <w:ind w:left="22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»</w:t>
                      </w:r>
                      <w:r>
                        <w:rPr>
                          <w:b/>
                          <w:color w:val="FFFFFF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CESSORI</w:t>
                      </w:r>
                      <w:r>
                        <w:rPr>
                          <w:b/>
                          <w:color w:val="FFFFFF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>/</w:t>
                      </w:r>
                      <w:r>
                        <w:rPr>
                          <w:i/>
                          <w:color w:val="FFFFFF"/>
                          <w:spacing w:val="62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2"/>
                          <w:sz w:val="24"/>
                        </w:rPr>
                        <w:t>ACCESSOR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0184E0" w14:textId="77777777" w:rsidR="00EC60EB" w:rsidRDefault="00EC60EB">
      <w:pPr>
        <w:pStyle w:val="BodyText"/>
        <w:spacing w:before="12"/>
        <w:rPr>
          <w:sz w:val="8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6951"/>
        <w:gridCol w:w="1469"/>
      </w:tblGrid>
      <w:tr w:rsidR="00EC60EB" w14:paraId="6FD6E9A0" w14:textId="77777777">
        <w:trPr>
          <w:trHeight w:val="393"/>
        </w:trPr>
        <w:tc>
          <w:tcPr>
            <w:tcW w:w="1058" w:type="dxa"/>
            <w:tcBorders>
              <w:bottom w:val="single" w:sz="4" w:space="0" w:color="000000"/>
            </w:tcBorders>
          </w:tcPr>
          <w:p w14:paraId="15534B83" w14:textId="77777777" w:rsidR="00EC60EB" w:rsidRDefault="00C76EB3">
            <w:pPr>
              <w:pStyle w:val="TableParagraph"/>
              <w:spacing w:before="0" w:line="165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BIS</w:t>
            </w:r>
          </w:p>
        </w:tc>
        <w:tc>
          <w:tcPr>
            <w:tcW w:w="6951" w:type="dxa"/>
            <w:tcBorders>
              <w:bottom w:val="single" w:sz="4" w:space="0" w:color="000000"/>
            </w:tcBorders>
          </w:tcPr>
          <w:p w14:paraId="378494AA" w14:textId="77777777" w:rsidR="00EC60EB" w:rsidRDefault="00C76EB3">
            <w:pPr>
              <w:pStyle w:val="TableParagraph"/>
              <w:spacing w:before="0" w:line="163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Distribut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ttroidraul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a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oystyc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pp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lectro-hydraulic</w:t>
            </w:r>
            <w:r>
              <w:rPr>
                <w:i/>
                <w:color w:val="706F6F"/>
                <w:spacing w:val="-6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istributor</w:t>
            </w:r>
          </w:p>
          <w:p w14:paraId="744820CF" w14:textId="77777777" w:rsidR="00EC60EB" w:rsidRDefault="00C76EB3">
            <w:pPr>
              <w:pStyle w:val="TableParagraph"/>
              <w:spacing w:before="0" w:line="194" w:lineRule="exact"/>
              <w:ind w:left="268"/>
              <w:rPr>
                <w:i/>
                <w:sz w:val="16"/>
              </w:rPr>
            </w:pPr>
            <w:r>
              <w:rPr>
                <w:i/>
                <w:color w:val="706F6F"/>
                <w:sz w:val="16"/>
              </w:rPr>
              <w:t>with</w:t>
            </w:r>
            <w:r>
              <w:rPr>
                <w:i/>
                <w:color w:val="706F6F"/>
                <w:spacing w:val="-9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dual-axis</w:t>
            </w:r>
            <w:r>
              <w:rPr>
                <w:i/>
                <w:color w:val="706F6F"/>
                <w:spacing w:val="-8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joystick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control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</w:tcPr>
          <w:p w14:paraId="0E1FAA5A" w14:textId="77777777" w:rsidR="00EC60EB" w:rsidRDefault="00C76EB3">
            <w:pPr>
              <w:pStyle w:val="TableParagraph"/>
              <w:spacing w:before="0" w:line="165" w:lineRule="exact"/>
              <w:ind w:left="174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158,00</w:t>
            </w:r>
          </w:p>
        </w:tc>
      </w:tr>
      <w:tr w:rsidR="00EC60EB" w14:paraId="721FD08D" w14:textId="77777777">
        <w:trPr>
          <w:trHeight w:val="44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22CDA267" w14:textId="77777777" w:rsidR="00EC60EB" w:rsidRDefault="00C76EB3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2"/>
                <w:sz w:val="16"/>
              </w:rPr>
              <w:t>304/TRIS</w:t>
            </w:r>
          </w:p>
        </w:tc>
        <w:tc>
          <w:tcPr>
            <w:tcW w:w="6951" w:type="dxa"/>
            <w:tcBorders>
              <w:top w:val="single" w:sz="4" w:space="0" w:color="000000"/>
              <w:bottom w:val="single" w:sz="4" w:space="0" w:color="000000"/>
            </w:tcBorders>
          </w:tcPr>
          <w:p w14:paraId="45DC05E3" w14:textId="77777777" w:rsidR="00EC60EB" w:rsidRDefault="00C76EB3">
            <w:pPr>
              <w:pStyle w:val="TableParagraph"/>
              <w:spacing w:before="22" w:line="235" w:lineRule="auto"/>
              <w:ind w:left="268" w:right="524" w:hanging="1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 xml:space="preserve">Distributore a joystic elettroidraulico con bracciolo e CEE </w:t>
            </w:r>
            <w:r>
              <w:rPr>
                <w:i/>
                <w:color w:val="706F6F"/>
                <w:spacing w:val="-4"/>
                <w:sz w:val="16"/>
              </w:rPr>
              <w:t>/ Electro-hydraulic distributor with armrest</w:t>
            </w:r>
            <w:r>
              <w:rPr>
                <w:i/>
                <w:color w:val="706F6F"/>
                <w:spacing w:val="4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and</w:t>
            </w:r>
            <w:r>
              <w:rPr>
                <w:i/>
                <w:color w:val="706F6F"/>
                <w:spacing w:val="-10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EEC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</w:tcBorders>
          </w:tcPr>
          <w:p w14:paraId="24DA9F59" w14:textId="77777777" w:rsidR="00EC60EB" w:rsidRDefault="00C76EB3">
            <w:pPr>
              <w:pStyle w:val="TableParagraph"/>
              <w:ind w:left="174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500,00</w:t>
            </w:r>
          </w:p>
        </w:tc>
      </w:tr>
      <w:tr w:rsidR="00EC60EB" w14:paraId="4C7BDD25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4990AC68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DF-</w:t>
            </w:r>
            <w:r>
              <w:rPr>
                <w:b/>
                <w:spacing w:val="-5"/>
                <w:sz w:val="16"/>
              </w:rPr>
              <w:t>101</w:t>
            </w:r>
          </w:p>
        </w:tc>
        <w:tc>
          <w:tcPr>
            <w:tcW w:w="6951" w:type="dxa"/>
            <w:tcBorders>
              <w:top w:val="single" w:sz="4" w:space="0" w:color="000000"/>
              <w:bottom w:val="single" w:sz="4" w:space="0" w:color="000000"/>
            </w:tcBorders>
          </w:tcPr>
          <w:p w14:paraId="4E32DCEF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Test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 3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chi e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ch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“spezz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3-disc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ead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and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3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“broken”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iscs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</w:tcBorders>
          </w:tcPr>
          <w:p w14:paraId="10529DC9" w14:textId="77777777" w:rsidR="00EC60EB" w:rsidRDefault="00C76EB3">
            <w:pPr>
              <w:pStyle w:val="TableParagraph"/>
              <w:spacing w:line="184" w:lineRule="exact"/>
              <w:ind w:left="174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2.000,00</w:t>
            </w:r>
          </w:p>
        </w:tc>
      </w:tr>
      <w:tr w:rsidR="00EC60EB" w14:paraId="0FF51C81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46DFA5F7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DF-</w:t>
            </w:r>
            <w:r>
              <w:rPr>
                <w:b/>
                <w:spacing w:val="-5"/>
                <w:sz w:val="16"/>
              </w:rPr>
              <w:t>102</w:t>
            </w:r>
          </w:p>
        </w:tc>
        <w:tc>
          <w:tcPr>
            <w:tcW w:w="6951" w:type="dxa"/>
            <w:tcBorders>
              <w:top w:val="single" w:sz="4" w:space="0" w:color="000000"/>
              <w:bottom w:val="single" w:sz="4" w:space="0" w:color="000000"/>
            </w:tcBorders>
          </w:tcPr>
          <w:p w14:paraId="0CEEC030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pacing w:val="-2"/>
                <w:sz w:val="16"/>
              </w:rPr>
              <w:t>Test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chi grandi (900</w:t>
            </w:r>
            <w:r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m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/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2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large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disc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head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(900</w:t>
            </w:r>
            <w:r>
              <w:rPr>
                <w:i/>
                <w:color w:val="706F6F"/>
                <w:spacing w:val="-7"/>
                <w:sz w:val="16"/>
              </w:rPr>
              <w:t xml:space="preserve"> </w:t>
            </w:r>
            <w:r>
              <w:rPr>
                <w:i/>
                <w:color w:val="706F6F"/>
                <w:spacing w:val="-5"/>
                <w:sz w:val="16"/>
              </w:rPr>
              <w:t>mm)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</w:tcBorders>
          </w:tcPr>
          <w:p w14:paraId="3E4FA18B" w14:textId="77777777" w:rsidR="00EC60EB" w:rsidRDefault="00C76EB3">
            <w:pPr>
              <w:pStyle w:val="TableParagraph"/>
              <w:spacing w:line="184" w:lineRule="exact"/>
              <w:ind w:left="174" w:right="12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1.641,00</w:t>
            </w:r>
          </w:p>
        </w:tc>
      </w:tr>
      <w:tr w:rsidR="00EC60EB" w14:paraId="5145B6D9" w14:textId="77777777">
        <w:trPr>
          <w:trHeight w:val="223"/>
        </w:trPr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14:paraId="49532D85" w14:textId="77777777" w:rsidR="00EC60EB" w:rsidRDefault="00C76EB3">
            <w:pPr>
              <w:pStyle w:val="TableParagraph"/>
              <w:spacing w:line="184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C-</w:t>
            </w:r>
            <w:r>
              <w:rPr>
                <w:b/>
                <w:spacing w:val="-5"/>
                <w:sz w:val="16"/>
              </w:rPr>
              <w:t>311</w:t>
            </w:r>
          </w:p>
        </w:tc>
        <w:tc>
          <w:tcPr>
            <w:tcW w:w="6951" w:type="dxa"/>
            <w:tcBorders>
              <w:top w:val="single" w:sz="4" w:space="0" w:color="000000"/>
              <w:bottom w:val="single" w:sz="4" w:space="0" w:color="000000"/>
            </w:tcBorders>
          </w:tcPr>
          <w:p w14:paraId="17062B0C" w14:textId="77777777" w:rsidR="00EC60EB" w:rsidRDefault="00C76EB3">
            <w:pPr>
              <w:pStyle w:val="TableParagraph"/>
              <w:spacing w:line="184" w:lineRule="exact"/>
              <w:ind w:left="268"/>
              <w:rPr>
                <w:i/>
                <w:sz w:val="16"/>
              </w:rPr>
            </w:pPr>
            <w:r>
              <w:rPr>
                <w:sz w:val="16"/>
              </w:rPr>
              <w:t>Scambiat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l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/</w:t>
            </w:r>
            <w:r>
              <w:rPr>
                <w:i/>
                <w:color w:val="706F6F"/>
                <w:spacing w:val="-5"/>
                <w:sz w:val="16"/>
              </w:rPr>
              <w:t xml:space="preserve"> </w:t>
            </w:r>
            <w:r>
              <w:rPr>
                <w:i/>
                <w:color w:val="706F6F"/>
                <w:sz w:val="16"/>
              </w:rPr>
              <w:t>Heat</w:t>
            </w:r>
            <w:r>
              <w:rPr>
                <w:i/>
                <w:color w:val="706F6F"/>
                <w:spacing w:val="-4"/>
                <w:sz w:val="16"/>
              </w:rPr>
              <w:t xml:space="preserve"> </w:t>
            </w:r>
            <w:r>
              <w:rPr>
                <w:i/>
                <w:color w:val="706F6F"/>
                <w:spacing w:val="-2"/>
                <w:sz w:val="16"/>
              </w:rPr>
              <w:t>exchanger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</w:tcBorders>
          </w:tcPr>
          <w:p w14:paraId="62AE3C21" w14:textId="77777777" w:rsidR="00EC60EB" w:rsidRDefault="00C76EB3">
            <w:pPr>
              <w:pStyle w:val="TableParagraph"/>
              <w:spacing w:line="184" w:lineRule="exact"/>
              <w:ind w:left="17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€ </w:t>
            </w:r>
            <w:r>
              <w:rPr>
                <w:spacing w:val="-2"/>
                <w:sz w:val="16"/>
              </w:rPr>
              <w:t>822,00</w:t>
            </w:r>
          </w:p>
        </w:tc>
      </w:tr>
    </w:tbl>
    <w:p w14:paraId="7A847C25" w14:textId="77777777" w:rsidR="00EC60EB" w:rsidRDefault="00EC60EB">
      <w:pPr>
        <w:pStyle w:val="TableParagraph"/>
        <w:spacing w:line="184" w:lineRule="exact"/>
        <w:jc w:val="center"/>
        <w:rPr>
          <w:sz w:val="16"/>
        </w:rPr>
        <w:sectPr w:rsidR="00EC60EB">
          <w:type w:val="continuous"/>
          <w:pgSz w:w="11910" w:h="17580"/>
          <w:pgMar w:top="2020" w:right="0" w:bottom="280" w:left="0" w:header="0" w:footer="440" w:gutter="0"/>
          <w:cols w:space="720"/>
        </w:sectPr>
      </w:pPr>
    </w:p>
    <w:p w14:paraId="479B8510" w14:textId="77777777" w:rsidR="00EC60EB" w:rsidRDefault="00C76EB3">
      <w:pPr>
        <w:pStyle w:val="BodyText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484666368" behindDoc="1" locked="0" layoutInCell="1" allowOverlap="1" wp14:anchorId="5640C2A6" wp14:editId="0D782E7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1160125"/>
                <wp:effectExtent l="0" t="0" r="0" b="0"/>
                <wp:wrapNone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1160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16012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159998"/>
                              </a:lnTo>
                              <a:lnTo>
                                <a:pt x="7559992" y="11159998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081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E1669" id="Graphic 263" o:spid="_x0000_s1026" style="position:absolute;margin-left:0;margin-top:0;width:595.3pt;height:878.75pt;z-index:-1865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116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" path="m7559992,l,,,11159998r7559992,l7559992,xe" fillcolor="#e1081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5"/>
        </w:rPr>
        <mc:AlternateContent>
          <mc:Choice Requires="wpg">
            <w:drawing>
              <wp:anchor distT="0" distB="0" distL="0" distR="0" simplePos="0" relativeHeight="484666880" behindDoc="1" locked="0" layoutInCell="1" allowOverlap="1" wp14:anchorId="569ACAF1" wp14:editId="0B685F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1160125"/>
                <wp:effectExtent l="0" t="0" r="0" b="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1160125"/>
                          <a:chOff x="0" y="0"/>
                          <a:chExt cx="7560309" cy="11160125"/>
                        </a:xfrm>
                      </wpg:grpSpPr>
                      <wps:wsp>
                        <wps:cNvPr id="265" name="Graphic 265"/>
                        <wps:cNvSpPr/>
                        <wps:spPr>
                          <a:xfrm>
                            <a:off x="0" y="0"/>
                            <a:ext cx="7560309" cy="11160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1160125">
                                <a:moveTo>
                                  <a:pt x="10146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59997"/>
                                </a:lnTo>
                                <a:lnTo>
                                  <a:pt x="368621" y="11159997"/>
                                </a:lnTo>
                                <a:lnTo>
                                  <a:pt x="2255118" y="9007601"/>
                                </a:lnTo>
                                <a:lnTo>
                                  <a:pt x="6373143" y="9007601"/>
                                </a:lnTo>
                                <a:lnTo>
                                  <a:pt x="4709939" y="6210376"/>
                                </a:lnTo>
                                <a:lnTo>
                                  <a:pt x="7512011" y="3012884"/>
                                </a:lnTo>
                                <a:lnTo>
                                  <a:pt x="2804914" y="3012884"/>
                                </a:lnTo>
                                <a:lnTo>
                                  <a:pt x="2669900" y="2781376"/>
                                </a:lnTo>
                                <a:lnTo>
                                  <a:pt x="1014635" y="0"/>
                                </a:lnTo>
                                <a:close/>
                              </a:path>
                              <a:path w="7560309" h="11160125">
                                <a:moveTo>
                                  <a:pt x="6373143" y="9007601"/>
                                </a:moveTo>
                                <a:lnTo>
                                  <a:pt x="2255118" y="9007601"/>
                                </a:lnTo>
                                <a:lnTo>
                                  <a:pt x="2645770" y="9181236"/>
                                </a:lnTo>
                                <a:lnTo>
                                  <a:pt x="2669900" y="9186036"/>
                                </a:lnTo>
                                <a:lnTo>
                                  <a:pt x="7262738" y="11159997"/>
                                </a:lnTo>
                                <a:lnTo>
                                  <a:pt x="7560005" y="11159997"/>
                                </a:lnTo>
                                <a:lnTo>
                                  <a:pt x="7560005" y="11003700"/>
                                </a:lnTo>
                                <a:lnTo>
                                  <a:pt x="6373143" y="9007601"/>
                                </a:lnTo>
                                <a:close/>
                              </a:path>
                              <a:path w="7560309" h="11160125">
                                <a:moveTo>
                                  <a:pt x="7560005" y="1938217"/>
                                </a:moveTo>
                                <a:lnTo>
                                  <a:pt x="2804914" y="3012884"/>
                                </a:lnTo>
                                <a:lnTo>
                                  <a:pt x="7512011" y="3012884"/>
                                </a:lnTo>
                                <a:lnTo>
                                  <a:pt x="7560005" y="2958117"/>
                                </a:lnTo>
                                <a:lnTo>
                                  <a:pt x="7560005" y="1938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2890909" y="7838993"/>
                            <a:ext cx="177863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923925">
                                <a:moveTo>
                                  <a:pt x="0" y="576973"/>
                                </a:moveTo>
                                <a:lnTo>
                                  <a:pt x="26809" y="641008"/>
                                </a:lnTo>
                                <a:lnTo>
                                  <a:pt x="53286" y="696502"/>
                                </a:lnTo>
                                <a:lnTo>
                                  <a:pt x="85543" y="755716"/>
                                </a:lnTo>
                                <a:lnTo>
                                  <a:pt x="121380" y="809699"/>
                                </a:lnTo>
                                <a:lnTo>
                                  <a:pt x="158597" y="849503"/>
                                </a:lnTo>
                                <a:lnTo>
                                  <a:pt x="269717" y="886226"/>
                                </a:lnTo>
                                <a:lnTo>
                                  <a:pt x="441682" y="908992"/>
                                </a:lnTo>
                                <a:lnTo>
                                  <a:pt x="599704" y="920601"/>
                                </a:lnTo>
                                <a:lnTo>
                                  <a:pt x="668997" y="923848"/>
                                </a:lnTo>
                                <a:lnTo>
                                  <a:pt x="441096" y="805675"/>
                                </a:lnTo>
                                <a:lnTo>
                                  <a:pt x="575373" y="805675"/>
                                </a:lnTo>
                                <a:lnTo>
                                  <a:pt x="628051" y="802793"/>
                                </a:lnTo>
                                <a:lnTo>
                                  <a:pt x="673973" y="794143"/>
                                </a:lnTo>
                                <a:lnTo>
                                  <a:pt x="713137" y="779722"/>
                                </a:lnTo>
                                <a:lnTo>
                                  <a:pt x="745540" y="759523"/>
                                </a:lnTo>
                                <a:lnTo>
                                  <a:pt x="764040" y="741502"/>
                                </a:lnTo>
                                <a:lnTo>
                                  <a:pt x="735177" y="741502"/>
                                </a:lnTo>
                                <a:lnTo>
                                  <a:pt x="738052" y="710107"/>
                                </a:lnTo>
                                <a:lnTo>
                                  <a:pt x="256819" y="710107"/>
                                </a:lnTo>
                                <a:lnTo>
                                  <a:pt x="0" y="576973"/>
                                </a:lnTo>
                                <a:close/>
                              </a:path>
                              <a:path w="1778635" h="923925">
                                <a:moveTo>
                                  <a:pt x="795616" y="681520"/>
                                </a:moveTo>
                                <a:lnTo>
                                  <a:pt x="795616" y="807021"/>
                                </a:lnTo>
                                <a:lnTo>
                                  <a:pt x="967257" y="807021"/>
                                </a:lnTo>
                                <a:lnTo>
                                  <a:pt x="967257" y="711835"/>
                                </a:lnTo>
                                <a:lnTo>
                                  <a:pt x="866178" y="711835"/>
                                </a:lnTo>
                                <a:lnTo>
                                  <a:pt x="795616" y="681520"/>
                                </a:lnTo>
                                <a:close/>
                              </a:path>
                              <a:path w="1778635" h="923925">
                                <a:moveTo>
                                  <a:pt x="1299351" y="576973"/>
                                </a:moveTo>
                                <a:lnTo>
                                  <a:pt x="1172476" y="576973"/>
                                </a:lnTo>
                                <a:lnTo>
                                  <a:pt x="1172476" y="807021"/>
                                </a:lnTo>
                                <a:lnTo>
                                  <a:pt x="1302296" y="807021"/>
                                </a:lnTo>
                                <a:lnTo>
                                  <a:pt x="1299776" y="610158"/>
                                </a:lnTo>
                                <a:lnTo>
                                  <a:pt x="1299663" y="601371"/>
                                </a:lnTo>
                                <a:lnTo>
                                  <a:pt x="1299559" y="593204"/>
                                </a:lnTo>
                                <a:lnTo>
                                  <a:pt x="1299436" y="583628"/>
                                </a:lnTo>
                                <a:lnTo>
                                  <a:pt x="1299351" y="576973"/>
                                </a:lnTo>
                                <a:close/>
                              </a:path>
                              <a:path w="1778635" h="923925">
                                <a:moveTo>
                                  <a:pt x="1573771" y="576973"/>
                                </a:moveTo>
                                <a:lnTo>
                                  <a:pt x="1344105" y="576973"/>
                                </a:lnTo>
                                <a:lnTo>
                                  <a:pt x="1405293" y="807021"/>
                                </a:lnTo>
                                <a:lnTo>
                                  <a:pt x="1513878" y="807021"/>
                                </a:lnTo>
                                <a:lnTo>
                                  <a:pt x="1573771" y="576973"/>
                                </a:lnTo>
                                <a:close/>
                              </a:path>
                              <a:path w="1778635" h="923925">
                                <a:moveTo>
                                  <a:pt x="1778190" y="576973"/>
                                </a:moveTo>
                                <a:lnTo>
                                  <a:pt x="1619087" y="576973"/>
                                </a:lnTo>
                                <a:lnTo>
                                  <a:pt x="1619012" y="589610"/>
                                </a:lnTo>
                                <a:lnTo>
                                  <a:pt x="1618912" y="606256"/>
                                </a:lnTo>
                                <a:lnTo>
                                  <a:pt x="1618794" y="626046"/>
                                </a:lnTo>
                                <a:lnTo>
                                  <a:pt x="1618708" y="640486"/>
                                </a:lnTo>
                                <a:lnTo>
                                  <a:pt x="1618598" y="658837"/>
                                </a:lnTo>
                                <a:lnTo>
                                  <a:pt x="1618477" y="679056"/>
                                </a:lnTo>
                                <a:lnTo>
                                  <a:pt x="1618373" y="696502"/>
                                </a:lnTo>
                                <a:lnTo>
                                  <a:pt x="1618327" y="704266"/>
                                </a:lnTo>
                                <a:lnTo>
                                  <a:pt x="1618203" y="724969"/>
                                </a:lnTo>
                                <a:lnTo>
                                  <a:pt x="1618104" y="741502"/>
                                </a:lnTo>
                                <a:lnTo>
                                  <a:pt x="1617997" y="759523"/>
                                </a:lnTo>
                                <a:lnTo>
                                  <a:pt x="1617876" y="779722"/>
                                </a:lnTo>
                                <a:lnTo>
                                  <a:pt x="1617790" y="794143"/>
                                </a:lnTo>
                                <a:lnTo>
                                  <a:pt x="1617713" y="807021"/>
                                </a:lnTo>
                                <a:lnTo>
                                  <a:pt x="1778190" y="807021"/>
                                </a:lnTo>
                                <a:lnTo>
                                  <a:pt x="1778190" y="576973"/>
                                </a:lnTo>
                                <a:close/>
                              </a:path>
                              <a:path w="1778635" h="923925">
                                <a:moveTo>
                                  <a:pt x="789901" y="679056"/>
                                </a:moveTo>
                                <a:lnTo>
                                  <a:pt x="735177" y="741502"/>
                                </a:lnTo>
                                <a:lnTo>
                                  <a:pt x="764040" y="741502"/>
                                </a:lnTo>
                                <a:lnTo>
                                  <a:pt x="776452" y="724969"/>
                                </a:lnTo>
                                <a:lnTo>
                                  <a:pt x="787292" y="704266"/>
                                </a:lnTo>
                                <a:lnTo>
                                  <a:pt x="795260" y="681520"/>
                                </a:lnTo>
                                <a:lnTo>
                                  <a:pt x="795458" y="681520"/>
                                </a:lnTo>
                                <a:lnTo>
                                  <a:pt x="789901" y="679056"/>
                                </a:lnTo>
                                <a:close/>
                              </a:path>
                              <a:path w="1778635" h="923925">
                                <a:moveTo>
                                  <a:pt x="967257" y="578104"/>
                                </a:moveTo>
                                <a:lnTo>
                                  <a:pt x="878420" y="578104"/>
                                </a:lnTo>
                                <a:lnTo>
                                  <a:pt x="823747" y="640486"/>
                                </a:lnTo>
                                <a:lnTo>
                                  <a:pt x="866178" y="711835"/>
                                </a:lnTo>
                                <a:lnTo>
                                  <a:pt x="967257" y="711835"/>
                                </a:lnTo>
                                <a:lnTo>
                                  <a:pt x="967257" y="578104"/>
                                </a:lnTo>
                                <a:close/>
                              </a:path>
                              <a:path w="1778635" h="923925">
                                <a:moveTo>
                                  <a:pt x="778299" y="213741"/>
                                </a:moveTo>
                                <a:lnTo>
                                  <a:pt x="256819" y="213741"/>
                                </a:lnTo>
                                <a:lnTo>
                                  <a:pt x="256819" y="710107"/>
                                </a:lnTo>
                                <a:lnTo>
                                  <a:pt x="738052" y="710107"/>
                                </a:lnTo>
                                <a:lnTo>
                                  <a:pt x="742746" y="658837"/>
                                </a:lnTo>
                                <a:lnTo>
                                  <a:pt x="666470" y="626046"/>
                                </a:lnTo>
                                <a:lnTo>
                                  <a:pt x="736541" y="610158"/>
                                </a:lnTo>
                                <a:lnTo>
                                  <a:pt x="442823" y="610158"/>
                                </a:lnTo>
                                <a:lnTo>
                                  <a:pt x="442823" y="542988"/>
                                </a:lnTo>
                                <a:lnTo>
                                  <a:pt x="753392" y="542988"/>
                                </a:lnTo>
                                <a:lnTo>
                                  <a:pt x="755053" y="525030"/>
                                </a:lnTo>
                                <a:lnTo>
                                  <a:pt x="967257" y="525030"/>
                                </a:lnTo>
                                <a:lnTo>
                                  <a:pt x="967257" y="515327"/>
                                </a:lnTo>
                                <a:lnTo>
                                  <a:pt x="795616" y="515327"/>
                                </a:lnTo>
                                <a:lnTo>
                                  <a:pt x="791105" y="502597"/>
                                </a:lnTo>
                                <a:lnTo>
                                  <a:pt x="771347" y="469036"/>
                                </a:lnTo>
                                <a:lnTo>
                                  <a:pt x="736574" y="439115"/>
                                </a:lnTo>
                                <a:lnTo>
                                  <a:pt x="742641" y="433964"/>
                                </a:lnTo>
                                <a:lnTo>
                                  <a:pt x="771173" y="396597"/>
                                </a:lnTo>
                                <a:lnTo>
                                  <a:pt x="785053" y="350672"/>
                                </a:lnTo>
                                <a:lnTo>
                                  <a:pt x="442823" y="350672"/>
                                </a:lnTo>
                                <a:lnTo>
                                  <a:pt x="442823" y="293344"/>
                                </a:lnTo>
                                <a:lnTo>
                                  <a:pt x="787415" y="293344"/>
                                </a:lnTo>
                                <a:lnTo>
                                  <a:pt x="787445" y="281007"/>
                                </a:lnTo>
                                <a:lnTo>
                                  <a:pt x="787227" y="273989"/>
                                </a:lnTo>
                                <a:lnTo>
                                  <a:pt x="787107" y="270129"/>
                                </a:lnTo>
                                <a:lnTo>
                                  <a:pt x="785234" y="249828"/>
                                </a:lnTo>
                                <a:lnTo>
                                  <a:pt x="782588" y="231509"/>
                                </a:lnTo>
                                <a:lnTo>
                                  <a:pt x="778544" y="214413"/>
                                </a:lnTo>
                                <a:lnTo>
                                  <a:pt x="778299" y="213741"/>
                                </a:lnTo>
                                <a:close/>
                              </a:path>
                              <a:path w="1778635" h="923925">
                                <a:moveTo>
                                  <a:pt x="753392" y="542988"/>
                                </a:moveTo>
                                <a:lnTo>
                                  <a:pt x="540854" y="542988"/>
                                </a:lnTo>
                                <a:lnTo>
                                  <a:pt x="556416" y="543975"/>
                                </a:lnTo>
                                <a:lnTo>
                                  <a:pt x="570182" y="546938"/>
                                </a:lnTo>
                                <a:lnTo>
                                  <a:pt x="602627" y="569861"/>
                                </a:lnTo>
                                <a:lnTo>
                                  <a:pt x="605688" y="576846"/>
                                </a:lnTo>
                                <a:lnTo>
                                  <a:pt x="602627" y="583628"/>
                                </a:lnTo>
                                <a:lnTo>
                                  <a:pt x="570182" y="606256"/>
                                </a:lnTo>
                                <a:lnTo>
                                  <a:pt x="540854" y="610158"/>
                                </a:lnTo>
                                <a:lnTo>
                                  <a:pt x="736541" y="610158"/>
                                </a:lnTo>
                                <a:lnTo>
                                  <a:pt x="747407" y="607695"/>
                                </a:lnTo>
                                <a:lnTo>
                                  <a:pt x="753300" y="543975"/>
                                </a:lnTo>
                                <a:lnTo>
                                  <a:pt x="753392" y="542988"/>
                                </a:lnTo>
                                <a:close/>
                              </a:path>
                              <a:path w="1778635" h="923925">
                                <a:moveTo>
                                  <a:pt x="967257" y="525030"/>
                                </a:moveTo>
                                <a:lnTo>
                                  <a:pt x="755053" y="525030"/>
                                </a:lnTo>
                                <a:lnTo>
                                  <a:pt x="795616" y="593204"/>
                                </a:lnTo>
                                <a:lnTo>
                                  <a:pt x="797483" y="596392"/>
                                </a:lnTo>
                                <a:lnTo>
                                  <a:pt x="878420" y="578104"/>
                                </a:lnTo>
                                <a:lnTo>
                                  <a:pt x="967257" y="578104"/>
                                </a:lnTo>
                                <a:lnTo>
                                  <a:pt x="967257" y="576973"/>
                                </a:lnTo>
                                <a:lnTo>
                                  <a:pt x="1299351" y="576973"/>
                                </a:lnTo>
                                <a:lnTo>
                                  <a:pt x="967257" y="576846"/>
                                </a:lnTo>
                                <a:lnTo>
                                  <a:pt x="967257" y="525030"/>
                                </a:lnTo>
                                <a:close/>
                              </a:path>
                              <a:path w="1778635" h="923925">
                                <a:moveTo>
                                  <a:pt x="1423606" y="320929"/>
                                </a:moveTo>
                                <a:lnTo>
                                  <a:pt x="1172476" y="320929"/>
                                </a:lnTo>
                                <a:lnTo>
                                  <a:pt x="1172476" y="576846"/>
                                </a:lnTo>
                                <a:lnTo>
                                  <a:pt x="1299350" y="576846"/>
                                </a:lnTo>
                                <a:lnTo>
                                  <a:pt x="1297089" y="400202"/>
                                </a:lnTo>
                                <a:lnTo>
                                  <a:pt x="1445377" y="400202"/>
                                </a:lnTo>
                                <a:lnTo>
                                  <a:pt x="1423606" y="320929"/>
                                </a:lnTo>
                                <a:close/>
                              </a:path>
                              <a:path w="1778635" h="923925">
                                <a:moveTo>
                                  <a:pt x="1445377" y="400202"/>
                                </a:moveTo>
                                <a:lnTo>
                                  <a:pt x="1297089" y="400202"/>
                                </a:lnTo>
                                <a:lnTo>
                                  <a:pt x="1344072" y="576846"/>
                                </a:lnTo>
                                <a:lnTo>
                                  <a:pt x="1573804" y="576846"/>
                                </a:lnTo>
                                <a:lnTo>
                                  <a:pt x="1591431" y="509143"/>
                                </a:lnTo>
                                <a:lnTo>
                                  <a:pt x="1475295" y="509143"/>
                                </a:lnTo>
                                <a:lnTo>
                                  <a:pt x="1445377" y="400202"/>
                                </a:lnTo>
                                <a:close/>
                              </a:path>
                              <a:path w="1778635" h="923925">
                                <a:moveTo>
                                  <a:pt x="1778190" y="398830"/>
                                </a:moveTo>
                                <a:lnTo>
                                  <a:pt x="1620151" y="398830"/>
                                </a:lnTo>
                                <a:lnTo>
                                  <a:pt x="1620045" y="416572"/>
                                </a:lnTo>
                                <a:lnTo>
                                  <a:pt x="1619974" y="428491"/>
                                </a:lnTo>
                                <a:lnTo>
                                  <a:pt x="1619872" y="445645"/>
                                </a:lnTo>
                                <a:lnTo>
                                  <a:pt x="1619782" y="460569"/>
                                </a:lnTo>
                                <a:lnTo>
                                  <a:pt x="1619670" y="479451"/>
                                </a:lnTo>
                                <a:lnTo>
                                  <a:pt x="1619603" y="490639"/>
                                </a:lnTo>
                                <a:lnTo>
                                  <a:pt x="1619492" y="509143"/>
                                </a:lnTo>
                                <a:lnTo>
                                  <a:pt x="1619397" y="525030"/>
                                </a:lnTo>
                                <a:lnTo>
                                  <a:pt x="1619290" y="542988"/>
                                </a:lnTo>
                                <a:lnTo>
                                  <a:pt x="1619196" y="558812"/>
                                </a:lnTo>
                                <a:lnTo>
                                  <a:pt x="1619088" y="576846"/>
                                </a:lnTo>
                                <a:lnTo>
                                  <a:pt x="1778190" y="576846"/>
                                </a:lnTo>
                                <a:lnTo>
                                  <a:pt x="1778190" y="398830"/>
                                </a:lnTo>
                                <a:close/>
                              </a:path>
                              <a:path w="1778635" h="923925">
                                <a:moveTo>
                                  <a:pt x="1777720" y="99695"/>
                                </a:moveTo>
                                <a:lnTo>
                                  <a:pt x="795616" y="99695"/>
                                </a:lnTo>
                                <a:lnTo>
                                  <a:pt x="795616" y="515327"/>
                                </a:lnTo>
                                <a:lnTo>
                                  <a:pt x="967257" y="515327"/>
                                </a:lnTo>
                                <a:lnTo>
                                  <a:pt x="967257" y="491655"/>
                                </a:lnTo>
                                <a:lnTo>
                                  <a:pt x="1148740" y="491655"/>
                                </a:lnTo>
                                <a:lnTo>
                                  <a:pt x="1148740" y="321602"/>
                                </a:lnTo>
                                <a:lnTo>
                                  <a:pt x="967257" y="321602"/>
                                </a:lnTo>
                                <a:lnTo>
                                  <a:pt x="967257" y="273989"/>
                                </a:lnTo>
                                <a:lnTo>
                                  <a:pt x="1777720" y="273989"/>
                                </a:lnTo>
                                <a:lnTo>
                                  <a:pt x="1777720" y="99695"/>
                                </a:lnTo>
                                <a:close/>
                              </a:path>
                              <a:path w="1778635" h="923925">
                                <a:moveTo>
                                  <a:pt x="1778190" y="320929"/>
                                </a:moveTo>
                                <a:lnTo>
                                  <a:pt x="1521028" y="320929"/>
                                </a:lnTo>
                                <a:lnTo>
                                  <a:pt x="1475295" y="509143"/>
                                </a:lnTo>
                                <a:lnTo>
                                  <a:pt x="1591431" y="509143"/>
                                </a:lnTo>
                                <a:lnTo>
                                  <a:pt x="1620151" y="398830"/>
                                </a:lnTo>
                                <a:lnTo>
                                  <a:pt x="1778190" y="398830"/>
                                </a:lnTo>
                                <a:lnTo>
                                  <a:pt x="1778190" y="320929"/>
                                </a:lnTo>
                                <a:close/>
                              </a:path>
                              <a:path w="1778635" h="923925">
                                <a:moveTo>
                                  <a:pt x="787415" y="293344"/>
                                </a:moveTo>
                                <a:lnTo>
                                  <a:pt x="538060" y="293344"/>
                                </a:lnTo>
                                <a:lnTo>
                                  <a:pt x="552188" y="294232"/>
                                </a:lnTo>
                                <a:lnTo>
                                  <a:pt x="564645" y="296903"/>
                                </a:lnTo>
                                <a:lnTo>
                                  <a:pt x="595388" y="322072"/>
                                </a:lnTo>
                                <a:lnTo>
                                  <a:pt x="592658" y="327456"/>
                                </a:lnTo>
                                <a:lnTo>
                                  <a:pt x="552188" y="349775"/>
                                </a:lnTo>
                                <a:lnTo>
                                  <a:pt x="538060" y="350672"/>
                                </a:lnTo>
                                <a:lnTo>
                                  <a:pt x="785053" y="350672"/>
                                </a:lnTo>
                                <a:lnTo>
                                  <a:pt x="785245" y="349775"/>
                                </a:lnTo>
                                <a:lnTo>
                                  <a:pt x="785338" y="349341"/>
                                </a:lnTo>
                                <a:lnTo>
                                  <a:pt x="787107" y="322072"/>
                                </a:lnTo>
                                <a:lnTo>
                                  <a:pt x="787230" y="311632"/>
                                </a:lnTo>
                                <a:lnTo>
                                  <a:pt x="787350" y="301370"/>
                                </a:lnTo>
                                <a:lnTo>
                                  <a:pt x="787415" y="293344"/>
                                </a:lnTo>
                                <a:close/>
                              </a:path>
                              <a:path w="1778635" h="923925">
                                <a:moveTo>
                                  <a:pt x="668997" y="0"/>
                                </a:moveTo>
                                <a:lnTo>
                                  <a:pt x="415705" y="9504"/>
                                </a:lnTo>
                                <a:lnTo>
                                  <a:pt x="278101" y="20410"/>
                                </a:lnTo>
                                <a:lnTo>
                                  <a:pt x="208329" y="39681"/>
                                </a:lnTo>
                                <a:lnTo>
                                  <a:pt x="158534" y="74282"/>
                                </a:lnTo>
                                <a:lnTo>
                                  <a:pt x="121317" y="114112"/>
                                </a:lnTo>
                                <a:lnTo>
                                  <a:pt x="85482" y="168113"/>
                                </a:lnTo>
                                <a:lnTo>
                                  <a:pt x="53230" y="227337"/>
                                </a:lnTo>
                                <a:lnTo>
                                  <a:pt x="26764" y="282837"/>
                                </a:lnTo>
                                <a:lnTo>
                                  <a:pt x="8286" y="325666"/>
                                </a:lnTo>
                                <a:lnTo>
                                  <a:pt x="0" y="346875"/>
                                </a:lnTo>
                                <a:lnTo>
                                  <a:pt x="256819" y="213741"/>
                                </a:lnTo>
                                <a:lnTo>
                                  <a:pt x="778299" y="213741"/>
                                </a:lnTo>
                                <a:lnTo>
                                  <a:pt x="754753" y="167239"/>
                                </a:lnTo>
                                <a:lnTo>
                                  <a:pt x="717168" y="131932"/>
                                </a:lnTo>
                                <a:lnTo>
                                  <a:pt x="671194" y="110401"/>
                                </a:lnTo>
                                <a:lnTo>
                                  <a:pt x="630388" y="103360"/>
                                </a:lnTo>
                                <a:lnTo>
                                  <a:pt x="574370" y="101015"/>
                                </a:lnTo>
                                <a:lnTo>
                                  <a:pt x="474154" y="101015"/>
                                </a:lnTo>
                                <a:lnTo>
                                  <a:pt x="668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D8EFB" id="Group 264" o:spid="_x0000_s1026" style="position:absolute;margin-left:0;margin-top:0;width:595.3pt;height:878.75pt;z-index:-18649600;mso-wrap-distance-left:0;mso-wrap-distance-right:0;mso-position-horizontal-relative:page;mso-position-vertical-relative:page" coordsize="75603,1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">
                <v:shape id="Graphic 265" o:spid="_x0000_s1027" style="position:absolute;width:75603;height:111601;visibility:visible;mso-wrap-style:square;v-text-anchor:top" coordsize="7560309,1116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" path="m1014635,l,,,11159997r368621,l2255118,9007601r4118025,l4709939,6210376,7512011,3012884r-4707097,l2669900,2781376,1014635,xem6373143,9007601r-4118025,l2645770,9181236r24130,4800l7262738,11159997r297267,l7560005,11003700,6373143,9007601xem7560005,1938217l2804914,3012884r4707097,l7560005,2958117r,-1019900xe" fillcolor="black" stroked="f">
                  <v:fill opacity="5140f"/>
                  <v:path arrowok="t"/>
                </v:shape>
                <v:shape id="Graphic 266" o:spid="_x0000_s1028" style="position:absolute;left:28909;top:78389;width:17786;height:9240;visibility:visible;mso-wrap-style:square;v-text-anchor:top" coordsize="177863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" path="m,576973r26809,64035l53286,696502r32257,59214l121380,809699r37217,39804l269717,886226r171965,22766l599704,920601r69293,3247l441096,805675r134277,l628051,802793r45922,-8650l713137,779722r32403,-20199l764040,741502r-28863,l738052,710107r-481233,l,576973xem795616,681520r,125501l967257,807021r,-95186l866178,711835,795616,681520xem1299351,576973r-126875,l1172476,807021r129820,l1299776,610158r-113,-8787l1299559,593204r-123,-9576l1299351,576973xem1573771,576973r-229666,l1405293,807021r108585,l1573771,576973xem1778190,576973r-159103,l1619012,589610r-100,16646l1618794,626046r-86,14440l1618598,658837r-121,20219l1618373,696502r-46,7764l1618203,724969r-99,16533l1617997,759523r-121,20199l1617790,794143r-77,12878l1778190,807021r,-230048xem789901,679056r-54724,62446l764040,741502r12412,-16533l787292,704266r7968,-22746l795458,681520r-5557,-2464xem967257,578104r-88837,l823747,640486r42431,71349l967257,711835r,-133731xem778299,213741r-521480,l256819,710107r481233,l742746,658837,666470,626046r70071,-15888l442823,610158r,-67170l753392,542988r1661,-17958l967257,525030r,-9703l795616,515327r-4511,-12730l771347,469036,736574,439115r6067,-5151l771173,396597r13880,-45925l442823,350672r,-57328l787415,293344r30,-12337l787227,273989r-120,-3860l785234,249828r-2646,-18319l778544,214413r-245,-672xem753392,542988r-212538,l556416,543975r13766,2963l602627,569861r3061,6985l602627,583628r-32445,22628l540854,610158r195687,l747407,607695r5893,-63720l753392,542988xem967257,525030r-212204,l795616,593204r1867,3188l878420,578104r88837,l967257,576973r332094,l967257,576846r,-51816xem1423606,320929r-251130,l1172476,576846r126874,l1297089,400202r148288,l1423606,320929xem1445377,400202r-148288,l1344072,576846r229732,l1591431,509143r-116136,l1445377,400202xem1778190,398830r-158039,l1620045,416572r-71,11919l1619872,445645r-90,14924l1619670,479451r-67,11188l1619492,509143r-95,15887l1619290,542988r-94,15824l1619088,576846r159102,l1778190,398830xem1777720,99695r-982104,l795616,515327r171641,l967257,491655r181483,l1148740,321602r-181483,l967257,273989r810463,l1777720,99695xem1778190,320929r-257162,l1475295,509143r116136,l1620151,398830r158039,l1778190,320929xem787415,293344r-249355,l552188,294232r12457,2671l595388,322072r-2730,5384l552188,349775r-14128,897l785053,350672r192,-897l785338,349341r1769,-27269l787230,311632r120,-10262l787415,293344xem668997,l415705,9504,278101,20410,208329,39681,158534,74282r-37217,39830l85482,168113,53230,227337,26764,282837,8286,325666,,346875,256819,213741r521480,l754753,167239,717168,131932,671194,110401r-40806,-7041l574370,101015r-100216,l668997,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44C86C3" w14:textId="77777777" w:rsidR="00EC60EB" w:rsidRDefault="00EC60EB">
      <w:pPr>
        <w:pStyle w:val="BodyText"/>
        <w:rPr>
          <w:sz w:val="25"/>
        </w:rPr>
      </w:pPr>
    </w:p>
    <w:p w14:paraId="76DAB968" w14:textId="77777777" w:rsidR="00EC60EB" w:rsidRDefault="00EC60EB">
      <w:pPr>
        <w:pStyle w:val="BodyText"/>
        <w:rPr>
          <w:sz w:val="25"/>
        </w:rPr>
      </w:pPr>
    </w:p>
    <w:p w14:paraId="4007D16D" w14:textId="77777777" w:rsidR="00EC60EB" w:rsidRDefault="00EC60EB">
      <w:pPr>
        <w:pStyle w:val="BodyText"/>
        <w:rPr>
          <w:sz w:val="25"/>
        </w:rPr>
      </w:pPr>
    </w:p>
    <w:p w14:paraId="06FA2C2D" w14:textId="77777777" w:rsidR="00EC60EB" w:rsidRDefault="00EC60EB">
      <w:pPr>
        <w:pStyle w:val="BodyText"/>
        <w:rPr>
          <w:sz w:val="25"/>
        </w:rPr>
      </w:pPr>
    </w:p>
    <w:p w14:paraId="467D6B33" w14:textId="77777777" w:rsidR="00EC60EB" w:rsidRDefault="00EC60EB">
      <w:pPr>
        <w:pStyle w:val="BodyText"/>
        <w:rPr>
          <w:sz w:val="25"/>
        </w:rPr>
      </w:pPr>
    </w:p>
    <w:p w14:paraId="54866DDA" w14:textId="77777777" w:rsidR="00EC60EB" w:rsidRDefault="00EC60EB">
      <w:pPr>
        <w:pStyle w:val="BodyText"/>
        <w:rPr>
          <w:sz w:val="25"/>
        </w:rPr>
      </w:pPr>
    </w:p>
    <w:p w14:paraId="4431145E" w14:textId="77777777" w:rsidR="00EC60EB" w:rsidRDefault="00EC60EB">
      <w:pPr>
        <w:pStyle w:val="BodyText"/>
        <w:rPr>
          <w:sz w:val="25"/>
        </w:rPr>
      </w:pPr>
    </w:p>
    <w:p w14:paraId="29E741A0" w14:textId="77777777" w:rsidR="00EC60EB" w:rsidRDefault="00EC60EB">
      <w:pPr>
        <w:pStyle w:val="BodyText"/>
        <w:rPr>
          <w:sz w:val="25"/>
        </w:rPr>
      </w:pPr>
    </w:p>
    <w:p w14:paraId="27CD6B0C" w14:textId="77777777" w:rsidR="00EC60EB" w:rsidRDefault="00EC60EB">
      <w:pPr>
        <w:pStyle w:val="BodyText"/>
        <w:rPr>
          <w:sz w:val="25"/>
        </w:rPr>
      </w:pPr>
    </w:p>
    <w:p w14:paraId="0E906F9F" w14:textId="77777777" w:rsidR="00EC60EB" w:rsidRDefault="00EC60EB">
      <w:pPr>
        <w:pStyle w:val="BodyText"/>
        <w:rPr>
          <w:sz w:val="25"/>
        </w:rPr>
      </w:pPr>
    </w:p>
    <w:p w14:paraId="5616EC72" w14:textId="77777777" w:rsidR="00EC60EB" w:rsidRDefault="00EC60EB">
      <w:pPr>
        <w:pStyle w:val="BodyText"/>
        <w:rPr>
          <w:sz w:val="25"/>
        </w:rPr>
      </w:pPr>
    </w:p>
    <w:p w14:paraId="4879A868" w14:textId="77777777" w:rsidR="00EC60EB" w:rsidRDefault="00EC60EB">
      <w:pPr>
        <w:pStyle w:val="BodyText"/>
        <w:rPr>
          <w:sz w:val="25"/>
        </w:rPr>
      </w:pPr>
    </w:p>
    <w:p w14:paraId="7E3E7332" w14:textId="77777777" w:rsidR="00EC60EB" w:rsidRDefault="00EC60EB">
      <w:pPr>
        <w:pStyle w:val="BodyText"/>
        <w:rPr>
          <w:sz w:val="25"/>
        </w:rPr>
      </w:pPr>
    </w:p>
    <w:p w14:paraId="3CD64810" w14:textId="77777777" w:rsidR="00EC60EB" w:rsidRDefault="00EC60EB">
      <w:pPr>
        <w:pStyle w:val="BodyText"/>
        <w:rPr>
          <w:sz w:val="25"/>
        </w:rPr>
      </w:pPr>
    </w:p>
    <w:p w14:paraId="0397743E" w14:textId="77777777" w:rsidR="00EC60EB" w:rsidRDefault="00EC60EB">
      <w:pPr>
        <w:pStyle w:val="BodyText"/>
        <w:rPr>
          <w:sz w:val="25"/>
        </w:rPr>
      </w:pPr>
    </w:p>
    <w:p w14:paraId="64532D9C" w14:textId="77777777" w:rsidR="00EC60EB" w:rsidRDefault="00EC60EB">
      <w:pPr>
        <w:pStyle w:val="BodyText"/>
        <w:rPr>
          <w:sz w:val="25"/>
        </w:rPr>
      </w:pPr>
    </w:p>
    <w:p w14:paraId="6609B7A0" w14:textId="77777777" w:rsidR="00EC60EB" w:rsidRDefault="00EC60EB">
      <w:pPr>
        <w:pStyle w:val="BodyText"/>
        <w:rPr>
          <w:sz w:val="25"/>
        </w:rPr>
      </w:pPr>
    </w:p>
    <w:p w14:paraId="1DD65BEE" w14:textId="77777777" w:rsidR="00EC60EB" w:rsidRDefault="00EC60EB">
      <w:pPr>
        <w:pStyle w:val="BodyText"/>
        <w:rPr>
          <w:sz w:val="25"/>
        </w:rPr>
      </w:pPr>
    </w:p>
    <w:p w14:paraId="43917507" w14:textId="77777777" w:rsidR="00EC60EB" w:rsidRDefault="00EC60EB">
      <w:pPr>
        <w:pStyle w:val="BodyText"/>
        <w:rPr>
          <w:sz w:val="25"/>
        </w:rPr>
      </w:pPr>
    </w:p>
    <w:p w14:paraId="3E4376E4" w14:textId="77777777" w:rsidR="00EC60EB" w:rsidRDefault="00EC60EB">
      <w:pPr>
        <w:pStyle w:val="BodyText"/>
        <w:rPr>
          <w:sz w:val="25"/>
        </w:rPr>
      </w:pPr>
    </w:p>
    <w:p w14:paraId="3D34F181" w14:textId="77777777" w:rsidR="00EC60EB" w:rsidRDefault="00EC60EB">
      <w:pPr>
        <w:pStyle w:val="BodyText"/>
        <w:rPr>
          <w:sz w:val="25"/>
        </w:rPr>
      </w:pPr>
    </w:p>
    <w:p w14:paraId="3321B230" w14:textId="77777777" w:rsidR="00EC60EB" w:rsidRDefault="00EC60EB">
      <w:pPr>
        <w:pStyle w:val="BodyText"/>
        <w:rPr>
          <w:sz w:val="25"/>
        </w:rPr>
      </w:pPr>
    </w:p>
    <w:p w14:paraId="2EBDAA7D" w14:textId="77777777" w:rsidR="00EC60EB" w:rsidRDefault="00EC60EB">
      <w:pPr>
        <w:pStyle w:val="BodyText"/>
        <w:rPr>
          <w:sz w:val="25"/>
        </w:rPr>
      </w:pPr>
    </w:p>
    <w:p w14:paraId="3D424917" w14:textId="77777777" w:rsidR="00EC60EB" w:rsidRDefault="00EC60EB">
      <w:pPr>
        <w:pStyle w:val="BodyText"/>
        <w:rPr>
          <w:sz w:val="25"/>
        </w:rPr>
      </w:pPr>
    </w:p>
    <w:p w14:paraId="32FABC5E" w14:textId="77777777" w:rsidR="00EC60EB" w:rsidRDefault="00EC60EB">
      <w:pPr>
        <w:pStyle w:val="BodyText"/>
        <w:rPr>
          <w:sz w:val="25"/>
        </w:rPr>
      </w:pPr>
    </w:p>
    <w:p w14:paraId="581920CA" w14:textId="77777777" w:rsidR="00EC60EB" w:rsidRDefault="00EC60EB">
      <w:pPr>
        <w:pStyle w:val="BodyText"/>
        <w:rPr>
          <w:sz w:val="25"/>
        </w:rPr>
      </w:pPr>
    </w:p>
    <w:p w14:paraId="570BB987" w14:textId="77777777" w:rsidR="00EC60EB" w:rsidRDefault="00EC60EB">
      <w:pPr>
        <w:pStyle w:val="BodyText"/>
        <w:rPr>
          <w:sz w:val="25"/>
        </w:rPr>
      </w:pPr>
    </w:p>
    <w:p w14:paraId="77D94934" w14:textId="77777777" w:rsidR="00EC60EB" w:rsidRDefault="00EC60EB">
      <w:pPr>
        <w:pStyle w:val="BodyText"/>
        <w:rPr>
          <w:sz w:val="25"/>
        </w:rPr>
      </w:pPr>
    </w:p>
    <w:p w14:paraId="65DA55EF" w14:textId="77777777" w:rsidR="00EC60EB" w:rsidRDefault="00EC60EB">
      <w:pPr>
        <w:pStyle w:val="BodyText"/>
        <w:rPr>
          <w:sz w:val="25"/>
        </w:rPr>
      </w:pPr>
    </w:p>
    <w:p w14:paraId="041FB062" w14:textId="77777777" w:rsidR="00EC60EB" w:rsidRDefault="00EC60EB">
      <w:pPr>
        <w:pStyle w:val="BodyText"/>
        <w:rPr>
          <w:sz w:val="25"/>
        </w:rPr>
      </w:pPr>
    </w:p>
    <w:p w14:paraId="4EBE4B0F" w14:textId="77777777" w:rsidR="00EC60EB" w:rsidRDefault="00EC60EB">
      <w:pPr>
        <w:pStyle w:val="BodyText"/>
        <w:rPr>
          <w:sz w:val="25"/>
        </w:rPr>
      </w:pPr>
    </w:p>
    <w:p w14:paraId="755265C6" w14:textId="77777777" w:rsidR="00EC60EB" w:rsidRDefault="00EC60EB">
      <w:pPr>
        <w:pStyle w:val="BodyText"/>
        <w:rPr>
          <w:sz w:val="25"/>
        </w:rPr>
      </w:pPr>
    </w:p>
    <w:p w14:paraId="75174946" w14:textId="77777777" w:rsidR="00EC60EB" w:rsidRDefault="00EC60EB">
      <w:pPr>
        <w:pStyle w:val="BodyText"/>
        <w:rPr>
          <w:sz w:val="25"/>
        </w:rPr>
      </w:pPr>
    </w:p>
    <w:p w14:paraId="1962F573" w14:textId="77777777" w:rsidR="00EC60EB" w:rsidRDefault="00EC60EB">
      <w:pPr>
        <w:pStyle w:val="BodyText"/>
        <w:rPr>
          <w:sz w:val="25"/>
        </w:rPr>
      </w:pPr>
    </w:p>
    <w:p w14:paraId="046EE95D" w14:textId="77777777" w:rsidR="00EC60EB" w:rsidRDefault="00EC60EB">
      <w:pPr>
        <w:pStyle w:val="BodyText"/>
        <w:rPr>
          <w:sz w:val="25"/>
        </w:rPr>
      </w:pPr>
    </w:p>
    <w:p w14:paraId="2DFB4B2F" w14:textId="77777777" w:rsidR="00EC60EB" w:rsidRDefault="00EC60EB">
      <w:pPr>
        <w:pStyle w:val="BodyText"/>
        <w:rPr>
          <w:sz w:val="25"/>
        </w:rPr>
      </w:pPr>
    </w:p>
    <w:p w14:paraId="1C801EF8" w14:textId="77777777" w:rsidR="00EC60EB" w:rsidRDefault="00EC60EB">
      <w:pPr>
        <w:pStyle w:val="BodyText"/>
        <w:rPr>
          <w:sz w:val="25"/>
        </w:rPr>
      </w:pPr>
    </w:p>
    <w:p w14:paraId="7A30E236" w14:textId="77777777" w:rsidR="00EC60EB" w:rsidRDefault="00EC60EB">
      <w:pPr>
        <w:pStyle w:val="BodyText"/>
        <w:rPr>
          <w:sz w:val="25"/>
        </w:rPr>
      </w:pPr>
    </w:p>
    <w:p w14:paraId="406334D1" w14:textId="77777777" w:rsidR="00EC60EB" w:rsidRDefault="00EC60EB">
      <w:pPr>
        <w:pStyle w:val="BodyText"/>
        <w:spacing w:before="74"/>
        <w:rPr>
          <w:sz w:val="25"/>
        </w:rPr>
      </w:pPr>
    </w:p>
    <w:p w14:paraId="38EE11DD" w14:textId="77777777" w:rsidR="00EC60EB" w:rsidRDefault="00C76EB3">
      <w:pPr>
        <w:spacing w:line="316" w:lineRule="exact"/>
        <w:ind w:left="5348"/>
        <w:rPr>
          <w:rFonts w:ascii="Arial Black"/>
          <w:sz w:val="25"/>
        </w:rPr>
      </w:pPr>
      <w:r>
        <w:rPr>
          <w:rFonts w:ascii="Arial Black"/>
          <w:color w:val="FFFFFF"/>
          <w:w w:val="80"/>
          <w:sz w:val="25"/>
        </w:rPr>
        <w:t>B.F.M.</w:t>
      </w:r>
      <w:r>
        <w:rPr>
          <w:rFonts w:ascii="Arial Black"/>
          <w:color w:val="FFFFFF"/>
          <w:spacing w:val="9"/>
          <w:sz w:val="25"/>
        </w:rPr>
        <w:t xml:space="preserve"> </w:t>
      </w:r>
      <w:r>
        <w:rPr>
          <w:rFonts w:ascii="Arial Black"/>
          <w:color w:val="FFFFFF"/>
          <w:spacing w:val="-5"/>
          <w:w w:val="85"/>
          <w:sz w:val="25"/>
        </w:rPr>
        <w:t>SRL</w:t>
      </w:r>
    </w:p>
    <w:p w14:paraId="20302042" w14:textId="77777777" w:rsidR="00EC60EB" w:rsidRDefault="00C76EB3">
      <w:pPr>
        <w:spacing w:line="316" w:lineRule="exact"/>
        <w:ind w:left="284" w:right="284"/>
        <w:jc w:val="center"/>
        <w:rPr>
          <w:rFonts w:ascii="Arial Black"/>
          <w:sz w:val="25"/>
        </w:rPr>
      </w:pPr>
      <w:r>
        <w:rPr>
          <w:rFonts w:ascii="Arial Black"/>
          <w:color w:val="FFFFFF"/>
          <w:w w:val="90"/>
          <w:sz w:val="25"/>
        </w:rPr>
        <w:t>di</w:t>
      </w:r>
      <w:r>
        <w:rPr>
          <w:rFonts w:ascii="Arial Black"/>
          <w:color w:val="FFFFFF"/>
          <w:spacing w:val="-4"/>
          <w:w w:val="90"/>
          <w:sz w:val="25"/>
        </w:rPr>
        <w:t xml:space="preserve"> </w:t>
      </w:r>
      <w:r>
        <w:rPr>
          <w:rFonts w:ascii="Arial Black"/>
          <w:color w:val="FFFFFF"/>
          <w:w w:val="90"/>
          <w:sz w:val="25"/>
        </w:rPr>
        <w:t>Bertoluzzo</w:t>
      </w:r>
      <w:r>
        <w:rPr>
          <w:rFonts w:ascii="Arial Black"/>
          <w:color w:val="FFFFFF"/>
          <w:spacing w:val="-4"/>
          <w:w w:val="90"/>
          <w:sz w:val="25"/>
        </w:rPr>
        <w:t xml:space="preserve"> </w:t>
      </w:r>
      <w:r>
        <w:rPr>
          <w:rFonts w:ascii="Arial Black"/>
          <w:color w:val="FFFFFF"/>
          <w:w w:val="90"/>
          <w:sz w:val="25"/>
        </w:rPr>
        <w:t>Fabrizio</w:t>
      </w:r>
      <w:r>
        <w:rPr>
          <w:rFonts w:ascii="Arial Black"/>
          <w:color w:val="FFFFFF"/>
          <w:spacing w:val="-4"/>
          <w:w w:val="90"/>
          <w:sz w:val="25"/>
        </w:rPr>
        <w:t xml:space="preserve"> </w:t>
      </w:r>
      <w:r>
        <w:rPr>
          <w:rFonts w:ascii="Arial Black"/>
          <w:color w:val="FFFFFF"/>
          <w:w w:val="90"/>
          <w:sz w:val="25"/>
        </w:rPr>
        <w:t>&amp;</w:t>
      </w:r>
      <w:r>
        <w:rPr>
          <w:rFonts w:ascii="Arial Black"/>
          <w:color w:val="FFFFFF"/>
          <w:spacing w:val="-4"/>
          <w:w w:val="90"/>
          <w:sz w:val="25"/>
        </w:rPr>
        <w:t xml:space="preserve"> </w:t>
      </w:r>
      <w:r>
        <w:rPr>
          <w:rFonts w:ascii="Arial Black"/>
          <w:color w:val="FFFFFF"/>
          <w:spacing w:val="-5"/>
          <w:w w:val="90"/>
          <w:sz w:val="25"/>
        </w:rPr>
        <w:t>C.</w:t>
      </w:r>
    </w:p>
    <w:p w14:paraId="715236B3" w14:textId="77777777" w:rsidR="00EC60EB" w:rsidRDefault="00C76EB3">
      <w:pPr>
        <w:spacing w:before="17" w:line="235" w:lineRule="auto"/>
        <w:ind w:left="4143" w:right="4141"/>
        <w:jc w:val="center"/>
        <w:rPr>
          <w:rFonts w:ascii="Lucida Sans Unicode"/>
        </w:rPr>
      </w:pPr>
      <w:r>
        <w:rPr>
          <w:rFonts w:ascii="Lucida Sans Unicode"/>
          <w:color w:val="FFFFFF"/>
        </w:rPr>
        <w:t>Via Santo Stefano Roero, 75 12043 CANALE (CN)</w:t>
      </w:r>
    </w:p>
    <w:p w14:paraId="7A09701A" w14:textId="77777777" w:rsidR="00EC60EB" w:rsidRDefault="00C76EB3">
      <w:pPr>
        <w:spacing w:line="328" w:lineRule="exact"/>
        <w:ind w:left="284" w:right="284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  <w:color w:val="FFFFFF"/>
          <w:w w:val="90"/>
        </w:rPr>
        <w:t>tel.</w:t>
      </w:r>
      <w:r>
        <w:rPr>
          <w:rFonts w:ascii="Lucida Sans Unicode" w:hAnsi="Lucida Sans Unicode"/>
          <w:color w:val="FFFFFF"/>
          <w:spacing w:val="-4"/>
        </w:rPr>
        <w:t xml:space="preserve"> </w:t>
      </w:r>
      <w:r>
        <w:rPr>
          <w:rFonts w:ascii="Lucida Sans Unicode" w:hAnsi="Lucida Sans Unicode"/>
          <w:color w:val="FFFFFF"/>
          <w:w w:val="90"/>
        </w:rPr>
        <w:t>+39</w:t>
      </w:r>
      <w:r>
        <w:rPr>
          <w:rFonts w:ascii="Lucida Sans Unicode" w:hAnsi="Lucida Sans Unicode"/>
          <w:color w:val="FFFFFF"/>
          <w:spacing w:val="-4"/>
        </w:rPr>
        <w:t xml:space="preserve"> </w:t>
      </w:r>
      <w:r>
        <w:rPr>
          <w:rFonts w:ascii="Lucida Sans Unicode" w:hAnsi="Lucida Sans Unicode"/>
          <w:color w:val="FFFFFF"/>
          <w:w w:val="90"/>
        </w:rPr>
        <w:t>0173</w:t>
      </w:r>
      <w:r>
        <w:rPr>
          <w:rFonts w:ascii="Lucida Sans Unicode" w:hAnsi="Lucida Sans Unicode"/>
          <w:color w:val="FFFFFF"/>
          <w:spacing w:val="-3"/>
        </w:rPr>
        <w:t xml:space="preserve"> </w:t>
      </w:r>
      <w:r>
        <w:rPr>
          <w:rFonts w:ascii="Lucida Sans Unicode" w:hAnsi="Lucida Sans Unicode"/>
          <w:color w:val="FFFFFF"/>
          <w:w w:val="90"/>
        </w:rPr>
        <w:t>970453</w:t>
      </w:r>
      <w:r>
        <w:rPr>
          <w:rFonts w:ascii="Lucida Sans Unicode" w:hAnsi="Lucida Sans Unicode"/>
          <w:color w:val="FFFFFF"/>
          <w:spacing w:val="-4"/>
        </w:rPr>
        <w:t xml:space="preserve"> </w:t>
      </w:r>
      <w:r>
        <w:rPr>
          <w:rFonts w:ascii="Lucida Sans Unicode" w:hAnsi="Lucida Sans Unicode"/>
          <w:color w:val="FFFFFF"/>
          <w:w w:val="90"/>
        </w:rPr>
        <w:t>–</w:t>
      </w:r>
      <w:r>
        <w:rPr>
          <w:rFonts w:ascii="Lucida Sans Unicode" w:hAnsi="Lucida Sans Unicode"/>
          <w:color w:val="FFFFFF"/>
          <w:spacing w:val="-4"/>
        </w:rPr>
        <w:t xml:space="preserve"> </w:t>
      </w:r>
      <w:r>
        <w:rPr>
          <w:rFonts w:ascii="Lucida Sans Unicode" w:hAnsi="Lucida Sans Unicode"/>
          <w:color w:val="FFFFFF"/>
          <w:w w:val="90"/>
        </w:rPr>
        <w:t>fax</w:t>
      </w:r>
      <w:r>
        <w:rPr>
          <w:rFonts w:ascii="Lucida Sans Unicode" w:hAnsi="Lucida Sans Unicode"/>
          <w:color w:val="FFFFFF"/>
          <w:spacing w:val="-3"/>
        </w:rPr>
        <w:t xml:space="preserve"> </w:t>
      </w:r>
      <w:r>
        <w:rPr>
          <w:rFonts w:ascii="Lucida Sans Unicode" w:hAnsi="Lucida Sans Unicode"/>
          <w:color w:val="FFFFFF"/>
          <w:w w:val="90"/>
        </w:rPr>
        <w:t>+39</w:t>
      </w:r>
      <w:r>
        <w:rPr>
          <w:rFonts w:ascii="Lucida Sans Unicode" w:hAnsi="Lucida Sans Unicode"/>
          <w:color w:val="FFFFFF"/>
          <w:spacing w:val="-4"/>
        </w:rPr>
        <w:t xml:space="preserve"> </w:t>
      </w:r>
      <w:r>
        <w:rPr>
          <w:rFonts w:ascii="Lucida Sans Unicode" w:hAnsi="Lucida Sans Unicode"/>
          <w:color w:val="FFFFFF"/>
          <w:w w:val="90"/>
        </w:rPr>
        <w:t>0173</w:t>
      </w:r>
      <w:r>
        <w:rPr>
          <w:rFonts w:ascii="Lucida Sans Unicode" w:hAnsi="Lucida Sans Unicode"/>
          <w:color w:val="FFFFFF"/>
          <w:spacing w:val="-3"/>
        </w:rPr>
        <w:t xml:space="preserve"> </w:t>
      </w:r>
      <w:r>
        <w:rPr>
          <w:rFonts w:ascii="Lucida Sans Unicode" w:hAnsi="Lucida Sans Unicode"/>
          <w:color w:val="FFFFFF"/>
          <w:spacing w:val="-2"/>
          <w:w w:val="90"/>
        </w:rPr>
        <w:t>959397</w:t>
      </w:r>
    </w:p>
    <w:p w14:paraId="571E980B" w14:textId="77777777" w:rsidR="00EC60EB" w:rsidRDefault="00EC60EB">
      <w:pPr>
        <w:spacing w:line="330" w:lineRule="exact"/>
        <w:ind w:left="284" w:right="284"/>
        <w:jc w:val="center"/>
        <w:rPr>
          <w:rFonts w:ascii="Lucida Sans Unicode"/>
        </w:rPr>
      </w:pPr>
      <w:hyperlink r:id="rId124">
        <w:r>
          <w:rPr>
            <w:rFonts w:ascii="Lucida Sans Unicode"/>
            <w:color w:val="FFFFFF"/>
            <w:spacing w:val="-2"/>
            <w:w w:val="105"/>
          </w:rPr>
          <w:t>commerciale@bfmitaly.it</w:t>
        </w:r>
      </w:hyperlink>
    </w:p>
    <w:p w14:paraId="4BBBCEEA" w14:textId="77777777" w:rsidR="00EC60EB" w:rsidRDefault="00EC60EB">
      <w:pPr>
        <w:spacing w:line="306" w:lineRule="exact"/>
        <w:ind w:left="284" w:right="284"/>
        <w:jc w:val="center"/>
        <w:rPr>
          <w:rFonts w:ascii="Arial Black"/>
        </w:rPr>
      </w:pPr>
      <w:hyperlink r:id="rId125">
        <w:r>
          <w:rPr>
            <w:rFonts w:ascii="Arial Black"/>
            <w:color w:val="FFFFFF"/>
            <w:spacing w:val="-2"/>
          </w:rPr>
          <w:t>www.bfmitaly.it</w:t>
        </w:r>
      </w:hyperlink>
    </w:p>
    <w:sectPr w:rsidR="00EC60EB">
      <w:headerReference w:type="default" r:id="rId126"/>
      <w:footerReference w:type="default" r:id="rId127"/>
      <w:pgSz w:w="11910" w:h="17580"/>
      <w:pgMar w:top="202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FC72" w14:textId="77777777" w:rsidR="00C76EB3" w:rsidRDefault="00C76EB3">
      <w:r>
        <w:separator/>
      </w:r>
    </w:p>
  </w:endnote>
  <w:endnote w:type="continuationSeparator" w:id="0">
    <w:p w14:paraId="0FAFD583" w14:textId="77777777" w:rsidR="00C76EB3" w:rsidRDefault="00C7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509F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597760" behindDoc="1" locked="0" layoutInCell="1" allowOverlap="1" wp14:anchorId="37D49CA0" wp14:editId="728971BA">
              <wp:simplePos x="0" y="0"/>
              <wp:positionH relativeFrom="page">
                <wp:posOffset>3776825</wp:posOffset>
              </wp:positionH>
              <wp:positionV relativeFrom="page">
                <wp:posOffset>10979999</wp:posOffset>
              </wp:positionV>
              <wp:extent cx="6350" cy="18034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180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180340">
                            <a:moveTo>
                              <a:pt x="6350" y="0"/>
                            </a:moveTo>
                            <a:lnTo>
                              <a:pt x="0" y="0"/>
                            </a:lnTo>
                            <a:lnTo>
                              <a:pt x="0" y="179998"/>
                            </a:lnTo>
                            <a:lnTo>
                              <a:pt x="6350" y="179998"/>
                            </a:lnTo>
                            <a:lnTo>
                              <a:pt x="6350" y="0"/>
                            </a:lnTo>
                            <a:close/>
                          </a:path>
                        </a:pathLst>
                      </a:custGeom>
                      <a:solidFill>
                        <a:srgbClr val="E108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44A9B3" id="Graphic 9" o:spid="_x0000_s1026" style="position:absolute;margin-left:297.4pt;margin-top:864.55pt;width:.5pt;height:14.2pt;z-index:-187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" path="m6350,l,,,179998r6350,l6350,xe" fillcolor="#e1081c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598272" behindDoc="1" locked="0" layoutInCell="1" allowOverlap="1" wp14:anchorId="1DDCD0FA" wp14:editId="3B49C995">
              <wp:simplePos x="0" y="0"/>
              <wp:positionH relativeFrom="page">
                <wp:posOffset>3705641</wp:posOffset>
              </wp:positionH>
              <wp:positionV relativeFrom="page">
                <wp:posOffset>10741210</wp:posOffset>
              </wp:positionV>
              <wp:extent cx="161925" cy="2032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EFE51F" w14:textId="77777777" w:rsidR="00EC60EB" w:rsidRDefault="00C76EB3">
                          <w:pPr>
                            <w:spacing w:before="42"/>
                            <w:ind w:left="6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575756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D0FA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60" type="#_x0000_t202" style="position:absolute;margin-left:291.8pt;margin-top:845.75pt;width:12.75pt;height:16pt;z-index:-1871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" filled="f" stroked="f">
              <v:textbox inset="0,0,0,0">
                <w:txbxContent>
                  <w:p w14:paraId="11EFE51F" w14:textId="77777777" w:rsidR="00EC60EB" w:rsidRDefault="00C76EB3">
                    <w:pPr>
                      <w:spacing w:before="42"/>
                      <w:ind w:left="60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575756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575756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575756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575756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rebuchet MS"/>
                        <w:b/>
                        <w:color w:val="575756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496A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599296" behindDoc="1" locked="0" layoutInCell="1" allowOverlap="1" wp14:anchorId="559D2873" wp14:editId="09259A06">
              <wp:simplePos x="0" y="0"/>
              <wp:positionH relativeFrom="page">
                <wp:posOffset>3776825</wp:posOffset>
              </wp:positionH>
              <wp:positionV relativeFrom="page">
                <wp:posOffset>10979999</wp:posOffset>
              </wp:positionV>
              <wp:extent cx="6350" cy="18034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180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180340">
                            <a:moveTo>
                              <a:pt x="6350" y="0"/>
                            </a:moveTo>
                            <a:lnTo>
                              <a:pt x="0" y="0"/>
                            </a:lnTo>
                            <a:lnTo>
                              <a:pt x="0" y="179998"/>
                            </a:lnTo>
                            <a:lnTo>
                              <a:pt x="6350" y="179998"/>
                            </a:lnTo>
                            <a:lnTo>
                              <a:pt x="6350" y="0"/>
                            </a:lnTo>
                            <a:close/>
                          </a:path>
                        </a:pathLst>
                      </a:custGeom>
                      <a:solidFill>
                        <a:srgbClr val="E108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541BA8" id="Graphic 17" o:spid="_x0000_s1026" style="position:absolute;margin-left:297.4pt;margin-top:864.55pt;width:.5pt;height:14.2pt;z-index:-1871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" path="m6350,l,,,179998r6350,l6350,xe" fillcolor="#e1081c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599808" behindDoc="1" locked="0" layoutInCell="1" allowOverlap="1" wp14:anchorId="02928E48" wp14:editId="4B69192D">
              <wp:simplePos x="0" y="0"/>
              <wp:positionH relativeFrom="page">
                <wp:posOffset>3698911</wp:posOffset>
              </wp:positionH>
              <wp:positionV relativeFrom="page">
                <wp:posOffset>10741210</wp:posOffset>
              </wp:positionV>
              <wp:extent cx="197485" cy="2032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48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8A2DB" w14:textId="77777777" w:rsidR="00EC60EB" w:rsidRDefault="00C76EB3">
                          <w:pPr>
                            <w:spacing w:before="42"/>
                            <w:ind w:left="24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28E48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62" type="#_x0000_t202" style="position:absolute;margin-left:291.25pt;margin-top:845.75pt;width:15.55pt;height:16pt;z-index:-1871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" filled="f" stroked="f">
              <v:textbox inset="0,0,0,0">
                <w:txbxContent>
                  <w:p w14:paraId="18F8A2DB" w14:textId="77777777" w:rsidR="00EC60EB" w:rsidRDefault="00C76EB3">
                    <w:pPr>
                      <w:spacing w:before="42"/>
                      <w:ind w:left="24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t>10</w: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6AD0" w14:textId="77777777" w:rsidR="00EC60EB" w:rsidRDefault="00EC60EB">
    <w:pPr>
      <w:pStyle w:val="BodyText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4BA3" w14:textId="77777777" w:rsidR="00EC60EB" w:rsidRDefault="00EC60EB">
    <w:pPr>
      <w:pStyle w:val="BodyText"/>
      <w:spacing w:line="14" w:lineRule="auto"/>
      <w:rPr>
        <w:i w:val="0"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3A73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0832" behindDoc="1" locked="0" layoutInCell="1" allowOverlap="1" wp14:anchorId="2498D511" wp14:editId="1632C1B3">
              <wp:simplePos x="0" y="0"/>
              <wp:positionH relativeFrom="page">
                <wp:posOffset>3776825</wp:posOffset>
              </wp:positionH>
              <wp:positionV relativeFrom="page">
                <wp:posOffset>10979999</wp:posOffset>
              </wp:positionV>
              <wp:extent cx="6350" cy="180340"/>
              <wp:effectExtent l="0" t="0" r="0" b="0"/>
              <wp:wrapNone/>
              <wp:docPr id="127" name="Graphic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180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180340">
                            <a:moveTo>
                              <a:pt x="6350" y="0"/>
                            </a:moveTo>
                            <a:lnTo>
                              <a:pt x="0" y="0"/>
                            </a:lnTo>
                            <a:lnTo>
                              <a:pt x="0" y="179998"/>
                            </a:lnTo>
                            <a:lnTo>
                              <a:pt x="6350" y="179998"/>
                            </a:lnTo>
                            <a:lnTo>
                              <a:pt x="6350" y="0"/>
                            </a:lnTo>
                            <a:close/>
                          </a:path>
                        </a:pathLst>
                      </a:custGeom>
                      <a:solidFill>
                        <a:srgbClr val="E108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46B9C" id="Graphic 127" o:spid="_x0000_s1026" style="position:absolute;margin-left:297.4pt;margin-top:864.55pt;width:.5pt;height:14.2pt;z-index:-1871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" path="m6350,l,,,179998r6350,l6350,xe" fillcolor="#e1081c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1344" behindDoc="1" locked="0" layoutInCell="1" allowOverlap="1" wp14:anchorId="343D9F4F" wp14:editId="3B1564C7">
              <wp:simplePos x="0" y="0"/>
              <wp:positionH relativeFrom="page">
                <wp:posOffset>3676750</wp:posOffset>
              </wp:positionH>
              <wp:positionV relativeFrom="page">
                <wp:posOffset>10741210</wp:posOffset>
              </wp:positionV>
              <wp:extent cx="231775" cy="20320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7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1B586" w14:textId="77777777" w:rsidR="00EC60EB" w:rsidRDefault="00C76EB3">
                          <w:pPr>
                            <w:spacing w:before="42"/>
                            <w:ind w:left="4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D9F4F" id="_x0000_t202" coordsize="21600,21600" o:spt="202" path="m,l,21600r21600,l21600,xe">
              <v:stroke joinstyle="miter"/>
              <v:path gradientshapeok="t" o:connecttype="rect"/>
            </v:shapetype>
            <v:shape id="Textbox 128" o:spid="_x0000_s1064" type="#_x0000_t202" style="position:absolute;margin-left:289.5pt;margin-top:845.75pt;width:18.25pt;height:16pt;z-index:-1871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" filled="f" stroked="f">
              <v:textbox inset="0,0,0,0">
                <w:txbxContent>
                  <w:p w14:paraId="2711B586" w14:textId="77777777" w:rsidR="00EC60EB" w:rsidRDefault="00C76EB3">
                    <w:pPr>
                      <w:spacing w:before="42"/>
                      <w:ind w:left="40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t>20</w: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CB7A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2368" behindDoc="1" locked="0" layoutInCell="1" allowOverlap="1" wp14:anchorId="68E09559" wp14:editId="0ACE6CAC">
              <wp:simplePos x="0" y="0"/>
              <wp:positionH relativeFrom="page">
                <wp:posOffset>3776825</wp:posOffset>
              </wp:positionH>
              <wp:positionV relativeFrom="page">
                <wp:posOffset>10979999</wp:posOffset>
              </wp:positionV>
              <wp:extent cx="6350" cy="180340"/>
              <wp:effectExtent l="0" t="0" r="0" b="0"/>
              <wp:wrapNone/>
              <wp:docPr id="194" name="Graphic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180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180340">
                            <a:moveTo>
                              <a:pt x="6350" y="0"/>
                            </a:moveTo>
                            <a:lnTo>
                              <a:pt x="0" y="0"/>
                            </a:lnTo>
                            <a:lnTo>
                              <a:pt x="0" y="179998"/>
                            </a:lnTo>
                            <a:lnTo>
                              <a:pt x="6350" y="179998"/>
                            </a:lnTo>
                            <a:lnTo>
                              <a:pt x="6350" y="0"/>
                            </a:lnTo>
                            <a:close/>
                          </a:path>
                        </a:pathLst>
                      </a:custGeom>
                      <a:solidFill>
                        <a:srgbClr val="E108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DFE01" id="Graphic 194" o:spid="_x0000_s1026" style="position:absolute;margin-left:297.4pt;margin-top:864.55pt;width:.5pt;height:14.2pt;z-index:-1871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" path="m6350,l,,,179998r6350,l6350,xe" fillcolor="#e1081c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2880" behindDoc="1" locked="0" layoutInCell="1" allowOverlap="1" wp14:anchorId="2C2BC732" wp14:editId="2685924C">
              <wp:simplePos x="0" y="0"/>
              <wp:positionH relativeFrom="page">
                <wp:posOffset>1619299</wp:posOffset>
              </wp:positionH>
              <wp:positionV relativeFrom="page">
                <wp:posOffset>10458882</wp:posOffset>
              </wp:positionV>
              <wp:extent cx="3344545" cy="128905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4545" cy="128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D02163" w14:textId="77777777" w:rsidR="00EC60EB" w:rsidRDefault="00C76EB3">
                          <w:pPr>
                            <w:spacing w:line="185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custom</w:t>
                          </w:r>
                          <w:r>
                            <w:rPr>
                              <w:i/>
                              <w:color w:val="706F6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configuration</w:t>
                          </w:r>
                          <w:r>
                            <w:rPr>
                              <w:i/>
                              <w:color w:val="706F6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cutting</w:t>
                          </w:r>
                          <w:r>
                            <w:rPr>
                              <w:i/>
                              <w:color w:val="706F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bar</w:t>
                          </w:r>
                          <w:r>
                            <w:rPr>
                              <w:i/>
                              <w:color w:val="706F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length</w:t>
                          </w:r>
                          <w:r>
                            <w:rPr>
                              <w:i/>
                              <w:color w:val="706F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(+3</w:t>
                          </w:r>
                          <w:r>
                            <w:rPr>
                              <w:i/>
                              <w:color w:val="706F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c</w:t>
                          </w:r>
                          <w:r>
                            <w:rPr>
                              <w:i/>
                              <w:color w:val="706F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m</w:t>
                          </w:r>
                          <w:r>
                            <w:rPr>
                              <w:i/>
                              <w:color w:val="706F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each</w:t>
                          </w:r>
                          <w:r>
                            <w:rPr>
                              <w:i/>
                              <w:color w:val="706F6F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knife</w:t>
                          </w:r>
                          <w:r>
                            <w:rPr>
                              <w:i/>
                              <w:color w:val="706F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from</w:t>
                          </w:r>
                          <w:r>
                            <w:rPr>
                              <w:i/>
                              <w:color w:val="706F6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z w:val="16"/>
                            </w:rPr>
                            <w:t>standard</w:t>
                          </w:r>
                          <w:r>
                            <w:rPr>
                              <w:i/>
                              <w:color w:val="706F6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06F6F"/>
                              <w:spacing w:val="-2"/>
                              <w:sz w:val="16"/>
                            </w:rPr>
                            <w:t>height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BC732" id="_x0000_t202" coordsize="21600,21600" o:spt="202" path="m,l,21600r21600,l21600,xe">
              <v:stroke joinstyle="miter"/>
              <v:path gradientshapeok="t" o:connecttype="rect"/>
            </v:shapetype>
            <v:shape id="Textbox 195" o:spid="_x0000_s1066" type="#_x0000_t202" style="position:absolute;margin-left:127.5pt;margin-top:823.55pt;width:263.35pt;height:10.15pt;z-index:-1871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" filled="f" stroked="f">
              <v:textbox inset="0,0,0,0">
                <w:txbxContent>
                  <w:p w14:paraId="0FD02163" w14:textId="77777777" w:rsidR="00EC60EB" w:rsidRDefault="00C76EB3">
                    <w:pPr>
                      <w:spacing w:line="185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706F6F"/>
                        <w:sz w:val="16"/>
                      </w:rPr>
                      <w:t>custom</w:t>
                    </w:r>
                    <w:r>
                      <w:rPr>
                        <w:i/>
                        <w:color w:val="706F6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configuration</w:t>
                    </w:r>
                    <w:r>
                      <w:rPr>
                        <w:i/>
                        <w:color w:val="706F6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cutting</w:t>
                    </w:r>
                    <w:r>
                      <w:rPr>
                        <w:i/>
                        <w:color w:val="706F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bar</w:t>
                    </w:r>
                    <w:r>
                      <w:rPr>
                        <w:i/>
                        <w:color w:val="706F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length</w:t>
                    </w:r>
                    <w:r>
                      <w:rPr>
                        <w:i/>
                        <w:color w:val="706F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(+3</w:t>
                    </w:r>
                    <w:r>
                      <w:rPr>
                        <w:i/>
                        <w:color w:val="706F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c</w:t>
                    </w:r>
                    <w:r>
                      <w:rPr>
                        <w:i/>
                        <w:color w:val="706F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m</w:t>
                    </w:r>
                    <w:r>
                      <w:rPr>
                        <w:i/>
                        <w:color w:val="706F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each</w:t>
                    </w:r>
                    <w:r>
                      <w:rPr>
                        <w:i/>
                        <w:color w:val="706F6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knife</w:t>
                    </w:r>
                    <w:r>
                      <w:rPr>
                        <w:i/>
                        <w:color w:val="706F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from</w:t>
                    </w:r>
                    <w:r>
                      <w:rPr>
                        <w:i/>
                        <w:color w:val="706F6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z w:val="16"/>
                      </w:rPr>
                      <w:t>standard</w:t>
                    </w:r>
                    <w:r>
                      <w:rPr>
                        <w:i/>
                        <w:color w:val="706F6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706F6F"/>
                        <w:spacing w:val="-2"/>
                        <w:sz w:val="16"/>
                      </w:rPr>
                      <w:t>heigh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3392" behindDoc="1" locked="0" layoutInCell="1" allowOverlap="1" wp14:anchorId="6D4A2BDF" wp14:editId="5182080A">
              <wp:simplePos x="0" y="0"/>
              <wp:positionH relativeFrom="page">
                <wp:posOffset>3681765</wp:posOffset>
              </wp:positionH>
              <wp:positionV relativeFrom="page">
                <wp:posOffset>10741210</wp:posOffset>
              </wp:positionV>
              <wp:extent cx="224154" cy="203200"/>
              <wp:effectExtent l="0" t="0" r="0" b="0"/>
              <wp:wrapNone/>
              <wp:docPr id="196" name="Text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154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ABC6F" w14:textId="77777777" w:rsidR="00EC60EB" w:rsidRDefault="00C76EB3">
                          <w:pPr>
                            <w:spacing w:before="42"/>
                            <w:ind w:left="37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sz w:val="20"/>
                            </w:rPr>
                            <w:t>23</w: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4A2BDF" id="Textbox 196" o:spid="_x0000_s1067" type="#_x0000_t202" style="position:absolute;margin-left:289.9pt;margin-top:845.75pt;width:17.65pt;height:16pt;z-index:-1871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" filled="f" stroked="f">
              <v:textbox inset="0,0,0,0">
                <w:txbxContent>
                  <w:p w14:paraId="3B0ABC6F" w14:textId="77777777" w:rsidR="00EC60EB" w:rsidRDefault="00C76EB3">
                    <w:pPr>
                      <w:spacing w:before="42"/>
                      <w:ind w:left="37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57575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sz w:val="20"/>
                      </w:rPr>
                      <w:t>23</w: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8F72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4416" behindDoc="1" locked="0" layoutInCell="1" allowOverlap="1" wp14:anchorId="01EF2494" wp14:editId="4E5B014E">
              <wp:simplePos x="0" y="0"/>
              <wp:positionH relativeFrom="page">
                <wp:posOffset>3776825</wp:posOffset>
              </wp:positionH>
              <wp:positionV relativeFrom="page">
                <wp:posOffset>10979999</wp:posOffset>
              </wp:positionV>
              <wp:extent cx="6350" cy="180340"/>
              <wp:effectExtent l="0" t="0" r="0" b="0"/>
              <wp:wrapNone/>
              <wp:docPr id="218" name="Graphic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180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180340">
                            <a:moveTo>
                              <a:pt x="6350" y="0"/>
                            </a:moveTo>
                            <a:lnTo>
                              <a:pt x="0" y="0"/>
                            </a:lnTo>
                            <a:lnTo>
                              <a:pt x="0" y="179998"/>
                            </a:lnTo>
                            <a:lnTo>
                              <a:pt x="6350" y="179998"/>
                            </a:lnTo>
                            <a:lnTo>
                              <a:pt x="6350" y="0"/>
                            </a:lnTo>
                            <a:close/>
                          </a:path>
                        </a:pathLst>
                      </a:custGeom>
                      <a:solidFill>
                        <a:srgbClr val="E108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65053" id="Graphic 218" o:spid="_x0000_s1026" style="position:absolute;margin-left:297.4pt;margin-top:864.55pt;width:.5pt;height:14.2pt;z-index:-1871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" path="m6350,l,,,179998r6350,l6350,xe" fillcolor="#e1081c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4928" behindDoc="1" locked="0" layoutInCell="1" allowOverlap="1" wp14:anchorId="144DE861" wp14:editId="0BD88FF5">
              <wp:simplePos x="0" y="0"/>
              <wp:positionH relativeFrom="page">
                <wp:posOffset>3662653</wp:posOffset>
              </wp:positionH>
              <wp:positionV relativeFrom="page">
                <wp:posOffset>10741210</wp:posOffset>
              </wp:positionV>
              <wp:extent cx="247650" cy="203200"/>
              <wp:effectExtent l="0" t="0" r="0" b="0"/>
              <wp:wrapNone/>
              <wp:docPr id="219" name="Text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62B38A" w14:textId="77777777" w:rsidR="00EC60EB" w:rsidRDefault="00C76EB3">
                          <w:pPr>
                            <w:spacing w:before="42"/>
                            <w:ind w:left="6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t>24</w: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DE861" id="_x0000_t202" coordsize="21600,21600" o:spt="202" path="m,l,21600r21600,l21600,xe">
              <v:stroke joinstyle="miter"/>
              <v:path gradientshapeok="t" o:connecttype="rect"/>
            </v:shapetype>
            <v:shape id="Textbox 219" o:spid="_x0000_s1069" type="#_x0000_t202" style="position:absolute;margin-left:288.4pt;margin-top:845.75pt;width:19.5pt;height:16pt;z-index:-1871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" filled="f" stroked="f">
              <v:textbox inset="0,0,0,0">
                <w:txbxContent>
                  <w:p w14:paraId="1B62B38A" w14:textId="77777777" w:rsidR="00EC60EB" w:rsidRDefault="00C76EB3">
                    <w:pPr>
                      <w:spacing w:before="42"/>
                      <w:ind w:left="60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t>24</w: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D6B0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5440" behindDoc="1" locked="0" layoutInCell="1" allowOverlap="1" wp14:anchorId="0E175EC2" wp14:editId="319AE728">
              <wp:simplePos x="0" y="0"/>
              <wp:positionH relativeFrom="page">
                <wp:posOffset>3776825</wp:posOffset>
              </wp:positionH>
              <wp:positionV relativeFrom="page">
                <wp:posOffset>10979999</wp:posOffset>
              </wp:positionV>
              <wp:extent cx="6350" cy="180340"/>
              <wp:effectExtent l="0" t="0" r="0" b="0"/>
              <wp:wrapNone/>
              <wp:docPr id="256" name="Graphic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180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180340">
                            <a:moveTo>
                              <a:pt x="6350" y="0"/>
                            </a:moveTo>
                            <a:lnTo>
                              <a:pt x="0" y="0"/>
                            </a:lnTo>
                            <a:lnTo>
                              <a:pt x="0" y="179998"/>
                            </a:lnTo>
                            <a:lnTo>
                              <a:pt x="6350" y="179998"/>
                            </a:lnTo>
                            <a:lnTo>
                              <a:pt x="6350" y="0"/>
                            </a:lnTo>
                            <a:close/>
                          </a:path>
                        </a:pathLst>
                      </a:custGeom>
                      <a:solidFill>
                        <a:srgbClr val="E108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CC46C" id="Graphic 256" o:spid="_x0000_s1026" style="position:absolute;margin-left:297.4pt;margin-top:864.55pt;width:.5pt;height:14.2pt;z-index:-1871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" path="m6350,l,,,179998r6350,l6350,xe" fillcolor="#e1081c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5952" behindDoc="1" locked="0" layoutInCell="1" allowOverlap="1" wp14:anchorId="1EA2C997" wp14:editId="661C7A73">
              <wp:simplePos x="0" y="0"/>
              <wp:positionH relativeFrom="page">
                <wp:posOffset>3679606</wp:posOffset>
              </wp:positionH>
              <wp:positionV relativeFrom="page">
                <wp:posOffset>10741210</wp:posOffset>
              </wp:positionV>
              <wp:extent cx="213995" cy="203200"/>
              <wp:effectExtent l="0" t="0" r="0" b="0"/>
              <wp:wrapNone/>
              <wp:docPr id="257" name="Text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99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5B8776" w14:textId="77777777" w:rsidR="00EC60EB" w:rsidRDefault="00C76EB3">
                          <w:pPr>
                            <w:spacing w:before="42"/>
                            <w:ind w:left="6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Trebuchet MS"/>
                              <w:b/>
                              <w:color w:val="575756"/>
                              <w:spacing w:val="-5"/>
                              <w:w w:val="9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2C997" id="_x0000_t202" coordsize="21600,21600" o:spt="202" path="m,l,21600r21600,l21600,xe">
              <v:stroke joinstyle="miter"/>
              <v:path gradientshapeok="t" o:connecttype="rect"/>
            </v:shapetype>
            <v:shape id="Textbox 257" o:spid="_x0000_s1070" type="#_x0000_t202" style="position:absolute;margin-left:289.75pt;margin-top:845.75pt;width:16.85pt;height:16pt;z-index:-1871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" filled="f" stroked="f">
              <v:textbox inset="0,0,0,0">
                <w:txbxContent>
                  <w:p w14:paraId="565B8776" w14:textId="77777777" w:rsidR="00EC60EB" w:rsidRDefault="00C76EB3">
                    <w:pPr>
                      <w:spacing w:before="42"/>
                      <w:ind w:left="60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fldChar w:fldCharType="begin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fldChar w:fldCharType="separate"/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t>31</w:t>
                    </w:r>
                    <w:r>
                      <w:rPr>
                        <w:rFonts w:ascii="Trebuchet MS"/>
                        <w:b/>
                        <w:color w:val="575756"/>
                        <w:spacing w:val="-5"/>
                        <w:w w:val="9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0809" w14:textId="77777777" w:rsidR="00EC60EB" w:rsidRDefault="00EC60EB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FE4D" w14:textId="77777777" w:rsidR="00C76EB3" w:rsidRDefault="00C76EB3">
      <w:r>
        <w:separator/>
      </w:r>
    </w:p>
  </w:footnote>
  <w:footnote w:type="continuationSeparator" w:id="0">
    <w:p w14:paraId="7EA81572" w14:textId="77777777" w:rsidR="00C76EB3" w:rsidRDefault="00C7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DF8A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598784" behindDoc="1" locked="0" layoutInCell="1" allowOverlap="1" wp14:anchorId="18C72CE7" wp14:editId="2C12503E">
              <wp:simplePos x="0" y="0"/>
              <wp:positionH relativeFrom="page">
                <wp:posOffset>779299</wp:posOffset>
              </wp:positionH>
              <wp:positionV relativeFrom="page">
                <wp:posOffset>347296</wp:posOffset>
              </wp:positionV>
              <wp:extent cx="2025650" cy="14986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FAB475" w14:textId="77777777" w:rsidR="00EC60EB" w:rsidRDefault="00C76EB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Black"/>
                              <w:sz w:val="14"/>
                            </w:rPr>
                            <w:t>Attrezzature</w:t>
                          </w:r>
                          <w:r>
                            <w:rPr>
                              <w:rFonts w:ascii="Arial Black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z w:val="14"/>
                            </w:rPr>
                            <w:t>interceppi</w:t>
                          </w: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z w:val="14"/>
                            </w:rPr>
                            <w:t>In-row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equip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72CE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61" type="#_x0000_t202" style="position:absolute;margin-left:61.35pt;margin-top:27.35pt;width:159.5pt;height:11.8pt;z-index:-1871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" filled="f" stroked="f">
              <v:textbox inset="0,0,0,0">
                <w:txbxContent>
                  <w:p w14:paraId="0EFAB475" w14:textId="77777777" w:rsidR="00EC60EB" w:rsidRDefault="00C76EB3">
                    <w:pPr>
                      <w:spacing w:before="13"/>
                      <w:ind w:left="20"/>
                      <w:rPr>
                        <w:rFonts w:asci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 Black"/>
                        <w:sz w:val="14"/>
                      </w:rPr>
                      <w:t>Attrezzature</w:t>
                    </w:r>
                    <w:r>
                      <w:rPr>
                        <w:rFonts w:ascii="Arial Black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Arial Black"/>
                        <w:sz w:val="14"/>
                      </w:rPr>
                      <w:t>interceppi</w:t>
                    </w:r>
                    <w:r>
                      <w:rPr>
                        <w:rFonts w:ascii="Arial Black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z w:val="14"/>
                      </w:rPr>
                      <w:t>In-row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equi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B698" w14:textId="77777777" w:rsidR="00EC60EB" w:rsidRDefault="00EC60EB">
    <w:pPr>
      <w:pStyle w:val="BodyText"/>
      <w:spacing w:line="14" w:lineRule="auto"/>
      <w:rPr>
        <w:i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FD3B" w14:textId="77777777" w:rsidR="00EC60EB" w:rsidRDefault="00EC60EB">
    <w:pPr>
      <w:pStyle w:val="BodyText"/>
      <w:spacing w:line="14" w:lineRule="auto"/>
      <w:rPr>
        <w:i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0CCE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0320" behindDoc="1" locked="0" layoutInCell="1" allowOverlap="1" wp14:anchorId="19F7B5F5" wp14:editId="4F0C43FB">
              <wp:simplePos x="0" y="0"/>
              <wp:positionH relativeFrom="page">
                <wp:posOffset>779299</wp:posOffset>
              </wp:positionH>
              <wp:positionV relativeFrom="page">
                <wp:posOffset>347296</wp:posOffset>
              </wp:positionV>
              <wp:extent cx="2148840" cy="149860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884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2ECB06" w14:textId="77777777" w:rsidR="00EC60EB" w:rsidRDefault="00C76EB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Accessori</w:t>
                          </w:r>
                          <w:r>
                            <w:rPr>
                              <w:rFonts w:ascii="Arial Black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per</w:t>
                          </w:r>
                          <w:r>
                            <w:rPr>
                              <w:rFonts w:ascii="Arial Black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interfilari</w:t>
                          </w:r>
                          <w:r>
                            <w:rPr>
                              <w:rFonts w:ascii="Arial Black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Inter-row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accessor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7B5F5" id="_x0000_t202" coordsize="21600,21600" o:spt="202" path="m,l,21600r21600,l21600,xe">
              <v:stroke joinstyle="miter"/>
              <v:path gradientshapeok="t" o:connecttype="rect"/>
            </v:shapetype>
            <v:shape id="Textbox 126" o:spid="_x0000_s1063" type="#_x0000_t202" style="position:absolute;margin-left:61.35pt;margin-top:27.35pt;width:169.2pt;height:11.8pt;z-index:-1871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" filled="f" stroked="f">
              <v:textbox inset="0,0,0,0">
                <w:txbxContent>
                  <w:p w14:paraId="482ECB06" w14:textId="77777777" w:rsidR="00EC60EB" w:rsidRDefault="00C76EB3">
                    <w:pPr>
                      <w:spacing w:before="13"/>
                      <w:ind w:left="20"/>
                      <w:rPr>
                        <w:rFonts w:asci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 Black"/>
                        <w:spacing w:val="-2"/>
                        <w:sz w:val="14"/>
                      </w:rPr>
                      <w:t>Accessori</w:t>
                    </w:r>
                    <w:r>
                      <w:rPr>
                        <w:rFonts w:ascii="Arial Black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Arial Black"/>
                        <w:spacing w:val="-2"/>
                        <w:sz w:val="14"/>
                      </w:rPr>
                      <w:t>per</w:t>
                    </w:r>
                    <w:r>
                      <w:rPr>
                        <w:rFonts w:ascii="Arial Black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 Black"/>
                        <w:spacing w:val="-2"/>
                        <w:sz w:val="14"/>
                      </w:rPr>
                      <w:t>interfilari</w:t>
                    </w:r>
                    <w:r>
                      <w:rPr>
                        <w:rFonts w:ascii="Arial Black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Inter-row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access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D579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1856" behindDoc="1" locked="0" layoutInCell="1" allowOverlap="1" wp14:anchorId="3EC80048" wp14:editId="19BFA9C4">
              <wp:simplePos x="0" y="0"/>
              <wp:positionH relativeFrom="page">
                <wp:posOffset>779306</wp:posOffset>
              </wp:positionH>
              <wp:positionV relativeFrom="page">
                <wp:posOffset>347296</wp:posOffset>
              </wp:positionV>
              <wp:extent cx="2148840" cy="149860"/>
              <wp:effectExtent l="0" t="0" r="0" b="0"/>
              <wp:wrapNone/>
              <wp:docPr id="193" name="Text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884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131D14" w14:textId="77777777" w:rsidR="00EC60EB" w:rsidRDefault="00C76EB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Accessori</w:t>
                          </w:r>
                          <w:r>
                            <w:rPr>
                              <w:rFonts w:ascii="Arial Black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per</w:t>
                          </w:r>
                          <w:r>
                            <w:rPr>
                              <w:rFonts w:ascii="Arial Black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interfilari</w:t>
                          </w:r>
                          <w:r>
                            <w:rPr>
                              <w:rFonts w:ascii="Arial Black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Inter-row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accessor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80048" id="_x0000_t202" coordsize="21600,21600" o:spt="202" path="m,l,21600r21600,l21600,xe">
              <v:stroke joinstyle="miter"/>
              <v:path gradientshapeok="t" o:connecttype="rect"/>
            </v:shapetype>
            <v:shape id="Textbox 193" o:spid="_x0000_s1065" type="#_x0000_t202" style="position:absolute;margin-left:61.35pt;margin-top:27.35pt;width:169.2pt;height:11.8pt;z-index:-1871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" filled="f" stroked="f">
              <v:textbox inset="0,0,0,0">
                <w:txbxContent>
                  <w:p w14:paraId="23131D14" w14:textId="77777777" w:rsidR="00EC60EB" w:rsidRDefault="00C76EB3">
                    <w:pPr>
                      <w:spacing w:before="13"/>
                      <w:ind w:left="20"/>
                      <w:rPr>
                        <w:rFonts w:asci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 Black"/>
                        <w:spacing w:val="-2"/>
                        <w:sz w:val="14"/>
                      </w:rPr>
                      <w:t>Accessori</w:t>
                    </w:r>
                    <w:r>
                      <w:rPr>
                        <w:rFonts w:ascii="Arial Black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Arial Black"/>
                        <w:spacing w:val="-2"/>
                        <w:sz w:val="14"/>
                      </w:rPr>
                      <w:t>per</w:t>
                    </w:r>
                    <w:r>
                      <w:rPr>
                        <w:rFonts w:ascii="Arial Black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 Black"/>
                        <w:spacing w:val="-2"/>
                        <w:sz w:val="14"/>
                      </w:rPr>
                      <w:t>interfilari</w:t>
                    </w:r>
                    <w:r>
                      <w:rPr>
                        <w:rFonts w:ascii="Arial Black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Inter-row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access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C41E" w14:textId="77777777" w:rsidR="00EC60EB" w:rsidRDefault="00C76EB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603904" behindDoc="1" locked="0" layoutInCell="1" allowOverlap="1" wp14:anchorId="047B558E" wp14:editId="0A8DEDF9">
              <wp:simplePos x="0" y="0"/>
              <wp:positionH relativeFrom="page">
                <wp:posOffset>779299</wp:posOffset>
              </wp:positionH>
              <wp:positionV relativeFrom="page">
                <wp:posOffset>347296</wp:posOffset>
              </wp:positionV>
              <wp:extent cx="2148840" cy="149860"/>
              <wp:effectExtent l="0" t="0" r="0" b="0"/>
              <wp:wrapNone/>
              <wp:docPr id="217" name="Text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884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2EE50" w14:textId="77777777" w:rsidR="00EC60EB" w:rsidRDefault="00C76EB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Accessori</w:t>
                          </w:r>
                          <w:r>
                            <w:rPr>
                              <w:rFonts w:ascii="Arial Black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per</w:t>
                          </w:r>
                          <w:r>
                            <w:rPr>
                              <w:rFonts w:ascii="Arial Black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2"/>
                              <w:sz w:val="14"/>
                            </w:rPr>
                            <w:t>interfilari</w:t>
                          </w:r>
                          <w:r>
                            <w:rPr>
                              <w:rFonts w:ascii="Arial Black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Inter-row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06F6F"/>
                              <w:spacing w:val="-2"/>
                              <w:sz w:val="14"/>
                            </w:rPr>
                            <w:t>accessor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B558E" id="_x0000_t202" coordsize="21600,21600" o:spt="202" path="m,l,21600r21600,l21600,xe">
              <v:stroke joinstyle="miter"/>
              <v:path gradientshapeok="t" o:connecttype="rect"/>
            </v:shapetype>
            <v:shape id="Textbox 217" o:spid="_x0000_s1068" type="#_x0000_t202" style="position:absolute;margin-left:61.35pt;margin-top:27.35pt;width:169.2pt;height:11.8pt;z-index:-1871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" filled="f" stroked="f">
              <v:textbox inset="0,0,0,0">
                <w:txbxContent>
                  <w:p w14:paraId="5DD2EE50" w14:textId="77777777" w:rsidR="00EC60EB" w:rsidRDefault="00C76EB3">
                    <w:pPr>
                      <w:spacing w:before="13"/>
                      <w:ind w:left="20"/>
                      <w:rPr>
                        <w:rFonts w:asci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 Black"/>
                        <w:spacing w:val="-2"/>
                        <w:sz w:val="14"/>
                      </w:rPr>
                      <w:t>Accessori</w:t>
                    </w:r>
                    <w:r>
                      <w:rPr>
                        <w:rFonts w:ascii="Arial Black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Arial Black"/>
                        <w:spacing w:val="-2"/>
                        <w:sz w:val="14"/>
                      </w:rPr>
                      <w:t>per</w:t>
                    </w:r>
                    <w:r>
                      <w:rPr>
                        <w:rFonts w:ascii="Arial Black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 Black"/>
                        <w:spacing w:val="-2"/>
                        <w:sz w:val="14"/>
                      </w:rPr>
                      <w:t>interfilari</w:t>
                    </w:r>
                    <w:r>
                      <w:rPr>
                        <w:rFonts w:ascii="Arial Black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Inter-row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706F6F"/>
                        <w:spacing w:val="-2"/>
                        <w:sz w:val="14"/>
                      </w:rPr>
                      <w:t>accesso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0FEF" w14:textId="77777777" w:rsidR="00EC60EB" w:rsidRDefault="00EC60EB">
    <w:pPr>
      <w:pStyle w:val="BodyText"/>
      <w:spacing w:line="14" w:lineRule="auto"/>
      <w:rPr>
        <w:i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CABC" w14:textId="77777777" w:rsidR="00EC60EB" w:rsidRDefault="00EC60EB">
    <w:pPr>
      <w:pStyle w:val="BodyText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007AA"/>
    <w:multiLevelType w:val="multilevel"/>
    <w:tmpl w:val="688A126E"/>
    <w:lvl w:ilvl="0">
      <w:start w:val="1"/>
      <w:numFmt w:val="upperLetter"/>
      <w:lvlText w:val="%1"/>
      <w:lvlJc w:val="left"/>
      <w:pPr>
        <w:ind w:left="455" w:hanging="447"/>
        <w:jc w:val="left"/>
      </w:pPr>
      <w:rPr>
        <w:rFonts w:hint="default"/>
        <w:lang w:val="it-IT" w:eastAsia="en-US" w:bidi="ar-SA"/>
      </w:rPr>
    </w:lvl>
    <w:lvl w:ilvl="1">
      <w:start w:val="130"/>
      <w:numFmt w:val="decimal"/>
      <w:lvlText w:val="%1-%2"/>
      <w:lvlJc w:val="left"/>
      <w:pPr>
        <w:ind w:left="455" w:hanging="447"/>
        <w:jc w:val="right"/>
      </w:pPr>
      <w:rPr>
        <w:rFonts w:ascii="Calibri" w:eastAsia="Calibri" w:hAnsi="Calibri" w:cs="Calibri" w:hint="default"/>
        <w:b w:val="0"/>
        <w:bCs w:val="0"/>
        <w:i/>
        <w:iCs/>
        <w:color w:val="FFFFFF"/>
        <w:spacing w:val="-2"/>
        <w:w w:val="100"/>
        <w:sz w:val="17"/>
        <w:szCs w:val="17"/>
        <w:lang w:val="it-IT" w:eastAsia="en-US" w:bidi="ar-SA"/>
      </w:rPr>
    </w:lvl>
    <w:lvl w:ilvl="2">
      <w:numFmt w:val="bullet"/>
      <w:lvlText w:val="•"/>
      <w:lvlJc w:val="left"/>
      <w:pPr>
        <w:ind w:left="1248" w:hanging="44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643" w:hanging="44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037" w:hanging="44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432" w:hanging="44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826" w:hanging="44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221" w:hanging="44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615" w:hanging="447"/>
      </w:pPr>
      <w:rPr>
        <w:rFonts w:hint="default"/>
        <w:lang w:val="it-IT" w:eastAsia="en-US" w:bidi="ar-SA"/>
      </w:rPr>
    </w:lvl>
  </w:abstractNum>
  <w:abstractNum w:abstractNumId="1" w15:restartNumberingAfterBreak="0">
    <w:nsid w:val="27F4088B"/>
    <w:multiLevelType w:val="multilevel"/>
    <w:tmpl w:val="D52C8D5E"/>
    <w:lvl w:ilvl="0">
      <w:start w:val="1"/>
      <w:numFmt w:val="upperLetter"/>
      <w:lvlText w:val="%1"/>
      <w:lvlJc w:val="left"/>
      <w:pPr>
        <w:ind w:left="519" w:hanging="497"/>
        <w:jc w:val="left"/>
      </w:pPr>
      <w:rPr>
        <w:rFonts w:hint="default"/>
        <w:lang w:val="it-IT" w:eastAsia="en-US" w:bidi="ar-SA"/>
      </w:rPr>
    </w:lvl>
    <w:lvl w:ilvl="1">
      <w:start w:val="128"/>
      <w:numFmt w:val="decimal"/>
      <w:lvlText w:val="%1-%2"/>
      <w:lvlJc w:val="left"/>
      <w:pPr>
        <w:ind w:left="519" w:hanging="497"/>
        <w:jc w:val="left"/>
      </w:pPr>
      <w:rPr>
        <w:rFonts w:ascii="Calibri" w:eastAsia="Calibri" w:hAnsi="Calibri" w:cs="Calibri" w:hint="default"/>
        <w:b w:val="0"/>
        <w:bCs w:val="0"/>
        <w:i/>
        <w:iCs/>
        <w:color w:val="FFFFFF"/>
        <w:spacing w:val="0"/>
        <w:w w:val="100"/>
        <w:sz w:val="17"/>
        <w:szCs w:val="17"/>
        <w:lang w:val="it-IT" w:eastAsia="en-US" w:bidi="ar-SA"/>
      </w:rPr>
    </w:lvl>
    <w:lvl w:ilvl="2">
      <w:numFmt w:val="bullet"/>
      <w:lvlText w:val="•"/>
      <w:lvlJc w:val="left"/>
      <w:pPr>
        <w:ind w:left="1061" w:hanging="49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332" w:hanging="49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603" w:hanging="49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874" w:hanging="49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145" w:hanging="49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416" w:hanging="49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687" w:hanging="497"/>
      </w:pPr>
      <w:rPr>
        <w:rFonts w:hint="default"/>
        <w:lang w:val="it-IT" w:eastAsia="en-US" w:bidi="ar-SA"/>
      </w:rPr>
    </w:lvl>
  </w:abstractNum>
  <w:abstractNum w:abstractNumId="2" w15:restartNumberingAfterBreak="0">
    <w:nsid w:val="4B2E793D"/>
    <w:multiLevelType w:val="hybridMultilevel"/>
    <w:tmpl w:val="C35406CE"/>
    <w:lvl w:ilvl="0" w:tplc="78AA7B14">
      <w:start w:val="1"/>
      <w:numFmt w:val="decimal"/>
      <w:lvlText w:val="%1."/>
      <w:lvlJc w:val="left"/>
      <w:pPr>
        <w:ind w:left="1502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706F6F"/>
        <w:spacing w:val="-1"/>
        <w:w w:val="100"/>
        <w:sz w:val="15"/>
        <w:szCs w:val="15"/>
        <w:lang w:val="it-IT" w:eastAsia="en-US" w:bidi="ar-SA"/>
      </w:rPr>
    </w:lvl>
    <w:lvl w:ilvl="1" w:tplc="2AA0A4A0">
      <w:numFmt w:val="bullet"/>
      <w:lvlText w:val="•"/>
      <w:lvlJc w:val="left"/>
      <w:pPr>
        <w:ind w:left="2540" w:hanging="220"/>
      </w:pPr>
      <w:rPr>
        <w:rFonts w:hint="default"/>
        <w:lang w:val="it-IT" w:eastAsia="en-US" w:bidi="ar-SA"/>
      </w:rPr>
    </w:lvl>
    <w:lvl w:ilvl="2" w:tplc="35A0A452">
      <w:numFmt w:val="bullet"/>
      <w:lvlText w:val="•"/>
      <w:lvlJc w:val="left"/>
      <w:pPr>
        <w:ind w:left="3581" w:hanging="220"/>
      </w:pPr>
      <w:rPr>
        <w:rFonts w:hint="default"/>
        <w:lang w:val="it-IT" w:eastAsia="en-US" w:bidi="ar-SA"/>
      </w:rPr>
    </w:lvl>
    <w:lvl w:ilvl="3" w:tplc="750A9056">
      <w:numFmt w:val="bullet"/>
      <w:lvlText w:val="•"/>
      <w:lvlJc w:val="left"/>
      <w:pPr>
        <w:ind w:left="4621" w:hanging="220"/>
      </w:pPr>
      <w:rPr>
        <w:rFonts w:hint="default"/>
        <w:lang w:val="it-IT" w:eastAsia="en-US" w:bidi="ar-SA"/>
      </w:rPr>
    </w:lvl>
    <w:lvl w:ilvl="4" w:tplc="C6F679A4">
      <w:numFmt w:val="bullet"/>
      <w:lvlText w:val="•"/>
      <w:lvlJc w:val="left"/>
      <w:pPr>
        <w:ind w:left="5662" w:hanging="220"/>
      </w:pPr>
      <w:rPr>
        <w:rFonts w:hint="default"/>
        <w:lang w:val="it-IT" w:eastAsia="en-US" w:bidi="ar-SA"/>
      </w:rPr>
    </w:lvl>
    <w:lvl w:ilvl="5" w:tplc="2C94B69A">
      <w:numFmt w:val="bullet"/>
      <w:lvlText w:val="•"/>
      <w:lvlJc w:val="left"/>
      <w:pPr>
        <w:ind w:left="6702" w:hanging="220"/>
      </w:pPr>
      <w:rPr>
        <w:rFonts w:hint="default"/>
        <w:lang w:val="it-IT" w:eastAsia="en-US" w:bidi="ar-SA"/>
      </w:rPr>
    </w:lvl>
    <w:lvl w:ilvl="6" w:tplc="B1BCF8AC">
      <w:numFmt w:val="bullet"/>
      <w:lvlText w:val="•"/>
      <w:lvlJc w:val="left"/>
      <w:pPr>
        <w:ind w:left="7743" w:hanging="220"/>
      </w:pPr>
      <w:rPr>
        <w:rFonts w:hint="default"/>
        <w:lang w:val="it-IT" w:eastAsia="en-US" w:bidi="ar-SA"/>
      </w:rPr>
    </w:lvl>
    <w:lvl w:ilvl="7" w:tplc="616E1746">
      <w:numFmt w:val="bullet"/>
      <w:lvlText w:val="•"/>
      <w:lvlJc w:val="left"/>
      <w:pPr>
        <w:ind w:left="8783" w:hanging="220"/>
      </w:pPr>
      <w:rPr>
        <w:rFonts w:hint="default"/>
        <w:lang w:val="it-IT" w:eastAsia="en-US" w:bidi="ar-SA"/>
      </w:rPr>
    </w:lvl>
    <w:lvl w:ilvl="8" w:tplc="1D5CDB7A">
      <w:numFmt w:val="bullet"/>
      <w:lvlText w:val="•"/>
      <w:lvlJc w:val="left"/>
      <w:pPr>
        <w:ind w:left="9824" w:hanging="220"/>
      </w:pPr>
      <w:rPr>
        <w:rFonts w:hint="default"/>
        <w:lang w:val="it-IT" w:eastAsia="en-US" w:bidi="ar-SA"/>
      </w:rPr>
    </w:lvl>
  </w:abstractNum>
  <w:abstractNum w:abstractNumId="3" w15:restartNumberingAfterBreak="0">
    <w:nsid w:val="54520674"/>
    <w:multiLevelType w:val="multilevel"/>
    <w:tmpl w:val="7D22104A"/>
    <w:lvl w:ilvl="0">
      <w:start w:val="20"/>
      <w:numFmt w:val="upperLetter"/>
      <w:lvlText w:val="%1"/>
      <w:lvlJc w:val="left"/>
      <w:pPr>
        <w:ind w:left="2413" w:hanging="1114"/>
        <w:jc w:val="left"/>
      </w:pPr>
      <w:rPr>
        <w:rFonts w:hint="default"/>
        <w:lang w:val="it-IT" w:eastAsia="en-US" w:bidi="ar-SA"/>
      </w:rPr>
    </w:lvl>
    <w:lvl w:ilvl="1">
      <w:start w:val="112"/>
      <w:numFmt w:val="decimal"/>
      <w:lvlText w:val="%1-%2"/>
      <w:lvlJc w:val="left"/>
      <w:pPr>
        <w:ind w:left="2413" w:hanging="111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1"/>
        <w:w w:val="100"/>
        <w:sz w:val="16"/>
        <w:szCs w:val="16"/>
        <w:lang w:val="it-IT" w:eastAsia="en-US" w:bidi="ar-SA"/>
      </w:rPr>
    </w:lvl>
    <w:lvl w:ilvl="2">
      <w:numFmt w:val="bullet"/>
      <w:lvlText w:val="•"/>
      <w:lvlJc w:val="left"/>
      <w:pPr>
        <w:ind w:left="4317" w:hanging="111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265" w:hanging="111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214" w:hanging="111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162" w:hanging="111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111" w:hanging="111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59" w:hanging="111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0008" w:hanging="1114"/>
      </w:pPr>
      <w:rPr>
        <w:rFonts w:hint="default"/>
        <w:lang w:val="it-IT" w:eastAsia="en-US" w:bidi="ar-SA"/>
      </w:rPr>
    </w:lvl>
  </w:abstractNum>
  <w:abstractNum w:abstractNumId="4" w15:restartNumberingAfterBreak="0">
    <w:nsid w:val="616E7C5B"/>
    <w:multiLevelType w:val="hybridMultilevel"/>
    <w:tmpl w:val="182EEAF2"/>
    <w:lvl w:ilvl="0" w:tplc="FB34AEBC">
      <w:start w:val="1"/>
      <w:numFmt w:val="decimal"/>
      <w:lvlText w:val="%1."/>
      <w:lvlJc w:val="left"/>
      <w:pPr>
        <w:ind w:left="1502" w:hanging="2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5"/>
        <w:szCs w:val="15"/>
        <w:lang w:val="it-IT" w:eastAsia="en-US" w:bidi="ar-SA"/>
      </w:rPr>
    </w:lvl>
    <w:lvl w:ilvl="1" w:tplc="CCD492C0">
      <w:numFmt w:val="bullet"/>
      <w:lvlText w:val="•"/>
      <w:lvlJc w:val="left"/>
      <w:pPr>
        <w:ind w:left="2540" w:hanging="221"/>
      </w:pPr>
      <w:rPr>
        <w:rFonts w:hint="default"/>
        <w:lang w:val="it-IT" w:eastAsia="en-US" w:bidi="ar-SA"/>
      </w:rPr>
    </w:lvl>
    <w:lvl w:ilvl="2" w:tplc="602607A2">
      <w:numFmt w:val="bullet"/>
      <w:lvlText w:val="•"/>
      <w:lvlJc w:val="left"/>
      <w:pPr>
        <w:ind w:left="3581" w:hanging="221"/>
      </w:pPr>
      <w:rPr>
        <w:rFonts w:hint="default"/>
        <w:lang w:val="it-IT" w:eastAsia="en-US" w:bidi="ar-SA"/>
      </w:rPr>
    </w:lvl>
    <w:lvl w:ilvl="3" w:tplc="24C0549A">
      <w:numFmt w:val="bullet"/>
      <w:lvlText w:val="•"/>
      <w:lvlJc w:val="left"/>
      <w:pPr>
        <w:ind w:left="4621" w:hanging="221"/>
      </w:pPr>
      <w:rPr>
        <w:rFonts w:hint="default"/>
        <w:lang w:val="it-IT" w:eastAsia="en-US" w:bidi="ar-SA"/>
      </w:rPr>
    </w:lvl>
    <w:lvl w:ilvl="4" w:tplc="1E68E560">
      <w:numFmt w:val="bullet"/>
      <w:lvlText w:val="•"/>
      <w:lvlJc w:val="left"/>
      <w:pPr>
        <w:ind w:left="5662" w:hanging="221"/>
      </w:pPr>
      <w:rPr>
        <w:rFonts w:hint="default"/>
        <w:lang w:val="it-IT" w:eastAsia="en-US" w:bidi="ar-SA"/>
      </w:rPr>
    </w:lvl>
    <w:lvl w:ilvl="5" w:tplc="45FEB094">
      <w:numFmt w:val="bullet"/>
      <w:lvlText w:val="•"/>
      <w:lvlJc w:val="left"/>
      <w:pPr>
        <w:ind w:left="6702" w:hanging="221"/>
      </w:pPr>
      <w:rPr>
        <w:rFonts w:hint="default"/>
        <w:lang w:val="it-IT" w:eastAsia="en-US" w:bidi="ar-SA"/>
      </w:rPr>
    </w:lvl>
    <w:lvl w:ilvl="6" w:tplc="D2F6C434">
      <w:numFmt w:val="bullet"/>
      <w:lvlText w:val="•"/>
      <w:lvlJc w:val="left"/>
      <w:pPr>
        <w:ind w:left="7743" w:hanging="221"/>
      </w:pPr>
      <w:rPr>
        <w:rFonts w:hint="default"/>
        <w:lang w:val="it-IT" w:eastAsia="en-US" w:bidi="ar-SA"/>
      </w:rPr>
    </w:lvl>
    <w:lvl w:ilvl="7" w:tplc="A312700C">
      <w:numFmt w:val="bullet"/>
      <w:lvlText w:val="•"/>
      <w:lvlJc w:val="left"/>
      <w:pPr>
        <w:ind w:left="8783" w:hanging="221"/>
      </w:pPr>
      <w:rPr>
        <w:rFonts w:hint="default"/>
        <w:lang w:val="it-IT" w:eastAsia="en-US" w:bidi="ar-SA"/>
      </w:rPr>
    </w:lvl>
    <w:lvl w:ilvl="8" w:tplc="F7E24A82">
      <w:numFmt w:val="bullet"/>
      <w:lvlText w:val="•"/>
      <w:lvlJc w:val="left"/>
      <w:pPr>
        <w:ind w:left="9824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61FC39F3"/>
    <w:multiLevelType w:val="multilevel"/>
    <w:tmpl w:val="C8F2A6F6"/>
    <w:lvl w:ilvl="0">
      <w:start w:val="20"/>
      <w:numFmt w:val="upperLetter"/>
      <w:lvlText w:val="%1"/>
      <w:lvlJc w:val="left"/>
      <w:pPr>
        <w:ind w:left="2377" w:hanging="1078"/>
        <w:jc w:val="left"/>
      </w:pPr>
      <w:rPr>
        <w:rFonts w:hint="default"/>
        <w:lang w:val="it-IT" w:eastAsia="en-US" w:bidi="ar-SA"/>
      </w:rPr>
    </w:lvl>
    <w:lvl w:ilvl="1">
      <w:start w:val="102"/>
      <w:numFmt w:val="decimal"/>
      <w:lvlText w:val="%1-%2"/>
      <w:lvlJc w:val="left"/>
      <w:pPr>
        <w:ind w:left="2377" w:hanging="107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1"/>
        <w:w w:val="100"/>
        <w:sz w:val="16"/>
        <w:szCs w:val="16"/>
        <w:lang w:val="it-IT" w:eastAsia="en-US" w:bidi="ar-SA"/>
      </w:rPr>
    </w:lvl>
    <w:lvl w:ilvl="2">
      <w:numFmt w:val="bullet"/>
      <w:lvlText w:val="•"/>
      <w:lvlJc w:val="left"/>
      <w:pPr>
        <w:ind w:left="4285" w:hanging="107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237" w:hanging="10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190" w:hanging="10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142" w:hanging="10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95" w:hanging="10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47" w:hanging="10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0000" w:hanging="1078"/>
      </w:pPr>
      <w:rPr>
        <w:rFonts w:hint="default"/>
        <w:lang w:val="it-IT" w:eastAsia="en-US" w:bidi="ar-SA"/>
      </w:rPr>
    </w:lvl>
  </w:abstractNum>
  <w:abstractNum w:abstractNumId="6" w15:restartNumberingAfterBreak="0">
    <w:nsid w:val="6A65754B"/>
    <w:multiLevelType w:val="multilevel"/>
    <w:tmpl w:val="0366D94C"/>
    <w:lvl w:ilvl="0">
      <w:start w:val="20"/>
      <w:numFmt w:val="upperLetter"/>
      <w:lvlText w:val="%1"/>
      <w:lvlJc w:val="left"/>
      <w:pPr>
        <w:ind w:left="2570" w:hanging="1270"/>
        <w:jc w:val="left"/>
      </w:pPr>
      <w:rPr>
        <w:rFonts w:hint="default"/>
        <w:lang w:val="it-IT" w:eastAsia="en-US" w:bidi="ar-SA"/>
      </w:rPr>
    </w:lvl>
    <w:lvl w:ilvl="1">
      <w:start w:val="107"/>
      <w:numFmt w:val="decimal"/>
      <w:lvlText w:val="%1-%2"/>
      <w:lvlJc w:val="left"/>
      <w:pPr>
        <w:ind w:left="2570" w:hanging="12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1"/>
        <w:w w:val="100"/>
        <w:sz w:val="16"/>
        <w:szCs w:val="16"/>
        <w:lang w:val="it-IT" w:eastAsia="en-US" w:bidi="ar-SA"/>
      </w:rPr>
    </w:lvl>
    <w:lvl w:ilvl="2">
      <w:numFmt w:val="bullet"/>
      <w:lvlText w:val="•"/>
      <w:lvlJc w:val="left"/>
      <w:pPr>
        <w:ind w:left="4445" w:hanging="127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377" w:hanging="12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310" w:hanging="12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242" w:hanging="12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175" w:hanging="12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107" w:hanging="12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0040" w:hanging="1270"/>
      </w:pPr>
      <w:rPr>
        <w:rFonts w:hint="default"/>
        <w:lang w:val="it-IT" w:eastAsia="en-US" w:bidi="ar-SA"/>
      </w:rPr>
    </w:lvl>
  </w:abstractNum>
  <w:abstractNum w:abstractNumId="7" w15:restartNumberingAfterBreak="0">
    <w:nsid w:val="770E183B"/>
    <w:multiLevelType w:val="hybridMultilevel"/>
    <w:tmpl w:val="D92883E2"/>
    <w:lvl w:ilvl="0" w:tplc="EE98EDD6">
      <w:start w:val="3"/>
      <w:numFmt w:val="decimal"/>
      <w:lvlText w:val="%1"/>
      <w:lvlJc w:val="left"/>
      <w:pPr>
        <w:ind w:left="7888" w:hanging="122"/>
        <w:jc w:val="left"/>
      </w:pPr>
      <w:rPr>
        <w:rFonts w:ascii="Calibri" w:eastAsia="Calibri" w:hAnsi="Calibri" w:cs="Calibri" w:hint="default"/>
        <w:b w:val="0"/>
        <w:bCs w:val="0"/>
        <w:i/>
        <w:iCs/>
        <w:color w:val="706F6F"/>
        <w:spacing w:val="0"/>
        <w:w w:val="100"/>
        <w:sz w:val="17"/>
        <w:szCs w:val="17"/>
        <w:lang w:val="it-IT" w:eastAsia="en-US" w:bidi="ar-SA"/>
      </w:rPr>
    </w:lvl>
    <w:lvl w:ilvl="1" w:tplc="CDDC2B8C">
      <w:numFmt w:val="bullet"/>
      <w:lvlText w:val="•"/>
      <w:lvlJc w:val="left"/>
      <w:pPr>
        <w:ind w:left="8282" w:hanging="122"/>
      </w:pPr>
      <w:rPr>
        <w:rFonts w:hint="default"/>
        <w:lang w:val="it-IT" w:eastAsia="en-US" w:bidi="ar-SA"/>
      </w:rPr>
    </w:lvl>
    <w:lvl w:ilvl="2" w:tplc="FD78901C">
      <w:numFmt w:val="bullet"/>
      <w:lvlText w:val="•"/>
      <w:lvlJc w:val="left"/>
      <w:pPr>
        <w:ind w:left="8685" w:hanging="122"/>
      </w:pPr>
      <w:rPr>
        <w:rFonts w:hint="default"/>
        <w:lang w:val="it-IT" w:eastAsia="en-US" w:bidi="ar-SA"/>
      </w:rPr>
    </w:lvl>
    <w:lvl w:ilvl="3" w:tplc="EBF6CFCE">
      <w:numFmt w:val="bullet"/>
      <w:lvlText w:val="•"/>
      <w:lvlJc w:val="left"/>
      <w:pPr>
        <w:ind w:left="9087" w:hanging="122"/>
      </w:pPr>
      <w:rPr>
        <w:rFonts w:hint="default"/>
        <w:lang w:val="it-IT" w:eastAsia="en-US" w:bidi="ar-SA"/>
      </w:rPr>
    </w:lvl>
    <w:lvl w:ilvl="4" w:tplc="C100B6B4">
      <w:numFmt w:val="bullet"/>
      <w:lvlText w:val="•"/>
      <w:lvlJc w:val="left"/>
      <w:pPr>
        <w:ind w:left="9490" w:hanging="122"/>
      </w:pPr>
      <w:rPr>
        <w:rFonts w:hint="default"/>
        <w:lang w:val="it-IT" w:eastAsia="en-US" w:bidi="ar-SA"/>
      </w:rPr>
    </w:lvl>
    <w:lvl w:ilvl="5" w:tplc="B4F6D336">
      <w:numFmt w:val="bullet"/>
      <w:lvlText w:val="•"/>
      <w:lvlJc w:val="left"/>
      <w:pPr>
        <w:ind w:left="9892" w:hanging="122"/>
      </w:pPr>
      <w:rPr>
        <w:rFonts w:hint="default"/>
        <w:lang w:val="it-IT" w:eastAsia="en-US" w:bidi="ar-SA"/>
      </w:rPr>
    </w:lvl>
    <w:lvl w:ilvl="6" w:tplc="52167454">
      <w:numFmt w:val="bullet"/>
      <w:lvlText w:val="•"/>
      <w:lvlJc w:val="left"/>
      <w:pPr>
        <w:ind w:left="10295" w:hanging="122"/>
      </w:pPr>
      <w:rPr>
        <w:rFonts w:hint="default"/>
        <w:lang w:val="it-IT" w:eastAsia="en-US" w:bidi="ar-SA"/>
      </w:rPr>
    </w:lvl>
    <w:lvl w:ilvl="7" w:tplc="30E2A422">
      <w:numFmt w:val="bullet"/>
      <w:lvlText w:val="•"/>
      <w:lvlJc w:val="left"/>
      <w:pPr>
        <w:ind w:left="10697" w:hanging="122"/>
      </w:pPr>
      <w:rPr>
        <w:rFonts w:hint="default"/>
        <w:lang w:val="it-IT" w:eastAsia="en-US" w:bidi="ar-SA"/>
      </w:rPr>
    </w:lvl>
    <w:lvl w:ilvl="8" w:tplc="37620208">
      <w:numFmt w:val="bullet"/>
      <w:lvlText w:val="•"/>
      <w:lvlJc w:val="left"/>
      <w:pPr>
        <w:ind w:left="11100" w:hanging="122"/>
      </w:pPr>
      <w:rPr>
        <w:rFonts w:hint="default"/>
        <w:lang w:val="it-IT" w:eastAsia="en-US" w:bidi="ar-SA"/>
      </w:rPr>
    </w:lvl>
  </w:abstractNum>
  <w:num w:numId="1" w16cid:durableId="1117868495">
    <w:abstractNumId w:val="7"/>
  </w:num>
  <w:num w:numId="2" w16cid:durableId="1964381374">
    <w:abstractNumId w:val="3"/>
  </w:num>
  <w:num w:numId="3" w16cid:durableId="1800995484">
    <w:abstractNumId w:val="5"/>
  </w:num>
  <w:num w:numId="4" w16cid:durableId="1444688143">
    <w:abstractNumId w:val="6"/>
  </w:num>
  <w:num w:numId="5" w16cid:durableId="2070179497">
    <w:abstractNumId w:val="1"/>
  </w:num>
  <w:num w:numId="6" w16cid:durableId="1467504513">
    <w:abstractNumId w:val="0"/>
  </w:num>
  <w:num w:numId="7" w16cid:durableId="693464624">
    <w:abstractNumId w:val="2"/>
  </w:num>
  <w:num w:numId="8" w16cid:durableId="720054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EB"/>
    <w:rsid w:val="0001317C"/>
    <w:rsid w:val="000F3EEC"/>
    <w:rsid w:val="00192F7C"/>
    <w:rsid w:val="00197E7E"/>
    <w:rsid w:val="003D1259"/>
    <w:rsid w:val="007B3E43"/>
    <w:rsid w:val="00806883"/>
    <w:rsid w:val="00942E37"/>
    <w:rsid w:val="00B923DC"/>
    <w:rsid w:val="00C411E2"/>
    <w:rsid w:val="00C76EB3"/>
    <w:rsid w:val="00CA4BB2"/>
    <w:rsid w:val="00D81FA3"/>
    <w:rsid w:val="00EC60EB"/>
    <w:rsid w:val="00F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636"/>
  <w15:docId w15:val="{1DE1B618-7249-4304-8FE0-FACF0FAE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spacing w:before="17" w:line="473" w:lineRule="exact"/>
      <w:ind w:left="1243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line="375" w:lineRule="exact"/>
      <w:ind w:left="1694"/>
      <w:outlineLvl w:val="1"/>
    </w:pPr>
    <w:rPr>
      <w:i/>
      <w:i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spacing w:line="290" w:lineRule="exact"/>
      <w:ind w:left="24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line="290" w:lineRule="exact"/>
      <w:ind w:left="243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42"/>
      <w:ind w:left="60"/>
      <w:outlineLvl w:val="4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Heading6">
    <w:name w:val="heading 6"/>
    <w:basedOn w:val="Normal"/>
    <w:uiPriority w:val="9"/>
    <w:unhideWhenUsed/>
    <w:qFormat/>
    <w:pPr>
      <w:spacing w:before="110" w:line="206" w:lineRule="exact"/>
      <w:ind w:left="243"/>
      <w:outlineLvl w:val="5"/>
    </w:pPr>
    <w:rPr>
      <w:b/>
      <w:bCs/>
      <w:sz w:val="17"/>
      <w:szCs w:val="17"/>
    </w:rPr>
  </w:style>
  <w:style w:type="paragraph" w:styleId="Heading7">
    <w:name w:val="heading 7"/>
    <w:basedOn w:val="Normal"/>
    <w:uiPriority w:val="1"/>
    <w:qFormat/>
    <w:pPr>
      <w:spacing w:before="2"/>
      <w:ind w:left="519"/>
      <w:outlineLvl w:val="6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7"/>
      <w:szCs w:val="17"/>
    </w:rPr>
  </w:style>
  <w:style w:type="paragraph" w:styleId="Title">
    <w:name w:val="Title"/>
    <w:basedOn w:val="Normal"/>
    <w:uiPriority w:val="10"/>
    <w:qFormat/>
    <w:pPr>
      <w:spacing w:before="45"/>
      <w:ind w:left="299"/>
    </w:pPr>
    <w:rPr>
      <w:rFonts w:ascii="Trebuchet MS" w:eastAsia="Trebuchet MS" w:hAnsi="Trebuchet MS" w:cs="Trebuchet MS"/>
      <w:sz w:val="140"/>
      <w:szCs w:val="140"/>
    </w:rPr>
  </w:style>
  <w:style w:type="paragraph" w:styleId="ListParagraph">
    <w:name w:val="List Paragraph"/>
    <w:basedOn w:val="Normal"/>
    <w:uiPriority w:val="1"/>
    <w:qFormat/>
    <w:pPr>
      <w:spacing w:before="84"/>
      <w:ind w:left="1502" w:hanging="227"/>
    </w:pPr>
  </w:style>
  <w:style w:type="paragraph" w:customStyle="1" w:styleId="TableParagraph">
    <w:name w:val="Table Paragraph"/>
    <w:basedOn w:val="Normal"/>
    <w:uiPriority w:val="1"/>
    <w:qFormat/>
    <w:pPr>
      <w:spacing w:before="19"/>
    </w:pPr>
  </w:style>
  <w:style w:type="paragraph" w:styleId="Header">
    <w:name w:val="header"/>
    <w:basedOn w:val="Normal"/>
    <w:link w:val="HeaderChar"/>
    <w:uiPriority w:val="99"/>
    <w:unhideWhenUsed/>
    <w:rsid w:val="00B92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DC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92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D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2.png"/><Relationship Id="rId112" Type="http://schemas.openxmlformats.org/officeDocument/2006/relationships/image" Target="media/image91.png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footer" Target="footer3.xml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header" Target="header5.xml"/><Relationship Id="rId123" Type="http://schemas.openxmlformats.org/officeDocument/2006/relationships/image" Target="media/image100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80" Type="http://schemas.openxmlformats.org/officeDocument/2006/relationships/header" Target="header3.xml"/><Relationship Id="rId85" Type="http://schemas.openxmlformats.org/officeDocument/2006/relationships/header" Target="header4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6.png"/><Relationship Id="rId103" Type="http://schemas.openxmlformats.org/officeDocument/2006/relationships/footer" Target="footer6.xml"/><Relationship Id="rId108" Type="http://schemas.openxmlformats.org/officeDocument/2006/relationships/header" Target="header6.xml"/><Relationship Id="rId124" Type="http://schemas.openxmlformats.org/officeDocument/2006/relationships/hyperlink" Target="mailto:commerciale@bfmitaly.it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43.pn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49" Type="http://schemas.openxmlformats.org/officeDocument/2006/relationships/image" Target="media/image38.png"/><Relationship Id="rId114" Type="http://schemas.openxmlformats.org/officeDocument/2006/relationships/image" Target="media/image93.jpeg"/><Relationship Id="rId119" Type="http://schemas.openxmlformats.org/officeDocument/2006/relationships/header" Target="header7.xml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footer" Target="footer4.xml"/><Relationship Id="rId86" Type="http://schemas.openxmlformats.org/officeDocument/2006/relationships/footer" Target="footer5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footer" Target="footer7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0.png"/><Relationship Id="rId104" Type="http://schemas.openxmlformats.org/officeDocument/2006/relationships/image" Target="media/image85.png"/><Relationship Id="rId120" Type="http://schemas.openxmlformats.org/officeDocument/2006/relationships/footer" Target="footer8.xml"/><Relationship Id="rId125" Type="http://schemas.openxmlformats.org/officeDocument/2006/relationships/hyperlink" Target="http://www.bfmitaly.i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0.jpe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image" Target="media/image86.jpeg"/><Relationship Id="rId126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95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1.png"/><Relationship Id="rId111" Type="http://schemas.openxmlformats.org/officeDocument/2006/relationships/image" Target="media/image9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header" Target="header2.xml"/><Relationship Id="rId106" Type="http://schemas.openxmlformats.org/officeDocument/2006/relationships/image" Target="media/image87.jpeg"/><Relationship Id="rId127" Type="http://schemas.openxmlformats.org/officeDocument/2006/relationships/footer" Target="footer9.xml"/><Relationship Id="rId10" Type="http://schemas.openxmlformats.org/officeDocument/2006/relationships/hyperlink" Target="http://www.bfmitaly.it/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25F-39C0-4478-A7D3-727D7CEC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23</Words>
  <Characters>4174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ran Savić</cp:lastModifiedBy>
  <cp:revision>5</cp:revision>
  <dcterms:created xsi:type="dcterms:W3CDTF">2025-09-22T18:05:00Z</dcterms:created>
  <dcterms:modified xsi:type="dcterms:W3CDTF">2025-09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Adobe InDesign 19.2 (Macintosh)</vt:lpwstr>
  </property>
  <property fmtid="{D5CDD505-2E9C-101B-9397-08002B2CF9AE}" pid="4" name="LastSaved">
    <vt:filetime>2025-09-22T00:00:00Z</vt:filetime>
  </property>
  <property fmtid="{D5CDD505-2E9C-101B-9397-08002B2CF9AE}" pid="5" name="Producer">
    <vt:lpwstr>Adobe PDF Library 17.0</vt:lpwstr>
  </property>
</Properties>
</file>